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page" w:tblpX="4865" w:tblpY="1283"/>
        <w:tblW w:w="0" w:type="auto"/>
        <w:tblLook w:val="04A0" w:firstRow="1" w:lastRow="0" w:firstColumn="1" w:lastColumn="0" w:noHBand="0" w:noVBand="1"/>
      </w:tblPr>
      <w:tblGrid>
        <w:gridCol w:w="1240"/>
        <w:gridCol w:w="356"/>
      </w:tblGrid>
      <w:tr w:rsidR="006F17D2" w:rsidRPr="00927543" w14:paraId="136D2D69" w14:textId="77777777" w:rsidTr="00085B48">
        <w:trPr>
          <w:trHeight w:val="334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206A177" w14:textId="77777777" w:rsidR="006F17D2" w:rsidRPr="00653F9B" w:rsidRDefault="006F17D2" w:rsidP="00085B48">
            <w:pPr>
              <w:jc w:val="center"/>
              <w:rPr>
                <w:rFonts w:ascii="Averta" w:hAnsi="Averta"/>
                <w:b/>
                <w:sz w:val="12"/>
                <w:szCs w:val="12"/>
              </w:rPr>
            </w:pPr>
            <w:r w:rsidRPr="00653F9B">
              <w:rPr>
                <w:rFonts w:ascii="Averta" w:hAnsi="Averta"/>
                <w:b/>
                <w:sz w:val="12"/>
                <w:szCs w:val="12"/>
              </w:rPr>
              <w:t>CONTRIBUYENTE</w:t>
            </w:r>
          </w:p>
        </w:tc>
      </w:tr>
      <w:tr w:rsidR="006F17D2" w:rsidRPr="00927543" w14:paraId="6E2CD9DD" w14:textId="77777777" w:rsidTr="00085B48">
        <w:trPr>
          <w:trHeight w:val="334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73E1DF" w14:textId="77777777" w:rsidR="006F17D2" w:rsidRPr="00927543" w:rsidRDefault="006F17D2" w:rsidP="00085B48">
            <w:pPr>
              <w:rPr>
                <w:rFonts w:ascii="Averta" w:hAnsi="Averta"/>
                <w:sz w:val="12"/>
                <w:szCs w:val="12"/>
              </w:rPr>
            </w:pPr>
            <w:r w:rsidRPr="00927543">
              <w:rPr>
                <w:rFonts w:ascii="Averta" w:hAnsi="Averta"/>
                <w:sz w:val="12"/>
                <w:szCs w:val="12"/>
              </w:rPr>
              <w:t>PERSONA FÍSICA</w:t>
            </w:r>
          </w:p>
        </w:tc>
        <w:sdt>
          <w:sdtPr>
            <w:rPr>
              <w:rFonts w:ascii="Averta" w:hAnsi="Averta"/>
              <w:sz w:val="14"/>
              <w:szCs w:val="12"/>
            </w:rPr>
            <w:id w:val="-188070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808080" w:themeColor="background1" w:themeShade="80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808080" w:themeColor="background1" w:themeShade="80"/>
                </w:tcBorders>
                <w:vAlign w:val="center"/>
              </w:tcPr>
              <w:p w14:paraId="1EAD01DA" w14:textId="77777777" w:rsidR="006F17D2" w:rsidRPr="00D36763" w:rsidRDefault="006F17D2" w:rsidP="00085B48">
                <w:pPr>
                  <w:jc w:val="center"/>
                  <w:rPr>
                    <w:rFonts w:ascii="Averta" w:hAnsi="Averta"/>
                    <w:sz w:val="14"/>
                    <w:szCs w:val="12"/>
                  </w:rPr>
                </w:pPr>
                <w:r w:rsidRPr="00D36763">
                  <w:rPr>
                    <w:rFonts w:ascii="MS Gothic" w:eastAsia="MS Gothic" w:hAnsi="MS Gothic" w:hint="eastAsia"/>
                    <w:sz w:val="14"/>
                    <w:szCs w:val="12"/>
                  </w:rPr>
                  <w:t>☐</w:t>
                </w:r>
              </w:p>
            </w:tc>
          </w:sdtContent>
        </w:sdt>
      </w:tr>
      <w:tr w:rsidR="006F17D2" w:rsidRPr="00927543" w14:paraId="5F94678B" w14:textId="77777777" w:rsidTr="00085B48">
        <w:trPr>
          <w:trHeight w:val="334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</w:tcPr>
          <w:p w14:paraId="49AEF30A" w14:textId="77777777" w:rsidR="006F17D2" w:rsidRPr="00927543" w:rsidRDefault="006F17D2" w:rsidP="00085B48">
            <w:pPr>
              <w:rPr>
                <w:rFonts w:ascii="Averta" w:hAnsi="Averta"/>
                <w:sz w:val="12"/>
                <w:szCs w:val="12"/>
              </w:rPr>
            </w:pPr>
            <w:r w:rsidRPr="00927543">
              <w:rPr>
                <w:rFonts w:ascii="Averta" w:hAnsi="Averta"/>
                <w:sz w:val="12"/>
                <w:szCs w:val="12"/>
              </w:rPr>
              <w:t>PERSONA MORAL</w:t>
            </w:r>
          </w:p>
        </w:tc>
        <w:sdt>
          <w:sdtPr>
            <w:rPr>
              <w:rFonts w:ascii="Averta" w:hAnsi="Averta"/>
              <w:sz w:val="14"/>
              <w:szCs w:val="12"/>
            </w:rPr>
            <w:id w:val="85022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FFFFFF" w:themeColor="background1"/>
                  <w:left w:val="single" w:sz="4" w:space="0" w:color="FFFFFF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7AE94EF" w14:textId="77777777" w:rsidR="006F17D2" w:rsidRPr="00D36763" w:rsidRDefault="006F17D2" w:rsidP="00085B48">
                <w:pPr>
                  <w:jc w:val="center"/>
                  <w:rPr>
                    <w:rFonts w:ascii="Averta" w:hAnsi="Averta"/>
                    <w:sz w:val="14"/>
                    <w:szCs w:val="12"/>
                  </w:rPr>
                </w:pPr>
                <w:r w:rsidRPr="00D36763">
                  <w:rPr>
                    <w:rFonts w:ascii="MS Gothic" w:eastAsia="MS Gothic" w:hAnsi="MS Gothic" w:hint="eastAsia"/>
                    <w:sz w:val="14"/>
                    <w:szCs w:val="12"/>
                  </w:rPr>
                  <w:t>☐</w:t>
                </w:r>
              </w:p>
            </w:tc>
          </w:sdtContent>
        </w:sdt>
      </w:tr>
    </w:tbl>
    <w:tbl>
      <w:tblPr>
        <w:tblStyle w:val="Tablaconcuadrcula"/>
        <w:tblpPr w:leftFromText="141" w:rightFromText="141" w:vertAnchor="page" w:horzAnchor="margin" w:tblpXSpec="right" w:tblpY="1343"/>
        <w:tblW w:w="0" w:type="auto"/>
        <w:tblLook w:val="04A0" w:firstRow="1" w:lastRow="0" w:firstColumn="1" w:lastColumn="0" w:noHBand="0" w:noVBand="1"/>
      </w:tblPr>
      <w:tblGrid>
        <w:gridCol w:w="3915"/>
      </w:tblGrid>
      <w:tr w:rsidR="00085B48" w:rsidRPr="00927543" w14:paraId="0A395D95" w14:textId="77777777" w:rsidTr="00085B48">
        <w:trPr>
          <w:trHeight w:val="222"/>
        </w:trPr>
        <w:tc>
          <w:tcPr>
            <w:tcW w:w="3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1C857A" w14:textId="77777777" w:rsidR="00085B48" w:rsidRPr="00927543" w:rsidRDefault="00085B48" w:rsidP="00085B48">
            <w:pPr>
              <w:jc w:val="center"/>
              <w:rPr>
                <w:rFonts w:ascii="Averta" w:hAnsi="Averta"/>
                <w:b/>
                <w:sz w:val="12"/>
              </w:rPr>
            </w:pPr>
            <w:bookmarkStart w:id="0" w:name="_Hlk116564468"/>
            <w:r w:rsidRPr="00927543">
              <w:rPr>
                <w:rFonts w:ascii="Averta" w:hAnsi="Averta"/>
                <w:b/>
                <w:sz w:val="12"/>
              </w:rPr>
              <w:t xml:space="preserve">REGISTRO </w:t>
            </w:r>
            <w:r w:rsidRPr="002C0BA3">
              <w:rPr>
                <w:rFonts w:ascii="Averta" w:hAnsi="Averta"/>
                <w:b/>
                <w:sz w:val="12"/>
                <w:shd w:val="clear" w:color="auto" w:fill="D9D9D9" w:themeFill="background1" w:themeFillShade="D9"/>
              </w:rPr>
              <w:t>FEDERAL</w:t>
            </w:r>
            <w:r w:rsidRPr="00927543">
              <w:rPr>
                <w:rFonts w:ascii="Averta" w:hAnsi="Averta"/>
                <w:b/>
                <w:sz w:val="12"/>
              </w:rPr>
              <w:t xml:space="preserve"> DE CONTRIBUYENTES</w:t>
            </w:r>
          </w:p>
        </w:tc>
      </w:tr>
      <w:tr w:rsidR="00085B48" w:rsidRPr="00927543" w14:paraId="70551C8D" w14:textId="77777777" w:rsidTr="00085B48">
        <w:trPr>
          <w:trHeight w:val="222"/>
        </w:trPr>
        <w:tc>
          <w:tcPr>
            <w:tcW w:w="3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C7E2D0" w14:textId="0B0A8E6D" w:rsidR="00085B48" w:rsidRPr="00653F9B" w:rsidRDefault="00085B48" w:rsidP="00085B48">
            <w:pPr>
              <w:jc w:val="center"/>
              <w:rPr>
                <w:rFonts w:ascii="Averta" w:hAnsi="Averta"/>
                <w:sz w:val="16"/>
              </w:rPr>
            </w:pPr>
          </w:p>
        </w:tc>
      </w:tr>
      <w:tr w:rsidR="00085B48" w:rsidRPr="00927543" w14:paraId="733E87E6" w14:textId="77777777" w:rsidTr="00085B48">
        <w:trPr>
          <w:trHeight w:val="222"/>
        </w:trPr>
        <w:tc>
          <w:tcPr>
            <w:tcW w:w="3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C354902" w14:textId="77777777" w:rsidR="00085B48" w:rsidRPr="00927543" w:rsidRDefault="00085B48" w:rsidP="00085B48">
            <w:pPr>
              <w:jc w:val="center"/>
              <w:rPr>
                <w:rFonts w:ascii="Averta" w:hAnsi="Averta"/>
                <w:b/>
                <w:sz w:val="12"/>
              </w:rPr>
            </w:pPr>
            <w:r w:rsidRPr="00927543">
              <w:rPr>
                <w:rFonts w:ascii="Averta" w:hAnsi="Averta"/>
                <w:b/>
                <w:sz w:val="12"/>
              </w:rPr>
              <w:t>CLAVE ÚNICA DE REGISTRO DE POBLACIÓN</w:t>
            </w:r>
          </w:p>
        </w:tc>
      </w:tr>
      <w:tr w:rsidR="00085B48" w:rsidRPr="00927543" w14:paraId="61F56AEA" w14:textId="77777777" w:rsidTr="00085B48">
        <w:trPr>
          <w:trHeight w:val="222"/>
        </w:trPr>
        <w:tc>
          <w:tcPr>
            <w:tcW w:w="3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F068E8" w14:textId="77777777" w:rsidR="00085B48" w:rsidRPr="0091164F" w:rsidRDefault="00085B48" w:rsidP="00085B48">
            <w:pPr>
              <w:jc w:val="center"/>
              <w:rPr>
                <w:rFonts w:ascii="Averta" w:hAnsi="Averta"/>
                <w:sz w:val="11"/>
                <w:szCs w:val="11"/>
              </w:rPr>
            </w:pPr>
          </w:p>
        </w:tc>
      </w:tr>
      <w:bookmarkEnd w:id="0"/>
    </w:tbl>
    <w:p w14:paraId="1624F0AF" w14:textId="77777777" w:rsidR="00085B48" w:rsidRDefault="00085B48"/>
    <w:p w14:paraId="02AC478B" w14:textId="50A647FF" w:rsidR="00AB5C3C" w:rsidRDefault="006B40B3">
      <w:r w:rsidRPr="00E25C16">
        <w:rPr>
          <w:rFonts w:ascii="Averta" w:hAnsi="Averta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A4D9EF" wp14:editId="33496B82">
                <wp:simplePos x="0" y="0"/>
                <wp:positionH relativeFrom="margin">
                  <wp:posOffset>-133743</wp:posOffset>
                </wp:positionH>
                <wp:positionV relativeFrom="margin">
                  <wp:posOffset>-106376</wp:posOffset>
                </wp:positionV>
                <wp:extent cx="2499360" cy="1173480"/>
                <wp:effectExtent l="19050" t="19050" r="15240" b="2667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1734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B1C9" w14:textId="77777777" w:rsidR="004C5A21" w:rsidRPr="00D36763" w:rsidRDefault="004C5A21" w:rsidP="00FD466A">
                            <w:pPr>
                              <w:jc w:val="center"/>
                              <w:rPr>
                                <w:rFonts w:ascii="Averta" w:hAnsi="Averta"/>
                                <w:color w:val="D9D9D9" w:themeColor="background1" w:themeShade="D9"/>
                                <w:sz w:val="20"/>
                                <w:lang w:val="es-ES"/>
                              </w:rPr>
                            </w:pPr>
                            <w:r w:rsidRPr="00D36763">
                              <w:rPr>
                                <w:rFonts w:ascii="Averta" w:hAnsi="Averta"/>
                                <w:color w:val="D9D9D9" w:themeColor="background1" w:themeShade="D9"/>
                                <w:sz w:val="20"/>
                                <w:lang w:val="es-ES"/>
                              </w:rPr>
                              <w:t>SELLO Y FIRMA DE LA AUTO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4D9EF" id="Rectángulo 1" o:spid="_x0000_s1026" style="position:absolute;margin-left:-10.55pt;margin-top:-8.4pt;width:196.8pt;height:92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" filled="f" strokecolor="gray [1629]" strokeweight="3pt">
                <v:stroke dashstyle="3 1"/>
                <v:textbox>
                  <w:txbxContent>
                    <w:p w14:paraId="7077B1C9" w14:textId="77777777" w:rsidR="004C5A21" w:rsidRPr="00D36763" w:rsidRDefault="004C5A21" w:rsidP="00FD466A">
                      <w:pPr>
                        <w:jc w:val="center"/>
                        <w:rPr>
                          <w:rFonts w:ascii="Averta" w:hAnsi="Averta"/>
                          <w:color w:val="D9D9D9" w:themeColor="background1" w:themeShade="D9"/>
                          <w:sz w:val="20"/>
                          <w:lang w:val="es-ES"/>
                        </w:rPr>
                      </w:pPr>
                      <w:r w:rsidRPr="00D36763">
                        <w:rPr>
                          <w:rFonts w:ascii="Averta" w:hAnsi="Averta"/>
                          <w:color w:val="D9D9D9" w:themeColor="background1" w:themeShade="D9"/>
                          <w:sz w:val="20"/>
                          <w:lang w:val="es-ES"/>
                        </w:rPr>
                        <w:t>SELLO Y FIRMA DE LA AUTORIDAD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6414171" w14:textId="77777777" w:rsidR="0085158D" w:rsidRDefault="0085158D">
      <w:pPr>
        <w:rPr>
          <w:rFonts w:ascii="Averta" w:hAnsi="Averta"/>
          <w:sz w:val="20"/>
        </w:rPr>
      </w:pPr>
    </w:p>
    <w:tbl>
      <w:tblPr>
        <w:tblStyle w:val="Tablaconcuadrcula"/>
        <w:tblpPr w:leftFromText="141" w:rightFromText="141" w:vertAnchor="text" w:horzAnchor="margin" w:tblpXSpec="right" w:tblpY="136"/>
        <w:tblW w:w="0" w:type="auto"/>
        <w:tblLook w:val="04A0" w:firstRow="1" w:lastRow="0" w:firstColumn="1" w:lastColumn="0" w:noHBand="0" w:noVBand="1"/>
      </w:tblPr>
      <w:tblGrid>
        <w:gridCol w:w="3101"/>
        <w:gridCol w:w="3576"/>
      </w:tblGrid>
      <w:tr w:rsidR="00EC02E0" w14:paraId="2D328B51" w14:textId="77777777" w:rsidTr="00EC02E0">
        <w:trPr>
          <w:trHeight w:val="248"/>
        </w:trPr>
        <w:tc>
          <w:tcPr>
            <w:tcW w:w="3101" w:type="dxa"/>
            <w:shd w:val="clear" w:color="auto" w:fill="D9D9D9" w:themeFill="background1" w:themeFillShade="D9"/>
            <w:vAlign w:val="center"/>
          </w:tcPr>
          <w:p w14:paraId="30784A65" w14:textId="77777777" w:rsidR="00EC02E0" w:rsidRPr="00EC02E0" w:rsidRDefault="00EC02E0" w:rsidP="00EC02E0">
            <w:pPr>
              <w:jc w:val="center"/>
              <w:rPr>
                <w:rFonts w:ascii="Averta" w:hAnsi="Averta"/>
                <w:sz w:val="16"/>
                <w:szCs w:val="12"/>
              </w:rPr>
            </w:pPr>
            <w:r w:rsidRPr="00EC02E0">
              <w:rPr>
                <w:rFonts w:ascii="Averta" w:hAnsi="Averta"/>
                <w:sz w:val="16"/>
                <w:szCs w:val="12"/>
              </w:rPr>
              <w:t>FECHA QUE PRESENTA LA SOLICITUD</w:t>
            </w:r>
          </w:p>
        </w:tc>
        <w:sdt>
          <w:sdtPr>
            <w:rPr>
              <w:rFonts w:ascii="Averta" w:hAnsi="Averta"/>
              <w:sz w:val="16"/>
              <w:szCs w:val="12"/>
            </w:rPr>
            <w:id w:val="-535504126"/>
            <w:placeholder>
              <w:docPart w:val="DefaultPlaceholder_-1854013438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576" w:type="dxa"/>
                <w:shd w:val="clear" w:color="auto" w:fill="FFFFFF" w:themeFill="background1"/>
                <w:vAlign w:val="center"/>
              </w:tcPr>
              <w:p w14:paraId="11CAD3F8" w14:textId="77777777" w:rsidR="00EC02E0" w:rsidRPr="00EC02E0" w:rsidRDefault="00BD7518" w:rsidP="00EC02E0">
                <w:pPr>
                  <w:jc w:val="center"/>
                  <w:rPr>
                    <w:rFonts w:ascii="Averta" w:hAnsi="Averta"/>
                    <w:sz w:val="16"/>
                    <w:szCs w:val="12"/>
                  </w:rPr>
                </w:pPr>
                <w:r w:rsidRPr="00BD7518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</w:tbl>
    <w:p w14:paraId="07175B13" w14:textId="77777777" w:rsidR="000B08FE" w:rsidRDefault="000B08FE">
      <w:pPr>
        <w:rPr>
          <w:rFonts w:ascii="Averta" w:hAnsi="Averta"/>
          <w:sz w:val="2"/>
        </w:rPr>
      </w:pPr>
    </w:p>
    <w:p w14:paraId="260DA7AB" w14:textId="77777777" w:rsidR="00FE361A" w:rsidRDefault="00FE361A">
      <w:pPr>
        <w:rPr>
          <w:rFonts w:ascii="Averta" w:hAnsi="Averta"/>
          <w:sz w:val="2"/>
        </w:rPr>
      </w:pPr>
    </w:p>
    <w:p w14:paraId="74E614B3" w14:textId="77777777" w:rsidR="000B08FE" w:rsidRPr="0085158D" w:rsidRDefault="000B08FE">
      <w:pPr>
        <w:rPr>
          <w:rFonts w:ascii="Averta" w:hAnsi="Averta"/>
          <w:sz w:val="2"/>
        </w:rPr>
      </w:pPr>
    </w:p>
    <w:tbl>
      <w:tblPr>
        <w:tblStyle w:val="Tablaconcuadrcula"/>
        <w:tblpPr w:leftFromText="141" w:rightFromText="141" w:vertAnchor="text" w:horzAnchor="margin" w:tblpXSpec="center" w:tblpY="-92"/>
        <w:tblW w:w="11335" w:type="dxa"/>
        <w:tblLook w:val="04A0" w:firstRow="1" w:lastRow="0" w:firstColumn="1" w:lastColumn="0" w:noHBand="0" w:noVBand="1"/>
      </w:tblPr>
      <w:tblGrid>
        <w:gridCol w:w="733"/>
        <w:gridCol w:w="3090"/>
        <w:gridCol w:w="699"/>
        <w:gridCol w:w="1002"/>
        <w:gridCol w:w="283"/>
        <w:gridCol w:w="211"/>
        <w:gridCol w:w="1348"/>
        <w:gridCol w:w="284"/>
        <w:gridCol w:w="661"/>
        <w:gridCol w:w="898"/>
        <w:gridCol w:w="1134"/>
        <w:gridCol w:w="992"/>
      </w:tblGrid>
      <w:tr w:rsidR="0085158D" w:rsidRPr="004B5A6F" w14:paraId="53626E40" w14:textId="77777777" w:rsidTr="00304AB4">
        <w:trPr>
          <w:trHeight w:val="132"/>
        </w:trPr>
        <w:tc>
          <w:tcPr>
            <w:tcW w:w="73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9B4FF1A" w14:textId="77777777" w:rsidR="0085158D" w:rsidRPr="000F50E7" w:rsidRDefault="0085158D" w:rsidP="00FF388F">
            <w:pPr>
              <w:ind w:left="113" w:right="113"/>
              <w:jc w:val="center"/>
              <w:rPr>
                <w:rFonts w:ascii="Averta" w:hAnsi="Averta"/>
                <w:b/>
                <w:sz w:val="12"/>
                <w:szCs w:val="12"/>
              </w:rPr>
            </w:pPr>
            <w:r w:rsidRPr="000F50E7">
              <w:rPr>
                <w:rFonts w:ascii="Averta" w:hAnsi="Averta"/>
                <w:b/>
                <w:sz w:val="12"/>
                <w:szCs w:val="12"/>
              </w:rPr>
              <w:t>DATOS GENERALES</w:t>
            </w:r>
          </w:p>
        </w:tc>
        <w:tc>
          <w:tcPr>
            <w:tcW w:w="3789" w:type="dxa"/>
            <w:gridSpan w:val="2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FAB6DD2" w14:textId="77777777" w:rsidR="0085158D" w:rsidRPr="004B5A6F" w:rsidRDefault="003D7F70" w:rsidP="00FF388F">
            <w:pPr>
              <w:jc w:val="center"/>
              <w:rPr>
                <w:rFonts w:ascii="Averta" w:hAnsi="Averta"/>
                <w:b/>
                <w:sz w:val="12"/>
                <w:szCs w:val="12"/>
              </w:rPr>
            </w:pPr>
            <w:r w:rsidRPr="004B5A6F">
              <w:rPr>
                <w:rFonts w:ascii="Averta" w:hAnsi="Averta"/>
                <w:b/>
                <w:sz w:val="12"/>
                <w:szCs w:val="12"/>
              </w:rPr>
              <w:t>NOMBRE</w:t>
            </w:r>
            <w:r w:rsidR="0085158D" w:rsidRPr="004B5A6F">
              <w:rPr>
                <w:rFonts w:ascii="Averta" w:hAnsi="Averta"/>
                <w:b/>
                <w:sz w:val="12"/>
                <w:szCs w:val="12"/>
              </w:rPr>
              <w:t>(S)</w:t>
            </w:r>
          </w:p>
        </w:tc>
        <w:tc>
          <w:tcPr>
            <w:tcW w:w="3789" w:type="dxa"/>
            <w:gridSpan w:val="6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A10847" w14:textId="77777777" w:rsidR="0085158D" w:rsidRPr="004B5A6F" w:rsidRDefault="0085158D" w:rsidP="00FF388F">
            <w:pPr>
              <w:jc w:val="center"/>
              <w:rPr>
                <w:rFonts w:ascii="Averta" w:hAnsi="Averta"/>
                <w:b/>
                <w:sz w:val="12"/>
                <w:szCs w:val="12"/>
              </w:rPr>
            </w:pPr>
            <w:r w:rsidRPr="004B5A6F">
              <w:rPr>
                <w:rFonts w:ascii="Averta" w:hAnsi="Averta"/>
                <w:b/>
                <w:sz w:val="12"/>
                <w:szCs w:val="12"/>
              </w:rPr>
              <w:t>PRIMER APELLIDO</w:t>
            </w:r>
          </w:p>
        </w:tc>
        <w:tc>
          <w:tcPr>
            <w:tcW w:w="3024" w:type="dxa"/>
            <w:gridSpan w:val="3"/>
            <w:tcBorders>
              <w:left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C7505B" w14:textId="77777777" w:rsidR="0085158D" w:rsidRPr="004B5A6F" w:rsidRDefault="0085158D" w:rsidP="00FF388F">
            <w:pPr>
              <w:jc w:val="center"/>
              <w:rPr>
                <w:rFonts w:ascii="Averta" w:hAnsi="Averta"/>
                <w:b/>
                <w:sz w:val="12"/>
                <w:szCs w:val="12"/>
              </w:rPr>
            </w:pPr>
            <w:r w:rsidRPr="004B5A6F">
              <w:rPr>
                <w:rFonts w:ascii="Averta" w:hAnsi="Averta"/>
                <w:b/>
                <w:sz w:val="12"/>
                <w:szCs w:val="12"/>
              </w:rPr>
              <w:t>SEGUNDO APELLIDO</w:t>
            </w:r>
          </w:p>
        </w:tc>
      </w:tr>
      <w:tr w:rsidR="0085158D" w:rsidRPr="004B5A6F" w14:paraId="7176E17F" w14:textId="77777777" w:rsidTr="00EE2DB1">
        <w:trPr>
          <w:trHeight w:val="255"/>
        </w:trPr>
        <w:tc>
          <w:tcPr>
            <w:tcW w:w="733" w:type="dxa"/>
            <w:vMerge/>
            <w:shd w:val="clear" w:color="auto" w:fill="D9D9D9" w:themeFill="background1" w:themeFillShade="D9"/>
          </w:tcPr>
          <w:p w14:paraId="022C7A20" w14:textId="77777777" w:rsidR="0085158D" w:rsidRPr="000F50E7" w:rsidRDefault="0085158D" w:rsidP="00FF388F">
            <w:pPr>
              <w:jc w:val="center"/>
              <w:rPr>
                <w:rFonts w:ascii="Averta" w:hAnsi="Averta"/>
                <w:b/>
                <w:sz w:val="12"/>
                <w:szCs w:val="12"/>
              </w:rPr>
            </w:pPr>
          </w:p>
        </w:tc>
        <w:sdt>
          <w:sdtPr>
            <w:rPr>
              <w:rFonts w:ascii="Averta" w:hAnsi="Averta"/>
              <w:sz w:val="12"/>
              <w:szCs w:val="12"/>
            </w:rPr>
            <w:id w:val="45043765"/>
            <w:placeholder>
              <w:docPart w:val="3C96F88FEF24470BA67FF744A1478AD3"/>
            </w:placeholder>
            <w:showingPlcHdr/>
          </w:sdtPr>
          <w:sdtEndPr/>
          <w:sdtContent>
            <w:tc>
              <w:tcPr>
                <w:tcW w:w="3789" w:type="dxa"/>
                <w:gridSpan w:val="2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7F55CE2D" w14:textId="77777777" w:rsidR="0085158D" w:rsidRPr="004B5A6F" w:rsidRDefault="0085158D" w:rsidP="00FF388F">
                <w:pPr>
                  <w:jc w:val="center"/>
                  <w:rPr>
                    <w:rFonts w:ascii="Averta" w:hAnsi="Averta"/>
                    <w:sz w:val="12"/>
                    <w:szCs w:val="12"/>
                  </w:rPr>
                </w:pPr>
                <w:r w:rsidRPr="004B5A6F">
                  <w:rPr>
                    <w:rStyle w:val="Textodelmarcadordeposicin"/>
                    <w:rFonts w:ascii="Averta" w:hAnsi="Averta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verta" w:hAnsi="Averta"/>
              <w:sz w:val="12"/>
              <w:szCs w:val="12"/>
            </w:rPr>
            <w:id w:val="1525367372"/>
            <w:placeholder>
              <w:docPart w:val="3C96F88FEF24470BA67FF744A1478AD3"/>
            </w:placeholder>
            <w:showingPlcHdr/>
          </w:sdtPr>
          <w:sdtEndPr/>
          <w:sdtContent>
            <w:tc>
              <w:tcPr>
                <w:tcW w:w="3789" w:type="dxa"/>
                <w:gridSpan w:val="6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19D3892A" w14:textId="066C38B7" w:rsidR="0085158D" w:rsidRPr="004B5A6F" w:rsidRDefault="00F2448D" w:rsidP="00FF388F">
                <w:pPr>
                  <w:jc w:val="center"/>
                  <w:rPr>
                    <w:rFonts w:ascii="Averta" w:hAnsi="Averta"/>
                    <w:sz w:val="12"/>
                    <w:szCs w:val="12"/>
                  </w:rPr>
                </w:pPr>
                <w:r w:rsidRPr="004B5A6F">
                  <w:rPr>
                    <w:rStyle w:val="Textodelmarcadordeposicin"/>
                    <w:rFonts w:ascii="Averta" w:hAnsi="Averta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verta" w:hAnsi="Averta"/>
              <w:sz w:val="12"/>
              <w:szCs w:val="12"/>
            </w:rPr>
            <w:id w:val="-1695300318"/>
            <w:placeholder>
              <w:docPart w:val="3C96F88FEF24470BA67FF744A1478AD3"/>
            </w:placeholder>
            <w:showingPlcHdr/>
          </w:sdtPr>
          <w:sdtEndPr/>
          <w:sdtContent>
            <w:tc>
              <w:tcPr>
                <w:tcW w:w="3024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6341E18E" w14:textId="26D9B63A" w:rsidR="0085158D" w:rsidRPr="004B5A6F" w:rsidRDefault="00F2448D" w:rsidP="00FF388F">
                <w:pPr>
                  <w:jc w:val="center"/>
                  <w:rPr>
                    <w:rFonts w:ascii="Averta" w:hAnsi="Averta"/>
                    <w:sz w:val="12"/>
                    <w:szCs w:val="12"/>
                  </w:rPr>
                </w:pPr>
                <w:r w:rsidRPr="004B5A6F">
                  <w:rPr>
                    <w:rStyle w:val="Textodelmarcadordeposicin"/>
                    <w:rFonts w:ascii="Averta" w:hAnsi="Averta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</w:tr>
      <w:tr w:rsidR="0085158D" w:rsidRPr="004B5A6F" w14:paraId="500988A7" w14:textId="77777777" w:rsidTr="00304AB4">
        <w:trPr>
          <w:trHeight w:val="154"/>
        </w:trPr>
        <w:tc>
          <w:tcPr>
            <w:tcW w:w="733" w:type="dxa"/>
            <w:vMerge/>
            <w:shd w:val="clear" w:color="auto" w:fill="D9D9D9" w:themeFill="background1" w:themeFillShade="D9"/>
          </w:tcPr>
          <w:p w14:paraId="78B5A7F7" w14:textId="77777777" w:rsidR="0085158D" w:rsidRPr="000F50E7" w:rsidRDefault="0085158D" w:rsidP="00FF388F">
            <w:pPr>
              <w:jc w:val="center"/>
              <w:rPr>
                <w:rFonts w:ascii="Averta" w:hAnsi="Averta"/>
                <w:b/>
                <w:sz w:val="12"/>
                <w:szCs w:val="12"/>
              </w:rPr>
            </w:pPr>
          </w:p>
        </w:tc>
        <w:tc>
          <w:tcPr>
            <w:tcW w:w="5285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F99F0C" w14:textId="77777777" w:rsidR="0085158D" w:rsidRPr="004B5A6F" w:rsidRDefault="0085158D" w:rsidP="00FF388F">
            <w:pPr>
              <w:jc w:val="center"/>
              <w:rPr>
                <w:rFonts w:ascii="Averta" w:hAnsi="Averta"/>
                <w:b/>
                <w:sz w:val="12"/>
                <w:szCs w:val="12"/>
              </w:rPr>
            </w:pPr>
            <w:r w:rsidRPr="004B5A6F">
              <w:rPr>
                <w:rFonts w:ascii="Averta" w:hAnsi="Averta"/>
                <w:b/>
                <w:sz w:val="12"/>
                <w:szCs w:val="12"/>
              </w:rPr>
              <w:t>DENOMINACIÓN O RAZÓN SOCIAL</w:t>
            </w:r>
          </w:p>
        </w:tc>
        <w:tc>
          <w:tcPr>
            <w:tcW w:w="5317" w:type="dxa"/>
            <w:gridSpan w:val="6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5773FC" w14:textId="77777777" w:rsidR="0085158D" w:rsidRPr="004B5A6F" w:rsidRDefault="0085158D" w:rsidP="00FF388F">
            <w:pPr>
              <w:jc w:val="center"/>
              <w:rPr>
                <w:rFonts w:ascii="Averta" w:hAnsi="Averta"/>
                <w:b/>
                <w:sz w:val="12"/>
                <w:szCs w:val="12"/>
              </w:rPr>
            </w:pPr>
            <w:r w:rsidRPr="004B5A6F">
              <w:rPr>
                <w:rFonts w:ascii="Averta" w:hAnsi="Averta"/>
                <w:b/>
                <w:sz w:val="12"/>
                <w:szCs w:val="12"/>
              </w:rPr>
              <w:t>NOMBRE COMERCIAL</w:t>
            </w:r>
          </w:p>
        </w:tc>
      </w:tr>
      <w:tr w:rsidR="0085158D" w:rsidRPr="004B5A6F" w14:paraId="4D5A471E" w14:textId="77777777" w:rsidTr="00EE2DB1">
        <w:trPr>
          <w:trHeight w:val="271"/>
        </w:trPr>
        <w:tc>
          <w:tcPr>
            <w:tcW w:w="733" w:type="dxa"/>
            <w:vMerge/>
            <w:shd w:val="clear" w:color="auto" w:fill="D9D9D9" w:themeFill="background1" w:themeFillShade="D9"/>
          </w:tcPr>
          <w:p w14:paraId="18CC3D0C" w14:textId="77777777" w:rsidR="0085158D" w:rsidRPr="000F50E7" w:rsidRDefault="0085158D" w:rsidP="00FF388F">
            <w:pPr>
              <w:jc w:val="center"/>
              <w:rPr>
                <w:rFonts w:ascii="Averta" w:hAnsi="Averta"/>
                <w:b/>
                <w:sz w:val="12"/>
                <w:szCs w:val="12"/>
              </w:rPr>
            </w:pPr>
          </w:p>
        </w:tc>
        <w:sdt>
          <w:sdtPr>
            <w:rPr>
              <w:rFonts w:ascii="Averta" w:hAnsi="Averta"/>
              <w:sz w:val="12"/>
              <w:szCs w:val="12"/>
            </w:rPr>
            <w:id w:val="202914492"/>
            <w:placeholder>
              <w:docPart w:val="3C96F88FEF24470BA67FF744A1478AD3"/>
            </w:placeholder>
            <w:showingPlcHdr/>
            <w:text/>
          </w:sdtPr>
          <w:sdtEndPr/>
          <w:sdtContent>
            <w:tc>
              <w:tcPr>
                <w:tcW w:w="5285" w:type="dxa"/>
                <w:gridSpan w:val="5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6E4EA8AF" w14:textId="29BE9BFA" w:rsidR="0085158D" w:rsidRPr="004B5A6F" w:rsidRDefault="00F2448D" w:rsidP="00FF388F">
                <w:pPr>
                  <w:jc w:val="center"/>
                  <w:rPr>
                    <w:rFonts w:ascii="Averta" w:hAnsi="Averta"/>
                    <w:sz w:val="12"/>
                    <w:szCs w:val="12"/>
                  </w:rPr>
                </w:pPr>
                <w:r w:rsidRPr="004B5A6F">
                  <w:rPr>
                    <w:rStyle w:val="Textodelmarcadordeposicin"/>
                    <w:rFonts w:ascii="Averta" w:hAnsi="Averta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verta" w:hAnsi="Averta"/>
              <w:sz w:val="12"/>
              <w:szCs w:val="12"/>
            </w:rPr>
            <w:id w:val="-1811779336"/>
            <w:placeholder>
              <w:docPart w:val="3C96F88FEF24470BA67FF744A1478AD3"/>
            </w:placeholder>
            <w:showingPlcHdr/>
          </w:sdtPr>
          <w:sdtEndPr/>
          <w:sdtContent>
            <w:tc>
              <w:tcPr>
                <w:tcW w:w="5317" w:type="dxa"/>
                <w:gridSpan w:val="6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5AAA2BAC" w14:textId="15549B50" w:rsidR="0085158D" w:rsidRPr="004B5A6F" w:rsidRDefault="00F2448D" w:rsidP="00FF388F">
                <w:pPr>
                  <w:jc w:val="center"/>
                  <w:rPr>
                    <w:rFonts w:ascii="Averta" w:hAnsi="Averta"/>
                    <w:sz w:val="12"/>
                    <w:szCs w:val="12"/>
                  </w:rPr>
                </w:pPr>
                <w:r w:rsidRPr="004B5A6F">
                  <w:rPr>
                    <w:rStyle w:val="Textodelmarcadordeposicin"/>
                    <w:rFonts w:ascii="Averta" w:hAnsi="Averta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</w:tr>
      <w:tr w:rsidR="0085158D" w:rsidRPr="004B5A6F" w14:paraId="23B3E4D6" w14:textId="77777777" w:rsidTr="00304AB4">
        <w:trPr>
          <w:trHeight w:val="162"/>
        </w:trPr>
        <w:tc>
          <w:tcPr>
            <w:tcW w:w="733" w:type="dxa"/>
            <w:vMerge/>
            <w:shd w:val="clear" w:color="auto" w:fill="D9D9D9" w:themeFill="background1" w:themeFillShade="D9"/>
          </w:tcPr>
          <w:p w14:paraId="1B671760" w14:textId="77777777" w:rsidR="0085158D" w:rsidRPr="000F50E7" w:rsidRDefault="0085158D" w:rsidP="00FF388F">
            <w:pPr>
              <w:jc w:val="center"/>
              <w:rPr>
                <w:rFonts w:ascii="Averta" w:hAnsi="Averta"/>
                <w:b/>
                <w:sz w:val="12"/>
                <w:szCs w:val="12"/>
              </w:rPr>
            </w:pPr>
          </w:p>
        </w:tc>
        <w:tc>
          <w:tcPr>
            <w:tcW w:w="5285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CF890AB" w14:textId="77777777" w:rsidR="0085158D" w:rsidRPr="004B5A6F" w:rsidRDefault="0085158D" w:rsidP="00FF388F">
            <w:pPr>
              <w:jc w:val="center"/>
              <w:rPr>
                <w:rFonts w:ascii="Averta" w:hAnsi="Averta"/>
                <w:b/>
                <w:sz w:val="12"/>
                <w:szCs w:val="12"/>
              </w:rPr>
            </w:pPr>
            <w:r w:rsidRPr="004B5A6F">
              <w:rPr>
                <w:rFonts w:ascii="Averta" w:hAnsi="Averta"/>
                <w:b/>
                <w:sz w:val="12"/>
                <w:szCs w:val="12"/>
              </w:rPr>
              <w:t>CORREO ELECTRONICO</w:t>
            </w:r>
          </w:p>
        </w:tc>
        <w:tc>
          <w:tcPr>
            <w:tcW w:w="5317" w:type="dxa"/>
            <w:gridSpan w:val="6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D2E54F" w14:textId="77777777" w:rsidR="0085158D" w:rsidRPr="004B5A6F" w:rsidRDefault="0085158D" w:rsidP="00FF388F">
            <w:pPr>
              <w:jc w:val="center"/>
              <w:rPr>
                <w:rFonts w:ascii="Averta" w:hAnsi="Averta"/>
                <w:b/>
                <w:sz w:val="12"/>
                <w:szCs w:val="12"/>
              </w:rPr>
            </w:pPr>
            <w:r w:rsidRPr="004B5A6F">
              <w:rPr>
                <w:rFonts w:ascii="Averta" w:hAnsi="Averta"/>
                <w:b/>
                <w:sz w:val="12"/>
                <w:szCs w:val="12"/>
              </w:rPr>
              <w:t>TELEFONO</w:t>
            </w:r>
          </w:p>
        </w:tc>
      </w:tr>
      <w:tr w:rsidR="0085158D" w:rsidRPr="004B5A6F" w14:paraId="2FD2FA99" w14:textId="77777777" w:rsidTr="00534FB1">
        <w:trPr>
          <w:trHeight w:val="271"/>
        </w:trPr>
        <w:tc>
          <w:tcPr>
            <w:tcW w:w="73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5EB71D" w14:textId="77777777" w:rsidR="0085158D" w:rsidRPr="000F50E7" w:rsidRDefault="0085158D" w:rsidP="00FF388F">
            <w:pPr>
              <w:jc w:val="center"/>
              <w:rPr>
                <w:rFonts w:ascii="Averta" w:hAnsi="Averta"/>
                <w:b/>
                <w:sz w:val="12"/>
                <w:szCs w:val="12"/>
              </w:rPr>
            </w:pPr>
          </w:p>
        </w:tc>
        <w:sdt>
          <w:sdtPr>
            <w:rPr>
              <w:rFonts w:ascii="Averta" w:hAnsi="Averta"/>
              <w:sz w:val="12"/>
              <w:szCs w:val="12"/>
            </w:rPr>
            <w:id w:val="564914163"/>
            <w:placeholder>
              <w:docPart w:val="C7B686ED77A14F85AE536C07C871C2AA"/>
            </w:placeholder>
            <w:showingPlcHdr/>
          </w:sdtPr>
          <w:sdtEndPr/>
          <w:sdtContent>
            <w:tc>
              <w:tcPr>
                <w:tcW w:w="5285" w:type="dxa"/>
                <w:gridSpan w:val="5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17A3B76B" w14:textId="77777777" w:rsidR="0085158D" w:rsidRPr="004B5A6F" w:rsidRDefault="002E0A73" w:rsidP="00FF388F">
                <w:pPr>
                  <w:jc w:val="center"/>
                  <w:rPr>
                    <w:rFonts w:ascii="Averta" w:hAnsi="Averta"/>
                    <w:sz w:val="12"/>
                    <w:szCs w:val="12"/>
                  </w:rPr>
                </w:pPr>
                <w:r w:rsidRPr="004B5A6F">
                  <w:rPr>
                    <w:rStyle w:val="Textodelmarcadordeposicin"/>
                    <w:rFonts w:ascii="Averta" w:hAnsi="Averta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verta" w:hAnsi="Averta"/>
              <w:sz w:val="12"/>
              <w:szCs w:val="12"/>
            </w:rPr>
            <w:id w:val="814837222"/>
            <w:placeholder>
              <w:docPart w:val="1176CD32445A4BDAB78E0BE638CAB82C"/>
            </w:placeholder>
            <w:showingPlcHdr/>
          </w:sdtPr>
          <w:sdtEndPr/>
          <w:sdtContent>
            <w:tc>
              <w:tcPr>
                <w:tcW w:w="5317" w:type="dxa"/>
                <w:gridSpan w:val="6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7EC03C37" w14:textId="77777777" w:rsidR="0085158D" w:rsidRPr="004B5A6F" w:rsidRDefault="002E0A73" w:rsidP="002E0A73">
                <w:pPr>
                  <w:jc w:val="center"/>
                  <w:rPr>
                    <w:rFonts w:ascii="Averta" w:hAnsi="Averta"/>
                    <w:sz w:val="12"/>
                    <w:szCs w:val="12"/>
                  </w:rPr>
                </w:pPr>
                <w:r w:rsidRPr="004B5A6F">
                  <w:rPr>
                    <w:rStyle w:val="Textodelmarcadordeposicin"/>
                    <w:rFonts w:ascii="Averta" w:hAnsi="Averta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</w:tr>
      <w:tr w:rsidR="00FF388F" w:rsidRPr="004B5A6F" w14:paraId="033FA449" w14:textId="77777777" w:rsidTr="00534FB1">
        <w:trPr>
          <w:trHeight w:val="156"/>
        </w:trPr>
        <w:tc>
          <w:tcPr>
            <w:tcW w:w="73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E499B8" w14:textId="77777777" w:rsidR="00FF388F" w:rsidRPr="000F50E7" w:rsidRDefault="00FF388F" w:rsidP="00FF388F">
            <w:pPr>
              <w:ind w:left="113" w:right="113"/>
              <w:jc w:val="center"/>
              <w:rPr>
                <w:rFonts w:ascii="Averta" w:hAnsi="Averta"/>
                <w:b/>
                <w:sz w:val="12"/>
                <w:szCs w:val="12"/>
              </w:rPr>
            </w:pPr>
            <w:r w:rsidRPr="000F50E7">
              <w:rPr>
                <w:rFonts w:ascii="Averta" w:hAnsi="Averta"/>
                <w:b/>
                <w:sz w:val="12"/>
                <w:szCs w:val="12"/>
              </w:rPr>
              <w:t>DOMICILIO</w:t>
            </w:r>
          </w:p>
        </w:tc>
        <w:tc>
          <w:tcPr>
            <w:tcW w:w="309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EA1564" w14:textId="77777777" w:rsidR="00FF388F" w:rsidRPr="004B5A6F" w:rsidRDefault="00FF388F" w:rsidP="00FF388F">
            <w:pPr>
              <w:jc w:val="center"/>
              <w:rPr>
                <w:rFonts w:ascii="Averta" w:hAnsi="Averta"/>
                <w:b/>
                <w:sz w:val="12"/>
                <w:szCs w:val="12"/>
              </w:rPr>
            </w:pPr>
            <w:r w:rsidRPr="004B5A6F">
              <w:rPr>
                <w:rFonts w:ascii="Averta" w:hAnsi="Averta"/>
                <w:b/>
                <w:sz w:val="12"/>
                <w:szCs w:val="12"/>
              </w:rPr>
              <w:t>CALLE</w:t>
            </w:r>
          </w:p>
        </w:tc>
        <w:tc>
          <w:tcPr>
            <w:tcW w:w="1984" w:type="dxa"/>
            <w:gridSpan w:val="3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E43663B" w14:textId="77777777" w:rsidR="00FF388F" w:rsidRPr="004B5A6F" w:rsidRDefault="00FF388F" w:rsidP="00FF388F">
            <w:pPr>
              <w:jc w:val="center"/>
              <w:rPr>
                <w:rFonts w:ascii="Averta" w:hAnsi="Averta"/>
                <w:b/>
                <w:sz w:val="12"/>
                <w:szCs w:val="12"/>
              </w:rPr>
            </w:pPr>
            <w:r w:rsidRPr="004B5A6F">
              <w:rPr>
                <w:rFonts w:ascii="Averta" w:hAnsi="Averta"/>
                <w:b/>
                <w:sz w:val="12"/>
                <w:szCs w:val="12"/>
              </w:rPr>
              <w:t>NÚM</w:t>
            </w:r>
            <w:r w:rsidR="006C1E44">
              <w:rPr>
                <w:rFonts w:ascii="Averta" w:hAnsi="Averta"/>
                <w:b/>
                <w:sz w:val="12"/>
                <w:szCs w:val="12"/>
              </w:rPr>
              <w:t>ERO</w:t>
            </w:r>
            <w:r w:rsidRPr="004B5A6F">
              <w:rPr>
                <w:rFonts w:ascii="Averta" w:hAnsi="Averta"/>
                <w:b/>
                <w:sz w:val="12"/>
                <w:szCs w:val="12"/>
              </w:rPr>
              <w:t xml:space="preserve"> EXTERIOR</w:t>
            </w:r>
          </w:p>
        </w:tc>
        <w:tc>
          <w:tcPr>
            <w:tcW w:w="1843" w:type="dxa"/>
            <w:gridSpan w:val="3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AB5DB84" w14:textId="77777777" w:rsidR="00FF388F" w:rsidRPr="004B5A6F" w:rsidRDefault="00FF388F" w:rsidP="00FF388F">
            <w:pPr>
              <w:jc w:val="center"/>
              <w:rPr>
                <w:rFonts w:ascii="Averta" w:hAnsi="Averta"/>
                <w:b/>
                <w:sz w:val="12"/>
                <w:szCs w:val="12"/>
              </w:rPr>
            </w:pPr>
            <w:r w:rsidRPr="004B5A6F">
              <w:rPr>
                <w:rFonts w:ascii="Averta" w:hAnsi="Averta"/>
                <w:b/>
                <w:sz w:val="12"/>
                <w:szCs w:val="12"/>
              </w:rPr>
              <w:t>NÚMERO INTERIOR</w:t>
            </w:r>
          </w:p>
        </w:tc>
        <w:tc>
          <w:tcPr>
            <w:tcW w:w="2693" w:type="dxa"/>
            <w:gridSpan w:val="3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B36159" w14:textId="77777777" w:rsidR="00FF388F" w:rsidRPr="004B5A6F" w:rsidRDefault="00FF388F" w:rsidP="00FF388F">
            <w:pPr>
              <w:jc w:val="center"/>
              <w:rPr>
                <w:rFonts w:ascii="Averta" w:hAnsi="Averta"/>
                <w:b/>
                <w:sz w:val="12"/>
                <w:szCs w:val="12"/>
              </w:rPr>
            </w:pPr>
            <w:r w:rsidRPr="004B5A6F">
              <w:rPr>
                <w:rFonts w:ascii="Averta" w:hAnsi="Averta"/>
                <w:b/>
                <w:sz w:val="12"/>
                <w:szCs w:val="12"/>
              </w:rPr>
              <w:t>COLONIA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A59B0" w14:textId="77777777" w:rsidR="00FF388F" w:rsidRPr="004B5A6F" w:rsidRDefault="00FF388F" w:rsidP="00FF388F">
            <w:pPr>
              <w:jc w:val="center"/>
              <w:rPr>
                <w:rFonts w:ascii="Averta" w:hAnsi="Averta"/>
                <w:b/>
                <w:sz w:val="12"/>
                <w:szCs w:val="12"/>
              </w:rPr>
            </w:pPr>
            <w:r w:rsidRPr="004B5A6F">
              <w:rPr>
                <w:rFonts w:ascii="Averta" w:hAnsi="Averta"/>
                <w:b/>
                <w:sz w:val="12"/>
                <w:szCs w:val="12"/>
              </w:rPr>
              <w:t>C.P.</w:t>
            </w:r>
          </w:p>
        </w:tc>
      </w:tr>
      <w:tr w:rsidR="00FF388F" w:rsidRPr="004B5A6F" w14:paraId="172B6FF2" w14:textId="77777777" w:rsidTr="00304AB4">
        <w:trPr>
          <w:trHeight w:val="271"/>
        </w:trPr>
        <w:tc>
          <w:tcPr>
            <w:tcW w:w="733" w:type="dxa"/>
            <w:vMerge/>
            <w:shd w:val="clear" w:color="auto" w:fill="D9D9D9" w:themeFill="background1" w:themeFillShade="D9"/>
          </w:tcPr>
          <w:p w14:paraId="3B8E34D9" w14:textId="77777777" w:rsidR="00FF388F" w:rsidRPr="004B5A6F" w:rsidRDefault="00FF388F" w:rsidP="00FF388F">
            <w:pPr>
              <w:jc w:val="center"/>
              <w:rPr>
                <w:rFonts w:ascii="Averta" w:hAnsi="Averta"/>
                <w:sz w:val="12"/>
                <w:szCs w:val="12"/>
              </w:rPr>
            </w:pPr>
          </w:p>
        </w:tc>
        <w:sdt>
          <w:sdtPr>
            <w:rPr>
              <w:rStyle w:val="Textodelmarcadordeposicin"/>
              <w:rFonts w:ascii="Averta" w:hAnsi="Averta"/>
              <w:sz w:val="12"/>
              <w:szCs w:val="12"/>
            </w:rPr>
            <w:id w:val="-974518384"/>
            <w:placeholder>
              <w:docPart w:val="7BB99F2BEBA54C3F8FFA25DECFE2E503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3090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598E48BE" w14:textId="77777777" w:rsidR="00FF388F" w:rsidRPr="004B5A6F" w:rsidRDefault="00FF388F" w:rsidP="00FF388F">
                <w:pPr>
                  <w:jc w:val="center"/>
                  <w:rPr>
                    <w:rStyle w:val="Textodelmarcadordeposicin"/>
                    <w:rFonts w:ascii="Averta" w:hAnsi="Averta"/>
                    <w:sz w:val="12"/>
                    <w:szCs w:val="12"/>
                  </w:rPr>
                </w:pPr>
                <w:r w:rsidRPr="004B5A6F">
                  <w:rPr>
                    <w:rStyle w:val="Textodelmarcadordeposicin"/>
                    <w:rFonts w:ascii="Averta" w:hAnsi="Averta"/>
                    <w:sz w:val="12"/>
                    <w:szCs w:val="12"/>
                  </w:rPr>
                  <w:t>Escribir nombre de la calle</w:t>
                </w:r>
              </w:p>
            </w:tc>
          </w:sdtContent>
        </w:sdt>
        <w:sdt>
          <w:sdtPr>
            <w:rPr>
              <w:rStyle w:val="Textodelmarcadordeposicin"/>
              <w:rFonts w:ascii="Averta" w:hAnsi="Averta"/>
              <w:sz w:val="12"/>
              <w:szCs w:val="12"/>
            </w:rPr>
            <w:id w:val="-111667046"/>
            <w:placeholder>
              <w:docPart w:val="56EE85349A11415A94698D19F5F867FF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1984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D9D9D9" w:themeColor="background1" w:themeShade="D9"/>
                  <w:right w:val="single" w:sz="4" w:space="0" w:color="FFFFFF" w:themeColor="background1"/>
                </w:tcBorders>
                <w:vAlign w:val="center"/>
              </w:tcPr>
              <w:p w14:paraId="42897EAF" w14:textId="77777777" w:rsidR="00FF388F" w:rsidRPr="004B5A6F" w:rsidRDefault="00FF388F" w:rsidP="00FF388F">
                <w:pPr>
                  <w:jc w:val="center"/>
                  <w:rPr>
                    <w:rStyle w:val="Textodelmarcadordeposicin"/>
                    <w:rFonts w:ascii="Averta" w:hAnsi="Averta"/>
                    <w:sz w:val="12"/>
                    <w:szCs w:val="12"/>
                  </w:rPr>
                </w:pPr>
                <w:r w:rsidRPr="004B5A6F">
                  <w:rPr>
                    <w:rStyle w:val="Textodelmarcadordeposicin"/>
                    <w:rFonts w:ascii="Averta" w:hAnsi="Averta"/>
                    <w:sz w:val="12"/>
                    <w:szCs w:val="12"/>
                  </w:rPr>
                  <w:t>Escribir número exterior</w:t>
                </w:r>
              </w:p>
            </w:tc>
          </w:sdtContent>
        </w:sdt>
        <w:sdt>
          <w:sdtPr>
            <w:rPr>
              <w:rStyle w:val="Textodelmarcadordeposicin"/>
              <w:rFonts w:ascii="Averta" w:hAnsi="Averta"/>
              <w:sz w:val="12"/>
              <w:szCs w:val="12"/>
            </w:rPr>
            <w:id w:val="-491332402"/>
            <w:placeholder>
              <w:docPart w:val="A5A4528E35B84BACA0FA74D1969EB4F8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184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2FCDDB5D" w14:textId="77777777" w:rsidR="00FF388F" w:rsidRPr="004B5A6F" w:rsidRDefault="00FF388F" w:rsidP="00FF388F">
                <w:pPr>
                  <w:jc w:val="center"/>
                  <w:rPr>
                    <w:rStyle w:val="Textodelmarcadordeposicin"/>
                    <w:rFonts w:ascii="Averta" w:hAnsi="Averta"/>
                    <w:sz w:val="12"/>
                    <w:szCs w:val="12"/>
                  </w:rPr>
                </w:pPr>
                <w:r w:rsidRPr="004B5A6F">
                  <w:rPr>
                    <w:rStyle w:val="Textodelmarcadordeposicin"/>
                    <w:rFonts w:ascii="Averta" w:hAnsi="Averta"/>
                    <w:sz w:val="12"/>
                    <w:szCs w:val="12"/>
                  </w:rPr>
                  <w:t>Escribir número interior</w:t>
                </w:r>
              </w:p>
            </w:tc>
          </w:sdtContent>
        </w:sdt>
        <w:sdt>
          <w:sdtPr>
            <w:rPr>
              <w:rStyle w:val="Textodelmarcadordeposicin"/>
              <w:rFonts w:ascii="Averta" w:hAnsi="Averta"/>
              <w:sz w:val="12"/>
              <w:szCs w:val="12"/>
            </w:rPr>
            <w:id w:val="2115473357"/>
            <w:placeholder>
              <w:docPart w:val="F686B190D0A54E3AA4137CAF44C53F0B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26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076545D2" w14:textId="77777777" w:rsidR="00FF388F" w:rsidRPr="004B5A6F" w:rsidRDefault="00FF388F" w:rsidP="00FF388F">
                <w:pPr>
                  <w:jc w:val="center"/>
                  <w:rPr>
                    <w:rStyle w:val="Textodelmarcadordeposicin"/>
                    <w:rFonts w:ascii="Averta" w:hAnsi="Averta"/>
                    <w:sz w:val="12"/>
                    <w:szCs w:val="12"/>
                  </w:rPr>
                </w:pPr>
                <w:r w:rsidRPr="004B5A6F">
                  <w:rPr>
                    <w:rStyle w:val="Textodelmarcadordeposicin"/>
                    <w:rFonts w:ascii="Averta" w:hAnsi="Averta"/>
                    <w:sz w:val="12"/>
                    <w:szCs w:val="12"/>
                  </w:rPr>
                  <w:t>Escribir nombre de la colonia</w:t>
                </w:r>
              </w:p>
            </w:tc>
          </w:sdtContent>
        </w:sdt>
        <w:sdt>
          <w:sdtPr>
            <w:rPr>
              <w:rStyle w:val="Textodelmarcadordeposicin"/>
              <w:rFonts w:ascii="Averta" w:hAnsi="Averta"/>
              <w:sz w:val="12"/>
              <w:szCs w:val="12"/>
            </w:rPr>
            <w:id w:val="-886872051"/>
            <w:placeholder>
              <w:docPart w:val="C505DEAEAA63428CB49FC3FEDFDF69D9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99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auto"/>
                </w:tcBorders>
                <w:vAlign w:val="center"/>
              </w:tcPr>
              <w:p w14:paraId="53344442" w14:textId="77777777" w:rsidR="00FF388F" w:rsidRPr="004B5A6F" w:rsidRDefault="00FF388F" w:rsidP="00FF388F">
                <w:pPr>
                  <w:jc w:val="center"/>
                  <w:rPr>
                    <w:rStyle w:val="Textodelmarcadordeposicin"/>
                    <w:rFonts w:ascii="Averta" w:hAnsi="Averta"/>
                    <w:sz w:val="12"/>
                    <w:szCs w:val="12"/>
                  </w:rPr>
                </w:pPr>
                <w:r w:rsidRPr="004B5A6F">
                  <w:rPr>
                    <w:rStyle w:val="Textodelmarcadordeposicin"/>
                    <w:rFonts w:ascii="Averta" w:hAnsi="Averta"/>
                    <w:sz w:val="12"/>
                    <w:szCs w:val="12"/>
                  </w:rPr>
                  <w:t>Escribir C.P.</w:t>
                </w:r>
              </w:p>
            </w:tc>
          </w:sdtContent>
        </w:sdt>
      </w:tr>
      <w:tr w:rsidR="00FF388F" w:rsidRPr="004B5A6F" w14:paraId="641931CB" w14:textId="77777777" w:rsidTr="00304AB4">
        <w:trPr>
          <w:trHeight w:val="164"/>
        </w:trPr>
        <w:tc>
          <w:tcPr>
            <w:tcW w:w="733" w:type="dxa"/>
            <w:vMerge/>
            <w:shd w:val="clear" w:color="auto" w:fill="D9D9D9" w:themeFill="background1" w:themeFillShade="D9"/>
          </w:tcPr>
          <w:p w14:paraId="787253D4" w14:textId="77777777" w:rsidR="00FF388F" w:rsidRPr="004B5A6F" w:rsidRDefault="00FF388F" w:rsidP="00FF388F">
            <w:pPr>
              <w:jc w:val="center"/>
              <w:rPr>
                <w:rFonts w:ascii="Averta" w:hAnsi="Averta"/>
                <w:sz w:val="12"/>
                <w:szCs w:val="12"/>
              </w:rPr>
            </w:pPr>
          </w:p>
        </w:tc>
        <w:tc>
          <w:tcPr>
            <w:tcW w:w="4791" w:type="dxa"/>
            <w:gridSpan w:val="3"/>
            <w:tcBorders>
              <w:top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06DFB4" w14:textId="77777777" w:rsidR="00FF388F" w:rsidRPr="004B5A6F" w:rsidRDefault="00FF388F" w:rsidP="00FF388F">
            <w:pPr>
              <w:jc w:val="center"/>
              <w:rPr>
                <w:rFonts w:ascii="Averta" w:hAnsi="Averta"/>
                <w:b/>
                <w:sz w:val="12"/>
                <w:szCs w:val="12"/>
              </w:rPr>
            </w:pPr>
            <w:r w:rsidRPr="004B5A6F">
              <w:rPr>
                <w:rFonts w:ascii="Averta" w:hAnsi="Averta"/>
                <w:b/>
                <w:sz w:val="12"/>
                <w:szCs w:val="12"/>
              </w:rPr>
              <w:t>REFERENCIAS</w:t>
            </w:r>
          </w:p>
        </w:tc>
        <w:tc>
          <w:tcPr>
            <w:tcW w:w="1842" w:type="dxa"/>
            <w:gridSpan w:val="3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C0E79E" w14:textId="77777777" w:rsidR="00FF388F" w:rsidRPr="004B5A6F" w:rsidRDefault="00FF388F" w:rsidP="00FF388F">
            <w:pPr>
              <w:jc w:val="center"/>
              <w:rPr>
                <w:rFonts w:ascii="Averta" w:hAnsi="Averta"/>
                <w:b/>
                <w:sz w:val="12"/>
                <w:szCs w:val="12"/>
              </w:rPr>
            </w:pPr>
            <w:r w:rsidRPr="004B5A6F">
              <w:rPr>
                <w:rFonts w:ascii="Averta" w:hAnsi="Averta"/>
                <w:b/>
                <w:sz w:val="12"/>
                <w:szCs w:val="12"/>
              </w:rPr>
              <w:t>ESTADO</w:t>
            </w:r>
          </w:p>
        </w:tc>
        <w:tc>
          <w:tcPr>
            <w:tcW w:w="1843" w:type="dxa"/>
            <w:gridSpan w:val="3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A82491B" w14:textId="77777777" w:rsidR="00FF388F" w:rsidRPr="004B5A6F" w:rsidRDefault="00FF388F" w:rsidP="00FF388F">
            <w:pPr>
              <w:jc w:val="center"/>
              <w:rPr>
                <w:rFonts w:ascii="Averta" w:hAnsi="Averta"/>
                <w:b/>
                <w:sz w:val="12"/>
                <w:szCs w:val="12"/>
              </w:rPr>
            </w:pPr>
            <w:r w:rsidRPr="004B5A6F">
              <w:rPr>
                <w:rFonts w:ascii="Averta" w:hAnsi="Averta"/>
                <w:b/>
                <w:sz w:val="12"/>
                <w:szCs w:val="12"/>
              </w:rPr>
              <w:t>MUNICIPIO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3B46D6" w14:textId="77777777" w:rsidR="00FF388F" w:rsidRPr="004B5A6F" w:rsidRDefault="00FF388F" w:rsidP="00FF388F">
            <w:pPr>
              <w:jc w:val="center"/>
              <w:rPr>
                <w:rFonts w:ascii="Averta" w:hAnsi="Averta"/>
                <w:b/>
                <w:sz w:val="12"/>
                <w:szCs w:val="12"/>
              </w:rPr>
            </w:pPr>
            <w:r w:rsidRPr="004B5A6F">
              <w:rPr>
                <w:rFonts w:ascii="Averta" w:hAnsi="Averta"/>
                <w:b/>
                <w:sz w:val="12"/>
                <w:szCs w:val="12"/>
              </w:rPr>
              <w:t>LOCALIDAD</w:t>
            </w:r>
          </w:p>
        </w:tc>
      </w:tr>
      <w:tr w:rsidR="00FF388F" w:rsidRPr="004B5A6F" w14:paraId="057445C9" w14:textId="77777777" w:rsidTr="00EE2DB1">
        <w:trPr>
          <w:trHeight w:val="310"/>
        </w:trPr>
        <w:tc>
          <w:tcPr>
            <w:tcW w:w="733" w:type="dxa"/>
            <w:vMerge/>
            <w:shd w:val="clear" w:color="auto" w:fill="D9D9D9" w:themeFill="background1" w:themeFillShade="D9"/>
          </w:tcPr>
          <w:p w14:paraId="35981F79" w14:textId="77777777" w:rsidR="00FF388F" w:rsidRPr="004B5A6F" w:rsidRDefault="00FF388F" w:rsidP="00FF388F">
            <w:pPr>
              <w:jc w:val="center"/>
              <w:rPr>
                <w:rFonts w:ascii="Averta" w:hAnsi="Averta"/>
                <w:sz w:val="12"/>
                <w:szCs w:val="12"/>
              </w:rPr>
            </w:pPr>
          </w:p>
        </w:tc>
        <w:sdt>
          <w:sdtPr>
            <w:rPr>
              <w:rFonts w:ascii="Averta" w:hAnsi="Averta"/>
              <w:b/>
              <w:sz w:val="12"/>
              <w:szCs w:val="12"/>
            </w:rPr>
            <w:id w:val="-1386861231"/>
            <w:placeholder>
              <w:docPart w:val="CA3F45FFBC0B446DBEDF763C36B0AAB8"/>
            </w:placeholder>
            <w:showingPlcHdr/>
            <w:text/>
          </w:sdtPr>
          <w:sdtEndPr/>
          <w:sdtContent>
            <w:tc>
              <w:tcPr>
                <w:tcW w:w="4791" w:type="dxa"/>
                <w:gridSpan w:val="3"/>
                <w:tcBorders>
                  <w:top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27FC3FEC" w14:textId="77777777" w:rsidR="00FF388F" w:rsidRPr="004B5A6F" w:rsidRDefault="00FF388F" w:rsidP="00FF388F">
                <w:pPr>
                  <w:jc w:val="center"/>
                  <w:rPr>
                    <w:rFonts w:ascii="Averta" w:hAnsi="Averta"/>
                    <w:b/>
                    <w:sz w:val="12"/>
                    <w:szCs w:val="12"/>
                  </w:rPr>
                </w:pPr>
                <w:r w:rsidRPr="004B5A6F">
                  <w:rPr>
                    <w:rStyle w:val="Textodelmarcadordeposicin"/>
                    <w:rFonts w:ascii="Averta" w:hAnsi="Averta"/>
                    <w:sz w:val="12"/>
                    <w:szCs w:val="12"/>
                  </w:rPr>
                  <w:t>Escribir cruzamientos e información adicional</w:t>
                </w:r>
              </w:p>
            </w:tc>
          </w:sdtContent>
        </w:sdt>
        <w:sdt>
          <w:sdtPr>
            <w:rPr>
              <w:rFonts w:ascii="Averta" w:hAnsi="Averta"/>
              <w:b/>
              <w:sz w:val="12"/>
              <w:szCs w:val="12"/>
            </w:rPr>
            <w:id w:val="1724647068"/>
            <w:placeholder>
              <w:docPart w:val="7DC87DFEB19E4C31AC4CA7D81B368B40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132D07D8" w14:textId="77777777" w:rsidR="00FF388F" w:rsidRPr="004B5A6F" w:rsidRDefault="00FF388F" w:rsidP="00FF388F">
                <w:pPr>
                  <w:jc w:val="center"/>
                  <w:rPr>
                    <w:rFonts w:ascii="Averta" w:hAnsi="Averta"/>
                    <w:b/>
                    <w:sz w:val="12"/>
                    <w:szCs w:val="12"/>
                  </w:rPr>
                </w:pPr>
                <w:r w:rsidRPr="004B5A6F">
                  <w:rPr>
                    <w:rStyle w:val="Textodelmarcadordeposicin"/>
                    <w:rFonts w:ascii="Averta" w:hAnsi="Averta"/>
                    <w:sz w:val="12"/>
                    <w:szCs w:val="12"/>
                  </w:rPr>
                  <w:t>Estado</w:t>
                </w:r>
              </w:p>
            </w:tc>
          </w:sdtContent>
        </w:sdt>
        <w:sdt>
          <w:sdtPr>
            <w:rPr>
              <w:rFonts w:ascii="Averta" w:hAnsi="Averta"/>
              <w:b/>
              <w:sz w:val="12"/>
              <w:szCs w:val="12"/>
            </w:rPr>
            <w:id w:val="1419981853"/>
            <w:placeholder>
              <w:docPart w:val="17CC613101894BB1857E62457E10DF08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4192AB68" w14:textId="77777777" w:rsidR="00FF388F" w:rsidRPr="004B5A6F" w:rsidRDefault="00FF388F" w:rsidP="00FF388F">
                <w:pPr>
                  <w:jc w:val="center"/>
                  <w:rPr>
                    <w:rFonts w:ascii="Averta" w:hAnsi="Averta"/>
                    <w:b/>
                    <w:sz w:val="12"/>
                    <w:szCs w:val="12"/>
                  </w:rPr>
                </w:pPr>
                <w:r w:rsidRPr="004B5A6F">
                  <w:rPr>
                    <w:rStyle w:val="Textodelmarcadordeposicin"/>
                    <w:rFonts w:ascii="Averta" w:hAnsi="Averta"/>
                    <w:sz w:val="12"/>
                    <w:szCs w:val="12"/>
                  </w:rPr>
                  <w:t>Municipio</w:t>
                </w:r>
              </w:p>
            </w:tc>
          </w:sdtContent>
        </w:sdt>
        <w:sdt>
          <w:sdtPr>
            <w:rPr>
              <w:rFonts w:ascii="Averta" w:hAnsi="Averta"/>
              <w:b/>
              <w:sz w:val="12"/>
              <w:szCs w:val="12"/>
            </w:rPr>
            <w:id w:val="646474957"/>
            <w:placeholder>
              <w:docPart w:val="07F519166E044E589A3CC5008497F8A5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</w:tcBorders>
                <w:vAlign w:val="center"/>
              </w:tcPr>
              <w:p w14:paraId="32C688A1" w14:textId="77777777" w:rsidR="00FF388F" w:rsidRPr="004B5A6F" w:rsidRDefault="00FF388F" w:rsidP="00FF388F">
                <w:pPr>
                  <w:jc w:val="center"/>
                  <w:rPr>
                    <w:rFonts w:ascii="Averta" w:hAnsi="Averta"/>
                    <w:b/>
                    <w:sz w:val="12"/>
                    <w:szCs w:val="12"/>
                  </w:rPr>
                </w:pPr>
                <w:r w:rsidRPr="004B5A6F">
                  <w:rPr>
                    <w:rStyle w:val="Textodelmarcadordeposicin"/>
                    <w:rFonts w:ascii="Averta" w:hAnsi="Averta"/>
                    <w:sz w:val="12"/>
                    <w:szCs w:val="12"/>
                  </w:rPr>
                  <w:t>Localidad</w:t>
                </w:r>
              </w:p>
            </w:tc>
          </w:sdtContent>
        </w:sdt>
      </w:tr>
    </w:tbl>
    <w:p w14:paraId="58A5D376" w14:textId="77777777" w:rsidR="0085158D" w:rsidRPr="001B55AA" w:rsidRDefault="0085158D" w:rsidP="00C91AEE">
      <w:pPr>
        <w:spacing w:line="120" w:lineRule="auto"/>
        <w:rPr>
          <w:rFonts w:ascii="Averta" w:hAnsi="Averta"/>
          <w:sz w:val="2"/>
          <w:szCs w:val="10"/>
        </w:rPr>
      </w:pPr>
    </w:p>
    <w:tbl>
      <w:tblPr>
        <w:tblStyle w:val="Tablaconcuadrcula"/>
        <w:tblW w:w="5255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89"/>
        <w:gridCol w:w="569"/>
        <w:gridCol w:w="1279"/>
        <w:gridCol w:w="1699"/>
        <w:gridCol w:w="429"/>
        <w:gridCol w:w="560"/>
        <w:gridCol w:w="1141"/>
        <w:gridCol w:w="1980"/>
      </w:tblGrid>
      <w:tr w:rsidR="00156B0D" w:rsidRPr="0085158D" w14:paraId="70ED69FC" w14:textId="77777777" w:rsidTr="007C33D5">
        <w:trPr>
          <w:trHeight w:val="217"/>
        </w:trPr>
        <w:tc>
          <w:tcPr>
            <w:tcW w:w="5000" w:type="pct"/>
            <w:gridSpan w:val="10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AE2C7B" w14:textId="77777777" w:rsidR="00156B0D" w:rsidRPr="00AE65DC" w:rsidRDefault="00156B0D" w:rsidP="00570FDD">
            <w:pPr>
              <w:jc w:val="center"/>
              <w:rPr>
                <w:rFonts w:ascii="Averta" w:hAnsi="Averta"/>
                <w:b/>
                <w:sz w:val="11"/>
                <w:szCs w:val="11"/>
              </w:rPr>
            </w:pPr>
            <w:r w:rsidRPr="00AE65DC">
              <w:rPr>
                <w:rFonts w:ascii="Averta" w:hAnsi="Averta"/>
                <w:b/>
                <w:sz w:val="11"/>
                <w:szCs w:val="11"/>
              </w:rPr>
              <w:t>IMPUESTOS ESTATALES</w:t>
            </w:r>
          </w:p>
        </w:tc>
      </w:tr>
      <w:tr w:rsidR="004F586D" w:rsidRPr="0085158D" w14:paraId="0FD800D7" w14:textId="77777777" w:rsidTr="00593B89">
        <w:trPr>
          <w:trHeight w:val="280"/>
        </w:trPr>
        <w:tc>
          <w:tcPr>
            <w:tcW w:w="688" w:type="pct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7D9C3" w14:textId="77777777" w:rsidR="004F586D" w:rsidRPr="00AE65DC" w:rsidRDefault="004F586D" w:rsidP="001D4F4C">
            <w:pPr>
              <w:jc w:val="center"/>
              <w:rPr>
                <w:rFonts w:ascii="Averta" w:hAnsi="Averta"/>
                <w:b/>
                <w:sz w:val="11"/>
                <w:szCs w:val="11"/>
              </w:rPr>
            </w:pPr>
            <w:r w:rsidRPr="00AE65DC">
              <w:rPr>
                <w:rFonts w:ascii="Averta" w:hAnsi="Averta"/>
                <w:b/>
                <w:sz w:val="11"/>
                <w:szCs w:val="11"/>
              </w:rPr>
              <w:t>PERIODO</w:t>
            </w:r>
            <w:r w:rsidRPr="00E01163">
              <w:rPr>
                <w:rFonts w:ascii="Averta" w:hAnsi="Averta"/>
                <w:b/>
                <w:sz w:val="11"/>
                <w:szCs w:val="11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1187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FFFFFF"/>
            </w:tcBorders>
            <w:vAlign w:val="center"/>
          </w:tcPr>
          <w:p w14:paraId="4B39F95D" w14:textId="77777777" w:rsidR="004F586D" w:rsidRPr="0098492B" w:rsidRDefault="004F586D" w:rsidP="00516322">
            <w:pPr>
              <w:rPr>
                <w:rFonts w:ascii="Averta" w:hAnsi="Averta"/>
                <w:sz w:val="12"/>
                <w:szCs w:val="12"/>
              </w:rPr>
            </w:pPr>
            <w:r w:rsidRPr="0098492B">
              <w:rPr>
                <w:rFonts w:ascii="Averta" w:hAnsi="Averta"/>
                <w:b/>
                <w:sz w:val="12"/>
                <w:szCs w:val="12"/>
              </w:rPr>
              <w:t>MES:</w:t>
            </w:r>
            <w:r w:rsidRPr="0098492B">
              <w:rPr>
                <w:rFonts w:ascii="Averta" w:hAnsi="Averta"/>
                <w:sz w:val="12"/>
                <w:szCs w:val="12"/>
              </w:rPr>
              <w:t xml:space="preserve"> </w:t>
            </w:r>
            <w:sdt>
              <w:sdtPr>
                <w:rPr>
                  <w:rFonts w:ascii="Averta" w:hAnsi="Averta"/>
                  <w:sz w:val="11"/>
                  <w:szCs w:val="11"/>
                </w:rPr>
                <w:id w:val="-19391413"/>
                <w:placeholder>
                  <w:docPart w:val="8B879C37807B48018AFDE482A18E9EE5"/>
                </w:placeholder>
                <w:showingPlcHdr/>
                <w:dropDownList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MEBRE"/>
                  <w:listItem w:displayText="DICIEMBRE" w:value="DICIEMBRE"/>
                </w:dropDownList>
              </w:sdtPr>
              <w:sdtEndPr/>
              <w:sdtContent>
                <w:r w:rsidR="006B5302">
                  <w:rPr>
                    <w:rStyle w:val="Textodelmarcadordeposicin"/>
                    <w:rFonts w:ascii="Averta" w:hAnsi="Averta"/>
                    <w:sz w:val="12"/>
                    <w:szCs w:val="14"/>
                  </w:rPr>
                  <w:t>Elija un elemento.</w:t>
                </w:r>
              </w:sdtContent>
            </w:sdt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0A20315E" w14:textId="77777777" w:rsidR="004F586D" w:rsidRPr="0098492B" w:rsidRDefault="004F586D" w:rsidP="006A7A57">
            <w:pPr>
              <w:rPr>
                <w:rFonts w:ascii="Averta" w:hAnsi="Averta"/>
                <w:sz w:val="12"/>
                <w:szCs w:val="12"/>
              </w:rPr>
            </w:pPr>
            <w:r w:rsidRPr="0098492B">
              <w:rPr>
                <w:rFonts w:ascii="Averta" w:hAnsi="Averta"/>
                <w:b/>
                <w:sz w:val="12"/>
                <w:szCs w:val="12"/>
              </w:rPr>
              <w:t>AÑO:</w:t>
            </w:r>
            <w:r w:rsidRPr="0098492B">
              <w:rPr>
                <w:rFonts w:ascii="Averta" w:hAnsi="Averta"/>
                <w:sz w:val="12"/>
                <w:szCs w:val="12"/>
              </w:rPr>
              <w:t xml:space="preserve"> </w:t>
            </w:r>
            <w:sdt>
              <w:sdtPr>
                <w:rPr>
                  <w:rFonts w:ascii="Averta" w:hAnsi="Averta"/>
                  <w:sz w:val="12"/>
                  <w:szCs w:val="12"/>
                </w:rPr>
                <w:id w:val="1212530873"/>
                <w:placeholder>
                  <w:docPart w:val="A4818BF502C4477CB64EEECDB59618E7"/>
                </w:placeholder>
                <w:showingPlcHdr/>
              </w:sdtPr>
              <w:sdtEndPr/>
              <w:sdtContent>
                <w:r w:rsidRPr="0098492B">
                  <w:rPr>
                    <w:rStyle w:val="Textodelmarcadordeposicin"/>
                    <w:rFonts w:ascii="Averta" w:hAnsi="Averta"/>
                    <w:sz w:val="12"/>
                    <w:szCs w:val="12"/>
                  </w:rPr>
                  <w:t>Escribir año</w:t>
                </w:r>
              </w:sdtContent>
            </w:sdt>
          </w:p>
        </w:tc>
        <w:tc>
          <w:tcPr>
            <w:tcW w:w="749" w:type="pct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01288B1" w14:textId="77777777" w:rsidR="004F586D" w:rsidRPr="00FB6B4D" w:rsidRDefault="004F586D" w:rsidP="001D4F4C">
            <w:pPr>
              <w:jc w:val="center"/>
              <w:rPr>
                <w:rFonts w:ascii="Averta" w:hAnsi="Averta"/>
                <w:b/>
                <w:sz w:val="11"/>
                <w:szCs w:val="11"/>
              </w:rPr>
            </w:pPr>
            <w:r w:rsidRPr="00FB6B4D">
              <w:rPr>
                <w:rFonts w:ascii="Averta" w:hAnsi="Averta"/>
                <w:b/>
                <w:sz w:val="11"/>
                <w:szCs w:val="11"/>
              </w:rPr>
              <w:t xml:space="preserve">IMPUESTO </w:t>
            </w:r>
          </w:p>
        </w:tc>
        <w:sdt>
          <w:sdtPr>
            <w:rPr>
              <w:rFonts w:ascii="Averta" w:hAnsi="Averta"/>
              <w:sz w:val="11"/>
              <w:szCs w:val="11"/>
            </w:rPr>
            <w:alias w:val="IMPUESTOS ESTATALES"/>
            <w:tag w:val="IMPUESTOS ESTATALES"/>
            <w:id w:val="-1961020114"/>
            <w:placeholder>
              <w:docPart w:val="3F53BE8B52254018BD9053620A8F53D7"/>
            </w:placeholder>
            <w:showingPlcHdr/>
            <w:comboBox>
              <w:listItem w:value="Elija un elemento."/>
              <w:listItem w:displayText="IMPUESTO SOBRE NÓMINA" w:value="IMPUESTO SOBRE NÓMINA"/>
              <w:listItem w:displayText="IMPUESTO ADICIONAL PARA LA PRESERVACIÓN DEL PATRIMONIO CULTURAL, INFRAESTRUCTURA Y DEPORTE" w:value="IMPUESTO ADICIONAL PARA LA PRESERVACIÓN DEL PATRIMONIO CULTURAL, INFRAESTRUCTURA Y DEPORTE"/>
              <w:listItem w:displayText="IMPUESTO SOBRE HOSPEDAJE" w:value="IMPUESTO SOBRE HOSPEDAJE"/>
              <w:listItem w:displayText="IMPUESTO AL COMERCIO DE LIBROS, PERIODICOS Y REVISTAS" w:value="IMPUESTO AL COMERCIO DE LIBROS, PERIODICOS Y REVISTAS"/>
              <w:listItem w:displayText="IMPUESTO SOBRE LOTERIAS, RIFAS, SORTEOS, CONCURSOS, JUEGOS CON CRUCE DE APUESTAS LEGALMENTE PERMITIDOS" w:value="IMPUESTO SOBRE LOTERIAS, RIFAS, SORTEOS, CONCURSOS, JUEGOS CON CRUCE DE APUESTAS LEGALMENTE PERMITIDOS"/>
              <w:listItem w:displayText="IMPUESTO SOBRE LA EXTRACCIÓN DE MATERIALES DEL SUELO Y SUBSUELO" w:value="IMPUESTO SOBRE LA EXTRACCIÓN DE MATERIALES DEL SUELO Y SUBSUELO"/>
              <w:listItem w:displayText="IMPUESTO A LA VENTA FINAL DE BEBIDAS CON CONTENIDO ALCOHÓLICO" w:value="IMPUESTO A LA VENTA FINAL DE BEBIDAS CON CONTENIDO ALCOHÓLICO"/>
              <w:listItem w:displayText="IMPUESTO A LAS EROGACIONES EN JUEGOS Y CONCURSOS" w:value="IMPUESTO A LAS EROGACIONES EN JUEGOS Y CONCURSOS"/>
            </w:comboBox>
          </w:sdtPr>
          <w:sdtEndPr/>
          <w:sdtContent>
            <w:tc>
              <w:tcPr>
                <w:tcW w:w="1812" w:type="pct"/>
                <w:gridSpan w:val="4"/>
                <w:tcBorders>
                  <w:top w:val="single" w:sz="4" w:space="0" w:color="auto"/>
                  <w:left w:val="single" w:sz="4" w:space="0" w:color="FFFFFF"/>
                </w:tcBorders>
                <w:vAlign w:val="center"/>
              </w:tcPr>
              <w:p w14:paraId="3212A1DA" w14:textId="77777777" w:rsidR="004F586D" w:rsidRPr="00AE65DC" w:rsidRDefault="00A85857" w:rsidP="00A84CC4">
                <w:pPr>
                  <w:jc w:val="center"/>
                  <w:rPr>
                    <w:rFonts w:ascii="Averta" w:hAnsi="Averta"/>
                    <w:sz w:val="11"/>
                    <w:szCs w:val="11"/>
                  </w:rPr>
                </w:pPr>
                <w:r w:rsidRPr="00DB3DFD">
                  <w:rPr>
                    <w:rStyle w:val="Textodelmarcadordeposicin"/>
                    <w:sz w:val="13"/>
                    <w:szCs w:val="13"/>
                  </w:rPr>
                  <w:t>SELECCIONAR EL IMPUESTO POR EL QUE SOLICITA DEVOLUCIÓN</w:t>
                </w:r>
              </w:p>
            </w:tc>
          </w:sdtContent>
        </w:sdt>
      </w:tr>
      <w:tr w:rsidR="00FB6B4D" w:rsidRPr="0085158D" w14:paraId="463FD8DB" w14:textId="77777777" w:rsidTr="00593B89">
        <w:trPr>
          <w:trHeight w:val="90"/>
        </w:trPr>
        <w:tc>
          <w:tcPr>
            <w:tcW w:w="688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CA4E702" w14:textId="77777777" w:rsidR="00FB6B4D" w:rsidRPr="00AE65DC" w:rsidRDefault="00FB6B4D" w:rsidP="00516322">
            <w:pPr>
              <w:jc w:val="center"/>
              <w:rPr>
                <w:rFonts w:ascii="Averta" w:hAnsi="Averta"/>
                <w:sz w:val="11"/>
                <w:szCs w:val="11"/>
              </w:rPr>
            </w:pPr>
          </w:p>
        </w:tc>
        <w:tc>
          <w:tcPr>
            <w:tcW w:w="1187" w:type="pct"/>
            <w:gridSpan w:val="3"/>
            <w:vMerge/>
            <w:tcBorders>
              <w:left w:val="single" w:sz="4" w:space="0" w:color="000000"/>
              <w:right w:val="single" w:sz="4" w:space="0" w:color="FFFFFF"/>
            </w:tcBorders>
            <w:vAlign w:val="center"/>
          </w:tcPr>
          <w:p w14:paraId="0D3F2CB1" w14:textId="77777777" w:rsidR="00FB6B4D" w:rsidRPr="00AE65DC" w:rsidRDefault="00FB6B4D" w:rsidP="00516322">
            <w:pPr>
              <w:rPr>
                <w:rFonts w:ascii="Averta" w:hAnsi="Averta"/>
                <w:sz w:val="11"/>
                <w:szCs w:val="11"/>
              </w:rPr>
            </w:pPr>
          </w:p>
        </w:tc>
        <w:tc>
          <w:tcPr>
            <w:tcW w:w="564" w:type="pct"/>
            <w:vMerge/>
            <w:tcBorders>
              <w:left w:val="single" w:sz="4" w:space="0" w:color="FFFFFF"/>
            </w:tcBorders>
            <w:vAlign w:val="center"/>
          </w:tcPr>
          <w:p w14:paraId="4BA24A9B" w14:textId="77777777" w:rsidR="00FB6B4D" w:rsidRPr="00AE65DC" w:rsidRDefault="00FB6B4D" w:rsidP="006A7A57">
            <w:pPr>
              <w:rPr>
                <w:rFonts w:ascii="Averta" w:hAnsi="Averta"/>
                <w:sz w:val="11"/>
                <w:szCs w:val="11"/>
              </w:rPr>
            </w:pPr>
          </w:p>
        </w:tc>
        <w:tc>
          <w:tcPr>
            <w:tcW w:w="749" w:type="pct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C150104" w14:textId="77777777" w:rsidR="00FB6B4D" w:rsidRPr="00A84CC4" w:rsidRDefault="00A3447C" w:rsidP="00A84CC4">
            <w:pPr>
              <w:jc w:val="center"/>
              <w:rPr>
                <w:rFonts w:ascii="Averta" w:hAnsi="Averta"/>
                <w:b/>
                <w:sz w:val="11"/>
                <w:szCs w:val="11"/>
              </w:rPr>
            </w:pPr>
            <w:r w:rsidRPr="00A84CC4">
              <w:rPr>
                <w:rFonts w:ascii="Averta" w:hAnsi="Averta"/>
                <w:b/>
                <w:sz w:val="11"/>
                <w:szCs w:val="11"/>
              </w:rPr>
              <w:t>EN CASO DE OTROS</w:t>
            </w:r>
          </w:p>
        </w:tc>
        <w:tc>
          <w:tcPr>
            <w:tcW w:w="1812" w:type="pct"/>
            <w:gridSpan w:val="4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3CD4AEBA" w14:textId="77777777" w:rsidR="00FB6B4D" w:rsidRPr="00AE65DC" w:rsidRDefault="00F36690" w:rsidP="00A84CC4">
            <w:pPr>
              <w:jc w:val="center"/>
              <w:rPr>
                <w:rFonts w:ascii="Averta" w:hAnsi="Averta"/>
                <w:sz w:val="11"/>
                <w:szCs w:val="11"/>
              </w:rPr>
            </w:pPr>
            <w:sdt>
              <w:sdtPr>
                <w:rPr>
                  <w:rStyle w:val="Estilo5"/>
                  <w:sz w:val="11"/>
                  <w:szCs w:val="11"/>
                </w:rPr>
                <w:id w:val="-318116277"/>
                <w:placeholder>
                  <w:docPart w:val="A8B30F0F6F3141B097BC27C5E39FABFA"/>
                </w:placeholder>
                <w:showingPlcHdr/>
                <w:text/>
              </w:sdtPr>
              <w:sdtEndPr>
                <w:rPr>
                  <w:rStyle w:val="Estilo5"/>
                </w:rPr>
              </w:sdtEndPr>
              <w:sdtContent>
                <w:r w:rsidR="00FB6B4D" w:rsidRPr="00AE65DC">
                  <w:rPr>
                    <w:rStyle w:val="Textodelmarcadordeposicin"/>
                    <w:rFonts w:ascii="Averta" w:hAnsi="Averta"/>
                    <w:sz w:val="11"/>
                    <w:szCs w:val="11"/>
                  </w:rPr>
                  <w:t>(Especificar)</w:t>
                </w:r>
              </w:sdtContent>
            </w:sdt>
          </w:p>
        </w:tc>
      </w:tr>
      <w:tr w:rsidR="00E824D0" w:rsidRPr="0085158D" w14:paraId="625CC85A" w14:textId="77777777" w:rsidTr="00593B89">
        <w:trPr>
          <w:trHeight w:val="81"/>
        </w:trPr>
        <w:tc>
          <w:tcPr>
            <w:tcW w:w="688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A6F27BF" w14:textId="77777777" w:rsidR="00E824D0" w:rsidRPr="00AE65DC" w:rsidRDefault="00E824D0" w:rsidP="006A7A57">
            <w:pPr>
              <w:jc w:val="center"/>
              <w:rPr>
                <w:rFonts w:ascii="Averta" w:hAnsi="Averta"/>
                <w:b/>
                <w:sz w:val="11"/>
                <w:szCs w:val="11"/>
              </w:rPr>
            </w:pPr>
            <w:r w:rsidRPr="00AE65DC">
              <w:rPr>
                <w:rFonts w:ascii="Averta" w:hAnsi="Averta"/>
                <w:b/>
                <w:sz w:val="11"/>
                <w:szCs w:val="11"/>
              </w:rPr>
              <w:t>DECLARACIÓN:</w:t>
            </w:r>
          </w:p>
        </w:tc>
        <w:sdt>
          <w:sdtPr>
            <w:rPr>
              <w:rFonts w:ascii="Averta" w:hAnsi="Averta"/>
              <w:sz w:val="11"/>
              <w:szCs w:val="11"/>
            </w:rPr>
            <w:id w:val="-901897883"/>
            <w:placeholder>
              <w:docPart w:val="987BE73D4B6F46D7921E5A150F3629B5"/>
            </w:placeholder>
            <w:showingPlcHdr/>
            <w:dropDownList>
              <w:listItem w:value="Elija un elemento."/>
              <w:listItem w:displayText="NORMAL" w:value="NORMAL"/>
              <w:listItem w:displayText="COMPLEMENTARIA" w:value="COMPLEMENTARIA"/>
              <w:listItem w:displayText="CORRECCIÓN FISCAL" w:value="CORRECCIÓN FISCAL"/>
            </w:dropDownList>
          </w:sdtPr>
          <w:sdtEndPr/>
          <w:sdtContent>
            <w:tc>
              <w:tcPr>
                <w:tcW w:w="1751" w:type="pct"/>
                <w:gridSpan w:val="4"/>
                <w:tcBorders>
                  <w:left w:val="single" w:sz="4" w:space="0" w:color="000000"/>
                </w:tcBorders>
                <w:vAlign w:val="center"/>
              </w:tcPr>
              <w:p w14:paraId="35548A3A" w14:textId="77777777" w:rsidR="00E824D0" w:rsidRPr="00AE65DC" w:rsidRDefault="00E824D0" w:rsidP="00EE696D">
                <w:pPr>
                  <w:jc w:val="center"/>
                  <w:rPr>
                    <w:rFonts w:ascii="Averta" w:hAnsi="Averta"/>
                    <w:sz w:val="11"/>
                    <w:szCs w:val="11"/>
                  </w:rPr>
                </w:pPr>
                <w:r w:rsidRPr="0098492B">
                  <w:rPr>
                    <w:rStyle w:val="Textodelmarcadordeposicin"/>
                    <w:rFonts w:ascii="Averta" w:hAnsi="Averta"/>
                    <w:sz w:val="13"/>
                    <w:szCs w:val="11"/>
                  </w:rPr>
                  <w:t>Elija un elemento.</w:t>
                </w:r>
              </w:p>
            </w:tc>
          </w:sdtContent>
        </w:sdt>
        <w:tc>
          <w:tcPr>
            <w:tcW w:w="2561" w:type="pct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7A39F" w14:textId="77777777" w:rsidR="00E824D0" w:rsidRPr="00AE65DC" w:rsidRDefault="00E824D0" w:rsidP="00480207">
            <w:pPr>
              <w:jc w:val="center"/>
              <w:rPr>
                <w:rFonts w:ascii="Averta" w:hAnsi="Averta"/>
                <w:sz w:val="11"/>
                <w:szCs w:val="11"/>
              </w:rPr>
            </w:pPr>
            <w:r w:rsidRPr="00AE65DC">
              <w:rPr>
                <w:rFonts w:ascii="Averta" w:hAnsi="Averta"/>
                <w:b/>
                <w:sz w:val="11"/>
                <w:szCs w:val="11"/>
              </w:rPr>
              <w:t>LA DEVOLUCIÓN PROVIENE DE:</w:t>
            </w:r>
          </w:p>
        </w:tc>
      </w:tr>
      <w:tr w:rsidR="007D0A75" w:rsidRPr="0085158D" w14:paraId="7B15810D" w14:textId="77777777" w:rsidTr="00593B89">
        <w:trPr>
          <w:trHeight w:val="310"/>
        </w:trPr>
        <w:tc>
          <w:tcPr>
            <w:tcW w:w="118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F0A60" w14:textId="77777777" w:rsidR="007D0A75" w:rsidRPr="00AE65DC" w:rsidRDefault="007D0A75" w:rsidP="006D1AD0">
            <w:pPr>
              <w:jc w:val="both"/>
              <w:rPr>
                <w:rFonts w:ascii="Averta" w:hAnsi="Averta"/>
                <w:sz w:val="11"/>
                <w:szCs w:val="11"/>
              </w:rPr>
            </w:pPr>
            <w:r w:rsidRPr="00AE65DC">
              <w:rPr>
                <w:rFonts w:ascii="Averta" w:hAnsi="Averta"/>
                <w:sz w:val="11"/>
                <w:szCs w:val="11"/>
              </w:rPr>
              <w:t>FECHA DE PRESENTACIÓN DE LA DECLARACÍÓN POR LA CUAL SE DETERMINA EL SALDO A FAVOR O PAGO DE LO INDEBIDO</w:t>
            </w:r>
          </w:p>
        </w:tc>
        <w:sdt>
          <w:sdtPr>
            <w:rPr>
              <w:rFonts w:ascii="Averta" w:hAnsi="Averta"/>
              <w:sz w:val="11"/>
              <w:szCs w:val="11"/>
            </w:rPr>
            <w:tag w:val="FECHA DE PRESENTACIÓN"/>
            <w:id w:val="320858592"/>
            <w:lock w:val="sdtLocked"/>
            <w:placeholder>
              <w:docPart w:val="24051BE9F2FE4F548D88663469AC84CB"/>
            </w:placeholder>
            <w:showingPlcHdr/>
            <w15:color w:val="000000"/>
            <w:date w:fullDate="2022-12-05T00:00:00Z">
              <w:dateFormat w:val="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251" w:type="pct"/>
                <w:gridSpan w:val="3"/>
                <w:tcBorders>
                  <w:left w:val="single" w:sz="4" w:space="0" w:color="000000"/>
                  <w:bottom w:val="single" w:sz="4" w:space="0" w:color="auto"/>
                </w:tcBorders>
                <w:vAlign w:val="center"/>
              </w:tcPr>
              <w:p w14:paraId="50BDCB02" w14:textId="3DEF5015" w:rsidR="007D0A75" w:rsidRPr="00AE65DC" w:rsidRDefault="001E4A5E" w:rsidP="006D1AD0">
                <w:pPr>
                  <w:jc w:val="center"/>
                  <w:rPr>
                    <w:rFonts w:ascii="Averta" w:hAnsi="Averta"/>
                    <w:sz w:val="11"/>
                    <w:szCs w:val="11"/>
                  </w:rPr>
                </w:pPr>
                <w:r w:rsidRPr="0098492B">
                  <w:rPr>
                    <w:rStyle w:val="Textodelmarcadordeposicin"/>
                    <w:rFonts w:ascii="Averta" w:hAnsi="Averta"/>
                    <w:sz w:val="12"/>
                    <w:szCs w:val="12"/>
                  </w:rPr>
                  <w:t>Haga clic aquí o pulse para escribir una fecha.</w:t>
                </w:r>
              </w:p>
            </w:tc>
          </w:sdtContent>
        </w:sdt>
        <w:tc>
          <w:tcPr>
            <w:tcW w:w="9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C21E62B" w14:textId="77777777" w:rsidR="007D0A75" w:rsidRPr="00AE65DC" w:rsidRDefault="007D0A75" w:rsidP="00173B4D">
            <w:pPr>
              <w:jc w:val="center"/>
              <w:rPr>
                <w:rFonts w:ascii="Averta" w:hAnsi="Averta"/>
                <w:b/>
                <w:sz w:val="11"/>
                <w:szCs w:val="11"/>
              </w:rPr>
            </w:pPr>
            <w:r w:rsidRPr="00AE65DC">
              <w:rPr>
                <w:rFonts w:ascii="Averta" w:hAnsi="Averta"/>
                <w:b/>
                <w:sz w:val="11"/>
                <w:szCs w:val="11"/>
              </w:rPr>
              <w:t>PAGO DE LO INDEBIDO</w:t>
            </w:r>
            <w:r w:rsidRPr="00AE65DC">
              <w:rPr>
                <w:rFonts w:ascii="Averta" w:hAnsi="Averta"/>
                <w:sz w:val="11"/>
                <w:szCs w:val="11"/>
              </w:rPr>
              <w:t xml:space="preserve">:            </w:t>
            </w:r>
            <w:sdt>
              <w:sdtPr>
                <w:rPr>
                  <w:rFonts w:ascii="Averta" w:hAnsi="Averta"/>
                  <w:b/>
                  <w:sz w:val="11"/>
                  <w:szCs w:val="11"/>
                </w:rPr>
                <w:id w:val="180981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5DC">
                  <w:rPr>
                    <w:rFonts w:ascii="MS Gothic" w:eastAsia="MS Gothic" w:hAnsi="MS Gothic" w:hint="eastAsia"/>
                    <w:b/>
                    <w:sz w:val="11"/>
                    <w:szCs w:val="11"/>
                  </w:rPr>
                  <w:t>☐</w:t>
                </w:r>
              </w:sdtContent>
            </w:sdt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B87BC50" w14:textId="77777777" w:rsidR="007D0A75" w:rsidRPr="00AE65DC" w:rsidRDefault="007D0A75" w:rsidP="00173B4D">
            <w:pPr>
              <w:jc w:val="center"/>
              <w:rPr>
                <w:rFonts w:ascii="Averta" w:hAnsi="Averta"/>
                <w:b/>
                <w:sz w:val="11"/>
                <w:szCs w:val="11"/>
              </w:rPr>
            </w:pPr>
            <w:r w:rsidRPr="00AE65DC">
              <w:rPr>
                <w:rFonts w:ascii="Averta" w:hAnsi="Averta"/>
                <w:sz w:val="11"/>
                <w:szCs w:val="11"/>
              </w:rPr>
              <w:t xml:space="preserve">SALDO A FAVOR :            </w:t>
            </w:r>
            <w:sdt>
              <w:sdtPr>
                <w:rPr>
                  <w:rFonts w:ascii="Averta" w:hAnsi="Averta"/>
                  <w:b/>
                  <w:sz w:val="11"/>
                  <w:szCs w:val="11"/>
                </w:rPr>
                <w:id w:val="-204681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5DC">
                  <w:rPr>
                    <w:rFonts w:ascii="MS Gothic" w:eastAsia="MS Gothic" w:hAnsi="MS Gothic" w:hint="eastAsia"/>
                    <w:b/>
                    <w:sz w:val="11"/>
                    <w:szCs w:val="11"/>
                  </w:rPr>
                  <w:t>☐</w:t>
                </w:r>
              </w:sdtContent>
            </w:sdt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15027DA" w14:textId="77777777" w:rsidR="007D0A75" w:rsidRPr="00AE65DC" w:rsidRDefault="007D0A75" w:rsidP="00173B4D">
            <w:pPr>
              <w:jc w:val="center"/>
              <w:rPr>
                <w:rFonts w:ascii="Averta" w:hAnsi="Averta"/>
                <w:sz w:val="11"/>
                <w:szCs w:val="11"/>
              </w:rPr>
            </w:pPr>
            <w:r w:rsidRPr="00AE65DC">
              <w:rPr>
                <w:rFonts w:ascii="Averta" w:hAnsi="Averta"/>
                <w:b/>
                <w:sz w:val="11"/>
                <w:szCs w:val="11"/>
              </w:rPr>
              <w:t xml:space="preserve">OTRO: </w:t>
            </w:r>
            <w:sdt>
              <w:sdtPr>
                <w:rPr>
                  <w:rFonts w:ascii="Averta" w:hAnsi="Averta"/>
                  <w:b/>
                  <w:sz w:val="11"/>
                  <w:szCs w:val="11"/>
                </w:rPr>
                <w:id w:val="1063140762"/>
                <w:placeholder>
                  <w:docPart w:val="77EE096DC72E4402B52C12ABDABCFAD0"/>
                </w:placeholder>
                <w:showingPlcHdr/>
                <w:text/>
              </w:sdtPr>
              <w:sdtEndPr/>
              <w:sdtContent>
                <w:r w:rsidRPr="00AE65DC">
                  <w:rPr>
                    <w:rStyle w:val="Textodelmarcadordeposicin"/>
                    <w:rFonts w:ascii="Averta" w:hAnsi="Averta"/>
                    <w:b/>
                    <w:sz w:val="11"/>
                    <w:szCs w:val="11"/>
                  </w:rPr>
                  <w:t>Especificar otro motivo</w:t>
                </w:r>
              </w:sdtContent>
            </w:sdt>
          </w:p>
        </w:tc>
      </w:tr>
      <w:tr w:rsidR="001D4F4C" w:rsidRPr="0085158D" w14:paraId="6A141B1B" w14:textId="77777777" w:rsidTr="00534FB1">
        <w:trPr>
          <w:trHeight w:val="135"/>
        </w:trPr>
        <w:tc>
          <w:tcPr>
            <w:tcW w:w="5000" w:type="pct"/>
            <w:gridSpan w:val="10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4CC09" w14:textId="77777777" w:rsidR="001D4F4C" w:rsidRPr="00C3102D" w:rsidRDefault="001D4F4C" w:rsidP="006D1AD0">
            <w:pPr>
              <w:jc w:val="center"/>
              <w:rPr>
                <w:rFonts w:ascii="Averta" w:hAnsi="Averta"/>
                <w:sz w:val="11"/>
                <w:szCs w:val="11"/>
              </w:rPr>
            </w:pPr>
            <w:r w:rsidRPr="00C3102D">
              <w:rPr>
                <w:rFonts w:ascii="Averta" w:hAnsi="Averta"/>
                <w:b/>
                <w:sz w:val="11"/>
                <w:szCs w:val="11"/>
              </w:rPr>
              <w:t>INFORMACIÓN DEL RECIBO OBJETO DE DEVOLUCIÓN:</w:t>
            </w:r>
          </w:p>
        </w:tc>
      </w:tr>
      <w:tr w:rsidR="00BE1CCA" w:rsidRPr="0085158D" w14:paraId="3EA64AE8" w14:textId="77777777" w:rsidTr="00534FB1">
        <w:trPr>
          <w:trHeight w:val="177"/>
        </w:trPr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D09A" w14:textId="77777777" w:rsidR="00BE1CCA" w:rsidRPr="00C3102D" w:rsidRDefault="00BE1CCA" w:rsidP="006D1AD0">
            <w:pPr>
              <w:rPr>
                <w:rFonts w:ascii="Averta" w:hAnsi="Averta"/>
                <w:b/>
                <w:sz w:val="11"/>
                <w:szCs w:val="11"/>
              </w:rPr>
            </w:pPr>
            <w:r w:rsidRPr="00C3102D">
              <w:rPr>
                <w:rFonts w:ascii="Averta" w:hAnsi="Averta"/>
                <w:b/>
                <w:sz w:val="11"/>
                <w:szCs w:val="11"/>
              </w:rPr>
              <w:t xml:space="preserve">FECHA: </w:t>
            </w:r>
            <w:sdt>
              <w:sdtPr>
                <w:rPr>
                  <w:rFonts w:ascii="Averta" w:hAnsi="Averta"/>
                  <w:b/>
                  <w:sz w:val="11"/>
                  <w:szCs w:val="11"/>
                </w:rPr>
                <w:id w:val="-866143690"/>
                <w:placeholder>
                  <w:docPart w:val="34B713CDB41C4B64A40A78355D27D877"/>
                </w:placeholder>
                <w:showingPlcHdr/>
                <w:date w:fullDate="2022-03-05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C3102D">
                  <w:rPr>
                    <w:rStyle w:val="Textodelmarcadordeposicin"/>
                    <w:rFonts w:ascii="Averta" w:hAnsi="Averta"/>
                    <w:sz w:val="11"/>
                    <w:szCs w:val="11"/>
                  </w:rPr>
                  <w:t>Haga clic aquí o pulse para escribir una fecha.</w:t>
                </w:r>
              </w:sdtContent>
            </w:sdt>
          </w:p>
        </w:tc>
        <w:tc>
          <w:tcPr>
            <w:tcW w:w="2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5CBE" w14:textId="77777777" w:rsidR="00BE1CCA" w:rsidRPr="00C3102D" w:rsidRDefault="00BE1CCA" w:rsidP="00BE1CCA">
            <w:pPr>
              <w:rPr>
                <w:rFonts w:ascii="Averta" w:hAnsi="Averta"/>
                <w:sz w:val="11"/>
                <w:szCs w:val="11"/>
              </w:rPr>
            </w:pPr>
            <w:r w:rsidRPr="00C3102D">
              <w:rPr>
                <w:rFonts w:ascii="Averta" w:hAnsi="Averta"/>
                <w:b/>
                <w:sz w:val="11"/>
                <w:szCs w:val="11"/>
              </w:rPr>
              <w:t xml:space="preserve">SERIE Y FOLIO DEL RECIBO OFICIAL: </w:t>
            </w:r>
            <w:r w:rsidRPr="00C3102D">
              <w:rPr>
                <w:rFonts w:ascii="Averta" w:hAnsi="Averta"/>
                <w:sz w:val="11"/>
                <w:szCs w:val="11"/>
              </w:rPr>
              <w:t xml:space="preserve"> </w:t>
            </w:r>
            <w:sdt>
              <w:sdtPr>
                <w:rPr>
                  <w:rFonts w:ascii="Averta" w:hAnsi="Averta"/>
                  <w:sz w:val="11"/>
                  <w:szCs w:val="11"/>
                </w:rPr>
                <w:id w:val="29238721"/>
                <w:placeholder>
                  <w:docPart w:val="A99012ADC6DB4CAD94741F67D95D4941"/>
                </w:placeholder>
                <w:showingPlcHdr/>
              </w:sdtPr>
              <w:sdtEndPr/>
              <w:sdtContent>
                <w:r w:rsidRPr="00C3102D">
                  <w:rPr>
                    <w:rStyle w:val="Textodelmarcadordeposicin"/>
                    <w:rFonts w:ascii="Averta" w:hAnsi="Averta"/>
                    <w:sz w:val="11"/>
                    <w:szCs w:val="11"/>
                  </w:rPr>
                  <w:t>Información en el recibo.</w:t>
                </w:r>
              </w:sdtContent>
            </w:sdt>
          </w:p>
        </w:tc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B2B9" w14:textId="77777777" w:rsidR="00BE1CCA" w:rsidRPr="00C3102D" w:rsidRDefault="00BE1CCA" w:rsidP="006D1AD0">
            <w:pPr>
              <w:jc w:val="center"/>
              <w:rPr>
                <w:rFonts w:ascii="Averta" w:hAnsi="Averta"/>
                <w:sz w:val="11"/>
                <w:szCs w:val="11"/>
              </w:rPr>
            </w:pPr>
            <w:r w:rsidRPr="00C3102D">
              <w:rPr>
                <w:rFonts w:ascii="Averta" w:hAnsi="Averta"/>
                <w:sz w:val="11"/>
                <w:szCs w:val="11"/>
              </w:rPr>
              <w:t xml:space="preserve">IMPORTE TOTAL: </w:t>
            </w:r>
            <w:sdt>
              <w:sdtPr>
                <w:rPr>
                  <w:rFonts w:ascii="Averta" w:hAnsi="Averta"/>
                  <w:sz w:val="11"/>
                  <w:szCs w:val="11"/>
                </w:rPr>
                <w:id w:val="791102167"/>
                <w:placeholder>
                  <w:docPart w:val="B2A4634CE02F4B96B598013C975A229C"/>
                </w:placeholder>
              </w:sdtPr>
              <w:sdtEndPr/>
              <w:sdtContent>
                <w:sdt>
                  <w:sdtPr>
                    <w:rPr>
                      <w:rStyle w:val="Estilo5"/>
                      <w:sz w:val="11"/>
                      <w:szCs w:val="11"/>
                    </w:rPr>
                    <w:id w:val="-1371303232"/>
                    <w:placeholder>
                      <w:docPart w:val="BA0FF3FA017442C982433BCDD8708D08"/>
                    </w:placeholder>
                    <w:showingPlcHdr/>
                  </w:sdtPr>
                  <w:sdtEndPr>
                    <w:rPr>
                      <w:rStyle w:val="Fuentedeprrafopredeter"/>
                      <w:rFonts w:asciiTheme="minorHAnsi" w:hAnsiTheme="minorHAnsi"/>
                    </w:rPr>
                  </w:sdtEndPr>
                  <w:sdtContent>
                    <w:r w:rsidRPr="00C3102D">
                      <w:rPr>
                        <w:rStyle w:val="Textodelmarcadordeposicin"/>
                        <w:rFonts w:ascii="Averta" w:hAnsi="Averta"/>
                        <w:sz w:val="11"/>
                        <w:szCs w:val="11"/>
                      </w:rPr>
                      <w:t>Importe TOTAL.</w:t>
                    </w:r>
                  </w:sdtContent>
                </w:sdt>
              </w:sdtContent>
            </w:sdt>
          </w:p>
        </w:tc>
      </w:tr>
    </w:tbl>
    <w:p w14:paraId="0C948F1C" w14:textId="77777777" w:rsidR="004C5A21" w:rsidRPr="002102A3" w:rsidRDefault="004C5A21">
      <w:pPr>
        <w:rPr>
          <w:sz w:val="2"/>
        </w:rPr>
      </w:pPr>
    </w:p>
    <w:tbl>
      <w:tblPr>
        <w:tblStyle w:val="Tablaconcuadrcula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126"/>
        <w:gridCol w:w="1358"/>
        <w:gridCol w:w="236"/>
        <w:gridCol w:w="1667"/>
        <w:gridCol w:w="2268"/>
        <w:gridCol w:w="2126"/>
      </w:tblGrid>
      <w:tr w:rsidR="007E7E55" w:rsidRPr="00765A67" w14:paraId="2C82FF18" w14:textId="77777777" w:rsidTr="007B769C">
        <w:trPr>
          <w:cantSplit/>
          <w:trHeight w:val="611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42DD12" w14:textId="77777777" w:rsidR="007E7E55" w:rsidRPr="007D4961" w:rsidRDefault="007E7E55" w:rsidP="00794D80">
            <w:pPr>
              <w:jc w:val="center"/>
              <w:rPr>
                <w:rFonts w:ascii="Averta" w:hAnsi="Averta"/>
                <w:b/>
                <w:sz w:val="11"/>
                <w:szCs w:val="11"/>
              </w:rPr>
            </w:pPr>
            <w:r w:rsidRPr="007D4961">
              <w:rPr>
                <w:rFonts w:ascii="Averta" w:hAnsi="Averta"/>
                <w:b/>
                <w:sz w:val="11"/>
                <w:szCs w:val="11"/>
              </w:rPr>
              <w:t>DERECHOS ESTATAL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3227C259" w14:textId="77777777" w:rsidR="007E7E55" w:rsidRPr="000976B6" w:rsidRDefault="007E7E55" w:rsidP="00F666FD">
            <w:pPr>
              <w:jc w:val="both"/>
              <w:rPr>
                <w:rFonts w:ascii="Averta" w:hAnsi="Averta"/>
                <w:b/>
                <w:sz w:val="11"/>
                <w:szCs w:val="11"/>
              </w:rPr>
            </w:pPr>
            <w:r w:rsidRPr="000976B6">
              <w:rPr>
                <w:rFonts w:ascii="Averta" w:hAnsi="Averta"/>
                <w:b/>
                <w:sz w:val="11"/>
                <w:szCs w:val="11"/>
              </w:rPr>
              <w:t>CONCEPTO DEL RECIBO</w:t>
            </w:r>
          </w:p>
        </w:tc>
        <w:sdt>
          <w:sdtPr>
            <w:rPr>
              <w:rFonts w:ascii="Averta" w:hAnsi="Averta"/>
              <w:sz w:val="11"/>
              <w:szCs w:val="11"/>
            </w:rPr>
            <w:id w:val="-1253810572"/>
            <w:placeholder>
              <w:docPart w:val="3E9081932922489B9C4FD1398B54DB82"/>
            </w:placeholder>
            <w:showingPlcHdr/>
          </w:sdtPr>
          <w:sdtEndPr/>
          <w:sdtContent>
            <w:tc>
              <w:tcPr>
                <w:tcW w:w="2126" w:type="dxa"/>
                <w:tcBorders>
                  <w:right w:val="single" w:sz="4" w:space="0" w:color="FFFFFF"/>
                </w:tcBorders>
                <w:vAlign w:val="center"/>
              </w:tcPr>
              <w:p w14:paraId="3A579CC2" w14:textId="77777777" w:rsidR="007E7E55" w:rsidRPr="00765A67" w:rsidRDefault="007E7E55" w:rsidP="007E7E55">
                <w:pPr>
                  <w:rPr>
                    <w:rFonts w:ascii="Averta" w:hAnsi="Averta"/>
                    <w:sz w:val="11"/>
                    <w:szCs w:val="11"/>
                  </w:rPr>
                </w:pPr>
                <w:r w:rsidRPr="00A825EA">
                  <w:rPr>
                    <w:rStyle w:val="Textodelmarcadordeposicin"/>
                    <w:rFonts w:ascii="Averta" w:hAnsi="Averta"/>
                    <w:sz w:val="13"/>
                    <w:szCs w:val="13"/>
                  </w:rPr>
                  <w:t>Haga clic o pulse aquí para escribir texto.</w:t>
                </w:r>
              </w:p>
            </w:tc>
          </w:sdtContent>
        </w:sdt>
        <w:tc>
          <w:tcPr>
            <w:tcW w:w="1358" w:type="dxa"/>
            <w:vAlign w:val="center"/>
          </w:tcPr>
          <w:p w14:paraId="4E25A2CE" w14:textId="77777777" w:rsidR="007E7E55" w:rsidRPr="000976B6" w:rsidRDefault="007E7E55" w:rsidP="007E7E55">
            <w:pPr>
              <w:rPr>
                <w:rFonts w:ascii="Averta" w:hAnsi="Averta"/>
                <w:b/>
                <w:sz w:val="11"/>
                <w:szCs w:val="11"/>
              </w:rPr>
            </w:pPr>
            <w:r w:rsidRPr="000976B6">
              <w:rPr>
                <w:rFonts w:ascii="Averta" w:hAnsi="Averta"/>
                <w:b/>
                <w:sz w:val="11"/>
                <w:szCs w:val="11"/>
              </w:rPr>
              <w:t>FECHA DE EMISIÓN DEL RECIBO</w:t>
            </w:r>
          </w:p>
        </w:tc>
        <w:tc>
          <w:tcPr>
            <w:tcW w:w="236" w:type="dxa"/>
            <w:tcBorders>
              <w:right w:val="single" w:sz="4" w:space="0" w:color="FFFFFF"/>
            </w:tcBorders>
            <w:vAlign w:val="center"/>
          </w:tcPr>
          <w:p w14:paraId="14E39AFF" w14:textId="77777777" w:rsidR="007E7E55" w:rsidRPr="00765A67" w:rsidRDefault="007E7E55" w:rsidP="007E7E55">
            <w:pPr>
              <w:rPr>
                <w:rFonts w:ascii="Averta" w:hAnsi="Averta"/>
                <w:sz w:val="11"/>
                <w:szCs w:val="11"/>
              </w:rPr>
            </w:pPr>
          </w:p>
        </w:tc>
        <w:sdt>
          <w:sdtPr>
            <w:rPr>
              <w:rFonts w:ascii="Averta" w:hAnsi="Averta"/>
              <w:sz w:val="13"/>
              <w:szCs w:val="11"/>
            </w:rPr>
            <w:id w:val="1442581876"/>
            <w:placeholder>
              <w:docPart w:val="461A4311F66A4384A7E414B5BEA2C277"/>
            </w:placeholder>
            <w:showingPlcHdr/>
            <w:date w:fullDate="2022-12-16T00:00:00Z">
              <w:dateFormat w:val="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dxa"/>
                <w:tcBorders>
                  <w:left w:val="single" w:sz="4" w:space="0" w:color="FFFFFF"/>
                </w:tcBorders>
                <w:vAlign w:val="center"/>
              </w:tcPr>
              <w:p w14:paraId="7ABDDA29" w14:textId="44F4FEFF" w:rsidR="007E7E55" w:rsidRPr="00765A67" w:rsidRDefault="007B769C" w:rsidP="007E7E55">
                <w:pPr>
                  <w:rPr>
                    <w:rFonts w:ascii="Averta" w:hAnsi="Averta"/>
                    <w:sz w:val="11"/>
                    <w:szCs w:val="11"/>
                  </w:rPr>
                </w:pPr>
                <w:r w:rsidRPr="00A825EA">
                  <w:rPr>
                    <w:rStyle w:val="Textodelmarcadordeposicin"/>
                    <w:rFonts w:ascii="Averta" w:hAnsi="Averta"/>
                    <w:sz w:val="13"/>
                    <w:szCs w:val="11"/>
                  </w:rPr>
                  <w:t>Haga clic aquí o pulse para escribir una fecha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0675991" w14:textId="77777777" w:rsidR="007E7E55" w:rsidRPr="00765A67" w:rsidRDefault="007E7E55" w:rsidP="007E7E55">
            <w:pPr>
              <w:rPr>
                <w:rFonts w:ascii="Averta" w:hAnsi="Averta"/>
                <w:sz w:val="11"/>
                <w:szCs w:val="11"/>
              </w:rPr>
            </w:pPr>
          </w:p>
          <w:p w14:paraId="77E4077C" w14:textId="77777777" w:rsidR="007E7E55" w:rsidRPr="00A825EA" w:rsidRDefault="007E7E55" w:rsidP="007E7E55">
            <w:pPr>
              <w:rPr>
                <w:rFonts w:ascii="Averta" w:hAnsi="Averta"/>
                <w:sz w:val="13"/>
                <w:szCs w:val="11"/>
              </w:rPr>
            </w:pPr>
            <w:r w:rsidRPr="000976B6">
              <w:rPr>
                <w:rFonts w:ascii="Averta" w:hAnsi="Averta"/>
                <w:b/>
                <w:sz w:val="11"/>
                <w:szCs w:val="11"/>
              </w:rPr>
              <w:t>SERIE Y FOLIO DEL RECIBO OFICIAL</w:t>
            </w:r>
            <w:r w:rsidRPr="00765A67">
              <w:rPr>
                <w:rFonts w:ascii="Averta" w:hAnsi="Averta"/>
                <w:sz w:val="11"/>
                <w:szCs w:val="11"/>
              </w:rPr>
              <w:t xml:space="preserve">: </w:t>
            </w:r>
            <w:sdt>
              <w:sdtPr>
                <w:rPr>
                  <w:rFonts w:ascii="Averta" w:hAnsi="Averta"/>
                  <w:sz w:val="13"/>
                  <w:szCs w:val="11"/>
                </w:rPr>
                <w:id w:val="-2002105789"/>
                <w:placeholder>
                  <w:docPart w:val="CA9B0610074C477684A2F0A59DC32603"/>
                </w:placeholder>
                <w:showingPlcHdr/>
              </w:sdtPr>
              <w:sdtEndPr/>
              <w:sdtContent>
                <w:r w:rsidRPr="00A825EA">
                  <w:rPr>
                    <w:rStyle w:val="Textodelmarcadordeposicin"/>
                    <w:rFonts w:ascii="Averta" w:hAnsi="Averta"/>
                    <w:sz w:val="13"/>
                    <w:szCs w:val="11"/>
                  </w:rPr>
                  <w:t>Información en el recibo.</w:t>
                </w:r>
              </w:sdtContent>
            </w:sdt>
          </w:p>
          <w:p w14:paraId="02000AE6" w14:textId="77777777" w:rsidR="007E7E55" w:rsidRPr="00765A67" w:rsidRDefault="007E7E55" w:rsidP="007E7E55">
            <w:pPr>
              <w:rPr>
                <w:rFonts w:ascii="Averta" w:hAnsi="Averta"/>
                <w:sz w:val="11"/>
                <w:szCs w:val="11"/>
              </w:rPr>
            </w:pPr>
          </w:p>
          <w:p w14:paraId="56AECDEE" w14:textId="77777777" w:rsidR="007E7E55" w:rsidRPr="00765A67" w:rsidRDefault="007E7E55" w:rsidP="002C0BA3">
            <w:pPr>
              <w:jc w:val="both"/>
              <w:rPr>
                <w:rFonts w:ascii="Averta" w:hAnsi="Averta"/>
                <w:sz w:val="11"/>
                <w:szCs w:val="11"/>
              </w:rPr>
            </w:pPr>
            <w:r w:rsidRPr="00632D29">
              <w:rPr>
                <w:rFonts w:ascii="Averta" w:hAnsi="Averta"/>
                <w:sz w:val="9"/>
                <w:szCs w:val="11"/>
              </w:rPr>
              <w:t>*En caso de ser más de un recibo oficial, llenar el anexo 1.1</w:t>
            </w:r>
          </w:p>
        </w:tc>
        <w:tc>
          <w:tcPr>
            <w:tcW w:w="2126" w:type="dxa"/>
            <w:vAlign w:val="center"/>
          </w:tcPr>
          <w:p w14:paraId="0B1EFC08" w14:textId="77777777" w:rsidR="007E7E55" w:rsidRPr="000976B6" w:rsidRDefault="007E7E55" w:rsidP="00794D80">
            <w:pPr>
              <w:jc w:val="center"/>
              <w:rPr>
                <w:rFonts w:ascii="Averta" w:hAnsi="Averta"/>
                <w:b/>
                <w:sz w:val="11"/>
                <w:szCs w:val="11"/>
              </w:rPr>
            </w:pPr>
            <w:r w:rsidRPr="000976B6">
              <w:rPr>
                <w:rFonts w:ascii="Averta" w:hAnsi="Averta"/>
                <w:b/>
                <w:sz w:val="11"/>
                <w:szCs w:val="11"/>
              </w:rPr>
              <w:t>IMPORTE TOTAL (CAMPO TOTAL DEL ANEXO 1.1)</w:t>
            </w:r>
          </w:p>
          <w:p w14:paraId="3EB77DD9" w14:textId="77777777" w:rsidR="007E7E55" w:rsidRPr="00765A67" w:rsidRDefault="007E7E55" w:rsidP="00794D80">
            <w:pPr>
              <w:jc w:val="center"/>
              <w:rPr>
                <w:rFonts w:ascii="Averta" w:hAnsi="Averta"/>
                <w:sz w:val="11"/>
                <w:szCs w:val="11"/>
              </w:rPr>
            </w:pPr>
            <w:r w:rsidRPr="00765A67">
              <w:rPr>
                <w:rFonts w:ascii="Averta" w:hAnsi="Averta"/>
                <w:noProof/>
                <w:sz w:val="11"/>
                <w:szCs w:val="11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AE3138" wp14:editId="0FA306C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8255</wp:posOffset>
                      </wp:positionV>
                      <wp:extent cx="197485" cy="266065"/>
                      <wp:effectExtent l="0" t="0" r="0" b="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B8E733" w14:textId="77777777" w:rsidR="007E7E55" w:rsidRPr="002E07CB" w:rsidRDefault="007E7E55" w:rsidP="007E7E55">
                                  <w:pPr>
                                    <w:jc w:val="center"/>
                                    <w:rPr>
                                      <w:rFonts w:ascii="Averta" w:hAnsi="Averta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2E07CB">
                                    <w:rPr>
                                      <w:rFonts w:ascii="Averta" w:hAnsi="Averta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E3138" id="Rectángulo 14" o:spid="_x0000_s1027" style="position:absolute;left:0;text-align:left;margin-left:12.75pt;margin-top:.65pt;width:15.5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" filled="f" stroked="f" strokeweight="1pt">
                      <v:textbox>
                        <w:txbxContent>
                          <w:p w14:paraId="19B8E733" w14:textId="77777777" w:rsidR="007E7E55" w:rsidRPr="002E07CB" w:rsidRDefault="007E7E55" w:rsidP="007E7E55">
                            <w:pPr>
                              <w:jc w:val="center"/>
                              <w:rPr>
                                <w:rFonts w:ascii="Averta" w:hAnsi="Averta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E07CB">
                              <w:rPr>
                                <w:rFonts w:ascii="Averta" w:hAnsi="Averta"/>
                                <w:b/>
                                <w:sz w:val="18"/>
                                <w:szCs w:val="18"/>
                                <w:lang w:val="es-ES"/>
                              </w:rPr>
                              <w:t>$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63B77D" w14:textId="77777777" w:rsidR="007E7E55" w:rsidRPr="00765A67" w:rsidRDefault="00F36690" w:rsidP="00794D80">
            <w:pPr>
              <w:jc w:val="center"/>
              <w:rPr>
                <w:rFonts w:ascii="Averta" w:hAnsi="Averta"/>
                <w:sz w:val="11"/>
                <w:szCs w:val="11"/>
              </w:rPr>
            </w:pPr>
            <w:sdt>
              <w:sdtPr>
                <w:rPr>
                  <w:rStyle w:val="Estilo5"/>
                  <w:sz w:val="11"/>
                  <w:szCs w:val="11"/>
                </w:rPr>
                <w:id w:val="198057584"/>
                <w:placeholder>
                  <w:docPart w:val="17366F49B4EA431498768DCBF63388D4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7E7E55" w:rsidRPr="00A825EA">
                  <w:rPr>
                    <w:rStyle w:val="Textodelmarcadordeposicin"/>
                    <w:rFonts w:ascii="Averta" w:hAnsi="Averta"/>
                    <w:sz w:val="13"/>
                    <w:szCs w:val="11"/>
                  </w:rPr>
                  <w:t>Importe TOTAL.</w:t>
                </w:r>
              </w:sdtContent>
            </w:sdt>
          </w:p>
        </w:tc>
      </w:tr>
    </w:tbl>
    <w:p w14:paraId="3880F68A" w14:textId="77777777" w:rsidR="002102A3" w:rsidRPr="002102A3" w:rsidRDefault="002102A3">
      <w:pPr>
        <w:rPr>
          <w:sz w:val="2"/>
        </w:rPr>
      </w:pPr>
    </w:p>
    <w:tbl>
      <w:tblPr>
        <w:tblStyle w:val="Tablaconcuadrcula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3"/>
        <w:gridCol w:w="708"/>
        <w:gridCol w:w="1560"/>
        <w:gridCol w:w="1984"/>
        <w:gridCol w:w="772"/>
        <w:gridCol w:w="1496"/>
        <w:gridCol w:w="1276"/>
      </w:tblGrid>
      <w:tr w:rsidR="00331754" w:rsidRPr="00034507" w14:paraId="2DB17323" w14:textId="77777777" w:rsidTr="00D34A8D">
        <w:trPr>
          <w:trHeight w:val="167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7ED629" w14:textId="77777777" w:rsidR="00331754" w:rsidRPr="00034507" w:rsidRDefault="00331754" w:rsidP="00331754">
            <w:pPr>
              <w:ind w:left="113" w:right="113"/>
              <w:jc w:val="center"/>
              <w:rPr>
                <w:rFonts w:ascii="Averta" w:hAnsi="Averta"/>
                <w:b/>
                <w:sz w:val="11"/>
                <w:szCs w:val="11"/>
              </w:rPr>
            </w:pPr>
            <w:r w:rsidRPr="00034507">
              <w:rPr>
                <w:rFonts w:ascii="Averta" w:hAnsi="Averta"/>
                <w:b/>
                <w:sz w:val="11"/>
                <w:szCs w:val="11"/>
              </w:rPr>
              <w:t>IMPUESTOS FEDERALES COORDINADOS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EACE6C" w14:textId="77777777" w:rsidR="00331754" w:rsidRPr="00034507" w:rsidRDefault="00331754" w:rsidP="00763DA5">
            <w:pPr>
              <w:rPr>
                <w:rFonts w:ascii="Averta" w:hAnsi="Averta"/>
                <w:b/>
                <w:sz w:val="11"/>
                <w:szCs w:val="11"/>
              </w:rPr>
            </w:pPr>
            <w:r w:rsidRPr="00034507">
              <w:rPr>
                <w:rFonts w:ascii="Averta" w:hAnsi="Averta"/>
                <w:b/>
                <w:sz w:val="11"/>
                <w:szCs w:val="11"/>
              </w:rPr>
              <w:t>PERIODO</w:t>
            </w:r>
            <w:r w:rsidR="00717D03" w:rsidRPr="00034507">
              <w:rPr>
                <w:rFonts w:ascii="Averta" w:hAnsi="Averta"/>
                <w:b/>
                <w:sz w:val="11"/>
                <w:szCs w:val="11"/>
              </w:rPr>
              <w:t>: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6CFDAB72" w14:textId="77777777" w:rsidR="00331754" w:rsidRPr="00034507" w:rsidRDefault="00331754" w:rsidP="0049670E">
            <w:pPr>
              <w:jc w:val="center"/>
              <w:rPr>
                <w:rFonts w:ascii="Averta" w:hAnsi="Averta"/>
                <w:sz w:val="11"/>
                <w:szCs w:val="11"/>
              </w:rPr>
            </w:pPr>
            <w:r w:rsidRPr="00034507">
              <w:rPr>
                <w:rFonts w:ascii="Averta" w:hAnsi="Averta"/>
                <w:b/>
                <w:sz w:val="11"/>
                <w:szCs w:val="11"/>
              </w:rPr>
              <w:t>MES</w:t>
            </w:r>
            <w:r w:rsidRPr="00034507">
              <w:rPr>
                <w:rFonts w:ascii="Averta" w:hAnsi="Averta"/>
                <w:sz w:val="11"/>
                <w:szCs w:val="11"/>
              </w:rPr>
              <w:t xml:space="preserve">: </w:t>
            </w:r>
            <w:sdt>
              <w:sdtPr>
                <w:rPr>
                  <w:rFonts w:ascii="Averta" w:hAnsi="Averta"/>
                  <w:sz w:val="11"/>
                  <w:szCs w:val="11"/>
                </w:rPr>
                <w:id w:val="1659968135"/>
                <w:placeholder>
                  <w:docPart w:val="3C8A51CDE86E43449A414BEB84C5DCA1"/>
                </w:placeholder>
                <w:showingPlcHdr/>
                <w:dropDownList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MEBRE"/>
                  <w:listItem w:displayText="DICIEMBRE" w:value="DICIEMBRE"/>
                </w:dropDownList>
              </w:sdtPr>
              <w:sdtEndPr/>
              <w:sdtContent>
                <w:r w:rsidR="00D34A8D" w:rsidRPr="0085158D">
                  <w:rPr>
                    <w:rStyle w:val="Textodelmarcadordeposicin"/>
                    <w:rFonts w:ascii="Averta" w:hAnsi="Averta"/>
                    <w:sz w:val="12"/>
                    <w:szCs w:val="14"/>
                  </w:rPr>
                  <w:t>Elija un elemento.</w:t>
                </w:r>
              </w:sdtContent>
            </w:sdt>
          </w:p>
        </w:tc>
        <w:tc>
          <w:tcPr>
            <w:tcW w:w="1560" w:type="dxa"/>
            <w:vMerge w:val="restart"/>
            <w:tcBorders>
              <w:left w:val="single" w:sz="4" w:space="0" w:color="FFFFFF"/>
            </w:tcBorders>
            <w:vAlign w:val="center"/>
          </w:tcPr>
          <w:p w14:paraId="5AA726AE" w14:textId="77777777" w:rsidR="00331754" w:rsidRPr="00034507" w:rsidRDefault="00331754" w:rsidP="0049670E">
            <w:pPr>
              <w:jc w:val="center"/>
              <w:rPr>
                <w:rFonts w:ascii="Averta" w:hAnsi="Averta"/>
                <w:sz w:val="11"/>
                <w:szCs w:val="11"/>
              </w:rPr>
            </w:pPr>
            <w:r w:rsidRPr="00034507">
              <w:rPr>
                <w:rFonts w:ascii="Averta" w:hAnsi="Averta"/>
                <w:b/>
                <w:sz w:val="11"/>
                <w:szCs w:val="11"/>
              </w:rPr>
              <w:t>AÑO</w:t>
            </w:r>
            <w:r w:rsidRPr="00034507">
              <w:rPr>
                <w:rFonts w:ascii="Averta" w:hAnsi="Averta"/>
                <w:sz w:val="11"/>
                <w:szCs w:val="11"/>
              </w:rPr>
              <w:t xml:space="preserve">: </w:t>
            </w:r>
            <w:sdt>
              <w:sdtPr>
                <w:rPr>
                  <w:rFonts w:ascii="Averta" w:hAnsi="Averta"/>
                  <w:sz w:val="11"/>
                  <w:szCs w:val="11"/>
                </w:rPr>
                <w:id w:val="-220682681"/>
                <w:placeholder>
                  <w:docPart w:val="16FAC40D3B5E4DD9AEB85AC64B888138"/>
                </w:placeholder>
                <w:showingPlcHdr/>
              </w:sdtPr>
              <w:sdtEndPr/>
              <w:sdtContent>
                <w:r w:rsidRPr="00034507">
                  <w:rPr>
                    <w:rStyle w:val="Textodelmarcadordeposicin"/>
                    <w:rFonts w:ascii="Averta" w:hAnsi="Averta"/>
                    <w:sz w:val="11"/>
                    <w:szCs w:val="11"/>
                  </w:rPr>
                  <w:t>Escribir año</w:t>
                </w:r>
              </w:sdtContent>
            </w:sdt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3BB33" w14:textId="77777777" w:rsidR="00331754" w:rsidRPr="00034507" w:rsidRDefault="00331754" w:rsidP="00FD2134">
            <w:pPr>
              <w:jc w:val="center"/>
              <w:rPr>
                <w:rFonts w:ascii="Averta" w:hAnsi="Averta"/>
                <w:b/>
                <w:sz w:val="11"/>
                <w:szCs w:val="11"/>
              </w:rPr>
            </w:pPr>
            <w:r w:rsidRPr="00034507">
              <w:rPr>
                <w:rFonts w:ascii="Averta" w:hAnsi="Averta"/>
                <w:b/>
                <w:sz w:val="11"/>
                <w:szCs w:val="11"/>
              </w:rPr>
              <w:t>LA DEVOLUCIÓN PROVIENE DE:</w:t>
            </w:r>
          </w:p>
        </w:tc>
      </w:tr>
      <w:tr w:rsidR="00331754" w:rsidRPr="00034507" w14:paraId="2AF80B25" w14:textId="77777777" w:rsidTr="00D34A8D">
        <w:trPr>
          <w:trHeight w:val="166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9AD6DE" w14:textId="77777777" w:rsidR="00331754" w:rsidRPr="00034507" w:rsidRDefault="00331754" w:rsidP="0049670E">
            <w:pPr>
              <w:jc w:val="center"/>
              <w:rPr>
                <w:rFonts w:ascii="Averta" w:hAnsi="Avert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31AB42" w14:textId="77777777" w:rsidR="00331754" w:rsidRPr="00034507" w:rsidRDefault="00331754" w:rsidP="00763DA5">
            <w:pPr>
              <w:rPr>
                <w:rFonts w:ascii="Averta" w:hAnsi="Averta"/>
                <w:sz w:val="11"/>
                <w:szCs w:val="11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6283EE0C" w14:textId="77777777" w:rsidR="00331754" w:rsidRPr="00034507" w:rsidRDefault="00331754" w:rsidP="0049670E">
            <w:pPr>
              <w:jc w:val="center"/>
              <w:rPr>
                <w:rFonts w:ascii="Averta" w:hAnsi="Avert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/>
            </w:tcBorders>
            <w:vAlign w:val="center"/>
          </w:tcPr>
          <w:p w14:paraId="7A5031D9" w14:textId="77777777" w:rsidR="00331754" w:rsidRPr="00034507" w:rsidRDefault="00331754" w:rsidP="0049670E">
            <w:pPr>
              <w:jc w:val="center"/>
              <w:rPr>
                <w:rFonts w:ascii="Averta" w:hAnsi="Averta"/>
                <w:sz w:val="11"/>
                <w:szCs w:val="11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1955CD2" w14:textId="4A3CC91B" w:rsidR="00331754" w:rsidRPr="00034507" w:rsidRDefault="00331754" w:rsidP="0049670E">
            <w:pPr>
              <w:rPr>
                <w:rFonts w:ascii="Averta" w:hAnsi="Averta"/>
                <w:sz w:val="11"/>
                <w:szCs w:val="11"/>
              </w:rPr>
            </w:pPr>
            <w:r w:rsidRPr="00034507">
              <w:rPr>
                <w:rFonts w:ascii="Averta" w:hAnsi="Averta"/>
                <w:sz w:val="11"/>
                <w:szCs w:val="11"/>
              </w:rPr>
              <w:t>PAGO DE LO INDEBIDO</w:t>
            </w:r>
            <w:r w:rsidRPr="002A7DBE">
              <w:rPr>
                <w:rFonts w:ascii="Averta" w:hAnsi="Averta"/>
                <w:sz w:val="13"/>
                <w:szCs w:val="11"/>
              </w:rPr>
              <w:t xml:space="preserve">:                   </w:t>
            </w:r>
            <w:sdt>
              <w:sdtPr>
                <w:rPr>
                  <w:rFonts w:ascii="Averta" w:hAnsi="Averta"/>
                  <w:sz w:val="14"/>
                  <w:szCs w:val="14"/>
                </w:rPr>
                <w:id w:val="-51445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C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0A16E266" w14:textId="533BD9CA" w:rsidR="00331754" w:rsidRPr="00034507" w:rsidRDefault="00331754" w:rsidP="0049670E">
            <w:pPr>
              <w:rPr>
                <w:rFonts w:ascii="Averta" w:hAnsi="Averta"/>
                <w:sz w:val="11"/>
                <w:szCs w:val="11"/>
              </w:rPr>
            </w:pPr>
            <w:r w:rsidRPr="00034507">
              <w:rPr>
                <w:rFonts w:ascii="Averta" w:hAnsi="Averta"/>
                <w:sz w:val="11"/>
                <w:szCs w:val="11"/>
              </w:rPr>
              <w:t xml:space="preserve"> SALDO A </w:t>
            </w:r>
            <w:r w:rsidR="009A4EC7" w:rsidRPr="00034507">
              <w:rPr>
                <w:rFonts w:ascii="Averta" w:hAnsi="Averta"/>
                <w:sz w:val="11"/>
                <w:szCs w:val="11"/>
              </w:rPr>
              <w:t>FAVOR:</w:t>
            </w:r>
            <w:r w:rsidRPr="002A7DBE">
              <w:rPr>
                <w:rFonts w:ascii="Averta" w:hAnsi="Averta"/>
                <w:sz w:val="13"/>
                <w:szCs w:val="11"/>
              </w:rPr>
              <w:t xml:space="preserve">            </w:t>
            </w:r>
            <w:sdt>
              <w:sdtPr>
                <w:rPr>
                  <w:rFonts w:ascii="Averta" w:hAnsi="Averta"/>
                  <w:sz w:val="14"/>
                  <w:szCs w:val="14"/>
                </w:rPr>
                <w:id w:val="177728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C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FD2134" w:rsidRPr="00034507" w14:paraId="314CF735" w14:textId="77777777" w:rsidTr="00D34A8D">
        <w:trPr>
          <w:trHeight w:val="17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D044BD" w14:textId="77777777" w:rsidR="00FD2134" w:rsidRPr="00034507" w:rsidRDefault="00FD2134" w:rsidP="0049670E">
            <w:pPr>
              <w:jc w:val="center"/>
              <w:rPr>
                <w:rFonts w:ascii="Averta" w:hAnsi="Averta"/>
                <w:sz w:val="11"/>
                <w:szCs w:val="1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E9C646" w14:textId="77777777" w:rsidR="00FD2134" w:rsidRPr="00034507" w:rsidRDefault="00FD2134" w:rsidP="00763DA5">
            <w:pPr>
              <w:rPr>
                <w:rFonts w:ascii="Averta" w:hAnsi="Averta"/>
                <w:b/>
                <w:sz w:val="11"/>
                <w:szCs w:val="11"/>
              </w:rPr>
            </w:pPr>
            <w:r w:rsidRPr="00034507">
              <w:rPr>
                <w:rFonts w:ascii="Averta" w:hAnsi="Averta"/>
                <w:b/>
                <w:sz w:val="11"/>
                <w:szCs w:val="11"/>
              </w:rPr>
              <w:t>DECLARACIÓN:</w:t>
            </w:r>
          </w:p>
        </w:tc>
        <w:sdt>
          <w:sdtPr>
            <w:rPr>
              <w:rFonts w:ascii="Averta" w:hAnsi="Averta"/>
              <w:sz w:val="11"/>
              <w:szCs w:val="11"/>
            </w:rPr>
            <w:id w:val="1096744913"/>
            <w:placeholder>
              <w:docPart w:val="03DC91CAEA7F49CC91F14EC4173EEF96"/>
            </w:placeholder>
            <w:showingPlcHdr/>
            <w:dropDownList>
              <w:listItem w:value="Elija un elemento."/>
              <w:listItem w:displayText="NORMAL" w:value="NORMAL"/>
              <w:listItem w:displayText="COMPLEMENTARIA" w:value="COMPLEMENTARIA"/>
              <w:listItem w:displayText="CORRECCIÓN FISCAL" w:value="CORRECCIÓN FISCAL"/>
            </w:dropDownList>
          </w:sdtPr>
          <w:sdtEndPr/>
          <w:sdtContent>
            <w:tc>
              <w:tcPr>
                <w:tcW w:w="4111" w:type="dxa"/>
                <w:gridSpan w:val="3"/>
                <w:tcBorders>
                  <w:left w:val="single" w:sz="4" w:space="0" w:color="000000"/>
                </w:tcBorders>
                <w:shd w:val="clear" w:color="auto" w:fill="auto"/>
                <w:vAlign w:val="center"/>
              </w:tcPr>
              <w:p w14:paraId="7B684D6F" w14:textId="77777777" w:rsidR="00FD2134" w:rsidRPr="00034507" w:rsidRDefault="00AC79B5" w:rsidP="0049670E">
                <w:pPr>
                  <w:jc w:val="center"/>
                  <w:rPr>
                    <w:rFonts w:ascii="Averta" w:hAnsi="Averta"/>
                    <w:sz w:val="11"/>
                    <w:szCs w:val="11"/>
                  </w:rPr>
                </w:pPr>
                <w:r w:rsidRPr="0085158D">
                  <w:rPr>
                    <w:rStyle w:val="Textodelmarcadordeposicin"/>
                    <w:rFonts w:ascii="Averta" w:hAnsi="Averta"/>
                    <w:sz w:val="12"/>
                    <w:szCs w:val="14"/>
                  </w:rPr>
                  <w:t>Elija un elemento.</w:t>
                </w:r>
              </w:p>
            </w:tc>
          </w:sdtContent>
        </w:sdt>
        <w:tc>
          <w:tcPr>
            <w:tcW w:w="5528" w:type="dxa"/>
            <w:gridSpan w:val="4"/>
            <w:tcBorders>
              <w:top w:val="single" w:sz="4" w:space="0" w:color="auto"/>
            </w:tcBorders>
            <w:vAlign w:val="center"/>
          </w:tcPr>
          <w:p w14:paraId="6B6F8BA4" w14:textId="77777777" w:rsidR="00FD2134" w:rsidRPr="00034507" w:rsidRDefault="00FD2134" w:rsidP="0049670E">
            <w:pPr>
              <w:rPr>
                <w:rFonts w:ascii="Averta" w:hAnsi="Averta"/>
                <w:sz w:val="11"/>
                <w:szCs w:val="11"/>
              </w:rPr>
            </w:pPr>
            <w:r w:rsidRPr="00034507">
              <w:rPr>
                <w:rFonts w:ascii="Averta" w:hAnsi="Averta"/>
                <w:sz w:val="11"/>
                <w:szCs w:val="11"/>
              </w:rPr>
              <w:t xml:space="preserve">OTRO: </w:t>
            </w:r>
            <w:sdt>
              <w:sdtPr>
                <w:rPr>
                  <w:rFonts w:ascii="Averta" w:hAnsi="Averta"/>
                  <w:sz w:val="11"/>
                  <w:szCs w:val="11"/>
                </w:rPr>
                <w:id w:val="-196539702"/>
                <w:placeholder>
                  <w:docPart w:val="D5BE26AFEECB4973B302869576E72BB8"/>
                </w:placeholder>
                <w:showingPlcHdr/>
                <w:text/>
              </w:sdtPr>
              <w:sdtEndPr/>
              <w:sdtContent>
                <w:r w:rsidRPr="00034507">
                  <w:rPr>
                    <w:rStyle w:val="Textodelmarcadordeposicin"/>
                    <w:rFonts w:ascii="Averta" w:hAnsi="Averta"/>
                    <w:sz w:val="11"/>
                    <w:szCs w:val="11"/>
                  </w:rPr>
                  <w:t>Especificar otro motivo</w:t>
                </w:r>
              </w:sdtContent>
            </w:sdt>
          </w:p>
        </w:tc>
      </w:tr>
      <w:tr w:rsidR="00331754" w:rsidRPr="00034507" w14:paraId="1EAF0840" w14:textId="77777777" w:rsidTr="00AC79B5">
        <w:trPr>
          <w:trHeight w:val="557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483FE" w14:textId="77777777" w:rsidR="00331754" w:rsidRPr="00034507" w:rsidRDefault="00331754" w:rsidP="0049670E">
            <w:pPr>
              <w:jc w:val="both"/>
              <w:rPr>
                <w:rFonts w:ascii="Averta" w:hAnsi="Averta"/>
                <w:sz w:val="11"/>
                <w:szCs w:val="11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8389C03" w14:textId="77777777" w:rsidR="00331754" w:rsidRPr="00034507" w:rsidRDefault="00331754" w:rsidP="0049670E">
            <w:pPr>
              <w:jc w:val="both"/>
              <w:rPr>
                <w:rFonts w:ascii="Averta" w:hAnsi="Averta"/>
                <w:b/>
                <w:sz w:val="11"/>
                <w:szCs w:val="11"/>
              </w:rPr>
            </w:pPr>
            <w:r w:rsidRPr="00034507">
              <w:rPr>
                <w:rFonts w:ascii="Averta" w:hAnsi="Averta"/>
                <w:b/>
                <w:sz w:val="11"/>
                <w:szCs w:val="11"/>
              </w:rPr>
              <w:t>FECHA DE PRESENTACIÓN DE LA DECLARACÍÓN POR LA CUAL SE DETERMINA EL SALDO A FAVOR O PAGO DE LO INDEBIDO</w:t>
            </w:r>
          </w:p>
        </w:tc>
        <w:sdt>
          <w:sdtPr>
            <w:rPr>
              <w:rFonts w:ascii="Averta" w:hAnsi="Averta"/>
              <w:sz w:val="11"/>
              <w:szCs w:val="11"/>
            </w:rPr>
            <w:id w:val="2005700789"/>
            <w:placeholder>
              <w:docPart w:val="0B6C5909CDD040688B49DEC83603344B"/>
            </w:placeholder>
            <w:showingPlcHdr/>
            <w:date w:fullDate="2022-03-16T00:00:00Z">
              <w:dateFormat w:val="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left w:val="single" w:sz="4" w:space="0" w:color="FFFFFF"/>
                  <w:bottom w:val="single" w:sz="4" w:space="0" w:color="auto"/>
                </w:tcBorders>
                <w:vAlign w:val="center"/>
              </w:tcPr>
              <w:p w14:paraId="0EC5F8EF" w14:textId="77777777" w:rsidR="00331754" w:rsidRPr="00034507" w:rsidRDefault="00EE02DD" w:rsidP="0049670E">
                <w:pPr>
                  <w:jc w:val="center"/>
                  <w:rPr>
                    <w:rFonts w:ascii="Averta" w:hAnsi="Averta"/>
                    <w:sz w:val="11"/>
                    <w:szCs w:val="11"/>
                  </w:rPr>
                </w:pPr>
                <w:r w:rsidRPr="00034507">
                  <w:rPr>
                    <w:rStyle w:val="Textodelmarcadordeposicin"/>
                    <w:rFonts w:ascii="Averta" w:hAnsi="Averta"/>
                    <w:sz w:val="11"/>
                    <w:szCs w:val="11"/>
                  </w:rPr>
                  <w:t>Haga clic aquí o pulse para escribir una fecha.</w:t>
                </w:r>
              </w:p>
            </w:tc>
          </w:sdtContent>
        </w:sdt>
        <w:tc>
          <w:tcPr>
            <w:tcW w:w="4252" w:type="dxa"/>
            <w:gridSpan w:val="3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5BEB9422" w14:textId="77777777" w:rsidR="00331754" w:rsidRPr="00034507" w:rsidRDefault="00331754" w:rsidP="00934064">
            <w:pPr>
              <w:jc w:val="both"/>
              <w:rPr>
                <w:rFonts w:ascii="Averta" w:hAnsi="Averta"/>
                <w:sz w:val="11"/>
                <w:szCs w:val="11"/>
              </w:rPr>
            </w:pPr>
            <w:r w:rsidRPr="00034507">
              <w:rPr>
                <w:rFonts w:ascii="Averta" w:hAnsi="Averta"/>
                <w:sz w:val="11"/>
                <w:szCs w:val="11"/>
              </w:rPr>
              <w:t>IMPUESTO SOBRE LA RENTA DE LAS PERSONAS FISICAS O MORALES QUE TRIBUTEN EN LOS TÉRMINOS DEL CAPITULO IV DEL TITULO IV DE LA LEY DEL IMPUESTO SOBRE LA RENTA, CON RESPECTO A LA ENAJENACIÓN DE BIENES</w:t>
            </w:r>
          </w:p>
        </w:tc>
        <w:sdt>
          <w:sdtPr>
            <w:rPr>
              <w:rFonts w:ascii="Averta" w:hAnsi="Averta"/>
              <w:sz w:val="16"/>
              <w:szCs w:val="11"/>
            </w:rPr>
            <w:id w:val="78054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FFFFFF"/>
                  <w:bottom w:val="single" w:sz="4" w:space="0" w:color="auto"/>
                </w:tcBorders>
                <w:vAlign w:val="center"/>
              </w:tcPr>
              <w:p w14:paraId="779EB5BD" w14:textId="77777777" w:rsidR="00331754" w:rsidRPr="00034507" w:rsidRDefault="002A7DBE" w:rsidP="0049670E">
                <w:pPr>
                  <w:jc w:val="center"/>
                  <w:rPr>
                    <w:rFonts w:ascii="Averta" w:hAnsi="Averta"/>
                    <w:sz w:val="11"/>
                    <w:szCs w:val="11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1"/>
                  </w:rPr>
                  <w:t>☐</w:t>
                </w:r>
              </w:p>
            </w:tc>
          </w:sdtContent>
        </w:sdt>
      </w:tr>
      <w:tr w:rsidR="00163A1B" w:rsidRPr="00034507" w14:paraId="0D363158" w14:textId="77777777" w:rsidTr="00034507">
        <w:trPr>
          <w:trHeight w:val="170"/>
        </w:trPr>
        <w:tc>
          <w:tcPr>
            <w:tcW w:w="11341" w:type="dxa"/>
            <w:gridSpan w:val="9"/>
            <w:tcBorders>
              <w:top w:val="single" w:sz="4" w:space="0" w:color="FFFFFF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BDC4B01" w14:textId="77777777" w:rsidR="00163A1B" w:rsidRPr="00034507" w:rsidRDefault="00163A1B" w:rsidP="00163A1B">
            <w:pPr>
              <w:jc w:val="center"/>
              <w:rPr>
                <w:rFonts w:ascii="Averta" w:hAnsi="Averta"/>
                <w:sz w:val="11"/>
                <w:szCs w:val="11"/>
              </w:rPr>
            </w:pPr>
            <w:r w:rsidRPr="00034507">
              <w:rPr>
                <w:rFonts w:ascii="Averta" w:hAnsi="Averta"/>
                <w:b/>
                <w:sz w:val="11"/>
                <w:szCs w:val="11"/>
              </w:rPr>
              <w:t>INFORMACIÓN DEL RECIBO OBJETO DE DEVOLUCIÓN:</w:t>
            </w:r>
          </w:p>
        </w:tc>
      </w:tr>
      <w:tr w:rsidR="00163A1B" w:rsidRPr="00034507" w14:paraId="535030E3" w14:textId="77777777" w:rsidTr="00AC79B5">
        <w:trPr>
          <w:trHeight w:val="175"/>
        </w:trPr>
        <w:tc>
          <w:tcPr>
            <w:tcW w:w="35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FB77C" w14:textId="77777777" w:rsidR="00163A1B" w:rsidRPr="00034507" w:rsidRDefault="00163A1B" w:rsidP="00163A1B">
            <w:pPr>
              <w:rPr>
                <w:rFonts w:ascii="Averta" w:hAnsi="Averta"/>
                <w:b/>
                <w:sz w:val="11"/>
                <w:szCs w:val="11"/>
              </w:rPr>
            </w:pPr>
            <w:r w:rsidRPr="00034507">
              <w:rPr>
                <w:rFonts w:ascii="Averta" w:hAnsi="Averta"/>
                <w:b/>
                <w:sz w:val="11"/>
                <w:szCs w:val="11"/>
              </w:rPr>
              <w:t xml:space="preserve">FECHA: </w:t>
            </w:r>
            <w:sdt>
              <w:sdtPr>
                <w:rPr>
                  <w:rFonts w:ascii="Averta" w:hAnsi="Averta"/>
                  <w:b/>
                  <w:sz w:val="11"/>
                  <w:szCs w:val="11"/>
                </w:rPr>
                <w:id w:val="-1952841705"/>
                <w:placeholder>
                  <w:docPart w:val="52F5A1F65EF94F8FA9BBD52A6828BF99"/>
                </w:placeholder>
                <w:showingPlcHdr/>
                <w:date w:fullDate="2022-03-05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034507">
                  <w:rPr>
                    <w:rStyle w:val="Textodelmarcadordeposicin"/>
                    <w:rFonts w:ascii="Averta" w:hAnsi="Averta"/>
                    <w:sz w:val="11"/>
                    <w:szCs w:val="11"/>
                  </w:rPr>
                  <w:t>Haga clic aquí o pulse para escribir una fecha.</w:t>
                </w:r>
              </w:sdtContent>
            </w:sdt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F0AEE" w14:textId="77777777" w:rsidR="00163A1B" w:rsidRPr="00034507" w:rsidRDefault="00163A1B" w:rsidP="00163A1B">
            <w:pPr>
              <w:rPr>
                <w:rFonts w:ascii="Averta" w:hAnsi="Averta"/>
                <w:sz w:val="11"/>
                <w:szCs w:val="11"/>
              </w:rPr>
            </w:pPr>
            <w:r w:rsidRPr="00034507">
              <w:rPr>
                <w:rFonts w:ascii="Averta" w:hAnsi="Averta"/>
                <w:b/>
                <w:sz w:val="11"/>
                <w:szCs w:val="11"/>
              </w:rPr>
              <w:t xml:space="preserve">SERIE Y FOLIO DEL RECIBO OFICIAL: </w:t>
            </w:r>
            <w:r w:rsidRPr="00034507">
              <w:rPr>
                <w:rFonts w:ascii="Averta" w:hAnsi="Averta"/>
                <w:sz w:val="11"/>
                <w:szCs w:val="11"/>
              </w:rPr>
              <w:t xml:space="preserve"> </w:t>
            </w:r>
            <w:sdt>
              <w:sdtPr>
                <w:rPr>
                  <w:rFonts w:ascii="Averta" w:hAnsi="Averta"/>
                  <w:sz w:val="11"/>
                  <w:szCs w:val="11"/>
                </w:rPr>
                <w:id w:val="-1024626926"/>
                <w:placeholder>
                  <w:docPart w:val="4FDDF6F1C3A944EC86F89188857CF2EB"/>
                </w:placeholder>
                <w:showingPlcHdr/>
              </w:sdtPr>
              <w:sdtEndPr/>
              <w:sdtContent>
                <w:r w:rsidRPr="00034507">
                  <w:rPr>
                    <w:rStyle w:val="Textodelmarcadordeposicin"/>
                    <w:rFonts w:ascii="Averta" w:hAnsi="Averta"/>
                    <w:sz w:val="11"/>
                    <w:szCs w:val="11"/>
                  </w:rPr>
                  <w:t>Información en el recibo.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3221B" w14:textId="77777777" w:rsidR="00163A1B" w:rsidRPr="00034507" w:rsidRDefault="00163A1B" w:rsidP="00163A1B">
            <w:pPr>
              <w:jc w:val="center"/>
              <w:rPr>
                <w:rFonts w:ascii="Averta" w:hAnsi="Averta"/>
                <w:sz w:val="11"/>
                <w:szCs w:val="11"/>
              </w:rPr>
            </w:pPr>
            <w:r w:rsidRPr="00034507">
              <w:rPr>
                <w:rFonts w:ascii="Averta" w:hAnsi="Averta"/>
                <w:b/>
                <w:sz w:val="11"/>
                <w:szCs w:val="11"/>
              </w:rPr>
              <w:t>IMPORTE TOTAL</w:t>
            </w:r>
            <w:r w:rsidRPr="00034507">
              <w:rPr>
                <w:rFonts w:ascii="Averta" w:hAnsi="Averta"/>
                <w:sz w:val="11"/>
                <w:szCs w:val="11"/>
              </w:rPr>
              <w:t xml:space="preserve">: </w:t>
            </w:r>
            <w:sdt>
              <w:sdtPr>
                <w:rPr>
                  <w:rFonts w:ascii="Averta" w:hAnsi="Averta"/>
                  <w:sz w:val="11"/>
                  <w:szCs w:val="11"/>
                </w:rPr>
                <w:id w:val="1633059551"/>
                <w:placeholder>
                  <w:docPart w:val="09A40991791F4F29A39ABD3AD78941A3"/>
                </w:placeholder>
              </w:sdtPr>
              <w:sdtEndPr/>
              <w:sdtContent>
                <w:sdt>
                  <w:sdtPr>
                    <w:rPr>
                      <w:rStyle w:val="Estilo5"/>
                      <w:sz w:val="11"/>
                      <w:szCs w:val="11"/>
                    </w:rPr>
                    <w:id w:val="100384315"/>
                    <w:placeholder>
                      <w:docPart w:val="A048593AE081418B9AEBEF8C44BCDA57"/>
                    </w:placeholder>
                    <w:showingPlcHdr/>
                  </w:sdtPr>
                  <w:sdtEndPr>
                    <w:rPr>
                      <w:rStyle w:val="Fuentedeprrafopredeter"/>
                      <w:rFonts w:asciiTheme="minorHAnsi" w:hAnsiTheme="minorHAnsi"/>
                    </w:rPr>
                  </w:sdtEndPr>
                  <w:sdtContent>
                    <w:r w:rsidRPr="00034507">
                      <w:rPr>
                        <w:rStyle w:val="Textodelmarcadordeposicin"/>
                        <w:rFonts w:ascii="Averta" w:hAnsi="Averta"/>
                        <w:sz w:val="11"/>
                        <w:szCs w:val="11"/>
                      </w:rPr>
                      <w:t>Importe TOTAL.</w:t>
                    </w:r>
                  </w:sdtContent>
                </w:sdt>
              </w:sdtContent>
            </w:sdt>
          </w:p>
        </w:tc>
      </w:tr>
    </w:tbl>
    <w:p w14:paraId="46704E74" w14:textId="77777777" w:rsidR="004C5A21" w:rsidRPr="004E3F28" w:rsidRDefault="004C5A21" w:rsidP="004C5A21">
      <w:pPr>
        <w:tabs>
          <w:tab w:val="left" w:pos="413"/>
        </w:tabs>
        <w:spacing w:line="240" w:lineRule="auto"/>
        <w:rPr>
          <w:rFonts w:ascii="Averta" w:hAnsi="Averta"/>
          <w:sz w:val="2"/>
          <w:szCs w:val="10"/>
        </w:rPr>
      </w:pPr>
    </w:p>
    <w:tbl>
      <w:tblPr>
        <w:tblStyle w:val="Tablaconcuadrcula"/>
        <w:tblW w:w="11341" w:type="dxa"/>
        <w:tblInd w:w="-289" w:type="dxa"/>
        <w:tblLook w:val="04A0" w:firstRow="1" w:lastRow="0" w:firstColumn="1" w:lastColumn="0" w:noHBand="0" w:noVBand="1"/>
      </w:tblPr>
      <w:tblGrid>
        <w:gridCol w:w="11341"/>
      </w:tblGrid>
      <w:tr w:rsidR="00962BEC" w:rsidRPr="00C3102D" w14:paraId="5C9071E5" w14:textId="77777777" w:rsidTr="00AC79B5">
        <w:trPr>
          <w:trHeight w:val="167"/>
        </w:trPr>
        <w:tc>
          <w:tcPr>
            <w:tcW w:w="113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E97BF" w14:textId="77777777" w:rsidR="00962BEC" w:rsidRPr="00C3102D" w:rsidRDefault="00156B0D" w:rsidP="00962BEC">
            <w:pPr>
              <w:tabs>
                <w:tab w:val="left" w:pos="413"/>
              </w:tabs>
              <w:jc w:val="center"/>
              <w:rPr>
                <w:rFonts w:ascii="Averta" w:hAnsi="Averta"/>
                <w:b/>
                <w:sz w:val="12"/>
                <w:szCs w:val="12"/>
              </w:rPr>
            </w:pPr>
            <w:r w:rsidRPr="00C3102D">
              <w:rPr>
                <w:rFonts w:ascii="Averta" w:hAnsi="Averta"/>
                <w:b/>
                <w:sz w:val="12"/>
                <w:szCs w:val="12"/>
              </w:rPr>
              <w:t>ESCRIBIR</w:t>
            </w:r>
            <w:r w:rsidR="00C02299" w:rsidRPr="00C3102D">
              <w:rPr>
                <w:rFonts w:ascii="Averta" w:hAnsi="Averta"/>
                <w:b/>
                <w:sz w:val="12"/>
                <w:szCs w:val="12"/>
              </w:rPr>
              <w:t xml:space="preserve"> MOTIVOS QUE ORIGINARON LA DEVOLUCIÓN</w:t>
            </w:r>
          </w:p>
        </w:tc>
      </w:tr>
      <w:tr w:rsidR="00962BEC" w:rsidRPr="00C3102D" w14:paraId="1F874D1E" w14:textId="77777777" w:rsidTr="00AC79B5">
        <w:trPr>
          <w:trHeight w:val="478"/>
        </w:trPr>
        <w:sdt>
          <w:sdtPr>
            <w:rPr>
              <w:rFonts w:ascii="Averta" w:hAnsi="Averta"/>
              <w:sz w:val="12"/>
              <w:szCs w:val="12"/>
            </w:rPr>
            <w:id w:val="144405902"/>
            <w:placeholder>
              <w:docPart w:val="2215868A54C7472FB568531012EB7457"/>
            </w:placeholder>
            <w:showingPlcHdr/>
            <w:text/>
          </w:sdtPr>
          <w:sdtEndPr/>
          <w:sdtContent>
            <w:tc>
              <w:tcPr>
                <w:tcW w:w="11341" w:type="dxa"/>
                <w:tcBorders>
                  <w:top w:val="single" w:sz="4" w:space="0" w:color="auto"/>
                </w:tcBorders>
                <w:vAlign w:val="center"/>
              </w:tcPr>
              <w:p w14:paraId="2C6E5388" w14:textId="77777777" w:rsidR="00962BEC" w:rsidRPr="00C3102D" w:rsidRDefault="001B0DE1" w:rsidP="00160057">
                <w:pPr>
                  <w:tabs>
                    <w:tab w:val="left" w:pos="413"/>
                  </w:tabs>
                  <w:jc w:val="center"/>
                  <w:rPr>
                    <w:rFonts w:ascii="Averta" w:hAnsi="Averta"/>
                    <w:sz w:val="12"/>
                    <w:szCs w:val="12"/>
                  </w:rPr>
                </w:pPr>
                <w:r w:rsidRPr="008E30C6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</w:tr>
    </w:tbl>
    <w:p w14:paraId="24A64108" w14:textId="77777777" w:rsidR="00173B4D" w:rsidRPr="000F50E7" w:rsidRDefault="00173B4D" w:rsidP="000F50E7">
      <w:pPr>
        <w:tabs>
          <w:tab w:val="left" w:pos="413"/>
        </w:tabs>
        <w:spacing w:line="240" w:lineRule="auto"/>
        <w:rPr>
          <w:rFonts w:ascii="Averta" w:hAnsi="Averta"/>
          <w:sz w:val="2"/>
          <w:szCs w:val="10"/>
        </w:rPr>
      </w:pPr>
    </w:p>
    <w:tbl>
      <w:tblPr>
        <w:tblStyle w:val="Tablaconcuadrcula"/>
        <w:tblW w:w="11341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2977"/>
        <w:gridCol w:w="4961"/>
      </w:tblGrid>
      <w:tr w:rsidR="00B555E6" w:rsidRPr="004E3F28" w14:paraId="58959F13" w14:textId="77777777" w:rsidTr="00B555E6">
        <w:trPr>
          <w:trHeight w:val="209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9198E2D" w14:textId="77777777" w:rsidR="00B555E6" w:rsidRPr="004E3F28" w:rsidRDefault="00B555E6" w:rsidP="00112B7E">
            <w:pPr>
              <w:tabs>
                <w:tab w:val="left" w:pos="413"/>
              </w:tabs>
              <w:ind w:left="113" w:right="113"/>
              <w:jc w:val="center"/>
              <w:rPr>
                <w:rFonts w:ascii="Averta" w:hAnsi="Averta"/>
                <w:b/>
                <w:sz w:val="11"/>
                <w:szCs w:val="11"/>
              </w:rPr>
            </w:pPr>
            <w:r w:rsidRPr="004E3F28">
              <w:rPr>
                <w:rFonts w:ascii="Averta" w:hAnsi="Averta"/>
                <w:b/>
                <w:sz w:val="11"/>
                <w:szCs w:val="11"/>
              </w:rPr>
              <w:t>MEDIO POR EL QUE SE EFECTUARA LA DEVOLUCIÓN</w:t>
            </w:r>
          </w:p>
        </w:tc>
        <w:tc>
          <w:tcPr>
            <w:tcW w:w="1077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005A8" w14:textId="77777777" w:rsidR="00B555E6" w:rsidRPr="002D4BEA" w:rsidRDefault="00B555E6" w:rsidP="002D4BEA">
            <w:pPr>
              <w:tabs>
                <w:tab w:val="left" w:pos="413"/>
              </w:tabs>
              <w:jc w:val="center"/>
              <w:rPr>
                <w:rFonts w:ascii="Averta" w:hAnsi="Averta"/>
                <w:b/>
                <w:sz w:val="11"/>
                <w:szCs w:val="11"/>
              </w:rPr>
            </w:pPr>
            <w:r w:rsidRPr="002D4BEA">
              <w:rPr>
                <w:rFonts w:ascii="Averta" w:hAnsi="Averta"/>
                <w:b/>
                <w:sz w:val="11"/>
                <w:szCs w:val="11"/>
              </w:rPr>
              <w:t>DECLARO BAJO PROTESTA DECIR LA VERDAD QUE LA VOLUNTAD DE QUE LA DEVOLUCIÓN A LA QUE TENGO DERECHO SEA</w:t>
            </w:r>
            <w:r>
              <w:rPr>
                <w:rFonts w:ascii="Averta" w:hAnsi="Averta"/>
                <w:b/>
                <w:sz w:val="11"/>
                <w:szCs w:val="11"/>
              </w:rPr>
              <w:t>:</w:t>
            </w:r>
          </w:p>
        </w:tc>
      </w:tr>
      <w:tr w:rsidR="00B555E6" w:rsidRPr="004E3F28" w14:paraId="6FA972ED" w14:textId="77777777" w:rsidTr="00F10146">
        <w:trPr>
          <w:trHeight w:val="20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F0479B6" w14:textId="77777777" w:rsidR="00B555E6" w:rsidRPr="004E3F28" w:rsidRDefault="00B555E6" w:rsidP="00112B7E">
            <w:pPr>
              <w:tabs>
                <w:tab w:val="left" w:pos="413"/>
              </w:tabs>
              <w:ind w:left="113" w:right="113"/>
              <w:jc w:val="center"/>
              <w:rPr>
                <w:rFonts w:ascii="Averta" w:hAnsi="Averta"/>
                <w:b/>
                <w:sz w:val="11"/>
                <w:szCs w:val="11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BE24D7" w14:textId="77777777" w:rsidR="00B555E6" w:rsidRPr="00C613A4" w:rsidRDefault="00B555E6" w:rsidP="007A5285">
            <w:pPr>
              <w:tabs>
                <w:tab w:val="left" w:pos="413"/>
              </w:tabs>
              <w:jc w:val="center"/>
              <w:rPr>
                <w:rFonts w:ascii="Averta" w:hAnsi="Averta"/>
                <w:b/>
                <w:sz w:val="11"/>
                <w:szCs w:val="11"/>
              </w:rPr>
            </w:pPr>
            <w:r w:rsidRPr="00C613A4">
              <w:rPr>
                <w:rFonts w:ascii="Averta" w:hAnsi="Averta"/>
                <w:b/>
                <w:sz w:val="11"/>
                <w:szCs w:val="11"/>
              </w:rPr>
              <w:t>DEPOSITADA EN MI CUENTA</w:t>
            </w:r>
            <w:r>
              <w:rPr>
                <w:rFonts w:ascii="Averta" w:hAnsi="Averta"/>
                <w:b/>
                <w:sz w:val="11"/>
                <w:szCs w:val="11"/>
              </w:rPr>
              <w:t xml:space="preserve"> BANCARIA (LLENAR CON LOS DATOS CORRESPONDIENTE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3E983156" w14:textId="77777777" w:rsidR="00B555E6" w:rsidRPr="00C613A4" w:rsidRDefault="00B555E6" w:rsidP="002D4BEA">
            <w:pPr>
              <w:tabs>
                <w:tab w:val="left" w:pos="413"/>
              </w:tabs>
              <w:jc w:val="center"/>
              <w:rPr>
                <w:rFonts w:ascii="Averta" w:hAnsi="Averta"/>
                <w:b/>
                <w:sz w:val="11"/>
                <w:szCs w:val="11"/>
              </w:rPr>
            </w:pPr>
            <w:r w:rsidRPr="00C613A4">
              <w:rPr>
                <w:rFonts w:ascii="Averta" w:hAnsi="Averta"/>
                <w:b/>
                <w:sz w:val="11"/>
                <w:szCs w:val="11"/>
              </w:rPr>
              <w:t>EFECTUADA POR MEDIO DE CHEQUE NOMINATIVO: (MARCAR CON X)</w:t>
            </w:r>
          </w:p>
        </w:tc>
      </w:tr>
      <w:tr w:rsidR="00B555E6" w:rsidRPr="004E3F28" w14:paraId="0DDBD007" w14:textId="77777777" w:rsidTr="00DB3DFD">
        <w:trPr>
          <w:trHeight w:val="248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AAE143" w14:textId="77777777" w:rsidR="00B555E6" w:rsidRPr="004E3F28" w:rsidRDefault="00B555E6" w:rsidP="004C5A21">
            <w:pPr>
              <w:tabs>
                <w:tab w:val="left" w:pos="413"/>
              </w:tabs>
              <w:rPr>
                <w:rFonts w:ascii="Averta" w:hAnsi="Averta"/>
                <w:sz w:val="11"/>
                <w:szCs w:val="1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0090A83A" w14:textId="77777777" w:rsidR="00B555E6" w:rsidRPr="00FB6B4D" w:rsidRDefault="00B555E6" w:rsidP="000F50E7">
            <w:pPr>
              <w:tabs>
                <w:tab w:val="left" w:pos="413"/>
              </w:tabs>
              <w:jc w:val="both"/>
              <w:rPr>
                <w:rFonts w:ascii="Averta" w:hAnsi="Averta"/>
                <w:b/>
                <w:sz w:val="11"/>
                <w:szCs w:val="11"/>
              </w:rPr>
            </w:pPr>
            <w:r w:rsidRPr="00FB6B4D">
              <w:rPr>
                <w:rFonts w:ascii="Averta" w:hAnsi="Averta"/>
                <w:b/>
                <w:sz w:val="11"/>
                <w:szCs w:val="11"/>
              </w:rPr>
              <w:t>NÚMERO DE CUENTA</w:t>
            </w:r>
          </w:p>
        </w:tc>
        <w:sdt>
          <w:sdtPr>
            <w:rPr>
              <w:rStyle w:val="Textodelmarcadordeposicin"/>
              <w:rFonts w:ascii="Averta" w:hAnsi="Averta"/>
              <w:sz w:val="13"/>
              <w:szCs w:val="13"/>
            </w:rPr>
            <w:id w:val="-195231439"/>
            <w:placeholder>
              <w:docPart w:val="F85623BBF7ED4687A0F0FA491F3D5B44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2977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4892673A" w14:textId="77777777" w:rsidR="00B555E6" w:rsidRPr="00541177" w:rsidRDefault="00B555E6" w:rsidP="006B352F">
                <w:pPr>
                  <w:tabs>
                    <w:tab w:val="left" w:pos="413"/>
                  </w:tabs>
                  <w:rPr>
                    <w:rStyle w:val="Textodelmarcadordeposicin"/>
                    <w:rFonts w:ascii="Averta" w:hAnsi="Averta"/>
                    <w:sz w:val="13"/>
                    <w:szCs w:val="13"/>
                  </w:rPr>
                </w:pPr>
                <w:r w:rsidRPr="00541177">
                  <w:rPr>
                    <w:rStyle w:val="Textodelmarcadordeposicin"/>
                    <w:rFonts w:ascii="Averta" w:hAnsi="Averta"/>
                    <w:sz w:val="13"/>
                    <w:szCs w:val="13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verta" w:hAnsi="Averta"/>
              <w:sz w:val="50"/>
              <w:szCs w:val="50"/>
            </w:rPr>
            <w:id w:val="7979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1" w:type="dxa"/>
                <w:vMerge w:val="restart"/>
                <w:vAlign w:val="center"/>
              </w:tcPr>
              <w:p w14:paraId="338EF1B7" w14:textId="415CA0DA" w:rsidR="00B555E6" w:rsidRPr="004E3F28" w:rsidRDefault="009A4EC7" w:rsidP="0077625C">
                <w:pPr>
                  <w:tabs>
                    <w:tab w:val="left" w:pos="413"/>
                  </w:tabs>
                  <w:jc w:val="center"/>
                  <w:rPr>
                    <w:rFonts w:ascii="Averta" w:hAnsi="Averta"/>
                    <w:sz w:val="11"/>
                    <w:szCs w:val="11"/>
                  </w:rPr>
                </w:pPr>
                <w:r>
                  <w:rPr>
                    <w:rFonts w:ascii="MS Gothic" w:eastAsia="MS Gothic" w:hAnsi="MS Gothic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B555E6" w:rsidRPr="004E3F28" w14:paraId="2337500A" w14:textId="77777777" w:rsidTr="00DB3DFD">
        <w:trPr>
          <w:trHeight w:val="282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C84827" w14:textId="77777777" w:rsidR="00B555E6" w:rsidRPr="004E3F28" w:rsidRDefault="00B555E6" w:rsidP="004C5A21">
            <w:pPr>
              <w:tabs>
                <w:tab w:val="left" w:pos="413"/>
              </w:tabs>
              <w:rPr>
                <w:rFonts w:ascii="Averta" w:hAnsi="Averta"/>
                <w:sz w:val="11"/>
                <w:szCs w:val="1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284CF11" w14:textId="77777777" w:rsidR="00B555E6" w:rsidRPr="00FB6B4D" w:rsidRDefault="00B555E6" w:rsidP="000F50E7">
            <w:pPr>
              <w:tabs>
                <w:tab w:val="left" w:pos="413"/>
              </w:tabs>
              <w:jc w:val="both"/>
              <w:rPr>
                <w:rFonts w:ascii="Averta" w:hAnsi="Averta"/>
                <w:b/>
                <w:sz w:val="11"/>
                <w:szCs w:val="11"/>
              </w:rPr>
            </w:pPr>
            <w:r w:rsidRPr="00FB6B4D">
              <w:rPr>
                <w:rFonts w:ascii="Averta" w:hAnsi="Averta"/>
                <w:b/>
                <w:sz w:val="11"/>
                <w:szCs w:val="11"/>
              </w:rPr>
              <w:t>NUMERO DE CLAVE BANCARIA ESTANDARIZADA “CLABE”</w:t>
            </w:r>
          </w:p>
        </w:tc>
        <w:sdt>
          <w:sdtPr>
            <w:rPr>
              <w:rStyle w:val="Textodelmarcadordeposicin"/>
              <w:rFonts w:ascii="Averta" w:hAnsi="Averta"/>
              <w:sz w:val="13"/>
              <w:szCs w:val="13"/>
            </w:rPr>
            <w:id w:val="258188094"/>
            <w:placeholder>
              <w:docPart w:val="D4DA5A75690043AAA527E70F745EF40B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2977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4C08A348" w14:textId="77777777" w:rsidR="00B555E6" w:rsidRPr="00541177" w:rsidRDefault="00B555E6" w:rsidP="00A825EA">
                <w:pPr>
                  <w:tabs>
                    <w:tab w:val="left" w:pos="413"/>
                  </w:tabs>
                  <w:rPr>
                    <w:rStyle w:val="Textodelmarcadordeposicin"/>
                    <w:rFonts w:ascii="Averta" w:hAnsi="Averta"/>
                    <w:sz w:val="13"/>
                    <w:szCs w:val="13"/>
                  </w:rPr>
                </w:pPr>
                <w:r w:rsidRPr="00541177">
                  <w:rPr>
                    <w:rStyle w:val="Textodelmarcadordeposicin"/>
                    <w:rFonts w:ascii="Averta" w:hAnsi="Averta"/>
                    <w:sz w:val="13"/>
                    <w:szCs w:val="13"/>
                  </w:rPr>
                  <w:t>Haga clic o pulse aquí para escribir texto.</w:t>
                </w:r>
              </w:p>
            </w:tc>
          </w:sdtContent>
        </w:sdt>
        <w:tc>
          <w:tcPr>
            <w:tcW w:w="4961" w:type="dxa"/>
            <w:vMerge/>
            <w:vAlign w:val="center"/>
          </w:tcPr>
          <w:p w14:paraId="026CCE69" w14:textId="77777777" w:rsidR="00B555E6" w:rsidRPr="004E3F28" w:rsidRDefault="00B555E6" w:rsidP="006B352F">
            <w:pPr>
              <w:tabs>
                <w:tab w:val="left" w:pos="413"/>
              </w:tabs>
              <w:rPr>
                <w:rFonts w:ascii="Averta" w:hAnsi="Averta"/>
                <w:sz w:val="11"/>
                <w:szCs w:val="11"/>
              </w:rPr>
            </w:pPr>
          </w:p>
        </w:tc>
      </w:tr>
      <w:tr w:rsidR="00B555E6" w:rsidRPr="004E3F28" w14:paraId="03C4AF74" w14:textId="77777777" w:rsidTr="00DB3DFD">
        <w:trPr>
          <w:trHeight w:val="285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064476" w14:textId="77777777" w:rsidR="00B555E6" w:rsidRPr="004E3F28" w:rsidRDefault="00B555E6" w:rsidP="004C5A21">
            <w:pPr>
              <w:tabs>
                <w:tab w:val="left" w:pos="413"/>
              </w:tabs>
              <w:rPr>
                <w:rFonts w:ascii="Averta" w:hAnsi="Averta"/>
                <w:sz w:val="11"/>
                <w:szCs w:val="1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77D2F85" w14:textId="77777777" w:rsidR="00B555E6" w:rsidRPr="00FB6B4D" w:rsidRDefault="00B555E6" w:rsidP="000F50E7">
            <w:pPr>
              <w:tabs>
                <w:tab w:val="left" w:pos="413"/>
              </w:tabs>
              <w:jc w:val="both"/>
              <w:rPr>
                <w:rFonts w:ascii="Averta" w:hAnsi="Averta"/>
                <w:b/>
                <w:sz w:val="11"/>
                <w:szCs w:val="11"/>
              </w:rPr>
            </w:pPr>
            <w:r w:rsidRPr="00FB6B4D">
              <w:rPr>
                <w:rFonts w:ascii="Averta" w:hAnsi="Averta"/>
                <w:b/>
                <w:sz w:val="11"/>
                <w:szCs w:val="11"/>
              </w:rPr>
              <w:t>NOMBRE DEL BANCO O INSTITUCIÓN BANCARIA</w:t>
            </w:r>
          </w:p>
        </w:tc>
        <w:sdt>
          <w:sdtPr>
            <w:rPr>
              <w:rStyle w:val="Textodelmarcadordeposicin"/>
              <w:rFonts w:ascii="Averta" w:hAnsi="Averta"/>
              <w:sz w:val="13"/>
              <w:szCs w:val="13"/>
            </w:rPr>
            <w:id w:val="-698236915"/>
            <w:placeholder>
              <w:docPart w:val="08E7A61684AD487B858D93274A7328A6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2977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5894D430" w14:textId="77777777" w:rsidR="00B555E6" w:rsidRPr="00541177" w:rsidRDefault="00B555E6" w:rsidP="006B352F">
                <w:pPr>
                  <w:tabs>
                    <w:tab w:val="left" w:pos="413"/>
                  </w:tabs>
                  <w:rPr>
                    <w:rStyle w:val="Textodelmarcadordeposicin"/>
                    <w:rFonts w:ascii="Averta" w:hAnsi="Averta"/>
                    <w:sz w:val="13"/>
                    <w:szCs w:val="13"/>
                  </w:rPr>
                </w:pPr>
                <w:r w:rsidRPr="00541177">
                  <w:rPr>
                    <w:rStyle w:val="Textodelmarcadordeposicin"/>
                    <w:rFonts w:ascii="Averta" w:hAnsi="Averta"/>
                    <w:sz w:val="13"/>
                    <w:szCs w:val="13"/>
                  </w:rPr>
                  <w:t>Haga clic o pulse aquí para escribir texto.</w:t>
                </w:r>
              </w:p>
            </w:tc>
          </w:sdtContent>
        </w:sdt>
        <w:tc>
          <w:tcPr>
            <w:tcW w:w="4961" w:type="dxa"/>
            <w:vMerge/>
            <w:vAlign w:val="center"/>
          </w:tcPr>
          <w:p w14:paraId="609D0B3B" w14:textId="77777777" w:rsidR="00B555E6" w:rsidRPr="004E3F28" w:rsidRDefault="00B555E6" w:rsidP="006B352F">
            <w:pPr>
              <w:tabs>
                <w:tab w:val="left" w:pos="413"/>
              </w:tabs>
              <w:rPr>
                <w:rFonts w:ascii="Averta" w:hAnsi="Averta"/>
                <w:sz w:val="11"/>
                <w:szCs w:val="11"/>
              </w:rPr>
            </w:pPr>
          </w:p>
        </w:tc>
        <w:bookmarkStart w:id="1" w:name="_GoBack"/>
        <w:bookmarkEnd w:id="1"/>
      </w:tr>
      <w:tr w:rsidR="00B555E6" w:rsidRPr="004E3F28" w14:paraId="79AAA4A7" w14:textId="77777777" w:rsidTr="00DB3DFD">
        <w:trPr>
          <w:trHeight w:val="285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239F0B" w14:textId="77777777" w:rsidR="00B555E6" w:rsidRPr="004E3F28" w:rsidRDefault="00B555E6" w:rsidP="004C5A21">
            <w:pPr>
              <w:tabs>
                <w:tab w:val="left" w:pos="413"/>
              </w:tabs>
              <w:rPr>
                <w:rFonts w:ascii="Averta" w:hAnsi="Averta"/>
                <w:sz w:val="11"/>
                <w:szCs w:val="1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E992F34" w14:textId="4B83B94C" w:rsidR="00B555E6" w:rsidRPr="00FB6B4D" w:rsidRDefault="00B555E6" w:rsidP="000F50E7">
            <w:pPr>
              <w:tabs>
                <w:tab w:val="left" w:pos="413"/>
              </w:tabs>
              <w:jc w:val="both"/>
              <w:rPr>
                <w:rFonts w:ascii="Averta" w:hAnsi="Averta"/>
                <w:b/>
                <w:sz w:val="11"/>
                <w:szCs w:val="11"/>
              </w:rPr>
            </w:pPr>
            <w:r>
              <w:rPr>
                <w:rFonts w:ascii="Averta" w:hAnsi="Averta"/>
                <w:b/>
                <w:sz w:val="11"/>
                <w:szCs w:val="11"/>
              </w:rPr>
              <w:t>NOMBRE DEL TITULAR DE LA CU</w:t>
            </w:r>
            <w:r w:rsidR="000F50E7">
              <w:rPr>
                <w:rFonts w:ascii="Averta" w:hAnsi="Averta"/>
                <w:b/>
                <w:sz w:val="11"/>
                <w:szCs w:val="11"/>
              </w:rPr>
              <w:t>ENTA</w:t>
            </w:r>
          </w:p>
        </w:tc>
        <w:sdt>
          <w:sdtPr>
            <w:rPr>
              <w:rStyle w:val="Textodelmarcadordeposicin"/>
              <w:rFonts w:ascii="Averta" w:hAnsi="Averta"/>
              <w:sz w:val="13"/>
              <w:szCs w:val="13"/>
            </w:rPr>
            <w:id w:val="1739212957"/>
            <w:placeholder>
              <w:docPart w:val="399FEE84AED344A88D30535F45BFD6E4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2977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05B4BF4D" w14:textId="0634301D" w:rsidR="00B555E6" w:rsidRDefault="00B555E6" w:rsidP="006B352F">
                <w:pPr>
                  <w:tabs>
                    <w:tab w:val="left" w:pos="413"/>
                  </w:tabs>
                  <w:rPr>
                    <w:rStyle w:val="Textodelmarcadordeposicin"/>
                    <w:rFonts w:ascii="Averta" w:hAnsi="Averta"/>
                    <w:sz w:val="13"/>
                    <w:szCs w:val="13"/>
                  </w:rPr>
                </w:pPr>
                <w:r w:rsidRPr="00541177">
                  <w:rPr>
                    <w:rStyle w:val="Textodelmarcadordeposicin"/>
                    <w:rFonts w:ascii="Averta" w:hAnsi="Averta"/>
                    <w:sz w:val="13"/>
                    <w:szCs w:val="13"/>
                  </w:rPr>
                  <w:t>Haga clic o pulse aquí para escribir texto.</w:t>
                </w:r>
              </w:p>
            </w:tc>
          </w:sdtContent>
        </w:sdt>
        <w:tc>
          <w:tcPr>
            <w:tcW w:w="4961" w:type="dxa"/>
            <w:vMerge/>
            <w:vAlign w:val="center"/>
          </w:tcPr>
          <w:p w14:paraId="021BA58C" w14:textId="77777777" w:rsidR="00B555E6" w:rsidRPr="004E3F28" w:rsidRDefault="00B555E6" w:rsidP="006B352F">
            <w:pPr>
              <w:tabs>
                <w:tab w:val="left" w:pos="413"/>
              </w:tabs>
              <w:rPr>
                <w:rFonts w:ascii="Averta" w:hAnsi="Averta"/>
                <w:sz w:val="11"/>
                <w:szCs w:val="11"/>
              </w:rPr>
            </w:pPr>
          </w:p>
        </w:tc>
      </w:tr>
    </w:tbl>
    <w:p w14:paraId="2B8BA087" w14:textId="77777777" w:rsidR="0092451D" w:rsidRDefault="0092451D" w:rsidP="004C5A21">
      <w:pPr>
        <w:tabs>
          <w:tab w:val="left" w:pos="413"/>
        </w:tabs>
        <w:spacing w:line="240" w:lineRule="auto"/>
        <w:rPr>
          <w:rFonts w:ascii="Averta" w:hAnsi="Averta"/>
          <w:sz w:val="2"/>
          <w:szCs w:val="10"/>
        </w:rPr>
      </w:pPr>
    </w:p>
    <w:tbl>
      <w:tblPr>
        <w:tblStyle w:val="Tablaconcuadrcula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261"/>
        <w:gridCol w:w="4961"/>
      </w:tblGrid>
      <w:tr w:rsidR="0092451D" w:rsidRPr="004E3F28" w14:paraId="6BBAEBC4" w14:textId="77777777" w:rsidTr="00B8627A">
        <w:trPr>
          <w:trHeight w:val="239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69A150A" w14:textId="6BDC5CA0" w:rsidR="0092451D" w:rsidRPr="004E3F28" w:rsidRDefault="0092451D" w:rsidP="00890FAD">
            <w:pPr>
              <w:tabs>
                <w:tab w:val="left" w:pos="413"/>
              </w:tabs>
              <w:ind w:left="113" w:right="113"/>
              <w:jc w:val="center"/>
              <w:rPr>
                <w:rFonts w:ascii="Averta" w:hAnsi="Averta"/>
                <w:b/>
                <w:sz w:val="11"/>
                <w:szCs w:val="11"/>
              </w:rPr>
            </w:pPr>
            <w:r w:rsidRPr="004E3F28">
              <w:rPr>
                <w:rFonts w:ascii="Averta" w:hAnsi="Averta"/>
                <w:b/>
                <w:sz w:val="11"/>
                <w:szCs w:val="11"/>
              </w:rPr>
              <w:t>REPRESENTACIÓN</w:t>
            </w:r>
            <w:r w:rsidR="000F50E7">
              <w:rPr>
                <w:rFonts w:ascii="Averta" w:hAnsi="Averta"/>
                <w:b/>
                <w:sz w:val="11"/>
                <w:szCs w:val="11"/>
              </w:rPr>
              <w:t xml:space="preserve"> LEG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0025EABE" w14:textId="77777777" w:rsidR="0092451D" w:rsidRPr="004E3F28" w:rsidRDefault="0092451D" w:rsidP="00A84CC4">
            <w:pPr>
              <w:tabs>
                <w:tab w:val="left" w:pos="413"/>
              </w:tabs>
              <w:jc w:val="both"/>
              <w:rPr>
                <w:rFonts w:ascii="Averta" w:hAnsi="Averta"/>
                <w:b/>
                <w:sz w:val="11"/>
                <w:szCs w:val="11"/>
              </w:rPr>
            </w:pPr>
            <w:r w:rsidRPr="004E3F28">
              <w:rPr>
                <w:rFonts w:ascii="Averta" w:hAnsi="Averta"/>
                <w:b/>
                <w:sz w:val="11"/>
                <w:szCs w:val="11"/>
              </w:rPr>
              <w:t>REGISTRO FEDERAL DE CONTRIBUYENTES</w:t>
            </w:r>
          </w:p>
        </w:tc>
        <w:sdt>
          <w:sdtPr>
            <w:rPr>
              <w:rFonts w:ascii="Averta" w:hAnsi="Averta"/>
              <w:sz w:val="13"/>
              <w:szCs w:val="11"/>
            </w:rPr>
            <w:id w:val="1026765069"/>
            <w:placeholder>
              <w:docPart w:val="7E9F9F990A3D4D878C42D310BEA87630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FFFFFF" w:themeColor="background1"/>
                </w:tcBorders>
                <w:vAlign w:val="center"/>
              </w:tcPr>
              <w:p w14:paraId="49AB20C9" w14:textId="77777777" w:rsidR="0092451D" w:rsidRPr="006B40B3" w:rsidRDefault="00927543" w:rsidP="00927543">
                <w:pPr>
                  <w:tabs>
                    <w:tab w:val="left" w:pos="413"/>
                  </w:tabs>
                  <w:jc w:val="center"/>
                  <w:rPr>
                    <w:rFonts w:ascii="Averta" w:hAnsi="Averta"/>
                    <w:sz w:val="13"/>
                    <w:szCs w:val="11"/>
                  </w:rPr>
                </w:pPr>
                <w:r w:rsidRPr="006B40B3">
                  <w:rPr>
                    <w:rStyle w:val="Textodelmarcadordeposicin"/>
                    <w:rFonts w:ascii="Averta" w:hAnsi="Averta"/>
                    <w:sz w:val="13"/>
                    <w:szCs w:val="11"/>
                  </w:rPr>
                  <w:t>Haga clic o pulse aquí para escribir texto.</w:t>
                </w:r>
              </w:p>
            </w:tc>
          </w:sdtContent>
        </w:sdt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515ADD7" w14:textId="77777777" w:rsidR="0092451D" w:rsidRPr="004E3F28" w:rsidRDefault="0092451D" w:rsidP="002C0BA3">
            <w:pPr>
              <w:tabs>
                <w:tab w:val="left" w:pos="413"/>
              </w:tabs>
              <w:jc w:val="center"/>
              <w:rPr>
                <w:rFonts w:ascii="Averta" w:hAnsi="Averta"/>
                <w:b/>
                <w:sz w:val="11"/>
                <w:szCs w:val="11"/>
              </w:rPr>
            </w:pPr>
            <w:r w:rsidRPr="004E3F28">
              <w:rPr>
                <w:rFonts w:ascii="Averta" w:hAnsi="Averta"/>
                <w:b/>
                <w:sz w:val="11"/>
                <w:szCs w:val="11"/>
              </w:rPr>
              <w:t>DECLARO BAJO PROTESTA DE DECIR LA VERDAD QUE LOS DATOS CONTENIDOS EN ESTA SOLICITUD SON CIERTOS</w:t>
            </w:r>
          </w:p>
        </w:tc>
      </w:tr>
      <w:tr w:rsidR="0092451D" w:rsidRPr="004E3F28" w14:paraId="0E64C91C" w14:textId="77777777" w:rsidTr="00B8627A">
        <w:trPr>
          <w:trHeight w:val="269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F3B629" w14:textId="77777777" w:rsidR="0092451D" w:rsidRPr="004E3F28" w:rsidRDefault="0092451D" w:rsidP="004C5A21">
            <w:pPr>
              <w:tabs>
                <w:tab w:val="left" w:pos="413"/>
              </w:tabs>
              <w:rPr>
                <w:rFonts w:ascii="Averta" w:hAnsi="Averta"/>
                <w:sz w:val="11"/>
                <w:szCs w:val="1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CA03BC1" w14:textId="77777777" w:rsidR="0092451D" w:rsidRPr="004E3F28" w:rsidRDefault="0092451D" w:rsidP="00A84CC4">
            <w:pPr>
              <w:tabs>
                <w:tab w:val="left" w:pos="413"/>
              </w:tabs>
              <w:jc w:val="both"/>
              <w:rPr>
                <w:rFonts w:ascii="Averta" w:hAnsi="Averta"/>
                <w:b/>
                <w:sz w:val="11"/>
                <w:szCs w:val="11"/>
              </w:rPr>
            </w:pPr>
            <w:r w:rsidRPr="004E3F28">
              <w:rPr>
                <w:rFonts w:ascii="Averta" w:hAnsi="Averta"/>
                <w:b/>
                <w:sz w:val="11"/>
                <w:szCs w:val="11"/>
              </w:rPr>
              <w:t>CLAVE ÚNICA DE REGISTRO DE POBLACIÓN</w:t>
            </w:r>
          </w:p>
        </w:tc>
        <w:sdt>
          <w:sdtPr>
            <w:rPr>
              <w:rFonts w:ascii="Averta" w:hAnsi="Averta"/>
              <w:sz w:val="13"/>
              <w:szCs w:val="11"/>
            </w:rPr>
            <w:id w:val="-859976330"/>
            <w:placeholder>
              <w:docPart w:val="C1E2256A2E4A44F7941E07789E669A77"/>
            </w:placeholder>
            <w:showingPlcHdr/>
          </w:sdtPr>
          <w:sdtEndPr/>
          <w:sdtContent>
            <w:tc>
              <w:tcPr>
                <w:tcW w:w="3261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1A213481" w14:textId="77777777" w:rsidR="0092451D" w:rsidRPr="006B40B3" w:rsidRDefault="00927543" w:rsidP="00927543">
                <w:pPr>
                  <w:tabs>
                    <w:tab w:val="left" w:pos="413"/>
                  </w:tabs>
                  <w:jc w:val="center"/>
                  <w:rPr>
                    <w:rFonts w:ascii="Averta" w:hAnsi="Averta"/>
                    <w:sz w:val="13"/>
                    <w:szCs w:val="11"/>
                  </w:rPr>
                </w:pPr>
                <w:r w:rsidRPr="006B40B3">
                  <w:rPr>
                    <w:rStyle w:val="Textodelmarcadordeposicin"/>
                    <w:rFonts w:ascii="Averta" w:hAnsi="Averta"/>
                    <w:sz w:val="13"/>
                    <w:szCs w:val="11"/>
                  </w:rPr>
                  <w:t>Haga clic o pulse aquí para escribir texto.</w:t>
                </w:r>
              </w:p>
            </w:tc>
          </w:sdtContent>
        </w:sdt>
        <w:tc>
          <w:tcPr>
            <w:tcW w:w="4961" w:type="dxa"/>
            <w:vMerge w:val="restart"/>
            <w:vAlign w:val="center"/>
          </w:tcPr>
          <w:p w14:paraId="06E80718" w14:textId="77777777" w:rsidR="0092451D" w:rsidRPr="004E3F28" w:rsidRDefault="0092451D" w:rsidP="0092451D">
            <w:pPr>
              <w:tabs>
                <w:tab w:val="left" w:pos="413"/>
              </w:tabs>
              <w:rPr>
                <w:rFonts w:ascii="Averta" w:hAnsi="Averta"/>
                <w:sz w:val="11"/>
                <w:szCs w:val="11"/>
              </w:rPr>
            </w:pPr>
          </w:p>
        </w:tc>
      </w:tr>
      <w:tr w:rsidR="0092451D" w:rsidRPr="004E3F28" w14:paraId="09A2C3E3" w14:textId="77777777" w:rsidTr="00B8627A">
        <w:trPr>
          <w:trHeight w:val="27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840326" w14:textId="77777777" w:rsidR="0092451D" w:rsidRPr="004E3F28" w:rsidRDefault="0092451D" w:rsidP="004C5A21">
            <w:pPr>
              <w:tabs>
                <w:tab w:val="left" w:pos="413"/>
              </w:tabs>
              <w:rPr>
                <w:rFonts w:ascii="Averta" w:hAnsi="Averta"/>
                <w:sz w:val="11"/>
                <w:szCs w:val="1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279A9B0" w14:textId="77777777" w:rsidR="0092451D" w:rsidRPr="004E3F28" w:rsidRDefault="0092451D" w:rsidP="00A84CC4">
            <w:pPr>
              <w:tabs>
                <w:tab w:val="left" w:pos="413"/>
              </w:tabs>
              <w:jc w:val="both"/>
              <w:rPr>
                <w:rFonts w:ascii="Averta" w:hAnsi="Averta"/>
                <w:b/>
                <w:sz w:val="11"/>
                <w:szCs w:val="11"/>
              </w:rPr>
            </w:pPr>
            <w:r w:rsidRPr="004E3F28">
              <w:rPr>
                <w:rFonts w:ascii="Averta" w:hAnsi="Averta"/>
                <w:b/>
                <w:sz w:val="11"/>
                <w:szCs w:val="11"/>
              </w:rPr>
              <w:t>PRIMER APELLIDO</w:t>
            </w:r>
          </w:p>
        </w:tc>
        <w:sdt>
          <w:sdtPr>
            <w:rPr>
              <w:rFonts w:ascii="Averta" w:hAnsi="Averta"/>
              <w:sz w:val="13"/>
              <w:szCs w:val="11"/>
            </w:rPr>
            <w:id w:val="975491323"/>
            <w:placeholder>
              <w:docPart w:val="E48503E74C5D4BC1946F052C65FCF4C3"/>
            </w:placeholder>
            <w:showingPlcHdr/>
          </w:sdtPr>
          <w:sdtEndPr/>
          <w:sdtContent>
            <w:tc>
              <w:tcPr>
                <w:tcW w:w="3261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306F9975" w14:textId="77777777" w:rsidR="0092451D" w:rsidRPr="006B40B3" w:rsidRDefault="00927543" w:rsidP="00927543">
                <w:pPr>
                  <w:tabs>
                    <w:tab w:val="left" w:pos="413"/>
                  </w:tabs>
                  <w:jc w:val="center"/>
                  <w:rPr>
                    <w:rFonts w:ascii="Averta" w:hAnsi="Averta"/>
                    <w:sz w:val="13"/>
                    <w:szCs w:val="11"/>
                  </w:rPr>
                </w:pPr>
                <w:r w:rsidRPr="006B40B3">
                  <w:rPr>
                    <w:rStyle w:val="Textodelmarcadordeposicin"/>
                    <w:rFonts w:ascii="Averta" w:hAnsi="Averta"/>
                    <w:sz w:val="13"/>
                    <w:szCs w:val="11"/>
                  </w:rPr>
                  <w:t>Haga clic o pulse aquí para escribir texto.</w:t>
                </w:r>
              </w:p>
            </w:tc>
          </w:sdtContent>
        </w:sdt>
        <w:tc>
          <w:tcPr>
            <w:tcW w:w="4961" w:type="dxa"/>
            <w:vMerge/>
            <w:vAlign w:val="center"/>
          </w:tcPr>
          <w:p w14:paraId="445EF326" w14:textId="77777777" w:rsidR="0092451D" w:rsidRPr="004E3F28" w:rsidRDefault="0092451D" w:rsidP="0092451D">
            <w:pPr>
              <w:tabs>
                <w:tab w:val="left" w:pos="413"/>
              </w:tabs>
              <w:rPr>
                <w:rFonts w:ascii="Averta" w:hAnsi="Averta"/>
                <w:sz w:val="11"/>
                <w:szCs w:val="11"/>
              </w:rPr>
            </w:pPr>
          </w:p>
        </w:tc>
      </w:tr>
      <w:tr w:rsidR="0092451D" w:rsidRPr="004E3F28" w14:paraId="363EA731" w14:textId="77777777" w:rsidTr="00B8627A">
        <w:trPr>
          <w:trHeight w:val="26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418F17" w14:textId="77777777" w:rsidR="0092451D" w:rsidRPr="004E3F28" w:rsidRDefault="0092451D" w:rsidP="004C5A21">
            <w:pPr>
              <w:tabs>
                <w:tab w:val="left" w:pos="413"/>
              </w:tabs>
              <w:rPr>
                <w:rFonts w:ascii="Averta" w:hAnsi="Averta"/>
                <w:sz w:val="11"/>
                <w:szCs w:val="1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21B44F7" w14:textId="77777777" w:rsidR="0092451D" w:rsidRPr="004E3F28" w:rsidRDefault="0092451D" w:rsidP="00A84CC4">
            <w:pPr>
              <w:tabs>
                <w:tab w:val="left" w:pos="413"/>
              </w:tabs>
              <w:jc w:val="both"/>
              <w:rPr>
                <w:rFonts w:ascii="Averta" w:hAnsi="Averta"/>
                <w:b/>
                <w:sz w:val="11"/>
                <w:szCs w:val="11"/>
              </w:rPr>
            </w:pPr>
            <w:r w:rsidRPr="004E3F28">
              <w:rPr>
                <w:rFonts w:ascii="Averta" w:hAnsi="Averta"/>
                <w:b/>
                <w:sz w:val="11"/>
                <w:szCs w:val="11"/>
              </w:rPr>
              <w:t>SEGUNDO APELLIDO</w:t>
            </w:r>
          </w:p>
        </w:tc>
        <w:sdt>
          <w:sdtPr>
            <w:rPr>
              <w:rFonts w:ascii="Averta" w:hAnsi="Averta"/>
              <w:sz w:val="13"/>
              <w:szCs w:val="11"/>
            </w:rPr>
            <w:id w:val="1948117147"/>
            <w:placeholder>
              <w:docPart w:val="6EBF8323775E4E74A36B537D0C8E7C8A"/>
            </w:placeholder>
            <w:showingPlcHdr/>
          </w:sdtPr>
          <w:sdtEndPr/>
          <w:sdtContent>
            <w:tc>
              <w:tcPr>
                <w:tcW w:w="3261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0B3188E2" w14:textId="77777777" w:rsidR="0092451D" w:rsidRPr="006B40B3" w:rsidRDefault="00927543" w:rsidP="00927543">
                <w:pPr>
                  <w:tabs>
                    <w:tab w:val="left" w:pos="413"/>
                  </w:tabs>
                  <w:jc w:val="center"/>
                  <w:rPr>
                    <w:rFonts w:ascii="Averta" w:hAnsi="Averta"/>
                    <w:sz w:val="13"/>
                    <w:szCs w:val="11"/>
                  </w:rPr>
                </w:pPr>
                <w:r w:rsidRPr="006B40B3">
                  <w:rPr>
                    <w:rStyle w:val="Textodelmarcadordeposicin"/>
                    <w:rFonts w:ascii="Averta" w:hAnsi="Averta"/>
                    <w:sz w:val="13"/>
                    <w:szCs w:val="11"/>
                  </w:rPr>
                  <w:t>Haga clic o pulse aquí para escribir texto.</w:t>
                </w:r>
              </w:p>
            </w:tc>
          </w:sdtContent>
        </w:sdt>
        <w:tc>
          <w:tcPr>
            <w:tcW w:w="4961" w:type="dxa"/>
            <w:vMerge/>
            <w:vAlign w:val="center"/>
          </w:tcPr>
          <w:p w14:paraId="065CEEB7" w14:textId="77777777" w:rsidR="0092451D" w:rsidRPr="004E3F28" w:rsidRDefault="0092451D" w:rsidP="0092451D">
            <w:pPr>
              <w:tabs>
                <w:tab w:val="left" w:pos="413"/>
              </w:tabs>
              <w:rPr>
                <w:rFonts w:ascii="Averta" w:hAnsi="Averta"/>
                <w:sz w:val="11"/>
                <w:szCs w:val="11"/>
              </w:rPr>
            </w:pPr>
          </w:p>
        </w:tc>
      </w:tr>
      <w:tr w:rsidR="0092451D" w:rsidRPr="004E3F28" w14:paraId="38D2D14E" w14:textId="77777777" w:rsidTr="00B8627A">
        <w:trPr>
          <w:trHeight w:val="28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A0CBEF" w14:textId="77777777" w:rsidR="0092451D" w:rsidRPr="004E3F28" w:rsidRDefault="0092451D" w:rsidP="004C5A21">
            <w:pPr>
              <w:tabs>
                <w:tab w:val="left" w:pos="413"/>
              </w:tabs>
              <w:rPr>
                <w:rFonts w:ascii="Averta" w:hAnsi="Averta"/>
                <w:sz w:val="11"/>
                <w:szCs w:val="1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FBC4E17" w14:textId="77777777" w:rsidR="0092451D" w:rsidRPr="004E3F28" w:rsidRDefault="0092451D" w:rsidP="00A84CC4">
            <w:pPr>
              <w:tabs>
                <w:tab w:val="left" w:pos="413"/>
              </w:tabs>
              <w:jc w:val="both"/>
              <w:rPr>
                <w:rFonts w:ascii="Averta" w:hAnsi="Averta"/>
                <w:b/>
                <w:sz w:val="11"/>
                <w:szCs w:val="11"/>
              </w:rPr>
            </w:pPr>
            <w:r w:rsidRPr="004E3F28">
              <w:rPr>
                <w:rFonts w:ascii="Averta" w:hAnsi="Averta"/>
                <w:b/>
                <w:sz w:val="11"/>
                <w:szCs w:val="11"/>
              </w:rPr>
              <w:t>NOMBRE(S)</w:t>
            </w:r>
          </w:p>
        </w:tc>
        <w:sdt>
          <w:sdtPr>
            <w:rPr>
              <w:rFonts w:ascii="Averta" w:hAnsi="Averta"/>
              <w:sz w:val="13"/>
              <w:szCs w:val="11"/>
            </w:rPr>
            <w:id w:val="544032241"/>
            <w:placeholder>
              <w:docPart w:val="E706D5B5F4654714980BB47A2FA6C43B"/>
            </w:placeholder>
            <w:showingPlcHdr/>
          </w:sdtPr>
          <w:sdtEndPr/>
          <w:sdtContent>
            <w:tc>
              <w:tcPr>
                <w:tcW w:w="3261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560CA005" w14:textId="77777777" w:rsidR="0092451D" w:rsidRPr="006B40B3" w:rsidRDefault="00927543" w:rsidP="00927543">
                <w:pPr>
                  <w:tabs>
                    <w:tab w:val="left" w:pos="413"/>
                  </w:tabs>
                  <w:jc w:val="center"/>
                  <w:rPr>
                    <w:rFonts w:ascii="Averta" w:hAnsi="Averta"/>
                    <w:sz w:val="13"/>
                    <w:szCs w:val="11"/>
                  </w:rPr>
                </w:pPr>
                <w:r w:rsidRPr="006B40B3">
                  <w:rPr>
                    <w:rStyle w:val="Textodelmarcadordeposicin"/>
                    <w:rFonts w:ascii="Averta" w:hAnsi="Averta"/>
                    <w:sz w:val="13"/>
                    <w:szCs w:val="11"/>
                  </w:rPr>
                  <w:t>Haga clic o pulse aquí para escribir texto.</w:t>
                </w:r>
              </w:p>
            </w:tc>
          </w:sdtContent>
        </w:sdt>
        <w:tc>
          <w:tcPr>
            <w:tcW w:w="4961" w:type="dxa"/>
            <w:vAlign w:val="center"/>
          </w:tcPr>
          <w:p w14:paraId="3D63CD96" w14:textId="77777777" w:rsidR="0092451D" w:rsidRPr="00C613A4" w:rsidRDefault="00927543" w:rsidP="00927543">
            <w:pPr>
              <w:tabs>
                <w:tab w:val="left" w:pos="413"/>
              </w:tabs>
              <w:jc w:val="center"/>
              <w:rPr>
                <w:rFonts w:ascii="Averta" w:hAnsi="Averta"/>
                <w:b/>
                <w:sz w:val="8"/>
                <w:szCs w:val="8"/>
              </w:rPr>
            </w:pPr>
            <w:r w:rsidRPr="00C613A4">
              <w:rPr>
                <w:rFonts w:ascii="Averta" w:hAnsi="Averta"/>
                <w:b/>
                <w:sz w:val="8"/>
                <w:szCs w:val="8"/>
              </w:rPr>
              <w:t>FIRMA O HUELLA DIGITAL DEL CONTRIBUYENTE O REPRESENTANTE LEGAL QUIEN MANIFIESTA BAJO PROTESTA DECIR LA VERDAD, QUE A ESTA FECHA EL MANDATO QUE OSTENTA NO LE HA SIDO MODIFICADO O REVOCADO</w:t>
            </w:r>
          </w:p>
        </w:tc>
      </w:tr>
    </w:tbl>
    <w:p w14:paraId="0AB460B3" w14:textId="77777777" w:rsidR="00745768" w:rsidRDefault="006F17D2" w:rsidP="006F17D2">
      <w:pPr>
        <w:tabs>
          <w:tab w:val="left" w:pos="2460"/>
        </w:tabs>
        <w:rPr>
          <w:rFonts w:ascii="Averta" w:hAnsi="Averta"/>
          <w:sz w:val="8"/>
          <w:szCs w:val="8"/>
        </w:rPr>
      </w:pPr>
      <w:r>
        <w:rPr>
          <w:rFonts w:ascii="Averta" w:hAnsi="Averta"/>
          <w:sz w:val="8"/>
          <w:szCs w:val="8"/>
        </w:rPr>
        <w:tab/>
      </w:r>
    </w:p>
    <w:p w14:paraId="0A914103" w14:textId="2BDED921" w:rsidR="00351B60" w:rsidRPr="00351B60" w:rsidRDefault="0090154A" w:rsidP="00353EF3">
      <w:pPr>
        <w:tabs>
          <w:tab w:val="left" w:pos="6409"/>
        </w:tabs>
        <w:ind w:left="993" w:right="334"/>
        <w:jc w:val="both"/>
        <w:rPr>
          <w:rFonts w:ascii="Averta" w:hAnsi="Averta"/>
          <w:sz w:val="8"/>
          <w:szCs w:val="8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="00353EF3">
        <w:rPr>
          <w:rFonts w:ascii="Arial" w:hAnsi="Arial" w:cs="Arial"/>
          <w:sz w:val="12"/>
          <w:szCs w:val="12"/>
        </w:rPr>
        <w:tab/>
      </w:r>
    </w:p>
    <w:p w14:paraId="0177BAA7" w14:textId="4BF1E9E3" w:rsidR="00351B60" w:rsidRPr="00351B60" w:rsidRDefault="00351B60" w:rsidP="00351B60">
      <w:pPr>
        <w:rPr>
          <w:rFonts w:ascii="Averta" w:hAnsi="Averta"/>
          <w:sz w:val="8"/>
          <w:szCs w:val="8"/>
        </w:rPr>
      </w:pPr>
    </w:p>
    <w:p w14:paraId="694052BC" w14:textId="07F3E808" w:rsidR="00351B60" w:rsidRPr="00351B60" w:rsidRDefault="00351B60" w:rsidP="00351B60">
      <w:pPr>
        <w:rPr>
          <w:rFonts w:ascii="Averta" w:hAnsi="Averta"/>
          <w:sz w:val="8"/>
          <w:szCs w:val="8"/>
        </w:rPr>
      </w:pPr>
    </w:p>
    <w:p w14:paraId="63B2EDBB" w14:textId="7DB2E63E" w:rsidR="00351B60" w:rsidRPr="00351B60" w:rsidRDefault="00351B60" w:rsidP="00351B60">
      <w:pPr>
        <w:rPr>
          <w:rFonts w:ascii="Averta" w:hAnsi="Averta"/>
          <w:sz w:val="8"/>
          <w:szCs w:val="8"/>
        </w:rPr>
      </w:pPr>
    </w:p>
    <w:p w14:paraId="625718C4" w14:textId="59ECE510" w:rsidR="00351B60" w:rsidRPr="00351B60" w:rsidRDefault="00351B60" w:rsidP="00351B60">
      <w:pPr>
        <w:rPr>
          <w:rFonts w:ascii="Averta" w:hAnsi="Averta"/>
          <w:sz w:val="8"/>
          <w:szCs w:val="8"/>
        </w:rPr>
      </w:pPr>
    </w:p>
    <w:p w14:paraId="425DFE61" w14:textId="52A27809" w:rsidR="00351B60" w:rsidRPr="00351B60" w:rsidRDefault="008F7D86" w:rsidP="00351B60">
      <w:pPr>
        <w:rPr>
          <w:rFonts w:ascii="Averta" w:hAnsi="Averta"/>
          <w:sz w:val="8"/>
          <w:szCs w:val="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22CA" wp14:editId="72638B35">
                <wp:simplePos x="0" y="0"/>
                <wp:positionH relativeFrom="margin">
                  <wp:posOffset>-19050</wp:posOffset>
                </wp:positionH>
                <wp:positionV relativeFrom="margin">
                  <wp:posOffset>904545</wp:posOffset>
                </wp:positionV>
                <wp:extent cx="6875780" cy="4201160"/>
                <wp:effectExtent l="0" t="0" r="20320" b="27940"/>
                <wp:wrapSquare wrapText="bothSides"/>
                <wp:docPr id="4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4201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54261" w14:textId="77777777" w:rsidR="00F10146" w:rsidRPr="00740B72" w:rsidRDefault="00F10146" w:rsidP="00F10146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  <w:lang w:val="es-ES"/>
                              </w:rPr>
                            </w:pPr>
                            <w:r w:rsidRPr="00740B72">
                              <w:rPr>
                                <w:b/>
                                <w:sz w:val="36"/>
                                <w:u w:val="single"/>
                                <w:lang w:val="es-ES"/>
                              </w:rPr>
                              <w:t>INSTRUCCIONES</w:t>
                            </w:r>
                          </w:p>
                          <w:p w14:paraId="51A6E11D" w14:textId="78926753" w:rsidR="00F10146" w:rsidRDefault="00F10146" w:rsidP="00AC42FF">
                            <w:pPr>
                              <w:ind w:left="284"/>
                              <w:jc w:val="both"/>
                              <w:rPr>
                                <w:rFonts w:ascii="Averta" w:hAnsi="Averta" w:cs="Arial"/>
                                <w:b/>
                                <w:bCs/>
                                <w:sz w:val="18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verta" w:hAnsi="Averta" w:cs="Arial"/>
                                <w:b/>
                                <w:bCs/>
                                <w:sz w:val="18"/>
                                <w:szCs w:val="12"/>
                                <w:u w:val="single"/>
                              </w:rPr>
                              <w:t>GENERALES</w:t>
                            </w:r>
                            <w:r w:rsidR="006B10F5">
                              <w:rPr>
                                <w:rFonts w:ascii="Averta" w:hAnsi="Averta" w:cs="Arial"/>
                                <w:b/>
                                <w:bCs/>
                                <w:sz w:val="18"/>
                                <w:szCs w:val="12"/>
                                <w:u w:val="single"/>
                              </w:rPr>
                              <w:t>:</w:t>
                            </w:r>
                          </w:p>
                          <w:p w14:paraId="22FF5253" w14:textId="77777777" w:rsidR="006B10F5" w:rsidRDefault="00F10146" w:rsidP="006B10F5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right="334"/>
                              <w:jc w:val="both"/>
                              <w:rPr>
                                <w:rFonts w:ascii="Averta" w:hAnsi="Averta" w:cs="Arial"/>
                                <w:sz w:val="12"/>
                                <w:szCs w:val="12"/>
                              </w:rPr>
                            </w:pPr>
                            <w:r w:rsidRPr="006B10F5">
                              <w:rPr>
                                <w:rFonts w:ascii="Averta" w:hAnsi="Averta" w:cs="Arial"/>
                                <w:sz w:val="12"/>
                                <w:szCs w:val="12"/>
                              </w:rPr>
                              <w:t>Los contribuyentes personas físicas, que cuenten con la Clave Única de Registro de Población (CURP), proporcionada por la Secretaría de Gobernación, la anotarán a 18 posiciones en el espacio correspondiente.</w:t>
                            </w:r>
                          </w:p>
                          <w:p w14:paraId="6CD9AB96" w14:textId="77777777" w:rsidR="006B10F5" w:rsidRPr="006B10F5" w:rsidRDefault="00F10146" w:rsidP="006B10F5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right="334"/>
                              <w:jc w:val="both"/>
                              <w:rPr>
                                <w:rFonts w:ascii="Averta" w:hAnsi="Averta" w:cs="Arial"/>
                                <w:sz w:val="12"/>
                                <w:szCs w:val="12"/>
                              </w:rPr>
                            </w:pPr>
                            <w:r w:rsidRPr="006B10F5">
                              <w:rPr>
                                <w:rFonts w:ascii="Averta" w:hAnsi="Averta" w:cs="Arial"/>
                                <w:sz w:val="12"/>
                                <w:szCs w:val="12"/>
                              </w:rPr>
                              <w:t>Deberán anotar su nombre completo y la clave del Registro Federal de Contribuyentes a 12 o 13 posiciones, según corresponda a persona moral o física.</w:t>
                            </w:r>
                            <w:r w:rsidRPr="006B10F5">
                              <w:rPr>
                                <w:rFonts w:ascii="Averta" w:hAnsi="Averta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C29D273" w14:textId="363C9C19" w:rsidR="00F10146" w:rsidRDefault="00F10146" w:rsidP="006B10F5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right="334"/>
                              <w:jc w:val="both"/>
                              <w:rPr>
                                <w:rFonts w:ascii="Averta" w:hAnsi="Averta" w:cs="Arial"/>
                                <w:sz w:val="12"/>
                                <w:szCs w:val="12"/>
                              </w:rPr>
                            </w:pPr>
                            <w:r w:rsidRPr="006B10F5">
                              <w:rPr>
                                <w:rFonts w:ascii="Averta" w:hAnsi="Averta" w:cs="Arial"/>
                                <w:sz w:val="12"/>
                                <w:szCs w:val="12"/>
                              </w:rPr>
                              <w:t>Este formato deberá llenarse a computadora sin tachaduras o enmendaduras. En el caso de llenado a mano, se deberá utilizar letra molde, empleando mayúsculas, tinta negra o azul</w:t>
                            </w:r>
                            <w:r w:rsidR="001A6E7D">
                              <w:rPr>
                                <w:rFonts w:ascii="Averta" w:hAnsi="Averta" w:cs="Arial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4E3D443F" w14:textId="297ACA79" w:rsidR="00731DCB" w:rsidRPr="00731DCB" w:rsidRDefault="00731DCB" w:rsidP="00F16BE3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right="334"/>
                              <w:jc w:val="both"/>
                              <w:rPr>
                                <w:rFonts w:ascii="Averta" w:hAnsi="Averta" w:cs="Arial"/>
                                <w:sz w:val="12"/>
                                <w:szCs w:val="12"/>
                              </w:rPr>
                            </w:pPr>
                            <w:r w:rsidRPr="00731DCB">
                              <w:rPr>
                                <w:rFonts w:ascii="Averta" w:hAnsi="Averta" w:cs="Arial"/>
                                <w:sz w:val="12"/>
                                <w:szCs w:val="12"/>
                              </w:rPr>
                              <w:t xml:space="preserve">El anexo 01-1, se deberá presentar cuando se relacionen más de </w:t>
                            </w:r>
                            <w:r w:rsidR="001E4A5E">
                              <w:rPr>
                                <w:rFonts w:ascii="Averta" w:hAnsi="Averta" w:cs="Arial"/>
                                <w:sz w:val="12"/>
                                <w:szCs w:val="12"/>
                              </w:rPr>
                              <w:t>un</w:t>
                            </w:r>
                            <w:r w:rsidRPr="00731DCB">
                              <w:rPr>
                                <w:rFonts w:ascii="Averta" w:hAnsi="Averta" w:cs="Arial"/>
                                <w:sz w:val="12"/>
                                <w:szCs w:val="12"/>
                              </w:rPr>
                              <w:t xml:space="preserve"> recibo oficial</w:t>
                            </w:r>
                            <w:r w:rsidR="001E4A5E">
                              <w:rPr>
                                <w:rFonts w:ascii="Averta" w:hAnsi="Averta" w:cs="Arial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B7B763F" w14:textId="77777777" w:rsidR="00F10146" w:rsidRPr="00DA2FA5" w:rsidRDefault="00F10146" w:rsidP="00E8540A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right="334"/>
                              <w:jc w:val="both"/>
                              <w:rPr>
                                <w:rFonts w:ascii="Averta" w:hAnsi="Averta" w:cs="Arial"/>
                                <w:sz w:val="12"/>
                                <w:szCs w:val="12"/>
                              </w:rPr>
                            </w:pPr>
                            <w:r w:rsidRPr="00AC42FF">
                              <w:rPr>
                                <w:rFonts w:ascii="Averta" w:hAnsi="Averta" w:cs="Arial"/>
                                <w:sz w:val="12"/>
                                <w:szCs w:val="12"/>
                              </w:rPr>
                              <w:t>Esta solicitud debe presentarse en las oficinas recaudadoras autorizadas, junto con los demás requisitos anexos.</w:t>
                            </w:r>
                          </w:p>
                          <w:p w14:paraId="6A741B16" w14:textId="77777777" w:rsidR="00F10146" w:rsidRDefault="00F10146" w:rsidP="00AC42FF">
                            <w:pPr>
                              <w:ind w:left="284"/>
                              <w:jc w:val="both"/>
                              <w:rPr>
                                <w:rFonts w:ascii="Averta" w:hAnsi="Averta" w:cs="Arial"/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034010C9" w14:textId="75988E27" w:rsidR="00F10146" w:rsidRDefault="00F10146" w:rsidP="00AC42FF">
                            <w:pPr>
                              <w:ind w:left="284"/>
                              <w:jc w:val="both"/>
                              <w:rPr>
                                <w:rFonts w:ascii="Averta" w:hAnsi="Averta" w:cs="Arial"/>
                                <w:b/>
                                <w:bCs/>
                                <w:sz w:val="18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verta" w:hAnsi="Averta" w:cs="Arial"/>
                                <w:b/>
                                <w:bCs/>
                                <w:sz w:val="18"/>
                                <w:szCs w:val="12"/>
                                <w:u w:val="single"/>
                              </w:rPr>
                              <w:t>REQUISITOS</w:t>
                            </w:r>
                            <w:r w:rsidR="006B10F5">
                              <w:rPr>
                                <w:rFonts w:ascii="Averta" w:hAnsi="Averta" w:cs="Arial"/>
                                <w:b/>
                                <w:bCs/>
                                <w:sz w:val="18"/>
                                <w:szCs w:val="12"/>
                                <w:u w:val="single"/>
                              </w:rPr>
                              <w:t>:</w:t>
                            </w:r>
                          </w:p>
                          <w:p w14:paraId="4BD090D0" w14:textId="0C36C746" w:rsidR="00F10146" w:rsidRDefault="00F10146" w:rsidP="00E8540A">
                            <w:pPr>
                              <w:pStyle w:val="Encabezado"/>
                              <w:numPr>
                                <w:ilvl w:val="3"/>
                                <w:numId w:val="1"/>
                              </w:numPr>
                              <w:spacing w:line="256" w:lineRule="auto"/>
                              <w:jc w:val="both"/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  <w:t xml:space="preserve">En caso de que la devolución se efectúe por transferencia, deberá anexar el </w:t>
                            </w:r>
                            <w:r w:rsidRPr="006A32B7">
                              <w:rPr>
                                <w:rFonts w:ascii="Averta" w:hAnsi="Averta" w:cs="Arial"/>
                                <w:b/>
                                <w:bCs/>
                                <w:sz w:val="12"/>
                                <w:szCs w:val="12"/>
                              </w:rPr>
                              <w:t>FORMATO DE ABONO A CUENTA DE CHEQUES</w:t>
                            </w:r>
                            <w:r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  <w:t xml:space="preserve"> en original, así como copia de la </w:t>
                            </w:r>
                            <w:r w:rsidRPr="006A32B7">
                              <w:rPr>
                                <w:rFonts w:ascii="Averta" w:hAnsi="Averta" w:cs="Arial"/>
                                <w:b/>
                                <w:bCs/>
                                <w:sz w:val="12"/>
                                <w:szCs w:val="12"/>
                              </w:rPr>
                              <w:t>caratula de un Estado de Cuenta reciente</w:t>
                            </w:r>
                            <w:r w:rsidR="00A3748F"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  <w:t xml:space="preserve"> (no mayor a 3 meses de antigüedad)</w:t>
                            </w:r>
                            <w:r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  <w:t xml:space="preserve">, con la información manifestada en el Formato SEAFI-DEV-03. </w:t>
                            </w:r>
                          </w:p>
                          <w:p w14:paraId="73735E64" w14:textId="3B9B6CA7" w:rsidR="00F10146" w:rsidRDefault="00F10146" w:rsidP="00E8540A">
                            <w:pPr>
                              <w:pStyle w:val="Encabezado"/>
                              <w:numPr>
                                <w:ilvl w:val="3"/>
                                <w:numId w:val="1"/>
                              </w:numPr>
                              <w:spacing w:line="256" w:lineRule="auto"/>
                              <w:jc w:val="both"/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  <w:t xml:space="preserve">Original de los Recibos oficiales de pago, que ampare la cantidad solicitada, y en su caso, copia de los demás que amparen el monto total del pago, presentando originales para cotejo. </w:t>
                            </w:r>
                          </w:p>
                          <w:p w14:paraId="35EC6427" w14:textId="70105323" w:rsidR="000A56F2" w:rsidRDefault="000A56F2" w:rsidP="000A56F2">
                            <w:pPr>
                              <w:pStyle w:val="Encabezado"/>
                              <w:numPr>
                                <w:ilvl w:val="3"/>
                                <w:numId w:val="1"/>
                              </w:numPr>
                              <w:spacing w:line="256" w:lineRule="auto"/>
                              <w:jc w:val="both"/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  <w:t>Original (para cotejo) y copia de la declaración</w:t>
                            </w:r>
                            <w:r w:rsidR="006A32B7"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  <w:t xml:space="preserve"> (en caso de Impuestos Federales o Estatales)</w:t>
                            </w:r>
                            <w:r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BF92887" w14:textId="77777777" w:rsidR="00F10146" w:rsidRDefault="00F10146" w:rsidP="00E8540A">
                            <w:pPr>
                              <w:pStyle w:val="Encabezado"/>
                              <w:numPr>
                                <w:ilvl w:val="3"/>
                                <w:numId w:val="1"/>
                              </w:numPr>
                              <w:spacing w:line="256" w:lineRule="auto"/>
                              <w:jc w:val="both"/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  <w:t xml:space="preserve">En caso de que se haya efectuado por medio de cheque o transferencia bancaria, añadir el estado de cuenta donde se refleje el pago a favor del Poder Ejecutivo del Estado de Campeche, así como copia del comprobante de la operación (póliza de cheque o de la transferencia). </w:t>
                            </w:r>
                          </w:p>
                          <w:p w14:paraId="109482CF" w14:textId="77777777" w:rsidR="00F10146" w:rsidRPr="00B8627A" w:rsidRDefault="00F10146" w:rsidP="00E8540A">
                            <w:pPr>
                              <w:pStyle w:val="Encabezado"/>
                              <w:numPr>
                                <w:ilvl w:val="3"/>
                                <w:numId w:val="1"/>
                              </w:numPr>
                              <w:spacing w:line="256" w:lineRule="auto"/>
                              <w:contextualSpacing/>
                              <w:jc w:val="both"/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6A32B7">
                              <w:rPr>
                                <w:rFonts w:ascii="Averta" w:hAnsi="Averta" w:cs="Arial"/>
                                <w:b/>
                                <w:bCs/>
                                <w:sz w:val="12"/>
                                <w:szCs w:val="12"/>
                              </w:rPr>
                              <w:t>Copia certificada del poder notarial para actos de administración</w:t>
                            </w:r>
                            <w:r w:rsidRPr="00B8627A"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  <w:t xml:space="preserve"> o </w:t>
                            </w:r>
                            <w:r w:rsidRPr="006A32B7">
                              <w:rPr>
                                <w:rFonts w:ascii="Averta" w:hAnsi="Averta" w:cs="Arial"/>
                                <w:b/>
                                <w:bCs/>
                                <w:sz w:val="12"/>
                                <w:szCs w:val="12"/>
                              </w:rPr>
                              <w:t>nombramiento</w:t>
                            </w:r>
                            <w:r w:rsidRPr="00B8627A"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  <w:t xml:space="preserve"> que acredite la personalidad del responsable de la solicitud. </w:t>
                            </w:r>
                          </w:p>
                          <w:p w14:paraId="2C6B08C8" w14:textId="77777777" w:rsidR="00F10146" w:rsidRPr="00B8627A" w:rsidRDefault="00F10146" w:rsidP="00E8540A">
                            <w:pPr>
                              <w:pStyle w:val="Encabezado"/>
                              <w:numPr>
                                <w:ilvl w:val="3"/>
                                <w:numId w:val="1"/>
                              </w:numPr>
                              <w:spacing w:line="256" w:lineRule="auto"/>
                              <w:contextualSpacing/>
                              <w:jc w:val="both"/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B8627A"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  <w:t xml:space="preserve">Copia certificada del Acta Constitutiva. </w:t>
                            </w:r>
                          </w:p>
                          <w:p w14:paraId="213CA25F" w14:textId="77777777" w:rsidR="00F10146" w:rsidRDefault="00F10146" w:rsidP="00E8540A">
                            <w:pPr>
                              <w:pStyle w:val="Encabezado"/>
                              <w:numPr>
                                <w:ilvl w:val="3"/>
                                <w:numId w:val="1"/>
                              </w:numPr>
                              <w:spacing w:line="256" w:lineRule="auto"/>
                              <w:jc w:val="both"/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  <w:t xml:space="preserve">Copia de la constancia del </w:t>
                            </w:r>
                            <w:r w:rsidRPr="008A4AAD">
                              <w:rPr>
                                <w:rFonts w:ascii="Averta" w:hAnsi="Averta" w:cs="Arial"/>
                                <w:b/>
                                <w:bCs/>
                                <w:sz w:val="12"/>
                                <w:szCs w:val="12"/>
                              </w:rPr>
                              <w:t>RFC</w:t>
                            </w:r>
                            <w:r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  <w:t xml:space="preserve"> de la persona moral.</w:t>
                            </w:r>
                          </w:p>
                          <w:p w14:paraId="2E2DD574" w14:textId="77777777" w:rsidR="00F10146" w:rsidRDefault="00F10146" w:rsidP="00E8540A">
                            <w:pPr>
                              <w:pStyle w:val="Encabezado"/>
                              <w:numPr>
                                <w:ilvl w:val="3"/>
                                <w:numId w:val="1"/>
                              </w:numPr>
                              <w:spacing w:line="256" w:lineRule="auto"/>
                              <w:jc w:val="both"/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  <w:t xml:space="preserve">Copia de la constancia del </w:t>
                            </w:r>
                            <w:r w:rsidRPr="008A4AAD">
                              <w:rPr>
                                <w:rFonts w:ascii="Averta" w:hAnsi="Averta" w:cs="Arial"/>
                                <w:b/>
                                <w:bCs/>
                                <w:sz w:val="12"/>
                                <w:szCs w:val="12"/>
                              </w:rPr>
                              <w:t>RFC</w:t>
                            </w:r>
                            <w:r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  <w:t xml:space="preserve"> del responsable de la solicitud.</w:t>
                            </w:r>
                          </w:p>
                          <w:p w14:paraId="2F628CCC" w14:textId="77777777" w:rsidR="00F10146" w:rsidRDefault="00F10146" w:rsidP="00E8540A">
                            <w:pPr>
                              <w:pStyle w:val="Encabezado"/>
                              <w:numPr>
                                <w:ilvl w:val="3"/>
                                <w:numId w:val="1"/>
                              </w:numPr>
                              <w:spacing w:line="256" w:lineRule="auto"/>
                              <w:jc w:val="both"/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  <w:t xml:space="preserve">Copia de la </w:t>
                            </w:r>
                            <w:r w:rsidRPr="008A4AAD">
                              <w:rPr>
                                <w:rFonts w:ascii="Averta" w:hAnsi="Averta" w:cs="Arial"/>
                                <w:b/>
                                <w:bCs/>
                                <w:sz w:val="12"/>
                                <w:szCs w:val="12"/>
                              </w:rPr>
                              <w:t>CURP</w:t>
                            </w:r>
                            <w:r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  <w:t xml:space="preserve"> del responsable de la solicitud.</w:t>
                            </w:r>
                          </w:p>
                          <w:p w14:paraId="72C036C9" w14:textId="77777777" w:rsidR="00F10146" w:rsidRDefault="00F10146" w:rsidP="00E8540A">
                            <w:pPr>
                              <w:pStyle w:val="Encabezado"/>
                              <w:numPr>
                                <w:ilvl w:val="3"/>
                                <w:numId w:val="1"/>
                              </w:numPr>
                              <w:spacing w:line="256" w:lineRule="auto"/>
                              <w:jc w:val="both"/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  <w:t>Copia de Identificación oficial con fotografía, vigente (INE, Licencia de Manejo, Pasaporte, etc.), del responsable de la solicitud.</w:t>
                            </w:r>
                          </w:p>
                          <w:p w14:paraId="5302C490" w14:textId="77777777" w:rsidR="00F10146" w:rsidRDefault="00F10146" w:rsidP="00E8540A">
                            <w:pPr>
                              <w:pStyle w:val="Encabezado"/>
                              <w:numPr>
                                <w:ilvl w:val="3"/>
                                <w:numId w:val="1"/>
                              </w:numPr>
                              <w:spacing w:line="256" w:lineRule="auto"/>
                              <w:jc w:val="both"/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  <w:t>Así como toda documentación inherente a la realización del pago duplicado o indebido, con la que pueda comprobar dicho pago.</w:t>
                            </w:r>
                          </w:p>
                          <w:p w14:paraId="2C3BB8C8" w14:textId="77777777" w:rsidR="00F10146" w:rsidRDefault="00F10146" w:rsidP="006F17D2">
                            <w:pPr>
                              <w:pStyle w:val="Encabezado"/>
                              <w:tabs>
                                <w:tab w:val="left" w:pos="413"/>
                              </w:tabs>
                              <w:ind w:left="786"/>
                              <w:rPr>
                                <w:rFonts w:ascii="Averta" w:hAnsi="Averta"/>
                                <w:sz w:val="9"/>
                                <w:szCs w:val="7"/>
                              </w:rPr>
                            </w:pPr>
                          </w:p>
                          <w:p w14:paraId="0A2C9CC9" w14:textId="77777777" w:rsidR="00F10146" w:rsidRDefault="00F10146" w:rsidP="006F17D2">
                            <w:pPr>
                              <w:pStyle w:val="Encabezado"/>
                              <w:tabs>
                                <w:tab w:val="left" w:pos="413"/>
                              </w:tabs>
                              <w:ind w:left="786"/>
                              <w:rPr>
                                <w:rFonts w:ascii="Averta" w:hAnsi="Averta"/>
                                <w:sz w:val="9"/>
                                <w:szCs w:val="7"/>
                              </w:rPr>
                            </w:pPr>
                          </w:p>
                          <w:p w14:paraId="6C879379" w14:textId="4E3AA675" w:rsidR="00F10146" w:rsidRPr="00351B60" w:rsidRDefault="00F10146" w:rsidP="00351B60">
                            <w:pPr>
                              <w:tabs>
                                <w:tab w:val="left" w:pos="413"/>
                              </w:tabs>
                              <w:spacing w:after="0" w:line="240" w:lineRule="auto"/>
                              <w:jc w:val="center"/>
                              <w:rPr>
                                <w:rFonts w:ascii="Averta" w:hAnsi="Averta"/>
                                <w:sz w:val="11"/>
                                <w:szCs w:val="7"/>
                              </w:rPr>
                            </w:pPr>
                            <w:r w:rsidRPr="00351B60">
                              <w:rPr>
                                <w:rFonts w:ascii="Averta" w:hAnsi="Averta"/>
                                <w:sz w:val="11"/>
                                <w:szCs w:val="7"/>
                              </w:rPr>
                              <w:t xml:space="preserve">PARA DUDAS </w:t>
                            </w:r>
                            <w:r w:rsidR="008A4AAD">
                              <w:rPr>
                                <w:rFonts w:ascii="Averta" w:hAnsi="Averta"/>
                                <w:sz w:val="11"/>
                                <w:szCs w:val="7"/>
                              </w:rPr>
                              <w:t xml:space="preserve">O COMENTARIOS </w:t>
                            </w:r>
                            <w:r w:rsidRPr="00351B60">
                              <w:rPr>
                                <w:rFonts w:ascii="Averta" w:hAnsi="Averta"/>
                                <w:sz w:val="11"/>
                                <w:szCs w:val="7"/>
                              </w:rPr>
                              <w:t xml:space="preserve">PUEDE COMUNICARSE AL TELEFONO (981) 81 1 92 00 Ext. 52609 O AL CORREO </w:t>
                            </w:r>
                            <w:hyperlink r:id="rId8" w:history="1">
                              <w:r w:rsidRPr="00351B60">
                                <w:rPr>
                                  <w:rStyle w:val="EncabezadoCar"/>
                                  <w:rFonts w:ascii="Averta" w:hAnsi="Averta"/>
                                  <w:sz w:val="13"/>
                                  <w:szCs w:val="7"/>
                                </w:rPr>
                                <w:t>devoluciones_seafi@campeche.gob.mx</w:t>
                              </w:r>
                            </w:hyperlink>
                          </w:p>
                          <w:p w14:paraId="28317B99" w14:textId="77777777" w:rsidR="00F10146" w:rsidRPr="006F17D2" w:rsidRDefault="00F10146" w:rsidP="006F17D2">
                            <w:pPr>
                              <w:spacing w:line="256" w:lineRule="auto"/>
                              <w:jc w:val="both"/>
                              <w:rPr>
                                <w:rFonts w:ascii="Averta" w:hAnsi="Averta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D5F7321" w14:textId="77777777" w:rsidR="00F10146" w:rsidRDefault="00F10146" w:rsidP="00AC42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22CA" id="Rectángulo redondeado 7" o:spid="_x0000_s1028" style="position:absolute;margin-left:-1.5pt;margin-top:71.2pt;width:541.4pt;height:330.8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" filled="f" strokecolor="black [3200]" strokeweight="1pt">
                <v:stroke joinstyle="miter"/>
                <v:textbox>
                  <w:txbxContent>
                    <w:p w14:paraId="5A354261" w14:textId="77777777" w:rsidR="00F10146" w:rsidRPr="00740B72" w:rsidRDefault="00F10146" w:rsidP="00F10146">
                      <w:pPr>
                        <w:jc w:val="center"/>
                        <w:rPr>
                          <w:b/>
                          <w:sz w:val="36"/>
                          <w:u w:val="single"/>
                          <w:lang w:val="es-ES"/>
                        </w:rPr>
                      </w:pPr>
                      <w:r w:rsidRPr="00740B72">
                        <w:rPr>
                          <w:b/>
                          <w:sz w:val="36"/>
                          <w:u w:val="single"/>
                          <w:lang w:val="es-ES"/>
                        </w:rPr>
                        <w:t>INSTRUCCIONES</w:t>
                      </w:r>
                    </w:p>
                    <w:p w14:paraId="51A6E11D" w14:textId="78926753" w:rsidR="00F10146" w:rsidRDefault="00F10146" w:rsidP="00AC42FF">
                      <w:pPr>
                        <w:ind w:left="284"/>
                        <w:jc w:val="both"/>
                        <w:rPr>
                          <w:rFonts w:ascii="Averta" w:hAnsi="Averta" w:cs="Arial"/>
                          <w:b/>
                          <w:bCs/>
                          <w:sz w:val="18"/>
                          <w:szCs w:val="12"/>
                          <w:u w:val="single"/>
                        </w:rPr>
                      </w:pPr>
                      <w:r>
                        <w:rPr>
                          <w:rFonts w:ascii="Averta" w:hAnsi="Averta" w:cs="Arial"/>
                          <w:b/>
                          <w:bCs/>
                          <w:sz w:val="18"/>
                          <w:szCs w:val="12"/>
                          <w:u w:val="single"/>
                        </w:rPr>
                        <w:t>GENERALES</w:t>
                      </w:r>
                      <w:r w:rsidR="006B10F5">
                        <w:rPr>
                          <w:rFonts w:ascii="Averta" w:hAnsi="Averta" w:cs="Arial"/>
                          <w:b/>
                          <w:bCs/>
                          <w:sz w:val="18"/>
                          <w:szCs w:val="12"/>
                          <w:u w:val="single"/>
                        </w:rPr>
                        <w:t>:</w:t>
                      </w:r>
                    </w:p>
                    <w:p w14:paraId="22FF5253" w14:textId="77777777" w:rsidR="006B10F5" w:rsidRDefault="00F10146" w:rsidP="006B10F5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spacing w:after="0" w:line="240" w:lineRule="auto"/>
                        <w:ind w:right="334"/>
                        <w:jc w:val="both"/>
                        <w:rPr>
                          <w:rFonts w:ascii="Averta" w:hAnsi="Averta" w:cs="Arial"/>
                          <w:sz w:val="12"/>
                          <w:szCs w:val="12"/>
                        </w:rPr>
                      </w:pPr>
                      <w:r w:rsidRPr="006B10F5">
                        <w:rPr>
                          <w:rFonts w:ascii="Averta" w:hAnsi="Averta" w:cs="Arial"/>
                          <w:sz w:val="12"/>
                          <w:szCs w:val="12"/>
                        </w:rPr>
                        <w:t>Los contribuyentes personas físicas, que cuenten con la Clave Única de Registro de Población (CURP), proporcionada por la Secretaría de Gobernación, la anotarán a 18 posiciones en el espacio correspondiente.</w:t>
                      </w:r>
                    </w:p>
                    <w:p w14:paraId="6CD9AB96" w14:textId="77777777" w:rsidR="006B10F5" w:rsidRPr="006B10F5" w:rsidRDefault="00F10146" w:rsidP="006B10F5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spacing w:after="0" w:line="240" w:lineRule="auto"/>
                        <w:ind w:right="334"/>
                        <w:jc w:val="both"/>
                        <w:rPr>
                          <w:rFonts w:ascii="Averta" w:hAnsi="Averta" w:cs="Arial"/>
                          <w:sz w:val="12"/>
                          <w:szCs w:val="12"/>
                        </w:rPr>
                      </w:pPr>
                      <w:r w:rsidRPr="006B10F5">
                        <w:rPr>
                          <w:rFonts w:ascii="Averta" w:hAnsi="Averta" w:cs="Arial"/>
                          <w:sz w:val="12"/>
                          <w:szCs w:val="12"/>
                        </w:rPr>
                        <w:t>Deberán anotar su nombre completo y la clave del Registro Federal de Contribuyentes a 12 o 13 posiciones, según corresponda a persona moral o física.</w:t>
                      </w:r>
                      <w:r w:rsidRPr="006B10F5">
                        <w:rPr>
                          <w:rFonts w:ascii="Averta" w:hAnsi="Averta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C29D273" w14:textId="363C9C19" w:rsidR="00F10146" w:rsidRDefault="00F10146" w:rsidP="006B10F5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spacing w:after="0" w:line="240" w:lineRule="auto"/>
                        <w:ind w:right="334"/>
                        <w:jc w:val="both"/>
                        <w:rPr>
                          <w:rFonts w:ascii="Averta" w:hAnsi="Averta" w:cs="Arial"/>
                          <w:sz w:val="12"/>
                          <w:szCs w:val="12"/>
                        </w:rPr>
                      </w:pPr>
                      <w:r w:rsidRPr="006B10F5">
                        <w:rPr>
                          <w:rFonts w:ascii="Averta" w:hAnsi="Averta" w:cs="Arial"/>
                          <w:sz w:val="12"/>
                          <w:szCs w:val="12"/>
                        </w:rPr>
                        <w:t>Este formato deberá llenarse a computadora sin tachaduras o enmendaduras. En el caso de llenado a mano, se deberá utilizar letra molde, empleando mayúsculas, tinta negra o azul</w:t>
                      </w:r>
                      <w:r w:rsidR="001A6E7D">
                        <w:rPr>
                          <w:rFonts w:ascii="Averta" w:hAnsi="Averta" w:cs="Arial"/>
                          <w:sz w:val="12"/>
                          <w:szCs w:val="12"/>
                        </w:rPr>
                        <w:t>.</w:t>
                      </w:r>
                    </w:p>
                    <w:p w14:paraId="4E3D443F" w14:textId="297ACA79" w:rsidR="00731DCB" w:rsidRPr="00731DCB" w:rsidRDefault="00731DCB" w:rsidP="00F16BE3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spacing w:after="0" w:line="240" w:lineRule="auto"/>
                        <w:ind w:right="334"/>
                        <w:jc w:val="both"/>
                        <w:rPr>
                          <w:rFonts w:ascii="Averta" w:hAnsi="Averta" w:cs="Arial"/>
                          <w:sz w:val="12"/>
                          <w:szCs w:val="12"/>
                        </w:rPr>
                      </w:pPr>
                      <w:r w:rsidRPr="00731DCB">
                        <w:rPr>
                          <w:rFonts w:ascii="Averta" w:hAnsi="Averta" w:cs="Arial"/>
                          <w:sz w:val="12"/>
                          <w:szCs w:val="12"/>
                        </w:rPr>
                        <w:t xml:space="preserve">El anexo 01-1, se deberá presentar cuando se relacionen más de </w:t>
                      </w:r>
                      <w:r w:rsidR="001E4A5E">
                        <w:rPr>
                          <w:rFonts w:ascii="Averta" w:hAnsi="Averta" w:cs="Arial"/>
                          <w:sz w:val="12"/>
                          <w:szCs w:val="12"/>
                        </w:rPr>
                        <w:t>un</w:t>
                      </w:r>
                      <w:r w:rsidRPr="00731DCB">
                        <w:rPr>
                          <w:rFonts w:ascii="Averta" w:hAnsi="Averta" w:cs="Arial"/>
                          <w:sz w:val="12"/>
                          <w:szCs w:val="12"/>
                        </w:rPr>
                        <w:t xml:space="preserve"> recibo oficial</w:t>
                      </w:r>
                      <w:r w:rsidR="001E4A5E">
                        <w:rPr>
                          <w:rFonts w:ascii="Averta" w:hAnsi="Averta" w:cs="Arial"/>
                          <w:sz w:val="12"/>
                          <w:szCs w:val="12"/>
                        </w:rPr>
                        <w:t>.</w:t>
                      </w:r>
                    </w:p>
                    <w:p w14:paraId="1B7B763F" w14:textId="77777777" w:rsidR="00F10146" w:rsidRPr="00DA2FA5" w:rsidRDefault="00F10146" w:rsidP="00E8540A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spacing w:after="0" w:line="240" w:lineRule="auto"/>
                        <w:ind w:right="334"/>
                        <w:jc w:val="both"/>
                        <w:rPr>
                          <w:rFonts w:ascii="Averta" w:hAnsi="Averta" w:cs="Arial"/>
                          <w:sz w:val="12"/>
                          <w:szCs w:val="12"/>
                        </w:rPr>
                      </w:pPr>
                      <w:r w:rsidRPr="00AC42FF">
                        <w:rPr>
                          <w:rFonts w:ascii="Averta" w:hAnsi="Averta" w:cs="Arial"/>
                          <w:sz w:val="12"/>
                          <w:szCs w:val="12"/>
                        </w:rPr>
                        <w:t>Esta solicitud debe presentarse en las oficinas recaudadoras autorizadas, junto con los demás requisitos anexos.</w:t>
                      </w:r>
                    </w:p>
                    <w:p w14:paraId="6A741B16" w14:textId="77777777" w:rsidR="00F10146" w:rsidRDefault="00F10146" w:rsidP="00AC42FF">
                      <w:pPr>
                        <w:ind w:left="284"/>
                        <w:jc w:val="both"/>
                        <w:rPr>
                          <w:rFonts w:ascii="Averta" w:hAnsi="Averta" w:cs="Arial"/>
                          <w:b/>
                          <w:bCs/>
                          <w:sz w:val="12"/>
                          <w:szCs w:val="12"/>
                          <w:u w:val="single"/>
                        </w:rPr>
                      </w:pPr>
                    </w:p>
                    <w:p w14:paraId="034010C9" w14:textId="75988E27" w:rsidR="00F10146" w:rsidRDefault="00F10146" w:rsidP="00AC42FF">
                      <w:pPr>
                        <w:ind w:left="284"/>
                        <w:jc w:val="both"/>
                        <w:rPr>
                          <w:rFonts w:ascii="Averta" w:hAnsi="Averta" w:cs="Arial"/>
                          <w:b/>
                          <w:bCs/>
                          <w:sz w:val="18"/>
                          <w:szCs w:val="12"/>
                          <w:u w:val="single"/>
                        </w:rPr>
                      </w:pPr>
                      <w:r>
                        <w:rPr>
                          <w:rFonts w:ascii="Averta" w:hAnsi="Averta" w:cs="Arial"/>
                          <w:b/>
                          <w:bCs/>
                          <w:sz w:val="18"/>
                          <w:szCs w:val="12"/>
                          <w:u w:val="single"/>
                        </w:rPr>
                        <w:t>REQUISITOS</w:t>
                      </w:r>
                      <w:r w:rsidR="006B10F5">
                        <w:rPr>
                          <w:rFonts w:ascii="Averta" w:hAnsi="Averta" w:cs="Arial"/>
                          <w:b/>
                          <w:bCs/>
                          <w:sz w:val="18"/>
                          <w:szCs w:val="12"/>
                          <w:u w:val="single"/>
                        </w:rPr>
                        <w:t>:</w:t>
                      </w:r>
                    </w:p>
                    <w:p w14:paraId="4BD090D0" w14:textId="0C36C746" w:rsidR="00F10146" w:rsidRDefault="00F10146" w:rsidP="00E8540A">
                      <w:pPr>
                        <w:pStyle w:val="Encabezado"/>
                        <w:numPr>
                          <w:ilvl w:val="3"/>
                          <w:numId w:val="1"/>
                        </w:numPr>
                        <w:spacing w:line="256" w:lineRule="auto"/>
                        <w:jc w:val="both"/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  <w:t xml:space="preserve">En caso de que la devolución se efectúe por transferencia, deberá anexar el </w:t>
                      </w:r>
                      <w:r w:rsidRPr="006A32B7">
                        <w:rPr>
                          <w:rFonts w:ascii="Averta" w:hAnsi="Averta" w:cs="Arial"/>
                          <w:b/>
                          <w:bCs/>
                          <w:sz w:val="12"/>
                          <w:szCs w:val="12"/>
                        </w:rPr>
                        <w:t>FORMATO DE ABONO A CUENTA DE CHEQUES</w:t>
                      </w:r>
                      <w:r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  <w:t xml:space="preserve"> en original, así como copia de la </w:t>
                      </w:r>
                      <w:r w:rsidRPr="006A32B7">
                        <w:rPr>
                          <w:rFonts w:ascii="Averta" w:hAnsi="Averta" w:cs="Arial"/>
                          <w:b/>
                          <w:bCs/>
                          <w:sz w:val="12"/>
                          <w:szCs w:val="12"/>
                        </w:rPr>
                        <w:t>caratula de un Estado de Cuenta reciente</w:t>
                      </w:r>
                      <w:r w:rsidR="00A3748F"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  <w:t xml:space="preserve"> (no mayor a 3 meses de antigüedad)</w:t>
                      </w:r>
                      <w:r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  <w:t xml:space="preserve">, con la información manifestada en el Formato SEAFI-DEV-03. </w:t>
                      </w:r>
                    </w:p>
                    <w:p w14:paraId="73735E64" w14:textId="3B9B6CA7" w:rsidR="00F10146" w:rsidRDefault="00F10146" w:rsidP="00E8540A">
                      <w:pPr>
                        <w:pStyle w:val="Encabezado"/>
                        <w:numPr>
                          <w:ilvl w:val="3"/>
                          <w:numId w:val="1"/>
                        </w:numPr>
                        <w:spacing w:line="256" w:lineRule="auto"/>
                        <w:jc w:val="both"/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  <w:t xml:space="preserve">Original de los Recibos oficiales de pago, que ampare la cantidad solicitada, y en su caso, copia de los demás que amparen el monto total del pago, presentando originales para cotejo. </w:t>
                      </w:r>
                    </w:p>
                    <w:p w14:paraId="35EC6427" w14:textId="70105323" w:rsidR="000A56F2" w:rsidRDefault="000A56F2" w:rsidP="000A56F2">
                      <w:pPr>
                        <w:pStyle w:val="Encabezado"/>
                        <w:numPr>
                          <w:ilvl w:val="3"/>
                          <w:numId w:val="1"/>
                        </w:numPr>
                        <w:spacing w:line="256" w:lineRule="auto"/>
                        <w:jc w:val="both"/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  <w:t>Original (para cotejo) y copia de la declaración</w:t>
                      </w:r>
                      <w:r w:rsidR="006A32B7"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  <w:t xml:space="preserve"> (en caso de Impuestos Federales o Estatales)</w:t>
                      </w:r>
                      <w:r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  <w:t>.</w:t>
                      </w:r>
                    </w:p>
                    <w:p w14:paraId="2BF92887" w14:textId="77777777" w:rsidR="00F10146" w:rsidRDefault="00F10146" w:rsidP="00E8540A">
                      <w:pPr>
                        <w:pStyle w:val="Encabezado"/>
                        <w:numPr>
                          <w:ilvl w:val="3"/>
                          <w:numId w:val="1"/>
                        </w:numPr>
                        <w:spacing w:line="256" w:lineRule="auto"/>
                        <w:jc w:val="both"/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  <w:t xml:space="preserve">En caso de que se haya efectuado por medio de cheque o transferencia bancaria, añadir el estado de cuenta donde se refleje el pago a favor del Poder Ejecutivo del Estado de Campeche, así como copia del comprobante de la operación (póliza de cheque o de la transferencia). </w:t>
                      </w:r>
                    </w:p>
                    <w:p w14:paraId="109482CF" w14:textId="77777777" w:rsidR="00F10146" w:rsidRPr="00B8627A" w:rsidRDefault="00F10146" w:rsidP="00E8540A">
                      <w:pPr>
                        <w:pStyle w:val="Encabezado"/>
                        <w:numPr>
                          <w:ilvl w:val="3"/>
                          <w:numId w:val="1"/>
                        </w:numPr>
                        <w:spacing w:line="256" w:lineRule="auto"/>
                        <w:contextualSpacing/>
                        <w:jc w:val="both"/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</w:pPr>
                      <w:r w:rsidRPr="006A32B7">
                        <w:rPr>
                          <w:rFonts w:ascii="Averta" w:hAnsi="Averta" w:cs="Arial"/>
                          <w:b/>
                          <w:bCs/>
                          <w:sz w:val="12"/>
                          <w:szCs w:val="12"/>
                        </w:rPr>
                        <w:t>Copia certificada del poder notarial para actos de administración</w:t>
                      </w:r>
                      <w:r w:rsidRPr="00B8627A"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  <w:t xml:space="preserve"> o </w:t>
                      </w:r>
                      <w:r w:rsidRPr="006A32B7">
                        <w:rPr>
                          <w:rFonts w:ascii="Averta" w:hAnsi="Averta" w:cs="Arial"/>
                          <w:b/>
                          <w:bCs/>
                          <w:sz w:val="12"/>
                          <w:szCs w:val="12"/>
                        </w:rPr>
                        <w:t>nombramiento</w:t>
                      </w:r>
                      <w:r w:rsidRPr="00B8627A"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  <w:t xml:space="preserve"> que acredite la personalidad del responsable de la solicitud. </w:t>
                      </w:r>
                    </w:p>
                    <w:p w14:paraId="2C6B08C8" w14:textId="77777777" w:rsidR="00F10146" w:rsidRPr="00B8627A" w:rsidRDefault="00F10146" w:rsidP="00E8540A">
                      <w:pPr>
                        <w:pStyle w:val="Encabezado"/>
                        <w:numPr>
                          <w:ilvl w:val="3"/>
                          <w:numId w:val="1"/>
                        </w:numPr>
                        <w:spacing w:line="256" w:lineRule="auto"/>
                        <w:contextualSpacing/>
                        <w:jc w:val="both"/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</w:pPr>
                      <w:r w:rsidRPr="00B8627A"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  <w:t xml:space="preserve">Copia certificada del Acta Constitutiva. </w:t>
                      </w:r>
                    </w:p>
                    <w:p w14:paraId="213CA25F" w14:textId="77777777" w:rsidR="00F10146" w:rsidRDefault="00F10146" w:rsidP="00E8540A">
                      <w:pPr>
                        <w:pStyle w:val="Encabezado"/>
                        <w:numPr>
                          <w:ilvl w:val="3"/>
                          <w:numId w:val="1"/>
                        </w:numPr>
                        <w:spacing w:line="256" w:lineRule="auto"/>
                        <w:jc w:val="both"/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  <w:t xml:space="preserve">Copia de la constancia del </w:t>
                      </w:r>
                      <w:r w:rsidRPr="008A4AAD">
                        <w:rPr>
                          <w:rFonts w:ascii="Averta" w:hAnsi="Averta" w:cs="Arial"/>
                          <w:b/>
                          <w:bCs/>
                          <w:sz w:val="12"/>
                          <w:szCs w:val="12"/>
                        </w:rPr>
                        <w:t>RFC</w:t>
                      </w:r>
                      <w:r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  <w:t xml:space="preserve"> de la persona moral.</w:t>
                      </w:r>
                    </w:p>
                    <w:p w14:paraId="2E2DD574" w14:textId="77777777" w:rsidR="00F10146" w:rsidRDefault="00F10146" w:rsidP="00E8540A">
                      <w:pPr>
                        <w:pStyle w:val="Encabezado"/>
                        <w:numPr>
                          <w:ilvl w:val="3"/>
                          <w:numId w:val="1"/>
                        </w:numPr>
                        <w:spacing w:line="256" w:lineRule="auto"/>
                        <w:jc w:val="both"/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  <w:t xml:space="preserve">Copia de la constancia del </w:t>
                      </w:r>
                      <w:r w:rsidRPr="008A4AAD">
                        <w:rPr>
                          <w:rFonts w:ascii="Averta" w:hAnsi="Averta" w:cs="Arial"/>
                          <w:b/>
                          <w:bCs/>
                          <w:sz w:val="12"/>
                          <w:szCs w:val="12"/>
                        </w:rPr>
                        <w:t>RFC</w:t>
                      </w:r>
                      <w:r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  <w:t xml:space="preserve"> del responsable de la solicitud.</w:t>
                      </w:r>
                    </w:p>
                    <w:p w14:paraId="2F628CCC" w14:textId="77777777" w:rsidR="00F10146" w:rsidRDefault="00F10146" w:rsidP="00E8540A">
                      <w:pPr>
                        <w:pStyle w:val="Encabezado"/>
                        <w:numPr>
                          <w:ilvl w:val="3"/>
                          <w:numId w:val="1"/>
                        </w:numPr>
                        <w:spacing w:line="256" w:lineRule="auto"/>
                        <w:jc w:val="both"/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  <w:t xml:space="preserve">Copia de la </w:t>
                      </w:r>
                      <w:r w:rsidRPr="008A4AAD">
                        <w:rPr>
                          <w:rFonts w:ascii="Averta" w:hAnsi="Averta" w:cs="Arial"/>
                          <w:b/>
                          <w:bCs/>
                          <w:sz w:val="12"/>
                          <w:szCs w:val="12"/>
                        </w:rPr>
                        <w:t>CURP</w:t>
                      </w:r>
                      <w:r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  <w:t xml:space="preserve"> del responsable de la solicitud.</w:t>
                      </w:r>
                    </w:p>
                    <w:p w14:paraId="72C036C9" w14:textId="77777777" w:rsidR="00F10146" w:rsidRDefault="00F10146" w:rsidP="00E8540A">
                      <w:pPr>
                        <w:pStyle w:val="Encabezado"/>
                        <w:numPr>
                          <w:ilvl w:val="3"/>
                          <w:numId w:val="1"/>
                        </w:numPr>
                        <w:spacing w:line="256" w:lineRule="auto"/>
                        <w:jc w:val="both"/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  <w:t>Copia de Identificación oficial con fotografía, vigente (INE, Licencia de Manejo, Pasaporte, etc.), del responsable de la solicitud.</w:t>
                      </w:r>
                    </w:p>
                    <w:p w14:paraId="5302C490" w14:textId="77777777" w:rsidR="00F10146" w:rsidRDefault="00F10146" w:rsidP="00E8540A">
                      <w:pPr>
                        <w:pStyle w:val="Encabezado"/>
                        <w:numPr>
                          <w:ilvl w:val="3"/>
                          <w:numId w:val="1"/>
                        </w:numPr>
                        <w:spacing w:line="256" w:lineRule="auto"/>
                        <w:jc w:val="both"/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  <w:t>Así como toda documentación inherente a la realización del pago duplicado o indebido, con la que pueda comprobar dicho pago.</w:t>
                      </w:r>
                    </w:p>
                    <w:p w14:paraId="2C3BB8C8" w14:textId="77777777" w:rsidR="00F10146" w:rsidRDefault="00F10146" w:rsidP="006F17D2">
                      <w:pPr>
                        <w:pStyle w:val="Encabezado"/>
                        <w:tabs>
                          <w:tab w:val="left" w:pos="413"/>
                        </w:tabs>
                        <w:ind w:left="786"/>
                        <w:rPr>
                          <w:rFonts w:ascii="Averta" w:hAnsi="Averta"/>
                          <w:sz w:val="9"/>
                          <w:szCs w:val="7"/>
                        </w:rPr>
                      </w:pPr>
                    </w:p>
                    <w:p w14:paraId="0A2C9CC9" w14:textId="77777777" w:rsidR="00F10146" w:rsidRDefault="00F10146" w:rsidP="006F17D2">
                      <w:pPr>
                        <w:pStyle w:val="Encabezado"/>
                        <w:tabs>
                          <w:tab w:val="left" w:pos="413"/>
                        </w:tabs>
                        <w:ind w:left="786"/>
                        <w:rPr>
                          <w:rFonts w:ascii="Averta" w:hAnsi="Averta"/>
                          <w:sz w:val="9"/>
                          <w:szCs w:val="7"/>
                        </w:rPr>
                      </w:pPr>
                    </w:p>
                    <w:p w14:paraId="6C879379" w14:textId="4E3AA675" w:rsidR="00F10146" w:rsidRPr="00351B60" w:rsidRDefault="00F10146" w:rsidP="00351B60">
                      <w:pPr>
                        <w:tabs>
                          <w:tab w:val="left" w:pos="413"/>
                        </w:tabs>
                        <w:spacing w:after="0" w:line="240" w:lineRule="auto"/>
                        <w:jc w:val="center"/>
                        <w:rPr>
                          <w:rFonts w:ascii="Averta" w:hAnsi="Averta"/>
                          <w:sz w:val="11"/>
                          <w:szCs w:val="7"/>
                        </w:rPr>
                      </w:pPr>
                      <w:r w:rsidRPr="00351B60">
                        <w:rPr>
                          <w:rFonts w:ascii="Averta" w:hAnsi="Averta"/>
                          <w:sz w:val="11"/>
                          <w:szCs w:val="7"/>
                        </w:rPr>
                        <w:t xml:space="preserve">PARA DUDAS </w:t>
                      </w:r>
                      <w:r w:rsidR="008A4AAD">
                        <w:rPr>
                          <w:rFonts w:ascii="Averta" w:hAnsi="Averta"/>
                          <w:sz w:val="11"/>
                          <w:szCs w:val="7"/>
                        </w:rPr>
                        <w:t xml:space="preserve">O COMENTARIOS </w:t>
                      </w:r>
                      <w:r w:rsidRPr="00351B60">
                        <w:rPr>
                          <w:rFonts w:ascii="Averta" w:hAnsi="Averta"/>
                          <w:sz w:val="11"/>
                          <w:szCs w:val="7"/>
                        </w:rPr>
                        <w:t xml:space="preserve">PUEDE COMUNICARSE AL TELEFONO (981) 81 1 92 00 Ext. 52609 O AL CORREO </w:t>
                      </w:r>
                      <w:hyperlink r:id="rId9" w:history="1">
                        <w:r w:rsidRPr="00351B60">
                          <w:rPr>
                            <w:rStyle w:val="EncabezadoCar"/>
                            <w:rFonts w:ascii="Averta" w:hAnsi="Averta"/>
                            <w:sz w:val="13"/>
                            <w:szCs w:val="7"/>
                          </w:rPr>
                          <w:t>devoluciones_seafi@campeche.gob.mx</w:t>
                        </w:r>
                      </w:hyperlink>
                    </w:p>
                    <w:p w14:paraId="28317B99" w14:textId="77777777" w:rsidR="00F10146" w:rsidRPr="006F17D2" w:rsidRDefault="00F10146" w:rsidP="006F17D2">
                      <w:pPr>
                        <w:spacing w:line="256" w:lineRule="auto"/>
                        <w:jc w:val="both"/>
                        <w:rPr>
                          <w:rFonts w:ascii="Averta" w:hAnsi="Averta" w:cs="Arial"/>
                          <w:bCs/>
                          <w:sz w:val="12"/>
                          <w:szCs w:val="12"/>
                        </w:rPr>
                      </w:pPr>
                    </w:p>
                    <w:p w14:paraId="0D5F7321" w14:textId="77777777" w:rsidR="00F10146" w:rsidRDefault="00F10146" w:rsidP="00AC42FF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AF4ADA6" w14:textId="1E3AD8F9" w:rsidR="00351B60" w:rsidRPr="00351B60" w:rsidRDefault="00351B60" w:rsidP="00351B60">
      <w:pPr>
        <w:rPr>
          <w:rFonts w:ascii="Averta" w:hAnsi="Averta"/>
          <w:sz w:val="8"/>
          <w:szCs w:val="8"/>
        </w:rPr>
      </w:pPr>
    </w:p>
    <w:p w14:paraId="07B68E0D" w14:textId="383C13EF" w:rsidR="00351B60" w:rsidRPr="00351B60" w:rsidRDefault="00351B60" w:rsidP="00351B60">
      <w:pPr>
        <w:rPr>
          <w:rFonts w:ascii="Averta" w:hAnsi="Averta"/>
          <w:sz w:val="8"/>
          <w:szCs w:val="8"/>
        </w:rPr>
      </w:pPr>
    </w:p>
    <w:p w14:paraId="01744CE9" w14:textId="51D0520A" w:rsidR="00351B60" w:rsidRPr="00351B60" w:rsidRDefault="00351B60" w:rsidP="00351B60">
      <w:pPr>
        <w:rPr>
          <w:rFonts w:ascii="Averta" w:hAnsi="Averta"/>
          <w:sz w:val="8"/>
          <w:szCs w:val="8"/>
        </w:rPr>
      </w:pPr>
    </w:p>
    <w:p w14:paraId="65B7455C" w14:textId="7B73A98B" w:rsidR="00351B60" w:rsidRPr="00351B60" w:rsidRDefault="00351B60" w:rsidP="00351B60">
      <w:pPr>
        <w:rPr>
          <w:rFonts w:ascii="Averta" w:hAnsi="Averta"/>
          <w:sz w:val="8"/>
          <w:szCs w:val="8"/>
        </w:rPr>
      </w:pPr>
    </w:p>
    <w:p w14:paraId="42ECB589" w14:textId="6CD78E4A" w:rsidR="00351B60" w:rsidRPr="00351B60" w:rsidRDefault="00351B60" w:rsidP="00351B60">
      <w:pPr>
        <w:rPr>
          <w:rFonts w:ascii="Averta" w:hAnsi="Averta"/>
          <w:sz w:val="8"/>
          <w:szCs w:val="8"/>
        </w:rPr>
      </w:pPr>
    </w:p>
    <w:p w14:paraId="0DFD2948" w14:textId="786AB3CE" w:rsidR="00351B60" w:rsidRPr="00351B60" w:rsidRDefault="00351B60" w:rsidP="00351B60">
      <w:pPr>
        <w:rPr>
          <w:rFonts w:ascii="Averta" w:hAnsi="Averta"/>
          <w:sz w:val="8"/>
          <w:szCs w:val="8"/>
        </w:rPr>
      </w:pPr>
    </w:p>
    <w:p w14:paraId="442560D5" w14:textId="79B09AA8" w:rsidR="00351B60" w:rsidRPr="00351B60" w:rsidRDefault="00351B60" w:rsidP="00351B60">
      <w:pPr>
        <w:rPr>
          <w:rFonts w:ascii="Averta" w:hAnsi="Averta"/>
          <w:sz w:val="8"/>
          <w:szCs w:val="8"/>
        </w:rPr>
      </w:pPr>
    </w:p>
    <w:p w14:paraId="6900B5A0" w14:textId="1A5481DC" w:rsidR="00351B60" w:rsidRPr="00351B60" w:rsidRDefault="00351B60" w:rsidP="00351B60">
      <w:pPr>
        <w:rPr>
          <w:rFonts w:ascii="Averta" w:hAnsi="Averta"/>
          <w:sz w:val="8"/>
          <w:szCs w:val="8"/>
        </w:rPr>
      </w:pPr>
    </w:p>
    <w:p w14:paraId="5B44AAB1" w14:textId="21827F0E" w:rsidR="00351B60" w:rsidRPr="00351B60" w:rsidRDefault="00351B60" w:rsidP="00351B60">
      <w:pPr>
        <w:rPr>
          <w:rFonts w:ascii="Averta" w:hAnsi="Averta"/>
          <w:sz w:val="8"/>
          <w:szCs w:val="8"/>
        </w:rPr>
      </w:pPr>
    </w:p>
    <w:p w14:paraId="745533E5" w14:textId="77777777" w:rsidR="00351B60" w:rsidRPr="00351B60" w:rsidRDefault="00351B60" w:rsidP="00351B60">
      <w:pPr>
        <w:rPr>
          <w:rFonts w:ascii="Averta" w:hAnsi="Averta"/>
          <w:sz w:val="8"/>
          <w:szCs w:val="8"/>
        </w:rPr>
      </w:pPr>
    </w:p>
    <w:p w14:paraId="03B4D21B" w14:textId="79718C0F" w:rsidR="00351B60" w:rsidRPr="00351B60" w:rsidRDefault="00351B60" w:rsidP="00351B60">
      <w:pPr>
        <w:rPr>
          <w:rFonts w:ascii="Averta" w:hAnsi="Averta"/>
          <w:sz w:val="8"/>
          <w:szCs w:val="8"/>
        </w:rPr>
      </w:pPr>
    </w:p>
    <w:p w14:paraId="4AECF74D" w14:textId="77777777" w:rsidR="00351B60" w:rsidRPr="00351B60" w:rsidRDefault="00351B60" w:rsidP="00351B60">
      <w:pPr>
        <w:rPr>
          <w:rFonts w:ascii="Averta" w:hAnsi="Averta"/>
          <w:sz w:val="8"/>
          <w:szCs w:val="8"/>
        </w:rPr>
      </w:pPr>
    </w:p>
    <w:p w14:paraId="7FD8263A" w14:textId="5CDFD333" w:rsidR="00351B60" w:rsidRPr="00351B60" w:rsidRDefault="00351B60" w:rsidP="00351B60">
      <w:pPr>
        <w:rPr>
          <w:rFonts w:ascii="Averta" w:hAnsi="Averta"/>
          <w:sz w:val="8"/>
          <w:szCs w:val="8"/>
        </w:rPr>
      </w:pPr>
    </w:p>
    <w:p w14:paraId="223F766F" w14:textId="6F7E36B3" w:rsidR="00351B60" w:rsidRPr="00351B60" w:rsidRDefault="00351B60" w:rsidP="00351B60">
      <w:pPr>
        <w:rPr>
          <w:rFonts w:ascii="Averta" w:hAnsi="Averta"/>
          <w:sz w:val="8"/>
          <w:szCs w:val="8"/>
        </w:rPr>
      </w:pPr>
    </w:p>
    <w:p w14:paraId="77AF416F" w14:textId="4AEDF54B" w:rsidR="00351B60" w:rsidRPr="00351B60" w:rsidRDefault="00351B60" w:rsidP="00351B60">
      <w:pPr>
        <w:rPr>
          <w:rFonts w:ascii="Averta" w:hAnsi="Averta"/>
          <w:sz w:val="8"/>
          <w:szCs w:val="8"/>
        </w:rPr>
      </w:pPr>
    </w:p>
    <w:p w14:paraId="196E399C" w14:textId="3FFF0D89" w:rsidR="00745768" w:rsidRPr="00351B60" w:rsidRDefault="00745768" w:rsidP="00351B60">
      <w:pPr>
        <w:jc w:val="center"/>
        <w:rPr>
          <w:rFonts w:ascii="Averta" w:hAnsi="Averta"/>
          <w:sz w:val="8"/>
          <w:szCs w:val="8"/>
        </w:rPr>
      </w:pPr>
    </w:p>
    <w:sectPr w:rsidR="00745768" w:rsidRPr="00351B60" w:rsidSect="00906785"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72101" w14:textId="77777777" w:rsidR="00F36690" w:rsidRDefault="00F36690" w:rsidP="00FD466A">
      <w:pPr>
        <w:spacing w:after="0" w:line="240" w:lineRule="auto"/>
      </w:pPr>
      <w:r>
        <w:separator/>
      </w:r>
    </w:p>
  </w:endnote>
  <w:endnote w:type="continuationSeparator" w:id="0">
    <w:p w14:paraId="00E319BE" w14:textId="77777777" w:rsidR="00F36690" w:rsidRDefault="00F36690" w:rsidP="00FD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rta"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BC4F" w14:textId="77777777" w:rsidR="00A774A2" w:rsidRPr="006F17D2" w:rsidRDefault="00D42CC1" w:rsidP="006F17D2">
    <w:pPr>
      <w:pStyle w:val="Piedepgina"/>
      <w:jc w:val="right"/>
      <w:rPr>
        <w:rFonts w:ascii="Averta" w:hAnsi="Averta"/>
        <w:sz w:val="6"/>
        <w:szCs w:val="2"/>
      </w:rPr>
    </w:pPr>
    <w:r w:rsidRPr="006F17D2">
      <w:rPr>
        <w:sz w:val="28"/>
      </w:rPr>
      <w:t xml:space="preserve"> </w:t>
    </w:r>
    <w:r w:rsidR="006F17D2" w:rsidRPr="006F17D2">
      <w:rPr>
        <w:rFonts w:ascii="Averta" w:hAnsi="Averta"/>
        <w:sz w:val="6"/>
        <w:szCs w:val="2"/>
      </w:rPr>
      <w:t>CI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1F28" w14:textId="671B522C" w:rsidR="006F17D2" w:rsidRDefault="006F17D2" w:rsidP="00662105">
    <w:pPr>
      <w:pStyle w:val="Prrafodelista"/>
      <w:tabs>
        <w:tab w:val="left" w:pos="413"/>
      </w:tabs>
      <w:spacing w:after="0" w:line="240" w:lineRule="auto"/>
      <w:jc w:val="center"/>
      <w:rPr>
        <w:rFonts w:ascii="Averta" w:hAnsi="Averta"/>
        <w:sz w:val="11"/>
        <w:szCs w:val="7"/>
      </w:rPr>
    </w:pPr>
  </w:p>
  <w:p w14:paraId="7A60300C" w14:textId="6D7EB90C" w:rsidR="00662105" w:rsidRPr="00906785" w:rsidRDefault="009A4EC7" w:rsidP="00662105">
    <w:pPr>
      <w:pStyle w:val="Prrafodelista"/>
      <w:tabs>
        <w:tab w:val="left" w:pos="413"/>
      </w:tabs>
      <w:spacing w:after="0" w:line="240" w:lineRule="auto"/>
      <w:jc w:val="center"/>
      <w:rPr>
        <w:rFonts w:ascii="Averta" w:hAnsi="Averta"/>
        <w:sz w:val="10"/>
        <w:szCs w:val="6"/>
      </w:rPr>
    </w:pPr>
    <w:r w:rsidRPr="00055277">
      <w:rPr>
        <w:rFonts w:ascii="Averta" w:hAnsi="Averta"/>
        <w:noProof/>
        <w:sz w:val="11"/>
        <w:szCs w:val="7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D9D28A" wp14:editId="01994975">
              <wp:simplePos x="0" y="0"/>
              <wp:positionH relativeFrom="column">
                <wp:posOffset>6407368</wp:posOffset>
              </wp:positionH>
              <wp:positionV relativeFrom="paragraph">
                <wp:posOffset>253744</wp:posOffset>
              </wp:positionV>
              <wp:extent cx="580373" cy="192066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73" cy="19206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A6F97B" w14:textId="77777777" w:rsidR="00662105" w:rsidRPr="00A774A2" w:rsidRDefault="00662105" w:rsidP="00662105">
                          <w:pPr>
                            <w:jc w:val="center"/>
                            <w:rPr>
                              <w:rFonts w:ascii="Averta" w:hAnsi="Averta"/>
                              <w:sz w:val="6"/>
                              <w:lang w:val="es-ES"/>
                            </w:rPr>
                          </w:pPr>
                          <w:r>
                            <w:rPr>
                              <w:rFonts w:ascii="Averta" w:hAnsi="Averta"/>
                              <w:sz w:val="6"/>
                              <w:lang w:val="es-ES"/>
                            </w:rPr>
                            <w:t>CI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D9D28A" id="Rectángulo 3" o:spid="_x0000_s1029" style="position:absolute;left:0;text-align:left;margin-left:504.5pt;margin-top:20pt;width:45.7pt;height:15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" fillcolor="white [3201]" stroked="f" strokeweight="1pt">
              <v:textbox>
                <w:txbxContent>
                  <w:p w14:paraId="13A6F97B" w14:textId="77777777" w:rsidR="00662105" w:rsidRPr="00A774A2" w:rsidRDefault="00662105" w:rsidP="00662105">
                    <w:pPr>
                      <w:jc w:val="center"/>
                      <w:rPr>
                        <w:rFonts w:ascii="Averta" w:hAnsi="Averta"/>
                        <w:sz w:val="6"/>
                        <w:lang w:val="es-ES"/>
                      </w:rPr>
                    </w:pPr>
                    <w:r>
                      <w:rPr>
                        <w:rFonts w:ascii="Averta" w:hAnsi="Averta"/>
                        <w:sz w:val="6"/>
                        <w:lang w:val="es-ES"/>
                      </w:rPr>
                      <w:t>CIPL</w:t>
                    </w:r>
                  </w:p>
                </w:txbxContent>
              </v:textbox>
            </v:rect>
          </w:pict>
        </mc:Fallback>
      </mc:AlternateContent>
    </w:r>
    <w:r w:rsidR="001C392E">
      <w:rPr>
        <w:rFonts w:ascii="Averta" w:hAnsi="Averta"/>
        <w:sz w:val="11"/>
        <w:szCs w:val="7"/>
      </w:rPr>
      <w:t>SE PRESENTA POR DUPLICADO</w:t>
    </w:r>
    <w:r w:rsidR="00662105" w:rsidRPr="00055277">
      <w:rPr>
        <w:rFonts w:ascii="Averta" w:hAnsi="Averta"/>
        <w:sz w:val="11"/>
        <w:szCs w:val="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D9F07" w14:textId="77777777" w:rsidR="00F36690" w:rsidRDefault="00F36690" w:rsidP="00FD466A">
      <w:pPr>
        <w:spacing w:after="0" w:line="240" w:lineRule="auto"/>
      </w:pPr>
      <w:r>
        <w:separator/>
      </w:r>
    </w:p>
  </w:footnote>
  <w:footnote w:type="continuationSeparator" w:id="0">
    <w:p w14:paraId="644CE222" w14:textId="77777777" w:rsidR="00F36690" w:rsidRDefault="00F36690" w:rsidP="00FD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86800" w14:textId="77777777" w:rsidR="00906785" w:rsidRPr="00E25C16" w:rsidRDefault="003650E1" w:rsidP="00906785">
    <w:pPr>
      <w:pStyle w:val="Encabezado"/>
      <w:jc w:val="center"/>
      <w:rPr>
        <w:rFonts w:ascii="Averta" w:hAnsi="Averta"/>
        <w:sz w:val="20"/>
      </w:rPr>
    </w:pPr>
    <w:r w:rsidRPr="00E25C16">
      <w:rPr>
        <w:rFonts w:ascii="Averta" w:hAnsi="Averta"/>
        <w:noProof/>
        <w:sz w:val="20"/>
        <w:lang w:eastAsia="es-MX"/>
      </w:rPr>
      <w:drawing>
        <wp:anchor distT="0" distB="0" distL="114300" distR="114300" simplePos="0" relativeHeight="251661312" behindDoc="1" locked="0" layoutInCell="1" allowOverlap="1" wp14:anchorId="61093429" wp14:editId="3922E5E2">
          <wp:simplePos x="0" y="0"/>
          <wp:positionH relativeFrom="margin">
            <wp:posOffset>5181596</wp:posOffset>
          </wp:positionH>
          <wp:positionV relativeFrom="margin">
            <wp:posOffset>-650564</wp:posOffset>
          </wp:positionV>
          <wp:extent cx="1861185" cy="695960"/>
          <wp:effectExtent l="0" t="0" r="5715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185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6785" w:rsidRPr="00E25C16">
      <w:rPr>
        <w:rFonts w:ascii="Averta" w:hAnsi="Averta"/>
        <w:sz w:val="20"/>
      </w:rPr>
      <w:t xml:space="preserve">SOLICITUD DE DEVOLUCIÓN </w:t>
    </w:r>
    <w:r w:rsidR="00906785">
      <w:rPr>
        <w:rFonts w:ascii="Averta" w:hAnsi="Averta"/>
        <w:b/>
        <w:sz w:val="20"/>
      </w:rPr>
      <w:t>SEAFI-DEV-03</w:t>
    </w:r>
  </w:p>
  <w:p w14:paraId="04EA8B11" w14:textId="77777777" w:rsidR="00906785" w:rsidRDefault="00906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0052"/>
    <w:multiLevelType w:val="hybridMultilevel"/>
    <w:tmpl w:val="B6BE4E0A"/>
    <w:lvl w:ilvl="0" w:tplc="3BB4E262">
      <w:start w:val="1"/>
      <w:numFmt w:val="decimal"/>
      <w:lvlText w:val="%1."/>
      <w:lvlJc w:val="left"/>
      <w:pPr>
        <w:ind w:left="502" w:hanging="360"/>
      </w:pPr>
      <w:rPr>
        <w:rFonts w:ascii="Averta" w:eastAsiaTheme="minorHAnsi" w:hAnsi="Averta" w:cs="Arial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>
      <w:start w:val="1"/>
      <w:numFmt w:val="decimal"/>
      <w:lvlText w:val="%4."/>
      <w:lvlJc w:val="left"/>
      <w:pPr>
        <w:ind w:left="50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28273E"/>
    <w:multiLevelType w:val="hybridMultilevel"/>
    <w:tmpl w:val="B9C42E34"/>
    <w:lvl w:ilvl="0" w:tplc="E3781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A7C19"/>
    <w:multiLevelType w:val="hybridMultilevel"/>
    <w:tmpl w:val="5C7A33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B43C9"/>
    <w:multiLevelType w:val="hybridMultilevel"/>
    <w:tmpl w:val="B9C42E34"/>
    <w:lvl w:ilvl="0" w:tplc="E37816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4D841955"/>
    <w:multiLevelType w:val="hybridMultilevel"/>
    <w:tmpl w:val="70889A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D60E5"/>
    <w:multiLevelType w:val="hybridMultilevel"/>
    <w:tmpl w:val="2B66558A"/>
    <w:lvl w:ilvl="0" w:tplc="E37816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1E2E166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verta" w:hAnsi="Averta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76BA0890"/>
    <w:multiLevelType w:val="hybridMultilevel"/>
    <w:tmpl w:val="2B66558A"/>
    <w:lvl w:ilvl="0" w:tplc="E37816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1E2E166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verta" w:hAnsi="Averta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6A"/>
    <w:rsid w:val="00004848"/>
    <w:rsid w:val="00025089"/>
    <w:rsid w:val="00031B56"/>
    <w:rsid w:val="00034507"/>
    <w:rsid w:val="00037CE8"/>
    <w:rsid w:val="00047BFA"/>
    <w:rsid w:val="000535AD"/>
    <w:rsid w:val="00055277"/>
    <w:rsid w:val="00085B48"/>
    <w:rsid w:val="00087528"/>
    <w:rsid w:val="000915F7"/>
    <w:rsid w:val="000976B6"/>
    <w:rsid w:val="000A56F2"/>
    <w:rsid w:val="000B08FE"/>
    <w:rsid w:val="000D00E5"/>
    <w:rsid w:val="000D08D0"/>
    <w:rsid w:val="000D15FB"/>
    <w:rsid w:val="000D4F15"/>
    <w:rsid w:val="000E62BF"/>
    <w:rsid w:val="000F0054"/>
    <w:rsid w:val="000F50E7"/>
    <w:rsid w:val="001065C4"/>
    <w:rsid w:val="00112B7E"/>
    <w:rsid w:val="00114D4D"/>
    <w:rsid w:val="00141AD0"/>
    <w:rsid w:val="00142648"/>
    <w:rsid w:val="0014271A"/>
    <w:rsid w:val="00156B0D"/>
    <w:rsid w:val="00160057"/>
    <w:rsid w:val="00163A1B"/>
    <w:rsid w:val="00173B4D"/>
    <w:rsid w:val="001825ED"/>
    <w:rsid w:val="00185C9E"/>
    <w:rsid w:val="001A6E7D"/>
    <w:rsid w:val="001B09AC"/>
    <w:rsid w:val="001B0DE1"/>
    <w:rsid w:val="001B1333"/>
    <w:rsid w:val="001B55AA"/>
    <w:rsid w:val="001C392E"/>
    <w:rsid w:val="001D3D23"/>
    <w:rsid w:val="001D4F4C"/>
    <w:rsid w:val="001D78EE"/>
    <w:rsid w:val="001E4A5E"/>
    <w:rsid w:val="001F5FED"/>
    <w:rsid w:val="001F63CA"/>
    <w:rsid w:val="00201B2B"/>
    <w:rsid w:val="002102A3"/>
    <w:rsid w:val="002116F6"/>
    <w:rsid w:val="002148A6"/>
    <w:rsid w:val="00214E02"/>
    <w:rsid w:val="002377B9"/>
    <w:rsid w:val="002666C1"/>
    <w:rsid w:val="00266F20"/>
    <w:rsid w:val="002749B9"/>
    <w:rsid w:val="00281F26"/>
    <w:rsid w:val="0028357E"/>
    <w:rsid w:val="002975EF"/>
    <w:rsid w:val="002A7DBE"/>
    <w:rsid w:val="002B5292"/>
    <w:rsid w:val="002C0BA3"/>
    <w:rsid w:val="002D4BEA"/>
    <w:rsid w:val="002D4EB9"/>
    <w:rsid w:val="002D6948"/>
    <w:rsid w:val="002E07CB"/>
    <w:rsid w:val="002E0A73"/>
    <w:rsid w:val="002E18C3"/>
    <w:rsid w:val="002E34EF"/>
    <w:rsid w:val="00304AB4"/>
    <w:rsid w:val="00331754"/>
    <w:rsid w:val="00334C81"/>
    <w:rsid w:val="00337C0D"/>
    <w:rsid w:val="00342758"/>
    <w:rsid w:val="00351B60"/>
    <w:rsid w:val="00353EF3"/>
    <w:rsid w:val="00355BA4"/>
    <w:rsid w:val="00364F3B"/>
    <w:rsid w:val="003650E1"/>
    <w:rsid w:val="00365483"/>
    <w:rsid w:val="00372090"/>
    <w:rsid w:val="003B49DA"/>
    <w:rsid w:val="003C69C7"/>
    <w:rsid w:val="003D5B5A"/>
    <w:rsid w:val="003D7F70"/>
    <w:rsid w:val="00405191"/>
    <w:rsid w:val="004155B9"/>
    <w:rsid w:val="00445A48"/>
    <w:rsid w:val="00462374"/>
    <w:rsid w:val="004628FF"/>
    <w:rsid w:val="00462967"/>
    <w:rsid w:val="00463FC0"/>
    <w:rsid w:val="00480207"/>
    <w:rsid w:val="00487BED"/>
    <w:rsid w:val="0049133E"/>
    <w:rsid w:val="0049670E"/>
    <w:rsid w:val="004A07FF"/>
    <w:rsid w:val="004A7139"/>
    <w:rsid w:val="004B5A6F"/>
    <w:rsid w:val="004C5A21"/>
    <w:rsid w:val="004D5457"/>
    <w:rsid w:val="004E1167"/>
    <w:rsid w:val="004E3F28"/>
    <w:rsid w:val="004F477E"/>
    <w:rsid w:val="004F586D"/>
    <w:rsid w:val="005047F7"/>
    <w:rsid w:val="00516322"/>
    <w:rsid w:val="0052085D"/>
    <w:rsid w:val="00534FB1"/>
    <w:rsid w:val="005374F8"/>
    <w:rsid w:val="00541177"/>
    <w:rsid w:val="005572B8"/>
    <w:rsid w:val="00570FDD"/>
    <w:rsid w:val="0057188D"/>
    <w:rsid w:val="0059067E"/>
    <w:rsid w:val="00593B89"/>
    <w:rsid w:val="00594E10"/>
    <w:rsid w:val="005A420B"/>
    <w:rsid w:val="005A68C2"/>
    <w:rsid w:val="005B6CB8"/>
    <w:rsid w:val="005C350E"/>
    <w:rsid w:val="005F28EE"/>
    <w:rsid w:val="005F2E3D"/>
    <w:rsid w:val="00600FA7"/>
    <w:rsid w:val="00622E23"/>
    <w:rsid w:val="00632D29"/>
    <w:rsid w:val="006351DE"/>
    <w:rsid w:val="006472C6"/>
    <w:rsid w:val="0065175D"/>
    <w:rsid w:val="00653F9B"/>
    <w:rsid w:val="0065732C"/>
    <w:rsid w:val="00657A1C"/>
    <w:rsid w:val="00662105"/>
    <w:rsid w:val="00666277"/>
    <w:rsid w:val="006669FB"/>
    <w:rsid w:val="00666FF1"/>
    <w:rsid w:val="00672756"/>
    <w:rsid w:val="00681409"/>
    <w:rsid w:val="006A0888"/>
    <w:rsid w:val="006A32B7"/>
    <w:rsid w:val="006A7A57"/>
    <w:rsid w:val="006B10F5"/>
    <w:rsid w:val="006B352F"/>
    <w:rsid w:val="006B40B3"/>
    <w:rsid w:val="006B5302"/>
    <w:rsid w:val="006C1E44"/>
    <w:rsid w:val="006C48D2"/>
    <w:rsid w:val="006D1AD0"/>
    <w:rsid w:val="006E2DAA"/>
    <w:rsid w:val="006F17D2"/>
    <w:rsid w:val="00700DA2"/>
    <w:rsid w:val="00707FC9"/>
    <w:rsid w:val="007163FB"/>
    <w:rsid w:val="00717D03"/>
    <w:rsid w:val="007272EA"/>
    <w:rsid w:val="00730F1D"/>
    <w:rsid w:val="00731DCB"/>
    <w:rsid w:val="00737BD3"/>
    <w:rsid w:val="00740B72"/>
    <w:rsid w:val="00745768"/>
    <w:rsid w:val="00763DA5"/>
    <w:rsid w:val="00765A67"/>
    <w:rsid w:val="0077625C"/>
    <w:rsid w:val="00782874"/>
    <w:rsid w:val="00794383"/>
    <w:rsid w:val="00794D80"/>
    <w:rsid w:val="00796F50"/>
    <w:rsid w:val="007975DE"/>
    <w:rsid w:val="007A5285"/>
    <w:rsid w:val="007A7E94"/>
    <w:rsid w:val="007B1993"/>
    <w:rsid w:val="007B769C"/>
    <w:rsid w:val="007C33D5"/>
    <w:rsid w:val="007C5AB2"/>
    <w:rsid w:val="007D0A75"/>
    <w:rsid w:val="007D456B"/>
    <w:rsid w:val="007D4961"/>
    <w:rsid w:val="007E7E55"/>
    <w:rsid w:val="008253AC"/>
    <w:rsid w:val="0085158D"/>
    <w:rsid w:val="008643C0"/>
    <w:rsid w:val="00882311"/>
    <w:rsid w:val="00890196"/>
    <w:rsid w:val="00890E50"/>
    <w:rsid w:val="00890FAD"/>
    <w:rsid w:val="008934F8"/>
    <w:rsid w:val="008947A4"/>
    <w:rsid w:val="008A4AAD"/>
    <w:rsid w:val="008B03F7"/>
    <w:rsid w:val="008C6410"/>
    <w:rsid w:val="008E30C6"/>
    <w:rsid w:val="008E64E9"/>
    <w:rsid w:val="008F7D86"/>
    <w:rsid w:val="0090154A"/>
    <w:rsid w:val="00906785"/>
    <w:rsid w:val="0091164F"/>
    <w:rsid w:val="009223DE"/>
    <w:rsid w:val="00923DC9"/>
    <w:rsid w:val="0092451D"/>
    <w:rsid w:val="00927543"/>
    <w:rsid w:val="00934064"/>
    <w:rsid w:val="00937B4A"/>
    <w:rsid w:val="00955D1C"/>
    <w:rsid w:val="00962BEC"/>
    <w:rsid w:val="00975BA3"/>
    <w:rsid w:val="00977627"/>
    <w:rsid w:val="0098492B"/>
    <w:rsid w:val="009A4EC7"/>
    <w:rsid w:val="009B722F"/>
    <w:rsid w:val="009B7FA1"/>
    <w:rsid w:val="009E1322"/>
    <w:rsid w:val="009F1166"/>
    <w:rsid w:val="009F1B0C"/>
    <w:rsid w:val="009F5A07"/>
    <w:rsid w:val="009F5FEC"/>
    <w:rsid w:val="00A05A7D"/>
    <w:rsid w:val="00A14143"/>
    <w:rsid w:val="00A20D51"/>
    <w:rsid w:val="00A3271F"/>
    <w:rsid w:val="00A3307F"/>
    <w:rsid w:val="00A3447C"/>
    <w:rsid w:val="00A349F8"/>
    <w:rsid w:val="00A3748F"/>
    <w:rsid w:val="00A439AB"/>
    <w:rsid w:val="00A66400"/>
    <w:rsid w:val="00A75693"/>
    <w:rsid w:val="00A774A2"/>
    <w:rsid w:val="00A825EA"/>
    <w:rsid w:val="00A84CC4"/>
    <w:rsid w:val="00A85857"/>
    <w:rsid w:val="00AB5C3C"/>
    <w:rsid w:val="00AB6B59"/>
    <w:rsid w:val="00AC42FF"/>
    <w:rsid w:val="00AC79B5"/>
    <w:rsid w:val="00AD2CBC"/>
    <w:rsid w:val="00AD740D"/>
    <w:rsid w:val="00AE65DC"/>
    <w:rsid w:val="00AF2459"/>
    <w:rsid w:val="00B1372D"/>
    <w:rsid w:val="00B17224"/>
    <w:rsid w:val="00B17C65"/>
    <w:rsid w:val="00B246F9"/>
    <w:rsid w:val="00B261A9"/>
    <w:rsid w:val="00B512D2"/>
    <w:rsid w:val="00B555E6"/>
    <w:rsid w:val="00B63695"/>
    <w:rsid w:val="00B71127"/>
    <w:rsid w:val="00B8627A"/>
    <w:rsid w:val="00B9048B"/>
    <w:rsid w:val="00BA1BA0"/>
    <w:rsid w:val="00BB78F2"/>
    <w:rsid w:val="00BD7518"/>
    <w:rsid w:val="00BE1CCA"/>
    <w:rsid w:val="00C02299"/>
    <w:rsid w:val="00C118BA"/>
    <w:rsid w:val="00C15E3A"/>
    <w:rsid w:val="00C3102D"/>
    <w:rsid w:val="00C532FC"/>
    <w:rsid w:val="00C60DF9"/>
    <w:rsid w:val="00C613A4"/>
    <w:rsid w:val="00C61D5A"/>
    <w:rsid w:val="00C74549"/>
    <w:rsid w:val="00C77569"/>
    <w:rsid w:val="00C91AEE"/>
    <w:rsid w:val="00C9551C"/>
    <w:rsid w:val="00CA3FCA"/>
    <w:rsid w:val="00CB0A59"/>
    <w:rsid w:val="00CC0098"/>
    <w:rsid w:val="00CC1F8B"/>
    <w:rsid w:val="00CC6F34"/>
    <w:rsid w:val="00D12B85"/>
    <w:rsid w:val="00D27352"/>
    <w:rsid w:val="00D34A8D"/>
    <w:rsid w:val="00D36584"/>
    <w:rsid w:val="00D36763"/>
    <w:rsid w:val="00D42CC1"/>
    <w:rsid w:val="00D83D93"/>
    <w:rsid w:val="00DA14DD"/>
    <w:rsid w:val="00DA2FA5"/>
    <w:rsid w:val="00DB3DFD"/>
    <w:rsid w:val="00DC3A21"/>
    <w:rsid w:val="00DE55C1"/>
    <w:rsid w:val="00DF3220"/>
    <w:rsid w:val="00DF60AE"/>
    <w:rsid w:val="00E01163"/>
    <w:rsid w:val="00E25C16"/>
    <w:rsid w:val="00E32B21"/>
    <w:rsid w:val="00E33C2A"/>
    <w:rsid w:val="00E55BC6"/>
    <w:rsid w:val="00E824D0"/>
    <w:rsid w:val="00E95CE6"/>
    <w:rsid w:val="00EC02E0"/>
    <w:rsid w:val="00EC7B3D"/>
    <w:rsid w:val="00ED3BA2"/>
    <w:rsid w:val="00EE02DD"/>
    <w:rsid w:val="00EE2DB1"/>
    <w:rsid w:val="00EE696D"/>
    <w:rsid w:val="00F10146"/>
    <w:rsid w:val="00F14F75"/>
    <w:rsid w:val="00F2448D"/>
    <w:rsid w:val="00F36690"/>
    <w:rsid w:val="00F43199"/>
    <w:rsid w:val="00F578A9"/>
    <w:rsid w:val="00F666FD"/>
    <w:rsid w:val="00F70A08"/>
    <w:rsid w:val="00F81F5E"/>
    <w:rsid w:val="00F85E3F"/>
    <w:rsid w:val="00FB0BEB"/>
    <w:rsid w:val="00FB3E23"/>
    <w:rsid w:val="00FB6B4D"/>
    <w:rsid w:val="00FC3589"/>
    <w:rsid w:val="00FC49EF"/>
    <w:rsid w:val="00FD09D7"/>
    <w:rsid w:val="00FD2134"/>
    <w:rsid w:val="00FD466A"/>
    <w:rsid w:val="00FD46A1"/>
    <w:rsid w:val="00FE3448"/>
    <w:rsid w:val="00FE361A"/>
    <w:rsid w:val="00FF0BA4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5FEAB"/>
  <w14:discardImageEditingData/>
  <w15:chartTrackingRefBased/>
  <w15:docId w15:val="{2457124A-0ADB-4A99-A0C5-84DA83A4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1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66A"/>
  </w:style>
  <w:style w:type="paragraph" w:styleId="Piedepgina">
    <w:name w:val="footer"/>
    <w:basedOn w:val="Normal"/>
    <w:link w:val="PiedepginaCar"/>
    <w:uiPriority w:val="99"/>
    <w:unhideWhenUsed/>
    <w:rsid w:val="00FD4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66A"/>
  </w:style>
  <w:style w:type="table" w:styleId="Tablaconcuadrcula">
    <w:name w:val="Table Grid"/>
    <w:basedOn w:val="Tablanormal"/>
    <w:uiPriority w:val="39"/>
    <w:rsid w:val="00FD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B03F7"/>
    <w:rPr>
      <w:color w:val="808080"/>
    </w:rPr>
  </w:style>
  <w:style w:type="paragraph" w:styleId="Prrafodelista">
    <w:name w:val="List Paragraph"/>
    <w:basedOn w:val="Normal"/>
    <w:uiPriority w:val="34"/>
    <w:qFormat/>
    <w:rsid w:val="002E34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5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CE6"/>
    <w:rPr>
      <w:rFonts w:ascii="Segoe UI" w:hAnsi="Segoe UI" w:cs="Segoe UI"/>
      <w:sz w:val="18"/>
      <w:szCs w:val="18"/>
    </w:rPr>
  </w:style>
  <w:style w:type="character" w:customStyle="1" w:styleId="Estilo1">
    <w:name w:val="Estilo1"/>
    <w:basedOn w:val="Fuentedeprrafopredeter"/>
    <w:uiPriority w:val="1"/>
    <w:rsid w:val="001065C4"/>
    <w:rPr>
      <w:b/>
    </w:rPr>
  </w:style>
  <w:style w:type="character" w:customStyle="1" w:styleId="Estilo2">
    <w:name w:val="Estilo2"/>
    <w:basedOn w:val="Fuentedeprrafopredeter"/>
    <w:uiPriority w:val="1"/>
    <w:rsid w:val="001065C4"/>
    <w:rPr>
      <w:sz w:val="20"/>
    </w:rPr>
  </w:style>
  <w:style w:type="character" w:customStyle="1" w:styleId="Estilo3">
    <w:name w:val="Estilo3"/>
    <w:basedOn w:val="Fuentedeprrafopredeter"/>
    <w:uiPriority w:val="1"/>
    <w:rsid w:val="001065C4"/>
    <w:rPr>
      <w:b/>
    </w:rPr>
  </w:style>
  <w:style w:type="character" w:customStyle="1" w:styleId="Estilo4">
    <w:name w:val="Estilo4"/>
    <w:basedOn w:val="Fuentedeprrafopredeter"/>
    <w:uiPriority w:val="1"/>
    <w:rsid w:val="001065C4"/>
    <w:rPr>
      <w:b/>
      <w:sz w:val="20"/>
    </w:rPr>
  </w:style>
  <w:style w:type="character" w:customStyle="1" w:styleId="Estilo5">
    <w:name w:val="Estilo5"/>
    <w:basedOn w:val="Fuentedeprrafopredeter"/>
    <w:uiPriority w:val="1"/>
    <w:rsid w:val="002E07CB"/>
    <w:rPr>
      <w:rFonts w:ascii="Averta" w:hAnsi="Averta"/>
      <w:color w:val="auto"/>
      <w:sz w:val="16"/>
    </w:rPr>
  </w:style>
  <w:style w:type="character" w:styleId="Hipervnculo">
    <w:name w:val="Hyperlink"/>
    <w:basedOn w:val="Fuentedeprrafopredeter"/>
    <w:uiPriority w:val="99"/>
    <w:unhideWhenUsed/>
    <w:rsid w:val="00A774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uciones_seafi@campeche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voluciones_seafi@campeche.gob.mx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B99F2BEBA54C3F8FFA25DECFE2E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97DB-F98D-4A1F-81DA-7E4CCDF48F61}"/>
      </w:docPartPr>
      <w:docPartBody>
        <w:p w:rsidR="009879D9" w:rsidRDefault="008E7CCE" w:rsidP="008E7CCE">
          <w:pPr>
            <w:pStyle w:val="7BB99F2BEBA54C3F8FFA25DECFE2E50341"/>
          </w:pPr>
          <w:r w:rsidRPr="004B5A6F">
            <w:rPr>
              <w:rStyle w:val="Textodelmarcadordeposicin"/>
              <w:rFonts w:ascii="Averta" w:hAnsi="Averta"/>
              <w:sz w:val="12"/>
              <w:szCs w:val="12"/>
            </w:rPr>
            <w:t>Escribir nombre de la calle</w:t>
          </w:r>
        </w:p>
      </w:docPartBody>
    </w:docPart>
    <w:docPart>
      <w:docPartPr>
        <w:name w:val="56EE85349A11415A94698D19F5F86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225BB-A7D7-4C8F-9E09-4A982A57D68A}"/>
      </w:docPartPr>
      <w:docPartBody>
        <w:p w:rsidR="009879D9" w:rsidRDefault="008E7CCE" w:rsidP="008E7CCE">
          <w:pPr>
            <w:pStyle w:val="56EE85349A11415A94698D19F5F867FF41"/>
          </w:pPr>
          <w:r w:rsidRPr="004B5A6F">
            <w:rPr>
              <w:rStyle w:val="Textodelmarcadordeposicin"/>
              <w:rFonts w:ascii="Averta" w:hAnsi="Averta"/>
              <w:sz w:val="12"/>
              <w:szCs w:val="12"/>
            </w:rPr>
            <w:t>Escribir número exterior</w:t>
          </w:r>
        </w:p>
      </w:docPartBody>
    </w:docPart>
    <w:docPart>
      <w:docPartPr>
        <w:name w:val="A5A4528E35B84BACA0FA74D1969EB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1DF2-99E9-4C1F-9623-EB05881D2865}"/>
      </w:docPartPr>
      <w:docPartBody>
        <w:p w:rsidR="009879D9" w:rsidRDefault="008E7CCE" w:rsidP="008E7CCE">
          <w:pPr>
            <w:pStyle w:val="A5A4528E35B84BACA0FA74D1969EB4F841"/>
          </w:pPr>
          <w:r w:rsidRPr="004B5A6F">
            <w:rPr>
              <w:rStyle w:val="Textodelmarcadordeposicin"/>
              <w:rFonts w:ascii="Averta" w:hAnsi="Averta"/>
              <w:sz w:val="12"/>
              <w:szCs w:val="12"/>
            </w:rPr>
            <w:t>Escribir número interior</w:t>
          </w:r>
        </w:p>
      </w:docPartBody>
    </w:docPart>
    <w:docPart>
      <w:docPartPr>
        <w:name w:val="F686B190D0A54E3AA4137CAF44C5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CDA2-9E5A-47B8-9294-83DADCFE4CE4}"/>
      </w:docPartPr>
      <w:docPartBody>
        <w:p w:rsidR="009879D9" w:rsidRDefault="008E7CCE" w:rsidP="008E7CCE">
          <w:pPr>
            <w:pStyle w:val="F686B190D0A54E3AA4137CAF44C53F0B41"/>
          </w:pPr>
          <w:r w:rsidRPr="004B5A6F">
            <w:rPr>
              <w:rStyle w:val="Textodelmarcadordeposicin"/>
              <w:rFonts w:ascii="Averta" w:hAnsi="Averta"/>
              <w:sz w:val="12"/>
              <w:szCs w:val="12"/>
            </w:rPr>
            <w:t>Escribir nombre de la colonia</w:t>
          </w:r>
        </w:p>
      </w:docPartBody>
    </w:docPart>
    <w:docPart>
      <w:docPartPr>
        <w:name w:val="C505DEAEAA63428CB49FC3FEDFDF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F5794-7A6E-4784-A4D8-BCDD19C1B3E5}"/>
      </w:docPartPr>
      <w:docPartBody>
        <w:p w:rsidR="009879D9" w:rsidRDefault="008E7CCE" w:rsidP="008E7CCE">
          <w:pPr>
            <w:pStyle w:val="C505DEAEAA63428CB49FC3FEDFDF69D941"/>
          </w:pPr>
          <w:r w:rsidRPr="004B5A6F">
            <w:rPr>
              <w:rStyle w:val="Textodelmarcadordeposicin"/>
              <w:rFonts w:ascii="Averta" w:hAnsi="Averta"/>
              <w:sz w:val="12"/>
              <w:szCs w:val="12"/>
            </w:rPr>
            <w:t>Escribir C.P.</w:t>
          </w:r>
        </w:p>
      </w:docPartBody>
    </w:docPart>
    <w:docPart>
      <w:docPartPr>
        <w:name w:val="CA3F45FFBC0B446DBEDF763C36B0A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7E68-DDD8-4D2A-AF99-F8BA9002B66C}"/>
      </w:docPartPr>
      <w:docPartBody>
        <w:p w:rsidR="009879D9" w:rsidRDefault="008E7CCE" w:rsidP="008E7CCE">
          <w:pPr>
            <w:pStyle w:val="CA3F45FFBC0B446DBEDF763C36B0AAB841"/>
          </w:pPr>
          <w:r w:rsidRPr="004B5A6F">
            <w:rPr>
              <w:rStyle w:val="Textodelmarcadordeposicin"/>
              <w:rFonts w:ascii="Averta" w:hAnsi="Averta"/>
              <w:sz w:val="12"/>
              <w:szCs w:val="12"/>
            </w:rPr>
            <w:t>Escribir cruzamientos e información adicional</w:t>
          </w:r>
        </w:p>
      </w:docPartBody>
    </w:docPart>
    <w:docPart>
      <w:docPartPr>
        <w:name w:val="7DC87DFEB19E4C31AC4CA7D81B36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3435-5EA3-4FAB-98DB-5791DC49D07C}"/>
      </w:docPartPr>
      <w:docPartBody>
        <w:p w:rsidR="009879D9" w:rsidRDefault="008E7CCE" w:rsidP="008E7CCE">
          <w:pPr>
            <w:pStyle w:val="7DC87DFEB19E4C31AC4CA7D81B368B4041"/>
          </w:pPr>
          <w:r w:rsidRPr="004B5A6F">
            <w:rPr>
              <w:rStyle w:val="Textodelmarcadordeposicin"/>
              <w:rFonts w:ascii="Averta" w:hAnsi="Averta"/>
              <w:sz w:val="12"/>
              <w:szCs w:val="12"/>
            </w:rPr>
            <w:t>Estado</w:t>
          </w:r>
        </w:p>
      </w:docPartBody>
    </w:docPart>
    <w:docPart>
      <w:docPartPr>
        <w:name w:val="17CC613101894BB1857E62457E10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75F4-AB5C-4976-AA87-E0FC77DAE4B3}"/>
      </w:docPartPr>
      <w:docPartBody>
        <w:p w:rsidR="009879D9" w:rsidRDefault="008E7CCE" w:rsidP="008E7CCE">
          <w:pPr>
            <w:pStyle w:val="17CC613101894BB1857E62457E10DF0841"/>
          </w:pPr>
          <w:r w:rsidRPr="004B5A6F">
            <w:rPr>
              <w:rStyle w:val="Textodelmarcadordeposicin"/>
              <w:rFonts w:ascii="Averta" w:hAnsi="Averta"/>
              <w:sz w:val="12"/>
              <w:szCs w:val="12"/>
            </w:rPr>
            <w:t>Municipio</w:t>
          </w:r>
        </w:p>
      </w:docPartBody>
    </w:docPart>
    <w:docPart>
      <w:docPartPr>
        <w:name w:val="07F519166E044E589A3CC5008497F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37C65-B97E-4437-930B-BDC9BF756FF0}"/>
      </w:docPartPr>
      <w:docPartBody>
        <w:p w:rsidR="009879D9" w:rsidRDefault="008E7CCE" w:rsidP="008E7CCE">
          <w:pPr>
            <w:pStyle w:val="07F519166E044E589A3CC5008497F8A541"/>
          </w:pPr>
          <w:r w:rsidRPr="004B5A6F">
            <w:rPr>
              <w:rStyle w:val="Textodelmarcadordeposicin"/>
              <w:rFonts w:ascii="Averta" w:hAnsi="Averta"/>
              <w:sz w:val="12"/>
              <w:szCs w:val="12"/>
            </w:rPr>
            <w:t>Localidad</w:t>
          </w:r>
        </w:p>
      </w:docPartBody>
    </w:docPart>
    <w:docPart>
      <w:docPartPr>
        <w:name w:val="3C96F88FEF24470BA67FF744A147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772C-7345-4A98-BA49-4EBEAAE19168}"/>
      </w:docPartPr>
      <w:docPartBody>
        <w:p w:rsidR="009879D9" w:rsidRDefault="008E7CCE" w:rsidP="008E7CCE">
          <w:pPr>
            <w:pStyle w:val="3C96F88FEF24470BA67FF744A1478AD328"/>
          </w:pPr>
          <w:r w:rsidRPr="004B5A6F">
            <w:rPr>
              <w:rStyle w:val="Textodelmarcadordeposicin"/>
              <w:rFonts w:ascii="Averta" w:hAnsi="Averta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C8A51CDE86E43449A414BEB84C5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F18A2-DEC6-4789-848E-6B2031AE4737}"/>
      </w:docPartPr>
      <w:docPartBody>
        <w:p w:rsidR="009879D9" w:rsidRDefault="008E7CCE" w:rsidP="008E7CCE">
          <w:pPr>
            <w:pStyle w:val="3C8A51CDE86E43449A414BEB84C5DCA114"/>
          </w:pPr>
          <w:r w:rsidRPr="0085158D">
            <w:rPr>
              <w:rStyle w:val="Textodelmarcadordeposicin"/>
              <w:rFonts w:ascii="Averta" w:hAnsi="Averta"/>
              <w:sz w:val="12"/>
              <w:szCs w:val="14"/>
            </w:rPr>
            <w:t>Elija un elemento.</w:t>
          </w:r>
        </w:p>
      </w:docPartBody>
    </w:docPart>
    <w:docPart>
      <w:docPartPr>
        <w:name w:val="16FAC40D3B5E4DD9AEB85AC64B88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C5B5-AD90-485A-8663-7BC57CDF5794}"/>
      </w:docPartPr>
      <w:docPartBody>
        <w:p w:rsidR="009879D9" w:rsidRDefault="008E7CCE" w:rsidP="008E7CCE">
          <w:pPr>
            <w:pStyle w:val="16FAC40D3B5E4DD9AEB85AC64B88813814"/>
          </w:pPr>
          <w:r w:rsidRPr="00034507">
            <w:rPr>
              <w:rStyle w:val="Textodelmarcadordeposicin"/>
              <w:rFonts w:ascii="Averta" w:hAnsi="Averta"/>
              <w:sz w:val="11"/>
              <w:szCs w:val="11"/>
            </w:rPr>
            <w:t>Escribir año</w:t>
          </w:r>
        </w:p>
      </w:docPartBody>
    </w:docPart>
    <w:docPart>
      <w:docPartPr>
        <w:name w:val="0B6C5909CDD040688B49DEC83603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5A61E-0FA0-40E4-8445-3B06AF008F8E}"/>
      </w:docPartPr>
      <w:docPartBody>
        <w:p w:rsidR="009879D9" w:rsidRDefault="008E7CCE" w:rsidP="008E7CCE">
          <w:pPr>
            <w:pStyle w:val="0B6C5909CDD040688B49DEC83603344B14"/>
          </w:pPr>
          <w:r w:rsidRPr="00034507">
            <w:rPr>
              <w:rStyle w:val="Textodelmarcadordeposicin"/>
              <w:rFonts w:ascii="Averta" w:hAnsi="Averta"/>
              <w:sz w:val="11"/>
              <w:szCs w:val="11"/>
            </w:rPr>
            <w:t>Haga clic aquí o pulse para escribir una fecha.</w:t>
          </w:r>
        </w:p>
      </w:docPartBody>
    </w:docPart>
    <w:docPart>
      <w:docPartPr>
        <w:name w:val="C1E2256A2E4A44F7941E07789E669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F889A-D4D5-4F0D-8E1E-C0EEF55A72A4}"/>
      </w:docPartPr>
      <w:docPartBody>
        <w:p w:rsidR="00F31E25" w:rsidRDefault="008E7CCE" w:rsidP="008E7CCE">
          <w:pPr>
            <w:pStyle w:val="C1E2256A2E4A44F7941E07789E669A7712"/>
          </w:pPr>
          <w:r w:rsidRPr="006B40B3">
            <w:rPr>
              <w:rStyle w:val="Textodelmarcadordeposicin"/>
              <w:rFonts w:ascii="Averta" w:hAnsi="Averta"/>
              <w:sz w:val="13"/>
              <w:szCs w:val="11"/>
            </w:rPr>
            <w:t>Haga clic o pulse aquí para escribir texto.</w:t>
          </w:r>
        </w:p>
      </w:docPartBody>
    </w:docPart>
    <w:docPart>
      <w:docPartPr>
        <w:name w:val="E48503E74C5D4BC1946F052C65FCF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06613-23EE-4FF8-8D59-5844DB0E4F86}"/>
      </w:docPartPr>
      <w:docPartBody>
        <w:p w:rsidR="00F31E25" w:rsidRDefault="008E7CCE" w:rsidP="008E7CCE">
          <w:pPr>
            <w:pStyle w:val="E48503E74C5D4BC1946F052C65FCF4C312"/>
          </w:pPr>
          <w:r w:rsidRPr="006B40B3">
            <w:rPr>
              <w:rStyle w:val="Textodelmarcadordeposicin"/>
              <w:rFonts w:ascii="Averta" w:hAnsi="Averta"/>
              <w:sz w:val="13"/>
              <w:szCs w:val="11"/>
            </w:rPr>
            <w:t>Haga clic o pulse aquí para escribir texto.</w:t>
          </w:r>
        </w:p>
      </w:docPartBody>
    </w:docPart>
    <w:docPart>
      <w:docPartPr>
        <w:name w:val="6EBF8323775E4E74A36B537D0C8E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A7DFA-60D5-43BE-917A-E3B86EADD25D}"/>
      </w:docPartPr>
      <w:docPartBody>
        <w:p w:rsidR="00F31E25" w:rsidRDefault="008E7CCE" w:rsidP="008E7CCE">
          <w:pPr>
            <w:pStyle w:val="6EBF8323775E4E74A36B537D0C8E7C8A12"/>
          </w:pPr>
          <w:r w:rsidRPr="006B40B3">
            <w:rPr>
              <w:rStyle w:val="Textodelmarcadordeposicin"/>
              <w:rFonts w:ascii="Averta" w:hAnsi="Averta"/>
              <w:sz w:val="13"/>
              <w:szCs w:val="11"/>
            </w:rPr>
            <w:t>Haga clic o pulse aquí para escribir texto.</w:t>
          </w:r>
        </w:p>
      </w:docPartBody>
    </w:docPart>
    <w:docPart>
      <w:docPartPr>
        <w:name w:val="E706D5B5F4654714980BB47A2FA6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A474-1C19-475C-86AC-53F5C46445BC}"/>
      </w:docPartPr>
      <w:docPartBody>
        <w:p w:rsidR="00F31E25" w:rsidRDefault="008E7CCE" w:rsidP="008E7CCE">
          <w:pPr>
            <w:pStyle w:val="E706D5B5F4654714980BB47A2FA6C43B12"/>
          </w:pPr>
          <w:r w:rsidRPr="006B40B3">
            <w:rPr>
              <w:rStyle w:val="Textodelmarcadordeposicin"/>
              <w:rFonts w:ascii="Averta" w:hAnsi="Averta"/>
              <w:sz w:val="13"/>
              <w:szCs w:val="11"/>
            </w:rPr>
            <w:t>Haga clic o pulse aquí para escribir texto.</w:t>
          </w:r>
        </w:p>
      </w:docPartBody>
    </w:docPart>
    <w:docPart>
      <w:docPartPr>
        <w:name w:val="C7B686ED77A14F85AE536C07C871C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9C5D5-29FF-4F65-A6B3-4FF2DC92CC12}"/>
      </w:docPartPr>
      <w:docPartBody>
        <w:p w:rsidR="00945570" w:rsidRDefault="008E7CCE" w:rsidP="008E7CCE">
          <w:pPr>
            <w:pStyle w:val="C7B686ED77A14F85AE536C07C871C2AA11"/>
          </w:pPr>
          <w:r w:rsidRPr="004B5A6F">
            <w:rPr>
              <w:rStyle w:val="Textodelmarcadordeposicin"/>
              <w:rFonts w:ascii="Averta" w:hAnsi="Averta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176CD32445A4BDAB78E0BE638CA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96B1-F9EA-475A-86EB-61D9408CD196}"/>
      </w:docPartPr>
      <w:docPartBody>
        <w:p w:rsidR="00945570" w:rsidRDefault="008E7CCE" w:rsidP="008E7CCE">
          <w:pPr>
            <w:pStyle w:val="1176CD32445A4BDAB78E0BE638CAB82C11"/>
          </w:pPr>
          <w:r w:rsidRPr="004B5A6F">
            <w:rPr>
              <w:rStyle w:val="Textodelmarcadordeposicin"/>
              <w:rFonts w:ascii="Averta" w:hAnsi="Averta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7E9F9F990A3D4D878C42D310BEA87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D380-3478-4CA1-A729-0CDC852497EF}"/>
      </w:docPartPr>
      <w:docPartBody>
        <w:p w:rsidR="00945570" w:rsidRDefault="008E7CCE" w:rsidP="008E7CCE">
          <w:pPr>
            <w:pStyle w:val="7E9F9F990A3D4D878C42D310BEA8763011"/>
          </w:pPr>
          <w:r w:rsidRPr="006B40B3">
            <w:rPr>
              <w:rStyle w:val="Textodelmarcadordeposicin"/>
              <w:rFonts w:ascii="Averta" w:hAnsi="Averta"/>
              <w:sz w:val="13"/>
              <w:szCs w:val="11"/>
            </w:rPr>
            <w:t>Haga clic o pulse aquí para escribir texto.</w:t>
          </w:r>
        </w:p>
      </w:docPartBody>
    </w:docPart>
    <w:docPart>
      <w:docPartPr>
        <w:name w:val="987BE73D4B6F46D7921E5A150F36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F32E-1FF7-42D7-AEAA-D226505D4066}"/>
      </w:docPartPr>
      <w:docPartBody>
        <w:p w:rsidR="000165D7" w:rsidRDefault="008E7CCE" w:rsidP="008E7CCE">
          <w:pPr>
            <w:pStyle w:val="987BE73D4B6F46D7921E5A150F3629B55"/>
          </w:pPr>
          <w:r w:rsidRPr="0098492B">
            <w:rPr>
              <w:rStyle w:val="Textodelmarcadordeposicin"/>
              <w:rFonts w:ascii="Averta" w:hAnsi="Averta"/>
              <w:sz w:val="13"/>
              <w:szCs w:val="11"/>
            </w:rPr>
            <w:t>Elija un elemento.</w:t>
          </w:r>
        </w:p>
      </w:docPartBody>
    </w:docPart>
    <w:docPart>
      <w:docPartPr>
        <w:name w:val="34B713CDB41C4B64A40A78355D27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74BA-EAB2-4394-ADF3-F406A72AB470}"/>
      </w:docPartPr>
      <w:docPartBody>
        <w:p w:rsidR="000165D7" w:rsidRDefault="008E7CCE" w:rsidP="008E7CCE">
          <w:pPr>
            <w:pStyle w:val="34B713CDB41C4B64A40A78355D27D8775"/>
          </w:pPr>
          <w:r w:rsidRPr="00C3102D">
            <w:rPr>
              <w:rStyle w:val="Textodelmarcadordeposicin"/>
              <w:rFonts w:ascii="Averta" w:hAnsi="Averta"/>
              <w:sz w:val="11"/>
              <w:szCs w:val="11"/>
            </w:rPr>
            <w:t>Haga clic aquí o pulse para escribir una fecha.</w:t>
          </w:r>
        </w:p>
      </w:docPartBody>
    </w:docPart>
    <w:docPart>
      <w:docPartPr>
        <w:name w:val="A99012ADC6DB4CAD94741F67D95D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AF22-63E4-4782-A929-2A589CAD85A9}"/>
      </w:docPartPr>
      <w:docPartBody>
        <w:p w:rsidR="000165D7" w:rsidRDefault="008E7CCE" w:rsidP="008E7CCE">
          <w:pPr>
            <w:pStyle w:val="A99012ADC6DB4CAD94741F67D95D49415"/>
          </w:pPr>
          <w:r w:rsidRPr="00C3102D">
            <w:rPr>
              <w:rStyle w:val="Textodelmarcadordeposicin"/>
              <w:rFonts w:ascii="Averta" w:hAnsi="Averta"/>
              <w:sz w:val="11"/>
              <w:szCs w:val="11"/>
            </w:rPr>
            <w:t>Información en el recibo.</w:t>
          </w:r>
        </w:p>
      </w:docPartBody>
    </w:docPart>
    <w:docPart>
      <w:docPartPr>
        <w:name w:val="B2A4634CE02F4B96B598013C975A2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CCEA-F39A-4E96-82F7-A40827A9362A}"/>
      </w:docPartPr>
      <w:docPartBody>
        <w:p w:rsidR="000165D7" w:rsidRDefault="00F44B1A" w:rsidP="00F44B1A">
          <w:pPr>
            <w:pStyle w:val="B2A4634CE02F4B96B598013C975A229C"/>
          </w:pPr>
          <w:r>
            <w:rPr>
              <w:rStyle w:val="Textodelmarcadordeposicin"/>
              <w:rFonts w:ascii="Averta" w:hAnsi="Averta"/>
              <w:sz w:val="12"/>
              <w:szCs w:val="12"/>
            </w:rPr>
            <w:t>Información en el recibo</w:t>
          </w:r>
          <w:r w:rsidRPr="002E07CB">
            <w:rPr>
              <w:rStyle w:val="Textodelmarcadordeposicin"/>
              <w:rFonts w:ascii="Averta" w:hAnsi="Averta"/>
              <w:sz w:val="12"/>
              <w:szCs w:val="12"/>
            </w:rPr>
            <w:t>.</w:t>
          </w:r>
        </w:p>
      </w:docPartBody>
    </w:docPart>
    <w:docPart>
      <w:docPartPr>
        <w:name w:val="BA0FF3FA017442C982433BCDD870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863D1-7D39-43E8-BE98-ADC57142B771}"/>
      </w:docPartPr>
      <w:docPartBody>
        <w:p w:rsidR="000165D7" w:rsidRDefault="008E7CCE" w:rsidP="008E7CCE">
          <w:pPr>
            <w:pStyle w:val="BA0FF3FA017442C982433BCDD8708D085"/>
          </w:pPr>
          <w:r w:rsidRPr="00C3102D">
            <w:rPr>
              <w:rStyle w:val="Textodelmarcadordeposicin"/>
              <w:rFonts w:ascii="Averta" w:hAnsi="Averta"/>
              <w:sz w:val="11"/>
              <w:szCs w:val="11"/>
            </w:rPr>
            <w:t>Importe TOTAL.</w:t>
          </w:r>
        </w:p>
      </w:docPartBody>
    </w:docPart>
    <w:docPart>
      <w:docPartPr>
        <w:name w:val="3E9081932922489B9C4FD1398B54D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1391-E768-4BAB-8853-455BFD21499C}"/>
      </w:docPartPr>
      <w:docPartBody>
        <w:p w:rsidR="000165D7" w:rsidRDefault="008E7CCE" w:rsidP="008E7CCE">
          <w:pPr>
            <w:pStyle w:val="3E9081932922489B9C4FD1398B54DB825"/>
          </w:pPr>
          <w:r w:rsidRPr="00A825EA">
            <w:rPr>
              <w:rStyle w:val="Textodelmarcadordeposicin"/>
              <w:rFonts w:ascii="Averta" w:hAnsi="Averta"/>
              <w:sz w:val="13"/>
              <w:szCs w:val="13"/>
            </w:rPr>
            <w:t>Haga clic o pulse aquí para escribir texto.</w:t>
          </w:r>
        </w:p>
      </w:docPartBody>
    </w:docPart>
    <w:docPart>
      <w:docPartPr>
        <w:name w:val="461A4311F66A4384A7E414B5BEA2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CE7F9-721C-405C-B418-B938A983E167}"/>
      </w:docPartPr>
      <w:docPartBody>
        <w:p w:rsidR="000165D7" w:rsidRDefault="008E7CCE" w:rsidP="008E7CCE">
          <w:pPr>
            <w:pStyle w:val="461A4311F66A4384A7E414B5BEA2C2775"/>
          </w:pPr>
          <w:r w:rsidRPr="00A825EA">
            <w:rPr>
              <w:rStyle w:val="Textodelmarcadordeposicin"/>
              <w:rFonts w:ascii="Averta" w:hAnsi="Averta"/>
              <w:sz w:val="13"/>
              <w:szCs w:val="11"/>
            </w:rPr>
            <w:t>Haga clic aquí o pulse para escribir una fecha.</w:t>
          </w:r>
        </w:p>
      </w:docPartBody>
    </w:docPart>
    <w:docPart>
      <w:docPartPr>
        <w:name w:val="CA9B0610074C477684A2F0A59DC3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6CD48-6AFD-4E49-A7F4-B1000034A82A}"/>
      </w:docPartPr>
      <w:docPartBody>
        <w:p w:rsidR="000165D7" w:rsidRDefault="008E7CCE" w:rsidP="008E7CCE">
          <w:pPr>
            <w:pStyle w:val="CA9B0610074C477684A2F0A59DC326035"/>
          </w:pPr>
          <w:r w:rsidRPr="00A825EA">
            <w:rPr>
              <w:rStyle w:val="Textodelmarcadordeposicin"/>
              <w:rFonts w:ascii="Averta" w:hAnsi="Averta"/>
              <w:sz w:val="13"/>
              <w:szCs w:val="11"/>
            </w:rPr>
            <w:t>Información en el recibo.</w:t>
          </w:r>
        </w:p>
      </w:docPartBody>
    </w:docPart>
    <w:docPart>
      <w:docPartPr>
        <w:name w:val="17366F49B4EA431498768DCBF633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32BEE-34D0-4F3C-8F78-3691B54A901C}"/>
      </w:docPartPr>
      <w:docPartBody>
        <w:p w:rsidR="000165D7" w:rsidRDefault="008E7CCE" w:rsidP="008E7CCE">
          <w:pPr>
            <w:pStyle w:val="17366F49B4EA431498768DCBF63388D45"/>
          </w:pPr>
          <w:r w:rsidRPr="00A825EA">
            <w:rPr>
              <w:rStyle w:val="Textodelmarcadordeposicin"/>
              <w:rFonts w:ascii="Averta" w:hAnsi="Averta"/>
              <w:sz w:val="13"/>
              <w:szCs w:val="11"/>
            </w:rPr>
            <w:t>Importe TOTAL.</w:t>
          </w:r>
        </w:p>
      </w:docPartBody>
    </w:docPart>
    <w:docPart>
      <w:docPartPr>
        <w:name w:val="24051BE9F2FE4F548D88663469AC8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B601-1FF5-4189-BDB3-CEC7AC3A4EE7}"/>
      </w:docPartPr>
      <w:docPartBody>
        <w:p w:rsidR="00B278AE" w:rsidRDefault="008E7CCE" w:rsidP="008E7CCE">
          <w:pPr>
            <w:pStyle w:val="24051BE9F2FE4F548D88663469AC84CB5"/>
          </w:pPr>
          <w:r w:rsidRPr="0098492B">
            <w:rPr>
              <w:rStyle w:val="Textodelmarcadordeposicin"/>
              <w:rFonts w:ascii="Averta" w:hAnsi="Averta"/>
              <w:sz w:val="12"/>
              <w:szCs w:val="12"/>
            </w:rPr>
            <w:t>Haga clic aquí o pulse para escribir una fecha.</w:t>
          </w:r>
        </w:p>
      </w:docPartBody>
    </w:docPart>
    <w:docPart>
      <w:docPartPr>
        <w:name w:val="77EE096DC72E4402B52C12ABDABCF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2479-7D8C-4543-921E-2F955CB0A781}"/>
      </w:docPartPr>
      <w:docPartBody>
        <w:p w:rsidR="00B278AE" w:rsidRDefault="008E7CCE" w:rsidP="008E7CCE">
          <w:pPr>
            <w:pStyle w:val="77EE096DC72E4402B52C12ABDABCFAD05"/>
          </w:pPr>
          <w:r w:rsidRPr="00AE65DC">
            <w:rPr>
              <w:rStyle w:val="Textodelmarcadordeposicin"/>
              <w:rFonts w:ascii="Averta" w:hAnsi="Averta"/>
              <w:b/>
              <w:sz w:val="11"/>
              <w:szCs w:val="11"/>
            </w:rPr>
            <w:t>Especificar otro motivo</w:t>
          </w:r>
        </w:p>
      </w:docPartBody>
    </w:docPart>
    <w:docPart>
      <w:docPartPr>
        <w:name w:val="A4818BF502C4477CB64EEECDB5961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3804-8FD7-4852-8F3E-1D06E29B6F73}"/>
      </w:docPartPr>
      <w:docPartBody>
        <w:p w:rsidR="00B278AE" w:rsidRDefault="008E7CCE" w:rsidP="008E7CCE">
          <w:pPr>
            <w:pStyle w:val="A4818BF502C4477CB64EEECDB59618E75"/>
          </w:pPr>
          <w:r w:rsidRPr="0098492B">
            <w:rPr>
              <w:rStyle w:val="Textodelmarcadordeposicin"/>
              <w:rFonts w:ascii="Averta" w:hAnsi="Averta"/>
              <w:sz w:val="12"/>
              <w:szCs w:val="12"/>
            </w:rPr>
            <w:t>Escribir año</w:t>
          </w:r>
        </w:p>
      </w:docPartBody>
    </w:docPart>
    <w:docPart>
      <w:docPartPr>
        <w:name w:val="3F53BE8B52254018BD9053620A8F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DC42-B5CC-4760-841B-CCB928C6653D}"/>
      </w:docPartPr>
      <w:docPartBody>
        <w:p w:rsidR="00B278AE" w:rsidRDefault="008E7CCE" w:rsidP="008E7CCE">
          <w:pPr>
            <w:pStyle w:val="3F53BE8B52254018BD9053620A8F53D75"/>
          </w:pPr>
          <w:r w:rsidRPr="00DB3DFD">
            <w:rPr>
              <w:rStyle w:val="Textodelmarcadordeposicin"/>
              <w:sz w:val="13"/>
              <w:szCs w:val="13"/>
            </w:rPr>
            <w:t>SELECCIONAR EL IMPUESTO POR EL QUE SOLICITA DEVOLUCIÓN</w:t>
          </w:r>
        </w:p>
      </w:docPartBody>
    </w:docPart>
    <w:docPart>
      <w:docPartPr>
        <w:name w:val="52F5A1F65EF94F8FA9BBD52A6828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C440-5294-4619-BBBA-3955D6E717ED}"/>
      </w:docPartPr>
      <w:docPartBody>
        <w:p w:rsidR="00B62BCC" w:rsidRDefault="008E7CCE" w:rsidP="008E7CCE">
          <w:pPr>
            <w:pStyle w:val="52F5A1F65EF94F8FA9BBD52A6828BF995"/>
          </w:pPr>
          <w:r w:rsidRPr="00034507">
            <w:rPr>
              <w:rStyle w:val="Textodelmarcadordeposicin"/>
              <w:rFonts w:ascii="Averta" w:hAnsi="Averta"/>
              <w:sz w:val="11"/>
              <w:szCs w:val="11"/>
            </w:rPr>
            <w:t>Haga clic aquí o pulse para escribir una fecha.</w:t>
          </w:r>
        </w:p>
      </w:docPartBody>
    </w:docPart>
    <w:docPart>
      <w:docPartPr>
        <w:name w:val="4FDDF6F1C3A944EC86F89188857C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E0F1C-1FC3-4BD0-B378-488A11E3B678}"/>
      </w:docPartPr>
      <w:docPartBody>
        <w:p w:rsidR="00B62BCC" w:rsidRDefault="008E7CCE" w:rsidP="008E7CCE">
          <w:pPr>
            <w:pStyle w:val="4FDDF6F1C3A944EC86F89188857CF2EB5"/>
          </w:pPr>
          <w:r w:rsidRPr="00034507">
            <w:rPr>
              <w:rStyle w:val="Textodelmarcadordeposicin"/>
              <w:rFonts w:ascii="Averta" w:hAnsi="Averta"/>
              <w:sz w:val="11"/>
              <w:szCs w:val="11"/>
            </w:rPr>
            <w:t>Información en el recibo.</w:t>
          </w:r>
        </w:p>
      </w:docPartBody>
    </w:docPart>
    <w:docPart>
      <w:docPartPr>
        <w:name w:val="09A40991791F4F29A39ABD3AD7894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1AE9E-9411-49A1-AE8B-5DC7EA95D276}"/>
      </w:docPartPr>
      <w:docPartBody>
        <w:p w:rsidR="00B62BCC" w:rsidRDefault="00B278AE" w:rsidP="00B278AE">
          <w:pPr>
            <w:pStyle w:val="09A40991791F4F29A39ABD3AD78941A3"/>
          </w:pPr>
          <w:r>
            <w:rPr>
              <w:rStyle w:val="Textodelmarcadordeposicin"/>
              <w:rFonts w:ascii="Averta" w:hAnsi="Averta"/>
              <w:sz w:val="12"/>
              <w:szCs w:val="12"/>
            </w:rPr>
            <w:t>Información en el recibo</w:t>
          </w:r>
          <w:r w:rsidRPr="002E07CB">
            <w:rPr>
              <w:rStyle w:val="Textodelmarcadordeposicin"/>
              <w:rFonts w:ascii="Averta" w:hAnsi="Averta"/>
              <w:sz w:val="12"/>
              <w:szCs w:val="12"/>
            </w:rPr>
            <w:t>.</w:t>
          </w:r>
        </w:p>
      </w:docPartBody>
    </w:docPart>
    <w:docPart>
      <w:docPartPr>
        <w:name w:val="A048593AE081418B9AEBEF8C44BCD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22ADF-C237-49F2-B6F9-574D20AB2CE3}"/>
      </w:docPartPr>
      <w:docPartBody>
        <w:p w:rsidR="00B62BCC" w:rsidRDefault="008E7CCE" w:rsidP="008E7CCE">
          <w:pPr>
            <w:pStyle w:val="A048593AE081418B9AEBEF8C44BCDA575"/>
          </w:pPr>
          <w:r w:rsidRPr="00034507">
            <w:rPr>
              <w:rStyle w:val="Textodelmarcadordeposicin"/>
              <w:rFonts w:ascii="Averta" w:hAnsi="Averta"/>
              <w:sz w:val="11"/>
              <w:szCs w:val="11"/>
            </w:rPr>
            <w:t>Importe TOTAL.</w:t>
          </w:r>
        </w:p>
      </w:docPartBody>
    </w:docPart>
    <w:docPart>
      <w:docPartPr>
        <w:name w:val="A8B30F0F6F3141B097BC27C5E39FA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4B40-881C-4039-9525-8D323EDD61DF}"/>
      </w:docPartPr>
      <w:docPartBody>
        <w:p w:rsidR="00B62BCC" w:rsidRDefault="008E7CCE" w:rsidP="008E7CCE">
          <w:pPr>
            <w:pStyle w:val="A8B30F0F6F3141B097BC27C5E39FABFA5"/>
          </w:pPr>
          <w:r w:rsidRPr="00AE65DC">
            <w:rPr>
              <w:rStyle w:val="Textodelmarcadordeposicin"/>
              <w:rFonts w:ascii="Averta" w:hAnsi="Averta"/>
              <w:sz w:val="11"/>
              <w:szCs w:val="11"/>
            </w:rPr>
            <w:t>(Especificar)</w:t>
          </w:r>
        </w:p>
      </w:docPartBody>
    </w:docPart>
    <w:docPart>
      <w:docPartPr>
        <w:name w:val="03DC91CAEA7F49CC91F14EC4173EE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434D2-01A0-4857-9E61-74140A9CCCD8}"/>
      </w:docPartPr>
      <w:docPartBody>
        <w:p w:rsidR="00B62BCC" w:rsidRDefault="008E7CCE" w:rsidP="008E7CCE">
          <w:pPr>
            <w:pStyle w:val="03DC91CAEA7F49CC91F14EC4173EEF965"/>
          </w:pPr>
          <w:r w:rsidRPr="0085158D">
            <w:rPr>
              <w:rStyle w:val="Textodelmarcadordeposicin"/>
              <w:rFonts w:ascii="Averta" w:hAnsi="Averta"/>
              <w:sz w:val="12"/>
              <w:szCs w:val="14"/>
            </w:rPr>
            <w:t>Elija un elemento.</w:t>
          </w:r>
        </w:p>
      </w:docPartBody>
    </w:docPart>
    <w:docPart>
      <w:docPartPr>
        <w:name w:val="D5BE26AFEECB4973B302869576E72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246D-EC6A-4F0C-B663-D21C6FFC4E61}"/>
      </w:docPartPr>
      <w:docPartBody>
        <w:p w:rsidR="00B62BCC" w:rsidRDefault="008E7CCE" w:rsidP="008E7CCE">
          <w:pPr>
            <w:pStyle w:val="D5BE26AFEECB4973B302869576E72BB85"/>
          </w:pPr>
          <w:r w:rsidRPr="00034507">
            <w:rPr>
              <w:rStyle w:val="Textodelmarcadordeposicin"/>
              <w:rFonts w:ascii="Averta" w:hAnsi="Averta"/>
              <w:sz w:val="11"/>
              <w:szCs w:val="11"/>
            </w:rPr>
            <w:t>Especificar otro motivo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F8146-D640-4F41-928B-F10F7C5B026D}"/>
      </w:docPartPr>
      <w:docPartBody>
        <w:p w:rsidR="00241DB3" w:rsidRDefault="008E7CCE" w:rsidP="008E7CCE">
          <w:pPr>
            <w:pStyle w:val="DefaultPlaceholder-18540134384"/>
          </w:pPr>
          <w:r w:rsidRPr="00BD7518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8B879C37807B48018AFDE482A18E9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50F1-BADB-4101-BA18-85CEE0A26FED}"/>
      </w:docPartPr>
      <w:docPartBody>
        <w:p w:rsidR="004109A2" w:rsidRDefault="008E7CCE" w:rsidP="008E7CCE">
          <w:pPr>
            <w:pStyle w:val="8B879C37807B48018AFDE482A18E9EE55"/>
          </w:pPr>
          <w:r>
            <w:rPr>
              <w:rStyle w:val="Textodelmarcadordeposicin"/>
              <w:rFonts w:ascii="Averta" w:hAnsi="Averta"/>
              <w:sz w:val="12"/>
              <w:szCs w:val="14"/>
            </w:rPr>
            <w:t>Elija un elemento.</w:t>
          </w:r>
        </w:p>
      </w:docPartBody>
    </w:docPart>
    <w:docPart>
      <w:docPartPr>
        <w:name w:val="2215868A54C7472FB568531012EB7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AEF21-7927-49C8-96FB-4467CBC1B75A}"/>
      </w:docPartPr>
      <w:docPartBody>
        <w:p w:rsidR="004109A2" w:rsidRDefault="008E7CCE" w:rsidP="008E7CCE">
          <w:pPr>
            <w:pStyle w:val="2215868A54C7472FB568531012EB74574"/>
          </w:pPr>
          <w:r w:rsidRPr="008E30C6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F85623BBF7ED4687A0F0FA491F3D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687F-2F95-4623-BE4C-856459ACAE1C}"/>
      </w:docPartPr>
      <w:docPartBody>
        <w:p w:rsidR="00E11F81" w:rsidRDefault="008E7CCE" w:rsidP="008E7CCE">
          <w:pPr>
            <w:pStyle w:val="F85623BBF7ED4687A0F0FA491F3D5B444"/>
          </w:pPr>
          <w:r w:rsidRPr="00541177">
            <w:rPr>
              <w:rStyle w:val="Textodelmarcadordeposicin"/>
              <w:rFonts w:ascii="Averta" w:hAnsi="Averta"/>
              <w:sz w:val="13"/>
              <w:szCs w:val="13"/>
            </w:rPr>
            <w:t>Haga clic o pulse aquí para escribir texto.</w:t>
          </w:r>
        </w:p>
      </w:docPartBody>
    </w:docPart>
    <w:docPart>
      <w:docPartPr>
        <w:name w:val="D4DA5A75690043AAA527E70F745E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FE52-96F6-4114-9120-DF2BFE95B1E3}"/>
      </w:docPartPr>
      <w:docPartBody>
        <w:p w:rsidR="00E11F81" w:rsidRDefault="008E7CCE" w:rsidP="008E7CCE">
          <w:pPr>
            <w:pStyle w:val="D4DA5A75690043AAA527E70F745EF40B4"/>
          </w:pPr>
          <w:r w:rsidRPr="00541177">
            <w:rPr>
              <w:rStyle w:val="Textodelmarcadordeposicin"/>
              <w:rFonts w:ascii="Averta" w:hAnsi="Averta"/>
              <w:sz w:val="13"/>
              <w:szCs w:val="13"/>
            </w:rPr>
            <w:t>Haga clic o pulse aquí para escribir texto.</w:t>
          </w:r>
        </w:p>
      </w:docPartBody>
    </w:docPart>
    <w:docPart>
      <w:docPartPr>
        <w:name w:val="08E7A61684AD487B858D93274A73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B4D5F-C08C-4CE0-A3E0-FB15D9D580B9}"/>
      </w:docPartPr>
      <w:docPartBody>
        <w:p w:rsidR="00E11F81" w:rsidRDefault="008E7CCE" w:rsidP="008E7CCE">
          <w:pPr>
            <w:pStyle w:val="08E7A61684AD487B858D93274A7328A64"/>
          </w:pPr>
          <w:r w:rsidRPr="00541177">
            <w:rPr>
              <w:rStyle w:val="Textodelmarcadordeposicin"/>
              <w:rFonts w:ascii="Averta" w:hAnsi="Averta"/>
              <w:sz w:val="13"/>
              <w:szCs w:val="13"/>
            </w:rPr>
            <w:t>Haga clic o pulse aquí para escribir texto.</w:t>
          </w:r>
        </w:p>
      </w:docPartBody>
    </w:docPart>
    <w:docPart>
      <w:docPartPr>
        <w:name w:val="399FEE84AED344A88D30535F45BFD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C9DC-FA0F-49B0-9BD2-0488FC2B66E5}"/>
      </w:docPartPr>
      <w:docPartBody>
        <w:p w:rsidR="00E11F81" w:rsidRDefault="008E7CCE" w:rsidP="008E7CCE">
          <w:pPr>
            <w:pStyle w:val="399FEE84AED344A88D30535F45BFD6E44"/>
          </w:pPr>
          <w:r w:rsidRPr="00541177">
            <w:rPr>
              <w:rStyle w:val="Textodelmarcadordeposicin"/>
              <w:rFonts w:ascii="Averta" w:hAnsi="Averta"/>
              <w:sz w:val="13"/>
              <w:szCs w:val="13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rta"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4F5"/>
    <w:rsid w:val="000165D7"/>
    <w:rsid w:val="000B1F71"/>
    <w:rsid w:val="00107B71"/>
    <w:rsid w:val="00172705"/>
    <w:rsid w:val="00241DB3"/>
    <w:rsid w:val="002546AA"/>
    <w:rsid w:val="00307404"/>
    <w:rsid w:val="00330340"/>
    <w:rsid w:val="003E5258"/>
    <w:rsid w:val="004109A2"/>
    <w:rsid w:val="004758A2"/>
    <w:rsid w:val="004E474B"/>
    <w:rsid w:val="00585880"/>
    <w:rsid w:val="005A275D"/>
    <w:rsid w:val="005C7623"/>
    <w:rsid w:val="005E4833"/>
    <w:rsid w:val="005F5A3F"/>
    <w:rsid w:val="00607FB4"/>
    <w:rsid w:val="006E7DE6"/>
    <w:rsid w:val="00780541"/>
    <w:rsid w:val="008604F5"/>
    <w:rsid w:val="0087503A"/>
    <w:rsid w:val="00892D89"/>
    <w:rsid w:val="008C4CE4"/>
    <w:rsid w:val="008E3E54"/>
    <w:rsid w:val="008E7680"/>
    <w:rsid w:val="008E7CCE"/>
    <w:rsid w:val="009114C0"/>
    <w:rsid w:val="00945570"/>
    <w:rsid w:val="009879D9"/>
    <w:rsid w:val="009E50DE"/>
    <w:rsid w:val="009F6828"/>
    <w:rsid w:val="00A43D34"/>
    <w:rsid w:val="00A8409A"/>
    <w:rsid w:val="00AE2BBE"/>
    <w:rsid w:val="00B278AE"/>
    <w:rsid w:val="00B45D58"/>
    <w:rsid w:val="00B62BCC"/>
    <w:rsid w:val="00B843AD"/>
    <w:rsid w:val="00B8739E"/>
    <w:rsid w:val="00BE353B"/>
    <w:rsid w:val="00BF6BF0"/>
    <w:rsid w:val="00CB2851"/>
    <w:rsid w:val="00D32664"/>
    <w:rsid w:val="00DA06FF"/>
    <w:rsid w:val="00DA4983"/>
    <w:rsid w:val="00DE2104"/>
    <w:rsid w:val="00E11F81"/>
    <w:rsid w:val="00E4307E"/>
    <w:rsid w:val="00ED1562"/>
    <w:rsid w:val="00EE349E"/>
    <w:rsid w:val="00F24432"/>
    <w:rsid w:val="00F31E25"/>
    <w:rsid w:val="00F3325A"/>
    <w:rsid w:val="00F44B1A"/>
    <w:rsid w:val="00FD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7CCE"/>
    <w:rPr>
      <w:color w:val="808080"/>
    </w:rPr>
  </w:style>
  <w:style w:type="paragraph" w:customStyle="1" w:styleId="734217BA1B2A4FE5A731E9BC3F6788C6">
    <w:name w:val="734217BA1B2A4FE5A731E9BC3F6788C6"/>
    <w:rsid w:val="008604F5"/>
  </w:style>
  <w:style w:type="paragraph" w:customStyle="1" w:styleId="7FFBA508FABC41F5B896B2B687F83B94">
    <w:name w:val="7FFBA508FABC41F5B896B2B687F83B94"/>
    <w:rsid w:val="008604F5"/>
  </w:style>
  <w:style w:type="paragraph" w:customStyle="1" w:styleId="12D0D8BEBEF946CEAD06B2674A1B590A">
    <w:name w:val="12D0D8BEBEF946CEAD06B2674A1B590A"/>
    <w:rsid w:val="008604F5"/>
  </w:style>
  <w:style w:type="paragraph" w:customStyle="1" w:styleId="FF1EFB8CAE4246FF832314FD62E6CE84">
    <w:name w:val="FF1EFB8CAE4246FF832314FD62E6CE84"/>
    <w:rsid w:val="008604F5"/>
  </w:style>
  <w:style w:type="paragraph" w:customStyle="1" w:styleId="ABBCD8DEA26348F88A58D15E7C082897">
    <w:name w:val="ABBCD8DEA26348F88A58D15E7C082897"/>
    <w:rsid w:val="008604F5"/>
  </w:style>
  <w:style w:type="paragraph" w:customStyle="1" w:styleId="23AB23B4C1504CA685238185EF67B7B9">
    <w:name w:val="23AB23B4C1504CA685238185EF67B7B9"/>
    <w:rsid w:val="008604F5"/>
  </w:style>
  <w:style w:type="paragraph" w:customStyle="1" w:styleId="23AB23B4C1504CA685238185EF67B7B91">
    <w:name w:val="23AB23B4C1504CA685238185EF67B7B91"/>
    <w:rsid w:val="008604F5"/>
    <w:rPr>
      <w:rFonts w:eastAsiaTheme="minorHAnsi"/>
      <w:lang w:eastAsia="en-US"/>
    </w:rPr>
  </w:style>
  <w:style w:type="paragraph" w:customStyle="1" w:styleId="ABBCD8DEA26348F88A58D15E7C0828971">
    <w:name w:val="ABBCD8DEA26348F88A58D15E7C0828971"/>
    <w:rsid w:val="008604F5"/>
    <w:rPr>
      <w:rFonts w:eastAsiaTheme="minorHAnsi"/>
      <w:lang w:eastAsia="en-US"/>
    </w:rPr>
  </w:style>
  <w:style w:type="paragraph" w:customStyle="1" w:styleId="0498AC11A72D49049828622BF511AACC">
    <w:name w:val="0498AC11A72D49049828622BF511AACC"/>
    <w:rsid w:val="008604F5"/>
    <w:rPr>
      <w:rFonts w:eastAsiaTheme="minorHAnsi"/>
      <w:lang w:eastAsia="en-US"/>
    </w:rPr>
  </w:style>
  <w:style w:type="paragraph" w:customStyle="1" w:styleId="B1EDA64CF860458E9E614180F2D73255">
    <w:name w:val="B1EDA64CF860458E9E614180F2D73255"/>
    <w:rsid w:val="008604F5"/>
    <w:rPr>
      <w:rFonts w:eastAsiaTheme="minorHAnsi"/>
      <w:lang w:eastAsia="en-US"/>
    </w:rPr>
  </w:style>
  <w:style w:type="paragraph" w:customStyle="1" w:styleId="23AB23B4C1504CA685238185EF67B7B92">
    <w:name w:val="23AB23B4C1504CA685238185EF67B7B92"/>
    <w:rsid w:val="008604F5"/>
    <w:rPr>
      <w:rFonts w:eastAsiaTheme="minorHAnsi"/>
      <w:lang w:eastAsia="en-US"/>
    </w:rPr>
  </w:style>
  <w:style w:type="paragraph" w:customStyle="1" w:styleId="ABBCD8DEA26348F88A58D15E7C0828972">
    <w:name w:val="ABBCD8DEA26348F88A58D15E7C0828972"/>
    <w:rsid w:val="008604F5"/>
    <w:rPr>
      <w:rFonts w:eastAsiaTheme="minorHAnsi"/>
      <w:lang w:eastAsia="en-US"/>
    </w:rPr>
  </w:style>
  <w:style w:type="paragraph" w:customStyle="1" w:styleId="4E1703F5CA4646378D011281C7888461">
    <w:name w:val="4E1703F5CA4646378D011281C7888461"/>
    <w:rsid w:val="008604F5"/>
    <w:rPr>
      <w:rFonts w:eastAsiaTheme="minorHAnsi"/>
      <w:lang w:eastAsia="en-US"/>
    </w:rPr>
  </w:style>
  <w:style w:type="paragraph" w:customStyle="1" w:styleId="23AB23B4C1504CA685238185EF67B7B93">
    <w:name w:val="23AB23B4C1504CA685238185EF67B7B93"/>
    <w:rsid w:val="008604F5"/>
    <w:rPr>
      <w:rFonts w:eastAsiaTheme="minorHAnsi"/>
      <w:lang w:eastAsia="en-US"/>
    </w:rPr>
  </w:style>
  <w:style w:type="paragraph" w:customStyle="1" w:styleId="ABBCD8DEA26348F88A58D15E7C0828973">
    <w:name w:val="ABBCD8DEA26348F88A58D15E7C0828973"/>
    <w:rsid w:val="008604F5"/>
    <w:rPr>
      <w:rFonts w:eastAsiaTheme="minorHAnsi"/>
      <w:lang w:eastAsia="en-US"/>
    </w:rPr>
  </w:style>
  <w:style w:type="paragraph" w:customStyle="1" w:styleId="B142DE2E3E2B40A7BF9CE49C72E02E51">
    <w:name w:val="B142DE2E3E2B40A7BF9CE49C72E02E51"/>
    <w:rsid w:val="008604F5"/>
    <w:rPr>
      <w:rFonts w:eastAsiaTheme="minorHAnsi"/>
      <w:lang w:eastAsia="en-US"/>
    </w:rPr>
  </w:style>
  <w:style w:type="paragraph" w:customStyle="1" w:styleId="F582E5588E8F43D1AEDC8962B9B14187">
    <w:name w:val="F582E5588E8F43D1AEDC8962B9B14187"/>
    <w:rsid w:val="008604F5"/>
  </w:style>
  <w:style w:type="paragraph" w:customStyle="1" w:styleId="3F01AC2584574B43B8838F8E5A2DA7EA">
    <w:name w:val="3F01AC2584574B43B8838F8E5A2DA7EA"/>
    <w:rsid w:val="008604F5"/>
  </w:style>
  <w:style w:type="paragraph" w:customStyle="1" w:styleId="23AB23B4C1504CA685238185EF67B7B94">
    <w:name w:val="23AB23B4C1504CA685238185EF67B7B94"/>
    <w:rsid w:val="008604F5"/>
    <w:rPr>
      <w:rFonts w:eastAsiaTheme="minorHAnsi"/>
      <w:lang w:eastAsia="en-US"/>
    </w:rPr>
  </w:style>
  <w:style w:type="paragraph" w:customStyle="1" w:styleId="ABBCD8DEA26348F88A58D15E7C0828974">
    <w:name w:val="ABBCD8DEA26348F88A58D15E7C0828974"/>
    <w:rsid w:val="008604F5"/>
    <w:rPr>
      <w:rFonts w:eastAsiaTheme="minorHAnsi"/>
      <w:lang w:eastAsia="en-US"/>
    </w:rPr>
  </w:style>
  <w:style w:type="paragraph" w:customStyle="1" w:styleId="B142DE2E3E2B40A7BF9CE49C72E02E511">
    <w:name w:val="B142DE2E3E2B40A7BF9CE49C72E02E511"/>
    <w:rsid w:val="008604F5"/>
    <w:rPr>
      <w:rFonts w:eastAsiaTheme="minorHAnsi"/>
      <w:lang w:eastAsia="en-US"/>
    </w:rPr>
  </w:style>
  <w:style w:type="paragraph" w:customStyle="1" w:styleId="F582E5588E8F43D1AEDC8962B9B141871">
    <w:name w:val="F582E5588E8F43D1AEDC8962B9B141871"/>
    <w:rsid w:val="008604F5"/>
    <w:rPr>
      <w:rFonts w:eastAsiaTheme="minorHAnsi"/>
      <w:lang w:eastAsia="en-US"/>
    </w:rPr>
  </w:style>
  <w:style w:type="paragraph" w:customStyle="1" w:styleId="3F01AC2584574B43B8838F8E5A2DA7EA1">
    <w:name w:val="3F01AC2584574B43B8838F8E5A2DA7EA1"/>
    <w:rsid w:val="008604F5"/>
    <w:rPr>
      <w:rFonts w:eastAsiaTheme="minorHAnsi"/>
      <w:lang w:eastAsia="en-US"/>
    </w:rPr>
  </w:style>
  <w:style w:type="paragraph" w:customStyle="1" w:styleId="81ABBE49EEEB40DBAAC94EE8FD02DFBD">
    <w:name w:val="81ABBE49EEEB40DBAAC94EE8FD02DFBD"/>
    <w:rsid w:val="008604F5"/>
  </w:style>
  <w:style w:type="paragraph" w:customStyle="1" w:styleId="6E0A88FD0D6A4F529AF56109B34FFB15">
    <w:name w:val="6E0A88FD0D6A4F529AF56109B34FFB15"/>
    <w:rsid w:val="008604F5"/>
  </w:style>
  <w:style w:type="paragraph" w:customStyle="1" w:styleId="23AB23B4C1504CA685238185EF67B7B95">
    <w:name w:val="23AB23B4C1504CA685238185EF67B7B95"/>
    <w:rsid w:val="008604F5"/>
    <w:rPr>
      <w:rFonts w:eastAsiaTheme="minorHAnsi"/>
      <w:lang w:eastAsia="en-US"/>
    </w:rPr>
  </w:style>
  <w:style w:type="paragraph" w:customStyle="1" w:styleId="ABBCD8DEA26348F88A58D15E7C0828975">
    <w:name w:val="ABBCD8DEA26348F88A58D15E7C0828975"/>
    <w:rsid w:val="008604F5"/>
    <w:rPr>
      <w:rFonts w:eastAsiaTheme="minorHAnsi"/>
      <w:lang w:eastAsia="en-US"/>
    </w:rPr>
  </w:style>
  <w:style w:type="paragraph" w:customStyle="1" w:styleId="B142DE2E3E2B40A7BF9CE49C72E02E512">
    <w:name w:val="B142DE2E3E2B40A7BF9CE49C72E02E512"/>
    <w:rsid w:val="008604F5"/>
    <w:rPr>
      <w:rFonts w:eastAsiaTheme="minorHAnsi"/>
      <w:lang w:eastAsia="en-US"/>
    </w:rPr>
  </w:style>
  <w:style w:type="paragraph" w:customStyle="1" w:styleId="F582E5588E8F43D1AEDC8962B9B141872">
    <w:name w:val="F582E5588E8F43D1AEDC8962B9B141872"/>
    <w:rsid w:val="008604F5"/>
    <w:rPr>
      <w:rFonts w:eastAsiaTheme="minorHAnsi"/>
      <w:lang w:eastAsia="en-US"/>
    </w:rPr>
  </w:style>
  <w:style w:type="paragraph" w:customStyle="1" w:styleId="3F01AC2584574B43B8838F8E5A2DA7EA2">
    <w:name w:val="3F01AC2584574B43B8838F8E5A2DA7EA2"/>
    <w:rsid w:val="008604F5"/>
    <w:rPr>
      <w:rFonts w:eastAsiaTheme="minorHAnsi"/>
      <w:lang w:eastAsia="en-US"/>
    </w:rPr>
  </w:style>
  <w:style w:type="paragraph" w:customStyle="1" w:styleId="81ABBE49EEEB40DBAAC94EE8FD02DFBD1">
    <w:name w:val="81ABBE49EEEB40DBAAC94EE8FD02DFBD1"/>
    <w:rsid w:val="008604F5"/>
    <w:rPr>
      <w:rFonts w:eastAsiaTheme="minorHAnsi"/>
      <w:lang w:eastAsia="en-US"/>
    </w:rPr>
  </w:style>
  <w:style w:type="paragraph" w:customStyle="1" w:styleId="6E0A88FD0D6A4F529AF56109B34FFB151">
    <w:name w:val="6E0A88FD0D6A4F529AF56109B34FFB151"/>
    <w:rsid w:val="008604F5"/>
    <w:rPr>
      <w:rFonts w:eastAsiaTheme="minorHAnsi"/>
      <w:lang w:eastAsia="en-US"/>
    </w:rPr>
  </w:style>
  <w:style w:type="paragraph" w:customStyle="1" w:styleId="9F0FBA9AE639475EADD3BCCA8102B1A1">
    <w:name w:val="9F0FBA9AE639475EADD3BCCA8102B1A1"/>
    <w:rsid w:val="008604F5"/>
  </w:style>
  <w:style w:type="paragraph" w:customStyle="1" w:styleId="E4C1C3FE866B41FB9B1B5509BCD50FA4">
    <w:name w:val="E4C1C3FE866B41FB9B1B5509BCD50FA4"/>
    <w:rsid w:val="008604F5"/>
  </w:style>
  <w:style w:type="paragraph" w:customStyle="1" w:styleId="23AB23B4C1504CA685238185EF67B7B96">
    <w:name w:val="23AB23B4C1504CA685238185EF67B7B96"/>
    <w:rsid w:val="008604F5"/>
    <w:rPr>
      <w:rFonts w:eastAsiaTheme="minorHAnsi"/>
      <w:lang w:eastAsia="en-US"/>
    </w:rPr>
  </w:style>
  <w:style w:type="paragraph" w:customStyle="1" w:styleId="ABBCD8DEA26348F88A58D15E7C0828976">
    <w:name w:val="ABBCD8DEA26348F88A58D15E7C0828976"/>
    <w:rsid w:val="008604F5"/>
    <w:rPr>
      <w:rFonts w:eastAsiaTheme="minorHAnsi"/>
      <w:lang w:eastAsia="en-US"/>
    </w:rPr>
  </w:style>
  <w:style w:type="paragraph" w:customStyle="1" w:styleId="B142DE2E3E2B40A7BF9CE49C72E02E513">
    <w:name w:val="B142DE2E3E2B40A7BF9CE49C72E02E513"/>
    <w:rsid w:val="008604F5"/>
    <w:rPr>
      <w:rFonts w:eastAsiaTheme="minorHAnsi"/>
      <w:lang w:eastAsia="en-US"/>
    </w:rPr>
  </w:style>
  <w:style w:type="paragraph" w:customStyle="1" w:styleId="F582E5588E8F43D1AEDC8962B9B141873">
    <w:name w:val="F582E5588E8F43D1AEDC8962B9B141873"/>
    <w:rsid w:val="008604F5"/>
    <w:rPr>
      <w:rFonts w:eastAsiaTheme="minorHAnsi"/>
      <w:lang w:eastAsia="en-US"/>
    </w:rPr>
  </w:style>
  <w:style w:type="paragraph" w:customStyle="1" w:styleId="3F01AC2584574B43B8838F8E5A2DA7EA3">
    <w:name w:val="3F01AC2584574B43B8838F8E5A2DA7EA3"/>
    <w:rsid w:val="008604F5"/>
    <w:rPr>
      <w:rFonts w:eastAsiaTheme="minorHAnsi"/>
      <w:lang w:eastAsia="en-US"/>
    </w:rPr>
  </w:style>
  <w:style w:type="paragraph" w:customStyle="1" w:styleId="81ABBE49EEEB40DBAAC94EE8FD02DFBD2">
    <w:name w:val="81ABBE49EEEB40DBAAC94EE8FD02DFBD2"/>
    <w:rsid w:val="008604F5"/>
    <w:rPr>
      <w:rFonts w:eastAsiaTheme="minorHAnsi"/>
      <w:lang w:eastAsia="en-US"/>
    </w:rPr>
  </w:style>
  <w:style w:type="paragraph" w:customStyle="1" w:styleId="6E0A88FD0D6A4F529AF56109B34FFB152">
    <w:name w:val="6E0A88FD0D6A4F529AF56109B34FFB152"/>
    <w:rsid w:val="008604F5"/>
    <w:rPr>
      <w:rFonts w:eastAsiaTheme="minorHAnsi"/>
      <w:lang w:eastAsia="en-US"/>
    </w:rPr>
  </w:style>
  <w:style w:type="paragraph" w:customStyle="1" w:styleId="347A47A146DE4063A6C0B1871067D631">
    <w:name w:val="347A47A146DE4063A6C0B1871067D631"/>
    <w:rsid w:val="008604F5"/>
    <w:rPr>
      <w:rFonts w:eastAsiaTheme="minorHAnsi"/>
      <w:lang w:eastAsia="en-US"/>
    </w:rPr>
  </w:style>
  <w:style w:type="paragraph" w:customStyle="1" w:styleId="23AB23B4C1504CA685238185EF67B7B97">
    <w:name w:val="23AB23B4C1504CA685238185EF67B7B97"/>
    <w:rsid w:val="008604F5"/>
    <w:rPr>
      <w:rFonts w:eastAsiaTheme="minorHAnsi"/>
      <w:lang w:eastAsia="en-US"/>
    </w:rPr>
  </w:style>
  <w:style w:type="paragraph" w:customStyle="1" w:styleId="ABBCD8DEA26348F88A58D15E7C0828977">
    <w:name w:val="ABBCD8DEA26348F88A58D15E7C0828977"/>
    <w:rsid w:val="008604F5"/>
    <w:rPr>
      <w:rFonts w:eastAsiaTheme="minorHAnsi"/>
      <w:lang w:eastAsia="en-US"/>
    </w:rPr>
  </w:style>
  <w:style w:type="paragraph" w:customStyle="1" w:styleId="B142DE2E3E2B40A7BF9CE49C72E02E514">
    <w:name w:val="B142DE2E3E2B40A7BF9CE49C72E02E514"/>
    <w:rsid w:val="008604F5"/>
    <w:rPr>
      <w:rFonts w:eastAsiaTheme="minorHAnsi"/>
      <w:lang w:eastAsia="en-US"/>
    </w:rPr>
  </w:style>
  <w:style w:type="paragraph" w:customStyle="1" w:styleId="F582E5588E8F43D1AEDC8962B9B141874">
    <w:name w:val="F582E5588E8F43D1AEDC8962B9B141874"/>
    <w:rsid w:val="008604F5"/>
    <w:rPr>
      <w:rFonts w:eastAsiaTheme="minorHAnsi"/>
      <w:lang w:eastAsia="en-US"/>
    </w:rPr>
  </w:style>
  <w:style w:type="paragraph" w:customStyle="1" w:styleId="3F01AC2584574B43B8838F8E5A2DA7EA4">
    <w:name w:val="3F01AC2584574B43B8838F8E5A2DA7EA4"/>
    <w:rsid w:val="008604F5"/>
    <w:rPr>
      <w:rFonts w:eastAsiaTheme="minorHAnsi"/>
      <w:lang w:eastAsia="en-US"/>
    </w:rPr>
  </w:style>
  <w:style w:type="paragraph" w:customStyle="1" w:styleId="81ABBE49EEEB40DBAAC94EE8FD02DFBD3">
    <w:name w:val="81ABBE49EEEB40DBAAC94EE8FD02DFBD3"/>
    <w:rsid w:val="008604F5"/>
    <w:rPr>
      <w:rFonts w:eastAsiaTheme="minorHAnsi"/>
      <w:lang w:eastAsia="en-US"/>
    </w:rPr>
  </w:style>
  <w:style w:type="paragraph" w:customStyle="1" w:styleId="6E0A88FD0D6A4F529AF56109B34FFB153">
    <w:name w:val="6E0A88FD0D6A4F529AF56109B34FFB153"/>
    <w:rsid w:val="008604F5"/>
    <w:rPr>
      <w:rFonts w:eastAsiaTheme="minorHAnsi"/>
      <w:lang w:eastAsia="en-US"/>
    </w:rPr>
  </w:style>
  <w:style w:type="paragraph" w:customStyle="1" w:styleId="347A47A146DE4063A6C0B1871067D6311">
    <w:name w:val="347A47A146DE4063A6C0B1871067D6311"/>
    <w:rsid w:val="008604F5"/>
    <w:rPr>
      <w:rFonts w:eastAsiaTheme="minorHAnsi"/>
      <w:lang w:eastAsia="en-US"/>
    </w:rPr>
  </w:style>
  <w:style w:type="paragraph" w:customStyle="1" w:styleId="23AB23B4C1504CA685238185EF67B7B98">
    <w:name w:val="23AB23B4C1504CA685238185EF67B7B98"/>
    <w:rsid w:val="008604F5"/>
    <w:rPr>
      <w:rFonts w:eastAsiaTheme="minorHAnsi"/>
      <w:lang w:eastAsia="en-US"/>
    </w:rPr>
  </w:style>
  <w:style w:type="paragraph" w:customStyle="1" w:styleId="ABBCD8DEA26348F88A58D15E7C0828978">
    <w:name w:val="ABBCD8DEA26348F88A58D15E7C0828978"/>
    <w:rsid w:val="008604F5"/>
    <w:rPr>
      <w:rFonts w:eastAsiaTheme="minorHAnsi"/>
      <w:lang w:eastAsia="en-US"/>
    </w:rPr>
  </w:style>
  <w:style w:type="paragraph" w:customStyle="1" w:styleId="B142DE2E3E2B40A7BF9CE49C72E02E515">
    <w:name w:val="B142DE2E3E2B40A7BF9CE49C72E02E515"/>
    <w:rsid w:val="008604F5"/>
    <w:rPr>
      <w:rFonts w:eastAsiaTheme="minorHAnsi"/>
      <w:lang w:eastAsia="en-US"/>
    </w:rPr>
  </w:style>
  <w:style w:type="paragraph" w:customStyle="1" w:styleId="F582E5588E8F43D1AEDC8962B9B141875">
    <w:name w:val="F582E5588E8F43D1AEDC8962B9B141875"/>
    <w:rsid w:val="008604F5"/>
    <w:rPr>
      <w:rFonts w:eastAsiaTheme="minorHAnsi"/>
      <w:lang w:eastAsia="en-US"/>
    </w:rPr>
  </w:style>
  <w:style w:type="paragraph" w:customStyle="1" w:styleId="3F01AC2584574B43B8838F8E5A2DA7EA5">
    <w:name w:val="3F01AC2584574B43B8838F8E5A2DA7EA5"/>
    <w:rsid w:val="008604F5"/>
    <w:rPr>
      <w:rFonts w:eastAsiaTheme="minorHAnsi"/>
      <w:lang w:eastAsia="en-US"/>
    </w:rPr>
  </w:style>
  <w:style w:type="paragraph" w:customStyle="1" w:styleId="81ABBE49EEEB40DBAAC94EE8FD02DFBD4">
    <w:name w:val="81ABBE49EEEB40DBAAC94EE8FD02DFBD4"/>
    <w:rsid w:val="008604F5"/>
    <w:rPr>
      <w:rFonts w:eastAsiaTheme="minorHAnsi"/>
      <w:lang w:eastAsia="en-US"/>
    </w:rPr>
  </w:style>
  <w:style w:type="paragraph" w:customStyle="1" w:styleId="6E0A88FD0D6A4F529AF56109B34FFB154">
    <w:name w:val="6E0A88FD0D6A4F529AF56109B34FFB154"/>
    <w:rsid w:val="008604F5"/>
    <w:rPr>
      <w:rFonts w:eastAsiaTheme="minorHAnsi"/>
      <w:lang w:eastAsia="en-US"/>
    </w:rPr>
  </w:style>
  <w:style w:type="paragraph" w:customStyle="1" w:styleId="347A47A146DE4063A6C0B1871067D6312">
    <w:name w:val="347A47A146DE4063A6C0B1871067D6312"/>
    <w:rsid w:val="008604F5"/>
    <w:rPr>
      <w:rFonts w:eastAsiaTheme="minorHAnsi"/>
      <w:lang w:eastAsia="en-US"/>
    </w:rPr>
  </w:style>
  <w:style w:type="paragraph" w:customStyle="1" w:styleId="FC5D7DF056974263B7D6E6603AE21BA7">
    <w:name w:val="FC5D7DF056974263B7D6E6603AE21BA7"/>
    <w:rsid w:val="008604F5"/>
    <w:rPr>
      <w:rFonts w:eastAsiaTheme="minorHAnsi"/>
      <w:lang w:eastAsia="en-US"/>
    </w:rPr>
  </w:style>
  <w:style w:type="paragraph" w:customStyle="1" w:styleId="A59E5B67AA9545D6A3AA7981B4C0292F">
    <w:name w:val="A59E5B67AA9545D6A3AA7981B4C0292F"/>
    <w:rsid w:val="008604F5"/>
    <w:rPr>
      <w:rFonts w:eastAsiaTheme="minorHAnsi"/>
      <w:lang w:eastAsia="en-US"/>
    </w:rPr>
  </w:style>
  <w:style w:type="paragraph" w:customStyle="1" w:styleId="1F8B349174394AC98D0823BD1339AD11">
    <w:name w:val="1F8B349174394AC98D0823BD1339AD11"/>
    <w:rsid w:val="008604F5"/>
  </w:style>
  <w:style w:type="paragraph" w:customStyle="1" w:styleId="23AB23B4C1504CA685238185EF67B7B99">
    <w:name w:val="23AB23B4C1504CA685238185EF67B7B99"/>
    <w:rsid w:val="008604F5"/>
    <w:rPr>
      <w:rFonts w:eastAsiaTheme="minorHAnsi"/>
      <w:lang w:eastAsia="en-US"/>
    </w:rPr>
  </w:style>
  <w:style w:type="paragraph" w:customStyle="1" w:styleId="ABBCD8DEA26348F88A58D15E7C0828979">
    <w:name w:val="ABBCD8DEA26348F88A58D15E7C0828979"/>
    <w:rsid w:val="008604F5"/>
    <w:rPr>
      <w:rFonts w:eastAsiaTheme="minorHAnsi"/>
      <w:lang w:eastAsia="en-US"/>
    </w:rPr>
  </w:style>
  <w:style w:type="paragraph" w:customStyle="1" w:styleId="B142DE2E3E2B40A7BF9CE49C72E02E516">
    <w:name w:val="B142DE2E3E2B40A7BF9CE49C72E02E516"/>
    <w:rsid w:val="008604F5"/>
    <w:rPr>
      <w:rFonts w:eastAsiaTheme="minorHAnsi"/>
      <w:lang w:eastAsia="en-US"/>
    </w:rPr>
  </w:style>
  <w:style w:type="paragraph" w:customStyle="1" w:styleId="F582E5588E8F43D1AEDC8962B9B141876">
    <w:name w:val="F582E5588E8F43D1AEDC8962B9B141876"/>
    <w:rsid w:val="008604F5"/>
    <w:rPr>
      <w:rFonts w:eastAsiaTheme="minorHAnsi"/>
      <w:lang w:eastAsia="en-US"/>
    </w:rPr>
  </w:style>
  <w:style w:type="paragraph" w:customStyle="1" w:styleId="3F01AC2584574B43B8838F8E5A2DA7EA6">
    <w:name w:val="3F01AC2584574B43B8838F8E5A2DA7EA6"/>
    <w:rsid w:val="008604F5"/>
    <w:rPr>
      <w:rFonts w:eastAsiaTheme="minorHAnsi"/>
      <w:lang w:eastAsia="en-US"/>
    </w:rPr>
  </w:style>
  <w:style w:type="paragraph" w:customStyle="1" w:styleId="81ABBE49EEEB40DBAAC94EE8FD02DFBD5">
    <w:name w:val="81ABBE49EEEB40DBAAC94EE8FD02DFBD5"/>
    <w:rsid w:val="008604F5"/>
    <w:rPr>
      <w:rFonts w:eastAsiaTheme="minorHAnsi"/>
      <w:lang w:eastAsia="en-US"/>
    </w:rPr>
  </w:style>
  <w:style w:type="paragraph" w:customStyle="1" w:styleId="6E0A88FD0D6A4F529AF56109B34FFB155">
    <w:name w:val="6E0A88FD0D6A4F529AF56109B34FFB155"/>
    <w:rsid w:val="008604F5"/>
    <w:rPr>
      <w:rFonts w:eastAsiaTheme="minorHAnsi"/>
      <w:lang w:eastAsia="en-US"/>
    </w:rPr>
  </w:style>
  <w:style w:type="paragraph" w:customStyle="1" w:styleId="347A47A146DE4063A6C0B1871067D6313">
    <w:name w:val="347A47A146DE4063A6C0B1871067D6313"/>
    <w:rsid w:val="008604F5"/>
    <w:rPr>
      <w:rFonts w:eastAsiaTheme="minorHAnsi"/>
      <w:lang w:eastAsia="en-US"/>
    </w:rPr>
  </w:style>
  <w:style w:type="paragraph" w:customStyle="1" w:styleId="FC5D7DF056974263B7D6E6603AE21BA71">
    <w:name w:val="FC5D7DF056974263B7D6E6603AE21BA71"/>
    <w:rsid w:val="008604F5"/>
    <w:rPr>
      <w:rFonts w:eastAsiaTheme="minorHAnsi"/>
      <w:lang w:eastAsia="en-US"/>
    </w:rPr>
  </w:style>
  <w:style w:type="paragraph" w:customStyle="1" w:styleId="A59E5B67AA9545D6A3AA7981B4C0292F1">
    <w:name w:val="A59E5B67AA9545D6A3AA7981B4C0292F1"/>
    <w:rsid w:val="008604F5"/>
    <w:rPr>
      <w:rFonts w:eastAsiaTheme="minorHAnsi"/>
      <w:lang w:eastAsia="en-US"/>
    </w:rPr>
  </w:style>
  <w:style w:type="paragraph" w:customStyle="1" w:styleId="E1779A6CCA2A4155830DA580CF4C6F68">
    <w:name w:val="E1779A6CCA2A4155830DA580CF4C6F68"/>
    <w:rsid w:val="008604F5"/>
    <w:rPr>
      <w:rFonts w:eastAsiaTheme="minorHAnsi"/>
      <w:lang w:eastAsia="en-US"/>
    </w:rPr>
  </w:style>
  <w:style w:type="paragraph" w:customStyle="1" w:styleId="23AB23B4C1504CA685238185EF67B7B910">
    <w:name w:val="23AB23B4C1504CA685238185EF67B7B910"/>
    <w:rsid w:val="008604F5"/>
    <w:rPr>
      <w:rFonts w:eastAsiaTheme="minorHAnsi"/>
      <w:lang w:eastAsia="en-US"/>
    </w:rPr>
  </w:style>
  <w:style w:type="paragraph" w:customStyle="1" w:styleId="ABBCD8DEA26348F88A58D15E7C08289710">
    <w:name w:val="ABBCD8DEA26348F88A58D15E7C08289710"/>
    <w:rsid w:val="008604F5"/>
    <w:rPr>
      <w:rFonts w:eastAsiaTheme="minorHAnsi"/>
      <w:lang w:eastAsia="en-US"/>
    </w:rPr>
  </w:style>
  <w:style w:type="paragraph" w:customStyle="1" w:styleId="B142DE2E3E2B40A7BF9CE49C72E02E517">
    <w:name w:val="B142DE2E3E2B40A7BF9CE49C72E02E517"/>
    <w:rsid w:val="008604F5"/>
    <w:rPr>
      <w:rFonts w:eastAsiaTheme="minorHAnsi"/>
      <w:lang w:eastAsia="en-US"/>
    </w:rPr>
  </w:style>
  <w:style w:type="paragraph" w:customStyle="1" w:styleId="F582E5588E8F43D1AEDC8962B9B141877">
    <w:name w:val="F582E5588E8F43D1AEDC8962B9B141877"/>
    <w:rsid w:val="008604F5"/>
    <w:rPr>
      <w:rFonts w:eastAsiaTheme="minorHAnsi"/>
      <w:lang w:eastAsia="en-US"/>
    </w:rPr>
  </w:style>
  <w:style w:type="paragraph" w:customStyle="1" w:styleId="3F01AC2584574B43B8838F8E5A2DA7EA7">
    <w:name w:val="3F01AC2584574B43B8838F8E5A2DA7EA7"/>
    <w:rsid w:val="008604F5"/>
    <w:rPr>
      <w:rFonts w:eastAsiaTheme="minorHAnsi"/>
      <w:lang w:eastAsia="en-US"/>
    </w:rPr>
  </w:style>
  <w:style w:type="paragraph" w:customStyle="1" w:styleId="81ABBE49EEEB40DBAAC94EE8FD02DFBD6">
    <w:name w:val="81ABBE49EEEB40DBAAC94EE8FD02DFBD6"/>
    <w:rsid w:val="008604F5"/>
    <w:rPr>
      <w:rFonts w:eastAsiaTheme="minorHAnsi"/>
      <w:lang w:eastAsia="en-US"/>
    </w:rPr>
  </w:style>
  <w:style w:type="paragraph" w:customStyle="1" w:styleId="6E0A88FD0D6A4F529AF56109B34FFB156">
    <w:name w:val="6E0A88FD0D6A4F529AF56109B34FFB156"/>
    <w:rsid w:val="008604F5"/>
    <w:rPr>
      <w:rFonts w:eastAsiaTheme="minorHAnsi"/>
      <w:lang w:eastAsia="en-US"/>
    </w:rPr>
  </w:style>
  <w:style w:type="paragraph" w:customStyle="1" w:styleId="347A47A146DE4063A6C0B1871067D6314">
    <w:name w:val="347A47A146DE4063A6C0B1871067D6314"/>
    <w:rsid w:val="008604F5"/>
    <w:rPr>
      <w:rFonts w:eastAsiaTheme="minorHAnsi"/>
      <w:lang w:eastAsia="en-US"/>
    </w:rPr>
  </w:style>
  <w:style w:type="paragraph" w:customStyle="1" w:styleId="FC5D7DF056974263B7D6E6603AE21BA72">
    <w:name w:val="FC5D7DF056974263B7D6E6603AE21BA72"/>
    <w:rsid w:val="008604F5"/>
    <w:rPr>
      <w:rFonts w:eastAsiaTheme="minorHAnsi"/>
      <w:lang w:eastAsia="en-US"/>
    </w:rPr>
  </w:style>
  <w:style w:type="paragraph" w:customStyle="1" w:styleId="A59E5B67AA9545D6A3AA7981B4C0292F2">
    <w:name w:val="A59E5B67AA9545D6A3AA7981B4C0292F2"/>
    <w:rsid w:val="008604F5"/>
    <w:rPr>
      <w:rFonts w:eastAsiaTheme="minorHAnsi"/>
      <w:lang w:eastAsia="en-US"/>
    </w:rPr>
  </w:style>
  <w:style w:type="paragraph" w:customStyle="1" w:styleId="E1779A6CCA2A4155830DA580CF4C6F681">
    <w:name w:val="E1779A6CCA2A4155830DA580CF4C6F681"/>
    <w:rsid w:val="008604F5"/>
    <w:rPr>
      <w:rFonts w:eastAsiaTheme="minorHAnsi"/>
      <w:lang w:eastAsia="en-US"/>
    </w:rPr>
  </w:style>
  <w:style w:type="paragraph" w:customStyle="1" w:styleId="BE9ACFC407C54776BC72CE27CEC7BC25">
    <w:name w:val="BE9ACFC407C54776BC72CE27CEC7BC25"/>
    <w:rsid w:val="008604F5"/>
    <w:rPr>
      <w:rFonts w:eastAsiaTheme="minorHAnsi"/>
      <w:lang w:eastAsia="en-US"/>
    </w:rPr>
  </w:style>
  <w:style w:type="paragraph" w:customStyle="1" w:styleId="23AB23B4C1504CA685238185EF67B7B911">
    <w:name w:val="23AB23B4C1504CA685238185EF67B7B911"/>
    <w:rsid w:val="008604F5"/>
    <w:rPr>
      <w:rFonts w:eastAsiaTheme="minorHAnsi"/>
      <w:lang w:eastAsia="en-US"/>
    </w:rPr>
  </w:style>
  <w:style w:type="paragraph" w:customStyle="1" w:styleId="ABBCD8DEA26348F88A58D15E7C08289711">
    <w:name w:val="ABBCD8DEA26348F88A58D15E7C08289711"/>
    <w:rsid w:val="008604F5"/>
    <w:rPr>
      <w:rFonts w:eastAsiaTheme="minorHAnsi"/>
      <w:lang w:eastAsia="en-US"/>
    </w:rPr>
  </w:style>
  <w:style w:type="paragraph" w:customStyle="1" w:styleId="B142DE2E3E2B40A7BF9CE49C72E02E518">
    <w:name w:val="B142DE2E3E2B40A7BF9CE49C72E02E518"/>
    <w:rsid w:val="008604F5"/>
    <w:rPr>
      <w:rFonts w:eastAsiaTheme="minorHAnsi"/>
      <w:lang w:eastAsia="en-US"/>
    </w:rPr>
  </w:style>
  <w:style w:type="paragraph" w:customStyle="1" w:styleId="F582E5588E8F43D1AEDC8962B9B141878">
    <w:name w:val="F582E5588E8F43D1AEDC8962B9B141878"/>
    <w:rsid w:val="008604F5"/>
    <w:rPr>
      <w:rFonts w:eastAsiaTheme="minorHAnsi"/>
      <w:lang w:eastAsia="en-US"/>
    </w:rPr>
  </w:style>
  <w:style w:type="paragraph" w:customStyle="1" w:styleId="3F01AC2584574B43B8838F8E5A2DA7EA8">
    <w:name w:val="3F01AC2584574B43B8838F8E5A2DA7EA8"/>
    <w:rsid w:val="008604F5"/>
    <w:rPr>
      <w:rFonts w:eastAsiaTheme="minorHAnsi"/>
      <w:lang w:eastAsia="en-US"/>
    </w:rPr>
  </w:style>
  <w:style w:type="paragraph" w:customStyle="1" w:styleId="81ABBE49EEEB40DBAAC94EE8FD02DFBD7">
    <w:name w:val="81ABBE49EEEB40DBAAC94EE8FD02DFBD7"/>
    <w:rsid w:val="008604F5"/>
    <w:rPr>
      <w:rFonts w:eastAsiaTheme="minorHAnsi"/>
      <w:lang w:eastAsia="en-US"/>
    </w:rPr>
  </w:style>
  <w:style w:type="paragraph" w:customStyle="1" w:styleId="6E0A88FD0D6A4F529AF56109B34FFB157">
    <w:name w:val="6E0A88FD0D6A4F529AF56109B34FFB157"/>
    <w:rsid w:val="008604F5"/>
    <w:rPr>
      <w:rFonts w:eastAsiaTheme="minorHAnsi"/>
      <w:lang w:eastAsia="en-US"/>
    </w:rPr>
  </w:style>
  <w:style w:type="paragraph" w:customStyle="1" w:styleId="347A47A146DE4063A6C0B1871067D6315">
    <w:name w:val="347A47A146DE4063A6C0B1871067D6315"/>
    <w:rsid w:val="008604F5"/>
    <w:rPr>
      <w:rFonts w:eastAsiaTheme="minorHAnsi"/>
      <w:lang w:eastAsia="en-US"/>
    </w:rPr>
  </w:style>
  <w:style w:type="paragraph" w:customStyle="1" w:styleId="FC5D7DF056974263B7D6E6603AE21BA73">
    <w:name w:val="FC5D7DF056974263B7D6E6603AE21BA73"/>
    <w:rsid w:val="008604F5"/>
    <w:rPr>
      <w:rFonts w:eastAsiaTheme="minorHAnsi"/>
      <w:lang w:eastAsia="en-US"/>
    </w:rPr>
  </w:style>
  <w:style w:type="paragraph" w:customStyle="1" w:styleId="A59E5B67AA9545D6A3AA7981B4C0292F3">
    <w:name w:val="A59E5B67AA9545D6A3AA7981B4C0292F3"/>
    <w:rsid w:val="008604F5"/>
    <w:rPr>
      <w:rFonts w:eastAsiaTheme="minorHAnsi"/>
      <w:lang w:eastAsia="en-US"/>
    </w:rPr>
  </w:style>
  <w:style w:type="paragraph" w:customStyle="1" w:styleId="E1779A6CCA2A4155830DA580CF4C6F682">
    <w:name w:val="E1779A6CCA2A4155830DA580CF4C6F682"/>
    <w:rsid w:val="008604F5"/>
    <w:rPr>
      <w:rFonts w:eastAsiaTheme="minorHAnsi"/>
      <w:lang w:eastAsia="en-US"/>
    </w:rPr>
  </w:style>
  <w:style w:type="paragraph" w:customStyle="1" w:styleId="B8D54A08503A48E4B234EEB37DD09A63">
    <w:name w:val="B8D54A08503A48E4B234EEB37DD09A63"/>
    <w:rsid w:val="008604F5"/>
  </w:style>
  <w:style w:type="paragraph" w:customStyle="1" w:styleId="23AB23B4C1504CA685238185EF67B7B912">
    <w:name w:val="23AB23B4C1504CA685238185EF67B7B912"/>
    <w:rsid w:val="008604F5"/>
    <w:rPr>
      <w:rFonts w:eastAsiaTheme="minorHAnsi"/>
      <w:lang w:eastAsia="en-US"/>
    </w:rPr>
  </w:style>
  <w:style w:type="paragraph" w:customStyle="1" w:styleId="ABBCD8DEA26348F88A58D15E7C08289712">
    <w:name w:val="ABBCD8DEA26348F88A58D15E7C08289712"/>
    <w:rsid w:val="008604F5"/>
    <w:rPr>
      <w:rFonts w:eastAsiaTheme="minorHAnsi"/>
      <w:lang w:eastAsia="en-US"/>
    </w:rPr>
  </w:style>
  <w:style w:type="paragraph" w:customStyle="1" w:styleId="B142DE2E3E2B40A7BF9CE49C72E02E519">
    <w:name w:val="B142DE2E3E2B40A7BF9CE49C72E02E519"/>
    <w:rsid w:val="008604F5"/>
    <w:rPr>
      <w:rFonts w:eastAsiaTheme="minorHAnsi"/>
      <w:lang w:eastAsia="en-US"/>
    </w:rPr>
  </w:style>
  <w:style w:type="paragraph" w:customStyle="1" w:styleId="F582E5588E8F43D1AEDC8962B9B141879">
    <w:name w:val="F582E5588E8F43D1AEDC8962B9B141879"/>
    <w:rsid w:val="008604F5"/>
    <w:rPr>
      <w:rFonts w:eastAsiaTheme="minorHAnsi"/>
      <w:lang w:eastAsia="en-US"/>
    </w:rPr>
  </w:style>
  <w:style w:type="paragraph" w:customStyle="1" w:styleId="3F01AC2584574B43B8838F8E5A2DA7EA9">
    <w:name w:val="3F01AC2584574B43B8838F8E5A2DA7EA9"/>
    <w:rsid w:val="008604F5"/>
    <w:rPr>
      <w:rFonts w:eastAsiaTheme="minorHAnsi"/>
      <w:lang w:eastAsia="en-US"/>
    </w:rPr>
  </w:style>
  <w:style w:type="paragraph" w:customStyle="1" w:styleId="81ABBE49EEEB40DBAAC94EE8FD02DFBD8">
    <w:name w:val="81ABBE49EEEB40DBAAC94EE8FD02DFBD8"/>
    <w:rsid w:val="008604F5"/>
    <w:rPr>
      <w:rFonts w:eastAsiaTheme="minorHAnsi"/>
      <w:lang w:eastAsia="en-US"/>
    </w:rPr>
  </w:style>
  <w:style w:type="paragraph" w:customStyle="1" w:styleId="6E0A88FD0D6A4F529AF56109B34FFB158">
    <w:name w:val="6E0A88FD0D6A4F529AF56109B34FFB158"/>
    <w:rsid w:val="008604F5"/>
    <w:rPr>
      <w:rFonts w:eastAsiaTheme="minorHAnsi"/>
      <w:lang w:eastAsia="en-US"/>
    </w:rPr>
  </w:style>
  <w:style w:type="paragraph" w:customStyle="1" w:styleId="347A47A146DE4063A6C0B1871067D6316">
    <w:name w:val="347A47A146DE4063A6C0B1871067D6316"/>
    <w:rsid w:val="008604F5"/>
    <w:rPr>
      <w:rFonts w:eastAsiaTheme="minorHAnsi"/>
      <w:lang w:eastAsia="en-US"/>
    </w:rPr>
  </w:style>
  <w:style w:type="paragraph" w:customStyle="1" w:styleId="FC5D7DF056974263B7D6E6603AE21BA74">
    <w:name w:val="FC5D7DF056974263B7D6E6603AE21BA74"/>
    <w:rsid w:val="008604F5"/>
    <w:rPr>
      <w:rFonts w:eastAsiaTheme="minorHAnsi"/>
      <w:lang w:eastAsia="en-US"/>
    </w:rPr>
  </w:style>
  <w:style w:type="paragraph" w:customStyle="1" w:styleId="A59E5B67AA9545D6A3AA7981B4C0292F4">
    <w:name w:val="A59E5B67AA9545D6A3AA7981B4C0292F4"/>
    <w:rsid w:val="008604F5"/>
    <w:rPr>
      <w:rFonts w:eastAsiaTheme="minorHAnsi"/>
      <w:lang w:eastAsia="en-US"/>
    </w:rPr>
  </w:style>
  <w:style w:type="paragraph" w:customStyle="1" w:styleId="E1779A6CCA2A4155830DA580CF4C6F683">
    <w:name w:val="E1779A6CCA2A4155830DA580CF4C6F683"/>
    <w:rsid w:val="008604F5"/>
    <w:rPr>
      <w:rFonts w:eastAsiaTheme="minorHAnsi"/>
      <w:lang w:eastAsia="en-US"/>
    </w:rPr>
  </w:style>
  <w:style w:type="paragraph" w:customStyle="1" w:styleId="23AB23B4C1504CA685238185EF67B7B913">
    <w:name w:val="23AB23B4C1504CA685238185EF67B7B913"/>
    <w:rsid w:val="008604F5"/>
    <w:rPr>
      <w:rFonts w:eastAsiaTheme="minorHAnsi"/>
      <w:lang w:eastAsia="en-US"/>
    </w:rPr>
  </w:style>
  <w:style w:type="paragraph" w:customStyle="1" w:styleId="ABBCD8DEA26348F88A58D15E7C08289713">
    <w:name w:val="ABBCD8DEA26348F88A58D15E7C08289713"/>
    <w:rsid w:val="008604F5"/>
    <w:rPr>
      <w:rFonts w:eastAsiaTheme="minorHAnsi"/>
      <w:lang w:eastAsia="en-US"/>
    </w:rPr>
  </w:style>
  <w:style w:type="paragraph" w:customStyle="1" w:styleId="B142DE2E3E2B40A7BF9CE49C72E02E5110">
    <w:name w:val="B142DE2E3E2B40A7BF9CE49C72E02E5110"/>
    <w:rsid w:val="008604F5"/>
    <w:rPr>
      <w:rFonts w:eastAsiaTheme="minorHAnsi"/>
      <w:lang w:eastAsia="en-US"/>
    </w:rPr>
  </w:style>
  <w:style w:type="paragraph" w:customStyle="1" w:styleId="F582E5588E8F43D1AEDC8962B9B1418710">
    <w:name w:val="F582E5588E8F43D1AEDC8962B9B1418710"/>
    <w:rsid w:val="008604F5"/>
    <w:rPr>
      <w:rFonts w:eastAsiaTheme="minorHAnsi"/>
      <w:lang w:eastAsia="en-US"/>
    </w:rPr>
  </w:style>
  <w:style w:type="paragraph" w:customStyle="1" w:styleId="3F01AC2584574B43B8838F8E5A2DA7EA10">
    <w:name w:val="3F01AC2584574B43B8838F8E5A2DA7EA10"/>
    <w:rsid w:val="008604F5"/>
    <w:rPr>
      <w:rFonts w:eastAsiaTheme="minorHAnsi"/>
      <w:lang w:eastAsia="en-US"/>
    </w:rPr>
  </w:style>
  <w:style w:type="paragraph" w:customStyle="1" w:styleId="81ABBE49EEEB40DBAAC94EE8FD02DFBD9">
    <w:name w:val="81ABBE49EEEB40DBAAC94EE8FD02DFBD9"/>
    <w:rsid w:val="008604F5"/>
    <w:rPr>
      <w:rFonts w:eastAsiaTheme="minorHAnsi"/>
      <w:lang w:eastAsia="en-US"/>
    </w:rPr>
  </w:style>
  <w:style w:type="paragraph" w:customStyle="1" w:styleId="6E0A88FD0D6A4F529AF56109B34FFB159">
    <w:name w:val="6E0A88FD0D6A4F529AF56109B34FFB159"/>
    <w:rsid w:val="008604F5"/>
    <w:rPr>
      <w:rFonts w:eastAsiaTheme="minorHAnsi"/>
      <w:lang w:eastAsia="en-US"/>
    </w:rPr>
  </w:style>
  <w:style w:type="paragraph" w:customStyle="1" w:styleId="347A47A146DE4063A6C0B1871067D6317">
    <w:name w:val="347A47A146DE4063A6C0B1871067D6317"/>
    <w:rsid w:val="008604F5"/>
    <w:rPr>
      <w:rFonts w:eastAsiaTheme="minorHAnsi"/>
      <w:lang w:eastAsia="en-US"/>
    </w:rPr>
  </w:style>
  <w:style w:type="paragraph" w:customStyle="1" w:styleId="FC5D7DF056974263B7D6E6603AE21BA75">
    <w:name w:val="FC5D7DF056974263B7D6E6603AE21BA75"/>
    <w:rsid w:val="008604F5"/>
    <w:rPr>
      <w:rFonts w:eastAsiaTheme="minorHAnsi"/>
      <w:lang w:eastAsia="en-US"/>
    </w:rPr>
  </w:style>
  <w:style w:type="paragraph" w:customStyle="1" w:styleId="A59E5B67AA9545D6A3AA7981B4C0292F5">
    <w:name w:val="A59E5B67AA9545D6A3AA7981B4C0292F5"/>
    <w:rsid w:val="008604F5"/>
    <w:rPr>
      <w:rFonts w:eastAsiaTheme="minorHAnsi"/>
      <w:lang w:eastAsia="en-US"/>
    </w:rPr>
  </w:style>
  <w:style w:type="paragraph" w:customStyle="1" w:styleId="E1779A6CCA2A4155830DA580CF4C6F684">
    <w:name w:val="E1779A6CCA2A4155830DA580CF4C6F684"/>
    <w:rsid w:val="008604F5"/>
    <w:rPr>
      <w:rFonts w:eastAsiaTheme="minorHAnsi"/>
      <w:lang w:eastAsia="en-US"/>
    </w:rPr>
  </w:style>
  <w:style w:type="paragraph" w:customStyle="1" w:styleId="692CC2B60A7B48D1B04DC3B496BD961E">
    <w:name w:val="692CC2B60A7B48D1B04DC3B496BD961E"/>
    <w:rsid w:val="008604F5"/>
    <w:rPr>
      <w:rFonts w:eastAsiaTheme="minorHAnsi"/>
      <w:lang w:eastAsia="en-US"/>
    </w:rPr>
  </w:style>
  <w:style w:type="paragraph" w:customStyle="1" w:styleId="EB4220A2771A4DA2A1DFCDF13481CDCE">
    <w:name w:val="EB4220A2771A4DA2A1DFCDF13481CDCE"/>
    <w:rsid w:val="008604F5"/>
  </w:style>
  <w:style w:type="paragraph" w:customStyle="1" w:styleId="5CCE91D1BF4A408D8AF560F911957315">
    <w:name w:val="5CCE91D1BF4A408D8AF560F911957315"/>
    <w:rsid w:val="008604F5"/>
  </w:style>
  <w:style w:type="paragraph" w:customStyle="1" w:styleId="3E9A2AA85BCC45FDA7C41532F8181E6F">
    <w:name w:val="3E9A2AA85BCC45FDA7C41532F8181E6F"/>
    <w:rsid w:val="008604F5"/>
  </w:style>
  <w:style w:type="paragraph" w:customStyle="1" w:styleId="6CAFAF57133441AEB7862599B0C00C11">
    <w:name w:val="6CAFAF57133441AEB7862599B0C00C11"/>
    <w:rsid w:val="008604F5"/>
  </w:style>
  <w:style w:type="paragraph" w:customStyle="1" w:styleId="23AB23B4C1504CA685238185EF67B7B914">
    <w:name w:val="23AB23B4C1504CA685238185EF67B7B914"/>
    <w:rsid w:val="008604F5"/>
    <w:rPr>
      <w:rFonts w:eastAsiaTheme="minorHAnsi"/>
      <w:lang w:eastAsia="en-US"/>
    </w:rPr>
  </w:style>
  <w:style w:type="paragraph" w:customStyle="1" w:styleId="ABBCD8DEA26348F88A58D15E7C08289714">
    <w:name w:val="ABBCD8DEA26348F88A58D15E7C08289714"/>
    <w:rsid w:val="008604F5"/>
    <w:rPr>
      <w:rFonts w:eastAsiaTheme="minorHAnsi"/>
      <w:lang w:eastAsia="en-US"/>
    </w:rPr>
  </w:style>
  <w:style w:type="paragraph" w:customStyle="1" w:styleId="B142DE2E3E2B40A7BF9CE49C72E02E5111">
    <w:name w:val="B142DE2E3E2B40A7BF9CE49C72E02E5111"/>
    <w:rsid w:val="008604F5"/>
    <w:rPr>
      <w:rFonts w:eastAsiaTheme="minorHAnsi"/>
      <w:lang w:eastAsia="en-US"/>
    </w:rPr>
  </w:style>
  <w:style w:type="paragraph" w:customStyle="1" w:styleId="F582E5588E8F43D1AEDC8962B9B1418711">
    <w:name w:val="F582E5588E8F43D1AEDC8962B9B1418711"/>
    <w:rsid w:val="008604F5"/>
    <w:rPr>
      <w:rFonts w:eastAsiaTheme="minorHAnsi"/>
      <w:lang w:eastAsia="en-US"/>
    </w:rPr>
  </w:style>
  <w:style w:type="paragraph" w:customStyle="1" w:styleId="3F01AC2584574B43B8838F8E5A2DA7EA11">
    <w:name w:val="3F01AC2584574B43B8838F8E5A2DA7EA11"/>
    <w:rsid w:val="008604F5"/>
    <w:rPr>
      <w:rFonts w:eastAsiaTheme="minorHAnsi"/>
      <w:lang w:eastAsia="en-US"/>
    </w:rPr>
  </w:style>
  <w:style w:type="paragraph" w:customStyle="1" w:styleId="81ABBE49EEEB40DBAAC94EE8FD02DFBD10">
    <w:name w:val="81ABBE49EEEB40DBAAC94EE8FD02DFBD10"/>
    <w:rsid w:val="008604F5"/>
    <w:rPr>
      <w:rFonts w:eastAsiaTheme="minorHAnsi"/>
      <w:lang w:eastAsia="en-US"/>
    </w:rPr>
  </w:style>
  <w:style w:type="paragraph" w:customStyle="1" w:styleId="6E0A88FD0D6A4F529AF56109B34FFB1510">
    <w:name w:val="6E0A88FD0D6A4F529AF56109B34FFB1510"/>
    <w:rsid w:val="008604F5"/>
    <w:rPr>
      <w:rFonts w:eastAsiaTheme="minorHAnsi"/>
      <w:lang w:eastAsia="en-US"/>
    </w:rPr>
  </w:style>
  <w:style w:type="paragraph" w:customStyle="1" w:styleId="347A47A146DE4063A6C0B1871067D6318">
    <w:name w:val="347A47A146DE4063A6C0B1871067D6318"/>
    <w:rsid w:val="008604F5"/>
    <w:rPr>
      <w:rFonts w:eastAsiaTheme="minorHAnsi"/>
      <w:lang w:eastAsia="en-US"/>
    </w:rPr>
  </w:style>
  <w:style w:type="paragraph" w:customStyle="1" w:styleId="FC5D7DF056974263B7D6E6603AE21BA76">
    <w:name w:val="FC5D7DF056974263B7D6E6603AE21BA76"/>
    <w:rsid w:val="008604F5"/>
    <w:rPr>
      <w:rFonts w:eastAsiaTheme="minorHAnsi"/>
      <w:lang w:eastAsia="en-US"/>
    </w:rPr>
  </w:style>
  <w:style w:type="paragraph" w:customStyle="1" w:styleId="A59E5B67AA9545D6A3AA7981B4C0292F6">
    <w:name w:val="A59E5B67AA9545D6A3AA7981B4C0292F6"/>
    <w:rsid w:val="008604F5"/>
    <w:rPr>
      <w:rFonts w:eastAsiaTheme="minorHAnsi"/>
      <w:lang w:eastAsia="en-US"/>
    </w:rPr>
  </w:style>
  <w:style w:type="paragraph" w:customStyle="1" w:styleId="E1779A6CCA2A4155830DA580CF4C6F685">
    <w:name w:val="E1779A6CCA2A4155830DA580CF4C6F685"/>
    <w:rsid w:val="008604F5"/>
    <w:rPr>
      <w:rFonts w:eastAsiaTheme="minorHAnsi"/>
      <w:lang w:eastAsia="en-US"/>
    </w:rPr>
  </w:style>
  <w:style w:type="paragraph" w:customStyle="1" w:styleId="3E9A2AA85BCC45FDA7C41532F8181E6F1">
    <w:name w:val="3E9A2AA85BCC45FDA7C41532F8181E6F1"/>
    <w:rsid w:val="008604F5"/>
    <w:rPr>
      <w:rFonts w:eastAsiaTheme="minorHAnsi"/>
      <w:lang w:eastAsia="en-US"/>
    </w:rPr>
  </w:style>
  <w:style w:type="paragraph" w:customStyle="1" w:styleId="6CAFAF57133441AEB7862599B0C00C111">
    <w:name w:val="6CAFAF57133441AEB7862599B0C00C111"/>
    <w:rsid w:val="008604F5"/>
    <w:rPr>
      <w:rFonts w:eastAsiaTheme="minorHAnsi"/>
      <w:lang w:eastAsia="en-US"/>
    </w:rPr>
  </w:style>
  <w:style w:type="paragraph" w:customStyle="1" w:styleId="70B2AEB2D51441CB94D0F1C5011B9CC7">
    <w:name w:val="70B2AEB2D51441CB94D0F1C5011B9CC7"/>
    <w:rsid w:val="008604F5"/>
    <w:rPr>
      <w:rFonts w:eastAsiaTheme="minorHAnsi"/>
      <w:lang w:eastAsia="en-US"/>
    </w:rPr>
  </w:style>
  <w:style w:type="paragraph" w:customStyle="1" w:styleId="0E9D80EBD45945DCB50CDD709F6C201F">
    <w:name w:val="0E9D80EBD45945DCB50CDD709F6C201F"/>
    <w:rsid w:val="008604F5"/>
  </w:style>
  <w:style w:type="paragraph" w:customStyle="1" w:styleId="1FE7C47E3FA841819A082DF5E8CC849F">
    <w:name w:val="1FE7C47E3FA841819A082DF5E8CC849F"/>
    <w:rsid w:val="008604F5"/>
  </w:style>
  <w:style w:type="paragraph" w:customStyle="1" w:styleId="46DB244776FE4A90834B2A1679BDF0FA">
    <w:name w:val="46DB244776FE4A90834B2A1679BDF0FA"/>
    <w:rsid w:val="008604F5"/>
  </w:style>
  <w:style w:type="paragraph" w:customStyle="1" w:styleId="D3E1E74C939B4CCF9B3E1D1BBB50B9BC">
    <w:name w:val="D3E1E74C939B4CCF9B3E1D1BBB50B9BC"/>
    <w:rsid w:val="008604F5"/>
  </w:style>
  <w:style w:type="paragraph" w:customStyle="1" w:styleId="5D1CD1A5080B45328CE9E83D7AD69BEB">
    <w:name w:val="5D1CD1A5080B45328CE9E83D7AD69BEB"/>
    <w:rsid w:val="008604F5"/>
  </w:style>
  <w:style w:type="paragraph" w:customStyle="1" w:styleId="FD5DBA05F44B4E63B4CC9612D867605A">
    <w:name w:val="FD5DBA05F44B4E63B4CC9612D867605A"/>
    <w:rsid w:val="008604F5"/>
  </w:style>
  <w:style w:type="paragraph" w:customStyle="1" w:styleId="3AF0D25606084093A4D0A6A7A25EAE54">
    <w:name w:val="3AF0D25606084093A4D0A6A7A25EAE54"/>
    <w:rsid w:val="008604F5"/>
  </w:style>
  <w:style w:type="paragraph" w:customStyle="1" w:styleId="E25EDD0E07D14D8FB1E0D6617FB1104A">
    <w:name w:val="E25EDD0E07D14D8FB1E0D6617FB1104A"/>
    <w:rsid w:val="008604F5"/>
  </w:style>
  <w:style w:type="paragraph" w:customStyle="1" w:styleId="73ED7BA7AEAA43FA988D3D59E0F07173">
    <w:name w:val="73ED7BA7AEAA43FA988D3D59E0F07173"/>
    <w:rsid w:val="008604F5"/>
  </w:style>
  <w:style w:type="paragraph" w:customStyle="1" w:styleId="0393032CD45442FD95082701979907FC">
    <w:name w:val="0393032CD45442FD95082701979907FC"/>
    <w:rsid w:val="008604F5"/>
  </w:style>
  <w:style w:type="paragraph" w:customStyle="1" w:styleId="238237AED62D4EDCA4F5EBDF2119B806">
    <w:name w:val="238237AED62D4EDCA4F5EBDF2119B806"/>
    <w:rsid w:val="008604F5"/>
  </w:style>
  <w:style w:type="paragraph" w:customStyle="1" w:styleId="ACB8A2AFCF234B3688FE90047C11C3B5">
    <w:name w:val="ACB8A2AFCF234B3688FE90047C11C3B5"/>
    <w:rsid w:val="008604F5"/>
  </w:style>
  <w:style w:type="paragraph" w:customStyle="1" w:styleId="8CBC1B09FFB6481EAFA1C332CA52A92D">
    <w:name w:val="8CBC1B09FFB6481EAFA1C332CA52A92D"/>
    <w:rsid w:val="008604F5"/>
  </w:style>
  <w:style w:type="paragraph" w:customStyle="1" w:styleId="958046343A4C4F239FC2B4C83E2AAB9A">
    <w:name w:val="958046343A4C4F239FC2B4C83E2AAB9A"/>
    <w:rsid w:val="008604F5"/>
  </w:style>
  <w:style w:type="paragraph" w:customStyle="1" w:styleId="8358C69381DA440A991507A250C3C921">
    <w:name w:val="8358C69381DA440A991507A250C3C921"/>
    <w:rsid w:val="008604F5"/>
  </w:style>
  <w:style w:type="paragraph" w:customStyle="1" w:styleId="626A2B4F14E34A59B17970EAC79BFC38">
    <w:name w:val="626A2B4F14E34A59B17970EAC79BFC38"/>
    <w:rsid w:val="008604F5"/>
  </w:style>
  <w:style w:type="paragraph" w:customStyle="1" w:styleId="E0C25E17547144D0AE3BDED8CD4D6CFD">
    <w:name w:val="E0C25E17547144D0AE3BDED8CD4D6CFD"/>
    <w:rsid w:val="008604F5"/>
  </w:style>
  <w:style w:type="paragraph" w:customStyle="1" w:styleId="C7F84250AB4B419AA0A34A4775DBD345">
    <w:name w:val="C7F84250AB4B419AA0A34A4775DBD345"/>
    <w:rsid w:val="008604F5"/>
  </w:style>
  <w:style w:type="paragraph" w:customStyle="1" w:styleId="F5142F4A131E44C7AA5556A1FF844B61">
    <w:name w:val="F5142F4A131E44C7AA5556A1FF844B61"/>
    <w:rsid w:val="008604F5"/>
  </w:style>
  <w:style w:type="paragraph" w:customStyle="1" w:styleId="668D99A3303A400495D5A55F7812ECC8">
    <w:name w:val="668D99A3303A400495D5A55F7812ECC8"/>
    <w:rsid w:val="008604F5"/>
  </w:style>
  <w:style w:type="paragraph" w:customStyle="1" w:styleId="4BF0ECAC948C47E2B0D2FE04D2FFC2A6">
    <w:name w:val="4BF0ECAC948C47E2B0D2FE04D2FFC2A6"/>
    <w:rsid w:val="008604F5"/>
  </w:style>
  <w:style w:type="paragraph" w:customStyle="1" w:styleId="44FE5BAEDDA44953A39E738E750ED08C">
    <w:name w:val="44FE5BAEDDA44953A39E738E750ED08C"/>
    <w:rsid w:val="008604F5"/>
  </w:style>
  <w:style w:type="paragraph" w:customStyle="1" w:styleId="2A7D46D3E9FD4BAB99B11C84101099C4">
    <w:name w:val="2A7D46D3E9FD4BAB99B11C84101099C4"/>
    <w:rsid w:val="008604F5"/>
  </w:style>
  <w:style w:type="paragraph" w:customStyle="1" w:styleId="E91B7883C36D4B20B609321D38B7F442">
    <w:name w:val="E91B7883C36D4B20B609321D38B7F442"/>
    <w:rsid w:val="008604F5"/>
  </w:style>
  <w:style w:type="paragraph" w:customStyle="1" w:styleId="CFECD6EB0E2E4509A9008A01CC9C4C2B">
    <w:name w:val="CFECD6EB0E2E4509A9008A01CC9C4C2B"/>
    <w:rsid w:val="008604F5"/>
  </w:style>
  <w:style w:type="paragraph" w:customStyle="1" w:styleId="612A7755B5784D25B586997112E62BAA">
    <w:name w:val="612A7755B5784D25B586997112E62BAA"/>
    <w:rsid w:val="008604F5"/>
  </w:style>
  <w:style w:type="paragraph" w:customStyle="1" w:styleId="A7115CBB6ABA4ECEB4A3F3699C6D1393">
    <w:name w:val="A7115CBB6ABA4ECEB4A3F3699C6D1393"/>
    <w:rsid w:val="008604F5"/>
  </w:style>
  <w:style w:type="paragraph" w:customStyle="1" w:styleId="EDBE89D9BD9149EBAED0DC6B06A70681">
    <w:name w:val="EDBE89D9BD9149EBAED0DC6B06A70681"/>
    <w:rsid w:val="008604F5"/>
  </w:style>
  <w:style w:type="paragraph" w:customStyle="1" w:styleId="4C595F9E9E5A4D87B8F78F87A8328B6C">
    <w:name w:val="4C595F9E9E5A4D87B8F78F87A8328B6C"/>
    <w:rsid w:val="008604F5"/>
  </w:style>
  <w:style w:type="paragraph" w:customStyle="1" w:styleId="67BA0F8CBCC641EC814D3FC47749CCFE">
    <w:name w:val="67BA0F8CBCC641EC814D3FC47749CCFE"/>
    <w:rsid w:val="008604F5"/>
  </w:style>
  <w:style w:type="paragraph" w:customStyle="1" w:styleId="66681590CF61448BBBEBFBACA3BE9381">
    <w:name w:val="66681590CF61448BBBEBFBACA3BE9381"/>
    <w:rsid w:val="008604F5"/>
  </w:style>
  <w:style w:type="paragraph" w:customStyle="1" w:styleId="25FCB6E0053743248F74D7F30523B2B7">
    <w:name w:val="25FCB6E0053743248F74D7F30523B2B7"/>
    <w:rsid w:val="008604F5"/>
  </w:style>
  <w:style w:type="paragraph" w:customStyle="1" w:styleId="23AB23B4C1504CA685238185EF67B7B915">
    <w:name w:val="23AB23B4C1504CA685238185EF67B7B915"/>
    <w:rsid w:val="008604F5"/>
    <w:rPr>
      <w:rFonts w:eastAsiaTheme="minorHAnsi"/>
      <w:lang w:eastAsia="en-US"/>
    </w:rPr>
  </w:style>
  <w:style w:type="paragraph" w:customStyle="1" w:styleId="ABBCD8DEA26348F88A58D15E7C08289715">
    <w:name w:val="ABBCD8DEA26348F88A58D15E7C08289715"/>
    <w:rsid w:val="008604F5"/>
    <w:rPr>
      <w:rFonts w:eastAsiaTheme="minorHAnsi"/>
      <w:lang w:eastAsia="en-US"/>
    </w:rPr>
  </w:style>
  <w:style w:type="paragraph" w:customStyle="1" w:styleId="B142DE2E3E2B40A7BF9CE49C72E02E5112">
    <w:name w:val="B142DE2E3E2B40A7BF9CE49C72E02E5112"/>
    <w:rsid w:val="008604F5"/>
    <w:rPr>
      <w:rFonts w:eastAsiaTheme="minorHAnsi"/>
      <w:lang w:eastAsia="en-US"/>
    </w:rPr>
  </w:style>
  <w:style w:type="paragraph" w:customStyle="1" w:styleId="F582E5588E8F43D1AEDC8962B9B1418712">
    <w:name w:val="F582E5588E8F43D1AEDC8962B9B1418712"/>
    <w:rsid w:val="008604F5"/>
    <w:rPr>
      <w:rFonts w:eastAsiaTheme="minorHAnsi"/>
      <w:lang w:eastAsia="en-US"/>
    </w:rPr>
  </w:style>
  <w:style w:type="paragraph" w:customStyle="1" w:styleId="3F01AC2584574B43B8838F8E5A2DA7EA12">
    <w:name w:val="3F01AC2584574B43B8838F8E5A2DA7EA12"/>
    <w:rsid w:val="008604F5"/>
    <w:rPr>
      <w:rFonts w:eastAsiaTheme="minorHAnsi"/>
      <w:lang w:eastAsia="en-US"/>
    </w:rPr>
  </w:style>
  <w:style w:type="paragraph" w:customStyle="1" w:styleId="81ABBE49EEEB40DBAAC94EE8FD02DFBD11">
    <w:name w:val="81ABBE49EEEB40DBAAC94EE8FD02DFBD11"/>
    <w:rsid w:val="008604F5"/>
    <w:rPr>
      <w:rFonts w:eastAsiaTheme="minorHAnsi"/>
      <w:lang w:eastAsia="en-US"/>
    </w:rPr>
  </w:style>
  <w:style w:type="paragraph" w:customStyle="1" w:styleId="6E0A88FD0D6A4F529AF56109B34FFB1511">
    <w:name w:val="6E0A88FD0D6A4F529AF56109B34FFB1511"/>
    <w:rsid w:val="008604F5"/>
    <w:rPr>
      <w:rFonts w:eastAsiaTheme="minorHAnsi"/>
      <w:lang w:eastAsia="en-US"/>
    </w:rPr>
  </w:style>
  <w:style w:type="paragraph" w:customStyle="1" w:styleId="347A47A146DE4063A6C0B1871067D6319">
    <w:name w:val="347A47A146DE4063A6C0B1871067D6319"/>
    <w:rsid w:val="008604F5"/>
    <w:rPr>
      <w:rFonts w:eastAsiaTheme="minorHAnsi"/>
      <w:lang w:eastAsia="en-US"/>
    </w:rPr>
  </w:style>
  <w:style w:type="paragraph" w:customStyle="1" w:styleId="FC5D7DF056974263B7D6E6603AE21BA77">
    <w:name w:val="FC5D7DF056974263B7D6E6603AE21BA77"/>
    <w:rsid w:val="008604F5"/>
    <w:rPr>
      <w:rFonts w:eastAsiaTheme="minorHAnsi"/>
      <w:lang w:eastAsia="en-US"/>
    </w:rPr>
  </w:style>
  <w:style w:type="paragraph" w:customStyle="1" w:styleId="A59E5B67AA9545D6A3AA7981B4C0292F7">
    <w:name w:val="A59E5B67AA9545D6A3AA7981B4C0292F7"/>
    <w:rsid w:val="008604F5"/>
    <w:rPr>
      <w:rFonts w:eastAsiaTheme="minorHAnsi"/>
      <w:lang w:eastAsia="en-US"/>
    </w:rPr>
  </w:style>
  <w:style w:type="paragraph" w:customStyle="1" w:styleId="E1779A6CCA2A4155830DA580CF4C6F686">
    <w:name w:val="E1779A6CCA2A4155830DA580CF4C6F686"/>
    <w:rsid w:val="008604F5"/>
    <w:rPr>
      <w:rFonts w:eastAsiaTheme="minorHAnsi"/>
      <w:lang w:eastAsia="en-US"/>
    </w:rPr>
  </w:style>
  <w:style w:type="paragraph" w:customStyle="1" w:styleId="66681590CF61448BBBEBFBACA3BE93811">
    <w:name w:val="66681590CF61448BBBEBFBACA3BE93811"/>
    <w:rsid w:val="008604F5"/>
    <w:rPr>
      <w:rFonts w:eastAsiaTheme="minorHAnsi"/>
      <w:lang w:eastAsia="en-US"/>
    </w:rPr>
  </w:style>
  <w:style w:type="paragraph" w:customStyle="1" w:styleId="30E1BA173959437A89DC3FC6AC69BAE3">
    <w:name w:val="30E1BA173959437A89DC3FC6AC69BAE3"/>
    <w:rsid w:val="008604F5"/>
    <w:rPr>
      <w:rFonts w:eastAsiaTheme="minorHAnsi"/>
      <w:lang w:eastAsia="en-US"/>
    </w:rPr>
  </w:style>
  <w:style w:type="paragraph" w:customStyle="1" w:styleId="33C445C0B84E49D1AE88FBE101F37FC8">
    <w:name w:val="33C445C0B84E49D1AE88FBE101F37FC8"/>
    <w:rsid w:val="008604F5"/>
    <w:rPr>
      <w:rFonts w:eastAsiaTheme="minorHAnsi"/>
      <w:lang w:eastAsia="en-US"/>
    </w:rPr>
  </w:style>
  <w:style w:type="paragraph" w:customStyle="1" w:styleId="F940A7B22C87429286A1F2A8BE7D1626">
    <w:name w:val="F940A7B22C87429286A1F2A8BE7D1626"/>
    <w:rsid w:val="008604F5"/>
  </w:style>
  <w:style w:type="paragraph" w:customStyle="1" w:styleId="23AB23B4C1504CA685238185EF67B7B916">
    <w:name w:val="23AB23B4C1504CA685238185EF67B7B916"/>
    <w:rsid w:val="008604F5"/>
    <w:rPr>
      <w:rFonts w:eastAsiaTheme="minorHAnsi"/>
      <w:lang w:eastAsia="en-US"/>
    </w:rPr>
  </w:style>
  <w:style w:type="paragraph" w:customStyle="1" w:styleId="ABBCD8DEA26348F88A58D15E7C08289716">
    <w:name w:val="ABBCD8DEA26348F88A58D15E7C08289716"/>
    <w:rsid w:val="008604F5"/>
    <w:rPr>
      <w:rFonts w:eastAsiaTheme="minorHAnsi"/>
      <w:lang w:eastAsia="en-US"/>
    </w:rPr>
  </w:style>
  <w:style w:type="paragraph" w:customStyle="1" w:styleId="B142DE2E3E2B40A7BF9CE49C72E02E5113">
    <w:name w:val="B142DE2E3E2B40A7BF9CE49C72E02E5113"/>
    <w:rsid w:val="008604F5"/>
    <w:rPr>
      <w:rFonts w:eastAsiaTheme="minorHAnsi"/>
      <w:lang w:eastAsia="en-US"/>
    </w:rPr>
  </w:style>
  <w:style w:type="paragraph" w:customStyle="1" w:styleId="F582E5588E8F43D1AEDC8962B9B1418713">
    <w:name w:val="F582E5588E8F43D1AEDC8962B9B1418713"/>
    <w:rsid w:val="008604F5"/>
    <w:rPr>
      <w:rFonts w:eastAsiaTheme="minorHAnsi"/>
      <w:lang w:eastAsia="en-US"/>
    </w:rPr>
  </w:style>
  <w:style w:type="paragraph" w:customStyle="1" w:styleId="3F01AC2584574B43B8838F8E5A2DA7EA13">
    <w:name w:val="3F01AC2584574B43B8838F8E5A2DA7EA13"/>
    <w:rsid w:val="008604F5"/>
    <w:rPr>
      <w:rFonts w:eastAsiaTheme="minorHAnsi"/>
      <w:lang w:eastAsia="en-US"/>
    </w:rPr>
  </w:style>
  <w:style w:type="paragraph" w:customStyle="1" w:styleId="81ABBE49EEEB40DBAAC94EE8FD02DFBD12">
    <w:name w:val="81ABBE49EEEB40DBAAC94EE8FD02DFBD12"/>
    <w:rsid w:val="008604F5"/>
    <w:rPr>
      <w:rFonts w:eastAsiaTheme="minorHAnsi"/>
      <w:lang w:eastAsia="en-US"/>
    </w:rPr>
  </w:style>
  <w:style w:type="paragraph" w:customStyle="1" w:styleId="6E0A88FD0D6A4F529AF56109B34FFB1512">
    <w:name w:val="6E0A88FD0D6A4F529AF56109B34FFB1512"/>
    <w:rsid w:val="008604F5"/>
    <w:rPr>
      <w:rFonts w:eastAsiaTheme="minorHAnsi"/>
      <w:lang w:eastAsia="en-US"/>
    </w:rPr>
  </w:style>
  <w:style w:type="paragraph" w:customStyle="1" w:styleId="347A47A146DE4063A6C0B1871067D63110">
    <w:name w:val="347A47A146DE4063A6C0B1871067D63110"/>
    <w:rsid w:val="008604F5"/>
    <w:rPr>
      <w:rFonts w:eastAsiaTheme="minorHAnsi"/>
      <w:lang w:eastAsia="en-US"/>
    </w:rPr>
  </w:style>
  <w:style w:type="paragraph" w:customStyle="1" w:styleId="FC5D7DF056974263B7D6E6603AE21BA78">
    <w:name w:val="FC5D7DF056974263B7D6E6603AE21BA78"/>
    <w:rsid w:val="008604F5"/>
    <w:rPr>
      <w:rFonts w:eastAsiaTheme="minorHAnsi"/>
      <w:lang w:eastAsia="en-US"/>
    </w:rPr>
  </w:style>
  <w:style w:type="paragraph" w:customStyle="1" w:styleId="A59E5B67AA9545D6A3AA7981B4C0292F8">
    <w:name w:val="A59E5B67AA9545D6A3AA7981B4C0292F8"/>
    <w:rsid w:val="008604F5"/>
    <w:rPr>
      <w:rFonts w:eastAsiaTheme="minorHAnsi"/>
      <w:lang w:eastAsia="en-US"/>
    </w:rPr>
  </w:style>
  <w:style w:type="paragraph" w:customStyle="1" w:styleId="E1779A6CCA2A4155830DA580CF4C6F687">
    <w:name w:val="E1779A6CCA2A4155830DA580CF4C6F687"/>
    <w:rsid w:val="008604F5"/>
    <w:rPr>
      <w:rFonts w:eastAsiaTheme="minorHAnsi"/>
      <w:lang w:eastAsia="en-US"/>
    </w:rPr>
  </w:style>
  <w:style w:type="paragraph" w:customStyle="1" w:styleId="66681590CF61448BBBEBFBACA3BE93812">
    <w:name w:val="66681590CF61448BBBEBFBACA3BE93812"/>
    <w:rsid w:val="008604F5"/>
    <w:rPr>
      <w:rFonts w:eastAsiaTheme="minorHAnsi"/>
      <w:lang w:eastAsia="en-US"/>
    </w:rPr>
  </w:style>
  <w:style w:type="paragraph" w:customStyle="1" w:styleId="30E1BA173959437A89DC3FC6AC69BAE31">
    <w:name w:val="30E1BA173959437A89DC3FC6AC69BAE31"/>
    <w:rsid w:val="008604F5"/>
    <w:rPr>
      <w:rFonts w:eastAsiaTheme="minorHAnsi"/>
      <w:lang w:eastAsia="en-US"/>
    </w:rPr>
  </w:style>
  <w:style w:type="paragraph" w:customStyle="1" w:styleId="F940A7B22C87429286A1F2A8BE7D16261">
    <w:name w:val="F940A7B22C87429286A1F2A8BE7D16261"/>
    <w:rsid w:val="008604F5"/>
    <w:rPr>
      <w:rFonts w:eastAsiaTheme="minorHAnsi"/>
      <w:lang w:eastAsia="en-US"/>
    </w:rPr>
  </w:style>
  <w:style w:type="paragraph" w:customStyle="1" w:styleId="E626B1F94FDD44D58B6410759F168DCC">
    <w:name w:val="E626B1F94FDD44D58B6410759F168DCC"/>
    <w:rsid w:val="008604F5"/>
  </w:style>
  <w:style w:type="paragraph" w:customStyle="1" w:styleId="56230D71C8734A1E859D9989415CAD26">
    <w:name w:val="56230D71C8734A1E859D9989415CAD26"/>
    <w:rsid w:val="008604F5"/>
  </w:style>
  <w:style w:type="paragraph" w:customStyle="1" w:styleId="19F96A5A1A5A4616843E096AD4EA50F6">
    <w:name w:val="19F96A5A1A5A4616843E096AD4EA50F6"/>
    <w:rsid w:val="008604F5"/>
  </w:style>
  <w:style w:type="paragraph" w:customStyle="1" w:styleId="6786057E439045338A165947E38E3404">
    <w:name w:val="6786057E439045338A165947E38E3404"/>
    <w:rsid w:val="008604F5"/>
  </w:style>
  <w:style w:type="paragraph" w:customStyle="1" w:styleId="1F181D17C75C4B309BF636B410D47A16">
    <w:name w:val="1F181D17C75C4B309BF636B410D47A16"/>
    <w:rsid w:val="008604F5"/>
  </w:style>
  <w:style w:type="paragraph" w:customStyle="1" w:styleId="88C62BBC284B40A69A6149AB8CB7B2EB">
    <w:name w:val="88C62BBC284B40A69A6149AB8CB7B2EB"/>
    <w:rsid w:val="008604F5"/>
  </w:style>
  <w:style w:type="paragraph" w:customStyle="1" w:styleId="36B0B3C502C74AC5913E6757B15280EF">
    <w:name w:val="36B0B3C502C74AC5913E6757B15280EF"/>
    <w:rsid w:val="008604F5"/>
  </w:style>
  <w:style w:type="paragraph" w:customStyle="1" w:styleId="2EF1210452114053A2870BF38418264B">
    <w:name w:val="2EF1210452114053A2870BF38418264B"/>
    <w:rsid w:val="008604F5"/>
  </w:style>
  <w:style w:type="paragraph" w:customStyle="1" w:styleId="78D6EE000B6C415582D7DE4F174F7BFC">
    <w:name w:val="78D6EE000B6C415582D7DE4F174F7BFC"/>
    <w:rsid w:val="008604F5"/>
  </w:style>
  <w:style w:type="paragraph" w:customStyle="1" w:styleId="5C254E5F630249BDBE2ECB342D17F743">
    <w:name w:val="5C254E5F630249BDBE2ECB342D17F743"/>
    <w:rsid w:val="008604F5"/>
  </w:style>
  <w:style w:type="paragraph" w:customStyle="1" w:styleId="ABA7EABAF1C7440AB251834CCCC44058">
    <w:name w:val="ABA7EABAF1C7440AB251834CCCC44058"/>
    <w:rsid w:val="008604F5"/>
  </w:style>
  <w:style w:type="paragraph" w:customStyle="1" w:styleId="87F3710FC7C748BF85EB413887E54A91">
    <w:name w:val="87F3710FC7C748BF85EB413887E54A91"/>
    <w:rsid w:val="008604F5"/>
  </w:style>
  <w:style w:type="paragraph" w:customStyle="1" w:styleId="2BE3AF14641D4EDCA203924632B5CF1A">
    <w:name w:val="2BE3AF14641D4EDCA203924632B5CF1A"/>
    <w:rsid w:val="008604F5"/>
  </w:style>
  <w:style w:type="paragraph" w:customStyle="1" w:styleId="70DF98BBE67D4861BB8285217CD43897">
    <w:name w:val="70DF98BBE67D4861BB8285217CD43897"/>
    <w:rsid w:val="008604F5"/>
  </w:style>
  <w:style w:type="paragraph" w:customStyle="1" w:styleId="AEE9F50B67DC4269A597A72F0A3D4988">
    <w:name w:val="AEE9F50B67DC4269A597A72F0A3D4988"/>
    <w:rsid w:val="008604F5"/>
  </w:style>
  <w:style w:type="paragraph" w:customStyle="1" w:styleId="A46304430A1A409DB8F167CDE6A87101">
    <w:name w:val="A46304430A1A409DB8F167CDE6A87101"/>
    <w:rsid w:val="008604F5"/>
  </w:style>
  <w:style w:type="paragraph" w:customStyle="1" w:styleId="3B73EF3108CE4E498D8BFA1F9C5BFFBF">
    <w:name w:val="3B73EF3108CE4E498D8BFA1F9C5BFFBF"/>
    <w:rsid w:val="008604F5"/>
  </w:style>
  <w:style w:type="paragraph" w:customStyle="1" w:styleId="E85FFE20439741F784E7CD06D0303F93">
    <w:name w:val="E85FFE20439741F784E7CD06D0303F93"/>
    <w:rsid w:val="008604F5"/>
  </w:style>
  <w:style w:type="paragraph" w:customStyle="1" w:styleId="088375F7153D452886B513891E87A22B">
    <w:name w:val="088375F7153D452886B513891E87A22B"/>
    <w:rsid w:val="008604F5"/>
  </w:style>
  <w:style w:type="paragraph" w:customStyle="1" w:styleId="F2CEF90EB9AF43E7AB8B12822DA9E5F6">
    <w:name w:val="F2CEF90EB9AF43E7AB8B12822DA9E5F6"/>
    <w:rsid w:val="008604F5"/>
  </w:style>
  <w:style w:type="paragraph" w:customStyle="1" w:styleId="23AB23B4C1504CA685238185EF67B7B917">
    <w:name w:val="23AB23B4C1504CA685238185EF67B7B917"/>
    <w:rsid w:val="008604F5"/>
    <w:rPr>
      <w:rFonts w:eastAsiaTheme="minorHAnsi"/>
      <w:lang w:eastAsia="en-US"/>
    </w:rPr>
  </w:style>
  <w:style w:type="paragraph" w:customStyle="1" w:styleId="ABA7EABAF1C7440AB251834CCCC440581">
    <w:name w:val="ABA7EABAF1C7440AB251834CCCC440581"/>
    <w:rsid w:val="008604F5"/>
    <w:rPr>
      <w:rFonts w:eastAsiaTheme="minorHAnsi"/>
      <w:lang w:eastAsia="en-US"/>
    </w:rPr>
  </w:style>
  <w:style w:type="paragraph" w:customStyle="1" w:styleId="87F3710FC7C748BF85EB413887E54A911">
    <w:name w:val="87F3710FC7C748BF85EB413887E54A911"/>
    <w:rsid w:val="008604F5"/>
    <w:rPr>
      <w:rFonts w:eastAsiaTheme="minorHAnsi"/>
      <w:lang w:eastAsia="en-US"/>
    </w:rPr>
  </w:style>
  <w:style w:type="paragraph" w:customStyle="1" w:styleId="2BE3AF14641D4EDCA203924632B5CF1A1">
    <w:name w:val="2BE3AF14641D4EDCA203924632B5CF1A1"/>
    <w:rsid w:val="008604F5"/>
    <w:rPr>
      <w:rFonts w:eastAsiaTheme="minorHAnsi"/>
      <w:lang w:eastAsia="en-US"/>
    </w:rPr>
  </w:style>
  <w:style w:type="paragraph" w:customStyle="1" w:styleId="70DF98BBE67D4861BB8285217CD438971">
    <w:name w:val="70DF98BBE67D4861BB8285217CD438971"/>
    <w:rsid w:val="008604F5"/>
    <w:rPr>
      <w:rFonts w:eastAsiaTheme="minorHAnsi"/>
      <w:lang w:eastAsia="en-US"/>
    </w:rPr>
  </w:style>
  <w:style w:type="paragraph" w:customStyle="1" w:styleId="AEE9F50B67DC4269A597A72F0A3D49881">
    <w:name w:val="AEE9F50B67DC4269A597A72F0A3D49881"/>
    <w:rsid w:val="008604F5"/>
    <w:rPr>
      <w:rFonts w:eastAsiaTheme="minorHAnsi"/>
      <w:lang w:eastAsia="en-US"/>
    </w:rPr>
  </w:style>
  <w:style w:type="paragraph" w:customStyle="1" w:styleId="A46304430A1A409DB8F167CDE6A871011">
    <w:name w:val="A46304430A1A409DB8F167CDE6A871011"/>
    <w:rsid w:val="008604F5"/>
    <w:rPr>
      <w:rFonts w:eastAsiaTheme="minorHAnsi"/>
      <w:lang w:eastAsia="en-US"/>
    </w:rPr>
  </w:style>
  <w:style w:type="paragraph" w:customStyle="1" w:styleId="3B73EF3108CE4E498D8BFA1F9C5BFFBF1">
    <w:name w:val="3B73EF3108CE4E498D8BFA1F9C5BFFBF1"/>
    <w:rsid w:val="008604F5"/>
    <w:rPr>
      <w:rFonts w:eastAsiaTheme="minorHAnsi"/>
      <w:lang w:eastAsia="en-US"/>
    </w:rPr>
  </w:style>
  <w:style w:type="paragraph" w:customStyle="1" w:styleId="E85FFE20439741F784E7CD06D0303F931">
    <w:name w:val="E85FFE20439741F784E7CD06D0303F931"/>
    <w:rsid w:val="008604F5"/>
    <w:rPr>
      <w:rFonts w:eastAsiaTheme="minorHAnsi"/>
      <w:lang w:eastAsia="en-US"/>
    </w:rPr>
  </w:style>
  <w:style w:type="paragraph" w:customStyle="1" w:styleId="088375F7153D452886B513891E87A22B1">
    <w:name w:val="088375F7153D452886B513891E87A22B1"/>
    <w:rsid w:val="008604F5"/>
    <w:rPr>
      <w:rFonts w:eastAsiaTheme="minorHAnsi"/>
      <w:lang w:eastAsia="en-US"/>
    </w:rPr>
  </w:style>
  <w:style w:type="paragraph" w:customStyle="1" w:styleId="F2CEF90EB9AF43E7AB8B12822DA9E5F61">
    <w:name w:val="F2CEF90EB9AF43E7AB8B12822DA9E5F61"/>
    <w:rsid w:val="008604F5"/>
    <w:rPr>
      <w:rFonts w:eastAsiaTheme="minorHAnsi"/>
      <w:lang w:eastAsia="en-US"/>
    </w:rPr>
  </w:style>
  <w:style w:type="paragraph" w:customStyle="1" w:styleId="66681590CF61448BBBEBFBACA3BE93813">
    <w:name w:val="66681590CF61448BBBEBFBACA3BE93813"/>
    <w:rsid w:val="008604F5"/>
    <w:rPr>
      <w:rFonts w:eastAsiaTheme="minorHAnsi"/>
      <w:lang w:eastAsia="en-US"/>
    </w:rPr>
  </w:style>
  <w:style w:type="paragraph" w:customStyle="1" w:styleId="30E1BA173959437A89DC3FC6AC69BAE32">
    <w:name w:val="30E1BA173959437A89DC3FC6AC69BAE32"/>
    <w:rsid w:val="008604F5"/>
    <w:rPr>
      <w:rFonts w:eastAsiaTheme="minorHAnsi"/>
      <w:lang w:eastAsia="en-US"/>
    </w:rPr>
  </w:style>
  <w:style w:type="paragraph" w:customStyle="1" w:styleId="F940A7B22C87429286A1F2A8BE7D16262">
    <w:name w:val="F940A7B22C87429286A1F2A8BE7D16262"/>
    <w:rsid w:val="008604F5"/>
    <w:rPr>
      <w:rFonts w:eastAsiaTheme="minorHAnsi"/>
      <w:lang w:eastAsia="en-US"/>
    </w:rPr>
  </w:style>
  <w:style w:type="paragraph" w:customStyle="1" w:styleId="8DE597E6CB2447B480AED8E20FB294E2">
    <w:name w:val="8DE597E6CB2447B480AED8E20FB294E2"/>
    <w:rsid w:val="008604F5"/>
    <w:rPr>
      <w:rFonts w:eastAsiaTheme="minorHAnsi"/>
      <w:lang w:eastAsia="en-US"/>
    </w:rPr>
  </w:style>
  <w:style w:type="paragraph" w:customStyle="1" w:styleId="6A5D2B2D906A42B5A1B0F7749AB7B1E7">
    <w:name w:val="6A5D2B2D906A42B5A1B0F7749AB7B1E7"/>
    <w:rsid w:val="008604F5"/>
    <w:rPr>
      <w:rFonts w:eastAsiaTheme="minorHAnsi"/>
      <w:lang w:eastAsia="en-US"/>
    </w:rPr>
  </w:style>
  <w:style w:type="paragraph" w:customStyle="1" w:styleId="CD1A5333A8CA43689D69D92E1ABD7918">
    <w:name w:val="CD1A5333A8CA43689D69D92E1ABD7918"/>
    <w:rsid w:val="008604F5"/>
  </w:style>
  <w:style w:type="paragraph" w:customStyle="1" w:styleId="048C353BAD124D3394E66F71A16987B7">
    <w:name w:val="048C353BAD124D3394E66F71A16987B7"/>
    <w:rsid w:val="008604F5"/>
  </w:style>
  <w:style w:type="paragraph" w:customStyle="1" w:styleId="49ACCA438ECC4139BEA3391AB679A0DD">
    <w:name w:val="49ACCA438ECC4139BEA3391AB679A0DD"/>
    <w:rsid w:val="008604F5"/>
  </w:style>
  <w:style w:type="paragraph" w:customStyle="1" w:styleId="44F73C9CF4124CE8992B5098F2578A64">
    <w:name w:val="44F73C9CF4124CE8992B5098F2578A64"/>
    <w:rsid w:val="008604F5"/>
  </w:style>
  <w:style w:type="paragraph" w:customStyle="1" w:styleId="1661B59DB99D455DB30C69DE263A2006">
    <w:name w:val="1661B59DB99D455DB30C69DE263A2006"/>
    <w:rsid w:val="008604F5"/>
  </w:style>
  <w:style w:type="paragraph" w:customStyle="1" w:styleId="C7B4BBF8F04A4AD19404D281294FAF27">
    <w:name w:val="C7B4BBF8F04A4AD19404D281294FAF27"/>
    <w:rsid w:val="008604F5"/>
  </w:style>
  <w:style w:type="paragraph" w:customStyle="1" w:styleId="CFC330275CE4493A83004188C4D6654F">
    <w:name w:val="CFC330275CE4493A83004188C4D6654F"/>
    <w:rsid w:val="008604F5"/>
  </w:style>
  <w:style w:type="paragraph" w:customStyle="1" w:styleId="23AB23B4C1504CA685238185EF67B7B918">
    <w:name w:val="23AB23B4C1504CA685238185EF67B7B918"/>
    <w:rsid w:val="008604F5"/>
    <w:rPr>
      <w:rFonts w:eastAsiaTheme="minorHAnsi"/>
      <w:lang w:eastAsia="en-US"/>
    </w:rPr>
  </w:style>
  <w:style w:type="paragraph" w:customStyle="1" w:styleId="ABA7EABAF1C7440AB251834CCCC440582">
    <w:name w:val="ABA7EABAF1C7440AB251834CCCC440582"/>
    <w:rsid w:val="008604F5"/>
    <w:rPr>
      <w:rFonts w:eastAsiaTheme="minorHAnsi"/>
      <w:lang w:eastAsia="en-US"/>
    </w:rPr>
  </w:style>
  <w:style w:type="paragraph" w:customStyle="1" w:styleId="87F3710FC7C748BF85EB413887E54A912">
    <w:name w:val="87F3710FC7C748BF85EB413887E54A912"/>
    <w:rsid w:val="008604F5"/>
    <w:rPr>
      <w:rFonts w:eastAsiaTheme="minorHAnsi"/>
      <w:lang w:eastAsia="en-US"/>
    </w:rPr>
  </w:style>
  <w:style w:type="paragraph" w:customStyle="1" w:styleId="2BE3AF14641D4EDCA203924632B5CF1A2">
    <w:name w:val="2BE3AF14641D4EDCA203924632B5CF1A2"/>
    <w:rsid w:val="008604F5"/>
    <w:rPr>
      <w:rFonts w:eastAsiaTheme="minorHAnsi"/>
      <w:lang w:eastAsia="en-US"/>
    </w:rPr>
  </w:style>
  <w:style w:type="paragraph" w:customStyle="1" w:styleId="70DF98BBE67D4861BB8285217CD438972">
    <w:name w:val="70DF98BBE67D4861BB8285217CD438972"/>
    <w:rsid w:val="008604F5"/>
    <w:rPr>
      <w:rFonts w:eastAsiaTheme="minorHAnsi"/>
      <w:lang w:eastAsia="en-US"/>
    </w:rPr>
  </w:style>
  <w:style w:type="paragraph" w:customStyle="1" w:styleId="AEE9F50B67DC4269A597A72F0A3D49882">
    <w:name w:val="AEE9F50B67DC4269A597A72F0A3D49882"/>
    <w:rsid w:val="008604F5"/>
    <w:rPr>
      <w:rFonts w:eastAsiaTheme="minorHAnsi"/>
      <w:lang w:eastAsia="en-US"/>
    </w:rPr>
  </w:style>
  <w:style w:type="paragraph" w:customStyle="1" w:styleId="A46304430A1A409DB8F167CDE6A871012">
    <w:name w:val="A46304430A1A409DB8F167CDE6A871012"/>
    <w:rsid w:val="008604F5"/>
    <w:rPr>
      <w:rFonts w:eastAsiaTheme="minorHAnsi"/>
      <w:lang w:eastAsia="en-US"/>
    </w:rPr>
  </w:style>
  <w:style w:type="paragraph" w:customStyle="1" w:styleId="3B73EF3108CE4E498D8BFA1F9C5BFFBF2">
    <w:name w:val="3B73EF3108CE4E498D8BFA1F9C5BFFBF2"/>
    <w:rsid w:val="008604F5"/>
    <w:rPr>
      <w:rFonts w:eastAsiaTheme="minorHAnsi"/>
      <w:lang w:eastAsia="en-US"/>
    </w:rPr>
  </w:style>
  <w:style w:type="paragraph" w:customStyle="1" w:styleId="E85FFE20439741F784E7CD06D0303F932">
    <w:name w:val="E85FFE20439741F784E7CD06D0303F932"/>
    <w:rsid w:val="008604F5"/>
    <w:rPr>
      <w:rFonts w:eastAsiaTheme="minorHAnsi"/>
      <w:lang w:eastAsia="en-US"/>
    </w:rPr>
  </w:style>
  <w:style w:type="paragraph" w:customStyle="1" w:styleId="088375F7153D452886B513891E87A22B2">
    <w:name w:val="088375F7153D452886B513891E87A22B2"/>
    <w:rsid w:val="008604F5"/>
    <w:rPr>
      <w:rFonts w:eastAsiaTheme="minorHAnsi"/>
      <w:lang w:eastAsia="en-US"/>
    </w:rPr>
  </w:style>
  <w:style w:type="paragraph" w:customStyle="1" w:styleId="F2CEF90EB9AF43E7AB8B12822DA9E5F62">
    <w:name w:val="F2CEF90EB9AF43E7AB8B12822DA9E5F62"/>
    <w:rsid w:val="008604F5"/>
    <w:rPr>
      <w:rFonts w:eastAsiaTheme="minorHAnsi"/>
      <w:lang w:eastAsia="en-US"/>
    </w:rPr>
  </w:style>
  <w:style w:type="paragraph" w:customStyle="1" w:styleId="66681590CF61448BBBEBFBACA3BE93814">
    <w:name w:val="66681590CF61448BBBEBFBACA3BE93814"/>
    <w:rsid w:val="008604F5"/>
    <w:rPr>
      <w:rFonts w:eastAsiaTheme="minorHAnsi"/>
      <w:lang w:eastAsia="en-US"/>
    </w:rPr>
  </w:style>
  <w:style w:type="paragraph" w:customStyle="1" w:styleId="30E1BA173959437A89DC3FC6AC69BAE33">
    <w:name w:val="30E1BA173959437A89DC3FC6AC69BAE33"/>
    <w:rsid w:val="008604F5"/>
    <w:rPr>
      <w:rFonts w:eastAsiaTheme="minorHAnsi"/>
      <w:lang w:eastAsia="en-US"/>
    </w:rPr>
  </w:style>
  <w:style w:type="paragraph" w:customStyle="1" w:styleId="F940A7B22C87429286A1F2A8BE7D16263">
    <w:name w:val="F940A7B22C87429286A1F2A8BE7D16263"/>
    <w:rsid w:val="008604F5"/>
    <w:rPr>
      <w:rFonts w:eastAsiaTheme="minorHAnsi"/>
      <w:lang w:eastAsia="en-US"/>
    </w:rPr>
  </w:style>
  <w:style w:type="paragraph" w:customStyle="1" w:styleId="1661B59DB99D455DB30C69DE263A20061">
    <w:name w:val="1661B59DB99D455DB30C69DE263A20061"/>
    <w:rsid w:val="008604F5"/>
    <w:rPr>
      <w:rFonts w:eastAsiaTheme="minorHAnsi"/>
      <w:lang w:eastAsia="en-US"/>
    </w:rPr>
  </w:style>
  <w:style w:type="paragraph" w:customStyle="1" w:styleId="6A5D2B2D906A42B5A1B0F7749AB7B1E71">
    <w:name w:val="6A5D2B2D906A42B5A1B0F7749AB7B1E71"/>
    <w:rsid w:val="008604F5"/>
    <w:rPr>
      <w:rFonts w:eastAsiaTheme="minorHAnsi"/>
      <w:lang w:eastAsia="en-US"/>
    </w:rPr>
  </w:style>
  <w:style w:type="paragraph" w:customStyle="1" w:styleId="BFBED0883FF749B49183768B9FD2AA5D">
    <w:name w:val="BFBED0883FF749B49183768B9FD2AA5D"/>
    <w:rsid w:val="008604F5"/>
  </w:style>
  <w:style w:type="paragraph" w:customStyle="1" w:styleId="15E611413FD04E6C9BC62193832D7F30">
    <w:name w:val="15E611413FD04E6C9BC62193832D7F30"/>
    <w:rsid w:val="008604F5"/>
  </w:style>
  <w:style w:type="paragraph" w:customStyle="1" w:styleId="2DFCE5EBB66B45CFA129A9483FFC173B">
    <w:name w:val="2DFCE5EBB66B45CFA129A9483FFC173B"/>
    <w:rsid w:val="008604F5"/>
  </w:style>
  <w:style w:type="paragraph" w:customStyle="1" w:styleId="A1430592F4E24938AEFC9AB29FCAE3D8">
    <w:name w:val="A1430592F4E24938AEFC9AB29FCAE3D8"/>
    <w:rsid w:val="008604F5"/>
  </w:style>
  <w:style w:type="paragraph" w:customStyle="1" w:styleId="A0675B34FD104222BFEEF411B9B61816">
    <w:name w:val="A0675B34FD104222BFEEF411B9B61816"/>
    <w:rsid w:val="008604F5"/>
  </w:style>
  <w:style w:type="paragraph" w:customStyle="1" w:styleId="F61186CBEAA7464C8EEC921DEF1EB5C0">
    <w:name w:val="F61186CBEAA7464C8EEC921DEF1EB5C0"/>
    <w:rsid w:val="008604F5"/>
  </w:style>
  <w:style w:type="paragraph" w:customStyle="1" w:styleId="27EB542525D2476686C123434183573D">
    <w:name w:val="27EB542525D2476686C123434183573D"/>
    <w:rsid w:val="008604F5"/>
  </w:style>
  <w:style w:type="paragraph" w:customStyle="1" w:styleId="32C19B1761084CC39278B86A1ADF7C06">
    <w:name w:val="32C19B1761084CC39278B86A1ADF7C06"/>
    <w:rsid w:val="008604F5"/>
  </w:style>
  <w:style w:type="paragraph" w:customStyle="1" w:styleId="456F31671E82421AABB0F7EBB246541D">
    <w:name w:val="456F31671E82421AABB0F7EBB246541D"/>
    <w:rsid w:val="008604F5"/>
  </w:style>
  <w:style w:type="paragraph" w:customStyle="1" w:styleId="59C17947FD394F52ACE4A51EB9EBA1C3">
    <w:name w:val="59C17947FD394F52ACE4A51EB9EBA1C3"/>
    <w:rsid w:val="008604F5"/>
  </w:style>
  <w:style w:type="paragraph" w:customStyle="1" w:styleId="CF526C3505D54F70AE25258A5DD4994C">
    <w:name w:val="CF526C3505D54F70AE25258A5DD4994C"/>
    <w:rsid w:val="008604F5"/>
  </w:style>
  <w:style w:type="paragraph" w:customStyle="1" w:styleId="733A70F1C86E475F962F99AE57A57FE3">
    <w:name w:val="733A70F1C86E475F962F99AE57A57FE3"/>
    <w:rsid w:val="008604F5"/>
  </w:style>
  <w:style w:type="paragraph" w:customStyle="1" w:styleId="62897A1DE22C40FBBAD61F37FCFC384A">
    <w:name w:val="62897A1DE22C40FBBAD61F37FCFC384A"/>
    <w:rsid w:val="008604F5"/>
  </w:style>
  <w:style w:type="paragraph" w:customStyle="1" w:styleId="6B707C5716A04FDE9FD5B9216B5133ED">
    <w:name w:val="6B707C5716A04FDE9FD5B9216B5133ED"/>
    <w:rsid w:val="008604F5"/>
  </w:style>
  <w:style w:type="paragraph" w:customStyle="1" w:styleId="E8F5CE0B76464C17A5F825C6EA173EC6">
    <w:name w:val="E8F5CE0B76464C17A5F825C6EA173EC6"/>
    <w:rsid w:val="008604F5"/>
  </w:style>
  <w:style w:type="paragraph" w:customStyle="1" w:styleId="1D8C0A72F887451CA61039C08B097F63">
    <w:name w:val="1D8C0A72F887451CA61039C08B097F63"/>
    <w:rsid w:val="008604F5"/>
  </w:style>
  <w:style w:type="paragraph" w:customStyle="1" w:styleId="E77BB6F4DE3E453F8ACCD810AB72F94E">
    <w:name w:val="E77BB6F4DE3E453F8ACCD810AB72F94E"/>
    <w:rsid w:val="008604F5"/>
  </w:style>
  <w:style w:type="paragraph" w:customStyle="1" w:styleId="6AA0ABD18B0C4F32982CEFBF5DE67574">
    <w:name w:val="6AA0ABD18B0C4F32982CEFBF5DE67574"/>
    <w:rsid w:val="008604F5"/>
  </w:style>
  <w:style w:type="paragraph" w:customStyle="1" w:styleId="1171C5CC2EFA4A34BEE5F3D1D68E9D2F">
    <w:name w:val="1171C5CC2EFA4A34BEE5F3D1D68E9D2F"/>
    <w:rsid w:val="008604F5"/>
  </w:style>
  <w:style w:type="paragraph" w:customStyle="1" w:styleId="E8DC1E30752543D289B2ABC514273707">
    <w:name w:val="E8DC1E30752543D289B2ABC514273707"/>
    <w:rsid w:val="008604F5"/>
  </w:style>
  <w:style w:type="paragraph" w:customStyle="1" w:styleId="28658028F8574260AF4FFC7931B940E0">
    <w:name w:val="28658028F8574260AF4FFC7931B940E0"/>
    <w:rsid w:val="008604F5"/>
  </w:style>
  <w:style w:type="paragraph" w:customStyle="1" w:styleId="2C2724CDD1C14609A0FFA227CF835BB0">
    <w:name w:val="2C2724CDD1C14609A0FFA227CF835BB0"/>
    <w:rsid w:val="008604F5"/>
  </w:style>
  <w:style w:type="paragraph" w:customStyle="1" w:styleId="FA7682198BD54970B31A081CB69F3E93">
    <w:name w:val="FA7682198BD54970B31A081CB69F3E93"/>
    <w:rsid w:val="008604F5"/>
  </w:style>
  <w:style w:type="paragraph" w:customStyle="1" w:styleId="628EC91A91FA47D28D9F0F4FAD6DE363">
    <w:name w:val="628EC91A91FA47D28D9F0F4FAD6DE363"/>
    <w:rsid w:val="008604F5"/>
  </w:style>
  <w:style w:type="paragraph" w:customStyle="1" w:styleId="23AB23B4C1504CA685238185EF67B7B919">
    <w:name w:val="23AB23B4C1504CA685238185EF67B7B919"/>
    <w:rsid w:val="008604F5"/>
    <w:rPr>
      <w:rFonts w:eastAsiaTheme="minorHAnsi"/>
      <w:lang w:eastAsia="en-US"/>
    </w:rPr>
  </w:style>
  <w:style w:type="paragraph" w:customStyle="1" w:styleId="ABA7EABAF1C7440AB251834CCCC440583">
    <w:name w:val="ABA7EABAF1C7440AB251834CCCC440583"/>
    <w:rsid w:val="008604F5"/>
    <w:rPr>
      <w:rFonts w:eastAsiaTheme="minorHAnsi"/>
      <w:lang w:eastAsia="en-US"/>
    </w:rPr>
  </w:style>
  <w:style w:type="paragraph" w:customStyle="1" w:styleId="87F3710FC7C748BF85EB413887E54A913">
    <w:name w:val="87F3710FC7C748BF85EB413887E54A913"/>
    <w:rsid w:val="008604F5"/>
    <w:rPr>
      <w:rFonts w:eastAsiaTheme="minorHAnsi"/>
      <w:lang w:eastAsia="en-US"/>
    </w:rPr>
  </w:style>
  <w:style w:type="paragraph" w:customStyle="1" w:styleId="2BE3AF14641D4EDCA203924632B5CF1A3">
    <w:name w:val="2BE3AF14641D4EDCA203924632B5CF1A3"/>
    <w:rsid w:val="008604F5"/>
    <w:rPr>
      <w:rFonts w:eastAsiaTheme="minorHAnsi"/>
      <w:lang w:eastAsia="en-US"/>
    </w:rPr>
  </w:style>
  <w:style w:type="paragraph" w:customStyle="1" w:styleId="70DF98BBE67D4861BB8285217CD438973">
    <w:name w:val="70DF98BBE67D4861BB8285217CD438973"/>
    <w:rsid w:val="008604F5"/>
    <w:rPr>
      <w:rFonts w:eastAsiaTheme="minorHAnsi"/>
      <w:lang w:eastAsia="en-US"/>
    </w:rPr>
  </w:style>
  <w:style w:type="paragraph" w:customStyle="1" w:styleId="AEE9F50B67DC4269A597A72F0A3D49883">
    <w:name w:val="AEE9F50B67DC4269A597A72F0A3D49883"/>
    <w:rsid w:val="008604F5"/>
    <w:rPr>
      <w:rFonts w:eastAsiaTheme="minorHAnsi"/>
      <w:lang w:eastAsia="en-US"/>
    </w:rPr>
  </w:style>
  <w:style w:type="paragraph" w:customStyle="1" w:styleId="A46304430A1A409DB8F167CDE6A871013">
    <w:name w:val="A46304430A1A409DB8F167CDE6A871013"/>
    <w:rsid w:val="008604F5"/>
    <w:rPr>
      <w:rFonts w:eastAsiaTheme="minorHAnsi"/>
      <w:lang w:eastAsia="en-US"/>
    </w:rPr>
  </w:style>
  <w:style w:type="paragraph" w:customStyle="1" w:styleId="3B73EF3108CE4E498D8BFA1F9C5BFFBF3">
    <w:name w:val="3B73EF3108CE4E498D8BFA1F9C5BFFBF3"/>
    <w:rsid w:val="008604F5"/>
    <w:rPr>
      <w:rFonts w:eastAsiaTheme="minorHAnsi"/>
      <w:lang w:eastAsia="en-US"/>
    </w:rPr>
  </w:style>
  <w:style w:type="paragraph" w:customStyle="1" w:styleId="E85FFE20439741F784E7CD06D0303F933">
    <w:name w:val="E85FFE20439741F784E7CD06D0303F933"/>
    <w:rsid w:val="008604F5"/>
    <w:rPr>
      <w:rFonts w:eastAsiaTheme="minorHAnsi"/>
      <w:lang w:eastAsia="en-US"/>
    </w:rPr>
  </w:style>
  <w:style w:type="paragraph" w:customStyle="1" w:styleId="088375F7153D452886B513891E87A22B3">
    <w:name w:val="088375F7153D452886B513891E87A22B3"/>
    <w:rsid w:val="008604F5"/>
    <w:rPr>
      <w:rFonts w:eastAsiaTheme="minorHAnsi"/>
      <w:lang w:eastAsia="en-US"/>
    </w:rPr>
  </w:style>
  <w:style w:type="paragraph" w:customStyle="1" w:styleId="F2CEF90EB9AF43E7AB8B12822DA9E5F63">
    <w:name w:val="F2CEF90EB9AF43E7AB8B12822DA9E5F63"/>
    <w:rsid w:val="008604F5"/>
    <w:rPr>
      <w:rFonts w:eastAsiaTheme="minorHAnsi"/>
      <w:lang w:eastAsia="en-US"/>
    </w:rPr>
  </w:style>
  <w:style w:type="paragraph" w:customStyle="1" w:styleId="E8DC1E30752543D289B2ABC5142737071">
    <w:name w:val="E8DC1E30752543D289B2ABC5142737071"/>
    <w:rsid w:val="008604F5"/>
    <w:rPr>
      <w:rFonts w:eastAsiaTheme="minorHAnsi"/>
      <w:lang w:eastAsia="en-US"/>
    </w:rPr>
  </w:style>
  <w:style w:type="paragraph" w:customStyle="1" w:styleId="28658028F8574260AF4FFC7931B940E01">
    <w:name w:val="28658028F8574260AF4FFC7931B940E01"/>
    <w:rsid w:val="008604F5"/>
    <w:rPr>
      <w:rFonts w:eastAsiaTheme="minorHAnsi"/>
      <w:lang w:eastAsia="en-US"/>
    </w:rPr>
  </w:style>
  <w:style w:type="paragraph" w:customStyle="1" w:styleId="2C2724CDD1C14609A0FFA227CF835BB01">
    <w:name w:val="2C2724CDD1C14609A0FFA227CF835BB01"/>
    <w:rsid w:val="008604F5"/>
    <w:rPr>
      <w:rFonts w:eastAsiaTheme="minorHAnsi"/>
      <w:lang w:eastAsia="en-US"/>
    </w:rPr>
  </w:style>
  <w:style w:type="paragraph" w:customStyle="1" w:styleId="FA7682198BD54970B31A081CB69F3E931">
    <w:name w:val="FA7682198BD54970B31A081CB69F3E931"/>
    <w:rsid w:val="008604F5"/>
    <w:rPr>
      <w:rFonts w:eastAsiaTheme="minorHAnsi"/>
      <w:lang w:eastAsia="en-US"/>
    </w:rPr>
  </w:style>
  <w:style w:type="paragraph" w:customStyle="1" w:styleId="628EC91A91FA47D28D9F0F4FAD6DE3631">
    <w:name w:val="628EC91A91FA47D28D9F0F4FAD6DE3631"/>
    <w:rsid w:val="008604F5"/>
    <w:rPr>
      <w:rFonts w:eastAsiaTheme="minorHAnsi"/>
      <w:lang w:eastAsia="en-US"/>
    </w:rPr>
  </w:style>
  <w:style w:type="paragraph" w:customStyle="1" w:styleId="2EAE9284631E461A90DB5639571AB5FF">
    <w:name w:val="2EAE9284631E461A90DB5639571AB5FF"/>
    <w:rsid w:val="008604F5"/>
  </w:style>
  <w:style w:type="paragraph" w:customStyle="1" w:styleId="9A3672FC29B7434BB164A99ADF7B904C">
    <w:name w:val="9A3672FC29B7434BB164A99ADF7B904C"/>
    <w:rsid w:val="008604F5"/>
  </w:style>
  <w:style w:type="paragraph" w:customStyle="1" w:styleId="0BDD1AD1B57F477A8399F709B31AF78E">
    <w:name w:val="0BDD1AD1B57F477A8399F709B31AF78E"/>
    <w:rsid w:val="008604F5"/>
  </w:style>
  <w:style w:type="paragraph" w:customStyle="1" w:styleId="4B40BA88236942EEA75A0C722AF1DB9A">
    <w:name w:val="4B40BA88236942EEA75A0C722AF1DB9A"/>
    <w:rsid w:val="008604F5"/>
  </w:style>
  <w:style w:type="paragraph" w:customStyle="1" w:styleId="A4754E476D71486B819634CFD3E24B8F">
    <w:name w:val="A4754E476D71486B819634CFD3E24B8F"/>
    <w:rsid w:val="008604F5"/>
  </w:style>
  <w:style w:type="paragraph" w:customStyle="1" w:styleId="C905ED042F6C4D6BA1B28BE1368F9E19">
    <w:name w:val="C905ED042F6C4D6BA1B28BE1368F9E19"/>
    <w:rsid w:val="008604F5"/>
  </w:style>
  <w:style w:type="paragraph" w:customStyle="1" w:styleId="B3B73C8471F640C198C916D8241E19AF">
    <w:name w:val="B3B73C8471F640C198C916D8241E19AF"/>
    <w:rsid w:val="008604F5"/>
  </w:style>
  <w:style w:type="paragraph" w:customStyle="1" w:styleId="085DF6318D1945628365320D4D9CF1F0">
    <w:name w:val="085DF6318D1945628365320D4D9CF1F0"/>
    <w:rsid w:val="008604F5"/>
  </w:style>
  <w:style w:type="paragraph" w:customStyle="1" w:styleId="4D976B5764494BDCAB365989463A4E4A">
    <w:name w:val="4D976B5764494BDCAB365989463A4E4A"/>
    <w:rsid w:val="008604F5"/>
  </w:style>
  <w:style w:type="paragraph" w:customStyle="1" w:styleId="E47DDB3C63414C82818BC08C0E5F0F28">
    <w:name w:val="E47DDB3C63414C82818BC08C0E5F0F28"/>
    <w:rsid w:val="008604F5"/>
  </w:style>
  <w:style w:type="paragraph" w:customStyle="1" w:styleId="7017203ECA50441BBDE0D232A7ADACE5">
    <w:name w:val="7017203ECA50441BBDE0D232A7ADACE5"/>
    <w:rsid w:val="008604F5"/>
  </w:style>
  <w:style w:type="paragraph" w:customStyle="1" w:styleId="7BB99F2BEBA54C3F8FFA25DECFE2E503">
    <w:name w:val="7BB99F2BEBA54C3F8FFA25DECFE2E503"/>
    <w:rsid w:val="008604F5"/>
  </w:style>
  <w:style w:type="paragraph" w:customStyle="1" w:styleId="56EE85349A11415A94698D19F5F867FF">
    <w:name w:val="56EE85349A11415A94698D19F5F867FF"/>
    <w:rsid w:val="008604F5"/>
  </w:style>
  <w:style w:type="paragraph" w:customStyle="1" w:styleId="A5A4528E35B84BACA0FA74D1969EB4F8">
    <w:name w:val="A5A4528E35B84BACA0FA74D1969EB4F8"/>
    <w:rsid w:val="008604F5"/>
  </w:style>
  <w:style w:type="paragraph" w:customStyle="1" w:styleId="F686B190D0A54E3AA4137CAF44C53F0B">
    <w:name w:val="F686B190D0A54E3AA4137CAF44C53F0B"/>
    <w:rsid w:val="008604F5"/>
  </w:style>
  <w:style w:type="paragraph" w:customStyle="1" w:styleId="C505DEAEAA63428CB49FC3FEDFDF69D9">
    <w:name w:val="C505DEAEAA63428CB49FC3FEDFDF69D9"/>
    <w:rsid w:val="008604F5"/>
  </w:style>
  <w:style w:type="paragraph" w:customStyle="1" w:styleId="CA3F45FFBC0B446DBEDF763C36B0AAB8">
    <w:name w:val="CA3F45FFBC0B446DBEDF763C36B0AAB8"/>
    <w:rsid w:val="008604F5"/>
  </w:style>
  <w:style w:type="paragraph" w:customStyle="1" w:styleId="7DC87DFEB19E4C31AC4CA7D81B368B40">
    <w:name w:val="7DC87DFEB19E4C31AC4CA7D81B368B40"/>
    <w:rsid w:val="008604F5"/>
  </w:style>
  <w:style w:type="paragraph" w:customStyle="1" w:styleId="17CC613101894BB1857E62457E10DF08">
    <w:name w:val="17CC613101894BB1857E62457E10DF08"/>
    <w:rsid w:val="008604F5"/>
  </w:style>
  <w:style w:type="paragraph" w:customStyle="1" w:styleId="07F519166E044E589A3CC5008497F8A5">
    <w:name w:val="07F519166E044E589A3CC5008497F8A5"/>
    <w:rsid w:val="008604F5"/>
  </w:style>
  <w:style w:type="paragraph" w:customStyle="1" w:styleId="23AB23B4C1504CA685238185EF67B7B920">
    <w:name w:val="23AB23B4C1504CA685238185EF67B7B920"/>
    <w:rsid w:val="008604F5"/>
    <w:rPr>
      <w:rFonts w:eastAsiaTheme="minorHAnsi"/>
      <w:lang w:eastAsia="en-US"/>
    </w:rPr>
  </w:style>
  <w:style w:type="paragraph" w:customStyle="1" w:styleId="7017203ECA50441BBDE0D232A7ADACE51">
    <w:name w:val="7017203ECA50441BBDE0D232A7ADACE51"/>
    <w:rsid w:val="008604F5"/>
    <w:rPr>
      <w:rFonts w:eastAsiaTheme="minorHAnsi"/>
      <w:lang w:eastAsia="en-US"/>
    </w:rPr>
  </w:style>
  <w:style w:type="paragraph" w:customStyle="1" w:styleId="7BB99F2BEBA54C3F8FFA25DECFE2E5031">
    <w:name w:val="7BB99F2BEBA54C3F8FFA25DECFE2E5031"/>
    <w:rsid w:val="008604F5"/>
    <w:rPr>
      <w:rFonts w:eastAsiaTheme="minorHAnsi"/>
      <w:lang w:eastAsia="en-US"/>
    </w:rPr>
  </w:style>
  <w:style w:type="paragraph" w:customStyle="1" w:styleId="56EE85349A11415A94698D19F5F867FF1">
    <w:name w:val="56EE85349A11415A94698D19F5F867FF1"/>
    <w:rsid w:val="008604F5"/>
    <w:rPr>
      <w:rFonts w:eastAsiaTheme="minorHAnsi"/>
      <w:lang w:eastAsia="en-US"/>
    </w:rPr>
  </w:style>
  <w:style w:type="paragraph" w:customStyle="1" w:styleId="A5A4528E35B84BACA0FA74D1969EB4F81">
    <w:name w:val="A5A4528E35B84BACA0FA74D1969EB4F81"/>
    <w:rsid w:val="008604F5"/>
    <w:rPr>
      <w:rFonts w:eastAsiaTheme="minorHAnsi"/>
      <w:lang w:eastAsia="en-US"/>
    </w:rPr>
  </w:style>
  <w:style w:type="paragraph" w:customStyle="1" w:styleId="F686B190D0A54E3AA4137CAF44C53F0B1">
    <w:name w:val="F686B190D0A54E3AA4137CAF44C53F0B1"/>
    <w:rsid w:val="008604F5"/>
    <w:rPr>
      <w:rFonts w:eastAsiaTheme="minorHAnsi"/>
      <w:lang w:eastAsia="en-US"/>
    </w:rPr>
  </w:style>
  <w:style w:type="paragraph" w:customStyle="1" w:styleId="C505DEAEAA63428CB49FC3FEDFDF69D91">
    <w:name w:val="C505DEAEAA63428CB49FC3FEDFDF69D91"/>
    <w:rsid w:val="008604F5"/>
    <w:rPr>
      <w:rFonts w:eastAsiaTheme="minorHAnsi"/>
      <w:lang w:eastAsia="en-US"/>
    </w:rPr>
  </w:style>
  <w:style w:type="paragraph" w:customStyle="1" w:styleId="CA3F45FFBC0B446DBEDF763C36B0AAB81">
    <w:name w:val="CA3F45FFBC0B446DBEDF763C36B0AAB81"/>
    <w:rsid w:val="008604F5"/>
    <w:rPr>
      <w:rFonts w:eastAsiaTheme="minorHAnsi"/>
      <w:lang w:eastAsia="en-US"/>
    </w:rPr>
  </w:style>
  <w:style w:type="paragraph" w:customStyle="1" w:styleId="7DC87DFEB19E4C31AC4CA7D81B368B401">
    <w:name w:val="7DC87DFEB19E4C31AC4CA7D81B368B401"/>
    <w:rsid w:val="008604F5"/>
    <w:rPr>
      <w:rFonts w:eastAsiaTheme="minorHAnsi"/>
      <w:lang w:eastAsia="en-US"/>
    </w:rPr>
  </w:style>
  <w:style w:type="paragraph" w:customStyle="1" w:styleId="17CC613101894BB1857E62457E10DF081">
    <w:name w:val="17CC613101894BB1857E62457E10DF081"/>
    <w:rsid w:val="008604F5"/>
    <w:rPr>
      <w:rFonts w:eastAsiaTheme="minorHAnsi"/>
      <w:lang w:eastAsia="en-US"/>
    </w:rPr>
  </w:style>
  <w:style w:type="paragraph" w:customStyle="1" w:styleId="07F519166E044E589A3CC5008497F8A51">
    <w:name w:val="07F519166E044E589A3CC5008497F8A51"/>
    <w:rsid w:val="008604F5"/>
    <w:rPr>
      <w:rFonts w:eastAsiaTheme="minorHAnsi"/>
      <w:lang w:eastAsia="en-US"/>
    </w:rPr>
  </w:style>
  <w:style w:type="paragraph" w:customStyle="1" w:styleId="E8DC1E30752543D289B2ABC5142737072">
    <w:name w:val="E8DC1E30752543D289B2ABC5142737072"/>
    <w:rsid w:val="008604F5"/>
    <w:rPr>
      <w:rFonts w:eastAsiaTheme="minorHAnsi"/>
      <w:lang w:eastAsia="en-US"/>
    </w:rPr>
  </w:style>
  <w:style w:type="paragraph" w:customStyle="1" w:styleId="28658028F8574260AF4FFC7931B940E02">
    <w:name w:val="28658028F8574260AF4FFC7931B940E02"/>
    <w:rsid w:val="008604F5"/>
    <w:rPr>
      <w:rFonts w:eastAsiaTheme="minorHAnsi"/>
      <w:lang w:eastAsia="en-US"/>
    </w:rPr>
  </w:style>
  <w:style w:type="paragraph" w:customStyle="1" w:styleId="2C2724CDD1C14609A0FFA227CF835BB02">
    <w:name w:val="2C2724CDD1C14609A0FFA227CF835BB02"/>
    <w:rsid w:val="008604F5"/>
    <w:rPr>
      <w:rFonts w:eastAsiaTheme="minorHAnsi"/>
      <w:lang w:eastAsia="en-US"/>
    </w:rPr>
  </w:style>
  <w:style w:type="paragraph" w:customStyle="1" w:styleId="FA7682198BD54970B31A081CB69F3E932">
    <w:name w:val="FA7682198BD54970B31A081CB69F3E932"/>
    <w:rsid w:val="008604F5"/>
    <w:rPr>
      <w:rFonts w:eastAsiaTheme="minorHAnsi"/>
      <w:lang w:eastAsia="en-US"/>
    </w:rPr>
  </w:style>
  <w:style w:type="paragraph" w:customStyle="1" w:styleId="628EC91A91FA47D28D9F0F4FAD6DE3632">
    <w:name w:val="628EC91A91FA47D28D9F0F4FAD6DE3632"/>
    <w:rsid w:val="008604F5"/>
    <w:rPr>
      <w:rFonts w:eastAsiaTheme="minorHAnsi"/>
      <w:lang w:eastAsia="en-US"/>
    </w:rPr>
  </w:style>
  <w:style w:type="paragraph" w:customStyle="1" w:styleId="23AB23B4C1504CA685238185EF67B7B921">
    <w:name w:val="23AB23B4C1504CA685238185EF67B7B921"/>
    <w:rsid w:val="008604F5"/>
    <w:rPr>
      <w:rFonts w:eastAsiaTheme="minorHAnsi"/>
      <w:lang w:eastAsia="en-US"/>
    </w:rPr>
  </w:style>
  <w:style w:type="paragraph" w:customStyle="1" w:styleId="7017203ECA50441BBDE0D232A7ADACE52">
    <w:name w:val="7017203ECA50441BBDE0D232A7ADACE52"/>
    <w:rsid w:val="008604F5"/>
    <w:rPr>
      <w:rFonts w:eastAsiaTheme="minorHAnsi"/>
      <w:lang w:eastAsia="en-US"/>
    </w:rPr>
  </w:style>
  <w:style w:type="paragraph" w:customStyle="1" w:styleId="7BB99F2BEBA54C3F8FFA25DECFE2E5032">
    <w:name w:val="7BB99F2BEBA54C3F8FFA25DECFE2E5032"/>
    <w:rsid w:val="008604F5"/>
    <w:rPr>
      <w:rFonts w:eastAsiaTheme="minorHAnsi"/>
      <w:lang w:eastAsia="en-US"/>
    </w:rPr>
  </w:style>
  <w:style w:type="paragraph" w:customStyle="1" w:styleId="56EE85349A11415A94698D19F5F867FF2">
    <w:name w:val="56EE85349A11415A94698D19F5F867FF2"/>
    <w:rsid w:val="008604F5"/>
    <w:rPr>
      <w:rFonts w:eastAsiaTheme="minorHAnsi"/>
      <w:lang w:eastAsia="en-US"/>
    </w:rPr>
  </w:style>
  <w:style w:type="paragraph" w:customStyle="1" w:styleId="A5A4528E35B84BACA0FA74D1969EB4F82">
    <w:name w:val="A5A4528E35B84BACA0FA74D1969EB4F82"/>
    <w:rsid w:val="008604F5"/>
    <w:rPr>
      <w:rFonts w:eastAsiaTheme="minorHAnsi"/>
      <w:lang w:eastAsia="en-US"/>
    </w:rPr>
  </w:style>
  <w:style w:type="paragraph" w:customStyle="1" w:styleId="F686B190D0A54E3AA4137CAF44C53F0B2">
    <w:name w:val="F686B190D0A54E3AA4137CAF44C53F0B2"/>
    <w:rsid w:val="008604F5"/>
    <w:rPr>
      <w:rFonts w:eastAsiaTheme="minorHAnsi"/>
      <w:lang w:eastAsia="en-US"/>
    </w:rPr>
  </w:style>
  <w:style w:type="paragraph" w:customStyle="1" w:styleId="C505DEAEAA63428CB49FC3FEDFDF69D92">
    <w:name w:val="C505DEAEAA63428CB49FC3FEDFDF69D92"/>
    <w:rsid w:val="008604F5"/>
    <w:rPr>
      <w:rFonts w:eastAsiaTheme="minorHAnsi"/>
      <w:lang w:eastAsia="en-US"/>
    </w:rPr>
  </w:style>
  <w:style w:type="paragraph" w:customStyle="1" w:styleId="CA3F45FFBC0B446DBEDF763C36B0AAB82">
    <w:name w:val="CA3F45FFBC0B446DBEDF763C36B0AAB82"/>
    <w:rsid w:val="008604F5"/>
    <w:rPr>
      <w:rFonts w:eastAsiaTheme="minorHAnsi"/>
      <w:lang w:eastAsia="en-US"/>
    </w:rPr>
  </w:style>
  <w:style w:type="paragraph" w:customStyle="1" w:styleId="7DC87DFEB19E4C31AC4CA7D81B368B402">
    <w:name w:val="7DC87DFEB19E4C31AC4CA7D81B368B402"/>
    <w:rsid w:val="008604F5"/>
    <w:rPr>
      <w:rFonts w:eastAsiaTheme="minorHAnsi"/>
      <w:lang w:eastAsia="en-US"/>
    </w:rPr>
  </w:style>
  <w:style w:type="paragraph" w:customStyle="1" w:styleId="17CC613101894BB1857E62457E10DF082">
    <w:name w:val="17CC613101894BB1857E62457E10DF082"/>
    <w:rsid w:val="008604F5"/>
    <w:rPr>
      <w:rFonts w:eastAsiaTheme="minorHAnsi"/>
      <w:lang w:eastAsia="en-US"/>
    </w:rPr>
  </w:style>
  <w:style w:type="paragraph" w:customStyle="1" w:styleId="07F519166E044E589A3CC5008497F8A52">
    <w:name w:val="07F519166E044E589A3CC5008497F8A52"/>
    <w:rsid w:val="008604F5"/>
    <w:rPr>
      <w:rFonts w:eastAsiaTheme="minorHAnsi"/>
      <w:lang w:eastAsia="en-US"/>
    </w:rPr>
  </w:style>
  <w:style w:type="paragraph" w:customStyle="1" w:styleId="E8DC1E30752543D289B2ABC5142737073">
    <w:name w:val="E8DC1E30752543D289B2ABC5142737073"/>
    <w:rsid w:val="008604F5"/>
    <w:rPr>
      <w:rFonts w:eastAsiaTheme="minorHAnsi"/>
      <w:lang w:eastAsia="en-US"/>
    </w:rPr>
  </w:style>
  <w:style w:type="paragraph" w:customStyle="1" w:styleId="28658028F8574260AF4FFC7931B940E03">
    <w:name w:val="28658028F8574260AF4FFC7931B940E03"/>
    <w:rsid w:val="008604F5"/>
    <w:rPr>
      <w:rFonts w:eastAsiaTheme="minorHAnsi"/>
      <w:lang w:eastAsia="en-US"/>
    </w:rPr>
  </w:style>
  <w:style w:type="paragraph" w:customStyle="1" w:styleId="2C2724CDD1C14609A0FFA227CF835BB03">
    <w:name w:val="2C2724CDD1C14609A0FFA227CF835BB03"/>
    <w:rsid w:val="008604F5"/>
    <w:rPr>
      <w:rFonts w:eastAsiaTheme="minorHAnsi"/>
      <w:lang w:eastAsia="en-US"/>
    </w:rPr>
  </w:style>
  <w:style w:type="paragraph" w:customStyle="1" w:styleId="FA7682198BD54970B31A081CB69F3E933">
    <w:name w:val="FA7682198BD54970B31A081CB69F3E933"/>
    <w:rsid w:val="008604F5"/>
    <w:rPr>
      <w:rFonts w:eastAsiaTheme="minorHAnsi"/>
      <w:lang w:eastAsia="en-US"/>
    </w:rPr>
  </w:style>
  <w:style w:type="paragraph" w:customStyle="1" w:styleId="628EC91A91FA47D28D9F0F4FAD6DE3633">
    <w:name w:val="628EC91A91FA47D28D9F0F4FAD6DE3633"/>
    <w:rsid w:val="008604F5"/>
    <w:rPr>
      <w:rFonts w:eastAsiaTheme="minorHAnsi"/>
      <w:lang w:eastAsia="en-US"/>
    </w:rPr>
  </w:style>
  <w:style w:type="paragraph" w:customStyle="1" w:styleId="8B1FD63225C44EB1AB66715A9A47B2BC">
    <w:name w:val="8B1FD63225C44EB1AB66715A9A47B2BC"/>
    <w:rsid w:val="008604F5"/>
    <w:pPr>
      <w:ind w:left="720"/>
      <w:contextualSpacing/>
    </w:pPr>
    <w:rPr>
      <w:rFonts w:eastAsiaTheme="minorHAnsi"/>
      <w:lang w:eastAsia="en-US"/>
    </w:rPr>
  </w:style>
  <w:style w:type="paragraph" w:customStyle="1" w:styleId="23AB23B4C1504CA685238185EF67B7B922">
    <w:name w:val="23AB23B4C1504CA685238185EF67B7B922"/>
    <w:rsid w:val="008604F5"/>
    <w:rPr>
      <w:rFonts w:eastAsiaTheme="minorHAnsi"/>
      <w:lang w:eastAsia="en-US"/>
    </w:rPr>
  </w:style>
  <w:style w:type="paragraph" w:customStyle="1" w:styleId="7017203ECA50441BBDE0D232A7ADACE53">
    <w:name w:val="7017203ECA50441BBDE0D232A7ADACE53"/>
    <w:rsid w:val="008604F5"/>
    <w:rPr>
      <w:rFonts w:eastAsiaTheme="minorHAnsi"/>
      <w:lang w:eastAsia="en-US"/>
    </w:rPr>
  </w:style>
  <w:style w:type="paragraph" w:customStyle="1" w:styleId="7BB99F2BEBA54C3F8FFA25DECFE2E5033">
    <w:name w:val="7BB99F2BEBA54C3F8FFA25DECFE2E5033"/>
    <w:rsid w:val="008604F5"/>
    <w:rPr>
      <w:rFonts w:eastAsiaTheme="minorHAnsi"/>
      <w:lang w:eastAsia="en-US"/>
    </w:rPr>
  </w:style>
  <w:style w:type="paragraph" w:customStyle="1" w:styleId="56EE85349A11415A94698D19F5F867FF3">
    <w:name w:val="56EE85349A11415A94698D19F5F867FF3"/>
    <w:rsid w:val="008604F5"/>
    <w:rPr>
      <w:rFonts w:eastAsiaTheme="minorHAnsi"/>
      <w:lang w:eastAsia="en-US"/>
    </w:rPr>
  </w:style>
  <w:style w:type="paragraph" w:customStyle="1" w:styleId="A5A4528E35B84BACA0FA74D1969EB4F83">
    <w:name w:val="A5A4528E35B84BACA0FA74D1969EB4F83"/>
    <w:rsid w:val="008604F5"/>
    <w:rPr>
      <w:rFonts w:eastAsiaTheme="minorHAnsi"/>
      <w:lang w:eastAsia="en-US"/>
    </w:rPr>
  </w:style>
  <w:style w:type="paragraph" w:customStyle="1" w:styleId="F686B190D0A54E3AA4137CAF44C53F0B3">
    <w:name w:val="F686B190D0A54E3AA4137CAF44C53F0B3"/>
    <w:rsid w:val="008604F5"/>
    <w:rPr>
      <w:rFonts w:eastAsiaTheme="minorHAnsi"/>
      <w:lang w:eastAsia="en-US"/>
    </w:rPr>
  </w:style>
  <w:style w:type="paragraph" w:customStyle="1" w:styleId="C505DEAEAA63428CB49FC3FEDFDF69D93">
    <w:name w:val="C505DEAEAA63428CB49FC3FEDFDF69D93"/>
    <w:rsid w:val="008604F5"/>
    <w:rPr>
      <w:rFonts w:eastAsiaTheme="minorHAnsi"/>
      <w:lang w:eastAsia="en-US"/>
    </w:rPr>
  </w:style>
  <w:style w:type="paragraph" w:customStyle="1" w:styleId="CA3F45FFBC0B446DBEDF763C36B0AAB83">
    <w:name w:val="CA3F45FFBC0B446DBEDF763C36B0AAB83"/>
    <w:rsid w:val="008604F5"/>
    <w:rPr>
      <w:rFonts w:eastAsiaTheme="minorHAnsi"/>
      <w:lang w:eastAsia="en-US"/>
    </w:rPr>
  </w:style>
  <w:style w:type="paragraph" w:customStyle="1" w:styleId="7DC87DFEB19E4C31AC4CA7D81B368B403">
    <w:name w:val="7DC87DFEB19E4C31AC4CA7D81B368B403"/>
    <w:rsid w:val="008604F5"/>
    <w:rPr>
      <w:rFonts w:eastAsiaTheme="minorHAnsi"/>
      <w:lang w:eastAsia="en-US"/>
    </w:rPr>
  </w:style>
  <w:style w:type="paragraph" w:customStyle="1" w:styleId="17CC613101894BB1857E62457E10DF083">
    <w:name w:val="17CC613101894BB1857E62457E10DF083"/>
    <w:rsid w:val="008604F5"/>
    <w:rPr>
      <w:rFonts w:eastAsiaTheme="minorHAnsi"/>
      <w:lang w:eastAsia="en-US"/>
    </w:rPr>
  </w:style>
  <w:style w:type="paragraph" w:customStyle="1" w:styleId="07F519166E044E589A3CC5008497F8A53">
    <w:name w:val="07F519166E044E589A3CC5008497F8A53"/>
    <w:rsid w:val="008604F5"/>
    <w:rPr>
      <w:rFonts w:eastAsiaTheme="minorHAnsi"/>
      <w:lang w:eastAsia="en-US"/>
    </w:rPr>
  </w:style>
  <w:style w:type="paragraph" w:customStyle="1" w:styleId="E8DC1E30752543D289B2ABC5142737074">
    <w:name w:val="E8DC1E30752543D289B2ABC5142737074"/>
    <w:rsid w:val="008604F5"/>
    <w:rPr>
      <w:rFonts w:eastAsiaTheme="minorHAnsi"/>
      <w:lang w:eastAsia="en-US"/>
    </w:rPr>
  </w:style>
  <w:style w:type="paragraph" w:customStyle="1" w:styleId="28658028F8574260AF4FFC7931B940E04">
    <w:name w:val="28658028F8574260AF4FFC7931B940E04"/>
    <w:rsid w:val="008604F5"/>
    <w:rPr>
      <w:rFonts w:eastAsiaTheme="minorHAnsi"/>
      <w:lang w:eastAsia="en-US"/>
    </w:rPr>
  </w:style>
  <w:style w:type="paragraph" w:customStyle="1" w:styleId="2C2724CDD1C14609A0FFA227CF835BB04">
    <w:name w:val="2C2724CDD1C14609A0FFA227CF835BB04"/>
    <w:rsid w:val="008604F5"/>
    <w:rPr>
      <w:rFonts w:eastAsiaTheme="minorHAnsi"/>
      <w:lang w:eastAsia="en-US"/>
    </w:rPr>
  </w:style>
  <w:style w:type="paragraph" w:customStyle="1" w:styleId="FA7682198BD54970B31A081CB69F3E934">
    <w:name w:val="FA7682198BD54970B31A081CB69F3E934"/>
    <w:rsid w:val="008604F5"/>
    <w:rPr>
      <w:rFonts w:eastAsiaTheme="minorHAnsi"/>
      <w:lang w:eastAsia="en-US"/>
    </w:rPr>
  </w:style>
  <w:style w:type="paragraph" w:customStyle="1" w:styleId="628EC91A91FA47D28D9F0F4FAD6DE3634">
    <w:name w:val="628EC91A91FA47D28D9F0F4FAD6DE3634"/>
    <w:rsid w:val="008604F5"/>
    <w:rPr>
      <w:rFonts w:eastAsiaTheme="minorHAnsi"/>
      <w:lang w:eastAsia="en-US"/>
    </w:rPr>
  </w:style>
  <w:style w:type="paragraph" w:customStyle="1" w:styleId="8B1FD63225C44EB1AB66715A9A47B2BC1">
    <w:name w:val="8B1FD63225C44EB1AB66715A9A47B2BC1"/>
    <w:rsid w:val="008604F5"/>
    <w:pPr>
      <w:ind w:left="720"/>
      <w:contextualSpacing/>
    </w:pPr>
    <w:rPr>
      <w:rFonts w:eastAsiaTheme="minorHAnsi"/>
      <w:lang w:eastAsia="en-US"/>
    </w:rPr>
  </w:style>
  <w:style w:type="paragraph" w:customStyle="1" w:styleId="23AB23B4C1504CA685238185EF67B7B923">
    <w:name w:val="23AB23B4C1504CA685238185EF67B7B923"/>
    <w:rsid w:val="008604F5"/>
    <w:rPr>
      <w:rFonts w:eastAsiaTheme="minorHAnsi"/>
      <w:lang w:eastAsia="en-US"/>
    </w:rPr>
  </w:style>
  <w:style w:type="paragraph" w:customStyle="1" w:styleId="7017203ECA50441BBDE0D232A7ADACE54">
    <w:name w:val="7017203ECA50441BBDE0D232A7ADACE54"/>
    <w:rsid w:val="008604F5"/>
    <w:rPr>
      <w:rFonts w:eastAsiaTheme="minorHAnsi"/>
      <w:lang w:eastAsia="en-US"/>
    </w:rPr>
  </w:style>
  <w:style w:type="paragraph" w:customStyle="1" w:styleId="7BB99F2BEBA54C3F8FFA25DECFE2E5034">
    <w:name w:val="7BB99F2BEBA54C3F8FFA25DECFE2E5034"/>
    <w:rsid w:val="008604F5"/>
    <w:rPr>
      <w:rFonts w:eastAsiaTheme="minorHAnsi"/>
      <w:lang w:eastAsia="en-US"/>
    </w:rPr>
  </w:style>
  <w:style w:type="paragraph" w:customStyle="1" w:styleId="56EE85349A11415A94698D19F5F867FF4">
    <w:name w:val="56EE85349A11415A94698D19F5F867FF4"/>
    <w:rsid w:val="008604F5"/>
    <w:rPr>
      <w:rFonts w:eastAsiaTheme="minorHAnsi"/>
      <w:lang w:eastAsia="en-US"/>
    </w:rPr>
  </w:style>
  <w:style w:type="paragraph" w:customStyle="1" w:styleId="A5A4528E35B84BACA0FA74D1969EB4F84">
    <w:name w:val="A5A4528E35B84BACA0FA74D1969EB4F84"/>
    <w:rsid w:val="008604F5"/>
    <w:rPr>
      <w:rFonts w:eastAsiaTheme="minorHAnsi"/>
      <w:lang w:eastAsia="en-US"/>
    </w:rPr>
  </w:style>
  <w:style w:type="paragraph" w:customStyle="1" w:styleId="F686B190D0A54E3AA4137CAF44C53F0B4">
    <w:name w:val="F686B190D0A54E3AA4137CAF44C53F0B4"/>
    <w:rsid w:val="008604F5"/>
    <w:rPr>
      <w:rFonts w:eastAsiaTheme="minorHAnsi"/>
      <w:lang w:eastAsia="en-US"/>
    </w:rPr>
  </w:style>
  <w:style w:type="paragraph" w:customStyle="1" w:styleId="C505DEAEAA63428CB49FC3FEDFDF69D94">
    <w:name w:val="C505DEAEAA63428CB49FC3FEDFDF69D94"/>
    <w:rsid w:val="008604F5"/>
    <w:rPr>
      <w:rFonts w:eastAsiaTheme="minorHAnsi"/>
      <w:lang w:eastAsia="en-US"/>
    </w:rPr>
  </w:style>
  <w:style w:type="paragraph" w:customStyle="1" w:styleId="CA3F45FFBC0B446DBEDF763C36B0AAB84">
    <w:name w:val="CA3F45FFBC0B446DBEDF763C36B0AAB84"/>
    <w:rsid w:val="008604F5"/>
    <w:rPr>
      <w:rFonts w:eastAsiaTheme="minorHAnsi"/>
      <w:lang w:eastAsia="en-US"/>
    </w:rPr>
  </w:style>
  <w:style w:type="paragraph" w:customStyle="1" w:styleId="7DC87DFEB19E4C31AC4CA7D81B368B404">
    <w:name w:val="7DC87DFEB19E4C31AC4CA7D81B368B404"/>
    <w:rsid w:val="008604F5"/>
    <w:rPr>
      <w:rFonts w:eastAsiaTheme="minorHAnsi"/>
      <w:lang w:eastAsia="en-US"/>
    </w:rPr>
  </w:style>
  <w:style w:type="paragraph" w:customStyle="1" w:styleId="17CC613101894BB1857E62457E10DF084">
    <w:name w:val="17CC613101894BB1857E62457E10DF084"/>
    <w:rsid w:val="008604F5"/>
    <w:rPr>
      <w:rFonts w:eastAsiaTheme="minorHAnsi"/>
      <w:lang w:eastAsia="en-US"/>
    </w:rPr>
  </w:style>
  <w:style w:type="paragraph" w:customStyle="1" w:styleId="07F519166E044E589A3CC5008497F8A54">
    <w:name w:val="07F519166E044E589A3CC5008497F8A54"/>
    <w:rsid w:val="008604F5"/>
    <w:rPr>
      <w:rFonts w:eastAsiaTheme="minorHAnsi"/>
      <w:lang w:eastAsia="en-US"/>
    </w:rPr>
  </w:style>
  <w:style w:type="paragraph" w:customStyle="1" w:styleId="E8DC1E30752543D289B2ABC5142737075">
    <w:name w:val="E8DC1E30752543D289B2ABC5142737075"/>
    <w:rsid w:val="008604F5"/>
    <w:rPr>
      <w:rFonts w:eastAsiaTheme="minorHAnsi"/>
      <w:lang w:eastAsia="en-US"/>
    </w:rPr>
  </w:style>
  <w:style w:type="paragraph" w:customStyle="1" w:styleId="28658028F8574260AF4FFC7931B940E05">
    <w:name w:val="28658028F8574260AF4FFC7931B940E05"/>
    <w:rsid w:val="008604F5"/>
    <w:rPr>
      <w:rFonts w:eastAsiaTheme="minorHAnsi"/>
      <w:lang w:eastAsia="en-US"/>
    </w:rPr>
  </w:style>
  <w:style w:type="paragraph" w:customStyle="1" w:styleId="2C2724CDD1C14609A0FFA227CF835BB05">
    <w:name w:val="2C2724CDD1C14609A0FFA227CF835BB05"/>
    <w:rsid w:val="008604F5"/>
    <w:rPr>
      <w:rFonts w:eastAsiaTheme="minorHAnsi"/>
      <w:lang w:eastAsia="en-US"/>
    </w:rPr>
  </w:style>
  <w:style w:type="paragraph" w:customStyle="1" w:styleId="FA7682198BD54970B31A081CB69F3E935">
    <w:name w:val="FA7682198BD54970B31A081CB69F3E935"/>
    <w:rsid w:val="008604F5"/>
    <w:rPr>
      <w:rFonts w:eastAsiaTheme="minorHAnsi"/>
      <w:lang w:eastAsia="en-US"/>
    </w:rPr>
  </w:style>
  <w:style w:type="paragraph" w:customStyle="1" w:styleId="628EC91A91FA47D28D9F0F4FAD6DE3635">
    <w:name w:val="628EC91A91FA47D28D9F0F4FAD6DE3635"/>
    <w:rsid w:val="008604F5"/>
    <w:rPr>
      <w:rFonts w:eastAsiaTheme="minorHAnsi"/>
      <w:lang w:eastAsia="en-US"/>
    </w:rPr>
  </w:style>
  <w:style w:type="paragraph" w:customStyle="1" w:styleId="8B1FD63225C44EB1AB66715A9A47B2BC2">
    <w:name w:val="8B1FD63225C44EB1AB66715A9A47B2BC2"/>
    <w:rsid w:val="008604F5"/>
    <w:pPr>
      <w:ind w:left="720"/>
      <w:contextualSpacing/>
    </w:pPr>
    <w:rPr>
      <w:rFonts w:eastAsiaTheme="minorHAnsi"/>
      <w:lang w:eastAsia="en-US"/>
    </w:rPr>
  </w:style>
  <w:style w:type="paragraph" w:customStyle="1" w:styleId="23AB23B4C1504CA685238185EF67B7B924">
    <w:name w:val="23AB23B4C1504CA685238185EF67B7B924"/>
    <w:rsid w:val="008604F5"/>
    <w:rPr>
      <w:rFonts w:eastAsiaTheme="minorHAnsi"/>
      <w:lang w:eastAsia="en-US"/>
    </w:rPr>
  </w:style>
  <w:style w:type="paragraph" w:customStyle="1" w:styleId="7017203ECA50441BBDE0D232A7ADACE55">
    <w:name w:val="7017203ECA50441BBDE0D232A7ADACE55"/>
    <w:rsid w:val="008604F5"/>
    <w:rPr>
      <w:rFonts w:eastAsiaTheme="minorHAnsi"/>
      <w:lang w:eastAsia="en-US"/>
    </w:rPr>
  </w:style>
  <w:style w:type="paragraph" w:customStyle="1" w:styleId="7BB99F2BEBA54C3F8FFA25DECFE2E5035">
    <w:name w:val="7BB99F2BEBA54C3F8FFA25DECFE2E5035"/>
    <w:rsid w:val="008604F5"/>
    <w:rPr>
      <w:rFonts w:eastAsiaTheme="minorHAnsi"/>
      <w:lang w:eastAsia="en-US"/>
    </w:rPr>
  </w:style>
  <w:style w:type="paragraph" w:customStyle="1" w:styleId="56EE85349A11415A94698D19F5F867FF5">
    <w:name w:val="56EE85349A11415A94698D19F5F867FF5"/>
    <w:rsid w:val="008604F5"/>
    <w:rPr>
      <w:rFonts w:eastAsiaTheme="minorHAnsi"/>
      <w:lang w:eastAsia="en-US"/>
    </w:rPr>
  </w:style>
  <w:style w:type="paragraph" w:customStyle="1" w:styleId="A5A4528E35B84BACA0FA74D1969EB4F85">
    <w:name w:val="A5A4528E35B84BACA0FA74D1969EB4F85"/>
    <w:rsid w:val="008604F5"/>
    <w:rPr>
      <w:rFonts w:eastAsiaTheme="minorHAnsi"/>
      <w:lang w:eastAsia="en-US"/>
    </w:rPr>
  </w:style>
  <w:style w:type="paragraph" w:customStyle="1" w:styleId="F686B190D0A54E3AA4137CAF44C53F0B5">
    <w:name w:val="F686B190D0A54E3AA4137CAF44C53F0B5"/>
    <w:rsid w:val="008604F5"/>
    <w:rPr>
      <w:rFonts w:eastAsiaTheme="minorHAnsi"/>
      <w:lang w:eastAsia="en-US"/>
    </w:rPr>
  </w:style>
  <w:style w:type="paragraph" w:customStyle="1" w:styleId="C505DEAEAA63428CB49FC3FEDFDF69D95">
    <w:name w:val="C505DEAEAA63428CB49FC3FEDFDF69D95"/>
    <w:rsid w:val="008604F5"/>
    <w:rPr>
      <w:rFonts w:eastAsiaTheme="minorHAnsi"/>
      <w:lang w:eastAsia="en-US"/>
    </w:rPr>
  </w:style>
  <w:style w:type="paragraph" w:customStyle="1" w:styleId="CA3F45FFBC0B446DBEDF763C36B0AAB85">
    <w:name w:val="CA3F45FFBC0B446DBEDF763C36B0AAB85"/>
    <w:rsid w:val="008604F5"/>
    <w:rPr>
      <w:rFonts w:eastAsiaTheme="minorHAnsi"/>
      <w:lang w:eastAsia="en-US"/>
    </w:rPr>
  </w:style>
  <w:style w:type="paragraph" w:customStyle="1" w:styleId="7DC87DFEB19E4C31AC4CA7D81B368B405">
    <w:name w:val="7DC87DFEB19E4C31AC4CA7D81B368B405"/>
    <w:rsid w:val="008604F5"/>
    <w:rPr>
      <w:rFonts w:eastAsiaTheme="minorHAnsi"/>
      <w:lang w:eastAsia="en-US"/>
    </w:rPr>
  </w:style>
  <w:style w:type="paragraph" w:customStyle="1" w:styleId="17CC613101894BB1857E62457E10DF085">
    <w:name w:val="17CC613101894BB1857E62457E10DF085"/>
    <w:rsid w:val="008604F5"/>
    <w:rPr>
      <w:rFonts w:eastAsiaTheme="minorHAnsi"/>
      <w:lang w:eastAsia="en-US"/>
    </w:rPr>
  </w:style>
  <w:style w:type="paragraph" w:customStyle="1" w:styleId="07F519166E044E589A3CC5008497F8A55">
    <w:name w:val="07F519166E044E589A3CC5008497F8A55"/>
    <w:rsid w:val="008604F5"/>
    <w:rPr>
      <w:rFonts w:eastAsiaTheme="minorHAnsi"/>
      <w:lang w:eastAsia="en-US"/>
    </w:rPr>
  </w:style>
  <w:style w:type="paragraph" w:customStyle="1" w:styleId="E8DC1E30752543D289B2ABC5142737076">
    <w:name w:val="E8DC1E30752543D289B2ABC5142737076"/>
    <w:rsid w:val="008604F5"/>
    <w:rPr>
      <w:rFonts w:eastAsiaTheme="minorHAnsi"/>
      <w:lang w:eastAsia="en-US"/>
    </w:rPr>
  </w:style>
  <w:style w:type="paragraph" w:customStyle="1" w:styleId="28658028F8574260AF4FFC7931B940E06">
    <w:name w:val="28658028F8574260AF4FFC7931B940E06"/>
    <w:rsid w:val="008604F5"/>
    <w:rPr>
      <w:rFonts w:eastAsiaTheme="minorHAnsi"/>
      <w:lang w:eastAsia="en-US"/>
    </w:rPr>
  </w:style>
  <w:style w:type="paragraph" w:customStyle="1" w:styleId="2C2724CDD1C14609A0FFA227CF835BB06">
    <w:name w:val="2C2724CDD1C14609A0FFA227CF835BB06"/>
    <w:rsid w:val="008604F5"/>
    <w:rPr>
      <w:rFonts w:eastAsiaTheme="minorHAnsi"/>
      <w:lang w:eastAsia="en-US"/>
    </w:rPr>
  </w:style>
  <w:style w:type="paragraph" w:customStyle="1" w:styleId="FA7682198BD54970B31A081CB69F3E936">
    <w:name w:val="FA7682198BD54970B31A081CB69F3E936"/>
    <w:rsid w:val="008604F5"/>
    <w:rPr>
      <w:rFonts w:eastAsiaTheme="minorHAnsi"/>
      <w:lang w:eastAsia="en-US"/>
    </w:rPr>
  </w:style>
  <w:style w:type="paragraph" w:customStyle="1" w:styleId="628EC91A91FA47D28D9F0F4FAD6DE3636">
    <w:name w:val="628EC91A91FA47D28D9F0F4FAD6DE3636"/>
    <w:rsid w:val="008604F5"/>
    <w:rPr>
      <w:rFonts w:eastAsiaTheme="minorHAnsi"/>
      <w:lang w:eastAsia="en-US"/>
    </w:rPr>
  </w:style>
  <w:style w:type="paragraph" w:customStyle="1" w:styleId="8B1FD63225C44EB1AB66715A9A47B2BC3">
    <w:name w:val="8B1FD63225C44EB1AB66715A9A47B2BC3"/>
    <w:rsid w:val="008604F5"/>
    <w:pPr>
      <w:ind w:left="720"/>
      <w:contextualSpacing/>
    </w:pPr>
    <w:rPr>
      <w:rFonts w:eastAsiaTheme="minorHAnsi"/>
      <w:lang w:eastAsia="en-US"/>
    </w:rPr>
  </w:style>
  <w:style w:type="paragraph" w:customStyle="1" w:styleId="23AB23B4C1504CA685238185EF67B7B925">
    <w:name w:val="23AB23B4C1504CA685238185EF67B7B925"/>
    <w:rsid w:val="008604F5"/>
    <w:rPr>
      <w:rFonts w:eastAsiaTheme="minorHAnsi"/>
      <w:lang w:eastAsia="en-US"/>
    </w:rPr>
  </w:style>
  <w:style w:type="paragraph" w:customStyle="1" w:styleId="7017203ECA50441BBDE0D232A7ADACE56">
    <w:name w:val="7017203ECA50441BBDE0D232A7ADACE56"/>
    <w:rsid w:val="008604F5"/>
    <w:rPr>
      <w:rFonts w:eastAsiaTheme="minorHAnsi"/>
      <w:lang w:eastAsia="en-US"/>
    </w:rPr>
  </w:style>
  <w:style w:type="paragraph" w:customStyle="1" w:styleId="7BB99F2BEBA54C3F8FFA25DECFE2E5036">
    <w:name w:val="7BB99F2BEBA54C3F8FFA25DECFE2E5036"/>
    <w:rsid w:val="008604F5"/>
    <w:rPr>
      <w:rFonts w:eastAsiaTheme="minorHAnsi"/>
      <w:lang w:eastAsia="en-US"/>
    </w:rPr>
  </w:style>
  <w:style w:type="paragraph" w:customStyle="1" w:styleId="56EE85349A11415A94698D19F5F867FF6">
    <w:name w:val="56EE85349A11415A94698D19F5F867FF6"/>
    <w:rsid w:val="008604F5"/>
    <w:rPr>
      <w:rFonts w:eastAsiaTheme="minorHAnsi"/>
      <w:lang w:eastAsia="en-US"/>
    </w:rPr>
  </w:style>
  <w:style w:type="paragraph" w:customStyle="1" w:styleId="A5A4528E35B84BACA0FA74D1969EB4F86">
    <w:name w:val="A5A4528E35B84BACA0FA74D1969EB4F86"/>
    <w:rsid w:val="008604F5"/>
    <w:rPr>
      <w:rFonts w:eastAsiaTheme="minorHAnsi"/>
      <w:lang w:eastAsia="en-US"/>
    </w:rPr>
  </w:style>
  <w:style w:type="paragraph" w:customStyle="1" w:styleId="F686B190D0A54E3AA4137CAF44C53F0B6">
    <w:name w:val="F686B190D0A54E3AA4137CAF44C53F0B6"/>
    <w:rsid w:val="008604F5"/>
    <w:rPr>
      <w:rFonts w:eastAsiaTheme="minorHAnsi"/>
      <w:lang w:eastAsia="en-US"/>
    </w:rPr>
  </w:style>
  <w:style w:type="paragraph" w:customStyle="1" w:styleId="C505DEAEAA63428CB49FC3FEDFDF69D96">
    <w:name w:val="C505DEAEAA63428CB49FC3FEDFDF69D96"/>
    <w:rsid w:val="008604F5"/>
    <w:rPr>
      <w:rFonts w:eastAsiaTheme="minorHAnsi"/>
      <w:lang w:eastAsia="en-US"/>
    </w:rPr>
  </w:style>
  <w:style w:type="paragraph" w:customStyle="1" w:styleId="CA3F45FFBC0B446DBEDF763C36B0AAB86">
    <w:name w:val="CA3F45FFBC0B446DBEDF763C36B0AAB86"/>
    <w:rsid w:val="008604F5"/>
    <w:rPr>
      <w:rFonts w:eastAsiaTheme="minorHAnsi"/>
      <w:lang w:eastAsia="en-US"/>
    </w:rPr>
  </w:style>
  <w:style w:type="paragraph" w:customStyle="1" w:styleId="7DC87DFEB19E4C31AC4CA7D81B368B406">
    <w:name w:val="7DC87DFEB19E4C31AC4CA7D81B368B406"/>
    <w:rsid w:val="008604F5"/>
    <w:rPr>
      <w:rFonts w:eastAsiaTheme="minorHAnsi"/>
      <w:lang w:eastAsia="en-US"/>
    </w:rPr>
  </w:style>
  <w:style w:type="paragraph" w:customStyle="1" w:styleId="17CC613101894BB1857E62457E10DF086">
    <w:name w:val="17CC613101894BB1857E62457E10DF086"/>
    <w:rsid w:val="008604F5"/>
    <w:rPr>
      <w:rFonts w:eastAsiaTheme="minorHAnsi"/>
      <w:lang w:eastAsia="en-US"/>
    </w:rPr>
  </w:style>
  <w:style w:type="paragraph" w:customStyle="1" w:styleId="07F519166E044E589A3CC5008497F8A56">
    <w:name w:val="07F519166E044E589A3CC5008497F8A56"/>
    <w:rsid w:val="008604F5"/>
    <w:rPr>
      <w:rFonts w:eastAsiaTheme="minorHAnsi"/>
      <w:lang w:eastAsia="en-US"/>
    </w:rPr>
  </w:style>
  <w:style w:type="paragraph" w:customStyle="1" w:styleId="E8DC1E30752543D289B2ABC5142737077">
    <w:name w:val="E8DC1E30752543D289B2ABC5142737077"/>
    <w:rsid w:val="008604F5"/>
    <w:rPr>
      <w:rFonts w:eastAsiaTheme="minorHAnsi"/>
      <w:lang w:eastAsia="en-US"/>
    </w:rPr>
  </w:style>
  <w:style w:type="paragraph" w:customStyle="1" w:styleId="28658028F8574260AF4FFC7931B940E07">
    <w:name w:val="28658028F8574260AF4FFC7931B940E07"/>
    <w:rsid w:val="008604F5"/>
    <w:rPr>
      <w:rFonts w:eastAsiaTheme="minorHAnsi"/>
      <w:lang w:eastAsia="en-US"/>
    </w:rPr>
  </w:style>
  <w:style w:type="paragraph" w:customStyle="1" w:styleId="2C2724CDD1C14609A0FFA227CF835BB07">
    <w:name w:val="2C2724CDD1C14609A0FFA227CF835BB07"/>
    <w:rsid w:val="008604F5"/>
    <w:rPr>
      <w:rFonts w:eastAsiaTheme="minorHAnsi"/>
      <w:lang w:eastAsia="en-US"/>
    </w:rPr>
  </w:style>
  <w:style w:type="paragraph" w:customStyle="1" w:styleId="FA7682198BD54970B31A081CB69F3E937">
    <w:name w:val="FA7682198BD54970B31A081CB69F3E937"/>
    <w:rsid w:val="008604F5"/>
    <w:rPr>
      <w:rFonts w:eastAsiaTheme="minorHAnsi"/>
      <w:lang w:eastAsia="en-US"/>
    </w:rPr>
  </w:style>
  <w:style w:type="paragraph" w:customStyle="1" w:styleId="628EC91A91FA47D28D9F0F4FAD6DE3637">
    <w:name w:val="628EC91A91FA47D28D9F0F4FAD6DE3637"/>
    <w:rsid w:val="008604F5"/>
    <w:rPr>
      <w:rFonts w:eastAsiaTheme="minorHAnsi"/>
      <w:lang w:eastAsia="en-US"/>
    </w:rPr>
  </w:style>
  <w:style w:type="paragraph" w:customStyle="1" w:styleId="8B1FD63225C44EB1AB66715A9A47B2BC4">
    <w:name w:val="8B1FD63225C44EB1AB66715A9A47B2BC4"/>
    <w:rsid w:val="008604F5"/>
    <w:pPr>
      <w:ind w:left="720"/>
      <w:contextualSpacing/>
    </w:pPr>
    <w:rPr>
      <w:rFonts w:eastAsiaTheme="minorHAnsi"/>
      <w:lang w:eastAsia="en-US"/>
    </w:rPr>
  </w:style>
  <w:style w:type="paragraph" w:customStyle="1" w:styleId="23AB23B4C1504CA685238185EF67B7B926">
    <w:name w:val="23AB23B4C1504CA685238185EF67B7B926"/>
    <w:rsid w:val="008604F5"/>
    <w:rPr>
      <w:rFonts w:eastAsiaTheme="minorHAnsi"/>
      <w:lang w:eastAsia="en-US"/>
    </w:rPr>
  </w:style>
  <w:style w:type="paragraph" w:customStyle="1" w:styleId="7017203ECA50441BBDE0D232A7ADACE57">
    <w:name w:val="7017203ECA50441BBDE0D232A7ADACE57"/>
    <w:rsid w:val="008604F5"/>
    <w:rPr>
      <w:rFonts w:eastAsiaTheme="minorHAnsi"/>
      <w:lang w:eastAsia="en-US"/>
    </w:rPr>
  </w:style>
  <w:style w:type="paragraph" w:customStyle="1" w:styleId="7BB99F2BEBA54C3F8FFA25DECFE2E5037">
    <w:name w:val="7BB99F2BEBA54C3F8FFA25DECFE2E5037"/>
    <w:rsid w:val="008604F5"/>
    <w:rPr>
      <w:rFonts w:eastAsiaTheme="minorHAnsi"/>
      <w:lang w:eastAsia="en-US"/>
    </w:rPr>
  </w:style>
  <w:style w:type="paragraph" w:customStyle="1" w:styleId="56EE85349A11415A94698D19F5F867FF7">
    <w:name w:val="56EE85349A11415A94698D19F5F867FF7"/>
    <w:rsid w:val="008604F5"/>
    <w:rPr>
      <w:rFonts w:eastAsiaTheme="minorHAnsi"/>
      <w:lang w:eastAsia="en-US"/>
    </w:rPr>
  </w:style>
  <w:style w:type="paragraph" w:customStyle="1" w:styleId="A5A4528E35B84BACA0FA74D1969EB4F87">
    <w:name w:val="A5A4528E35B84BACA0FA74D1969EB4F87"/>
    <w:rsid w:val="008604F5"/>
    <w:rPr>
      <w:rFonts w:eastAsiaTheme="minorHAnsi"/>
      <w:lang w:eastAsia="en-US"/>
    </w:rPr>
  </w:style>
  <w:style w:type="paragraph" w:customStyle="1" w:styleId="F686B190D0A54E3AA4137CAF44C53F0B7">
    <w:name w:val="F686B190D0A54E3AA4137CAF44C53F0B7"/>
    <w:rsid w:val="008604F5"/>
    <w:rPr>
      <w:rFonts w:eastAsiaTheme="minorHAnsi"/>
      <w:lang w:eastAsia="en-US"/>
    </w:rPr>
  </w:style>
  <w:style w:type="paragraph" w:customStyle="1" w:styleId="C505DEAEAA63428CB49FC3FEDFDF69D97">
    <w:name w:val="C505DEAEAA63428CB49FC3FEDFDF69D97"/>
    <w:rsid w:val="008604F5"/>
    <w:rPr>
      <w:rFonts w:eastAsiaTheme="minorHAnsi"/>
      <w:lang w:eastAsia="en-US"/>
    </w:rPr>
  </w:style>
  <w:style w:type="paragraph" w:customStyle="1" w:styleId="CA3F45FFBC0B446DBEDF763C36B0AAB87">
    <w:name w:val="CA3F45FFBC0B446DBEDF763C36B0AAB87"/>
    <w:rsid w:val="008604F5"/>
    <w:rPr>
      <w:rFonts w:eastAsiaTheme="minorHAnsi"/>
      <w:lang w:eastAsia="en-US"/>
    </w:rPr>
  </w:style>
  <w:style w:type="paragraph" w:customStyle="1" w:styleId="7DC87DFEB19E4C31AC4CA7D81B368B407">
    <w:name w:val="7DC87DFEB19E4C31AC4CA7D81B368B407"/>
    <w:rsid w:val="008604F5"/>
    <w:rPr>
      <w:rFonts w:eastAsiaTheme="minorHAnsi"/>
      <w:lang w:eastAsia="en-US"/>
    </w:rPr>
  </w:style>
  <w:style w:type="paragraph" w:customStyle="1" w:styleId="17CC613101894BB1857E62457E10DF087">
    <w:name w:val="17CC613101894BB1857E62457E10DF087"/>
    <w:rsid w:val="008604F5"/>
    <w:rPr>
      <w:rFonts w:eastAsiaTheme="minorHAnsi"/>
      <w:lang w:eastAsia="en-US"/>
    </w:rPr>
  </w:style>
  <w:style w:type="paragraph" w:customStyle="1" w:styleId="07F519166E044E589A3CC5008497F8A57">
    <w:name w:val="07F519166E044E589A3CC5008497F8A57"/>
    <w:rsid w:val="008604F5"/>
    <w:rPr>
      <w:rFonts w:eastAsiaTheme="minorHAnsi"/>
      <w:lang w:eastAsia="en-US"/>
    </w:rPr>
  </w:style>
  <w:style w:type="paragraph" w:customStyle="1" w:styleId="E8DC1E30752543D289B2ABC5142737078">
    <w:name w:val="E8DC1E30752543D289B2ABC5142737078"/>
    <w:rsid w:val="008604F5"/>
    <w:rPr>
      <w:rFonts w:eastAsiaTheme="minorHAnsi"/>
      <w:lang w:eastAsia="en-US"/>
    </w:rPr>
  </w:style>
  <w:style w:type="paragraph" w:customStyle="1" w:styleId="28658028F8574260AF4FFC7931B940E08">
    <w:name w:val="28658028F8574260AF4FFC7931B940E08"/>
    <w:rsid w:val="008604F5"/>
    <w:rPr>
      <w:rFonts w:eastAsiaTheme="minorHAnsi"/>
      <w:lang w:eastAsia="en-US"/>
    </w:rPr>
  </w:style>
  <w:style w:type="paragraph" w:customStyle="1" w:styleId="2C2724CDD1C14609A0FFA227CF835BB08">
    <w:name w:val="2C2724CDD1C14609A0FFA227CF835BB08"/>
    <w:rsid w:val="008604F5"/>
    <w:rPr>
      <w:rFonts w:eastAsiaTheme="minorHAnsi"/>
      <w:lang w:eastAsia="en-US"/>
    </w:rPr>
  </w:style>
  <w:style w:type="paragraph" w:customStyle="1" w:styleId="FA7682198BD54970B31A081CB69F3E938">
    <w:name w:val="FA7682198BD54970B31A081CB69F3E938"/>
    <w:rsid w:val="008604F5"/>
    <w:rPr>
      <w:rFonts w:eastAsiaTheme="minorHAnsi"/>
      <w:lang w:eastAsia="en-US"/>
    </w:rPr>
  </w:style>
  <w:style w:type="paragraph" w:customStyle="1" w:styleId="628EC91A91FA47D28D9F0F4FAD6DE3638">
    <w:name w:val="628EC91A91FA47D28D9F0F4FAD6DE3638"/>
    <w:rsid w:val="008604F5"/>
    <w:rPr>
      <w:rFonts w:eastAsiaTheme="minorHAnsi"/>
      <w:lang w:eastAsia="en-US"/>
    </w:rPr>
  </w:style>
  <w:style w:type="paragraph" w:customStyle="1" w:styleId="8B1FD63225C44EB1AB66715A9A47B2BC5">
    <w:name w:val="8B1FD63225C44EB1AB66715A9A47B2BC5"/>
    <w:rsid w:val="008604F5"/>
    <w:pPr>
      <w:ind w:left="720"/>
      <w:contextualSpacing/>
    </w:pPr>
    <w:rPr>
      <w:rFonts w:eastAsiaTheme="minorHAnsi"/>
      <w:lang w:eastAsia="en-US"/>
    </w:rPr>
  </w:style>
  <w:style w:type="paragraph" w:customStyle="1" w:styleId="BF59DC94B4B04756B1B421C7FF4704EF">
    <w:name w:val="BF59DC94B4B04756B1B421C7FF4704EF"/>
    <w:rsid w:val="008604F5"/>
  </w:style>
  <w:style w:type="paragraph" w:customStyle="1" w:styleId="C75C0218C5DE43E1BF1E8091F2D2243E">
    <w:name w:val="C75C0218C5DE43E1BF1E8091F2D2243E"/>
    <w:rsid w:val="008604F5"/>
  </w:style>
  <w:style w:type="paragraph" w:customStyle="1" w:styleId="7E211482CB7D45FDB52582E6800F865F">
    <w:name w:val="7E211482CB7D45FDB52582E6800F865F"/>
    <w:rsid w:val="008604F5"/>
  </w:style>
  <w:style w:type="paragraph" w:customStyle="1" w:styleId="24ED2C03867E470284346F9D95D6C32A">
    <w:name w:val="24ED2C03867E470284346F9D95D6C32A"/>
    <w:rsid w:val="008604F5"/>
  </w:style>
  <w:style w:type="paragraph" w:customStyle="1" w:styleId="2A8D992B51024825A3DBB12037BDA3FC">
    <w:name w:val="2A8D992B51024825A3DBB12037BDA3FC"/>
    <w:rsid w:val="008604F5"/>
  </w:style>
  <w:style w:type="paragraph" w:customStyle="1" w:styleId="1BDD6F222091446D8849C7818F42B919">
    <w:name w:val="1BDD6F222091446D8849C7818F42B919"/>
    <w:rsid w:val="008604F5"/>
  </w:style>
  <w:style w:type="paragraph" w:customStyle="1" w:styleId="FA3368199DBA44F1B5C2DA5D9ADC97BD">
    <w:name w:val="FA3368199DBA44F1B5C2DA5D9ADC97BD"/>
    <w:rsid w:val="008604F5"/>
  </w:style>
  <w:style w:type="paragraph" w:customStyle="1" w:styleId="9FA3F02ADECD435E9AE1406A62154782">
    <w:name w:val="9FA3F02ADECD435E9AE1406A62154782"/>
    <w:rsid w:val="008604F5"/>
  </w:style>
  <w:style w:type="paragraph" w:customStyle="1" w:styleId="E237A074332F46F4B572E9E0DE1169C9">
    <w:name w:val="E237A074332F46F4B572E9E0DE1169C9"/>
    <w:rsid w:val="008604F5"/>
  </w:style>
  <w:style w:type="paragraph" w:customStyle="1" w:styleId="FC019EBBE26E4C9CB489EECCBB5E4C17">
    <w:name w:val="FC019EBBE26E4C9CB489EECCBB5E4C17"/>
    <w:rsid w:val="008604F5"/>
  </w:style>
  <w:style w:type="paragraph" w:customStyle="1" w:styleId="AA0BA254BE544537822F1AE0F604F7D9">
    <w:name w:val="AA0BA254BE544537822F1AE0F604F7D9"/>
    <w:rsid w:val="008604F5"/>
  </w:style>
  <w:style w:type="paragraph" w:customStyle="1" w:styleId="D8EDC9F19DE942669B4AB3DEA247F559">
    <w:name w:val="D8EDC9F19DE942669B4AB3DEA247F559"/>
    <w:rsid w:val="008604F5"/>
  </w:style>
  <w:style w:type="paragraph" w:customStyle="1" w:styleId="9FA64F6FA3E64D5AA0B2AFF16F7F76C5">
    <w:name w:val="9FA64F6FA3E64D5AA0B2AFF16F7F76C5"/>
    <w:rsid w:val="008604F5"/>
  </w:style>
  <w:style w:type="paragraph" w:customStyle="1" w:styleId="67FDA1F06F4E4A21B8D16179B6344CA6">
    <w:name w:val="67FDA1F06F4E4A21B8D16179B6344CA6"/>
    <w:rsid w:val="008604F5"/>
  </w:style>
  <w:style w:type="paragraph" w:customStyle="1" w:styleId="23AB23B4C1504CA685238185EF67B7B927">
    <w:name w:val="23AB23B4C1504CA685238185EF67B7B927"/>
    <w:rsid w:val="008604F5"/>
    <w:rPr>
      <w:rFonts w:eastAsiaTheme="minorHAnsi"/>
      <w:lang w:eastAsia="en-US"/>
    </w:rPr>
  </w:style>
  <w:style w:type="paragraph" w:customStyle="1" w:styleId="7017203ECA50441BBDE0D232A7ADACE58">
    <w:name w:val="7017203ECA50441BBDE0D232A7ADACE58"/>
    <w:rsid w:val="008604F5"/>
    <w:rPr>
      <w:rFonts w:eastAsiaTheme="minorHAnsi"/>
      <w:lang w:eastAsia="en-US"/>
    </w:rPr>
  </w:style>
  <w:style w:type="paragraph" w:customStyle="1" w:styleId="7BB99F2BEBA54C3F8FFA25DECFE2E5038">
    <w:name w:val="7BB99F2BEBA54C3F8FFA25DECFE2E5038"/>
    <w:rsid w:val="008604F5"/>
    <w:rPr>
      <w:rFonts w:eastAsiaTheme="minorHAnsi"/>
      <w:lang w:eastAsia="en-US"/>
    </w:rPr>
  </w:style>
  <w:style w:type="paragraph" w:customStyle="1" w:styleId="56EE85349A11415A94698D19F5F867FF8">
    <w:name w:val="56EE85349A11415A94698D19F5F867FF8"/>
    <w:rsid w:val="008604F5"/>
    <w:rPr>
      <w:rFonts w:eastAsiaTheme="minorHAnsi"/>
      <w:lang w:eastAsia="en-US"/>
    </w:rPr>
  </w:style>
  <w:style w:type="paragraph" w:customStyle="1" w:styleId="A5A4528E35B84BACA0FA74D1969EB4F88">
    <w:name w:val="A5A4528E35B84BACA0FA74D1969EB4F88"/>
    <w:rsid w:val="008604F5"/>
    <w:rPr>
      <w:rFonts w:eastAsiaTheme="minorHAnsi"/>
      <w:lang w:eastAsia="en-US"/>
    </w:rPr>
  </w:style>
  <w:style w:type="paragraph" w:customStyle="1" w:styleId="F686B190D0A54E3AA4137CAF44C53F0B8">
    <w:name w:val="F686B190D0A54E3AA4137CAF44C53F0B8"/>
    <w:rsid w:val="008604F5"/>
    <w:rPr>
      <w:rFonts w:eastAsiaTheme="minorHAnsi"/>
      <w:lang w:eastAsia="en-US"/>
    </w:rPr>
  </w:style>
  <w:style w:type="paragraph" w:customStyle="1" w:styleId="C505DEAEAA63428CB49FC3FEDFDF69D98">
    <w:name w:val="C505DEAEAA63428CB49FC3FEDFDF69D98"/>
    <w:rsid w:val="008604F5"/>
    <w:rPr>
      <w:rFonts w:eastAsiaTheme="minorHAnsi"/>
      <w:lang w:eastAsia="en-US"/>
    </w:rPr>
  </w:style>
  <w:style w:type="paragraph" w:customStyle="1" w:styleId="CA3F45FFBC0B446DBEDF763C36B0AAB88">
    <w:name w:val="CA3F45FFBC0B446DBEDF763C36B0AAB88"/>
    <w:rsid w:val="008604F5"/>
    <w:rPr>
      <w:rFonts w:eastAsiaTheme="minorHAnsi"/>
      <w:lang w:eastAsia="en-US"/>
    </w:rPr>
  </w:style>
  <w:style w:type="paragraph" w:customStyle="1" w:styleId="7DC87DFEB19E4C31AC4CA7D81B368B408">
    <w:name w:val="7DC87DFEB19E4C31AC4CA7D81B368B408"/>
    <w:rsid w:val="008604F5"/>
    <w:rPr>
      <w:rFonts w:eastAsiaTheme="minorHAnsi"/>
      <w:lang w:eastAsia="en-US"/>
    </w:rPr>
  </w:style>
  <w:style w:type="paragraph" w:customStyle="1" w:styleId="17CC613101894BB1857E62457E10DF088">
    <w:name w:val="17CC613101894BB1857E62457E10DF088"/>
    <w:rsid w:val="008604F5"/>
    <w:rPr>
      <w:rFonts w:eastAsiaTheme="minorHAnsi"/>
      <w:lang w:eastAsia="en-US"/>
    </w:rPr>
  </w:style>
  <w:style w:type="paragraph" w:customStyle="1" w:styleId="07F519166E044E589A3CC5008497F8A58">
    <w:name w:val="07F519166E044E589A3CC5008497F8A58"/>
    <w:rsid w:val="008604F5"/>
    <w:rPr>
      <w:rFonts w:eastAsiaTheme="minorHAnsi"/>
      <w:lang w:eastAsia="en-US"/>
    </w:rPr>
  </w:style>
  <w:style w:type="paragraph" w:customStyle="1" w:styleId="E8DC1E30752543D289B2ABC5142737079">
    <w:name w:val="E8DC1E30752543D289B2ABC5142737079"/>
    <w:rsid w:val="008604F5"/>
    <w:rPr>
      <w:rFonts w:eastAsiaTheme="minorHAnsi"/>
      <w:lang w:eastAsia="en-US"/>
    </w:rPr>
  </w:style>
  <w:style w:type="paragraph" w:customStyle="1" w:styleId="28658028F8574260AF4FFC7931B940E09">
    <w:name w:val="28658028F8574260AF4FFC7931B940E09"/>
    <w:rsid w:val="008604F5"/>
    <w:rPr>
      <w:rFonts w:eastAsiaTheme="minorHAnsi"/>
      <w:lang w:eastAsia="en-US"/>
    </w:rPr>
  </w:style>
  <w:style w:type="paragraph" w:customStyle="1" w:styleId="2C2724CDD1C14609A0FFA227CF835BB09">
    <w:name w:val="2C2724CDD1C14609A0FFA227CF835BB09"/>
    <w:rsid w:val="008604F5"/>
    <w:rPr>
      <w:rFonts w:eastAsiaTheme="minorHAnsi"/>
      <w:lang w:eastAsia="en-US"/>
    </w:rPr>
  </w:style>
  <w:style w:type="paragraph" w:customStyle="1" w:styleId="FA7682198BD54970B31A081CB69F3E939">
    <w:name w:val="FA7682198BD54970B31A081CB69F3E939"/>
    <w:rsid w:val="008604F5"/>
    <w:rPr>
      <w:rFonts w:eastAsiaTheme="minorHAnsi"/>
      <w:lang w:eastAsia="en-US"/>
    </w:rPr>
  </w:style>
  <w:style w:type="paragraph" w:customStyle="1" w:styleId="628EC91A91FA47D28D9F0F4FAD6DE3639">
    <w:name w:val="628EC91A91FA47D28D9F0F4FAD6DE3639"/>
    <w:rsid w:val="008604F5"/>
    <w:rPr>
      <w:rFonts w:eastAsiaTheme="minorHAnsi"/>
      <w:lang w:eastAsia="en-US"/>
    </w:rPr>
  </w:style>
  <w:style w:type="paragraph" w:customStyle="1" w:styleId="8B1FD63225C44EB1AB66715A9A47B2BC6">
    <w:name w:val="8B1FD63225C44EB1AB66715A9A47B2BC6"/>
    <w:rsid w:val="008604F5"/>
    <w:pPr>
      <w:ind w:left="720"/>
      <w:contextualSpacing/>
    </w:pPr>
    <w:rPr>
      <w:rFonts w:eastAsiaTheme="minorHAnsi"/>
      <w:lang w:eastAsia="en-US"/>
    </w:rPr>
  </w:style>
  <w:style w:type="paragraph" w:customStyle="1" w:styleId="FC019EBBE26E4C9CB489EECCBB5E4C171">
    <w:name w:val="FC019EBBE26E4C9CB489EECCBB5E4C171"/>
    <w:rsid w:val="008604F5"/>
    <w:rPr>
      <w:rFonts w:eastAsiaTheme="minorHAnsi"/>
      <w:lang w:eastAsia="en-US"/>
    </w:rPr>
  </w:style>
  <w:style w:type="paragraph" w:customStyle="1" w:styleId="AA0BA254BE544537822F1AE0F604F7D91">
    <w:name w:val="AA0BA254BE544537822F1AE0F604F7D91"/>
    <w:rsid w:val="008604F5"/>
    <w:rPr>
      <w:rFonts w:eastAsiaTheme="minorHAnsi"/>
      <w:lang w:eastAsia="en-US"/>
    </w:rPr>
  </w:style>
  <w:style w:type="paragraph" w:customStyle="1" w:styleId="D8EDC9F19DE942669B4AB3DEA247F5591">
    <w:name w:val="D8EDC9F19DE942669B4AB3DEA247F5591"/>
    <w:rsid w:val="008604F5"/>
    <w:rPr>
      <w:rFonts w:eastAsiaTheme="minorHAnsi"/>
      <w:lang w:eastAsia="en-US"/>
    </w:rPr>
  </w:style>
  <w:style w:type="paragraph" w:customStyle="1" w:styleId="67FDA1F06F4E4A21B8D16179B6344CA61">
    <w:name w:val="67FDA1F06F4E4A21B8D16179B6344CA61"/>
    <w:rsid w:val="008604F5"/>
    <w:rPr>
      <w:rFonts w:eastAsiaTheme="minorHAnsi"/>
      <w:lang w:eastAsia="en-US"/>
    </w:rPr>
  </w:style>
  <w:style w:type="paragraph" w:customStyle="1" w:styleId="2A8D992B51024825A3DBB12037BDA3FC1">
    <w:name w:val="2A8D992B51024825A3DBB12037BDA3FC1"/>
    <w:rsid w:val="008604F5"/>
    <w:rPr>
      <w:rFonts w:eastAsiaTheme="minorHAnsi"/>
      <w:lang w:eastAsia="en-US"/>
    </w:rPr>
  </w:style>
  <w:style w:type="paragraph" w:customStyle="1" w:styleId="F007B26300884729B00DC9607F8A1DBF">
    <w:name w:val="F007B26300884729B00DC9607F8A1DBF"/>
    <w:rsid w:val="008604F5"/>
  </w:style>
  <w:style w:type="paragraph" w:customStyle="1" w:styleId="047F6A8D113548BBBD268A1797922B84">
    <w:name w:val="047F6A8D113548BBBD268A1797922B84"/>
    <w:rsid w:val="008604F5"/>
  </w:style>
  <w:style w:type="paragraph" w:customStyle="1" w:styleId="625BDAB320C24D32AC421FF9651EF516">
    <w:name w:val="625BDAB320C24D32AC421FF9651EF516"/>
    <w:rsid w:val="008604F5"/>
  </w:style>
  <w:style w:type="paragraph" w:customStyle="1" w:styleId="458335F99EBA44CE9C2ACB3469C2FFDB">
    <w:name w:val="458335F99EBA44CE9C2ACB3469C2FFDB"/>
    <w:rsid w:val="008604F5"/>
  </w:style>
  <w:style w:type="paragraph" w:customStyle="1" w:styleId="2584E207C4934ED68688F7EA3E1D2084">
    <w:name w:val="2584E207C4934ED68688F7EA3E1D2084"/>
    <w:rsid w:val="008604F5"/>
  </w:style>
  <w:style w:type="paragraph" w:customStyle="1" w:styleId="23AB23B4C1504CA685238185EF67B7B928">
    <w:name w:val="23AB23B4C1504CA685238185EF67B7B928"/>
    <w:rsid w:val="008604F5"/>
    <w:rPr>
      <w:rFonts w:eastAsiaTheme="minorHAnsi"/>
      <w:lang w:eastAsia="en-US"/>
    </w:rPr>
  </w:style>
  <w:style w:type="paragraph" w:customStyle="1" w:styleId="7017203ECA50441BBDE0D232A7ADACE59">
    <w:name w:val="7017203ECA50441BBDE0D232A7ADACE59"/>
    <w:rsid w:val="008604F5"/>
    <w:rPr>
      <w:rFonts w:eastAsiaTheme="minorHAnsi"/>
      <w:lang w:eastAsia="en-US"/>
    </w:rPr>
  </w:style>
  <w:style w:type="paragraph" w:customStyle="1" w:styleId="7BB99F2BEBA54C3F8FFA25DECFE2E5039">
    <w:name w:val="7BB99F2BEBA54C3F8FFA25DECFE2E5039"/>
    <w:rsid w:val="008604F5"/>
    <w:rPr>
      <w:rFonts w:eastAsiaTheme="minorHAnsi"/>
      <w:lang w:eastAsia="en-US"/>
    </w:rPr>
  </w:style>
  <w:style w:type="paragraph" w:customStyle="1" w:styleId="56EE85349A11415A94698D19F5F867FF9">
    <w:name w:val="56EE85349A11415A94698D19F5F867FF9"/>
    <w:rsid w:val="008604F5"/>
    <w:rPr>
      <w:rFonts w:eastAsiaTheme="minorHAnsi"/>
      <w:lang w:eastAsia="en-US"/>
    </w:rPr>
  </w:style>
  <w:style w:type="paragraph" w:customStyle="1" w:styleId="A5A4528E35B84BACA0FA74D1969EB4F89">
    <w:name w:val="A5A4528E35B84BACA0FA74D1969EB4F89"/>
    <w:rsid w:val="008604F5"/>
    <w:rPr>
      <w:rFonts w:eastAsiaTheme="minorHAnsi"/>
      <w:lang w:eastAsia="en-US"/>
    </w:rPr>
  </w:style>
  <w:style w:type="paragraph" w:customStyle="1" w:styleId="F686B190D0A54E3AA4137CAF44C53F0B9">
    <w:name w:val="F686B190D0A54E3AA4137CAF44C53F0B9"/>
    <w:rsid w:val="008604F5"/>
    <w:rPr>
      <w:rFonts w:eastAsiaTheme="minorHAnsi"/>
      <w:lang w:eastAsia="en-US"/>
    </w:rPr>
  </w:style>
  <w:style w:type="paragraph" w:customStyle="1" w:styleId="C505DEAEAA63428CB49FC3FEDFDF69D99">
    <w:name w:val="C505DEAEAA63428CB49FC3FEDFDF69D99"/>
    <w:rsid w:val="008604F5"/>
    <w:rPr>
      <w:rFonts w:eastAsiaTheme="minorHAnsi"/>
      <w:lang w:eastAsia="en-US"/>
    </w:rPr>
  </w:style>
  <w:style w:type="paragraph" w:customStyle="1" w:styleId="CA3F45FFBC0B446DBEDF763C36B0AAB89">
    <w:name w:val="CA3F45FFBC0B446DBEDF763C36B0AAB89"/>
    <w:rsid w:val="008604F5"/>
    <w:rPr>
      <w:rFonts w:eastAsiaTheme="minorHAnsi"/>
      <w:lang w:eastAsia="en-US"/>
    </w:rPr>
  </w:style>
  <w:style w:type="paragraph" w:customStyle="1" w:styleId="7DC87DFEB19E4C31AC4CA7D81B368B409">
    <w:name w:val="7DC87DFEB19E4C31AC4CA7D81B368B409"/>
    <w:rsid w:val="008604F5"/>
    <w:rPr>
      <w:rFonts w:eastAsiaTheme="minorHAnsi"/>
      <w:lang w:eastAsia="en-US"/>
    </w:rPr>
  </w:style>
  <w:style w:type="paragraph" w:customStyle="1" w:styleId="17CC613101894BB1857E62457E10DF089">
    <w:name w:val="17CC613101894BB1857E62457E10DF089"/>
    <w:rsid w:val="008604F5"/>
    <w:rPr>
      <w:rFonts w:eastAsiaTheme="minorHAnsi"/>
      <w:lang w:eastAsia="en-US"/>
    </w:rPr>
  </w:style>
  <w:style w:type="paragraph" w:customStyle="1" w:styleId="07F519166E044E589A3CC5008497F8A59">
    <w:name w:val="07F519166E044E589A3CC5008497F8A59"/>
    <w:rsid w:val="008604F5"/>
    <w:rPr>
      <w:rFonts w:eastAsiaTheme="minorHAnsi"/>
      <w:lang w:eastAsia="en-US"/>
    </w:rPr>
  </w:style>
  <w:style w:type="paragraph" w:customStyle="1" w:styleId="E8DC1E30752543D289B2ABC51427370710">
    <w:name w:val="E8DC1E30752543D289B2ABC51427370710"/>
    <w:rsid w:val="008604F5"/>
    <w:rPr>
      <w:rFonts w:eastAsiaTheme="minorHAnsi"/>
      <w:lang w:eastAsia="en-US"/>
    </w:rPr>
  </w:style>
  <w:style w:type="paragraph" w:customStyle="1" w:styleId="28658028F8574260AF4FFC7931B940E010">
    <w:name w:val="28658028F8574260AF4FFC7931B940E010"/>
    <w:rsid w:val="008604F5"/>
    <w:rPr>
      <w:rFonts w:eastAsiaTheme="minorHAnsi"/>
      <w:lang w:eastAsia="en-US"/>
    </w:rPr>
  </w:style>
  <w:style w:type="paragraph" w:customStyle="1" w:styleId="2C2724CDD1C14609A0FFA227CF835BB010">
    <w:name w:val="2C2724CDD1C14609A0FFA227CF835BB010"/>
    <w:rsid w:val="008604F5"/>
    <w:rPr>
      <w:rFonts w:eastAsiaTheme="minorHAnsi"/>
      <w:lang w:eastAsia="en-US"/>
    </w:rPr>
  </w:style>
  <w:style w:type="paragraph" w:customStyle="1" w:styleId="FA7682198BD54970B31A081CB69F3E9310">
    <w:name w:val="FA7682198BD54970B31A081CB69F3E9310"/>
    <w:rsid w:val="008604F5"/>
    <w:rPr>
      <w:rFonts w:eastAsiaTheme="minorHAnsi"/>
      <w:lang w:eastAsia="en-US"/>
    </w:rPr>
  </w:style>
  <w:style w:type="paragraph" w:customStyle="1" w:styleId="628EC91A91FA47D28D9F0F4FAD6DE36310">
    <w:name w:val="628EC91A91FA47D28D9F0F4FAD6DE36310"/>
    <w:rsid w:val="008604F5"/>
    <w:rPr>
      <w:rFonts w:eastAsiaTheme="minorHAnsi"/>
      <w:lang w:eastAsia="en-US"/>
    </w:rPr>
  </w:style>
  <w:style w:type="paragraph" w:customStyle="1" w:styleId="8B1FD63225C44EB1AB66715A9A47B2BC7">
    <w:name w:val="8B1FD63225C44EB1AB66715A9A47B2BC7"/>
    <w:rsid w:val="008604F5"/>
    <w:pPr>
      <w:ind w:left="720"/>
      <w:contextualSpacing/>
    </w:pPr>
    <w:rPr>
      <w:rFonts w:eastAsiaTheme="minorHAnsi"/>
      <w:lang w:eastAsia="en-US"/>
    </w:rPr>
  </w:style>
  <w:style w:type="paragraph" w:customStyle="1" w:styleId="FC019EBBE26E4C9CB489EECCBB5E4C172">
    <w:name w:val="FC019EBBE26E4C9CB489EECCBB5E4C172"/>
    <w:rsid w:val="008604F5"/>
    <w:rPr>
      <w:rFonts w:eastAsiaTheme="minorHAnsi"/>
      <w:lang w:eastAsia="en-US"/>
    </w:rPr>
  </w:style>
  <w:style w:type="paragraph" w:customStyle="1" w:styleId="AA0BA254BE544537822F1AE0F604F7D92">
    <w:name w:val="AA0BA254BE544537822F1AE0F604F7D92"/>
    <w:rsid w:val="008604F5"/>
    <w:rPr>
      <w:rFonts w:eastAsiaTheme="minorHAnsi"/>
      <w:lang w:eastAsia="en-US"/>
    </w:rPr>
  </w:style>
  <w:style w:type="paragraph" w:customStyle="1" w:styleId="D8EDC9F19DE942669B4AB3DEA247F5592">
    <w:name w:val="D8EDC9F19DE942669B4AB3DEA247F5592"/>
    <w:rsid w:val="008604F5"/>
    <w:rPr>
      <w:rFonts w:eastAsiaTheme="minorHAnsi"/>
      <w:lang w:eastAsia="en-US"/>
    </w:rPr>
  </w:style>
  <w:style w:type="paragraph" w:customStyle="1" w:styleId="458335F99EBA44CE9C2ACB3469C2FFDB1">
    <w:name w:val="458335F99EBA44CE9C2ACB3469C2FFDB1"/>
    <w:rsid w:val="008604F5"/>
    <w:rPr>
      <w:rFonts w:eastAsiaTheme="minorHAnsi"/>
      <w:lang w:eastAsia="en-US"/>
    </w:rPr>
  </w:style>
  <w:style w:type="paragraph" w:customStyle="1" w:styleId="2584E207C4934ED68688F7EA3E1D20841">
    <w:name w:val="2584E207C4934ED68688F7EA3E1D20841"/>
    <w:rsid w:val="008604F5"/>
    <w:rPr>
      <w:rFonts w:eastAsiaTheme="minorHAnsi"/>
      <w:lang w:eastAsia="en-US"/>
    </w:rPr>
  </w:style>
  <w:style w:type="paragraph" w:customStyle="1" w:styleId="23AB23B4C1504CA685238185EF67B7B929">
    <w:name w:val="23AB23B4C1504CA685238185EF67B7B929"/>
    <w:rsid w:val="008604F5"/>
    <w:rPr>
      <w:rFonts w:eastAsiaTheme="minorHAnsi"/>
      <w:lang w:eastAsia="en-US"/>
    </w:rPr>
  </w:style>
  <w:style w:type="paragraph" w:customStyle="1" w:styleId="7017203ECA50441BBDE0D232A7ADACE510">
    <w:name w:val="7017203ECA50441BBDE0D232A7ADACE510"/>
    <w:rsid w:val="008604F5"/>
    <w:rPr>
      <w:rFonts w:eastAsiaTheme="minorHAnsi"/>
      <w:lang w:eastAsia="en-US"/>
    </w:rPr>
  </w:style>
  <w:style w:type="paragraph" w:customStyle="1" w:styleId="7BB99F2BEBA54C3F8FFA25DECFE2E50310">
    <w:name w:val="7BB99F2BEBA54C3F8FFA25DECFE2E50310"/>
    <w:rsid w:val="008604F5"/>
    <w:rPr>
      <w:rFonts w:eastAsiaTheme="minorHAnsi"/>
      <w:lang w:eastAsia="en-US"/>
    </w:rPr>
  </w:style>
  <w:style w:type="paragraph" w:customStyle="1" w:styleId="56EE85349A11415A94698D19F5F867FF10">
    <w:name w:val="56EE85349A11415A94698D19F5F867FF10"/>
    <w:rsid w:val="008604F5"/>
    <w:rPr>
      <w:rFonts w:eastAsiaTheme="minorHAnsi"/>
      <w:lang w:eastAsia="en-US"/>
    </w:rPr>
  </w:style>
  <w:style w:type="paragraph" w:customStyle="1" w:styleId="A5A4528E35B84BACA0FA74D1969EB4F810">
    <w:name w:val="A5A4528E35B84BACA0FA74D1969EB4F810"/>
    <w:rsid w:val="008604F5"/>
    <w:rPr>
      <w:rFonts w:eastAsiaTheme="minorHAnsi"/>
      <w:lang w:eastAsia="en-US"/>
    </w:rPr>
  </w:style>
  <w:style w:type="paragraph" w:customStyle="1" w:styleId="F686B190D0A54E3AA4137CAF44C53F0B10">
    <w:name w:val="F686B190D0A54E3AA4137CAF44C53F0B10"/>
    <w:rsid w:val="008604F5"/>
    <w:rPr>
      <w:rFonts w:eastAsiaTheme="minorHAnsi"/>
      <w:lang w:eastAsia="en-US"/>
    </w:rPr>
  </w:style>
  <w:style w:type="paragraph" w:customStyle="1" w:styleId="C505DEAEAA63428CB49FC3FEDFDF69D910">
    <w:name w:val="C505DEAEAA63428CB49FC3FEDFDF69D910"/>
    <w:rsid w:val="008604F5"/>
    <w:rPr>
      <w:rFonts w:eastAsiaTheme="minorHAnsi"/>
      <w:lang w:eastAsia="en-US"/>
    </w:rPr>
  </w:style>
  <w:style w:type="paragraph" w:customStyle="1" w:styleId="CA3F45FFBC0B446DBEDF763C36B0AAB810">
    <w:name w:val="CA3F45FFBC0B446DBEDF763C36B0AAB810"/>
    <w:rsid w:val="008604F5"/>
    <w:rPr>
      <w:rFonts w:eastAsiaTheme="minorHAnsi"/>
      <w:lang w:eastAsia="en-US"/>
    </w:rPr>
  </w:style>
  <w:style w:type="paragraph" w:customStyle="1" w:styleId="7DC87DFEB19E4C31AC4CA7D81B368B4010">
    <w:name w:val="7DC87DFEB19E4C31AC4CA7D81B368B4010"/>
    <w:rsid w:val="008604F5"/>
    <w:rPr>
      <w:rFonts w:eastAsiaTheme="minorHAnsi"/>
      <w:lang w:eastAsia="en-US"/>
    </w:rPr>
  </w:style>
  <w:style w:type="paragraph" w:customStyle="1" w:styleId="17CC613101894BB1857E62457E10DF0810">
    <w:name w:val="17CC613101894BB1857E62457E10DF0810"/>
    <w:rsid w:val="008604F5"/>
    <w:rPr>
      <w:rFonts w:eastAsiaTheme="minorHAnsi"/>
      <w:lang w:eastAsia="en-US"/>
    </w:rPr>
  </w:style>
  <w:style w:type="paragraph" w:customStyle="1" w:styleId="07F519166E044E589A3CC5008497F8A510">
    <w:name w:val="07F519166E044E589A3CC5008497F8A510"/>
    <w:rsid w:val="008604F5"/>
    <w:rPr>
      <w:rFonts w:eastAsiaTheme="minorHAnsi"/>
      <w:lang w:eastAsia="en-US"/>
    </w:rPr>
  </w:style>
  <w:style w:type="paragraph" w:customStyle="1" w:styleId="E8DC1E30752543D289B2ABC51427370711">
    <w:name w:val="E8DC1E30752543D289B2ABC51427370711"/>
    <w:rsid w:val="008604F5"/>
    <w:rPr>
      <w:rFonts w:eastAsiaTheme="minorHAnsi"/>
      <w:lang w:eastAsia="en-US"/>
    </w:rPr>
  </w:style>
  <w:style w:type="paragraph" w:customStyle="1" w:styleId="28658028F8574260AF4FFC7931B940E011">
    <w:name w:val="28658028F8574260AF4FFC7931B940E011"/>
    <w:rsid w:val="008604F5"/>
    <w:rPr>
      <w:rFonts w:eastAsiaTheme="minorHAnsi"/>
      <w:lang w:eastAsia="en-US"/>
    </w:rPr>
  </w:style>
  <w:style w:type="paragraph" w:customStyle="1" w:styleId="2C2724CDD1C14609A0FFA227CF835BB011">
    <w:name w:val="2C2724CDD1C14609A0FFA227CF835BB011"/>
    <w:rsid w:val="008604F5"/>
    <w:rPr>
      <w:rFonts w:eastAsiaTheme="minorHAnsi"/>
      <w:lang w:eastAsia="en-US"/>
    </w:rPr>
  </w:style>
  <w:style w:type="paragraph" w:customStyle="1" w:styleId="FA7682198BD54970B31A081CB69F3E9311">
    <w:name w:val="FA7682198BD54970B31A081CB69F3E9311"/>
    <w:rsid w:val="008604F5"/>
    <w:rPr>
      <w:rFonts w:eastAsiaTheme="minorHAnsi"/>
      <w:lang w:eastAsia="en-US"/>
    </w:rPr>
  </w:style>
  <w:style w:type="paragraph" w:customStyle="1" w:styleId="628EC91A91FA47D28D9F0F4FAD6DE36311">
    <w:name w:val="628EC91A91FA47D28D9F0F4FAD6DE36311"/>
    <w:rsid w:val="008604F5"/>
    <w:rPr>
      <w:rFonts w:eastAsiaTheme="minorHAnsi"/>
      <w:lang w:eastAsia="en-US"/>
    </w:rPr>
  </w:style>
  <w:style w:type="paragraph" w:customStyle="1" w:styleId="8B1FD63225C44EB1AB66715A9A47B2BC8">
    <w:name w:val="8B1FD63225C44EB1AB66715A9A47B2BC8"/>
    <w:rsid w:val="008604F5"/>
    <w:pPr>
      <w:ind w:left="720"/>
      <w:contextualSpacing/>
    </w:pPr>
    <w:rPr>
      <w:rFonts w:eastAsiaTheme="minorHAnsi"/>
      <w:lang w:eastAsia="en-US"/>
    </w:rPr>
  </w:style>
  <w:style w:type="paragraph" w:customStyle="1" w:styleId="FC019EBBE26E4C9CB489EECCBB5E4C173">
    <w:name w:val="FC019EBBE26E4C9CB489EECCBB5E4C173"/>
    <w:rsid w:val="008604F5"/>
    <w:rPr>
      <w:rFonts w:eastAsiaTheme="minorHAnsi"/>
      <w:lang w:eastAsia="en-US"/>
    </w:rPr>
  </w:style>
  <w:style w:type="paragraph" w:customStyle="1" w:styleId="AA0BA254BE544537822F1AE0F604F7D93">
    <w:name w:val="AA0BA254BE544537822F1AE0F604F7D93"/>
    <w:rsid w:val="008604F5"/>
    <w:rPr>
      <w:rFonts w:eastAsiaTheme="minorHAnsi"/>
      <w:lang w:eastAsia="en-US"/>
    </w:rPr>
  </w:style>
  <w:style w:type="paragraph" w:customStyle="1" w:styleId="D8EDC9F19DE942669B4AB3DEA247F5593">
    <w:name w:val="D8EDC9F19DE942669B4AB3DEA247F5593"/>
    <w:rsid w:val="008604F5"/>
    <w:rPr>
      <w:rFonts w:eastAsiaTheme="minorHAnsi"/>
      <w:lang w:eastAsia="en-US"/>
    </w:rPr>
  </w:style>
  <w:style w:type="paragraph" w:customStyle="1" w:styleId="458335F99EBA44CE9C2ACB3469C2FFDB2">
    <w:name w:val="458335F99EBA44CE9C2ACB3469C2FFDB2"/>
    <w:rsid w:val="008604F5"/>
    <w:rPr>
      <w:rFonts w:eastAsiaTheme="minorHAnsi"/>
      <w:lang w:eastAsia="en-US"/>
    </w:rPr>
  </w:style>
  <w:style w:type="paragraph" w:customStyle="1" w:styleId="2584E207C4934ED68688F7EA3E1D20842">
    <w:name w:val="2584E207C4934ED68688F7EA3E1D20842"/>
    <w:rsid w:val="008604F5"/>
    <w:rPr>
      <w:rFonts w:eastAsiaTheme="minorHAnsi"/>
      <w:lang w:eastAsia="en-US"/>
    </w:rPr>
  </w:style>
  <w:style w:type="paragraph" w:customStyle="1" w:styleId="23AB23B4C1504CA685238185EF67B7B930">
    <w:name w:val="23AB23B4C1504CA685238185EF67B7B930"/>
    <w:rsid w:val="008604F5"/>
    <w:rPr>
      <w:rFonts w:eastAsiaTheme="minorHAnsi"/>
      <w:lang w:eastAsia="en-US"/>
    </w:rPr>
  </w:style>
  <w:style w:type="paragraph" w:customStyle="1" w:styleId="7017203ECA50441BBDE0D232A7ADACE511">
    <w:name w:val="7017203ECA50441BBDE0D232A7ADACE511"/>
    <w:rsid w:val="008604F5"/>
    <w:rPr>
      <w:rFonts w:eastAsiaTheme="minorHAnsi"/>
      <w:lang w:eastAsia="en-US"/>
    </w:rPr>
  </w:style>
  <w:style w:type="paragraph" w:customStyle="1" w:styleId="7BB99F2BEBA54C3F8FFA25DECFE2E50311">
    <w:name w:val="7BB99F2BEBA54C3F8FFA25DECFE2E50311"/>
    <w:rsid w:val="008604F5"/>
    <w:rPr>
      <w:rFonts w:eastAsiaTheme="minorHAnsi"/>
      <w:lang w:eastAsia="en-US"/>
    </w:rPr>
  </w:style>
  <w:style w:type="paragraph" w:customStyle="1" w:styleId="56EE85349A11415A94698D19F5F867FF11">
    <w:name w:val="56EE85349A11415A94698D19F5F867FF11"/>
    <w:rsid w:val="008604F5"/>
    <w:rPr>
      <w:rFonts w:eastAsiaTheme="minorHAnsi"/>
      <w:lang w:eastAsia="en-US"/>
    </w:rPr>
  </w:style>
  <w:style w:type="paragraph" w:customStyle="1" w:styleId="A5A4528E35B84BACA0FA74D1969EB4F811">
    <w:name w:val="A5A4528E35B84BACA0FA74D1969EB4F811"/>
    <w:rsid w:val="008604F5"/>
    <w:rPr>
      <w:rFonts w:eastAsiaTheme="minorHAnsi"/>
      <w:lang w:eastAsia="en-US"/>
    </w:rPr>
  </w:style>
  <w:style w:type="paragraph" w:customStyle="1" w:styleId="F686B190D0A54E3AA4137CAF44C53F0B11">
    <w:name w:val="F686B190D0A54E3AA4137CAF44C53F0B11"/>
    <w:rsid w:val="008604F5"/>
    <w:rPr>
      <w:rFonts w:eastAsiaTheme="minorHAnsi"/>
      <w:lang w:eastAsia="en-US"/>
    </w:rPr>
  </w:style>
  <w:style w:type="paragraph" w:customStyle="1" w:styleId="C505DEAEAA63428CB49FC3FEDFDF69D911">
    <w:name w:val="C505DEAEAA63428CB49FC3FEDFDF69D911"/>
    <w:rsid w:val="008604F5"/>
    <w:rPr>
      <w:rFonts w:eastAsiaTheme="minorHAnsi"/>
      <w:lang w:eastAsia="en-US"/>
    </w:rPr>
  </w:style>
  <w:style w:type="paragraph" w:customStyle="1" w:styleId="CA3F45FFBC0B446DBEDF763C36B0AAB811">
    <w:name w:val="CA3F45FFBC0B446DBEDF763C36B0AAB811"/>
    <w:rsid w:val="008604F5"/>
    <w:rPr>
      <w:rFonts w:eastAsiaTheme="minorHAnsi"/>
      <w:lang w:eastAsia="en-US"/>
    </w:rPr>
  </w:style>
  <w:style w:type="paragraph" w:customStyle="1" w:styleId="7DC87DFEB19E4C31AC4CA7D81B368B4011">
    <w:name w:val="7DC87DFEB19E4C31AC4CA7D81B368B4011"/>
    <w:rsid w:val="008604F5"/>
    <w:rPr>
      <w:rFonts w:eastAsiaTheme="minorHAnsi"/>
      <w:lang w:eastAsia="en-US"/>
    </w:rPr>
  </w:style>
  <w:style w:type="paragraph" w:customStyle="1" w:styleId="17CC613101894BB1857E62457E10DF0811">
    <w:name w:val="17CC613101894BB1857E62457E10DF0811"/>
    <w:rsid w:val="008604F5"/>
    <w:rPr>
      <w:rFonts w:eastAsiaTheme="minorHAnsi"/>
      <w:lang w:eastAsia="en-US"/>
    </w:rPr>
  </w:style>
  <w:style w:type="paragraph" w:customStyle="1" w:styleId="07F519166E044E589A3CC5008497F8A511">
    <w:name w:val="07F519166E044E589A3CC5008497F8A511"/>
    <w:rsid w:val="008604F5"/>
    <w:rPr>
      <w:rFonts w:eastAsiaTheme="minorHAnsi"/>
      <w:lang w:eastAsia="en-US"/>
    </w:rPr>
  </w:style>
  <w:style w:type="paragraph" w:customStyle="1" w:styleId="E8DC1E30752543D289B2ABC51427370712">
    <w:name w:val="E8DC1E30752543D289B2ABC51427370712"/>
    <w:rsid w:val="008604F5"/>
    <w:rPr>
      <w:rFonts w:eastAsiaTheme="minorHAnsi"/>
      <w:lang w:eastAsia="en-US"/>
    </w:rPr>
  </w:style>
  <w:style w:type="paragraph" w:customStyle="1" w:styleId="28658028F8574260AF4FFC7931B940E012">
    <w:name w:val="28658028F8574260AF4FFC7931B940E012"/>
    <w:rsid w:val="008604F5"/>
    <w:rPr>
      <w:rFonts w:eastAsiaTheme="minorHAnsi"/>
      <w:lang w:eastAsia="en-US"/>
    </w:rPr>
  </w:style>
  <w:style w:type="paragraph" w:customStyle="1" w:styleId="2C2724CDD1C14609A0FFA227CF835BB012">
    <w:name w:val="2C2724CDD1C14609A0FFA227CF835BB012"/>
    <w:rsid w:val="008604F5"/>
    <w:rPr>
      <w:rFonts w:eastAsiaTheme="minorHAnsi"/>
      <w:lang w:eastAsia="en-US"/>
    </w:rPr>
  </w:style>
  <w:style w:type="paragraph" w:customStyle="1" w:styleId="FA7682198BD54970B31A081CB69F3E9312">
    <w:name w:val="FA7682198BD54970B31A081CB69F3E9312"/>
    <w:rsid w:val="008604F5"/>
    <w:rPr>
      <w:rFonts w:eastAsiaTheme="minorHAnsi"/>
      <w:lang w:eastAsia="en-US"/>
    </w:rPr>
  </w:style>
  <w:style w:type="paragraph" w:customStyle="1" w:styleId="628EC91A91FA47D28D9F0F4FAD6DE36312">
    <w:name w:val="628EC91A91FA47D28D9F0F4FAD6DE36312"/>
    <w:rsid w:val="008604F5"/>
    <w:rPr>
      <w:rFonts w:eastAsiaTheme="minorHAnsi"/>
      <w:lang w:eastAsia="en-US"/>
    </w:rPr>
  </w:style>
  <w:style w:type="paragraph" w:customStyle="1" w:styleId="8B1FD63225C44EB1AB66715A9A47B2BC9">
    <w:name w:val="8B1FD63225C44EB1AB66715A9A47B2BC9"/>
    <w:rsid w:val="008604F5"/>
    <w:pPr>
      <w:ind w:left="720"/>
      <w:contextualSpacing/>
    </w:pPr>
    <w:rPr>
      <w:rFonts w:eastAsiaTheme="minorHAnsi"/>
      <w:lang w:eastAsia="en-US"/>
    </w:rPr>
  </w:style>
  <w:style w:type="paragraph" w:customStyle="1" w:styleId="FC019EBBE26E4C9CB489EECCBB5E4C174">
    <w:name w:val="FC019EBBE26E4C9CB489EECCBB5E4C174"/>
    <w:rsid w:val="008604F5"/>
    <w:rPr>
      <w:rFonts w:eastAsiaTheme="minorHAnsi"/>
      <w:lang w:eastAsia="en-US"/>
    </w:rPr>
  </w:style>
  <w:style w:type="paragraph" w:customStyle="1" w:styleId="AA0BA254BE544537822F1AE0F604F7D94">
    <w:name w:val="AA0BA254BE544537822F1AE0F604F7D94"/>
    <w:rsid w:val="008604F5"/>
    <w:rPr>
      <w:rFonts w:eastAsiaTheme="minorHAnsi"/>
      <w:lang w:eastAsia="en-US"/>
    </w:rPr>
  </w:style>
  <w:style w:type="paragraph" w:customStyle="1" w:styleId="D8EDC9F19DE942669B4AB3DEA247F5594">
    <w:name w:val="D8EDC9F19DE942669B4AB3DEA247F5594"/>
    <w:rsid w:val="008604F5"/>
    <w:rPr>
      <w:rFonts w:eastAsiaTheme="minorHAnsi"/>
      <w:lang w:eastAsia="en-US"/>
    </w:rPr>
  </w:style>
  <w:style w:type="paragraph" w:customStyle="1" w:styleId="458335F99EBA44CE9C2ACB3469C2FFDB3">
    <w:name w:val="458335F99EBA44CE9C2ACB3469C2FFDB3"/>
    <w:rsid w:val="008604F5"/>
    <w:rPr>
      <w:rFonts w:eastAsiaTheme="minorHAnsi"/>
      <w:lang w:eastAsia="en-US"/>
    </w:rPr>
  </w:style>
  <w:style w:type="paragraph" w:customStyle="1" w:styleId="2584E207C4934ED68688F7EA3E1D20843">
    <w:name w:val="2584E207C4934ED68688F7EA3E1D20843"/>
    <w:rsid w:val="008604F5"/>
    <w:rPr>
      <w:rFonts w:eastAsiaTheme="minorHAnsi"/>
      <w:lang w:eastAsia="en-US"/>
    </w:rPr>
  </w:style>
  <w:style w:type="paragraph" w:customStyle="1" w:styleId="23AB23B4C1504CA685238185EF67B7B931">
    <w:name w:val="23AB23B4C1504CA685238185EF67B7B931"/>
    <w:rsid w:val="008604F5"/>
    <w:rPr>
      <w:rFonts w:eastAsiaTheme="minorHAnsi"/>
      <w:lang w:eastAsia="en-US"/>
    </w:rPr>
  </w:style>
  <w:style w:type="paragraph" w:customStyle="1" w:styleId="7017203ECA50441BBDE0D232A7ADACE512">
    <w:name w:val="7017203ECA50441BBDE0D232A7ADACE512"/>
    <w:rsid w:val="008604F5"/>
    <w:rPr>
      <w:rFonts w:eastAsiaTheme="minorHAnsi"/>
      <w:lang w:eastAsia="en-US"/>
    </w:rPr>
  </w:style>
  <w:style w:type="paragraph" w:customStyle="1" w:styleId="7BB99F2BEBA54C3F8FFA25DECFE2E50312">
    <w:name w:val="7BB99F2BEBA54C3F8FFA25DECFE2E50312"/>
    <w:rsid w:val="008604F5"/>
    <w:rPr>
      <w:rFonts w:eastAsiaTheme="minorHAnsi"/>
      <w:lang w:eastAsia="en-US"/>
    </w:rPr>
  </w:style>
  <w:style w:type="paragraph" w:customStyle="1" w:styleId="56EE85349A11415A94698D19F5F867FF12">
    <w:name w:val="56EE85349A11415A94698D19F5F867FF12"/>
    <w:rsid w:val="008604F5"/>
    <w:rPr>
      <w:rFonts w:eastAsiaTheme="minorHAnsi"/>
      <w:lang w:eastAsia="en-US"/>
    </w:rPr>
  </w:style>
  <w:style w:type="paragraph" w:customStyle="1" w:styleId="A5A4528E35B84BACA0FA74D1969EB4F812">
    <w:name w:val="A5A4528E35B84BACA0FA74D1969EB4F812"/>
    <w:rsid w:val="008604F5"/>
    <w:rPr>
      <w:rFonts w:eastAsiaTheme="minorHAnsi"/>
      <w:lang w:eastAsia="en-US"/>
    </w:rPr>
  </w:style>
  <w:style w:type="paragraph" w:customStyle="1" w:styleId="F686B190D0A54E3AA4137CAF44C53F0B12">
    <w:name w:val="F686B190D0A54E3AA4137CAF44C53F0B12"/>
    <w:rsid w:val="008604F5"/>
    <w:rPr>
      <w:rFonts w:eastAsiaTheme="minorHAnsi"/>
      <w:lang w:eastAsia="en-US"/>
    </w:rPr>
  </w:style>
  <w:style w:type="paragraph" w:customStyle="1" w:styleId="C505DEAEAA63428CB49FC3FEDFDF69D912">
    <w:name w:val="C505DEAEAA63428CB49FC3FEDFDF69D912"/>
    <w:rsid w:val="008604F5"/>
    <w:rPr>
      <w:rFonts w:eastAsiaTheme="minorHAnsi"/>
      <w:lang w:eastAsia="en-US"/>
    </w:rPr>
  </w:style>
  <w:style w:type="paragraph" w:customStyle="1" w:styleId="CA3F45FFBC0B446DBEDF763C36B0AAB812">
    <w:name w:val="CA3F45FFBC0B446DBEDF763C36B0AAB812"/>
    <w:rsid w:val="008604F5"/>
    <w:rPr>
      <w:rFonts w:eastAsiaTheme="minorHAnsi"/>
      <w:lang w:eastAsia="en-US"/>
    </w:rPr>
  </w:style>
  <w:style w:type="paragraph" w:customStyle="1" w:styleId="7DC87DFEB19E4C31AC4CA7D81B368B4012">
    <w:name w:val="7DC87DFEB19E4C31AC4CA7D81B368B4012"/>
    <w:rsid w:val="008604F5"/>
    <w:rPr>
      <w:rFonts w:eastAsiaTheme="minorHAnsi"/>
      <w:lang w:eastAsia="en-US"/>
    </w:rPr>
  </w:style>
  <w:style w:type="paragraph" w:customStyle="1" w:styleId="17CC613101894BB1857E62457E10DF0812">
    <w:name w:val="17CC613101894BB1857E62457E10DF0812"/>
    <w:rsid w:val="008604F5"/>
    <w:rPr>
      <w:rFonts w:eastAsiaTheme="minorHAnsi"/>
      <w:lang w:eastAsia="en-US"/>
    </w:rPr>
  </w:style>
  <w:style w:type="paragraph" w:customStyle="1" w:styleId="07F519166E044E589A3CC5008497F8A512">
    <w:name w:val="07F519166E044E589A3CC5008497F8A512"/>
    <w:rsid w:val="008604F5"/>
    <w:rPr>
      <w:rFonts w:eastAsiaTheme="minorHAnsi"/>
      <w:lang w:eastAsia="en-US"/>
    </w:rPr>
  </w:style>
  <w:style w:type="paragraph" w:customStyle="1" w:styleId="E8DC1E30752543D289B2ABC51427370713">
    <w:name w:val="E8DC1E30752543D289B2ABC51427370713"/>
    <w:rsid w:val="008604F5"/>
    <w:rPr>
      <w:rFonts w:eastAsiaTheme="minorHAnsi"/>
      <w:lang w:eastAsia="en-US"/>
    </w:rPr>
  </w:style>
  <w:style w:type="paragraph" w:customStyle="1" w:styleId="28658028F8574260AF4FFC7931B940E013">
    <w:name w:val="28658028F8574260AF4FFC7931B940E013"/>
    <w:rsid w:val="008604F5"/>
    <w:rPr>
      <w:rFonts w:eastAsiaTheme="minorHAnsi"/>
      <w:lang w:eastAsia="en-US"/>
    </w:rPr>
  </w:style>
  <w:style w:type="paragraph" w:customStyle="1" w:styleId="2C2724CDD1C14609A0FFA227CF835BB013">
    <w:name w:val="2C2724CDD1C14609A0FFA227CF835BB013"/>
    <w:rsid w:val="008604F5"/>
    <w:rPr>
      <w:rFonts w:eastAsiaTheme="minorHAnsi"/>
      <w:lang w:eastAsia="en-US"/>
    </w:rPr>
  </w:style>
  <w:style w:type="paragraph" w:customStyle="1" w:styleId="FA7682198BD54970B31A081CB69F3E9313">
    <w:name w:val="FA7682198BD54970B31A081CB69F3E9313"/>
    <w:rsid w:val="008604F5"/>
    <w:rPr>
      <w:rFonts w:eastAsiaTheme="minorHAnsi"/>
      <w:lang w:eastAsia="en-US"/>
    </w:rPr>
  </w:style>
  <w:style w:type="paragraph" w:customStyle="1" w:styleId="628EC91A91FA47D28D9F0F4FAD6DE36313">
    <w:name w:val="628EC91A91FA47D28D9F0F4FAD6DE36313"/>
    <w:rsid w:val="008604F5"/>
    <w:rPr>
      <w:rFonts w:eastAsiaTheme="minorHAnsi"/>
      <w:lang w:eastAsia="en-US"/>
    </w:rPr>
  </w:style>
  <w:style w:type="paragraph" w:customStyle="1" w:styleId="8B1FD63225C44EB1AB66715A9A47B2BC10">
    <w:name w:val="8B1FD63225C44EB1AB66715A9A47B2BC10"/>
    <w:rsid w:val="008604F5"/>
    <w:pPr>
      <w:ind w:left="720"/>
      <w:contextualSpacing/>
    </w:pPr>
    <w:rPr>
      <w:rFonts w:eastAsiaTheme="minorHAnsi"/>
      <w:lang w:eastAsia="en-US"/>
    </w:rPr>
  </w:style>
  <w:style w:type="paragraph" w:customStyle="1" w:styleId="FC019EBBE26E4C9CB489EECCBB5E4C175">
    <w:name w:val="FC019EBBE26E4C9CB489EECCBB5E4C175"/>
    <w:rsid w:val="008604F5"/>
    <w:rPr>
      <w:rFonts w:eastAsiaTheme="minorHAnsi"/>
      <w:lang w:eastAsia="en-US"/>
    </w:rPr>
  </w:style>
  <w:style w:type="paragraph" w:customStyle="1" w:styleId="AA0BA254BE544537822F1AE0F604F7D95">
    <w:name w:val="AA0BA254BE544537822F1AE0F604F7D95"/>
    <w:rsid w:val="008604F5"/>
    <w:rPr>
      <w:rFonts w:eastAsiaTheme="minorHAnsi"/>
      <w:lang w:eastAsia="en-US"/>
    </w:rPr>
  </w:style>
  <w:style w:type="paragraph" w:customStyle="1" w:styleId="D8EDC9F19DE942669B4AB3DEA247F5595">
    <w:name w:val="D8EDC9F19DE942669B4AB3DEA247F5595"/>
    <w:rsid w:val="008604F5"/>
    <w:rPr>
      <w:rFonts w:eastAsiaTheme="minorHAnsi"/>
      <w:lang w:eastAsia="en-US"/>
    </w:rPr>
  </w:style>
  <w:style w:type="paragraph" w:customStyle="1" w:styleId="458335F99EBA44CE9C2ACB3469C2FFDB4">
    <w:name w:val="458335F99EBA44CE9C2ACB3469C2FFDB4"/>
    <w:rsid w:val="008604F5"/>
    <w:rPr>
      <w:rFonts w:eastAsiaTheme="minorHAnsi"/>
      <w:lang w:eastAsia="en-US"/>
    </w:rPr>
  </w:style>
  <w:style w:type="paragraph" w:customStyle="1" w:styleId="2584E207C4934ED68688F7EA3E1D20844">
    <w:name w:val="2584E207C4934ED68688F7EA3E1D20844"/>
    <w:rsid w:val="008604F5"/>
    <w:rPr>
      <w:rFonts w:eastAsiaTheme="minorHAnsi"/>
      <w:lang w:eastAsia="en-US"/>
    </w:rPr>
  </w:style>
  <w:style w:type="paragraph" w:customStyle="1" w:styleId="23AB23B4C1504CA685238185EF67B7B932">
    <w:name w:val="23AB23B4C1504CA685238185EF67B7B932"/>
    <w:rsid w:val="008604F5"/>
    <w:rPr>
      <w:rFonts w:eastAsiaTheme="minorHAnsi"/>
      <w:lang w:eastAsia="en-US"/>
    </w:rPr>
  </w:style>
  <w:style w:type="paragraph" w:customStyle="1" w:styleId="7017203ECA50441BBDE0D232A7ADACE513">
    <w:name w:val="7017203ECA50441BBDE0D232A7ADACE513"/>
    <w:rsid w:val="008604F5"/>
    <w:rPr>
      <w:rFonts w:eastAsiaTheme="minorHAnsi"/>
      <w:lang w:eastAsia="en-US"/>
    </w:rPr>
  </w:style>
  <w:style w:type="paragraph" w:customStyle="1" w:styleId="7BB99F2BEBA54C3F8FFA25DECFE2E50313">
    <w:name w:val="7BB99F2BEBA54C3F8FFA25DECFE2E50313"/>
    <w:rsid w:val="008604F5"/>
    <w:rPr>
      <w:rFonts w:eastAsiaTheme="minorHAnsi"/>
      <w:lang w:eastAsia="en-US"/>
    </w:rPr>
  </w:style>
  <w:style w:type="paragraph" w:customStyle="1" w:styleId="56EE85349A11415A94698D19F5F867FF13">
    <w:name w:val="56EE85349A11415A94698D19F5F867FF13"/>
    <w:rsid w:val="008604F5"/>
    <w:rPr>
      <w:rFonts w:eastAsiaTheme="minorHAnsi"/>
      <w:lang w:eastAsia="en-US"/>
    </w:rPr>
  </w:style>
  <w:style w:type="paragraph" w:customStyle="1" w:styleId="A5A4528E35B84BACA0FA74D1969EB4F813">
    <w:name w:val="A5A4528E35B84BACA0FA74D1969EB4F813"/>
    <w:rsid w:val="008604F5"/>
    <w:rPr>
      <w:rFonts w:eastAsiaTheme="minorHAnsi"/>
      <w:lang w:eastAsia="en-US"/>
    </w:rPr>
  </w:style>
  <w:style w:type="paragraph" w:customStyle="1" w:styleId="F686B190D0A54E3AA4137CAF44C53F0B13">
    <w:name w:val="F686B190D0A54E3AA4137CAF44C53F0B13"/>
    <w:rsid w:val="008604F5"/>
    <w:rPr>
      <w:rFonts w:eastAsiaTheme="minorHAnsi"/>
      <w:lang w:eastAsia="en-US"/>
    </w:rPr>
  </w:style>
  <w:style w:type="paragraph" w:customStyle="1" w:styleId="C505DEAEAA63428CB49FC3FEDFDF69D913">
    <w:name w:val="C505DEAEAA63428CB49FC3FEDFDF69D913"/>
    <w:rsid w:val="008604F5"/>
    <w:rPr>
      <w:rFonts w:eastAsiaTheme="minorHAnsi"/>
      <w:lang w:eastAsia="en-US"/>
    </w:rPr>
  </w:style>
  <w:style w:type="paragraph" w:customStyle="1" w:styleId="CA3F45FFBC0B446DBEDF763C36B0AAB813">
    <w:name w:val="CA3F45FFBC0B446DBEDF763C36B0AAB813"/>
    <w:rsid w:val="008604F5"/>
    <w:rPr>
      <w:rFonts w:eastAsiaTheme="minorHAnsi"/>
      <w:lang w:eastAsia="en-US"/>
    </w:rPr>
  </w:style>
  <w:style w:type="paragraph" w:customStyle="1" w:styleId="7DC87DFEB19E4C31AC4CA7D81B368B4013">
    <w:name w:val="7DC87DFEB19E4C31AC4CA7D81B368B4013"/>
    <w:rsid w:val="008604F5"/>
    <w:rPr>
      <w:rFonts w:eastAsiaTheme="minorHAnsi"/>
      <w:lang w:eastAsia="en-US"/>
    </w:rPr>
  </w:style>
  <w:style w:type="paragraph" w:customStyle="1" w:styleId="17CC613101894BB1857E62457E10DF0813">
    <w:name w:val="17CC613101894BB1857E62457E10DF0813"/>
    <w:rsid w:val="008604F5"/>
    <w:rPr>
      <w:rFonts w:eastAsiaTheme="minorHAnsi"/>
      <w:lang w:eastAsia="en-US"/>
    </w:rPr>
  </w:style>
  <w:style w:type="paragraph" w:customStyle="1" w:styleId="07F519166E044E589A3CC5008497F8A513">
    <w:name w:val="07F519166E044E589A3CC5008497F8A513"/>
    <w:rsid w:val="008604F5"/>
    <w:rPr>
      <w:rFonts w:eastAsiaTheme="minorHAnsi"/>
      <w:lang w:eastAsia="en-US"/>
    </w:rPr>
  </w:style>
  <w:style w:type="paragraph" w:customStyle="1" w:styleId="E8DC1E30752543D289B2ABC51427370714">
    <w:name w:val="E8DC1E30752543D289B2ABC51427370714"/>
    <w:rsid w:val="008604F5"/>
    <w:rPr>
      <w:rFonts w:eastAsiaTheme="minorHAnsi"/>
      <w:lang w:eastAsia="en-US"/>
    </w:rPr>
  </w:style>
  <w:style w:type="paragraph" w:customStyle="1" w:styleId="28658028F8574260AF4FFC7931B940E014">
    <w:name w:val="28658028F8574260AF4FFC7931B940E014"/>
    <w:rsid w:val="008604F5"/>
    <w:rPr>
      <w:rFonts w:eastAsiaTheme="minorHAnsi"/>
      <w:lang w:eastAsia="en-US"/>
    </w:rPr>
  </w:style>
  <w:style w:type="paragraph" w:customStyle="1" w:styleId="2C2724CDD1C14609A0FFA227CF835BB014">
    <w:name w:val="2C2724CDD1C14609A0FFA227CF835BB014"/>
    <w:rsid w:val="008604F5"/>
    <w:rPr>
      <w:rFonts w:eastAsiaTheme="minorHAnsi"/>
      <w:lang w:eastAsia="en-US"/>
    </w:rPr>
  </w:style>
  <w:style w:type="paragraph" w:customStyle="1" w:styleId="FA7682198BD54970B31A081CB69F3E9314">
    <w:name w:val="FA7682198BD54970B31A081CB69F3E9314"/>
    <w:rsid w:val="008604F5"/>
    <w:rPr>
      <w:rFonts w:eastAsiaTheme="minorHAnsi"/>
      <w:lang w:eastAsia="en-US"/>
    </w:rPr>
  </w:style>
  <w:style w:type="paragraph" w:customStyle="1" w:styleId="628EC91A91FA47D28D9F0F4FAD6DE36314">
    <w:name w:val="628EC91A91FA47D28D9F0F4FAD6DE36314"/>
    <w:rsid w:val="008604F5"/>
    <w:rPr>
      <w:rFonts w:eastAsiaTheme="minorHAnsi"/>
      <w:lang w:eastAsia="en-US"/>
    </w:rPr>
  </w:style>
  <w:style w:type="paragraph" w:customStyle="1" w:styleId="8B1FD63225C44EB1AB66715A9A47B2BC11">
    <w:name w:val="8B1FD63225C44EB1AB66715A9A47B2BC11"/>
    <w:rsid w:val="008604F5"/>
    <w:pPr>
      <w:ind w:left="720"/>
      <w:contextualSpacing/>
    </w:pPr>
    <w:rPr>
      <w:rFonts w:eastAsiaTheme="minorHAnsi"/>
      <w:lang w:eastAsia="en-US"/>
    </w:rPr>
  </w:style>
  <w:style w:type="paragraph" w:customStyle="1" w:styleId="FC019EBBE26E4C9CB489EECCBB5E4C176">
    <w:name w:val="FC019EBBE26E4C9CB489EECCBB5E4C176"/>
    <w:rsid w:val="008604F5"/>
    <w:rPr>
      <w:rFonts w:eastAsiaTheme="minorHAnsi"/>
      <w:lang w:eastAsia="en-US"/>
    </w:rPr>
  </w:style>
  <w:style w:type="paragraph" w:customStyle="1" w:styleId="AA0BA254BE544537822F1AE0F604F7D96">
    <w:name w:val="AA0BA254BE544537822F1AE0F604F7D96"/>
    <w:rsid w:val="008604F5"/>
    <w:rPr>
      <w:rFonts w:eastAsiaTheme="minorHAnsi"/>
      <w:lang w:eastAsia="en-US"/>
    </w:rPr>
  </w:style>
  <w:style w:type="paragraph" w:customStyle="1" w:styleId="D8EDC9F19DE942669B4AB3DEA247F5596">
    <w:name w:val="D8EDC9F19DE942669B4AB3DEA247F5596"/>
    <w:rsid w:val="008604F5"/>
    <w:rPr>
      <w:rFonts w:eastAsiaTheme="minorHAnsi"/>
      <w:lang w:eastAsia="en-US"/>
    </w:rPr>
  </w:style>
  <w:style w:type="paragraph" w:customStyle="1" w:styleId="458335F99EBA44CE9C2ACB3469C2FFDB5">
    <w:name w:val="458335F99EBA44CE9C2ACB3469C2FFDB5"/>
    <w:rsid w:val="008604F5"/>
    <w:rPr>
      <w:rFonts w:eastAsiaTheme="minorHAnsi"/>
      <w:lang w:eastAsia="en-US"/>
    </w:rPr>
  </w:style>
  <w:style w:type="paragraph" w:customStyle="1" w:styleId="2584E207C4934ED68688F7EA3E1D20845">
    <w:name w:val="2584E207C4934ED68688F7EA3E1D20845"/>
    <w:rsid w:val="008604F5"/>
    <w:rPr>
      <w:rFonts w:eastAsiaTheme="minorHAnsi"/>
      <w:lang w:eastAsia="en-US"/>
    </w:rPr>
  </w:style>
  <w:style w:type="paragraph" w:customStyle="1" w:styleId="510758A0E78D4B7587CEB1714047A3AB">
    <w:name w:val="510758A0E78D4B7587CEB1714047A3AB"/>
    <w:rsid w:val="008604F5"/>
  </w:style>
  <w:style w:type="paragraph" w:customStyle="1" w:styleId="198ED10B57D342F2986C4193BA15522F">
    <w:name w:val="198ED10B57D342F2986C4193BA15522F"/>
    <w:rsid w:val="008604F5"/>
  </w:style>
  <w:style w:type="paragraph" w:customStyle="1" w:styleId="FA451928FCD34091B60793458BAE6CB6">
    <w:name w:val="FA451928FCD34091B60793458BAE6CB6"/>
    <w:rsid w:val="008604F5"/>
  </w:style>
  <w:style w:type="paragraph" w:customStyle="1" w:styleId="D450EA61B3164AECB4F4B9BAC0F08B6B">
    <w:name w:val="D450EA61B3164AECB4F4B9BAC0F08B6B"/>
    <w:rsid w:val="008604F5"/>
  </w:style>
  <w:style w:type="paragraph" w:customStyle="1" w:styleId="3C96F88FEF24470BA67FF744A1478AD3">
    <w:name w:val="3C96F88FEF24470BA67FF744A1478AD3"/>
    <w:rsid w:val="008604F5"/>
  </w:style>
  <w:style w:type="paragraph" w:customStyle="1" w:styleId="1F300A2E2A374E54ABE3A9837BB7EA70">
    <w:name w:val="1F300A2E2A374E54ABE3A9837BB7EA70"/>
    <w:rsid w:val="008604F5"/>
  </w:style>
  <w:style w:type="paragraph" w:customStyle="1" w:styleId="3B8BFDF2EC7C4B808DF40C82FFA94EA8">
    <w:name w:val="3B8BFDF2EC7C4B808DF40C82FFA94EA8"/>
    <w:rsid w:val="008604F5"/>
  </w:style>
  <w:style w:type="paragraph" w:customStyle="1" w:styleId="48CC1991FF204136A6BDE581E2813CB1">
    <w:name w:val="48CC1991FF204136A6BDE581E2813CB1"/>
    <w:rsid w:val="008604F5"/>
  </w:style>
  <w:style w:type="paragraph" w:customStyle="1" w:styleId="FD7167E8F7044C88A650582F5D78A34A">
    <w:name w:val="FD7167E8F7044C88A650582F5D78A34A"/>
    <w:rsid w:val="008604F5"/>
  </w:style>
  <w:style w:type="paragraph" w:customStyle="1" w:styleId="25D20FC2000B4932A1465C2CE445F639">
    <w:name w:val="25D20FC2000B4932A1465C2CE445F639"/>
    <w:rsid w:val="008604F5"/>
  </w:style>
  <w:style w:type="paragraph" w:customStyle="1" w:styleId="4E80D3E03D954DC1B981CB3E2032D98F">
    <w:name w:val="4E80D3E03D954DC1B981CB3E2032D98F"/>
    <w:rsid w:val="008604F5"/>
  </w:style>
  <w:style w:type="paragraph" w:customStyle="1" w:styleId="0379B8D393944EAC8B40BE3A0158809D">
    <w:name w:val="0379B8D393944EAC8B40BE3A0158809D"/>
    <w:rsid w:val="008604F5"/>
  </w:style>
  <w:style w:type="paragraph" w:customStyle="1" w:styleId="6AB4BAC0FE2B4620937341B711158BED">
    <w:name w:val="6AB4BAC0FE2B4620937341B711158BED"/>
    <w:rsid w:val="008604F5"/>
  </w:style>
  <w:style w:type="paragraph" w:customStyle="1" w:styleId="549CCAA704B24AB6B729A34EDCF26D0D">
    <w:name w:val="549CCAA704B24AB6B729A34EDCF26D0D"/>
    <w:rsid w:val="008604F5"/>
  </w:style>
  <w:style w:type="paragraph" w:customStyle="1" w:styleId="AEE2E22C0AA84FD290E0A03EF6FD0966">
    <w:name w:val="AEE2E22C0AA84FD290E0A03EF6FD0966"/>
    <w:rsid w:val="008604F5"/>
  </w:style>
  <w:style w:type="paragraph" w:customStyle="1" w:styleId="9C13E513E7C84ACB9BE8D4AA3407B867">
    <w:name w:val="9C13E513E7C84ACB9BE8D4AA3407B867"/>
    <w:rsid w:val="008604F5"/>
  </w:style>
  <w:style w:type="paragraph" w:customStyle="1" w:styleId="C5B1B444E428464D9B721CB74C7FA029">
    <w:name w:val="C5B1B444E428464D9B721CB74C7FA029"/>
    <w:rsid w:val="008604F5"/>
  </w:style>
  <w:style w:type="paragraph" w:customStyle="1" w:styleId="C8DEC6EE79C6445D9575F5212B04835C">
    <w:name w:val="C8DEC6EE79C6445D9575F5212B04835C"/>
    <w:rsid w:val="008604F5"/>
  </w:style>
  <w:style w:type="paragraph" w:customStyle="1" w:styleId="00F845C2BF8D46E2B3E2E3408FBC6DFC">
    <w:name w:val="00F845C2BF8D46E2B3E2E3408FBC6DFC"/>
    <w:rsid w:val="008604F5"/>
  </w:style>
  <w:style w:type="paragraph" w:customStyle="1" w:styleId="4BB0F164E7D14C28B26B547576A6EAF2">
    <w:name w:val="4BB0F164E7D14C28B26B547576A6EAF2"/>
    <w:rsid w:val="008604F5"/>
  </w:style>
  <w:style w:type="paragraph" w:customStyle="1" w:styleId="CC395AD2742548298B775679CA3DE727">
    <w:name w:val="CC395AD2742548298B775679CA3DE727"/>
    <w:rsid w:val="008604F5"/>
  </w:style>
  <w:style w:type="paragraph" w:customStyle="1" w:styleId="E4081E94779E41999FC9FB0C0053E514">
    <w:name w:val="E4081E94779E41999FC9FB0C0053E514"/>
    <w:rsid w:val="008604F5"/>
  </w:style>
  <w:style w:type="paragraph" w:customStyle="1" w:styleId="DB069BBD5E28415A86BFBC9018DC26D2">
    <w:name w:val="DB069BBD5E28415A86BFBC9018DC26D2"/>
    <w:rsid w:val="008604F5"/>
  </w:style>
  <w:style w:type="paragraph" w:customStyle="1" w:styleId="917E2FFCD6224BDF9CC5E7AFD7A229CE">
    <w:name w:val="917E2FFCD6224BDF9CC5E7AFD7A229CE"/>
    <w:rsid w:val="008604F5"/>
  </w:style>
  <w:style w:type="paragraph" w:customStyle="1" w:styleId="C4559B11D24445DCBFDC03D9E01FBF09">
    <w:name w:val="C4559B11D24445DCBFDC03D9E01FBF09"/>
    <w:rsid w:val="008604F5"/>
  </w:style>
  <w:style w:type="paragraph" w:customStyle="1" w:styleId="23AB23B4C1504CA685238185EF67B7B933">
    <w:name w:val="23AB23B4C1504CA685238185EF67B7B933"/>
    <w:rsid w:val="008604F5"/>
    <w:rPr>
      <w:rFonts w:eastAsiaTheme="minorHAnsi"/>
      <w:lang w:eastAsia="en-US"/>
    </w:rPr>
  </w:style>
  <w:style w:type="paragraph" w:customStyle="1" w:styleId="3C96F88FEF24470BA67FF744A1478AD31">
    <w:name w:val="3C96F88FEF24470BA67FF744A1478AD31"/>
    <w:rsid w:val="008604F5"/>
    <w:rPr>
      <w:rFonts w:eastAsiaTheme="minorHAnsi"/>
      <w:lang w:eastAsia="en-US"/>
    </w:rPr>
  </w:style>
  <w:style w:type="paragraph" w:customStyle="1" w:styleId="7BB99F2BEBA54C3F8FFA25DECFE2E50314">
    <w:name w:val="7BB99F2BEBA54C3F8FFA25DECFE2E50314"/>
    <w:rsid w:val="008604F5"/>
    <w:rPr>
      <w:rFonts w:eastAsiaTheme="minorHAnsi"/>
      <w:lang w:eastAsia="en-US"/>
    </w:rPr>
  </w:style>
  <w:style w:type="paragraph" w:customStyle="1" w:styleId="56EE85349A11415A94698D19F5F867FF14">
    <w:name w:val="56EE85349A11415A94698D19F5F867FF14"/>
    <w:rsid w:val="008604F5"/>
    <w:rPr>
      <w:rFonts w:eastAsiaTheme="minorHAnsi"/>
      <w:lang w:eastAsia="en-US"/>
    </w:rPr>
  </w:style>
  <w:style w:type="paragraph" w:customStyle="1" w:styleId="A5A4528E35B84BACA0FA74D1969EB4F814">
    <w:name w:val="A5A4528E35B84BACA0FA74D1969EB4F814"/>
    <w:rsid w:val="008604F5"/>
    <w:rPr>
      <w:rFonts w:eastAsiaTheme="minorHAnsi"/>
      <w:lang w:eastAsia="en-US"/>
    </w:rPr>
  </w:style>
  <w:style w:type="paragraph" w:customStyle="1" w:styleId="F686B190D0A54E3AA4137CAF44C53F0B14">
    <w:name w:val="F686B190D0A54E3AA4137CAF44C53F0B14"/>
    <w:rsid w:val="008604F5"/>
    <w:rPr>
      <w:rFonts w:eastAsiaTheme="minorHAnsi"/>
      <w:lang w:eastAsia="en-US"/>
    </w:rPr>
  </w:style>
  <w:style w:type="paragraph" w:customStyle="1" w:styleId="C505DEAEAA63428CB49FC3FEDFDF69D914">
    <w:name w:val="C505DEAEAA63428CB49FC3FEDFDF69D914"/>
    <w:rsid w:val="008604F5"/>
    <w:rPr>
      <w:rFonts w:eastAsiaTheme="minorHAnsi"/>
      <w:lang w:eastAsia="en-US"/>
    </w:rPr>
  </w:style>
  <w:style w:type="paragraph" w:customStyle="1" w:styleId="CA3F45FFBC0B446DBEDF763C36B0AAB814">
    <w:name w:val="CA3F45FFBC0B446DBEDF763C36B0AAB814"/>
    <w:rsid w:val="008604F5"/>
    <w:rPr>
      <w:rFonts w:eastAsiaTheme="minorHAnsi"/>
      <w:lang w:eastAsia="en-US"/>
    </w:rPr>
  </w:style>
  <w:style w:type="paragraph" w:customStyle="1" w:styleId="7DC87DFEB19E4C31AC4CA7D81B368B4014">
    <w:name w:val="7DC87DFEB19E4C31AC4CA7D81B368B4014"/>
    <w:rsid w:val="008604F5"/>
    <w:rPr>
      <w:rFonts w:eastAsiaTheme="minorHAnsi"/>
      <w:lang w:eastAsia="en-US"/>
    </w:rPr>
  </w:style>
  <w:style w:type="paragraph" w:customStyle="1" w:styleId="17CC613101894BB1857E62457E10DF0814">
    <w:name w:val="17CC613101894BB1857E62457E10DF0814"/>
    <w:rsid w:val="008604F5"/>
    <w:rPr>
      <w:rFonts w:eastAsiaTheme="minorHAnsi"/>
      <w:lang w:eastAsia="en-US"/>
    </w:rPr>
  </w:style>
  <w:style w:type="paragraph" w:customStyle="1" w:styleId="07F519166E044E589A3CC5008497F8A514">
    <w:name w:val="07F519166E044E589A3CC5008497F8A514"/>
    <w:rsid w:val="008604F5"/>
    <w:rPr>
      <w:rFonts w:eastAsiaTheme="minorHAnsi"/>
      <w:lang w:eastAsia="en-US"/>
    </w:rPr>
  </w:style>
  <w:style w:type="paragraph" w:customStyle="1" w:styleId="E8DC1E30752543D289B2ABC51427370715">
    <w:name w:val="E8DC1E30752543D289B2ABC51427370715"/>
    <w:rsid w:val="008604F5"/>
    <w:rPr>
      <w:rFonts w:eastAsiaTheme="minorHAnsi"/>
      <w:lang w:eastAsia="en-US"/>
    </w:rPr>
  </w:style>
  <w:style w:type="paragraph" w:customStyle="1" w:styleId="28658028F8574260AF4FFC7931B940E015">
    <w:name w:val="28658028F8574260AF4FFC7931B940E015"/>
    <w:rsid w:val="008604F5"/>
    <w:rPr>
      <w:rFonts w:eastAsiaTheme="minorHAnsi"/>
      <w:lang w:eastAsia="en-US"/>
    </w:rPr>
  </w:style>
  <w:style w:type="paragraph" w:customStyle="1" w:styleId="2C2724CDD1C14609A0FFA227CF835BB015">
    <w:name w:val="2C2724CDD1C14609A0FFA227CF835BB015"/>
    <w:rsid w:val="008604F5"/>
    <w:rPr>
      <w:rFonts w:eastAsiaTheme="minorHAnsi"/>
      <w:lang w:eastAsia="en-US"/>
    </w:rPr>
  </w:style>
  <w:style w:type="paragraph" w:customStyle="1" w:styleId="FA7682198BD54970B31A081CB69F3E9315">
    <w:name w:val="FA7682198BD54970B31A081CB69F3E9315"/>
    <w:rsid w:val="008604F5"/>
    <w:rPr>
      <w:rFonts w:eastAsiaTheme="minorHAnsi"/>
      <w:lang w:eastAsia="en-US"/>
    </w:rPr>
  </w:style>
  <w:style w:type="paragraph" w:customStyle="1" w:styleId="198ED10B57D342F2986C4193BA15522F1">
    <w:name w:val="198ED10B57D342F2986C4193BA15522F1"/>
    <w:rsid w:val="008604F5"/>
    <w:rPr>
      <w:rFonts w:eastAsiaTheme="minorHAnsi"/>
      <w:lang w:eastAsia="en-US"/>
    </w:rPr>
  </w:style>
  <w:style w:type="paragraph" w:customStyle="1" w:styleId="FA451928FCD34091B60793458BAE6CB61">
    <w:name w:val="FA451928FCD34091B60793458BAE6CB61"/>
    <w:rsid w:val="008604F5"/>
    <w:pPr>
      <w:ind w:left="720"/>
      <w:contextualSpacing/>
    </w:pPr>
    <w:rPr>
      <w:rFonts w:eastAsiaTheme="minorHAnsi"/>
      <w:lang w:eastAsia="en-US"/>
    </w:rPr>
  </w:style>
  <w:style w:type="paragraph" w:customStyle="1" w:styleId="FC019EBBE26E4C9CB489EECCBB5E4C177">
    <w:name w:val="FC019EBBE26E4C9CB489EECCBB5E4C177"/>
    <w:rsid w:val="008604F5"/>
    <w:rPr>
      <w:rFonts w:eastAsiaTheme="minorHAnsi"/>
      <w:lang w:eastAsia="en-US"/>
    </w:rPr>
  </w:style>
  <w:style w:type="paragraph" w:customStyle="1" w:styleId="AA0BA254BE544537822F1AE0F604F7D97">
    <w:name w:val="AA0BA254BE544537822F1AE0F604F7D97"/>
    <w:rsid w:val="008604F5"/>
    <w:rPr>
      <w:rFonts w:eastAsiaTheme="minorHAnsi"/>
      <w:lang w:eastAsia="en-US"/>
    </w:rPr>
  </w:style>
  <w:style w:type="paragraph" w:customStyle="1" w:styleId="D8EDC9F19DE942669B4AB3DEA247F5597">
    <w:name w:val="D8EDC9F19DE942669B4AB3DEA247F5597"/>
    <w:rsid w:val="008604F5"/>
    <w:rPr>
      <w:rFonts w:eastAsiaTheme="minorHAnsi"/>
      <w:lang w:eastAsia="en-US"/>
    </w:rPr>
  </w:style>
  <w:style w:type="paragraph" w:customStyle="1" w:styleId="458335F99EBA44CE9C2ACB3469C2FFDB6">
    <w:name w:val="458335F99EBA44CE9C2ACB3469C2FFDB6"/>
    <w:rsid w:val="008604F5"/>
    <w:rPr>
      <w:rFonts w:eastAsiaTheme="minorHAnsi"/>
      <w:lang w:eastAsia="en-US"/>
    </w:rPr>
  </w:style>
  <w:style w:type="paragraph" w:customStyle="1" w:styleId="510758A0E78D4B7587CEB1714047A3AB1">
    <w:name w:val="510758A0E78D4B7587CEB1714047A3AB1"/>
    <w:rsid w:val="008604F5"/>
    <w:rPr>
      <w:rFonts w:eastAsiaTheme="minorHAnsi"/>
      <w:lang w:eastAsia="en-US"/>
    </w:rPr>
  </w:style>
  <w:style w:type="paragraph" w:customStyle="1" w:styleId="70FFBA321AE746DFACF11E643E6EF644">
    <w:name w:val="70FFBA321AE746DFACF11E643E6EF644"/>
    <w:rsid w:val="009879D9"/>
  </w:style>
  <w:style w:type="paragraph" w:customStyle="1" w:styleId="D8BFDE0931D64F32BB74494B784C2367">
    <w:name w:val="D8BFDE0931D64F32BB74494B784C2367"/>
    <w:rsid w:val="009879D9"/>
  </w:style>
  <w:style w:type="paragraph" w:customStyle="1" w:styleId="207E12A9D67D428B9E1B444A12B22F5A">
    <w:name w:val="207E12A9D67D428B9E1B444A12B22F5A"/>
    <w:rsid w:val="009879D9"/>
  </w:style>
  <w:style w:type="paragraph" w:customStyle="1" w:styleId="B4DCBDF3D0EB4C74AA0393FA40FF4F3E">
    <w:name w:val="B4DCBDF3D0EB4C74AA0393FA40FF4F3E"/>
    <w:rsid w:val="009879D9"/>
  </w:style>
  <w:style w:type="paragraph" w:customStyle="1" w:styleId="3D7D84F769A54AD9B921FCD805FC6D45">
    <w:name w:val="3D7D84F769A54AD9B921FCD805FC6D45"/>
    <w:rsid w:val="009879D9"/>
  </w:style>
  <w:style w:type="paragraph" w:customStyle="1" w:styleId="A9E7BA7D19234E5F8FEC1A45B5082689">
    <w:name w:val="A9E7BA7D19234E5F8FEC1A45B5082689"/>
    <w:rsid w:val="009879D9"/>
  </w:style>
  <w:style w:type="paragraph" w:customStyle="1" w:styleId="FE47F362A65B4027A9482C1A477BEAB4">
    <w:name w:val="FE47F362A65B4027A9482C1A477BEAB4"/>
    <w:rsid w:val="009879D9"/>
  </w:style>
  <w:style w:type="paragraph" w:customStyle="1" w:styleId="88AC53F5FE534552B4DB929BD6F05074">
    <w:name w:val="88AC53F5FE534552B4DB929BD6F05074"/>
    <w:rsid w:val="009879D9"/>
  </w:style>
  <w:style w:type="paragraph" w:customStyle="1" w:styleId="718CEBA801614419AAC5E7C317A60682">
    <w:name w:val="718CEBA801614419AAC5E7C317A60682"/>
    <w:rsid w:val="009879D9"/>
  </w:style>
  <w:style w:type="paragraph" w:customStyle="1" w:styleId="1D2DF75AE0564FF6A88B777D28E872FA">
    <w:name w:val="1D2DF75AE0564FF6A88B777D28E872FA"/>
    <w:rsid w:val="009879D9"/>
  </w:style>
  <w:style w:type="paragraph" w:customStyle="1" w:styleId="9BA5461BB12D47FF9B6FE565CA338227">
    <w:name w:val="9BA5461BB12D47FF9B6FE565CA338227"/>
    <w:rsid w:val="009879D9"/>
  </w:style>
  <w:style w:type="paragraph" w:customStyle="1" w:styleId="F7A4FB0FBCFC4CD59F0E7CC32F043E31">
    <w:name w:val="F7A4FB0FBCFC4CD59F0E7CC32F043E31"/>
    <w:rsid w:val="009879D9"/>
  </w:style>
  <w:style w:type="paragraph" w:customStyle="1" w:styleId="EE56108878974059A4BB60244BE9C47F">
    <w:name w:val="EE56108878974059A4BB60244BE9C47F"/>
    <w:rsid w:val="009879D9"/>
  </w:style>
  <w:style w:type="paragraph" w:customStyle="1" w:styleId="BD6552DC4332486ABF089AA9770CA6BF">
    <w:name w:val="BD6552DC4332486ABF089AA9770CA6BF"/>
    <w:rsid w:val="009879D9"/>
  </w:style>
  <w:style w:type="paragraph" w:customStyle="1" w:styleId="591DBC9EF5F54CF891F5AE30FD4CA2BA">
    <w:name w:val="591DBC9EF5F54CF891F5AE30FD4CA2BA"/>
    <w:rsid w:val="009879D9"/>
  </w:style>
  <w:style w:type="paragraph" w:customStyle="1" w:styleId="23C9CCA0DBF44A5898F43CA1183A62DA">
    <w:name w:val="23C9CCA0DBF44A5898F43CA1183A62DA"/>
    <w:rsid w:val="009879D9"/>
  </w:style>
  <w:style w:type="paragraph" w:customStyle="1" w:styleId="393BC49E061240998BD1C9A2C8B54C0F">
    <w:name w:val="393BC49E061240998BD1C9A2C8B54C0F"/>
    <w:rsid w:val="009879D9"/>
  </w:style>
  <w:style w:type="paragraph" w:customStyle="1" w:styleId="DC88995F3CAB443BA22B2891DC4A9D33">
    <w:name w:val="DC88995F3CAB443BA22B2891DC4A9D33"/>
    <w:rsid w:val="009879D9"/>
  </w:style>
  <w:style w:type="paragraph" w:customStyle="1" w:styleId="1F898F30DB9F43478069DE49261797C1">
    <w:name w:val="1F898F30DB9F43478069DE49261797C1"/>
    <w:rsid w:val="009879D9"/>
  </w:style>
  <w:style w:type="paragraph" w:customStyle="1" w:styleId="8AE33FC6C19140929CFBF0E837A2C05F">
    <w:name w:val="8AE33FC6C19140929CFBF0E837A2C05F"/>
    <w:rsid w:val="009879D9"/>
  </w:style>
  <w:style w:type="paragraph" w:customStyle="1" w:styleId="4320892E6FC34607BAE2BEEEA46C794C">
    <w:name w:val="4320892E6FC34607BAE2BEEEA46C794C"/>
    <w:rsid w:val="009879D9"/>
  </w:style>
  <w:style w:type="paragraph" w:customStyle="1" w:styleId="11E4051DFC9C42F696D2D49A5C964B04">
    <w:name w:val="11E4051DFC9C42F696D2D49A5C964B04"/>
    <w:rsid w:val="009879D9"/>
  </w:style>
  <w:style w:type="paragraph" w:customStyle="1" w:styleId="904A5265F2CB405B86BBCB00444DB765">
    <w:name w:val="904A5265F2CB405B86BBCB00444DB765"/>
    <w:rsid w:val="009879D9"/>
  </w:style>
  <w:style w:type="paragraph" w:customStyle="1" w:styleId="7CB77BBF29A14427BA515178AC6679F6">
    <w:name w:val="7CB77BBF29A14427BA515178AC6679F6"/>
    <w:rsid w:val="009879D9"/>
  </w:style>
  <w:style w:type="paragraph" w:customStyle="1" w:styleId="4EA791D6814741ECB156E44347728AED">
    <w:name w:val="4EA791D6814741ECB156E44347728AED"/>
    <w:rsid w:val="009879D9"/>
  </w:style>
  <w:style w:type="paragraph" w:customStyle="1" w:styleId="B0D1CEE82183470B9F760D8C14E21532">
    <w:name w:val="B0D1CEE82183470B9F760D8C14E21532"/>
    <w:rsid w:val="009879D9"/>
  </w:style>
  <w:style w:type="paragraph" w:customStyle="1" w:styleId="A05B2B0E7285471EBF417B7AE24EF3D7">
    <w:name w:val="A05B2B0E7285471EBF417B7AE24EF3D7"/>
    <w:rsid w:val="009879D9"/>
  </w:style>
  <w:style w:type="paragraph" w:customStyle="1" w:styleId="4F75F4FFE6FA4E5DB72BE400B3D233D9">
    <w:name w:val="4F75F4FFE6FA4E5DB72BE400B3D233D9"/>
    <w:rsid w:val="009879D9"/>
  </w:style>
  <w:style w:type="paragraph" w:customStyle="1" w:styleId="2A8AA990866647AF90EB1F1C4A88B6E4">
    <w:name w:val="2A8AA990866647AF90EB1F1C4A88B6E4"/>
    <w:rsid w:val="009879D9"/>
  </w:style>
  <w:style w:type="paragraph" w:customStyle="1" w:styleId="16058C13E16F4F6F8B2B9FE3B5DA78CA">
    <w:name w:val="16058C13E16F4F6F8B2B9FE3B5DA78CA"/>
    <w:rsid w:val="009879D9"/>
  </w:style>
  <w:style w:type="paragraph" w:customStyle="1" w:styleId="A93E2183E8FE4B9FBE28FD04500AC5DB">
    <w:name w:val="A93E2183E8FE4B9FBE28FD04500AC5DB"/>
    <w:rsid w:val="009879D9"/>
  </w:style>
  <w:style w:type="paragraph" w:customStyle="1" w:styleId="4AB5FE5574814BC0833AEB7E38425858">
    <w:name w:val="4AB5FE5574814BC0833AEB7E38425858"/>
    <w:rsid w:val="009879D9"/>
  </w:style>
  <w:style w:type="paragraph" w:customStyle="1" w:styleId="EF949100FDA040EFBC961A61C0FB24CD">
    <w:name w:val="EF949100FDA040EFBC961A61C0FB24CD"/>
    <w:rsid w:val="009879D9"/>
  </w:style>
  <w:style w:type="paragraph" w:customStyle="1" w:styleId="23AB23B4C1504CA685238185EF67B7B934">
    <w:name w:val="23AB23B4C1504CA685238185EF67B7B934"/>
    <w:rsid w:val="009879D9"/>
    <w:rPr>
      <w:rFonts w:eastAsiaTheme="minorHAnsi"/>
      <w:lang w:eastAsia="en-US"/>
    </w:rPr>
  </w:style>
  <w:style w:type="paragraph" w:customStyle="1" w:styleId="16058C13E16F4F6F8B2B9FE3B5DA78CA1">
    <w:name w:val="16058C13E16F4F6F8B2B9FE3B5DA78CA1"/>
    <w:rsid w:val="009879D9"/>
    <w:rPr>
      <w:rFonts w:eastAsiaTheme="minorHAnsi"/>
      <w:lang w:eastAsia="en-US"/>
    </w:rPr>
  </w:style>
  <w:style w:type="paragraph" w:customStyle="1" w:styleId="3C96F88FEF24470BA67FF744A1478AD32">
    <w:name w:val="3C96F88FEF24470BA67FF744A1478AD32"/>
    <w:rsid w:val="009879D9"/>
    <w:rPr>
      <w:rFonts w:eastAsiaTheme="minorHAnsi"/>
      <w:lang w:eastAsia="en-US"/>
    </w:rPr>
  </w:style>
  <w:style w:type="paragraph" w:customStyle="1" w:styleId="7BB99F2BEBA54C3F8FFA25DECFE2E50315">
    <w:name w:val="7BB99F2BEBA54C3F8FFA25DECFE2E50315"/>
    <w:rsid w:val="009879D9"/>
    <w:rPr>
      <w:rFonts w:eastAsiaTheme="minorHAnsi"/>
      <w:lang w:eastAsia="en-US"/>
    </w:rPr>
  </w:style>
  <w:style w:type="paragraph" w:customStyle="1" w:styleId="56EE85349A11415A94698D19F5F867FF15">
    <w:name w:val="56EE85349A11415A94698D19F5F867FF15"/>
    <w:rsid w:val="009879D9"/>
    <w:rPr>
      <w:rFonts w:eastAsiaTheme="minorHAnsi"/>
      <w:lang w:eastAsia="en-US"/>
    </w:rPr>
  </w:style>
  <w:style w:type="paragraph" w:customStyle="1" w:styleId="A5A4528E35B84BACA0FA74D1969EB4F815">
    <w:name w:val="A5A4528E35B84BACA0FA74D1969EB4F815"/>
    <w:rsid w:val="009879D9"/>
    <w:rPr>
      <w:rFonts w:eastAsiaTheme="minorHAnsi"/>
      <w:lang w:eastAsia="en-US"/>
    </w:rPr>
  </w:style>
  <w:style w:type="paragraph" w:customStyle="1" w:styleId="F686B190D0A54E3AA4137CAF44C53F0B15">
    <w:name w:val="F686B190D0A54E3AA4137CAF44C53F0B15"/>
    <w:rsid w:val="009879D9"/>
    <w:rPr>
      <w:rFonts w:eastAsiaTheme="minorHAnsi"/>
      <w:lang w:eastAsia="en-US"/>
    </w:rPr>
  </w:style>
  <w:style w:type="paragraph" w:customStyle="1" w:styleId="C505DEAEAA63428CB49FC3FEDFDF69D915">
    <w:name w:val="C505DEAEAA63428CB49FC3FEDFDF69D915"/>
    <w:rsid w:val="009879D9"/>
    <w:rPr>
      <w:rFonts w:eastAsiaTheme="minorHAnsi"/>
      <w:lang w:eastAsia="en-US"/>
    </w:rPr>
  </w:style>
  <w:style w:type="paragraph" w:customStyle="1" w:styleId="CA3F45FFBC0B446DBEDF763C36B0AAB815">
    <w:name w:val="CA3F45FFBC0B446DBEDF763C36B0AAB815"/>
    <w:rsid w:val="009879D9"/>
    <w:rPr>
      <w:rFonts w:eastAsiaTheme="minorHAnsi"/>
      <w:lang w:eastAsia="en-US"/>
    </w:rPr>
  </w:style>
  <w:style w:type="paragraph" w:customStyle="1" w:styleId="7DC87DFEB19E4C31AC4CA7D81B368B4015">
    <w:name w:val="7DC87DFEB19E4C31AC4CA7D81B368B4015"/>
    <w:rsid w:val="009879D9"/>
    <w:rPr>
      <w:rFonts w:eastAsiaTheme="minorHAnsi"/>
      <w:lang w:eastAsia="en-US"/>
    </w:rPr>
  </w:style>
  <w:style w:type="paragraph" w:customStyle="1" w:styleId="17CC613101894BB1857E62457E10DF0815">
    <w:name w:val="17CC613101894BB1857E62457E10DF0815"/>
    <w:rsid w:val="009879D9"/>
    <w:rPr>
      <w:rFonts w:eastAsiaTheme="minorHAnsi"/>
      <w:lang w:eastAsia="en-US"/>
    </w:rPr>
  </w:style>
  <w:style w:type="paragraph" w:customStyle="1" w:styleId="07F519166E044E589A3CC5008497F8A515">
    <w:name w:val="07F519166E044E589A3CC5008497F8A515"/>
    <w:rsid w:val="009879D9"/>
    <w:rPr>
      <w:rFonts w:eastAsiaTheme="minorHAnsi"/>
      <w:lang w:eastAsia="en-US"/>
    </w:rPr>
  </w:style>
  <w:style w:type="paragraph" w:customStyle="1" w:styleId="E8DC1E30752543D289B2ABC51427370716">
    <w:name w:val="E8DC1E30752543D289B2ABC51427370716"/>
    <w:rsid w:val="009879D9"/>
    <w:rPr>
      <w:rFonts w:eastAsiaTheme="minorHAnsi"/>
      <w:lang w:eastAsia="en-US"/>
    </w:rPr>
  </w:style>
  <w:style w:type="paragraph" w:customStyle="1" w:styleId="28658028F8574260AF4FFC7931B940E016">
    <w:name w:val="28658028F8574260AF4FFC7931B940E016"/>
    <w:rsid w:val="009879D9"/>
    <w:rPr>
      <w:rFonts w:eastAsiaTheme="minorHAnsi"/>
      <w:lang w:eastAsia="en-US"/>
    </w:rPr>
  </w:style>
  <w:style w:type="paragraph" w:customStyle="1" w:styleId="2C2724CDD1C14609A0FFA227CF835BB016">
    <w:name w:val="2C2724CDD1C14609A0FFA227CF835BB016"/>
    <w:rsid w:val="009879D9"/>
    <w:rPr>
      <w:rFonts w:eastAsiaTheme="minorHAnsi"/>
      <w:lang w:eastAsia="en-US"/>
    </w:rPr>
  </w:style>
  <w:style w:type="paragraph" w:customStyle="1" w:styleId="FA7682198BD54970B31A081CB69F3E9316">
    <w:name w:val="FA7682198BD54970B31A081CB69F3E9316"/>
    <w:rsid w:val="009879D9"/>
    <w:rPr>
      <w:rFonts w:eastAsiaTheme="minorHAnsi"/>
      <w:lang w:eastAsia="en-US"/>
    </w:rPr>
  </w:style>
  <w:style w:type="paragraph" w:customStyle="1" w:styleId="198ED10B57D342F2986C4193BA15522F2">
    <w:name w:val="198ED10B57D342F2986C4193BA15522F2"/>
    <w:rsid w:val="009879D9"/>
    <w:rPr>
      <w:rFonts w:eastAsiaTheme="minorHAnsi"/>
      <w:lang w:eastAsia="en-US"/>
    </w:rPr>
  </w:style>
  <w:style w:type="paragraph" w:customStyle="1" w:styleId="FA451928FCD34091B60793458BAE6CB62">
    <w:name w:val="FA451928FCD34091B60793458BAE6CB62"/>
    <w:rsid w:val="009879D9"/>
    <w:pPr>
      <w:ind w:left="720"/>
      <w:contextualSpacing/>
    </w:pPr>
    <w:rPr>
      <w:rFonts w:eastAsiaTheme="minorHAnsi"/>
      <w:lang w:eastAsia="en-US"/>
    </w:rPr>
  </w:style>
  <w:style w:type="paragraph" w:customStyle="1" w:styleId="393BC49E061240998BD1C9A2C8B54C0F1">
    <w:name w:val="393BC49E061240998BD1C9A2C8B54C0F1"/>
    <w:rsid w:val="009879D9"/>
    <w:rPr>
      <w:rFonts w:eastAsiaTheme="minorHAnsi"/>
      <w:lang w:eastAsia="en-US"/>
    </w:rPr>
  </w:style>
  <w:style w:type="paragraph" w:customStyle="1" w:styleId="DC88995F3CAB443BA22B2891DC4A9D331">
    <w:name w:val="DC88995F3CAB443BA22B2891DC4A9D331"/>
    <w:rsid w:val="009879D9"/>
    <w:rPr>
      <w:rFonts w:eastAsiaTheme="minorHAnsi"/>
      <w:lang w:eastAsia="en-US"/>
    </w:rPr>
  </w:style>
  <w:style w:type="paragraph" w:customStyle="1" w:styleId="A05B2B0E7285471EBF417B7AE24EF3D71">
    <w:name w:val="A05B2B0E7285471EBF417B7AE24EF3D71"/>
    <w:rsid w:val="009879D9"/>
    <w:rPr>
      <w:rFonts w:eastAsiaTheme="minorHAnsi"/>
      <w:lang w:eastAsia="en-US"/>
    </w:rPr>
  </w:style>
  <w:style w:type="paragraph" w:customStyle="1" w:styleId="4F75F4FFE6FA4E5DB72BE400B3D233D91">
    <w:name w:val="4F75F4FFE6FA4E5DB72BE400B3D233D91"/>
    <w:rsid w:val="009879D9"/>
    <w:rPr>
      <w:rFonts w:eastAsiaTheme="minorHAnsi"/>
      <w:lang w:eastAsia="en-US"/>
    </w:rPr>
  </w:style>
  <w:style w:type="paragraph" w:customStyle="1" w:styleId="2A8AA990866647AF90EB1F1C4A88B6E41">
    <w:name w:val="2A8AA990866647AF90EB1F1C4A88B6E41"/>
    <w:rsid w:val="009879D9"/>
    <w:rPr>
      <w:rFonts w:eastAsiaTheme="minorHAnsi"/>
      <w:lang w:eastAsia="en-US"/>
    </w:rPr>
  </w:style>
  <w:style w:type="paragraph" w:customStyle="1" w:styleId="336B804D8F2344B98F7D17FE846C537D">
    <w:name w:val="336B804D8F2344B98F7D17FE846C537D"/>
    <w:rsid w:val="009879D9"/>
    <w:rPr>
      <w:rFonts w:eastAsiaTheme="minorHAnsi"/>
      <w:lang w:eastAsia="en-US"/>
    </w:rPr>
  </w:style>
  <w:style w:type="paragraph" w:customStyle="1" w:styleId="EF949100FDA040EFBC961A61C0FB24CD1">
    <w:name w:val="EF949100FDA040EFBC961A61C0FB24CD1"/>
    <w:rsid w:val="009879D9"/>
    <w:rPr>
      <w:rFonts w:eastAsiaTheme="minorHAnsi"/>
      <w:lang w:eastAsia="en-US"/>
    </w:rPr>
  </w:style>
  <w:style w:type="paragraph" w:customStyle="1" w:styleId="30905C499D1D48458E08343F739247DE">
    <w:name w:val="30905C499D1D48458E08343F739247DE"/>
    <w:rsid w:val="009879D9"/>
  </w:style>
  <w:style w:type="paragraph" w:customStyle="1" w:styleId="23AB23B4C1504CA685238185EF67B7B935">
    <w:name w:val="23AB23B4C1504CA685238185EF67B7B935"/>
    <w:rsid w:val="009879D9"/>
    <w:rPr>
      <w:rFonts w:eastAsiaTheme="minorHAnsi"/>
      <w:lang w:eastAsia="en-US"/>
    </w:rPr>
  </w:style>
  <w:style w:type="paragraph" w:customStyle="1" w:styleId="16058C13E16F4F6F8B2B9FE3B5DA78CA2">
    <w:name w:val="16058C13E16F4F6F8B2B9FE3B5DA78CA2"/>
    <w:rsid w:val="009879D9"/>
    <w:rPr>
      <w:rFonts w:eastAsiaTheme="minorHAnsi"/>
      <w:lang w:eastAsia="en-US"/>
    </w:rPr>
  </w:style>
  <w:style w:type="paragraph" w:customStyle="1" w:styleId="3C96F88FEF24470BA67FF744A1478AD33">
    <w:name w:val="3C96F88FEF24470BA67FF744A1478AD33"/>
    <w:rsid w:val="009879D9"/>
    <w:rPr>
      <w:rFonts w:eastAsiaTheme="minorHAnsi"/>
      <w:lang w:eastAsia="en-US"/>
    </w:rPr>
  </w:style>
  <w:style w:type="paragraph" w:customStyle="1" w:styleId="7BB99F2BEBA54C3F8FFA25DECFE2E50316">
    <w:name w:val="7BB99F2BEBA54C3F8FFA25DECFE2E50316"/>
    <w:rsid w:val="009879D9"/>
    <w:rPr>
      <w:rFonts w:eastAsiaTheme="minorHAnsi"/>
      <w:lang w:eastAsia="en-US"/>
    </w:rPr>
  </w:style>
  <w:style w:type="paragraph" w:customStyle="1" w:styleId="56EE85349A11415A94698D19F5F867FF16">
    <w:name w:val="56EE85349A11415A94698D19F5F867FF16"/>
    <w:rsid w:val="009879D9"/>
    <w:rPr>
      <w:rFonts w:eastAsiaTheme="minorHAnsi"/>
      <w:lang w:eastAsia="en-US"/>
    </w:rPr>
  </w:style>
  <w:style w:type="paragraph" w:customStyle="1" w:styleId="A5A4528E35B84BACA0FA74D1969EB4F816">
    <w:name w:val="A5A4528E35B84BACA0FA74D1969EB4F816"/>
    <w:rsid w:val="009879D9"/>
    <w:rPr>
      <w:rFonts w:eastAsiaTheme="minorHAnsi"/>
      <w:lang w:eastAsia="en-US"/>
    </w:rPr>
  </w:style>
  <w:style w:type="paragraph" w:customStyle="1" w:styleId="F686B190D0A54E3AA4137CAF44C53F0B16">
    <w:name w:val="F686B190D0A54E3AA4137CAF44C53F0B16"/>
    <w:rsid w:val="009879D9"/>
    <w:rPr>
      <w:rFonts w:eastAsiaTheme="minorHAnsi"/>
      <w:lang w:eastAsia="en-US"/>
    </w:rPr>
  </w:style>
  <w:style w:type="paragraph" w:customStyle="1" w:styleId="C505DEAEAA63428CB49FC3FEDFDF69D916">
    <w:name w:val="C505DEAEAA63428CB49FC3FEDFDF69D916"/>
    <w:rsid w:val="009879D9"/>
    <w:rPr>
      <w:rFonts w:eastAsiaTheme="minorHAnsi"/>
      <w:lang w:eastAsia="en-US"/>
    </w:rPr>
  </w:style>
  <w:style w:type="paragraph" w:customStyle="1" w:styleId="CA3F45FFBC0B446DBEDF763C36B0AAB816">
    <w:name w:val="CA3F45FFBC0B446DBEDF763C36B0AAB816"/>
    <w:rsid w:val="009879D9"/>
    <w:rPr>
      <w:rFonts w:eastAsiaTheme="minorHAnsi"/>
      <w:lang w:eastAsia="en-US"/>
    </w:rPr>
  </w:style>
  <w:style w:type="paragraph" w:customStyle="1" w:styleId="7DC87DFEB19E4C31AC4CA7D81B368B4016">
    <w:name w:val="7DC87DFEB19E4C31AC4CA7D81B368B4016"/>
    <w:rsid w:val="009879D9"/>
    <w:rPr>
      <w:rFonts w:eastAsiaTheme="minorHAnsi"/>
      <w:lang w:eastAsia="en-US"/>
    </w:rPr>
  </w:style>
  <w:style w:type="paragraph" w:customStyle="1" w:styleId="17CC613101894BB1857E62457E10DF0816">
    <w:name w:val="17CC613101894BB1857E62457E10DF0816"/>
    <w:rsid w:val="009879D9"/>
    <w:rPr>
      <w:rFonts w:eastAsiaTheme="minorHAnsi"/>
      <w:lang w:eastAsia="en-US"/>
    </w:rPr>
  </w:style>
  <w:style w:type="paragraph" w:customStyle="1" w:styleId="07F519166E044E589A3CC5008497F8A516">
    <w:name w:val="07F519166E044E589A3CC5008497F8A516"/>
    <w:rsid w:val="009879D9"/>
    <w:rPr>
      <w:rFonts w:eastAsiaTheme="minorHAnsi"/>
      <w:lang w:eastAsia="en-US"/>
    </w:rPr>
  </w:style>
  <w:style w:type="paragraph" w:customStyle="1" w:styleId="E8DC1E30752543D289B2ABC51427370717">
    <w:name w:val="E8DC1E30752543D289B2ABC51427370717"/>
    <w:rsid w:val="009879D9"/>
    <w:rPr>
      <w:rFonts w:eastAsiaTheme="minorHAnsi"/>
      <w:lang w:eastAsia="en-US"/>
    </w:rPr>
  </w:style>
  <w:style w:type="paragraph" w:customStyle="1" w:styleId="28658028F8574260AF4FFC7931B940E017">
    <w:name w:val="28658028F8574260AF4FFC7931B940E017"/>
    <w:rsid w:val="009879D9"/>
    <w:rPr>
      <w:rFonts w:eastAsiaTheme="minorHAnsi"/>
      <w:lang w:eastAsia="en-US"/>
    </w:rPr>
  </w:style>
  <w:style w:type="paragraph" w:customStyle="1" w:styleId="2C2724CDD1C14609A0FFA227CF835BB017">
    <w:name w:val="2C2724CDD1C14609A0FFA227CF835BB017"/>
    <w:rsid w:val="009879D9"/>
    <w:rPr>
      <w:rFonts w:eastAsiaTheme="minorHAnsi"/>
      <w:lang w:eastAsia="en-US"/>
    </w:rPr>
  </w:style>
  <w:style w:type="paragraph" w:customStyle="1" w:styleId="FA7682198BD54970B31A081CB69F3E9317">
    <w:name w:val="FA7682198BD54970B31A081CB69F3E9317"/>
    <w:rsid w:val="009879D9"/>
    <w:rPr>
      <w:rFonts w:eastAsiaTheme="minorHAnsi"/>
      <w:lang w:eastAsia="en-US"/>
    </w:rPr>
  </w:style>
  <w:style w:type="paragraph" w:customStyle="1" w:styleId="198ED10B57D342F2986C4193BA15522F3">
    <w:name w:val="198ED10B57D342F2986C4193BA15522F3"/>
    <w:rsid w:val="009879D9"/>
    <w:rPr>
      <w:rFonts w:eastAsiaTheme="minorHAnsi"/>
      <w:lang w:eastAsia="en-US"/>
    </w:rPr>
  </w:style>
  <w:style w:type="paragraph" w:customStyle="1" w:styleId="FA451928FCD34091B60793458BAE6CB63">
    <w:name w:val="FA451928FCD34091B60793458BAE6CB63"/>
    <w:rsid w:val="009879D9"/>
    <w:pPr>
      <w:ind w:left="720"/>
      <w:contextualSpacing/>
    </w:pPr>
    <w:rPr>
      <w:rFonts w:eastAsiaTheme="minorHAnsi"/>
      <w:lang w:eastAsia="en-US"/>
    </w:rPr>
  </w:style>
  <w:style w:type="paragraph" w:customStyle="1" w:styleId="393BC49E061240998BD1C9A2C8B54C0F2">
    <w:name w:val="393BC49E061240998BD1C9A2C8B54C0F2"/>
    <w:rsid w:val="009879D9"/>
    <w:rPr>
      <w:rFonts w:eastAsiaTheme="minorHAnsi"/>
      <w:lang w:eastAsia="en-US"/>
    </w:rPr>
  </w:style>
  <w:style w:type="paragraph" w:customStyle="1" w:styleId="DC88995F3CAB443BA22B2891DC4A9D332">
    <w:name w:val="DC88995F3CAB443BA22B2891DC4A9D332"/>
    <w:rsid w:val="009879D9"/>
    <w:rPr>
      <w:rFonts w:eastAsiaTheme="minorHAnsi"/>
      <w:lang w:eastAsia="en-US"/>
    </w:rPr>
  </w:style>
  <w:style w:type="paragraph" w:customStyle="1" w:styleId="A05B2B0E7285471EBF417B7AE24EF3D72">
    <w:name w:val="A05B2B0E7285471EBF417B7AE24EF3D72"/>
    <w:rsid w:val="009879D9"/>
    <w:rPr>
      <w:rFonts w:eastAsiaTheme="minorHAnsi"/>
      <w:lang w:eastAsia="en-US"/>
    </w:rPr>
  </w:style>
  <w:style w:type="paragraph" w:customStyle="1" w:styleId="4F75F4FFE6FA4E5DB72BE400B3D233D92">
    <w:name w:val="4F75F4FFE6FA4E5DB72BE400B3D233D92"/>
    <w:rsid w:val="009879D9"/>
    <w:rPr>
      <w:rFonts w:eastAsiaTheme="minorHAnsi"/>
      <w:lang w:eastAsia="en-US"/>
    </w:rPr>
  </w:style>
  <w:style w:type="paragraph" w:customStyle="1" w:styleId="2A8AA990866647AF90EB1F1C4A88B6E42">
    <w:name w:val="2A8AA990866647AF90EB1F1C4A88B6E42"/>
    <w:rsid w:val="009879D9"/>
    <w:rPr>
      <w:rFonts w:eastAsiaTheme="minorHAnsi"/>
      <w:lang w:eastAsia="en-US"/>
    </w:rPr>
  </w:style>
  <w:style w:type="paragraph" w:customStyle="1" w:styleId="336B804D8F2344B98F7D17FE846C537D1">
    <w:name w:val="336B804D8F2344B98F7D17FE846C537D1"/>
    <w:rsid w:val="009879D9"/>
    <w:rPr>
      <w:rFonts w:eastAsiaTheme="minorHAnsi"/>
      <w:lang w:eastAsia="en-US"/>
    </w:rPr>
  </w:style>
  <w:style w:type="paragraph" w:customStyle="1" w:styleId="EF949100FDA040EFBC961A61C0FB24CD2">
    <w:name w:val="EF949100FDA040EFBC961A61C0FB24CD2"/>
    <w:rsid w:val="009879D9"/>
    <w:rPr>
      <w:rFonts w:eastAsiaTheme="minorHAnsi"/>
      <w:lang w:eastAsia="en-US"/>
    </w:rPr>
  </w:style>
  <w:style w:type="paragraph" w:customStyle="1" w:styleId="30905C499D1D48458E08343F739247DE1">
    <w:name w:val="30905C499D1D48458E08343F739247DE1"/>
    <w:rsid w:val="009879D9"/>
    <w:rPr>
      <w:rFonts w:eastAsiaTheme="minorHAnsi"/>
      <w:lang w:eastAsia="en-US"/>
    </w:rPr>
  </w:style>
  <w:style w:type="paragraph" w:customStyle="1" w:styleId="23AB23B4C1504CA685238185EF67B7B936">
    <w:name w:val="23AB23B4C1504CA685238185EF67B7B936"/>
    <w:rsid w:val="009879D9"/>
    <w:rPr>
      <w:rFonts w:eastAsiaTheme="minorHAnsi"/>
      <w:lang w:eastAsia="en-US"/>
    </w:rPr>
  </w:style>
  <w:style w:type="paragraph" w:customStyle="1" w:styleId="16058C13E16F4F6F8B2B9FE3B5DA78CA3">
    <w:name w:val="16058C13E16F4F6F8B2B9FE3B5DA78CA3"/>
    <w:rsid w:val="009879D9"/>
    <w:rPr>
      <w:rFonts w:eastAsiaTheme="minorHAnsi"/>
      <w:lang w:eastAsia="en-US"/>
    </w:rPr>
  </w:style>
  <w:style w:type="paragraph" w:customStyle="1" w:styleId="3C96F88FEF24470BA67FF744A1478AD34">
    <w:name w:val="3C96F88FEF24470BA67FF744A1478AD34"/>
    <w:rsid w:val="009879D9"/>
    <w:rPr>
      <w:rFonts w:eastAsiaTheme="minorHAnsi"/>
      <w:lang w:eastAsia="en-US"/>
    </w:rPr>
  </w:style>
  <w:style w:type="paragraph" w:customStyle="1" w:styleId="7BB99F2BEBA54C3F8FFA25DECFE2E50317">
    <w:name w:val="7BB99F2BEBA54C3F8FFA25DECFE2E50317"/>
    <w:rsid w:val="009879D9"/>
    <w:rPr>
      <w:rFonts w:eastAsiaTheme="minorHAnsi"/>
      <w:lang w:eastAsia="en-US"/>
    </w:rPr>
  </w:style>
  <w:style w:type="paragraph" w:customStyle="1" w:styleId="56EE85349A11415A94698D19F5F867FF17">
    <w:name w:val="56EE85349A11415A94698D19F5F867FF17"/>
    <w:rsid w:val="009879D9"/>
    <w:rPr>
      <w:rFonts w:eastAsiaTheme="minorHAnsi"/>
      <w:lang w:eastAsia="en-US"/>
    </w:rPr>
  </w:style>
  <w:style w:type="paragraph" w:customStyle="1" w:styleId="A5A4528E35B84BACA0FA74D1969EB4F817">
    <w:name w:val="A5A4528E35B84BACA0FA74D1969EB4F817"/>
    <w:rsid w:val="009879D9"/>
    <w:rPr>
      <w:rFonts w:eastAsiaTheme="minorHAnsi"/>
      <w:lang w:eastAsia="en-US"/>
    </w:rPr>
  </w:style>
  <w:style w:type="paragraph" w:customStyle="1" w:styleId="F686B190D0A54E3AA4137CAF44C53F0B17">
    <w:name w:val="F686B190D0A54E3AA4137CAF44C53F0B17"/>
    <w:rsid w:val="009879D9"/>
    <w:rPr>
      <w:rFonts w:eastAsiaTheme="minorHAnsi"/>
      <w:lang w:eastAsia="en-US"/>
    </w:rPr>
  </w:style>
  <w:style w:type="paragraph" w:customStyle="1" w:styleId="C505DEAEAA63428CB49FC3FEDFDF69D917">
    <w:name w:val="C505DEAEAA63428CB49FC3FEDFDF69D917"/>
    <w:rsid w:val="009879D9"/>
    <w:rPr>
      <w:rFonts w:eastAsiaTheme="minorHAnsi"/>
      <w:lang w:eastAsia="en-US"/>
    </w:rPr>
  </w:style>
  <w:style w:type="paragraph" w:customStyle="1" w:styleId="CA3F45FFBC0B446DBEDF763C36B0AAB817">
    <w:name w:val="CA3F45FFBC0B446DBEDF763C36B0AAB817"/>
    <w:rsid w:val="009879D9"/>
    <w:rPr>
      <w:rFonts w:eastAsiaTheme="minorHAnsi"/>
      <w:lang w:eastAsia="en-US"/>
    </w:rPr>
  </w:style>
  <w:style w:type="paragraph" w:customStyle="1" w:styleId="7DC87DFEB19E4C31AC4CA7D81B368B4017">
    <w:name w:val="7DC87DFEB19E4C31AC4CA7D81B368B4017"/>
    <w:rsid w:val="009879D9"/>
    <w:rPr>
      <w:rFonts w:eastAsiaTheme="minorHAnsi"/>
      <w:lang w:eastAsia="en-US"/>
    </w:rPr>
  </w:style>
  <w:style w:type="paragraph" w:customStyle="1" w:styleId="17CC613101894BB1857E62457E10DF0817">
    <w:name w:val="17CC613101894BB1857E62457E10DF0817"/>
    <w:rsid w:val="009879D9"/>
    <w:rPr>
      <w:rFonts w:eastAsiaTheme="minorHAnsi"/>
      <w:lang w:eastAsia="en-US"/>
    </w:rPr>
  </w:style>
  <w:style w:type="paragraph" w:customStyle="1" w:styleId="07F519166E044E589A3CC5008497F8A517">
    <w:name w:val="07F519166E044E589A3CC5008497F8A517"/>
    <w:rsid w:val="009879D9"/>
    <w:rPr>
      <w:rFonts w:eastAsiaTheme="minorHAnsi"/>
      <w:lang w:eastAsia="en-US"/>
    </w:rPr>
  </w:style>
  <w:style w:type="paragraph" w:customStyle="1" w:styleId="E8DC1E30752543D289B2ABC51427370718">
    <w:name w:val="E8DC1E30752543D289B2ABC51427370718"/>
    <w:rsid w:val="009879D9"/>
    <w:rPr>
      <w:rFonts w:eastAsiaTheme="minorHAnsi"/>
      <w:lang w:eastAsia="en-US"/>
    </w:rPr>
  </w:style>
  <w:style w:type="paragraph" w:customStyle="1" w:styleId="28658028F8574260AF4FFC7931B940E018">
    <w:name w:val="28658028F8574260AF4FFC7931B940E018"/>
    <w:rsid w:val="009879D9"/>
    <w:rPr>
      <w:rFonts w:eastAsiaTheme="minorHAnsi"/>
      <w:lang w:eastAsia="en-US"/>
    </w:rPr>
  </w:style>
  <w:style w:type="paragraph" w:customStyle="1" w:styleId="2C2724CDD1C14609A0FFA227CF835BB018">
    <w:name w:val="2C2724CDD1C14609A0FFA227CF835BB018"/>
    <w:rsid w:val="009879D9"/>
    <w:rPr>
      <w:rFonts w:eastAsiaTheme="minorHAnsi"/>
      <w:lang w:eastAsia="en-US"/>
    </w:rPr>
  </w:style>
  <w:style w:type="paragraph" w:customStyle="1" w:styleId="FA7682198BD54970B31A081CB69F3E9318">
    <w:name w:val="FA7682198BD54970B31A081CB69F3E9318"/>
    <w:rsid w:val="009879D9"/>
    <w:rPr>
      <w:rFonts w:eastAsiaTheme="minorHAnsi"/>
      <w:lang w:eastAsia="en-US"/>
    </w:rPr>
  </w:style>
  <w:style w:type="paragraph" w:customStyle="1" w:styleId="198ED10B57D342F2986C4193BA15522F4">
    <w:name w:val="198ED10B57D342F2986C4193BA15522F4"/>
    <w:rsid w:val="009879D9"/>
    <w:rPr>
      <w:rFonts w:eastAsiaTheme="minorHAnsi"/>
      <w:lang w:eastAsia="en-US"/>
    </w:rPr>
  </w:style>
  <w:style w:type="paragraph" w:customStyle="1" w:styleId="FA451928FCD34091B60793458BAE6CB64">
    <w:name w:val="FA451928FCD34091B60793458BAE6CB64"/>
    <w:rsid w:val="009879D9"/>
    <w:pPr>
      <w:ind w:left="720"/>
      <w:contextualSpacing/>
    </w:pPr>
    <w:rPr>
      <w:rFonts w:eastAsiaTheme="minorHAnsi"/>
      <w:lang w:eastAsia="en-US"/>
    </w:rPr>
  </w:style>
  <w:style w:type="paragraph" w:customStyle="1" w:styleId="393BC49E061240998BD1C9A2C8B54C0F3">
    <w:name w:val="393BC49E061240998BD1C9A2C8B54C0F3"/>
    <w:rsid w:val="009879D9"/>
    <w:rPr>
      <w:rFonts w:eastAsiaTheme="minorHAnsi"/>
      <w:lang w:eastAsia="en-US"/>
    </w:rPr>
  </w:style>
  <w:style w:type="paragraph" w:customStyle="1" w:styleId="DC88995F3CAB443BA22B2891DC4A9D333">
    <w:name w:val="DC88995F3CAB443BA22B2891DC4A9D333"/>
    <w:rsid w:val="009879D9"/>
    <w:rPr>
      <w:rFonts w:eastAsiaTheme="minorHAnsi"/>
      <w:lang w:eastAsia="en-US"/>
    </w:rPr>
  </w:style>
  <w:style w:type="paragraph" w:customStyle="1" w:styleId="A05B2B0E7285471EBF417B7AE24EF3D73">
    <w:name w:val="A05B2B0E7285471EBF417B7AE24EF3D73"/>
    <w:rsid w:val="009879D9"/>
    <w:rPr>
      <w:rFonts w:eastAsiaTheme="minorHAnsi"/>
      <w:lang w:eastAsia="en-US"/>
    </w:rPr>
  </w:style>
  <w:style w:type="paragraph" w:customStyle="1" w:styleId="4F75F4FFE6FA4E5DB72BE400B3D233D93">
    <w:name w:val="4F75F4FFE6FA4E5DB72BE400B3D233D93"/>
    <w:rsid w:val="009879D9"/>
    <w:rPr>
      <w:rFonts w:eastAsiaTheme="minorHAnsi"/>
      <w:lang w:eastAsia="en-US"/>
    </w:rPr>
  </w:style>
  <w:style w:type="paragraph" w:customStyle="1" w:styleId="2A8AA990866647AF90EB1F1C4A88B6E43">
    <w:name w:val="2A8AA990866647AF90EB1F1C4A88B6E43"/>
    <w:rsid w:val="009879D9"/>
    <w:rPr>
      <w:rFonts w:eastAsiaTheme="minorHAnsi"/>
      <w:lang w:eastAsia="en-US"/>
    </w:rPr>
  </w:style>
  <w:style w:type="paragraph" w:customStyle="1" w:styleId="336B804D8F2344B98F7D17FE846C537D2">
    <w:name w:val="336B804D8F2344B98F7D17FE846C537D2"/>
    <w:rsid w:val="009879D9"/>
    <w:rPr>
      <w:rFonts w:eastAsiaTheme="minorHAnsi"/>
      <w:lang w:eastAsia="en-US"/>
    </w:rPr>
  </w:style>
  <w:style w:type="paragraph" w:customStyle="1" w:styleId="EF949100FDA040EFBC961A61C0FB24CD3">
    <w:name w:val="EF949100FDA040EFBC961A61C0FB24CD3"/>
    <w:rsid w:val="009879D9"/>
    <w:rPr>
      <w:rFonts w:eastAsiaTheme="minorHAnsi"/>
      <w:lang w:eastAsia="en-US"/>
    </w:rPr>
  </w:style>
  <w:style w:type="paragraph" w:customStyle="1" w:styleId="30905C499D1D48458E08343F739247DE2">
    <w:name w:val="30905C499D1D48458E08343F739247DE2"/>
    <w:rsid w:val="009879D9"/>
    <w:rPr>
      <w:rFonts w:eastAsiaTheme="minorHAnsi"/>
      <w:lang w:eastAsia="en-US"/>
    </w:rPr>
  </w:style>
  <w:style w:type="paragraph" w:customStyle="1" w:styleId="8C718D7589C841B9BDC1A5A281AE4EF0">
    <w:name w:val="8C718D7589C841B9BDC1A5A281AE4EF0"/>
    <w:rsid w:val="009879D9"/>
  </w:style>
  <w:style w:type="paragraph" w:customStyle="1" w:styleId="F4BFC64C1E2842F9905CA538E6587589">
    <w:name w:val="F4BFC64C1E2842F9905CA538E6587589"/>
    <w:rsid w:val="009879D9"/>
  </w:style>
  <w:style w:type="paragraph" w:customStyle="1" w:styleId="9A28E8858F924AA7804D6ABDB18D8846">
    <w:name w:val="9A28E8858F924AA7804D6ABDB18D8846"/>
    <w:rsid w:val="009879D9"/>
  </w:style>
  <w:style w:type="paragraph" w:customStyle="1" w:styleId="568DB6EEB39144B59AAA45FDB3884646">
    <w:name w:val="568DB6EEB39144B59AAA45FDB3884646"/>
    <w:rsid w:val="009879D9"/>
  </w:style>
  <w:style w:type="paragraph" w:customStyle="1" w:styleId="23AB23B4C1504CA685238185EF67B7B937">
    <w:name w:val="23AB23B4C1504CA685238185EF67B7B937"/>
    <w:rsid w:val="009879D9"/>
    <w:rPr>
      <w:rFonts w:eastAsiaTheme="minorHAnsi"/>
      <w:lang w:eastAsia="en-US"/>
    </w:rPr>
  </w:style>
  <w:style w:type="paragraph" w:customStyle="1" w:styleId="16058C13E16F4F6F8B2B9FE3B5DA78CA4">
    <w:name w:val="16058C13E16F4F6F8B2B9FE3B5DA78CA4"/>
    <w:rsid w:val="009879D9"/>
    <w:rPr>
      <w:rFonts w:eastAsiaTheme="minorHAnsi"/>
      <w:lang w:eastAsia="en-US"/>
    </w:rPr>
  </w:style>
  <w:style w:type="paragraph" w:customStyle="1" w:styleId="3C96F88FEF24470BA67FF744A1478AD35">
    <w:name w:val="3C96F88FEF24470BA67FF744A1478AD35"/>
    <w:rsid w:val="009879D9"/>
    <w:rPr>
      <w:rFonts w:eastAsiaTheme="minorHAnsi"/>
      <w:lang w:eastAsia="en-US"/>
    </w:rPr>
  </w:style>
  <w:style w:type="paragraph" w:customStyle="1" w:styleId="7BB99F2BEBA54C3F8FFA25DECFE2E50318">
    <w:name w:val="7BB99F2BEBA54C3F8FFA25DECFE2E50318"/>
    <w:rsid w:val="009879D9"/>
    <w:rPr>
      <w:rFonts w:eastAsiaTheme="minorHAnsi"/>
      <w:lang w:eastAsia="en-US"/>
    </w:rPr>
  </w:style>
  <w:style w:type="paragraph" w:customStyle="1" w:styleId="56EE85349A11415A94698D19F5F867FF18">
    <w:name w:val="56EE85349A11415A94698D19F5F867FF18"/>
    <w:rsid w:val="009879D9"/>
    <w:rPr>
      <w:rFonts w:eastAsiaTheme="minorHAnsi"/>
      <w:lang w:eastAsia="en-US"/>
    </w:rPr>
  </w:style>
  <w:style w:type="paragraph" w:customStyle="1" w:styleId="A5A4528E35B84BACA0FA74D1969EB4F818">
    <w:name w:val="A5A4528E35B84BACA0FA74D1969EB4F818"/>
    <w:rsid w:val="009879D9"/>
    <w:rPr>
      <w:rFonts w:eastAsiaTheme="minorHAnsi"/>
      <w:lang w:eastAsia="en-US"/>
    </w:rPr>
  </w:style>
  <w:style w:type="paragraph" w:customStyle="1" w:styleId="F686B190D0A54E3AA4137CAF44C53F0B18">
    <w:name w:val="F686B190D0A54E3AA4137CAF44C53F0B18"/>
    <w:rsid w:val="009879D9"/>
    <w:rPr>
      <w:rFonts w:eastAsiaTheme="minorHAnsi"/>
      <w:lang w:eastAsia="en-US"/>
    </w:rPr>
  </w:style>
  <w:style w:type="paragraph" w:customStyle="1" w:styleId="C505DEAEAA63428CB49FC3FEDFDF69D918">
    <w:name w:val="C505DEAEAA63428CB49FC3FEDFDF69D918"/>
    <w:rsid w:val="009879D9"/>
    <w:rPr>
      <w:rFonts w:eastAsiaTheme="minorHAnsi"/>
      <w:lang w:eastAsia="en-US"/>
    </w:rPr>
  </w:style>
  <w:style w:type="paragraph" w:customStyle="1" w:styleId="CA3F45FFBC0B446DBEDF763C36B0AAB818">
    <w:name w:val="CA3F45FFBC0B446DBEDF763C36B0AAB818"/>
    <w:rsid w:val="009879D9"/>
    <w:rPr>
      <w:rFonts w:eastAsiaTheme="minorHAnsi"/>
      <w:lang w:eastAsia="en-US"/>
    </w:rPr>
  </w:style>
  <w:style w:type="paragraph" w:customStyle="1" w:styleId="7DC87DFEB19E4C31AC4CA7D81B368B4018">
    <w:name w:val="7DC87DFEB19E4C31AC4CA7D81B368B4018"/>
    <w:rsid w:val="009879D9"/>
    <w:rPr>
      <w:rFonts w:eastAsiaTheme="minorHAnsi"/>
      <w:lang w:eastAsia="en-US"/>
    </w:rPr>
  </w:style>
  <w:style w:type="paragraph" w:customStyle="1" w:styleId="17CC613101894BB1857E62457E10DF0818">
    <w:name w:val="17CC613101894BB1857E62457E10DF0818"/>
    <w:rsid w:val="009879D9"/>
    <w:rPr>
      <w:rFonts w:eastAsiaTheme="minorHAnsi"/>
      <w:lang w:eastAsia="en-US"/>
    </w:rPr>
  </w:style>
  <w:style w:type="paragraph" w:customStyle="1" w:styleId="07F519166E044E589A3CC5008497F8A518">
    <w:name w:val="07F519166E044E589A3CC5008497F8A518"/>
    <w:rsid w:val="009879D9"/>
    <w:rPr>
      <w:rFonts w:eastAsiaTheme="minorHAnsi"/>
      <w:lang w:eastAsia="en-US"/>
    </w:rPr>
  </w:style>
  <w:style w:type="paragraph" w:customStyle="1" w:styleId="E8DC1E30752543D289B2ABC51427370719">
    <w:name w:val="E8DC1E30752543D289B2ABC51427370719"/>
    <w:rsid w:val="009879D9"/>
    <w:rPr>
      <w:rFonts w:eastAsiaTheme="minorHAnsi"/>
      <w:lang w:eastAsia="en-US"/>
    </w:rPr>
  </w:style>
  <w:style w:type="paragraph" w:customStyle="1" w:styleId="28658028F8574260AF4FFC7931B940E019">
    <w:name w:val="28658028F8574260AF4FFC7931B940E019"/>
    <w:rsid w:val="009879D9"/>
    <w:rPr>
      <w:rFonts w:eastAsiaTheme="minorHAnsi"/>
      <w:lang w:eastAsia="en-US"/>
    </w:rPr>
  </w:style>
  <w:style w:type="paragraph" w:customStyle="1" w:styleId="2C2724CDD1C14609A0FFA227CF835BB019">
    <w:name w:val="2C2724CDD1C14609A0FFA227CF835BB019"/>
    <w:rsid w:val="009879D9"/>
    <w:rPr>
      <w:rFonts w:eastAsiaTheme="minorHAnsi"/>
      <w:lang w:eastAsia="en-US"/>
    </w:rPr>
  </w:style>
  <w:style w:type="paragraph" w:customStyle="1" w:styleId="FA7682198BD54970B31A081CB69F3E9319">
    <w:name w:val="FA7682198BD54970B31A081CB69F3E9319"/>
    <w:rsid w:val="009879D9"/>
    <w:rPr>
      <w:rFonts w:eastAsiaTheme="minorHAnsi"/>
      <w:lang w:eastAsia="en-US"/>
    </w:rPr>
  </w:style>
  <w:style w:type="paragraph" w:customStyle="1" w:styleId="198ED10B57D342F2986C4193BA15522F5">
    <w:name w:val="198ED10B57D342F2986C4193BA15522F5"/>
    <w:rsid w:val="009879D9"/>
    <w:rPr>
      <w:rFonts w:eastAsiaTheme="minorHAnsi"/>
      <w:lang w:eastAsia="en-US"/>
    </w:rPr>
  </w:style>
  <w:style w:type="paragraph" w:customStyle="1" w:styleId="FA451928FCD34091B60793458BAE6CB65">
    <w:name w:val="FA451928FCD34091B60793458BAE6CB65"/>
    <w:rsid w:val="009879D9"/>
    <w:pPr>
      <w:ind w:left="720"/>
      <w:contextualSpacing/>
    </w:pPr>
    <w:rPr>
      <w:rFonts w:eastAsiaTheme="minorHAnsi"/>
      <w:lang w:eastAsia="en-US"/>
    </w:rPr>
  </w:style>
  <w:style w:type="paragraph" w:customStyle="1" w:styleId="393BC49E061240998BD1C9A2C8B54C0F4">
    <w:name w:val="393BC49E061240998BD1C9A2C8B54C0F4"/>
    <w:rsid w:val="009879D9"/>
    <w:rPr>
      <w:rFonts w:eastAsiaTheme="minorHAnsi"/>
      <w:lang w:eastAsia="en-US"/>
    </w:rPr>
  </w:style>
  <w:style w:type="paragraph" w:customStyle="1" w:styleId="DC88995F3CAB443BA22B2891DC4A9D334">
    <w:name w:val="DC88995F3CAB443BA22B2891DC4A9D334"/>
    <w:rsid w:val="009879D9"/>
    <w:rPr>
      <w:rFonts w:eastAsiaTheme="minorHAnsi"/>
      <w:lang w:eastAsia="en-US"/>
    </w:rPr>
  </w:style>
  <w:style w:type="paragraph" w:customStyle="1" w:styleId="A05B2B0E7285471EBF417B7AE24EF3D74">
    <w:name w:val="A05B2B0E7285471EBF417B7AE24EF3D74"/>
    <w:rsid w:val="009879D9"/>
    <w:rPr>
      <w:rFonts w:eastAsiaTheme="minorHAnsi"/>
      <w:lang w:eastAsia="en-US"/>
    </w:rPr>
  </w:style>
  <w:style w:type="paragraph" w:customStyle="1" w:styleId="4F75F4FFE6FA4E5DB72BE400B3D233D94">
    <w:name w:val="4F75F4FFE6FA4E5DB72BE400B3D233D94"/>
    <w:rsid w:val="009879D9"/>
    <w:rPr>
      <w:rFonts w:eastAsiaTheme="minorHAnsi"/>
      <w:lang w:eastAsia="en-US"/>
    </w:rPr>
  </w:style>
  <w:style w:type="paragraph" w:customStyle="1" w:styleId="2A8AA990866647AF90EB1F1C4A88B6E44">
    <w:name w:val="2A8AA990866647AF90EB1F1C4A88B6E44"/>
    <w:rsid w:val="009879D9"/>
    <w:rPr>
      <w:rFonts w:eastAsiaTheme="minorHAnsi"/>
      <w:lang w:eastAsia="en-US"/>
    </w:rPr>
  </w:style>
  <w:style w:type="paragraph" w:customStyle="1" w:styleId="8C718D7589C841B9BDC1A5A281AE4EF01">
    <w:name w:val="8C718D7589C841B9BDC1A5A281AE4EF01"/>
    <w:rsid w:val="009879D9"/>
    <w:rPr>
      <w:rFonts w:eastAsiaTheme="minorHAnsi"/>
      <w:lang w:eastAsia="en-US"/>
    </w:rPr>
  </w:style>
  <w:style w:type="paragraph" w:customStyle="1" w:styleId="F4BFC64C1E2842F9905CA538E65875891">
    <w:name w:val="F4BFC64C1E2842F9905CA538E65875891"/>
    <w:rsid w:val="009879D9"/>
    <w:rPr>
      <w:rFonts w:eastAsiaTheme="minorHAnsi"/>
      <w:lang w:eastAsia="en-US"/>
    </w:rPr>
  </w:style>
  <w:style w:type="paragraph" w:customStyle="1" w:styleId="9A28E8858F924AA7804D6ABDB18D88461">
    <w:name w:val="9A28E8858F924AA7804D6ABDB18D88461"/>
    <w:rsid w:val="009879D9"/>
    <w:rPr>
      <w:rFonts w:eastAsiaTheme="minorHAnsi"/>
      <w:lang w:eastAsia="en-US"/>
    </w:rPr>
  </w:style>
  <w:style w:type="paragraph" w:customStyle="1" w:styleId="568DB6EEB39144B59AAA45FDB38846461">
    <w:name w:val="568DB6EEB39144B59AAA45FDB38846461"/>
    <w:rsid w:val="009879D9"/>
    <w:rPr>
      <w:rFonts w:eastAsiaTheme="minorHAnsi"/>
      <w:lang w:eastAsia="en-US"/>
    </w:rPr>
  </w:style>
  <w:style w:type="paragraph" w:customStyle="1" w:styleId="D0EE5E2AD49144BE946FB9EE6255606C">
    <w:name w:val="D0EE5E2AD49144BE946FB9EE6255606C"/>
    <w:rsid w:val="009879D9"/>
  </w:style>
  <w:style w:type="paragraph" w:customStyle="1" w:styleId="23AB23B4C1504CA685238185EF67B7B938">
    <w:name w:val="23AB23B4C1504CA685238185EF67B7B938"/>
    <w:rsid w:val="009879D9"/>
    <w:rPr>
      <w:rFonts w:eastAsiaTheme="minorHAnsi"/>
      <w:lang w:eastAsia="en-US"/>
    </w:rPr>
  </w:style>
  <w:style w:type="paragraph" w:customStyle="1" w:styleId="16058C13E16F4F6F8B2B9FE3B5DA78CA5">
    <w:name w:val="16058C13E16F4F6F8B2B9FE3B5DA78CA5"/>
    <w:rsid w:val="009879D9"/>
    <w:rPr>
      <w:rFonts w:eastAsiaTheme="minorHAnsi"/>
      <w:lang w:eastAsia="en-US"/>
    </w:rPr>
  </w:style>
  <w:style w:type="paragraph" w:customStyle="1" w:styleId="3C96F88FEF24470BA67FF744A1478AD36">
    <w:name w:val="3C96F88FEF24470BA67FF744A1478AD36"/>
    <w:rsid w:val="009879D9"/>
    <w:rPr>
      <w:rFonts w:eastAsiaTheme="minorHAnsi"/>
      <w:lang w:eastAsia="en-US"/>
    </w:rPr>
  </w:style>
  <w:style w:type="paragraph" w:customStyle="1" w:styleId="7BB99F2BEBA54C3F8FFA25DECFE2E50319">
    <w:name w:val="7BB99F2BEBA54C3F8FFA25DECFE2E50319"/>
    <w:rsid w:val="009879D9"/>
    <w:rPr>
      <w:rFonts w:eastAsiaTheme="minorHAnsi"/>
      <w:lang w:eastAsia="en-US"/>
    </w:rPr>
  </w:style>
  <w:style w:type="paragraph" w:customStyle="1" w:styleId="56EE85349A11415A94698D19F5F867FF19">
    <w:name w:val="56EE85349A11415A94698D19F5F867FF19"/>
    <w:rsid w:val="009879D9"/>
    <w:rPr>
      <w:rFonts w:eastAsiaTheme="minorHAnsi"/>
      <w:lang w:eastAsia="en-US"/>
    </w:rPr>
  </w:style>
  <w:style w:type="paragraph" w:customStyle="1" w:styleId="A5A4528E35B84BACA0FA74D1969EB4F819">
    <w:name w:val="A5A4528E35B84BACA0FA74D1969EB4F819"/>
    <w:rsid w:val="009879D9"/>
    <w:rPr>
      <w:rFonts w:eastAsiaTheme="minorHAnsi"/>
      <w:lang w:eastAsia="en-US"/>
    </w:rPr>
  </w:style>
  <w:style w:type="paragraph" w:customStyle="1" w:styleId="F686B190D0A54E3AA4137CAF44C53F0B19">
    <w:name w:val="F686B190D0A54E3AA4137CAF44C53F0B19"/>
    <w:rsid w:val="009879D9"/>
    <w:rPr>
      <w:rFonts w:eastAsiaTheme="minorHAnsi"/>
      <w:lang w:eastAsia="en-US"/>
    </w:rPr>
  </w:style>
  <w:style w:type="paragraph" w:customStyle="1" w:styleId="C505DEAEAA63428CB49FC3FEDFDF69D919">
    <w:name w:val="C505DEAEAA63428CB49FC3FEDFDF69D919"/>
    <w:rsid w:val="009879D9"/>
    <w:rPr>
      <w:rFonts w:eastAsiaTheme="minorHAnsi"/>
      <w:lang w:eastAsia="en-US"/>
    </w:rPr>
  </w:style>
  <w:style w:type="paragraph" w:customStyle="1" w:styleId="CA3F45FFBC0B446DBEDF763C36B0AAB819">
    <w:name w:val="CA3F45FFBC0B446DBEDF763C36B0AAB819"/>
    <w:rsid w:val="009879D9"/>
    <w:rPr>
      <w:rFonts w:eastAsiaTheme="minorHAnsi"/>
      <w:lang w:eastAsia="en-US"/>
    </w:rPr>
  </w:style>
  <w:style w:type="paragraph" w:customStyle="1" w:styleId="7DC87DFEB19E4C31AC4CA7D81B368B4019">
    <w:name w:val="7DC87DFEB19E4C31AC4CA7D81B368B4019"/>
    <w:rsid w:val="009879D9"/>
    <w:rPr>
      <w:rFonts w:eastAsiaTheme="minorHAnsi"/>
      <w:lang w:eastAsia="en-US"/>
    </w:rPr>
  </w:style>
  <w:style w:type="paragraph" w:customStyle="1" w:styleId="17CC613101894BB1857E62457E10DF0819">
    <w:name w:val="17CC613101894BB1857E62457E10DF0819"/>
    <w:rsid w:val="009879D9"/>
    <w:rPr>
      <w:rFonts w:eastAsiaTheme="minorHAnsi"/>
      <w:lang w:eastAsia="en-US"/>
    </w:rPr>
  </w:style>
  <w:style w:type="paragraph" w:customStyle="1" w:styleId="07F519166E044E589A3CC5008497F8A519">
    <w:name w:val="07F519166E044E589A3CC5008497F8A519"/>
    <w:rsid w:val="009879D9"/>
    <w:rPr>
      <w:rFonts w:eastAsiaTheme="minorHAnsi"/>
      <w:lang w:eastAsia="en-US"/>
    </w:rPr>
  </w:style>
  <w:style w:type="paragraph" w:customStyle="1" w:styleId="E8DC1E30752543D289B2ABC51427370720">
    <w:name w:val="E8DC1E30752543D289B2ABC51427370720"/>
    <w:rsid w:val="009879D9"/>
    <w:rPr>
      <w:rFonts w:eastAsiaTheme="minorHAnsi"/>
      <w:lang w:eastAsia="en-US"/>
    </w:rPr>
  </w:style>
  <w:style w:type="paragraph" w:customStyle="1" w:styleId="28658028F8574260AF4FFC7931B940E020">
    <w:name w:val="28658028F8574260AF4FFC7931B940E020"/>
    <w:rsid w:val="009879D9"/>
    <w:rPr>
      <w:rFonts w:eastAsiaTheme="minorHAnsi"/>
      <w:lang w:eastAsia="en-US"/>
    </w:rPr>
  </w:style>
  <w:style w:type="paragraph" w:customStyle="1" w:styleId="2C2724CDD1C14609A0FFA227CF835BB020">
    <w:name w:val="2C2724CDD1C14609A0FFA227CF835BB020"/>
    <w:rsid w:val="009879D9"/>
    <w:rPr>
      <w:rFonts w:eastAsiaTheme="minorHAnsi"/>
      <w:lang w:eastAsia="en-US"/>
    </w:rPr>
  </w:style>
  <w:style w:type="paragraph" w:customStyle="1" w:styleId="FA7682198BD54970B31A081CB69F3E9320">
    <w:name w:val="FA7682198BD54970B31A081CB69F3E9320"/>
    <w:rsid w:val="009879D9"/>
    <w:rPr>
      <w:rFonts w:eastAsiaTheme="minorHAnsi"/>
      <w:lang w:eastAsia="en-US"/>
    </w:rPr>
  </w:style>
  <w:style w:type="paragraph" w:customStyle="1" w:styleId="198ED10B57D342F2986C4193BA15522F6">
    <w:name w:val="198ED10B57D342F2986C4193BA15522F6"/>
    <w:rsid w:val="009879D9"/>
    <w:rPr>
      <w:rFonts w:eastAsiaTheme="minorHAnsi"/>
      <w:lang w:eastAsia="en-US"/>
    </w:rPr>
  </w:style>
  <w:style w:type="paragraph" w:customStyle="1" w:styleId="FA451928FCD34091B60793458BAE6CB66">
    <w:name w:val="FA451928FCD34091B60793458BAE6CB66"/>
    <w:rsid w:val="009879D9"/>
    <w:pPr>
      <w:ind w:left="720"/>
      <w:contextualSpacing/>
    </w:pPr>
    <w:rPr>
      <w:rFonts w:eastAsiaTheme="minorHAnsi"/>
      <w:lang w:eastAsia="en-US"/>
    </w:rPr>
  </w:style>
  <w:style w:type="paragraph" w:customStyle="1" w:styleId="393BC49E061240998BD1C9A2C8B54C0F5">
    <w:name w:val="393BC49E061240998BD1C9A2C8B54C0F5"/>
    <w:rsid w:val="009879D9"/>
    <w:rPr>
      <w:rFonts w:eastAsiaTheme="minorHAnsi"/>
      <w:lang w:eastAsia="en-US"/>
    </w:rPr>
  </w:style>
  <w:style w:type="paragraph" w:customStyle="1" w:styleId="DC88995F3CAB443BA22B2891DC4A9D335">
    <w:name w:val="DC88995F3CAB443BA22B2891DC4A9D335"/>
    <w:rsid w:val="009879D9"/>
    <w:rPr>
      <w:rFonts w:eastAsiaTheme="minorHAnsi"/>
      <w:lang w:eastAsia="en-US"/>
    </w:rPr>
  </w:style>
  <w:style w:type="paragraph" w:customStyle="1" w:styleId="A05B2B0E7285471EBF417B7AE24EF3D75">
    <w:name w:val="A05B2B0E7285471EBF417B7AE24EF3D75"/>
    <w:rsid w:val="009879D9"/>
    <w:rPr>
      <w:rFonts w:eastAsiaTheme="minorHAnsi"/>
      <w:lang w:eastAsia="en-US"/>
    </w:rPr>
  </w:style>
  <w:style w:type="paragraph" w:customStyle="1" w:styleId="4F75F4FFE6FA4E5DB72BE400B3D233D95">
    <w:name w:val="4F75F4FFE6FA4E5DB72BE400B3D233D95"/>
    <w:rsid w:val="009879D9"/>
    <w:rPr>
      <w:rFonts w:eastAsiaTheme="minorHAnsi"/>
      <w:lang w:eastAsia="en-US"/>
    </w:rPr>
  </w:style>
  <w:style w:type="paragraph" w:customStyle="1" w:styleId="2A8AA990866647AF90EB1F1C4A88B6E45">
    <w:name w:val="2A8AA990866647AF90EB1F1C4A88B6E45"/>
    <w:rsid w:val="009879D9"/>
    <w:rPr>
      <w:rFonts w:eastAsiaTheme="minorHAnsi"/>
      <w:lang w:eastAsia="en-US"/>
    </w:rPr>
  </w:style>
  <w:style w:type="paragraph" w:customStyle="1" w:styleId="8C718D7589C841B9BDC1A5A281AE4EF02">
    <w:name w:val="8C718D7589C841B9BDC1A5A281AE4EF02"/>
    <w:rsid w:val="009879D9"/>
    <w:rPr>
      <w:rFonts w:eastAsiaTheme="minorHAnsi"/>
      <w:lang w:eastAsia="en-US"/>
    </w:rPr>
  </w:style>
  <w:style w:type="paragraph" w:customStyle="1" w:styleId="F4BFC64C1E2842F9905CA538E65875892">
    <w:name w:val="F4BFC64C1E2842F9905CA538E65875892"/>
    <w:rsid w:val="009879D9"/>
    <w:rPr>
      <w:rFonts w:eastAsiaTheme="minorHAnsi"/>
      <w:lang w:eastAsia="en-US"/>
    </w:rPr>
  </w:style>
  <w:style w:type="paragraph" w:customStyle="1" w:styleId="9A28E8858F924AA7804D6ABDB18D88462">
    <w:name w:val="9A28E8858F924AA7804D6ABDB18D88462"/>
    <w:rsid w:val="009879D9"/>
    <w:rPr>
      <w:rFonts w:eastAsiaTheme="minorHAnsi"/>
      <w:lang w:eastAsia="en-US"/>
    </w:rPr>
  </w:style>
  <w:style w:type="paragraph" w:customStyle="1" w:styleId="23AB23B4C1504CA685238185EF67B7B939">
    <w:name w:val="23AB23B4C1504CA685238185EF67B7B939"/>
    <w:rsid w:val="009879D9"/>
    <w:rPr>
      <w:rFonts w:eastAsiaTheme="minorHAnsi"/>
      <w:lang w:eastAsia="en-US"/>
    </w:rPr>
  </w:style>
  <w:style w:type="paragraph" w:customStyle="1" w:styleId="16058C13E16F4F6F8B2B9FE3B5DA78CA6">
    <w:name w:val="16058C13E16F4F6F8B2B9FE3B5DA78CA6"/>
    <w:rsid w:val="009879D9"/>
    <w:rPr>
      <w:rFonts w:eastAsiaTheme="minorHAnsi"/>
      <w:lang w:eastAsia="en-US"/>
    </w:rPr>
  </w:style>
  <w:style w:type="paragraph" w:customStyle="1" w:styleId="3C96F88FEF24470BA67FF744A1478AD37">
    <w:name w:val="3C96F88FEF24470BA67FF744A1478AD37"/>
    <w:rsid w:val="009879D9"/>
    <w:rPr>
      <w:rFonts w:eastAsiaTheme="minorHAnsi"/>
      <w:lang w:eastAsia="en-US"/>
    </w:rPr>
  </w:style>
  <w:style w:type="paragraph" w:customStyle="1" w:styleId="7BB99F2BEBA54C3F8FFA25DECFE2E50320">
    <w:name w:val="7BB99F2BEBA54C3F8FFA25DECFE2E50320"/>
    <w:rsid w:val="009879D9"/>
    <w:rPr>
      <w:rFonts w:eastAsiaTheme="minorHAnsi"/>
      <w:lang w:eastAsia="en-US"/>
    </w:rPr>
  </w:style>
  <w:style w:type="paragraph" w:customStyle="1" w:styleId="56EE85349A11415A94698D19F5F867FF20">
    <w:name w:val="56EE85349A11415A94698D19F5F867FF20"/>
    <w:rsid w:val="009879D9"/>
    <w:rPr>
      <w:rFonts w:eastAsiaTheme="minorHAnsi"/>
      <w:lang w:eastAsia="en-US"/>
    </w:rPr>
  </w:style>
  <w:style w:type="paragraph" w:customStyle="1" w:styleId="A5A4528E35B84BACA0FA74D1969EB4F820">
    <w:name w:val="A5A4528E35B84BACA0FA74D1969EB4F820"/>
    <w:rsid w:val="009879D9"/>
    <w:rPr>
      <w:rFonts w:eastAsiaTheme="minorHAnsi"/>
      <w:lang w:eastAsia="en-US"/>
    </w:rPr>
  </w:style>
  <w:style w:type="paragraph" w:customStyle="1" w:styleId="F686B190D0A54E3AA4137CAF44C53F0B20">
    <w:name w:val="F686B190D0A54E3AA4137CAF44C53F0B20"/>
    <w:rsid w:val="009879D9"/>
    <w:rPr>
      <w:rFonts w:eastAsiaTheme="minorHAnsi"/>
      <w:lang w:eastAsia="en-US"/>
    </w:rPr>
  </w:style>
  <w:style w:type="paragraph" w:customStyle="1" w:styleId="C505DEAEAA63428CB49FC3FEDFDF69D920">
    <w:name w:val="C505DEAEAA63428CB49FC3FEDFDF69D920"/>
    <w:rsid w:val="009879D9"/>
    <w:rPr>
      <w:rFonts w:eastAsiaTheme="minorHAnsi"/>
      <w:lang w:eastAsia="en-US"/>
    </w:rPr>
  </w:style>
  <w:style w:type="paragraph" w:customStyle="1" w:styleId="CA3F45FFBC0B446DBEDF763C36B0AAB820">
    <w:name w:val="CA3F45FFBC0B446DBEDF763C36B0AAB820"/>
    <w:rsid w:val="009879D9"/>
    <w:rPr>
      <w:rFonts w:eastAsiaTheme="minorHAnsi"/>
      <w:lang w:eastAsia="en-US"/>
    </w:rPr>
  </w:style>
  <w:style w:type="paragraph" w:customStyle="1" w:styleId="7DC87DFEB19E4C31AC4CA7D81B368B4020">
    <w:name w:val="7DC87DFEB19E4C31AC4CA7D81B368B4020"/>
    <w:rsid w:val="009879D9"/>
    <w:rPr>
      <w:rFonts w:eastAsiaTheme="minorHAnsi"/>
      <w:lang w:eastAsia="en-US"/>
    </w:rPr>
  </w:style>
  <w:style w:type="paragraph" w:customStyle="1" w:styleId="17CC613101894BB1857E62457E10DF0820">
    <w:name w:val="17CC613101894BB1857E62457E10DF0820"/>
    <w:rsid w:val="009879D9"/>
    <w:rPr>
      <w:rFonts w:eastAsiaTheme="minorHAnsi"/>
      <w:lang w:eastAsia="en-US"/>
    </w:rPr>
  </w:style>
  <w:style w:type="paragraph" w:customStyle="1" w:styleId="07F519166E044E589A3CC5008497F8A520">
    <w:name w:val="07F519166E044E589A3CC5008497F8A520"/>
    <w:rsid w:val="009879D9"/>
    <w:rPr>
      <w:rFonts w:eastAsiaTheme="minorHAnsi"/>
      <w:lang w:eastAsia="en-US"/>
    </w:rPr>
  </w:style>
  <w:style w:type="paragraph" w:customStyle="1" w:styleId="E8DC1E30752543D289B2ABC51427370721">
    <w:name w:val="E8DC1E30752543D289B2ABC51427370721"/>
    <w:rsid w:val="009879D9"/>
    <w:rPr>
      <w:rFonts w:eastAsiaTheme="minorHAnsi"/>
      <w:lang w:eastAsia="en-US"/>
    </w:rPr>
  </w:style>
  <w:style w:type="paragraph" w:customStyle="1" w:styleId="28658028F8574260AF4FFC7931B940E021">
    <w:name w:val="28658028F8574260AF4FFC7931B940E021"/>
    <w:rsid w:val="009879D9"/>
    <w:rPr>
      <w:rFonts w:eastAsiaTheme="minorHAnsi"/>
      <w:lang w:eastAsia="en-US"/>
    </w:rPr>
  </w:style>
  <w:style w:type="paragraph" w:customStyle="1" w:styleId="2C2724CDD1C14609A0FFA227CF835BB021">
    <w:name w:val="2C2724CDD1C14609A0FFA227CF835BB021"/>
    <w:rsid w:val="009879D9"/>
    <w:rPr>
      <w:rFonts w:eastAsiaTheme="minorHAnsi"/>
      <w:lang w:eastAsia="en-US"/>
    </w:rPr>
  </w:style>
  <w:style w:type="paragraph" w:customStyle="1" w:styleId="FA7682198BD54970B31A081CB69F3E9321">
    <w:name w:val="FA7682198BD54970B31A081CB69F3E9321"/>
    <w:rsid w:val="009879D9"/>
    <w:rPr>
      <w:rFonts w:eastAsiaTheme="minorHAnsi"/>
      <w:lang w:eastAsia="en-US"/>
    </w:rPr>
  </w:style>
  <w:style w:type="paragraph" w:customStyle="1" w:styleId="198ED10B57D342F2986C4193BA15522F7">
    <w:name w:val="198ED10B57D342F2986C4193BA15522F7"/>
    <w:rsid w:val="009879D9"/>
    <w:rPr>
      <w:rFonts w:eastAsiaTheme="minorHAnsi"/>
      <w:lang w:eastAsia="en-US"/>
    </w:rPr>
  </w:style>
  <w:style w:type="paragraph" w:customStyle="1" w:styleId="FA451928FCD34091B60793458BAE6CB67">
    <w:name w:val="FA451928FCD34091B60793458BAE6CB67"/>
    <w:rsid w:val="009879D9"/>
    <w:pPr>
      <w:ind w:left="720"/>
      <w:contextualSpacing/>
    </w:pPr>
    <w:rPr>
      <w:rFonts w:eastAsiaTheme="minorHAnsi"/>
      <w:lang w:eastAsia="en-US"/>
    </w:rPr>
  </w:style>
  <w:style w:type="paragraph" w:customStyle="1" w:styleId="393BC49E061240998BD1C9A2C8B54C0F6">
    <w:name w:val="393BC49E061240998BD1C9A2C8B54C0F6"/>
    <w:rsid w:val="009879D9"/>
    <w:rPr>
      <w:rFonts w:eastAsiaTheme="minorHAnsi"/>
      <w:lang w:eastAsia="en-US"/>
    </w:rPr>
  </w:style>
  <w:style w:type="paragraph" w:customStyle="1" w:styleId="DC88995F3CAB443BA22B2891DC4A9D336">
    <w:name w:val="DC88995F3CAB443BA22B2891DC4A9D336"/>
    <w:rsid w:val="009879D9"/>
    <w:rPr>
      <w:rFonts w:eastAsiaTheme="minorHAnsi"/>
      <w:lang w:eastAsia="en-US"/>
    </w:rPr>
  </w:style>
  <w:style w:type="paragraph" w:customStyle="1" w:styleId="A05B2B0E7285471EBF417B7AE24EF3D76">
    <w:name w:val="A05B2B0E7285471EBF417B7AE24EF3D76"/>
    <w:rsid w:val="009879D9"/>
    <w:rPr>
      <w:rFonts w:eastAsiaTheme="minorHAnsi"/>
      <w:lang w:eastAsia="en-US"/>
    </w:rPr>
  </w:style>
  <w:style w:type="paragraph" w:customStyle="1" w:styleId="4F75F4FFE6FA4E5DB72BE400B3D233D96">
    <w:name w:val="4F75F4FFE6FA4E5DB72BE400B3D233D96"/>
    <w:rsid w:val="009879D9"/>
    <w:rPr>
      <w:rFonts w:eastAsiaTheme="minorHAnsi"/>
      <w:lang w:eastAsia="en-US"/>
    </w:rPr>
  </w:style>
  <w:style w:type="paragraph" w:customStyle="1" w:styleId="2A8AA990866647AF90EB1F1C4A88B6E46">
    <w:name w:val="2A8AA990866647AF90EB1F1C4A88B6E46"/>
    <w:rsid w:val="009879D9"/>
    <w:rPr>
      <w:rFonts w:eastAsiaTheme="minorHAnsi"/>
      <w:lang w:eastAsia="en-US"/>
    </w:rPr>
  </w:style>
  <w:style w:type="paragraph" w:customStyle="1" w:styleId="8C718D7589C841B9BDC1A5A281AE4EF03">
    <w:name w:val="8C718D7589C841B9BDC1A5A281AE4EF03"/>
    <w:rsid w:val="009879D9"/>
    <w:rPr>
      <w:rFonts w:eastAsiaTheme="minorHAnsi"/>
      <w:lang w:eastAsia="en-US"/>
    </w:rPr>
  </w:style>
  <w:style w:type="paragraph" w:customStyle="1" w:styleId="F4BFC64C1E2842F9905CA538E65875893">
    <w:name w:val="F4BFC64C1E2842F9905CA538E65875893"/>
    <w:rsid w:val="009879D9"/>
    <w:rPr>
      <w:rFonts w:eastAsiaTheme="minorHAnsi"/>
      <w:lang w:eastAsia="en-US"/>
    </w:rPr>
  </w:style>
  <w:style w:type="paragraph" w:customStyle="1" w:styleId="9A28E8858F924AA7804D6ABDB18D88463">
    <w:name w:val="9A28E8858F924AA7804D6ABDB18D88463"/>
    <w:rsid w:val="009879D9"/>
    <w:rPr>
      <w:rFonts w:eastAsiaTheme="minorHAnsi"/>
      <w:lang w:eastAsia="en-US"/>
    </w:rPr>
  </w:style>
  <w:style w:type="paragraph" w:customStyle="1" w:styleId="155C8E097B8F45BBBC0DBC00CA874567">
    <w:name w:val="155C8E097B8F45BBBC0DBC00CA874567"/>
    <w:rsid w:val="009879D9"/>
    <w:rPr>
      <w:rFonts w:eastAsiaTheme="minorHAnsi"/>
      <w:lang w:eastAsia="en-US"/>
    </w:rPr>
  </w:style>
  <w:style w:type="paragraph" w:customStyle="1" w:styleId="23AB23B4C1504CA685238185EF67B7B940">
    <w:name w:val="23AB23B4C1504CA685238185EF67B7B940"/>
    <w:rsid w:val="009879D9"/>
    <w:rPr>
      <w:rFonts w:eastAsiaTheme="minorHAnsi"/>
      <w:lang w:eastAsia="en-US"/>
    </w:rPr>
  </w:style>
  <w:style w:type="paragraph" w:customStyle="1" w:styleId="16058C13E16F4F6F8B2B9FE3B5DA78CA7">
    <w:name w:val="16058C13E16F4F6F8B2B9FE3B5DA78CA7"/>
    <w:rsid w:val="009879D9"/>
    <w:rPr>
      <w:rFonts w:eastAsiaTheme="minorHAnsi"/>
      <w:lang w:eastAsia="en-US"/>
    </w:rPr>
  </w:style>
  <w:style w:type="paragraph" w:customStyle="1" w:styleId="3C96F88FEF24470BA67FF744A1478AD38">
    <w:name w:val="3C96F88FEF24470BA67FF744A1478AD38"/>
    <w:rsid w:val="009879D9"/>
    <w:rPr>
      <w:rFonts w:eastAsiaTheme="minorHAnsi"/>
      <w:lang w:eastAsia="en-US"/>
    </w:rPr>
  </w:style>
  <w:style w:type="paragraph" w:customStyle="1" w:styleId="7BB99F2BEBA54C3F8FFA25DECFE2E50321">
    <w:name w:val="7BB99F2BEBA54C3F8FFA25DECFE2E50321"/>
    <w:rsid w:val="009879D9"/>
    <w:rPr>
      <w:rFonts w:eastAsiaTheme="minorHAnsi"/>
      <w:lang w:eastAsia="en-US"/>
    </w:rPr>
  </w:style>
  <w:style w:type="paragraph" w:customStyle="1" w:styleId="56EE85349A11415A94698D19F5F867FF21">
    <w:name w:val="56EE85349A11415A94698D19F5F867FF21"/>
    <w:rsid w:val="009879D9"/>
    <w:rPr>
      <w:rFonts w:eastAsiaTheme="minorHAnsi"/>
      <w:lang w:eastAsia="en-US"/>
    </w:rPr>
  </w:style>
  <w:style w:type="paragraph" w:customStyle="1" w:styleId="A5A4528E35B84BACA0FA74D1969EB4F821">
    <w:name w:val="A5A4528E35B84BACA0FA74D1969EB4F821"/>
    <w:rsid w:val="009879D9"/>
    <w:rPr>
      <w:rFonts w:eastAsiaTheme="minorHAnsi"/>
      <w:lang w:eastAsia="en-US"/>
    </w:rPr>
  </w:style>
  <w:style w:type="paragraph" w:customStyle="1" w:styleId="F686B190D0A54E3AA4137CAF44C53F0B21">
    <w:name w:val="F686B190D0A54E3AA4137CAF44C53F0B21"/>
    <w:rsid w:val="009879D9"/>
    <w:rPr>
      <w:rFonts w:eastAsiaTheme="minorHAnsi"/>
      <w:lang w:eastAsia="en-US"/>
    </w:rPr>
  </w:style>
  <w:style w:type="paragraph" w:customStyle="1" w:styleId="C505DEAEAA63428CB49FC3FEDFDF69D921">
    <w:name w:val="C505DEAEAA63428CB49FC3FEDFDF69D921"/>
    <w:rsid w:val="009879D9"/>
    <w:rPr>
      <w:rFonts w:eastAsiaTheme="minorHAnsi"/>
      <w:lang w:eastAsia="en-US"/>
    </w:rPr>
  </w:style>
  <w:style w:type="paragraph" w:customStyle="1" w:styleId="CA3F45FFBC0B446DBEDF763C36B0AAB821">
    <w:name w:val="CA3F45FFBC0B446DBEDF763C36B0AAB821"/>
    <w:rsid w:val="009879D9"/>
    <w:rPr>
      <w:rFonts w:eastAsiaTheme="minorHAnsi"/>
      <w:lang w:eastAsia="en-US"/>
    </w:rPr>
  </w:style>
  <w:style w:type="paragraph" w:customStyle="1" w:styleId="7DC87DFEB19E4C31AC4CA7D81B368B4021">
    <w:name w:val="7DC87DFEB19E4C31AC4CA7D81B368B4021"/>
    <w:rsid w:val="009879D9"/>
    <w:rPr>
      <w:rFonts w:eastAsiaTheme="minorHAnsi"/>
      <w:lang w:eastAsia="en-US"/>
    </w:rPr>
  </w:style>
  <w:style w:type="paragraph" w:customStyle="1" w:styleId="17CC613101894BB1857E62457E10DF0821">
    <w:name w:val="17CC613101894BB1857E62457E10DF0821"/>
    <w:rsid w:val="009879D9"/>
    <w:rPr>
      <w:rFonts w:eastAsiaTheme="minorHAnsi"/>
      <w:lang w:eastAsia="en-US"/>
    </w:rPr>
  </w:style>
  <w:style w:type="paragraph" w:customStyle="1" w:styleId="07F519166E044E589A3CC5008497F8A521">
    <w:name w:val="07F519166E044E589A3CC5008497F8A521"/>
    <w:rsid w:val="009879D9"/>
    <w:rPr>
      <w:rFonts w:eastAsiaTheme="minorHAnsi"/>
      <w:lang w:eastAsia="en-US"/>
    </w:rPr>
  </w:style>
  <w:style w:type="paragraph" w:customStyle="1" w:styleId="E8DC1E30752543D289B2ABC51427370722">
    <w:name w:val="E8DC1E30752543D289B2ABC51427370722"/>
    <w:rsid w:val="009879D9"/>
    <w:rPr>
      <w:rFonts w:eastAsiaTheme="minorHAnsi"/>
      <w:lang w:eastAsia="en-US"/>
    </w:rPr>
  </w:style>
  <w:style w:type="paragraph" w:customStyle="1" w:styleId="28658028F8574260AF4FFC7931B940E022">
    <w:name w:val="28658028F8574260AF4FFC7931B940E022"/>
    <w:rsid w:val="009879D9"/>
    <w:rPr>
      <w:rFonts w:eastAsiaTheme="minorHAnsi"/>
      <w:lang w:eastAsia="en-US"/>
    </w:rPr>
  </w:style>
  <w:style w:type="paragraph" w:customStyle="1" w:styleId="2C2724CDD1C14609A0FFA227CF835BB022">
    <w:name w:val="2C2724CDD1C14609A0FFA227CF835BB022"/>
    <w:rsid w:val="009879D9"/>
    <w:rPr>
      <w:rFonts w:eastAsiaTheme="minorHAnsi"/>
      <w:lang w:eastAsia="en-US"/>
    </w:rPr>
  </w:style>
  <w:style w:type="paragraph" w:customStyle="1" w:styleId="FA7682198BD54970B31A081CB69F3E9322">
    <w:name w:val="FA7682198BD54970B31A081CB69F3E9322"/>
    <w:rsid w:val="009879D9"/>
    <w:rPr>
      <w:rFonts w:eastAsiaTheme="minorHAnsi"/>
      <w:lang w:eastAsia="en-US"/>
    </w:rPr>
  </w:style>
  <w:style w:type="paragraph" w:customStyle="1" w:styleId="198ED10B57D342F2986C4193BA15522F8">
    <w:name w:val="198ED10B57D342F2986C4193BA15522F8"/>
    <w:rsid w:val="009879D9"/>
    <w:rPr>
      <w:rFonts w:eastAsiaTheme="minorHAnsi"/>
      <w:lang w:eastAsia="en-US"/>
    </w:rPr>
  </w:style>
  <w:style w:type="paragraph" w:customStyle="1" w:styleId="FA451928FCD34091B60793458BAE6CB68">
    <w:name w:val="FA451928FCD34091B60793458BAE6CB68"/>
    <w:rsid w:val="009879D9"/>
    <w:pPr>
      <w:ind w:left="720"/>
      <w:contextualSpacing/>
    </w:pPr>
    <w:rPr>
      <w:rFonts w:eastAsiaTheme="minorHAnsi"/>
      <w:lang w:eastAsia="en-US"/>
    </w:rPr>
  </w:style>
  <w:style w:type="paragraph" w:customStyle="1" w:styleId="393BC49E061240998BD1C9A2C8B54C0F7">
    <w:name w:val="393BC49E061240998BD1C9A2C8B54C0F7"/>
    <w:rsid w:val="009879D9"/>
    <w:rPr>
      <w:rFonts w:eastAsiaTheme="minorHAnsi"/>
      <w:lang w:eastAsia="en-US"/>
    </w:rPr>
  </w:style>
  <w:style w:type="paragraph" w:customStyle="1" w:styleId="DC88995F3CAB443BA22B2891DC4A9D337">
    <w:name w:val="DC88995F3CAB443BA22B2891DC4A9D337"/>
    <w:rsid w:val="009879D9"/>
    <w:rPr>
      <w:rFonts w:eastAsiaTheme="minorHAnsi"/>
      <w:lang w:eastAsia="en-US"/>
    </w:rPr>
  </w:style>
  <w:style w:type="paragraph" w:customStyle="1" w:styleId="A05B2B0E7285471EBF417B7AE24EF3D77">
    <w:name w:val="A05B2B0E7285471EBF417B7AE24EF3D77"/>
    <w:rsid w:val="009879D9"/>
    <w:rPr>
      <w:rFonts w:eastAsiaTheme="minorHAnsi"/>
      <w:lang w:eastAsia="en-US"/>
    </w:rPr>
  </w:style>
  <w:style w:type="paragraph" w:customStyle="1" w:styleId="4F75F4FFE6FA4E5DB72BE400B3D233D97">
    <w:name w:val="4F75F4FFE6FA4E5DB72BE400B3D233D97"/>
    <w:rsid w:val="009879D9"/>
    <w:rPr>
      <w:rFonts w:eastAsiaTheme="minorHAnsi"/>
      <w:lang w:eastAsia="en-US"/>
    </w:rPr>
  </w:style>
  <w:style w:type="paragraph" w:customStyle="1" w:styleId="2A8AA990866647AF90EB1F1C4A88B6E47">
    <w:name w:val="2A8AA990866647AF90EB1F1C4A88B6E47"/>
    <w:rsid w:val="009879D9"/>
    <w:rPr>
      <w:rFonts w:eastAsiaTheme="minorHAnsi"/>
      <w:lang w:eastAsia="en-US"/>
    </w:rPr>
  </w:style>
  <w:style w:type="paragraph" w:customStyle="1" w:styleId="8C718D7589C841B9BDC1A5A281AE4EF04">
    <w:name w:val="8C718D7589C841B9BDC1A5A281AE4EF04"/>
    <w:rsid w:val="009879D9"/>
    <w:rPr>
      <w:rFonts w:eastAsiaTheme="minorHAnsi"/>
      <w:lang w:eastAsia="en-US"/>
    </w:rPr>
  </w:style>
  <w:style w:type="paragraph" w:customStyle="1" w:styleId="F4BFC64C1E2842F9905CA538E65875894">
    <w:name w:val="F4BFC64C1E2842F9905CA538E65875894"/>
    <w:rsid w:val="009879D9"/>
    <w:rPr>
      <w:rFonts w:eastAsiaTheme="minorHAnsi"/>
      <w:lang w:eastAsia="en-US"/>
    </w:rPr>
  </w:style>
  <w:style w:type="paragraph" w:customStyle="1" w:styleId="9A28E8858F924AA7804D6ABDB18D88464">
    <w:name w:val="9A28E8858F924AA7804D6ABDB18D88464"/>
    <w:rsid w:val="009879D9"/>
    <w:rPr>
      <w:rFonts w:eastAsiaTheme="minorHAnsi"/>
      <w:lang w:eastAsia="en-US"/>
    </w:rPr>
  </w:style>
  <w:style w:type="paragraph" w:customStyle="1" w:styleId="155C8E097B8F45BBBC0DBC00CA8745671">
    <w:name w:val="155C8E097B8F45BBBC0DBC00CA8745671"/>
    <w:rsid w:val="009879D9"/>
    <w:rPr>
      <w:rFonts w:eastAsiaTheme="minorHAnsi"/>
      <w:lang w:eastAsia="en-US"/>
    </w:rPr>
  </w:style>
  <w:style w:type="paragraph" w:customStyle="1" w:styleId="23AB23B4C1504CA685238185EF67B7B941">
    <w:name w:val="23AB23B4C1504CA685238185EF67B7B941"/>
    <w:rsid w:val="009879D9"/>
    <w:rPr>
      <w:rFonts w:eastAsiaTheme="minorHAnsi"/>
      <w:lang w:eastAsia="en-US"/>
    </w:rPr>
  </w:style>
  <w:style w:type="paragraph" w:customStyle="1" w:styleId="16058C13E16F4F6F8B2B9FE3B5DA78CA8">
    <w:name w:val="16058C13E16F4F6F8B2B9FE3B5DA78CA8"/>
    <w:rsid w:val="009879D9"/>
    <w:rPr>
      <w:rFonts w:eastAsiaTheme="minorHAnsi"/>
      <w:lang w:eastAsia="en-US"/>
    </w:rPr>
  </w:style>
  <w:style w:type="paragraph" w:customStyle="1" w:styleId="3C96F88FEF24470BA67FF744A1478AD39">
    <w:name w:val="3C96F88FEF24470BA67FF744A1478AD39"/>
    <w:rsid w:val="009879D9"/>
    <w:rPr>
      <w:rFonts w:eastAsiaTheme="minorHAnsi"/>
      <w:lang w:eastAsia="en-US"/>
    </w:rPr>
  </w:style>
  <w:style w:type="paragraph" w:customStyle="1" w:styleId="7BB99F2BEBA54C3F8FFA25DECFE2E50322">
    <w:name w:val="7BB99F2BEBA54C3F8FFA25DECFE2E50322"/>
    <w:rsid w:val="009879D9"/>
    <w:rPr>
      <w:rFonts w:eastAsiaTheme="minorHAnsi"/>
      <w:lang w:eastAsia="en-US"/>
    </w:rPr>
  </w:style>
  <w:style w:type="paragraph" w:customStyle="1" w:styleId="56EE85349A11415A94698D19F5F867FF22">
    <w:name w:val="56EE85349A11415A94698D19F5F867FF22"/>
    <w:rsid w:val="009879D9"/>
    <w:rPr>
      <w:rFonts w:eastAsiaTheme="minorHAnsi"/>
      <w:lang w:eastAsia="en-US"/>
    </w:rPr>
  </w:style>
  <w:style w:type="paragraph" w:customStyle="1" w:styleId="A5A4528E35B84BACA0FA74D1969EB4F822">
    <w:name w:val="A5A4528E35B84BACA0FA74D1969EB4F822"/>
    <w:rsid w:val="009879D9"/>
    <w:rPr>
      <w:rFonts w:eastAsiaTheme="minorHAnsi"/>
      <w:lang w:eastAsia="en-US"/>
    </w:rPr>
  </w:style>
  <w:style w:type="paragraph" w:customStyle="1" w:styleId="F686B190D0A54E3AA4137CAF44C53F0B22">
    <w:name w:val="F686B190D0A54E3AA4137CAF44C53F0B22"/>
    <w:rsid w:val="009879D9"/>
    <w:rPr>
      <w:rFonts w:eastAsiaTheme="minorHAnsi"/>
      <w:lang w:eastAsia="en-US"/>
    </w:rPr>
  </w:style>
  <w:style w:type="paragraph" w:customStyle="1" w:styleId="C505DEAEAA63428CB49FC3FEDFDF69D922">
    <w:name w:val="C505DEAEAA63428CB49FC3FEDFDF69D922"/>
    <w:rsid w:val="009879D9"/>
    <w:rPr>
      <w:rFonts w:eastAsiaTheme="minorHAnsi"/>
      <w:lang w:eastAsia="en-US"/>
    </w:rPr>
  </w:style>
  <w:style w:type="paragraph" w:customStyle="1" w:styleId="CA3F45FFBC0B446DBEDF763C36B0AAB822">
    <w:name w:val="CA3F45FFBC0B446DBEDF763C36B0AAB822"/>
    <w:rsid w:val="009879D9"/>
    <w:rPr>
      <w:rFonts w:eastAsiaTheme="minorHAnsi"/>
      <w:lang w:eastAsia="en-US"/>
    </w:rPr>
  </w:style>
  <w:style w:type="paragraph" w:customStyle="1" w:styleId="7DC87DFEB19E4C31AC4CA7D81B368B4022">
    <w:name w:val="7DC87DFEB19E4C31AC4CA7D81B368B4022"/>
    <w:rsid w:val="009879D9"/>
    <w:rPr>
      <w:rFonts w:eastAsiaTheme="minorHAnsi"/>
      <w:lang w:eastAsia="en-US"/>
    </w:rPr>
  </w:style>
  <w:style w:type="paragraph" w:customStyle="1" w:styleId="17CC613101894BB1857E62457E10DF0822">
    <w:name w:val="17CC613101894BB1857E62457E10DF0822"/>
    <w:rsid w:val="009879D9"/>
    <w:rPr>
      <w:rFonts w:eastAsiaTheme="minorHAnsi"/>
      <w:lang w:eastAsia="en-US"/>
    </w:rPr>
  </w:style>
  <w:style w:type="paragraph" w:customStyle="1" w:styleId="07F519166E044E589A3CC5008497F8A522">
    <w:name w:val="07F519166E044E589A3CC5008497F8A522"/>
    <w:rsid w:val="009879D9"/>
    <w:rPr>
      <w:rFonts w:eastAsiaTheme="minorHAnsi"/>
      <w:lang w:eastAsia="en-US"/>
    </w:rPr>
  </w:style>
  <w:style w:type="paragraph" w:customStyle="1" w:styleId="E8DC1E30752543D289B2ABC51427370723">
    <w:name w:val="E8DC1E30752543D289B2ABC51427370723"/>
    <w:rsid w:val="009879D9"/>
    <w:rPr>
      <w:rFonts w:eastAsiaTheme="minorHAnsi"/>
      <w:lang w:eastAsia="en-US"/>
    </w:rPr>
  </w:style>
  <w:style w:type="paragraph" w:customStyle="1" w:styleId="28658028F8574260AF4FFC7931B940E023">
    <w:name w:val="28658028F8574260AF4FFC7931B940E023"/>
    <w:rsid w:val="009879D9"/>
    <w:rPr>
      <w:rFonts w:eastAsiaTheme="minorHAnsi"/>
      <w:lang w:eastAsia="en-US"/>
    </w:rPr>
  </w:style>
  <w:style w:type="paragraph" w:customStyle="1" w:styleId="2C2724CDD1C14609A0FFA227CF835BB023">
    <w:name w:val="2C2724CDD1C14609A0FFA227CF835BB023"/>
    <w:rsid w:val="009879D9"/>
    <w:rPr>
      <w:rFonts w:eastAsiaTheme="minorHAnsi"/>
      <w:lang w:eastAsia="en-US"/>
    </w:rPr>
  </w:style>
  <w:style w:type="paragraph" w:customStyle="1" w:styleId="FA7682198BD54970B31A081CB69F3E9323">
    <w:name w:val="FA7682198BD54970B31A081CB69F3E9323"/>
    <w:rsid w:val="009879D9"/>
    <w:rPr>
      <w:rFonts w:eastAsiaTheme="minorHAnsi"/>
      <w:lang w:eastAsia="en-US"/>
    </w:rPr>
  </w:style>
  <w:style w:type="paragraph" w:customStyle="1" w:styleId="198ED10B57D342F2986C4193BA15522F9">
    <w:name w:val="198ED10B57D342F2986C4193BA15522F9"/>
    <w:rsid w:val="009879D9"/>
    <w:rPr>
      <w:rFonts w:eastAsiaTheme="minorHAnsi"/>
      <w:lang w:eastAsia="en-US"/>
    </w:rPr>
  </w:style>
  <w:style w:type="paragraph" w:customStyle="1" w:styleId="FA451928FCD34091B60793458BAE6CB69">
    <w:name w:val="FA451928FCD34091B60793458BAE6CB69"/>
    <w:rsid w:val="009879D9"/>
    <w:pPr>
      <w:ind w:left="720"/>
      <w:contextualSpacing/>
    </w:pPr>
    <w:rPr>
      <w:rFonts w:eastAsiaTheme="minorHAnsi"/>
      <w:lang w:eastAsia="en-US"/>
    </w:rPr>
  </w:style>
  <w:style w:type="paragraph" w:customStyle="1" w:styleId="393BC49E061240998BD1C9A2C8B54C0F8">
    <w:name w:val="393BC49E061240998BD1C9A2C8B54C0F8"/>
    <w:rsid w:val="009879D9"/>
    <w:rPr>
      <w:rFonts w:eastAsiaTheme="minorHAnsi"/>
      <w:lang w:eastAsia="en-US"/>
    </w:rPr>
  </w:style>
  <w:style w:type="paragraph" w:customStyle="1" w:styleId="DC88995F3CAB443BA22B2891DC4A9D338">
    <w:name w:val="DC88995F3CAB443BA22B2891DC4A9D338"/>
    <w:rsid w:val="009879D9"/>
    <w:rPr>
      <w:rFonts w:eastAsiaTheme="minorHAnsi"/>
      <w:lang w:eastAsia="en-US"/>
    </w:rPr>
  </w:style>
  <w:style w:type="paragraph" w:customStyle="1" w:styleId="A05B2B0E7285471EBF417B7AE24EF3D78">
    <w:name w:val="A05B2B0E7285471EBF417B7AE24EF3D78"/>
    <w:rsid w:val="009879D9"/>
    <w:rPr>
      <w:rFonts w:eastAsiaTheme="minorHAnsi"/>
      <w:lang w:eastAsia="en-US"/>
    </w:rPr>
  </w:style>
  <w:style w:type="paragraph" w:customStyle="1" w:styleId="4F75F4FFE6FA4E5DB72BE400B3D233D98">
    <w:name w:val="4F75F4FFE6FA4E5DB72BE400B3D233D98"/>
    <w:rsid w:val="009879D9"/>
    <w:rPr>
      <w:rFonts w:eastAsiaTheme="minorHAnsi"/>
      <w:lang w:eastAsia="en-US"/>
    </w:rPr>
  </w:style>
  <w:style w:type="paragraph" w:customStyle="1" w:styleId="2A8AA990866647AF90EB1F1C4A88B6E48">
    <w:name w:val="2A8AA990866647AF90EB1F1C4A88B6E48"/>
    <w:rsid w:val="009879D9"/>
    <w:rPr>
      <w:rFonts w:eastAsiaTheme="minorHAnsi"/>
      <w:lang w:eastAsia="en-US"/>
    </w:rPr>
  </w:style>
  <w:style w:type="paragraph" w:customStyle="1" w:styleId="8C718D7589C841B9BDC1A5A281AE4EF05">
    <w:name w:val="8C718D7589C841B9BDC1A5A281AE4EF05"/>
    <w:rsid w:val="009879D9"/>
    <w:rPr>
      <w:rFonts w:eastAsiaTheme="minorHAnsi"/>
      <w:lang w:eastAsia="en-US"/>
    </w:rPr>
  </w:style>
  <w:style w:type="paragraph" w:customStyle="1" w:styleId="F4BFC64C1E2842F9905CA538E65875895">
    <w:name w:val="F4BFC64C1E2842F9905CA538E65875895"/>
    <w:rsid w:val="009879D9"/>
    <w:rPr>
      <w:rFonts w:eastAsiaTheme="minorHAnsi"/>
      <w:lang w:eastAsia="en-US"/>
    </w:rPr>
  </w:style>
  <w:style w:type="paragraph" w:customStyle="1" w:styleId="9A28E8858F924AA7804D6ABDB18D88465">
    <w:name w:val="9A28E8858F924AA7804D6ABDB18D88465"/>
    <w:rsid w:val="009879D9"/>
    <w:rPr>
      <w:rFonts w:eastAsiaTheme="minorHAnsi"/>
      <w:lang w:eastAsia="en-US"/>
    </w:rPr>
  </w:style>
  <w:style w:type="paragraph" w:customStyle="1" w:styleId="155C8E097B8F45BBBC0DBC00CA8745672">
    <w:name w:val="155C8E097B8F45BBBC0DBC00CA8745672"/>
    <w:rsid w:val="009879D9"/>
    <w:rPr>
      <w:rFonts w:eastAsiaTheme="minorHAnsi"/>
      <w:lang w:eastAsia="en-US"/>
    </w:rPr>
  </w:style>
  <w:style w:type="paragraph" w:customStyle="1" w:styleId="23AB23B4C1504CA685238185EF67B7B942">
    <w:name w:val="23AB23B4C1504CA685238185EF67B7B942"/>
    <w:rsid w:val="009879D9"/>
    <w:rPr>
      <w:rFonts w:eastAsiaTheme="minorHAnsi"/>
      <w:lang w:eastAsia="en-US"/>
    </w:rPr>
  </w:style>
  <w:style w:type="paragraph" w:customStyle="1" w:styleId="16058C13E16F4F6F8B2B9FE3B5DA78CA9">
    <w:name w:val="16058C13E16F4F6F8B2B9FE3B5DA78CA9"/>
    <w:rsid w:val="009879D9"/>
    <w:rPr>
      <w:rFonts w:eastAsiaTheme="minorHAnsi"/>
      <w:lang w:eastAsia="en-US"/>
    </w:rPr>
  </w:style>
  <w:style w:type="paragraph" w:customStyle="1" w:styleId="3C96F88FEF24470BA67FF744A1478AD310">
    <w:name w:val="3C96F88FEF24470BA67FF744A1478AD310"/>
    <w:rsid w:val="009879D9"/>
    <w:rPr>
      <w:rFonts w:eastAsiaTheme="minorHAnsi"/>
      <w:lang w:eastAsia="en-US"/>
    </w:rPr>
  </w:style>
  <w:style w:type="paragraph" w:customStyle="1" w:styleId="7BB99F2BEBA54C3F8FFA25DECFE2E50323">
    <w:name w:val="7BB99F2BEBA54C3F8FFA25DECFE2E50323"/>
    <w:rsid w:val="009879D9"/>
    <w:rPr>
      <w:rFonts w:eastAsiaTheme="minorHAnsi"/>
      <w:lang w:eastAsia="en-US"/>
    </w:rPr>
  </w:style>
  <w:style w:type="paragraph" w:customStyle="1" w:styleId="56EE85349A11415A94698D19F5F867FF23">
    <w:name w:val="56EE85349A11415A94698D19F5F867FF23"/>
    <w:rsid w:val="009879D9"/>
    <w:rPr>
      <w:rFonts w:eastAsiaTheme="minorHAnsi"/>
      <w:lang w:eastAsia="en-US"/>
    </w:rPr>
  </w:style>
  <w:style w:type="paragraph" w:customStyle="1" w:styleId="A5A4528E35B84BACA0FA74D1969EB4F823">
    <w:name w:val="A5A4528E35B84BACA0FA74D1969EB4F823"/>
    <w:rsid w:val="009879D9"/>
    <w:rPr>
      <w:rFonts w:eastAsiaTheme="minorHAnsi"/>
      <w:lang w:eastAsia="en-US"/>
    </w:rPr>
  </w:style>
  <w:style w:type="paragraph" w:customStyle="1" w:styleId="F686B190D0A54E3AA4137CAF44C53F0B23">
    <w:name w:val="F686B190D0A54E3AA4137CAF44C53F0B23"/>
    <w:rsid w:val="009879D9"/>
    <w:rPr>
      <w:rFonts w:eastAsiaTheme="minorHAnsi"/>
      <w:lang w:eastAsia="en-US"/>
    </w:rPr>
  </w:style>
  <w:style w:type="paragraph" w:customStyle="1" w:styleId="C505DEAEAA63428CB49FC3FEDFDF69D923">
    <w:name w:val="C505DEAEAA63428CB49FC3FEDFDF69D923"/>
    <w:rsid w:val="009879D9"/>
    <w:rPr>
      <w:rFonts w:eastAsiaTheme="minorHAnsi"/>
      <w:lang w:eastAsia="en-US"/>
    </w:rPr>
  </w:style>
  <w:style w:type="paragraph" w:customStyle="1" w:styleId="CA3F45FFBC0B446DBEDF763C36B0AAB823">
    <w:name w:val="CA3F45FFBC0B446DBEDF763C36B0AAB823"/>
    <w:rsid w:val="009879D9"/>
    <w:rPr>
      <w:rFonts w:eastAsiaTheme="minorHAnsi"/>
      <w:lang w:eastAsia="en-US"/>
    </w:rPr>
  </w:style>
  <w:style w:type="paragraph" w:customStyle="1" w:styleId="7DC87DFEB19E4C31AC4CA7D81B368B4023">
    <w:name w:val="7DC87DFEB19E4C31AC4CA7D81B368B4023"/>
    <w:rsid w:val="009879D9"/>
    <w:rPr>
      <w:rFonts w:eastAsiaTheme="minorHAnsi"/>
      <w:lang w:eastAsia="en-US"/>
    </w:rPr>
  </w:style>
  <w:style w:type="paragraph" w:customStyle="1" w:styleId="17CC613101894BB1857E62457E10DF0823">
    <w:name w:val="17CC613101894BB1857E62457E10DF0823"/>
    <w:rsid w:val="009879D9"/>
    <w:rPr>
      <w:rFonts w:eastAsiaTheme="minorHAnsi"/>
      <w:lang w:eastAsia="en-US"/>
    </w:rPr>
  </w:style>
  <w:style w:type="paragraph" w:customStyle="1" w:styleId="07F519166E044E589A3CC5008497F8A523">
    <w:name w:val="07F519166E044E589A3CC5008497F8A523"/>
    <w:rsid w:val="009879D9"/>
    <w:rPr>
      <w:rFonts w:eastAsiaTheme="minorHAnsi"/>
      <w:lang w:eastAsia="en-US"/>
    </w:rPr>
  </w:style>
  <w:style w:type="paragraph" w:customStyle="1" w:styleId="E8DC1E30752543D289B2ABC51427370724">
    <w:name w:val="E8DC1E30752543D289B2ABC51427370724"/>
    <w:rsid w:val="009879D9"/>
    <w:rPr>
      <w:rFonts w:eastAsiaTheme="minorHAnsi"/>
      <w:lang w:eastAsia="en-US"/>
    </w:rPr>
  </w:style>
  <w:style w:type="paragraph" w:customStyle="1" w:styleId="28658028F8574260AF4FFC7931B940E024">
    <w:name w:val="28658028F8574260AF4FFC7931B940E024"/>
    <w:rsid w:val="009879D9"/>
    <w:rPr>
      <w:rFonts w:eastAsiaTheme="minorHAnsi"/>
      <w:lang w:eastAsia="en-US"/>
    </w:rPr>
  </w:style>
  <w:style w:type="paragraph" w:customStyle="1" w:styleId="2C2724CDD1C14609A0FFA227CF835BB024">
    <w:name w:val="2C2724CDD1C14609A0FFA227CF835BB024"/>
    <w:rsid w:val="009879D9"/>
    <w:rPr>
      <w:rFonts w:eastAsiaTheme="minorHAnsi"/>
      <w:lang w:eastAsia="en-US"/>
    </w:rPr>
  </w:style>
  <w:style w:type="paragraph" w:customStyle="1" w:styleId="FA7682198BD54970B31A081CB69F3E9324">
    <w:name w:val="FA7682198BD54970B31A081CB69F3E9324"/>
    <w:rsid w:val="009879D9"/>
    <w:rPr>
      <w:rFonts w:eastAsiaTheme="minorHAnsi"/>
      <w:lang w:eastAsia="en-US"/>
    </w:rPr>
  </w:style>
  <w:style w:type="paragraph" w:customStyle="1" w:styleId="198ED10B57D342F2986C4193BA15522F10">
    <w:name w:val="198ED10B57D342F2986C4193BA15522F10"/>
    <w:rsid w:val="009879D9"/>
    <w:rPr>
      <w:rFonts w:eastAsiaTheme="minorHAnsi"/>
      <w:lang w:eastAsia="en-US"/>
    </w:rPr>
  </w:style>
  <w:style w:type="paragraph" w:customStyle="1" w:styleId="FA451928FCD34091B60793458BAE6CB610">
    <w:name w:val="FA451928FCD34091B60793458BAE6CB610"/>
    <w:rsid w:val="009879D9"/>
    <w:pPr>
      <w:ind w:left="720"/>
      <w:contextualSpacing/>
    </w:pPr>
    <w:rPr>
      <w:rFonts w:eastAsiaTheme="minorHAnsi"/>
      <w:lang w:eastAsia="en-US"/>
    </w:rPr>
  </w:style>
  <w:style w:type="paragraph" w:customStyle="1" w:styleId="393BC49E061240998BD1C9A2C8B54C0F9">
    <w:name w:val="393BC49E061240998BD1C9A2C8B54C0F9"/>
    <w:rsid w:val="009879D9"/>
    <w:rPr>
      <w:rFonts w:eastAsiaTheme="minorHAnsi"/>
      <w:lang w:eastAsia="en-US"/>
    </w:rPr>
  </w:style>
  <w:style w:type="paragraph" w:customStyle="1" w:styleId="DC88995F3CAB443BA22B2891DC4A9D339">
    <w:name w:val="DC88995F3CAB443BA22B2891DC4A9D339"/>
    <w:rsid w:val="009879D9"/>
    <w:rPr>
      <w:rFonts w:eastAsiaTheme="minorHAnsi"/>
      <w:lang w:eastAsia="en-US"/>
    </w:rPr>
  </w:style>
  <w:style w:type="paragraph" w:customStyle="1" w:styleId="A05B2B0E7285471EBF417B7AE24EF3D79">
    <w:name w:val="A05B2B0E7285471EBF417B7AE24EF3D79"/>
    <w:rsid w:val="009879D9"/>
    <w:rPr>
      <w:rFonts w:eastAsiaTheme="minorHAnsi"/>
      <w:lang w:eastAsia="en-US"/>
    </w:rPr>
  </w:style>
  <w:style w:type="paragraph" w:customStyle="1" w:styleId="4F75F4FFE6FA4E5DB72BE400B3D233D99">
    <w:name w:val="4F75F4FFE6FA4E5DB72BE400B3D233D99"/>
    <w:rsid w:val="009879D9"/>
    <w:rPr>
      <w:rFonts w:eastAsiaTheme="minorHAnsi"/>
      <w:lang w:eastAsia="en-US"/>
    </w:rPr>
  </w:style>
  <w:style w:type="paragraph" w:customStyle="1" w:styleId="2A8AA990866647AF90EB1F1C4A88B6E49">
    <w:name w:val="2A8AA990866647AF90EB1F1C4A88B6E49"/>
    <w:rsid w:val="009879D9"/>
    <w:rPr>
      <w:rFonts w:eastAsiaTheme="minorHAnsi"/>
      <w:lang w:eastAsia="en-US"/>
    </w:rPr>
  </w:style>
  <w:style w:type="paragraph" w:customStyle="1" w:styleId="8C718D7589C841B9BDC1A5A281AE4EF06">
    <w:name w:val="8C718D7589C841B9BDC1A5A281AE4EF06"/>
    <w:rsid w:val="009879D9"/>
    <w:rPr>
      <w:rFonts w:eastAsiaTheme="minorHAnsi"/>
      <w:lang w:eastAsia="en-US"/>
    </w:rPr>
  </w:style>
  <w:style w:type="paragraph" w:customStyle="1" w:styleId="F4BFC64C1E2842F9905CA538E65875896">
    <w:name w:val="F4BFC64C1E2842F9905CA538E65875896"/>
    <w:rsid w:val="009879D9"/>
    <w:rPr>
      <w:rFonts w:eastAsiaTheme="minorHAnsi"/>
      <w:lang w:eastAsia="en-US"/>
    </w:rPr>
  </w:style>
  <w:style w:type="paragraph" w:customStyle="1" w:styleId="9A28E8858F924AA7804D6ABDB18D88466">
    <w:name w:val="9A28E8858F924AA7804D6ABDB18D88466"/>
    <w:rsid w:val="009879D9"/>
    <w:rPr>
      <w:rFonts w:eastAsiaTheme="minorHAnsi"/>
      <w:lang w:eastAsia="en-US"/>
    </w:rPr>
  </w:style>
  <w:style w:type="paragraph" w:customStyle="1" w:styleId="7B6F299A9E3148ABB88F58DF9727DDDB">
    <w:name w:val="7B6F299A9E3148ABB88F58DF9727DDDB"/>
    <w:rsid w:val="009879D9"/>
    <w:rPr>
      <w:rFonts w:eastAsiaTheme="minorHAnsi"/>
      <w:lang w:eastAsia="en-US"/>
    </w:rPr>
  </w:style>
  <w:style w:type="paragraph" w:customStyle="1" w:styleId="E3254A356DC340038A58781D70100A5D">
    <w:name w:val="E3254A356DC340038A58781D70100A5D"/>
    <w:rsid w:val="009879D9"/>
  </w:style>
  <w:style w:type="paragraph" w:customStyle="1" w:styleId="23AB23B4C1504CA685238185EF67B7B943">
    <w:name w:val="23AB23B4C1504CA685238185EF67B7B943"/>
    <w:rsid w:val="009879D9"/>
    <w:rPr>
      <w:rFonts w:eastAsiaTheme="minorHAnsi"/>
      <w:lang w:eastAsia="en-US"/>
    </w:rPr>
  </w:style>
  <w:style w:type="paragraph" w:customStyle="1" w:styleId="16058C13E16F4F6F8B2B9FE3B5DA78CA10">
    <w:name w:val="16058C13E16F4F6F8B2B9FE3B5DA78CA10"/>
    <w:rsid w:val="009879D9"/>
    <w:rPr>
      <w:rFonts w:eastAsiaTheme="minorHAnsi"/>
      <w:lang w:eastAsia="en-US"/>
    </w:rPr>
  </w:style>
  <w:style w:type="paragraph" w:customStyle="1" w:styleId="3C96F88FEF24470BA67FF744A1478AD311">
    <w:name w:val="3C96F88FEF24470BA67FF744A1478AD311"/>
    <w:rsid w:val="009879D9"/>
    <w:rPr>
      <w:rFonts w:eastAsiaTheme="minorHAnsi"/>
      <w:lang w:eastAsia="en-US"/>
    </w:rPr>
  </w:style>
  <w:style w:type="paragraph" w:customStyle="1" w:styleId="7BB99F2BEBA54C3F8FFA25DECFE2E50324">
    <w:name w:val="7BB99F2BEBA54C3F8FFA25DECFE2E50324"/>
    <w:rsid w:val="009879D9"/>
    <w:rPr>
      <w:rFonts w:eastAsiaTheme="minorHAnsi"/>
      <w:lang w:eastAsia="en-US"/>
    </w:rPr>
  </w:style>
  <w:style w:type="paragraph" w:customStyle="1" w:styleId="56EE85349A11415A94698D19F5F867FF24">
    <w:name w:val="56EE85349A11415A94698D19F5F867FF24"/>
    <w:rsid w:val="009879D9"/>
    <w:rPr>
      <w:rFonts w:eastAsiaTheme="minorHAnsi"/>
      <w:lang w:eastAsia="en-US"/>
    </w:rPr>
  </w:style>
  <w:style w:type="paragraph" w:customStyle="1" w:styleId="A5A4528E35B84BACA0FA74D1969EB4F824">
    <w:name w:val="A5A4528E35B84BACA0FA74D1969EB4F824"/>
    <w:rsid w:val="009879D9"/>
    <w:rPr>
      <w:rFonts w:eastAsiaTheme="minorHAnsi"/>
      <w:lang w:eastAsia="en-US"/>
    </w:rPr>
  </w:style>
  <w:style w:type="paragraph" w:customStyle="1" w:styleId="F686B190D0A54E3AA4137CAF44C53F0B24">
    <w:name w:val="F686B190D0A54E3AA4137CAF44C53F0B24"/>
    <w:rsid w:val="009879D9"/>
    <w:rPr>
      <w:rFonts w:eastAsiaTheme="minorHAnsi"/>
      <w:lang w:eastAsia="en-US"/>
    </w:rPr>
  </w:style>
  <w:style w:type="paragraph" w:customStyle="1" w:styleId="C505DEAEAA63428CB49FC3FEDFDF69D924">
    <w:name w:val="C505DEAEAA63428CB49FC3FEDFDF69D924"/>
    <w:rsid w:val="009879D9"/>
    <w:rPr>
      <w:rFonts w:eastAsiaTheme="minorHAnsi"/>
      <w:lang w:eastAsia="en-US"/>
    </w:rPr>
  </w:style>
  <w:style w:type="paragraph" w:customStyle="1" w:styleId="CA3F45FFBC0B446DBEDF763C36B0AAB824">
    <w:name w:val="CA3F45FFBC0B446DBEDF763C36B0AAB824"/>
    <w:rsid w:val="009879D9"/>
    <w:rPr>
      <w:rFonts w:eastAsiaTheme="minorHAnsi"/>
      <w:lang w:eastAsia="en-US"/>
    </w:rPr>
  </w:style>
  <w:style w:type="paragraph" w:customStyle="1" w:styleId="7DC87DFEB19E4C31AC4CA7D81B368B4024">
    <w:name w:val="7DC87DFEB19E4C31AC4CA7D81B368B4024"/>
    <w:rsid w:val="009879D9"/>
    <w:rPr>
      <w:rFonts w:eastAsiaTheme="minorHAnsi"/>
      <w:lang w:eastAsia="en-US"/>
    </w:rPr>
  </w:style>
  <w:style w:type="paragraph" w:customStyle="1" w:styleId="17CC613101894BB1857E62457E10DF0824">
    <w:name w:val="17CC613101894BB1857E62457E10DF0824"/>
    <w:rsid w:val="009879D9"/>
    <w:rPr>
      <w:rFonts w:eastAsiaTheme="minorHAnsi"/>
      <w:lang w:eastAsia="en-US"/>
    </w:rPr>
  </w:style>
  <w:style w:type="paragraph" w:customStyle="1" w:styleId="07F519166E044E589A3CC5008497F8A524">
    <w:name w:val="07F519166E044E589A3CC5008497F8A524"/>
    <w:rsid w:val="009879D9"/>
    <w:rPr>
      <w:rFonts w:eastAsiaTheme="minorHAnsi"/>
      <w:lang w:eastAsia="en-US"/>
    </w:rPr>
  </w:style>
  <w:style w:type="paragraph" w:customStyle="1" w:styleId="E8DC1E30752543D289B2ABC51427370725">
    <w:name w:val="E8DC1E30752543D289B2ABC51427370725"/>
    <w:rsid w:val="009879D9"/>
    <w:rPr>
      <w:rFonts w:eastAsiaTheme="minorHAnsi"/>
      <w:lang w:eastAsia="en-US"/>
    </w:rPr>
  </w:style>
  <w:style w:type="paragraph" w:customStyle="1" w:styleId="28658028F8574260AF4FFC7931B940E025">
    <w:name w:val="28658028F8574260AF4FFC7931B940E025"/>
    <w:rsid w:val="009879D9"/>
    <w:rPr>
      <w:rFonts w:eastAsiaTheme="minorHAnsi"/>
      <w:lang w:eastAsia="en-US"/>
    </w:rPr>
  </w:style>
  <w:style w:type="paragraph" w:customStyle="1" w:styleId="2C2724CDD1C14609A0FFA227CF835BB025">
    <w:name w:val="2C2724CDD1C14609A0FFA227CF835BB025"/>
    <w:rsid w:val="009879D9"/>
    <w:rPr>
      <w:rFonts w:eastAsiaTheme="minorHAnsi"/>
      <w:lang w:eastAsia="en-US"/>
    </w:rPr>
  </w:style>
  <w:style w:type="paragraph" w:customStyle="1" w:styleId="FA7682198BD54970B31A081CB69F3E9325">
    <w:name w:val="FA7682198BD54970B31A081CB69F3E9325"/>
    <w:rsid w:val="009879D9"/>
    <w:rPr>
      <w:rFonts w:eastAsiaTheme="minorHAnsi"/>
      <w:lang w:eastAsia="en-US"/>
    </w:rPr>
  </w:style>
  <w:style w:type="paragraph" w:customStyle="1" w:styleId="198ED10B57D342F2986C4193BA15522F11">
    <w:name w:val="198ED10B57D342F2986C4193BA15522F11"/>
    <w:rsid w:val="009879D9"/>
    <w:rPr>
      <w:rFonts w:eastAsiaTheme="minorHAnsi"/>
      <w:lang w:eastAsia="en-US"/>
    </w:rPr>
  </w:style>
  <w:style w:type="paragraph" w:customStyle="1" w:styleId="FA451928FCD34091B60793458BAE6CB611">
    <w:name w:val="FA451928FCD34091B60793458BAE6CB611"/>
    <w:rsid w:val="009879D9"/>
    <w:pPr>
      <w:ind w:left="720"/>
      <w:contextualSpacing/>
    </w:pPr>
    <w:rPr>
      <w:rFonts w:eastAsiaTheme="minorHAnsi"/>
      <w:lang w:eastAsia="en-US"/>
    </w:rPr>
  </w:style>
  <w:style w:type="paragraph" w:customStyle="1" w:styleId="393BC49E061240998BD1C9A2C8B54C0F10">
    <w:name w:val="393BC49E061240998BD1C9A2C8B54C0F10"/>
    <w:rsid w:val="009879D9"/>
    <w:rPr>
      <w:rFonts w:eastAsiaTheme="minorHAnsi"/>
      <w:lang w:eastAsia="en-US"/>
    </w:rPr>
  </w:style>
  <w:style w:type="paragraph" w:customStyle="1" w:styleId="DC88995F3CAB443BA22B2891DC4A9D3310">
    <w:name w:val="DC88995F3CAB443BA22B2891DC4A9D3310"/>
    <w:rsid w:val="009879D9"/>
    <w:rPr>
      <w:rFonts w:eastAsiaTheme="minorHAnsi"/>
      <w:lang w:eastAsia="en-US"/>
    </w:rPr>
  </w:style>
  <w:style w:type="paragraph" w:customStyle="1" w:styleId="A05B2B0E7285471EBF417B7AE24EF3D710">
    <w:name w:val="A05B2B0E7285471EBF417B7AE24EF3D710"/>
    <w:rsid w:val="009879D9"/>
    <w:rPr>
      <w:rFonts w:eastAsiaTheme="minorHAnsi"/>
      <w:lang w:eastAsia="en-US"/>
    </w:rPr>
  </w:style>
  <w:style w:type="paragraph" w:customStyle="1" w:styleId="4F75F4FFE6FA4E5DB72BE400B3D233D910">
    <w:name w:val="4F75F4FFE6FA4E5DB72BE400B3D233D910"/>
    <w:rsid w:val="009879D9"/>
    <w:rPr>
      <w:rFonts w:eastAsiaTheme="minorHAnsi"/>
      <w:lang w:eastAsia="en-US"/>
    </w:rPr>
  </w:style>
  <w:style w:type="paragraph" w:customStyle="1" w:styleId="2A8AA990866647AF90EB1F1C4A88B6E410">
    <w:name w:val="2A8AA990866647AF90EB1F1C4A88B6E410"/>
    <w:rsid w:val="009879D9"/>
    <w:rPr>
      <w:rFonts w:eastAsiaTheme="minorHAnsi"/>
      <w:lang w:eastAsia="en-US"/>
    </w:rPr>
  </w:style>
  <w:style w:type="paragraph" w:customStyle="1" w:styleId="8C718D7589C841B9BDC1A5A281AE4EF07">
    <w:name w:val="8C718D7589C841B9BDC1A5A281AE4EF07"/>
    <w:rsid w:val="009879D9"/>
    <w:rPr>
      <w:rFonts w:eastAsiaTheme="minorHAnsi"/>
      <w:lang w:eastAsia="en-US"/>
    </w:rPr>
  </w:style>
  <w:style w:type="paragraph" w:customStyle="1" w:styleId="E3254A356DC340038A58781D70100A5D1">
    <w:name w:val="E3254A356DC340038A58781D70100A5D1"/>
    <w:rsid w:val="009879D9"/>
    <w:rPr>
      <w:rFonts w:eastAsiaTheme="minorHAnsi"/>
      <w:lang w:eastAsia="en-US"/>
    </w:rPr>
  </w:style>
  <w:style w:type="paragraph" w:customStyle="1" w:styleId="23AB23B4C1504CA685238185EF67B7B944">
    <w:name w:val="23AB23B4C1504CA685238185EF67B7B944"/>
    <w:rsid w:val="009879D9"/>
    <w:rPr>
      <w:rFonts w:eastAsiaTheme="minorHAnsi"/>
      <w:lang w:eastAsia="en-US"/>
    </w:rPr>
  </w:style>
  <w:style w:type="paragraph" w:customStyle="1" w:styleId="16058C13E16F4F6F8B2B9FE3B5DA78CA11">
    <w:name w:val="16058C13E16F4F6F8B2B9FE3B5DA78CA11"/>
    <w:rsid w:val="009879D9"/>
    <w:rPr>
      <w:rFonts w:eastAsiaTheme="minorHAnsi"/>
      <w:lang w:eastAsia="en-US"/>
    </w:rPr>
  </w:style>
  <w:style w:type="paragraph" w:customStyle="1" w:styleId="3C96F88FEF24470BA67FF744A1478AD312">
    <w:name w:val="3C96F88FEF24470BA67FF744A1478AD312"/>
    <w:rsid w:val="009879D9"/>
    <w:rPr>
      <w:rFonts w:eastAsiaTheme="minorHAnsi"/>
      <w:lang w:eastAsia="en-US"/>
    </w:rPr>
  </w:style>
  <w:style w:type="paragraph" w:customStyle="1" w:styleId="7BB99F2BEBA54C3F8FFA25DECFE2E50325">
    <w:name w:val="7BB99F2BEBA54C3F8FFA25DECFE2E50325"/>
    <w:rsid w:val="009879D9"/>
    <w:rPr>
      <w:rFonts w:eastAsiaTheme="minorHAnsi"/>
      <w:lang w:eastAsia="en-US"/>
    </w:rPr>
  </w:style>
  <w:style w:type="paragraph" w:customStyle="1" w:styleId="56EE85349A11415A94698D19F5F867FF25">
    <w:name w:val="56EE85349A11415A94698D19F5F867FF25"/>
    <w:rsid w:val="009879D9"/>
    <w:rPr>
      <w:rFonts w:eastAsiaTheme="minorHAnsi"/>
      <w:lang w:eastAsia="en-US"/>
    </w:rPr>
  </w:style>
  <w:style w:type="paragraph" w:customStyle="1" w:styleId="A5A4528E35B84BACA0FA74D1969EB4F825">
    <w:name w:val="A5A4528E35B84BACA0FA74D1969EB4F825"/>
    <w:rsid w:val="009879D9"/>
    <w:rPr>
      <w:rFonts w:eastAsiaTheme="minorHAnsi"/>
      <w:lang w:eastAsia="en-US"/>
    </w:rPr>
  </w:style>
  <w:style w:type="paragraph" w:customStyle="1" w:styleId="F686B190D0A54E3AA4137CAF44C53F0B25">
    <w:name w:val="F686B190D0A54E3AA4137CAF44C53F0B25"/>
    <w:rsid w:val="009879D9"/>
    <w:rPr>
      <w:rFonts w:eastAsiaTheme="minorHAnsi"/>
      <w:lang w:eastAsia="en-US"/>
    </w:rPr>
  </w:style>
  <w:style w:type="paragraph" w:customStyle="1" w:styleId="C505DEAEAA63428CB49FC3FEDFDF69D925">
    <w:name w:val="C505DEAEAA63428CB49FC3FEDFDF69D925"/>
    <w:rsid w:val="009879D9"/>
    <w:rPr>
      <w:rFonts w:eastAsiaTheme="minorHAnsi"/>
      <w:lang w:eastAsia="en-US"/>
    </w:rPr>
  </w:style>
  <w:style w:type="paragraph" w:customStyle="1" w:styleId="CA3F45FFBC0B446DBEDF763C36B0AAB825">
    <w:name w:val="CA3F45FFBC0B446DBEDF763C36B0AAB825"/>
    <w:rsid w:val="009879D9"/>
    <w:rPr>
      <w:rFonts w:eastAsiaTheme="minorHAnsi"/>
      <w:lang w:eastAsia="en-US"/>
    </w:rPr>
  </w:style>
  <w:style w:type="paragraph" w:customStyle="1" w:styleId="7DC87DFEB19E4C31AC4CA7D81B368B4025">
    <w:name w:val="7DC87DFEB19E4C31AC4CA7D81B368B4025"/>
    <w:rsid w:val="009879D9"/>
    <w:rPr>
      <w:rFonts w:eastAsiaTheme="minorHAnsi"/>
      <w:lang w:eastAsia="en-US"/>
    </w:rPr>
  </w:style>
  <w:style w:type="paragraph" w:customStyle="1" w:styleId="17CC613101894BB1857E62457E10DF0825">
    <w:name w:val="17CC613101894BB1857E62457E10DF0825"/>
    <w:rsid w:val="009879D9"/>
    <w:rPr>
      <w:rFonts w:eastAsiaTheme="minorHAnsi"/>
      <w:lang w:eastAsia="en-US"/>
    </w:rPr>
  </w:style>
  <w:style w:type="paragraph" w:customStyle="1" w:styleId="07F519166E044E589A3CC5008497F8A525">
    <w:name w:val="07F519166E044E589A3CC5008497F8A525"/>
    <w:rsid w:val="009879D9"/>
    <w:rPr>
      <w:rFonts w:eastAsiaTheme="minorHAnsi"/>
      <w:lang w:eastAsia="en-US"/>
    </w:rPr>
  </w:style>
  <w:style w:type="paragraph" w:customStyle="1" w:styleId="E8DC1E30752543D289B2ABC51427370726">
    <w:name w:val="E8DC1E30752543D289B2ABC51427370726"/>
    <w:rsid w:val="009879D9"/>
    <w:rPr>
      <w:rFonts w:eastAsiaTheme="minorHAnsi"/>
      <w:lang w:eastAsia="en-US"/>
    </w:rPr>
  </w:style>
  <w:style w:type="paragraph" w:customStyle="1" w:styleId="28658028F8574260AF4FFC7931B940E026">
    <w:name w:val="28658028F8574260AF4FFC7931B940E026"/>
    <w:rsid w:val="009879D9"/>
    <w:rPr>
      <w:rFonts w:eastAsiaTheme="minorHAnsi"/>
      <w:lang w:eastAsia="en-US"/>
    </w:rPr>
  </w:style>
  <w:style w:type="paragraph" w:customStyle="1" w:styleId="2C2724CDD1C14609A0FFA227CF835BB026">
    <w:name w:val="2C2724CDD1C14609A0FFA227CF835BB026"/>
    <w:rsid w:val="009879D9"/>
    <w:rPr>
      <w:rFonts w:eastAsiaTheme="minorHAnsi"/>
      <w:lang w:eastAsia="en-US"/>
    </w:rPr>
  </w:style>
  <w:style w:type="paragraph" w:customStyle="1" w:styleId="FA7682198BD54970B31A081CB69F3E9326">
    <w:name w:val="FA7682198BD54970B31A081CB69F3E9326"/>
    <w:rsid w:val="009879D9"/>
    <w:rPr>
      <w:rFonts w:eastAsiaTheme="minorHAnsi"/>
      <w:lang w:eastAsia="en-US"/>
    </w:rPr>
  </w:style>
  <w:style w:type="paragraph" w:customStyle="1" w:styleId="198ED10B57D342F2986C4193BA15522F12">
    <w:name w:val="198ED10B57D342F2986C4193BA15522F12"/>
    <w:rsid w:val="009879D9"/>
    <w:rPr>
      <w:rFonts w:eastAsiaTheme="minorHAnsi"/>
      <w:lang w:eastAsia="en-US"/>
    </w:rPr>
  </w:style>
  <w:style w:type="paragraph" w:customStyle="1" w:styleId="FA451928FCD34091B60793458BAE6CB612">
    <w:name w:val="FA451928FCD34091B60793458BAE6CB612"/>
    <w:rsid w:val="009879D9"/>
    <w:pPr>
      <w:ind w:left="720"/>
      <w:contextualSpacing/>
    </w:pPr>
    <w:rPr>
      <w:rFonts w:eastAsiaTheme="minorHAnsi"/>
      <w:lang w:eastAsia="en-US"/>
    </w:rPr>
  </w:style>
  <w:style w:type="paragraph" w:customStyle="1" w:styleId="393BC49E061240998BD1C9A2C8B54C0F11">
    <w:name w:val="393BC49E061240998BD1C9A2C8B54C0F11"/>
    <w:rsid w:val="009879D9"/>
    <w:rPr>
      <w:rFonts w:eastAsiaTheme="minorHAnsi"/>
      <w:lang w:eastAsia="en-US"/>
    </w:rPr>
  </w:style>
  <w:style w:type="paragraph" w:customStyle="1" w:styleId="DC88995F3CAB443BA22B2891DC4A9D3311">
    <w:name w:val="DC88995F3CAB443BA22B2891DC4A9D3311"/>
    <w:rsid w:val="009879D9"/>
    <w:rPr>
      <w:rFonts w:eastAsiaTheme="minorHAnsi"/>
      <w:lang w:eastAsia="en-US"/>
    </w:rPr>
  </w:style>
  <w:style w:type="paragraph" w:customStyle="1" w:styleId="A05B2B0E7285471EBF417B7AE24EF3D711">
    <w:name w:val="A05B2B0E7285471EBF417B7AE24EF3D711"/>
    <w:rsid w:val="009879D9"/>
    <w:rPr>
      <w:rFonts w:eastAsiaTheme="minorHAnsi"/>
      <w:lang w:eastAsia="en-US"/>
    </w:rPr>
  </w:style>
  <w:style w:type="paragraph" w:customStyle="1" w:styleId="4F75F4FFE6FA4E5DB72BE400B3D233D911">
    <w:name w:val="4F75F4FFE6FA4E5DB72BE400B3D233D911"/>
    <w:rsid w:val="009879D9"/>
    <w:rPr>
      <w:rFonts w:eastAsiaTheme="minorHAnsi"/>
      <w:lang w:eastAsia="en-US"/>
    </w:rPr>
  </w:style>
  <w:style w:type="paragraph" w:customStyle="1" w:styleId="2A8AA990866647AF90EB1F1C4A88B6E411">
    <w:name w:val="2A8AA990866647AF90EB1F1C4A88B6E411"/>
    <w:rsid w:val="009879D9"/>
    <w:rPr>
      <w:rFonts w:eastAsiaTheme="minorHAnsi"/>
      <w:lang w:eastAsia="en-US"/>
    </w:rPr>
  </w:style>
  <w:style w:type="paragraph" w:customStyle="1" w:styleId="8C718D7589C841B9BDC1A5A281AE4EF08">
    <w:name w:val="8C718D7589C841B9BDC1A5A281AE4EF08"/>
    <w:rsid w:val="009879D9"/>
    <w:rPr>
      <w:rFonts w:eastAsiaTheme="minorHAnsi"/>
      <w:lang w:eastAsia="en-US"/>
    </w:rPr>
  </w:style>
  <w:style w:type="paragraph" w:customStyle="1" w:styleId="E3254A356DC340038A58781D70100A5D2">
    <w:name w:val="E3254A356DC340038A58781D70100A5D2"/>
    <w:rsid w:val="009879D9"/>
    <w:rPr>
      <w:rFonts w:eastAsiaTheme="minorHAnsi"/>
      <w:lang w:eastAsia="en-US"/>
    </w:rPr>
  </w:style>
  <w:style w:type="paragraph" w:customStyle="1" w:styleId="23AB23B4C1504CA685238185EF67B7B945">
    <w:name w:val="23AB23B4C1504CA685238185EF67B7B945"/>
    <w:rsid w:val="009879D9"/>
    <w:rPr>
      <w:rFonts w:eastAsiaTheme="minorHAnsi"/>
      <w:lang w:eastAsia="en-US"/>
    </w:rPr>
  </w:style>
  <w:style w:type="paragraph" w:customStyle="1" w:styleId="16058C13E16F4F6F8B2B9FE3B5DA78CA12">
    <w:name w:val="16058C13E16F4F6F8B2B9FE3B5DA78CA12"/>
    <w:rsid w:val="009879D9"/>
    <w:rPr>
      <w:rFonts w:eastAsiaTheme="minorHAnsi"/>
      <w:lang w:eastAsia="en-US"/>
    </w:rPr>
  </w:style>
  <w:style w:type="paragraph" w:customStyle="1" w:styleId="3C96F88FEF24470BA67FF744A1478AD313">
    <w:name w:val="3C96F88FEF24470BA67FF744A1478AD313"/>
    <w:rsid w:val="009879D9"/>
    <w:rPr>
      <w:rFonts w:eastAsiaTheme="minorHAnsi"/>
      <w:lang w:eastAsia="en-US"/>
    </w:rPr>
  </w:style>
  <w:style w:type="paragraph" w:customStyle="1" w:styleId="7BB99F2BEBA54C3F8FFA25DECFE2E50326">
    <w:name w:val="7BB99F2BEBA54C3F8FFA25DECFE2E50326"/>
    <w:rsid w:val="009879D9"/>
    <w:rPr>
      <w:rFonts w:eastAsiaTheme="minorHAnsi"/>
      <w:lang w:eastAsia="en-US"/>
    </w:rPr>
  </w:style>
  <w:style w:type="paragraph" w:customStyle="1" w:styleId="56EE85349A11415A94698D19F5F867FF26">
    <w:name w:val="56EE85349A11415A94698D19F5F867FF26"/>
    <w:rsid w:val="009879D9"/>
    <w:rPr>
      <w:rFonts w:eastAsiaTheme="minorHAnsi"/>
      <w:lang w:eastAsia="en-US"/>
    </w:rPr>
  </w:style>
  <w:style w:type="paragraph" w:customStyle="1" w:styleId="A5A4528E35B84BACA0FA74D1969EB4F826">
    <w:name w:val="A5A4528E35B84BACA0FA74D1969EB4F826"/>
    <w:rsid w:val="009879D9"/>
    <w:rPr>
      <w:rFonts w:eastAsiaTheme="minorHAnsi"/>
      <w:lang w:eastAsia="en-US"/>
    </w:rPr>
  </w:style>
  <w:style w:type="paragraph" w:customStyle="1" w:styleId="F686B190D0A54E3AA4137CAF44C53F0B26">
    <w:name w:val="F686B190D0A54E3AA4137CAF44C53F0B26"/>
    <w:rsid w:val="009879D9"/>
    <w:rPr>
      <w:rFonts w:eastAsiaTheme="minorHAnsi"/>
      <w:lang w:eastAsia="en-US"/>
    </w:rPr>
  </w:style>
  <w:style w:type="paragraph" w:customStyle="1" w:styleId="C505DEAEAA63428CB49FC3FEDFDF69D926">
    <w:name w:val="C505DEAEAA63428CB49FC3FEDFDF69D926"/>
    <w:rsid w:val="009879D9"/>
    <w:rPr>
      <w:rFonts w:eastAsiaTheme="minorHAnsi"/>
      <w:lang w:eastAsia="en-US"/>
    </w:rPr>
  </w:style>
  <w:style w:type="paragraph" w:customStyle="1" w:styleId="CA3F45FFBC0B446DBEDF763C36B0AAB826">
    <w:name w:val="CA3F45FFBC0B446DBEDF763C36B0AAB826"/>
    <w:rsid w:val="009879D9"/>
    <w:rPr>
      <w:rFonts w:eastAsiaTheme="minorHAnsi"/>
      <w:lang w:eastAsia="en-US"/>
    </w:rPr>
  </w:style>
  <w:style w:type="paragraph" w:customStyle="1" w:styleId="7DC87DFEB19E4C31AC4CA7D81B368B4026">
    <w:name w:val="7DC87DFEB19E4C31AC4CA7D81B368B4026"/>
    <w:rsid w:val="009879D9"/>
    <w:rPr>
      <w:rFonts w:eastAsiaTheme="minorHAnsi"/>
      <w:lang w:eastAsia="en-US"/>
    </w:rPr>
  </w:style>
  <w:style w:type="paragraph" w:customStyle="1" w:styleId="17CC613101894BB1857E62457E10DF0826">
    <w:name w:val="17CC613101894BB1857E62457E10DF0826"/>
    <w:rsid w:val="009879D9"/>
    <w:rPr>
      <w:rFonts w:eastAsiaTheme="minorHAnsi"/>
      <w:lang w:eastAsia="en-US"/>
    </w:rPr>
  </w:style>
  <w:style w:type="paragraph" w:customStyle="1" w:styleId="07F519166E044E589A3CC5008497F8A526">
    <w:name w:val="07F519166E044E589A3CC5008497F8A526"/>
    <w:rsid w:val="009879D9"/>
    <w:rPr>
      <w:rFonts w:eastAsiaTheme="minorHAnsi"/>
      <w:lang w:eastAsia="en-US"/>
    </w:rPr>
  </w:style>
  <w:style w:type="paragraph" w:customStyle="1" w:styleId="E8DC1E30752543D289B2ABC51427370727">
    <w:name w:val="E8DC1E30752543D289B2ABC51427370727"/>
    <w:rsid w:val="009879D9"/>
    <w:rPr>
      <w:rFonts w:eastAsiaTheme="minorHAnsi"/>
      <w:lang w:eastAsia="en-US"/>
    </w:rPr>
  </w:style>
  <w:style w:type="paragraph" w:customStyle="1" w:styleId="28658028F8574260AF4FFC7931B940E027">
    <w:name w:val="28658028F8574260AF4FFC7931B940E027"/>
    <w:rsid w:val="009879D9"/>
    <w:rPr>
      <w:rFonts w:eastAsiaTheme="minorHAnsi"/>
      <w:lang w:eastAsia="en-US"/>
    </w:rPr>
  </w:style>
  <w:style w:type="paragraph" w:customStyle="1" w:styleId="2C2724CDD1C14609A0FFA227CF835BB027">
    <w:name w:val="2C2724CDD1C14609A0FFA227CF835BB027"/>
    <w:rsid w:val="009879D9"/>
    <w:rPr>
      <w:rFonts w:eastAsiaTheme="minorHAnsi"/>
      <w:lang w:eastAsia="en-US"/>
    </w:rPr>
  </w:style>
  <w:style w:type="paragraph" w:customStyle="1" w:styleId="FA7682198BD54970B31A081CB69F3E9327">
    <w:name w:val="FA7682198BD54970B31A081CB69F3E9327"/>
    <w:rsid w:val="009879D9"/>
    <w:rPr>
      <w:rFonts w:eastAsiaTheme="minorHAnsi"/>
      <w:lang w:eastAsia="en-US"/>
    </w:rPr>
  </w:style>
  <w:style w:type="paragraph" w:customStyle="1" w:styleId="198ED10B57D342F2986C4193BA15522F13">
    <w:name w:val="198ED10B57D342F2986C4193BA15522F13"/>
    <w:rsid w:val="009879D9"/>
    <w:rPr>
      <w:rFonts w:eastAsiaTheme="minorHAnsi"/>
      <w:lang w:eastAsia="en-US"/>
    </w:rPr>
  </w:style>
  <w:style w:type="paragraph" w:customStyle="1" w:styleId="FA451928FCD34091B60793458BAE6CB613">
    <w:name w:val="FA451928FCD34091B60793458BAE6CB613"/>
    <w:rsid w:val="009879D9"/>
    <w:pPr>
      <w:ind w:left="720"/>
      <w:contextualSpacing/>
    </w:pPr>
    <w:rPr>
      <w:rFonts w:eastAsiaTheme="minorHAnsi"/>
      <w:lang w:eastAsia="en-US"/>
    </w:rPr>
  </w:style>
  <w:style w:type="paragraph" w:customStyle="1" w:styleId="393BC49E061240998BD1C9A2C8B54C0F12">
    <w:name w:val="393BC49E061240998BD1C9A2C8B54C0F12"/>
    <w:rsid w:val="009879D9"/>
    <w:rPr>
      <w:rFonts w:eastAsiaTheme="minorHAnsi"/>
      <w:lang w:eastAsia="en-US"/>
    </w:rPr>
  </w:style>
  <w:style w:type="paragraph" w:customStyle="1" w:styleId="DC88995F3CAB443BA22B2891DC4A9D3312">
    <w:name w:val="DC88995F3CAB443BA22B2891DC4A9D3312"/>
    <w:rsid w:val="009879D9"/>
    <w:rPr>
      <w:rFonts w:eastAsiaTheme="minorHAnsi"/>
      <w:lang w:eastAsia="en-US"/>
    </w:rPr>
  </w:style>
  <w:style w:type="paragraph" w:customStyle="1" w:styleId="A05B2B0E7285471EBF417B7AE24EF3D712">
    <w:name w:val="A05B2B0E7285471EBF417B7AE24EF3D712"/>
    <w:rsid w:val="009879D9"/>
    <w:rPr>
      <w:rFonts w:eastAsiaTheme="minorHAnsi"/>
      <w:lang w:eastAsia="en-US"/>
    </w:rPr>
  </w:style>
  <w:style w:type="paragraph" w:customStyle="1" w:styleId="4F75F4FFE6FA4E5DB72BE400B3D233D912">
    <w:name w:val="4F75F4FFE6FA4E5DB72BE400B3D233D912"/>
    <w:rsid w:val="009879D9"/>
    <w:rPr>
      <w:rFonts w:eastAsiaTheme="minorHAnsi"/>
      <w:lang w:eastAsia="en-US"/>
    </w:rPr>
  </w:style>
  <w:style w:type="paragraph" w:customStyle="1" w:styleId="2A8AA990866647AF90EB1F1C4A88B6E412">
    <w:name w:val="2A8AA990866647AF90EB1F1C4A88B6E412"/>
    <w:rsid w:val="009879D9"/>
    <w:rPr>
      <w:rFonts w:eastAsiaTheme="minorHAnsi"/>
      <w:lang w:eastAsia="en-US"/>
    </w:rPr>
  </w:style>
  <w:style w:type="paragraph" w:customStyle="1" w:styleId="8C718D7589C841B9BDC1A5A281AE4EF09">
    <w:name w:val="8C718D7589C841B9BDC1A5A281AE4EF09"/>
    <w:rsid w:val="009879D9"/>
    <w:rPr>
      <w:rFonts w:eastAsiaTheme="minorHAnsi"/>
      <w:lang w:eastAsia="en-US"/>
    </w:rPr>
  </w:style>
  <w:style w:type="paragraph" w:customStyle="1" w:styleId="49F6DA48BB9F49C5BB4B56266F363ABC">
    <w:name w:val="49F6DA48BB9F49C5BB4B56266F363ABC"/>
    <w:rsid w:val="009879D9"/>
    <w:rPr>
      <w:rFonts w:eastAsiaTheme="minorHAnsi"/>
      <w:lang w:eastAsia="en-US"/>
    </w:rPr>
  </w:style>
  <w:style w:type="paragraph" w:customStyle="1" w:styleId="23AB23B4C1504CA685238185EF67B7B946">
    <w:name w:val="23AB23B4C1504CA685238185EF67B7B946"/>
    <w:rsid w:val="009879D9"/>
    <w:rPr>
      <w:rFonts w:eastAsiaTheme="minorHAnsi"/>
      <w:lang w:eastAsia="en-US"/>
    </w:rPr>
  </w:style>
  <w:style w:type="paragraph" w:customStyle="1" w:styleId="16058C13E16F4F6F8B2B9FE3B5DA78CA13">
    <w:name w:val="16058C13E16F4F6F8B2B9FE3B5DA78CA13"/>
    <w:rsid w:val="009879D9"/>
    <w:rPr>
      <w:rFonts w:eastAsiaTheme="minorHAnsi"/>
      <w:lang w:eastAsia="en-US"/>
    </w:rPr>
  </w:style>
  <w:style w:type="paragraph" w:customStyle="1" w:styleId="3C96F88FEF24470BA67FF744A1478AD314">
    <w:name w:val="3C96F88FEF24470BA67FF744A1478AD314"/>
    <w:rsid w:val="009879D9"/>
    <w:rPr>
      <w:rFonts w:eastAsiaTheme="minorHAnsi"/>
      <w:lang w:eastAsia="en-US"/>
    </w:rPr>
  </w:style>
  <w:style w:type="paragraph" w:customStyle="1" w:styleId="7BB99F2BEBA54C3F8FFA25DECFE2E50327">
    <w:name w:val="7BB99F2BEBA54C3F8FFA25DECFE2E50327"/>
    <w:rsid w:val="009879D9"/>
    <w:rPr>
      <w:rFonts w:eastAsiaTheme="minorHAnsi"/>
      <w:lang w:eastAsia="en-US"/>
    </w:rPr>
  </w:style>
  <w:style w:type="paragraph" w:customStyle="1" w:styleId="56EE85349A11415A94698D19F5F867FF27">
    <w:name w:val="56EE85349A11415A94698D19F5F867FF27"/>
    <w:rsid w:val="009879D9"/>
    <w:rPr>
      <w:rFonts w:eastAsiaTheme="minorHAnsi"/>
      <w:lang w:eastAsia="en-US"/>
    </w:rPr>
  </w:style>
  <w:style w:type="paragraph" w:customStyle="1" w:styleId="A5A4528E35B84BACA0FA74D1969EB4F827">
    <w:name w:val="A5A4528E35B84BACA0FA74D1969EB4F827"/>
    <w:rsid w:val="009879D9"/>
    <w:rPr>
      <w:rFonts w:eastAsiaTheme="minorHAnsi"/>
      <w:lang w:eastAsia="en-US"/>
    </w:rPr>
  </w:style>
  <w:style w:type="paragraph" w:customStyle="1" w:styleId="F686B190D0A54E3AA4137CAF44C53F0B27">
    <w:name w:val="F686B190D0A54E3AA4137CAF44C53F0B27"/>
    <w:rsid w:val="009879D9"/>
    <w:rPr>
      <w:rFonts w:eastAsiaTheme="minorHAnsi"/>
      <w:lang w:eastAsia="en-US"/>
    </w:rPr>
  </w:style>
  <w:style w:type="paragraph" w:customStyle="1" w:styleId="C505DEAEAA63428CB49FC3FEDFDF69D927">
    <w:name w:val="C505DEAEAA63428CB49FC3FEDFDF69D927"/>
    <w:rsid w:val="009879D9"/>
    <w:rPr>
      <w:rFonts w:eastAsiaTheme="minorHAnsi"/>
      <w:lang w:eastAsia="en-US"/>
    </w:rPr>
  </w:style>
  <w:style w:type="paragraph" w:customStyle="1" w:styleId="CA3F45FFBC0B446DBEDF763C36B0AAB827">
    <w:name w:val="CA3F45FFBC0B446DBEDF763C36B0AAB827"/>
    <w:rsid w:val="009879D9"/>
    <w:rPr>
      <w:rFonts w:eastAsiaTheme="minorHAnsi"/>
      <w:lang w:eastAsia="en-US"/>
    </w:rPr>
  </w:style>
  <w:style w:type="paragraph" w:customStyle="1" w:styleId="7DC87DFEB19E4C31AC4CA7D81B368B4027">
    <w:name w:val="7DC87DFEB19E4C31AC4CA7D81B368B4027"/>
    <w:rsid w:val="009879D9"/>
    <w:rPr>
      <w:rFonts w:eastAsiaTheme="minorHAnsi"/>
      <w:lang w:eastAsia="en-US"/>
    </w:rPr>
  </w:style>
  <w:style w:type="paragraph" w:customStyle="1" w:styleId="17CC613101894BB1857E62457E10DF0827">
    <w:name w:val="17CC613101894BB1857E62457E10DF0827"/>
    <w:rsid w:val="009879D9"/>
    <w:rPr>
      <w:rFonts w:eastAsiaTheme="minorHAnsi"/>
      <w:lang w:eastAsia="en-US"/>
    </w:rPr>
  </w:style>
  <w:style w:type="paragraph" w:customStyle="1" w:styleId="07F519166E044E589A3CC5008497F8A527">
    <w:name w:val="07F519166E044E589A3CC5008497F8A527"/>
    <w:rsid w:val="009879D9"/>
    <w:rPr>
      <w:rFonts w:eastAsiaTheme="minorHAnsi"/>
      <w:lang w:eastAsia="en-US"/>
    </w:rPr>
  </w:style>
  <w:style w:type="paragraph" w:customStyle="1" w:styleId="E8DC1E30752543D289B2ABC51427370728">
    <w:name w:val="E8DC1E30752543D289B2ABC51427370728"/>
    <w:rsid w:val="009879D9"/>
    <w:rPr>
      <w:rFonts w:eastAsiaTheme="minorHAnsi"/>
      <w:lang w:eastAsia="en-US"/>
    </w:rPr>
  </w:style>
  <w:style w:type="paragraph" w:customStyle="1" w:styleId="28658028F8574260AF4FFC7931B940E028">
    <w:name w:val="28658028F8574260AF4FFC7931B940E028"/>
    <w:rsid w:val="009879D9"/>
    <w:rPr>
      <w:rFonts w:eastAsiaTheme="minorHAnsi"/>
      <w:lang w:eastAsia="en-US"/>
    </w:rPr>
  </w:style>
  <w:style w:type="paragraph" w:customStyle="1" w:styleId="2C2724CDD1C14609A0FFA227CF835BB028">
    <w:name w:val="2C2724CDD1C14609A0FFA227CF835BB028"/>
    <w:rsid w:val="009879D9"/>
    <w:rPr>
      <w:rFonts w:eastAsiaTheme="minorHAnsi"/>
      <w:lang w:eastAsia="en-US"/>
    </w:rPr>
  </w:style>
  <w:style w:type="paragraph" w:customStyle="1" w:styleId="FA7682198BD54970B31A081CB69F3E9328">
    <w:name w:val="FA7682198BD54970B31A081CB69F3E9328"/>
    <w:rsid w:val="009879D9"/>
    <w:rPr>
      <w:rFonts w:eastAsiaTheme="minorHAnsi"/>
      <w:lang w:eastAsia="en-US"/>
    </w:rPr>
  </w:style>
  <w:style w:type="paragraph" w:customStyle="1" w:styleId="198ED10B57D342F2986C4193BA15522F14">
    <w:name w:val="198ED10B57D342F2986C4193BA15522F14"/>
    <w:rsid w:val="009879D9"/>
    <w:rPr>
      <w:rFonts w:eastAsiaTheme="minorHAnsi"/>
      <w:lang w:eastAsia="en-US"/>
    </w:rPr>
  </w:style>
  <w:style w:type="paragraph" w:customStyle="1" w:styleId="FA451928FCD34091B60793458BAE6CB614">
    <w:name w:val="FA451928FCD34091B60793458BAE6CB614"/>
    <w:rsid w:val="009879D9"/>
    <w:pPr>
      <w:ind w:left="720"/>
      <w:contextualSpacing/>
    </w:pPr>
    <w:rPr>
      <w:rFonts w:eastAsiaTheme="minorHAnsi"/>
      <w:lang w:eastAsia="en-US"/>
    </w:rPr>
  </w:style>
  <w:style w:type="paragraph" w:customStyle="1" w:styleId="393BC49E061240998BD1C9A2C8B54C0F13">
    <w:name w:val="393BC49E061240998BD1C9A2C8B54C0F13"/>
    <w:rsid w:val="009879D9"/>
    <w:rPr>
      <w:rFonts w:eastAsiaTheme="minorHAnsi"/>
      <w:lang w:eastAsia="en-US"/>
    </w:rPr>
  </w:style>
  <w:style w:type="paragraph" w:customStyle="1" w:styleId="DC88995F3CAB443BA22B2891DC4A9D3313">
    <w:name w:val="DC88995F3CAB443BA22B2891DC4A9D3313"/>
    <w:rsid w:val="009879D9"/>
    <w:rPr>
      <w:rFonts w:eastAsiaTheme="minorHAnsi"/>
      <w:lang w:eastAsia="en-US"/>
    </w:rPr>
  </w:style>
  <w:style w:type="paragraph" w:customStyle="1" w:styleId="A05B2B0E7285471EBF417B7AE24EF3D713">
    <w:name w:val="A05B2B0E7285471EBF417B7AE24EF3D713"/>
    <w:rsid w:val="009879D9"/>
    <w:rPr>
      <w:rFonts w:eastAsiaTheme="minorHAnsi"/>
      <w:lang w:eastAsia="en-US"/>
    </w:rPr>
  </w:style>
  <w:style w:type="paragraph" w:customStyle="1" w:styleId="4F75F4FFE6FA4E5DB72BE400B3D233D913">
    <w:name w:val="4F75F4FFE6FA4E5DB72BE400B3D233D913"/>
    <w:rsid w:val="009879D9"/>
    <w:rPr>
      <w:rFonts w:eastAsiaTheme="minorHAnsi"/>
      <w:lang w:eastAsia="en-US"/>
    </w:rPr>
  </w:style>
  <w:style w:type="paragraph" w:customStyle="1" w:styleId="2A8AA990866647AF90EB1F1C4A88B6E413">
    <w:name w:val="2A8AA990866647AF90EB1F1C4A88B6E413"/>
    <w:rsid w:val="009879D9"/>
    <w:rPr>
      <w:rFonts w:eastAsiaTheme="minorHAnsi"/>
      <w:lang w:eastAsia="en-US"/>
    </w:rPr>
  </w:style>
  <w:style w:type="paragraph" w:customStyle="1" w:styleId="8C718D7589C841B9BDC1A5A281AE4EF010">
    <w:name w:val="8C718D7589C841B9BDC1A5A281AE4EF010"/>
    <w:rsid w:val="009879D9"/>
    <w:rPr>
      <w:rFonts w:eastAsiaTheme="minorHAnsi"/>
      <w:lang w:eastAsia="en-US"/>
    </w:rPr>
  </w:style>
  <w:style w:type="paragraph" w:customStyle="1" w:styleId="49F6DA48BB9F49C5BB4B56266F363ABC1">
    <w:name w:val="49F6DA48BB9F49C5BB4B56266F363ABC1"/>
    <w:rsid w:val="009879D9"/>
    <w:rPr>
      <w:rFonts w:eastAsiaTheme="minorHAnsi"/>
      <w:lang w:eastAsia="en-US"/>
    </w:rPr>
  </w:style>
  <w:style w:type="paragraph" w:customStyle="1" w:styleId="2FD20F6033B24A92B259FBCC7B7DEFF7">
    <w:name w:val="2FD20F6033B24A92B259FBCC7B7DEFF7"/>
    <w:rsid w:val="009879D9"/>
    <w:rPr>
      <w:rFonts w:eastAsiaTheme="minorHAnsi"/>
      <w:lang w:eastAsia="en-US"/>
    </w:rPr>
  </w:style>
  <w:style w:type="paragraph" w:customStyle="1" w:styleId="827B0C872F06498AB3F3E8A7AD98ADDF">
    <w:name w:val="827B0C872F06498AB3F3E8A7AD98ADDF"/>
    <w:rsid w:val="009879D9"/>
  </w:style>
  <w:style w:type="paragraph" w:customStyle="1" w:styleId="E326B52264834C8BB7CDD34F5441F4EF">
    <w:name w:val="E326B52264834C8BB7CDD34F5441F4EF"/>
    <w:rsid w:val="009879D9"/>
  </w:style>
  <w:style w:type="paragraph" w:customStyle="1" w:styleId="C87FFF9C838D41119B7E283917F430D1">
    <w:name w:val="C87FFF9C838D41119B7E283917F430D1"/>
    <w:rsid w:val="009879D9"/>
  </w:style>
  <w:style w:type="paragraph" w:customStyle="1" w:styleId="7FD61EF2433B44A9A16217ADE9CB1B8A">
    <w:name w:val="7FD61EF2433B44A9A16217ADE9CB1B8A"/>
    <w:rsid w:val="009879D9"/>
  </w:style>
  <w:style w:type="paragraph" w:customStyle="1" w:styleId="D099B9C5C72445BAA6168B5A5E8D5AA3">
    <w:name w:val="D099B9C5C72445BAA6168B5A5E8D5AA3"/>
    <w:rsid w:val="009879D9"/>
  </w:style>
  <w:style w:type="paragraph" w:customStyle="1" w:styleId="32ABAA24458E4A22B166788C34E4928D">
    <w:name w:val="32ABAA24458E4A22B166788C34E4928D"/>
    <w:rsid w:val="009879D9"/>
  </w:style>
  <w:style w:type="paragraph" w:customStyle="1" w:styleId="3C8A51CDE86E43449A414BEB84C5DCA1">
    <w:name w:val="3C8A51CDE86E43449A414BEB84C5DCA1"/>
    <w:rsid w:val="009879D9"/>
  </w:style>
  <w:style w:type="paragraph" w:customStyle="1" w:styleId="16FAC40D3B5E4DD9AEB85AC64B888138">
    <w:name w:val="16FAC40D3B5E4DD9AEB85AC64B888138"/>
    <w:rsid w:val="009879D9"/>
  </w:style>
  <w:style w:type="paragraph" w:customStyle="1" w:styleId="E28C53428EEA43B8B0A5C2041846F5A5">
    <w:name w:val="E28C53428EEA43B8B0A5C2041846F5A5"/>
    <w:rsid w:val="009879D9"/>
  </w:style>
  <w:style w:type="paragraph" w:customStyle="1" w:styleId="9792E21488764D08B9B5FF3128F94B66">
    <w:name w:val="9792E21488764D08B9B5FF3128F94B66"/>
    <w:rsid w:val="009879D9"/>
  </w:style>
  <w:style w:type="paragraph" w:customStyle="1" w:styleId="0B6C5909CDD040688B49DEC83603344B">
    <w:name w:val="0B6C5909CDD040688B49DEC83603344B"/>
    <w:rsid w:val="009879D9"/>
  </w:style>
  <w:style w:type="paragraph" w:customStyle="1" w:styleId="16A48BCE582347C8B1D401891088FECA">
    <w:name w:val="16A48BCE582347C8B1D401891088FECA"/>
    <w:rsid w:val="009879D9"/>
  </w:style>
  <w:style w:type="paragraph" w:customStyle="1" w:styleId="D862D839BCC1496FB5B03A1100B07C79">
    <w:name w:val="D862D839BCC1496FB5B03A1100B07C79"/>
    <w:rsid w:val="009879D9"/>
  </w:style>
  <w:style w:type="paragraph" w:customStyle="1" w:styleId="ABF74696D4C34958BBBFC287AF368124">
    <w:name w:val="ABF74696D4C34958BBBFC287AF368124"/>
    <w:rsid w:val="009879D9"/>
  </w:style>
  <w:style w:type="paragraph" w:customStyle="1" w:styleId="23AB23B4C1504CA685238185EF67B7B947">
    <w:name w:val="23AB23B4C1504CA685238185EF67B7B947"/>
    <w:rsid w:val="009879D9"/>
    <w:rPr>
      <w:rFonts w:eastAsiaTheme="minorHAnsi"/>
      <w:lang w:eastAsia="en-US"/>
    </w:rPr>
  </w:style>
  <w:style w:type="paragraph" w:customStyle="1" w:styleId="16058C13E16F4F6F8B2B9FE3B5DA78CA14">
    <w:name w:val="16058C13E16F4F6F8B2B9FE3B5DA78CA14"/>
    <w:rsid w:val="009879D9"/>
    <w:rPr>
      <w:rFonts w:eastAsiaTheme="minorHAnsi"/>
      <w:lang w:eastAsia="en-US"/>
    </w:rPr>
  </w:style>
  <w:style w:type="paragraph" w:customStyle="1" w:styleId="3C96F88FEF24470BA67FF744A1478AD315">
    <w:name w:val="3C96F88FEF24470BA67FF744A1478AD315"/>
    <w:rsid w:val="009879D9"/>
    <w:rPr>
      <w:rFonts w:eastAsiaTheme="minorHAnsi"/>
      <w:lang w:eastAsia="en-US"/>
    </w:rPr>
  </w:style>
  <w:style w:type="paragraph" w:customStyle="1" w:styleId="7BB99F2BEBA54C3F8FFA25DECFE2E50328">
    <w:name w:val="7BB99F2BEBA54C3F8FFA25DECFE2E50328"/>
    <w:rsid w:val="009879D9"/>
    <w:rPr>
      <w:rFonts w:eastAsiaTheme="minorHAnsi"/>
      <w:lang w:eastAsia="en-US"/>
    </w:rPr>
  </w:style>
  <w:style w:type="paragraph" w:customStyle="1" w:styleId="56EE85349A11415A94698D19F5F867FF28">
    <w:name w:val="56EE85349A11415A94698D19F5F867FF28"/>
    <w:rsid w:val="009879D9"/>
    <w:rPr>
      <w:rFonts w:eastAsiaTheme="minorHAnsi"/>
      <w:lang w:eastAsia="en-US"/>
    </w:rPr>
  </w:style>
  <w:style w:type="paragraph" w:customStyle="1" w:styleId="A5A4528E35B84BACA0FA74D1969EB4F828">
    <w:name w:val="A5A4528E35B84BACA0FA74D1969EB4F828"/>
    <w:rsid w:val="009879D9"/>
    <w:rPr>
      <w:rFonts w:eastAsiaTheme="minorHAnsi"/>
      <w:lang w:eastAsia="en-US"/>
    </w:rPr>
  </w:style>
  <w:style w:type="paragraph" w:customStyle="1" w:styleId="F686B190D0A54E3AA4137CAF44C53F0B28">
    <w:name w:val="F686B190D0A54E3AA4137CAF44C53F0B28"/>
    <w:rsid w:val="009879D9"/>
    <w:rPr>
      <w:rFonts w:eastAsiaTheme="minorHAnsi"/>
      <w:lang w:eastAsia="en-US"/>
    </w:rPr>
  </w:style>
  <w:style w:type="paragraph" w:customStyle="1" w:styleId="C505DEAEAA63428CB49FC3FEDFDF69D928">
    <w:name w:val="C505DEAEAA63428CB49FC3FEDFDF69D928"/>
    <w:rsid w:val="009879D9"/>
    <w:rPr>
      <w:rFonts w:eastAsiaTheme="minorHAnsi"/>
      <w:lang w:eastAsia="en-US"/>
    </w:rPr>
  </w:style>
  <w:style w:type="paragraph" w:customStyle="1" w:styleId="CA3F45FFBC0B446DBEDF763C36B0AAB828">
    <w:name w:val="CA3F45FFBC0B446DBEDF763C36B0AAB828"/>
    <w:rsid w:val="009879D9"/>
    <w:rPr>
      <w:rFonts w:eastAsiaTheme="minorHAnsi"/>
      <w:lang w:eastAsia="en-US"/>
    </w:rPr>
  </w:style>
  <w:style w:type="paragraph" w:customStyle="1" w:styleId="7DC87DFEB19E4C31AC4CA7D81B368B4028">
    <w:name w:val="7DC87DFEB19E4C31AC4CA7D81B368B4028"/>
    <w:rsid w:val="009879D9"/>
    <w:rPr>
      <w:rFonts w:eastAsiaTheme="minorHAnsi"/>
      <w:lang w:eastAsia="en-US"/>
    </w:rPr>
  </w:style>
  <w:style w:type="paragraph" w:customStyle="1" w:styleId="17CC613101894BB1857E62457E10DF0828">
    <w:name w:val="17CC613101894BB1857E62457E10DF0828"/>
    <w:rsid w:val="009879D9"/>
    <w:rPr>
      <w:rFonts w:eastAsiaTheme="minorHAnsi"/>
      <w:lang w:eastAsia="en-US"/>
    </w:rPr>
  </w:style>
  <w:style w:type="paragraph" w:customStyle="1" w:styleId="07F519166E044E589A3CC5008497F8A528">
    <w:name w:val="07F519166E044E589A3CC5008497F8A528"/>
    <w:rsid w:val="009879D9"/>
    <w:rPr>
      <w:rFonts w:eastAsiaTheme="minorHAnsi"/>
      <w:lang w:eastAsia="en-US"/>
    </w:rPr>
  </w:style>
  <w:style w:type="paragraph" w:customStyle="1" w:styleId="E8DC1E30752543D289B2ABC51427370729">
    <w:name w:val="E8DC1E30752543D289B2ABC51427370729"/>
    <w:rsid w:val="009879D9"/>
    <w:rPr>
      <w:rFonts w:eastAsiaTheme="minorHAnsi"/>
      <w:lang w:eastAsia="en-US"/>
    </w:rPr>
  </w:style>
  <w:style w:type="paragraph" w:customStyle="1" w:styleId="28658028F8574260AF4FFC7931B940E029">
    <w:name w:val="28658028F8574260AF4FFC7931B940E029"/>
    <w:rsid w:val="009879D9"/>
    <w:rPr>
      <w:rFonts w:eastAsiaTheme="minorHAnsi"/>
      <w:lang w:eastAsia="en-US"/>
    </w:rPr>
  </w:style>
  <w:style w:type="paragraph" w:customStyle="1" w:styleId="2C2724CDD1C14609A0FFA227CF835BB029">
    <w:name w:val="2C2724CDD1C14609A0FFA227CF835BB029"/>
    <w:rsid w:val="009879D9"/>
    <w:rPr>
      <w:rFonts w:eastAsiaTheme="minorHAnsi"/>
      <w:lang w:eastAsia="en-US"/>
    </w:rPr>
  </w:style>
  <w:style w:type="paragraph" w:customStyle="1" w:styleId="FA7682198BD54970B31A081CB69F3E9329">
    <w:name w:val="FA7682198BD54970B31A081CB69F3E9329"/>
    <w:rsid w:val="009879D9"/>
    <w:rPr>
      <w:rFonts w:eastAsiaTheme="minorHAnsi"/>
      <w:lang w:eastAsia="en-US"/>
    </w:rPr>
  </w:style>
  <w:style w:type="paragraph" w:customStyle="1" w:styleId="198ED10B57D342F2986C4193BA15522F15">
    <w:name w:val="198ED10B57D342F2986C4193BA15522F15"/>
    <w:rsid w:val="009879D9"/>
    <w:rPr>
      <w:rFonts w:eastAsiaTheme="minorHAnsi"/>
      <w:lang w:eastAsia="en-US"/>
    </w:rPr>
  </w:style>
  <w:style w:type="paragraph" w:customStyle="1" w:styleId="FA451928FCD34091B60793458BAE6CB615">
    <w:name w:val="FA451928FCD34091B60793458BAE6CB615"/>
    <w:rsid w:val="009879D9"/>
    <w:pPr>
      <w:ind w:left="720"/>
      <w:contextualSpacing/>
    </w:pPr>
    <w:rPr>
      <w:rFonts w:eastAsiaTheme="minorHAnsi"/>
      <w:lang w:eastAsia="en-US"/>
    </w:rPr>
  </w:style>
  <w:style w:type="paragraph" w:customStyle="1" w:styleId="3C8A51CDE86E43449A414BEB84C5DCA11">
    <w:name w:val="3C8A51CDE86E43449A414BEB84C5DCA11"/>
    <w:rsid w:val="009879D9"/>
    <w:rPr>
      <w:rFonts w:eastAsiaTheme="minorHAnsi"/>
      <w:lang w:eastAsia="en-US"/>
    </w:rPr>
  </w:style>
  <w:style w:type="paragraph" w:customStyle="1" w:styleId="16FAC40D3B5E4DD9AEB85AC64B8881381">
    <w:name w:val="16FAC40D3B5E4DD9AEB85AC64B8881381"/>
    <w:rsid w:val="009879D9"/>
    <w:rPr>
      <w:rFonts w:eastAsiaTheme="minorHAnsi"/>
      <w:lang w:eastAsia="en-US"/>
    </w:rPr>
  </w:style>
  <w:style w:type="paragraph" w:customStyle="1" w:styleId="E28C53428EEA43B8B0A5C2041846F5A51">
    <w:name w:val="E28C53428EEA43B8B0A5C2041846F5A51"/>
    <w:rsid w:val="009879D9"/>
    <w:rPr>
      <w:rFonts w:eastAsiaTheme="minorHAnsi"/>
      <w:lang w:eastAsia="en-US"/>
    </w:rPr>
  </w:style>
  <w:style w:type="paragraph" w:customStyle="1" w:styleId="9792E21488764D08B9B5FF3128F94B661">
    <w:name w:val="9792E21488764D08B9B5FF3128F94B661"/>
    <w:rsid w:val="009879D9"/>
    <w:rPr>
      <w:rFonts w:eastAsiaTheme="minorHAnsi"/>
      <w:lang w:eastAsia="en-US"/>
    </w:rPr>
  </w:style>
  <w:style w:type="paragraph" w:customStyle="1" w:styleId="0B6C5909CDD040688B49DEC83603344B1">
    <w:name w:val="0B6C5909CDD040688B49DEC83603344B1"/>
    <w:rsid w:val="009879D9"/>
    <w:rPr>
      <w:rFonts w:eastAsiaTheme="minorHAnsi"/>
      <w:lang w:eastAsia="en-US"/>
    </w:rPr>
  </w:style>
  <w:style w:type="paragraph" w:customStyle="1" w:styleId="16A48BCE582347C8B1D401891088FECA1">
    <w:name w:val="16A48BCE582347C8B1D401891088FECA1"/>
    <w:rsid w:val="009879D9"/>
    <w:rPr>
      <w:rFonts w:eastAsiaTheme="minorHAnsi"/>
      <w:lang w:eastAsia="en-US"/>
    </w:rPr>
  </w:style>
  <w:style w:type="paragraph" w:customStyle="1" w:styleId="D862D839BCC1496FB5B03A1100B07C791">
    <w:name w:val="D862D839BCC1496FB5B03A1100B07C791"/>
    <w:rsid w:val="009879D9"/>
    <w:rPr>
      <w:rFonts w:eastAsiaTheme="minorHAnsi"/>
      <w:lang w:eastAsia="en-US"/>
    </w:rPr>
  </w:style>
  <w:style w:type="paragraph" w:customStyle="1" w:styleId="ABF74696D4C34958BBBFC287AF3681241">
    <w:name w:val="ABF74696D4C34958BBBFC287AF3681241"/>
    <w:rsid w:val="009879D9"/>
    <w:rPr>
      <w:rFonts w:eastAsiaTheme="minorHAnsi"/>
      <w:lang w:eastAsia="en-US"/>
    </w:rPr>
  </w:style>
  <w:style w:type="paragraph" w:customStyle="1" w:styleId="23AB23B4C1504CA685238185EF67B7B948">
    <w:name w:val="23AB23B4C1504CA685238185EF67B7B948"/>
    <w:rsid w:val="009879D9"/>
    <w:rPr>
      <w:rFonts w:eastAsiaTheme="minorHAnsi"/>
      <w:lang w:eastAsia="en-US"/>
    </w:rPr>
  </w:style>
  <w:style w:type="paragraph" w:customStyle="1" w:styleId="16058C13E16F4F6F8B2B9FE3B5DA78CA15">
    <w:name w:val="16058C13E16F4F6F8B2B9FE3B5DA78CA15"/>
    <w:rsid w:val="009879D9"/>
    <w:rPr>
      <w:rFonts w:eastAsiaTheme="minorHAnsi"/>
      <w:lang w:eastAsia="en-US"/>
    </w:rPr>
  </w:style>
  <w:style w:type="paragraph" w:customStyle="1" w:styleId="3C96F88FEF24470BA67FF744A1478AD316">
    <w:name w:val="3C96F88FEF24470BA67FF744A1478AD316"/>
    <w:rsid w:val="009879D9"/>
    <w:rPr>
      <w:rFonts w:eastAsiaTheme="minorHAnsi"/>
      <w:lang w:eastAsia="en-US"/>
    </w:rPr>
  </w:style>
  <w:style w:type="paragraph" w:customStyle="1" w:styleId="7BB99F2BEBA54C3F8FFA25DECFE2E50329">
    <w:name w:val="7BB99F2BEBA54C3F8FFA25DECFE2E50329"/>
    <w:rsid w:val="009879D9"/>
    <w:rPr>
      <w:rFonts w:eastAsiaTheme="minorHAnsi"/>
      <w:lang w:eastAsia="en-US"/>
    </w:rPr>
  </w:style>
  <w:style w:type="paragraph" w:customStyle="1" w:styleId="56EE85349A11415A94698D19F5F867FF29">
    <w:name w:val="56EE85349A11415A94698D19F5F867FF29"/>
    <w:rsid w:val="009879D9"/>
    <w:rPr>
      <w:rFonts w:eastAsiaTheme="minorHAnsi"/>
      <w:lang w:eastAsia="en-US"/>
    </w:rPr>
  </w:style>
  <w:style w:type="paragraph" w:customStyle="1" w:styleId="A5A4528E35B84BACA0FA74D1969EB4F829">
    <w:name w:val="A5A4528E35B84BACA0FA74D1969EB4F829"/>
    <w:rsid w:val="009879D9"/>
    <w:rPr>
      <w:rFonts w:eastAsiaTheme="minorHAnsi"/>
      <w:lang w:eastAsia="en-US"/>
    </w:rPr>
  </w:style>
  <w:style w:type="paragraph" w:customStyle="1" w:styleId="F686B190D0A54E3AA4137CAF44C53F0B29">
    <w:name w:val="F686B190D0A54E3AA4137CAF44C53F0B29"/>
    <w:rsid w:val="009879D9"/>
    <w:rPr>
      <w:rFonts w:eastAsiaTheme="minorHAnsi"/>
      <w:lang w:eastAsia="en-US"/>
    </w:rPr>
  </w:style>
  <w:style w:type="paragraph" w:customStyle="1" w:styleId="C505DEAEAA63428CB49FC3FEDFDF69D929">
    <w:name w:val="C505DEAEAA63428CB49FC3FEDFDF69D929"/>
    <w:rsid w:val="009879D9"/>
    <w:rPr>
      <w:rFonts w:eastAsiaTheme="minorHAnsi"/>
      <w:lang w:eastAsia="en-US"/>
    </w:rPr>
  </w:style>
  <w:style w:type="paragraph" w:customStyle="1" w:styleId="CA3F45FFBC0B446DBEDF763C36B0AAB829">
    <w:name w:val="CA3F45FFBC0B446DBEDF763C36B0AAB829"/>
    <w:rsid w:val="009879D9"/>
    <w:rPr>
      <w:rFonts w:eastAsiaTheme="minorHAnsi"/>
      <w:lang w:eastAsia="en-US"/>
    </w:rPr>
  </w:style>
  <w:style w:type="paragraph" w:customStyle="1" w:styleId="7DC87DFEB19E4C31AC4CA7D81B368B4029">
    <w:name w:val="7DC87DFEB19E4C31AC4CA7D81B368B4029"/>
    <w:rsid w:val="009879D9"/>
    <w:rPr>
      <w:rFonts w:eastAsiaTheme="minorHAnsi"/>
      <w:lang w:eastAsia="en-US"/>
    </w:rPr>
  </w:style>
  <w:style w:type="paragraph" w:customStyle="1" w:styleId="17CC613101894BB1857E62457E10DF0829">
    <w:name w:val="17CC613101894BB1857E62457E10DF0829"/>
    <w:rsid w:val="009879D9"/>
    <w:rPr>
      <w:rFonts w:eastAsiaTheme="minorHAnsi"/>
      <w:lang w:eastAsia="en-US"/>
    </w:rPr>
  </w:style>
  <w:style w:type="paragraph" w:customStyle="1" w:styleId="07F519166E044E589A3CC5008497F8A529">
    <w:name w:val="07F519166E044E589A3CC5008497F8A529"/>
    <w:rsid w:val="009879D9"/>
    <w:rPr>
      <w:rFonts w:eastAsiaTheme="minorHAnsi"/>
      <w:lang w:eastAsia="en-US"/>
    </w:rPr>
  </w:style>
  <w:style w:type="paragraph" w:customStyle="1" w:styleId="E8DC1E30752543D289B2ABC51427370730">
    <w:name w:val="E8DC1E30752543D289B2ABC51427370730"/>
    <w:rsid w:val="009879D9"/>
    <w:rPr>
      <w:rFonts w:eastAsiaTheme="minorHAnsi"/>
      <w:lang w:eastAsia="en-US"/>
    </w:rPr>
  </w:style>
  <w:style w:type="paragraph" w:customStyle="1" w:styleId="28658028F8574260AF4FFC7931B940E030">
    <w:name w:val="28658028F8574260AF4FFC7931B940E030"/>
    <w:rsid w:val="009879D9"/>
    <w:rPr>
      <w:rFonts w:eastAsiaTheme="minorHAnsi"/>
      <w:lang w:eastAsia="en-US"/>
    </w:rPr>
  </w:style>
  <w:style w:type="paragraph" w:customStyle="1" w:styleId="2C2724CDD1C14609A0FFA227CF835BB030">
    <w:name w:val="2C2724CDD1C14609A0FFA227CF835BB030"/>
    <w:rsid w:val="009879D9"/>
    <w:rPr>
      <w:rFonts w:eastAsiaTheme="minorHAnsi"/>
      <w:lang w:eastAsia="en-US"/>
    </w:rPr>
  </w:style>
  <w:style w:type="paragraph" w:customStyle="1" w:styleId="FA7682198BD54970B31A081CB69F3E9330">
    <w:name w:val="FA7682198BD54970B31A081CB69F3E9330"/>
    <w:rsid w:val="009879D9"/>
    <w:rPr>
      <w:rFonts w:eastAsiaTheme="minorHAnsi"/>
      <w:lang w:eastAsia="en-US"/>
    </w:rPr>
  </w:style>
  <w:style w:type="paragraph" w:customStyle="1" w:styleId="198ED10B57D342F2986C4193BA15522F16">
    <w:name w:val="198ED10B57D342F2986C4193BA15522F16"/>
    <w:rsid w:val="009879D9"/>
    <w:rPr>
      <w:rFonts w:eastAsiaTheme="minorHAnsi"/>
      <w:lang w:eastAsia="en-US"/>
    </w:rPr>
  </w:style>
  <w:style w:type="paragraph" w:customStyle="1" w:styleId="FA451928FCD34091B60793458BAE6CB616">
    <w:name w:val="FA451928FCD34091B60793458BAE6CB616"/>
    <w:rsid w:val="009879D9"/>
    <w:pPr>
      <w:ind w:left="720"/>
      <w:contextualSpacing/>
    </w:pPr>
    <w:rPr>
      <w:rFonts w:eastAsiaTheme="minorHAnsi"/>
      <w:lang w:eastAsia="en-US"/>
    </w:rPr>
  </w:style>
  <w:style w:type="paragraph" w:customStyle="1" w:styleId="3C8A51CDE86E43449A414BEB84C5DCA12">
    <w:name w:val="3C8A51CDE86E43449A414BEB84C5DCA12"/>
    <w:rsid w:val="009879D9"/>
    <w:rPr>
      <w:rFonts w:eastAsiaTheme="minorHAnsi"/>
      <w:lang w:eastAsia="en-US"/>
    </w:rPr>
  </w:style>
  <w:style w:type="paragraph" w:customStyle="1" w:styleId="16FAC40D3B5E4DD9AEB85AC64B8881382">
    <w:name w:val="16FAC40D3B5E4DD9AEB85AC64B8881382"/>
    <w:rsid w:val="009879D9"/>
    <w:rPr>
      <w:rFonts w:eastAsiaTheme="minorHAnsi"/>
      <w:lang w:eastAsia="en-US"/>
    </w:rPr>
  </w:style>
  <w:style w:type="paragraph" w:customStyle="1" w:styleId="E28C53428EEA43B8B0A5C2041846F5A52">
    <w:name w:val="E28C53428EEA43B8B0A5C2041846F5A52"/>
    <w:rsid w:val="009879D9"/>
    <w:rPr>
      <w:rFonts w:eastAsiaTheme="minorHAnsi"/>
      <w:lang w:eastAsia="en-US"/>
    </w:rPr>
  </w:style>
  <w:style w:type="paragraph" w:customStyle="1" w:styleId="9792E21488764D08B9B5FF3128F94B662">
    <w:name w:val="9792E21488764D08B9B5FF3128F94B662"/>
    <w:rsid w:val="009879D9"/>
    <w:rPr>
      <w:rFonts w:eastAsiaTheme="minorHAnsi"/>
      <w:lang w:eastAsia="en-US"/>
    </w:rPr>
  </w:style>
  <w:style w:type="paragraph" w:customStyle="1" w:styleId="0B6C5909CDD040688B49DEC83603344B2">
    <w:name w:val="0B6C5909CDD040688B49DEC83603344B2"/>
    <w:rsid w:val="009879D9"/>
    <w:rPr>
      <w:rFonts w:eastAsiaTheme="minorHAnsi"/>
      <w:lang w:eastAsia="en-US"/>
    </w:rPr>
  </w:style>
  <w:style w:type="paragraph" w:customStyle="1" w:styleId="16A48BCE582347C8B1D401891088FECA2">
    <w:name w:val="16A48BCE582347C8B1D401891088FECA2"/>
    <w:rsid w:val="009879D9"/>
    <w:rPr>
      <w:rFonts w:eastAsiaTheme="minorHAnsi"/>
      <w:lang w:eastAsia="en-US"/>
    </w:rPr>
  </w:style>
  <w:style w:type="paragraph" w:customStyle="1" w:styleId="D862D839BCC1496FB5B03A1100B07C792">
    <w:name w:val="D862D839BCC1496FB5B03A1100B07C792"/>
    <w:rsid w:val="009879D9"/>
    <w:rPr>
      <w:rFonts w:eastAsiaTheme="minorHAnsi"/>
      <w:lang w:eastAsia="en-US"/>
    </w:rPr>
  </w:style>
  <w:style w:type="paragraph" w:customStyle="1" w:styleId="ABF74696D4C34958BBBFC287AF3681242">
    <w:name w:val="ABF74696D4C34958BBBFC287AF3681242"/>
    <w:rsid w:val="009879D9"/>
    <w:rPr>
      <w:rFonts w:eastAsiaTheme="minorHAnsi"/>
      <w:lang w:eastAsia="en-US"/>
    </w:rPr>
  </w:style>
  <w:style w:type="paragraph" w:customStyle="1" w:styleId="9D43A4270C5245BEBFDDC51878CE8B00">
    <w:name w:val="9D43A4270C5245BEBFDDC51878CE8B00"/>
    <w:rsid w:val="009879D9"/>
    <w:rPr>
      <w:rFonts w:eastAsiaTheme="minorHAnsi"/>
      <w:lang w:eastAsia="en-US"/>
    </w:rPr>
  </w:style>
  <w:style w:type="paragraph" w:customStyle="1" w:styleId="53EE13C244D1409E9C5F3745F754F023">
    <w:name w:val="53EE13C244D1409E9C5F3745F754F023"/>
    <w:rsid w:val="009879D9"/>
    <w:rPr>
      <w:rFonts w:eastAsiaTheme="minorHAnsi"/>
      <w:lang w:eastAsia="en-US"/>
    </w:rPr>
  </w:style>
  <w:style w:type="paragraph" w:customStyle="1" w:styleId="40B8886298E444AABA2CD5ECD1627619">
    <w:name w:val="40B8886298E444AABA2CD5ECD1627619"/>
    <w:rsid w:val="009879D9"/>
    <w:rPr>
      <w:rFonts w:eastAsiaTheme="minorHAnsi"/>
      <w:lang w:eastAsia="en-US"/>
    </w:rPr>
  </w:style>
  <w:style w:type="paragraph" w:customStyle="1" w:styleId="C1E2256A2E4A44F7941E07789E669A77">
    <w:name w:val="C1E2256A2E4A44F7941E07789E669A77"/>
    <w:rsid w:val="009879D9"/>
  </w:style>
  <w:style w:type="paragraph" w:customStyle="1" w:styleId="E48503E74C5D4BC1946F052C65FCF4C3">
    <w:name w:val="E48503E74C5D4BC1946F052C65FCF4C3"/>
    <w:rsid w:val="009879D9"/>
  </w:style>
  <w:style w:type="paragraph" w:customStyle="1" w:styleId="6EBF8323775E4E74A36B537D0C8E7C8A">
    <w:name w:val="6EBF8323775E4E74A36B537D0C8E7C8A"/>
    <w:rsid w:val="009879D9"/>
  </w:style>
  <w:style w:type="paragraph" w:customStyle="1" w:styleId="E706D5B5F4654714980BB47A2FA6C43B">
    <w:name w:val="E706D5B5F4654714980BB47A2FA6C43B"/>
    <w:rsid w:val="009879D9"/>
  </w:style>
  <w:style w:type="paragraph" w:customStyle="1" w:styleId="25901DBAC6854494A749741F06C93421">
    <w:name w:val="25901DBAC6854494A749741F06C93421"/>
    <w:rsid w:val="009879D9"/>
  </w:style>
  <w:style w:type="paragraph" w:customStyle="1" w:styleId="5449EE7045054029A5914A75F08BA0A9">
    <w:name w:val="5449EE7045054029A5914A75F08BA0A9"/>
    <w:rsid w:val="009879D9"/>
  </w:style>
  <w:style w:type="paragraph" w:customStyle="1" w:styleId="D30581D96BBD404783C75B5E46CD6A71">
    <w:name w:val="D30581D96BBD404783C75B5E46CD6A71"/>
    <w:rsid w:val="009E50DE"/>
  </w:style>
  <w:style w:type="paragraph" w:customStyle="1" w:styleId="24A488D2E3074CFBA0B683E450E636E3">
    <w:name w:val="24A488D2E3074CFBA0B683E450E636E3"/>
    <w:rsid w:val="009E50DE"/>
  </w:style>
  <w:style w:type="paragraph" w:customStyle="1" w:styleId="642F4E9BE4D040D1B2A19E667FCF990D">
    <w:name w:val="642F4E9BE4D040D1B2A19E667FCF990D"/>
    <w:rsid w:val="009E50DE"/>
  </w:style>
  <w:style w:type="paragraph" w:customStyle="1" w:styleId="25901DBAC6854494A749741F06C934211">
    <w:name w:val="25901DBAC6854494A749741F06C934211"/>
    <w:rsid w:val="009E50DE"/>
    <w:rPr>
      <w:rFonts w:eastAsiaTheme="minorHAnsi"/>
      <w:lang w:eastAsia="en-US"/>
    </w:rPr>
  </w:style>
  <w:style w:type="paragraph" w:customStyle="1" w:styleId="5449EE7045054029A5914A75F08BA0A91">
    <w:name w:val="5449EE7045054029A5914A75F08BA0A91"/>
    <w:rsid w:val="009E50DE"/>
    <w:rPr>
      <w:rFonts w:eastAsiaTheme="minorHAnsi"/>
      <w:lang w:eastAsia="en-US"/>
    </w:rPr>
  </w:style>
  <w:style w:type="paragraph" w:customStyle="1" w:styleId="3C96F88FEF24470BA67FF744A1478AD317">
    <w:name w:val="3C96F88FEF24470BA67FF744A1478AD317"/>
    <w:rsid w:val="009E50DE"/>
    <w:rPr>
      <w:rFonts w:eastAsiaTheme="minorHAnsi"/>
      <w:lang w:eastAsia="en-US"/>
    </w:rPr>
  </w:style>
  <w:style w:type="paragraph" w:customStyle="1" w:styleId="C7B686ED77A14F85AE536C07C871C2AA">
    <w:name w:val="C7B686ED77A14F85AE536C07C871C2AA"/>
    <w:rsid w:val="009E50DE"/>
    <w:rPr>
      <w:rFonts w:eastAsiaTheme="minorHAnsi"/>
      <w:lang w:eastAsia="en-US"/>
    </w:rPr>
  </w:style>
  <w:style w:type="paragraph" w:customStyle="1" w:styleId="1176CD32445A4BDAB78E0BE638CAB82C">
    <w:name w:val="1176CD32445A4BDAB78E0BE638CAB82C"/>
    <w:rsid w:val="009E50DE"/>
    <w:rPr>
      <w:rFonts w:eastAsiaTheme="minorHAnsi"/>
      <w:lang w:eastAsia="en-US"/>
    </w:rPr>
  </w:style>
  <w:style w:type="paragraph" w:customStyle="1" w:styleId="7BB99F2BEBA54C3F8FFA25DECFE2E50330">
    <w:name w:val="7BB99F2BEBA54C3F8FFA25DECFE2E50330"/>
    <w:rsid w:val="009E50DE"/>
    <w:rPr>
      <w:rFonts w:eastAsiaTheme="minorHAnsi"/>
      <w:lang w:eastAsia="en-US"/>
    </w:rPr>
  </w:style>
  <w:style w:type="paragraph" w:customStyle="1" w:styleId="56EE85349A11415A94698D19F5F867FF30">
    <w:name w:val="56EE85349A11415A94698D19F5F867FF30"/>
    <w:rsid w:val="009E50DE"/>
    <w:rPr>
      <w:rFonts w:eastAsiaTheme="minorHAnsi"/>
      <w:lang w:eastAsia="en-US"/>
    </w:rPr>
  </w:style>
  <w:style w:type="paragraph" w:customStyle="1" w:styleId="A5A4528E35B84BACA0FA74D1969EB4F830">
    <w:name w:val="A5A4528E35B84BACA0FA74D1969EB4F830"/>
    <w:rsid w:val="009E50DE"/>
    <w:rPr>
      <w:rFonts w:eastAsiaTheme="minorHAnsi"/>
      <w:lang w:eastAsia="en-US"/>
    </w:rPr>
  </w:style>
  <w:style w:type="paragraph" w:customStyle="1" w:styleId="F686B190D0A54E3AA4137CAF44C53F0B30">
    <w:name w:val="F686B190D0A54E3AA4137CAF44C53F0B30"/>
    <w:rsid w:val="009E50DE"/>
    <w:rPr>
      <w:rFonts w:eastAsiaTheme="minorHAnsi"/>
      <w:lang w:eastAsia="en-US"/>
    </w:rPr>
  </w:style>
  <w:style w:type="paragraph" w:customStyle="1" w:styleId="C505DEAEAA63428CB49FC3FEDFDF69D930">
    <w:name w:val="C505DEAEAA63428CB49FC3FEDFDF69D930"/>
    <w:rsid w:val="009E50DE"/>
    <w:rPr>
      <w:rFonts w:eastAsiaTheme="minorHAnsi"/>
      <w:lang w:eastAsia="en-US"/>
    </w:rPr>
  </w:style>
  <w:style w:type="paragraph" w:customStyle="1" w:styleId="CA3F45FFBC0B446DBEDF763C36B0AAB830">
    <w:name w:val="CA3F45FFBC0B446DBEDF763C36B0AAB830"/>
    <w:rsid w:val="009E50DE"/>
    <w:rPr>
      <w:rFonts w:eastAsiaTheme="minorHAnsi"/>
      <w:lang w:eastAsia="en-US"/>
    </w:rPr>
  </w:style>
  <w:style w:type="paragraph" w:customStyle="1" w:styleId="7DC87DFEB19E4C31AC4CA7D81B368B4030">
    <w:name w:val="7DC87DFEB19E4C31AC4CA7D81B368B4030"/>
    <w:rsid w:val="009E50DE"/>
    <w:rPr>
      <w:rFonts w:eastAsiaTheme="minorHAnsi"/>
      <w:lang w:eastAsia="en-US"/>
    </w:rPr>
  </w:style>
  <w:style w:type="paragraph" w:customStyle="1" w:styleId="17CC613101894BB1857E62457E10DF0830">
    <w:name w:val="17CC613101894BB1857E62457E10DF0830"/>
    <w:rsid w:val="009E50DE"/>
    <w:rPr>
      <w:rFonts w:eastAsiaTheme="minorHAnsi"/>
      <w:lang w:eastAsia="en-US"/>
    </w:rPr>
  </w:style>
  <w:style w:type="paragraph" w:customStyle="1" w:styleId="07F519166E044E589A3CC5008497F8A530">
    <w:name w:val="07F519166E044E589A3CC5008497F8A530"/>
    <w:rsid w:val="009E50DE"/>
    <w:rPr>
      <w:rFonts w:eastAsiaTheme="minorHAnsi"/>
      <w:lang w:eastAsia="en-US"/>
    </w:rPr>
  </w:style>
  <w:style w:type="paragraph" w:customStyle="1" w:styleId="E8DC1E30752543D289B2ABC51427370731">
    <w:name w:val="E8DC1E30752543D289B2ABC51427370731"/>
    <w:rsid w:val="009E50DE"/>
    <w:rPr>
      <w:rFonts w:eastAsiaTheme="minorHAnsi"/>
      <w:lang w:eastAsia="en-US"/>
    </w:rPr>
  </w:style>
  <w:style w:type="paragraph" w:customStyle="1" w:styleId="28658028F8574260AF4FFC7931B940E031">
    <w:name w:val="28658028F8574260AF4FFC7931B940E031"/>
    <w:rsid w:val="009E50DE"/>
    <w:rPr>
      <w:rFonts w:eastAsiaTheme="minorHAnsi"/>
      <w:lang w:eastAsia="en-US"/>
    </w:rPr>
  </w:style>
  <w:style w:type="paragraph" w:customStyle="1" w:styleId="2C2724CDD1C14609A0FFA227CF835BB031">
    <w:name w:val="2C2724CDD1C14609A0FFA227CF835BB031"/>
    <w:rsid w:val="009E50DE"/>
    <w:rPr>
      <w:rFonts w:eastAsiaTheme="minorHAnsi"/>
      <w:lang w:eastAsia="en-US"/>
    </w:rPr>
  </w:style>
  <w:style w:type="paragraph" w:customStyle="1" w:styleId="FA7682198BD54970B31A081CB69F3E9331">
    <w:name w:val="FA7682198BD54970B31A081CB69F3E9331"/>
    <w:rsid w:val="009E50DE"/>
    <w:rPr>
      <w:rFonts w:eastAsiaTheme="minorHAnsi"/>
      <w:lang w:eastAsia="en-US"/>
    </w:rPr>
  </w:style>
  <w:style w:type="paragraph" w:customStyle="1" w:styleId="198ED10B57D342F2986C4193BA15522F17">
    <w:name w:val="198ED10B57D342F2986C4193BA15522F17"/>
    <w:rsid w:val="009E50DE"/>
    <w:rPr>
      <w:rFonts w:eastAsiaTheme="minorHAnsi"/>
      <w:lang w:eastAsia="en-US"/>
    </w:rPr>
  </w:style>
  <w:style w:type="paragraph" w:customStyle="1" w:styleId="FA451928FCD34091B60793458BAE6CB617">
    <w:name w:val="FA451928FCD34091B60793458BAE6CB617"/>
    <w:rsid w:val="009E50DE"/>
    <w:pPr>
      <w:ind w:left="720"/>
      <w:contextualSpacing/>
    </w:pPr>
    <w:rPr>
      <w:rFonts w:eastAsiaTheme="minorHAnsi"/>
      <w:lang w:eastAsia="en-US"/>
    </w:rPr>
  </w:style>
  <w:style w:type="paragraph" w:customStyle="1" w:styleId="3C8A51CDE86E43449A414BEB84C5DCA13">
    <w:name w:val="3C8A51CDE86E43449A414BEB84C5DCA13"/>
    <w:rsid w:val="009E50DE"/>
    <w:rPr>
      <w:rFonts w:eastAsiaTheme="minorHAnsi"/>
      <w:lang w:eastAsia="en-US"/>
    </w:rPr>
  </w:style>
  <w:style w:type="paragraph" w:customStyle="1" w:styleId="16FAC40D3B5E4DD9AEB85AC64B8881383">
    <w:name w:val="16FAC40D3B5E4DD9AEB85AC64B8881383"/>
    <w:rsid w:val="009E50DE"/>
    <w:rPr>
      <w:rFonts w:eastAsiaTheme="minorHAnsi"/>
      <w:lang w:eastAsia="en-US"/>
    </w:rPr>
  </w:style>
  <w:style w:type="paragraph" w:customStyle="1" w:styleId="E28C53428EEA43B8B0A5C2041846F5A53">
    <w:name w:val="E28C53428EEA43B8B0A5C2041846F5A53"/>
    <w:rsid w:val="009E50DE"/>
    <w:rPr>
      <w:rFonts w:eastAsiaTheme="minorHAnsi"/>
      <w:lang w:eastAsia="en-US"/>
    </w:rPr>
  </w:style>
  <w:style w:type="paragraph" w:customStyle="1" w:styleId="9792E21488764D08B9B5FF3128F94B663">
    <w:name w:val="9792E21488764D08B9B5FF3128F94B663"/>
    <w:rsid w:val="009E50DE"/>
    <w:rPr>
      <w:rFonts w:eastAsiaTheme="minorHAnsi"/>
      <w:lang w:eastAsia="en-US"/>
    </w:rPr>
  </w:style>
  <w:style w:type="paragraph" w:customStyle="1" w:styleId="0B6C5909CDD040688B49DEC83603344B3">
    <w:name w:val="0B6C5909CDD040688B49DEC83603344B3"/>
    <w:rsid w:val="009E50DE"/>
    <w:rPr>
      <w:rFonts w:eastAsiaTheme="minorHAnsi"/>
      <w:lang w:eastAsia="en-US"/>
    </w:rPr>
  </w:style>
  <w:style w:type="paragraph" w:customStyle="1" w:styleId="16A48BCE582347C8B1D401891088FECA3">
    <w:name w:val="16A48BCE582347C8B1D401891088FECA3"/>
    <w:rsid w:val="009E50DE"/>
    <w:rPr>
      <w:rFonts w:eastAsiaTheme="minorHAnsi"/>
      <w:lang w:eastAsia="en-US"/>
    </w:rPr>
  </w:style>
  <w:style w:type="paragraph" w:customStyle="1" w:styleId="D862D839BCC1496FB5B03A1100B07C793">
    <w:name w:val="D862D839BCC1496FB5B03A1100B07C793"/>
    <w:rsid w:val="009E50DE"/>
    <w:rPr>
      <w:rFonts w:eastAsiaTheme="minorHAnsi"/>
      <w:lang w:eastAsia="en-US"/>
    </w:rPr>
  </w:style>
  <w:style w:type="paragraph" w:customStyle="1" w:styleId="ABF74696D4C34958BBBFC287AF3681243">
    <w:name w:val="ABF74696D4C34958BBBFC287AF3681243"/>
    <w:rsid w:val="009E50DE"/>
    <w:rPr>
      <w:rFonts w:eastAsiaTheme="minorHAnsi"/>
      <w:lang w:eastAsia="en-US"/>
    </w:rPr>
  </w:style>
  <w:style w:type="paragraph" w:customStyle="1" w:styleId="9D43A4270C5245BEBFDDC51878CE8B001">
    <w:name w:val="9D43A4270C5245BEBFDDC51878CE8B001"/>
    <w:rsid w:val="009E50DE"/>
    <w:rPr>
      <w:rFonts w:eastAsiaTheme="minorHAnsi"/>
      <w:lang w:eastAsia="en-US"/>
    </w:rPr>
  </w:style>
  <w:style w:type="paragraph" w:customStyle="1" w:styleId="53EE13C244D1409E9C5F3745F754F0231">
    <w:name w:val="53EE13C244D1409E9C5F3745F754F0231"/>
    <w:rsid w:val="009E50DE"/>
    <w:rPr>
      <w:rFonts w:eastAsiaTheme="minorHAnsi"/>
      <w:lang w:eastAsia="en-US"/>
    </w:rPr>
  </w:style>
  <w:style w:type="paragraph" w:customStyle="1" w:styleId="40B8886298E444AABA2CD5ECD16276191">
    <w:name w:val="40B8886298E444AABA2CD5ECD16276191"/>
    <w:rsid w:val="009E50DE"/>
    <w:rPr>
      <w:rFonts w:eastAsiaTheme="minorHAnsi"/>
      <w:lang w:eastAsia="en-US"/>
    </w:rPr>
  </w:style>
  <w:style w:type="paragraph" w:customStyle="1" w:styleId="7E9F9F990A3D4D878C42D310BEA87630">
    <w:name w:val="7E9F9F990A3D4D878C42D310BEA87630"/>
    <w:rsid w:val="009E50DE"/>
    <w:rPr>
      <w:rFonts w:eastAsiaTheme="minorHAnsi"/>
      <w:lang w:eastAsia="en-US"/>
    </w:rPr>
  </w:style>
  <w:style w:type="paragraph" w:customStyle="1" w:styleId="C1E2256A2E4A44F7941E07789E669A771">
    <w:name w:val="C1E2256A2E4A44F7941E07789E669A771"/>
    <w:rsid w:val="009E50DE"/>
    <w:rPr>
      <w:rFonts w:eastAsiaTheme="minorHAnsi"/>
      <w:lang w:eastAsia="en-US"/>
    </w:rPr>
  </w:style>
  <w:style w:type="paragraph" w:customStyle="1" w:styleId="E48503E74C5D4BC1946F052C65FCF4C31">
    <w:name w:val="E48503E74C5D4BC1946F052C65FCF4C31"/>
    <w:rsid w:val="009E50DE"/>
    <w:rPr>
      <w:rFonts w:eastAsiaTheme="minorHAnsi"/>
      <w:lang w:eastAsia="en-US"/>
    </w:rPr>
  </w:style>
  <w:style w:type="paragraph" w:customStyle="1" w:styleId="6EBF8323775E4E74A36B537D0C8E7C8A1">
    <w:name w:val="6EBF8323775E4E74A36B537D0C8E7C8A1"/>
    <w:rsid w:val="009E50DE"/>
    <w:rPr>
      <w:rFonts w:eastAsiaTheme="minorHAnsi"/>
      <w:lang w:eastAsia="en-US"/>
    </w:rPr>
  </w:style>
  <w:style w:type="paragraph" w:customStyle="1" w:styleId="E706D5B5F4654714980BB47A2FA6C43B1">
    <w:name w:val="E706D5B5F4654714980BB47A2FA6C43B1"/>
    <w:rsid w:val="009E50DE"/>
    <w:rPr>
      <w:rFonts w:eastAsiaTheme="minorHAnsi"/>
      <w:lang w:eastAsia="en-US"/>
    </w:rPr>
  </w:style>
  <w:style w:type="paragraph" w:customStyle="1" w:styleId="92ED08E9E9474C2E8538B6BC985882EA">
    <w:name w:val="92ED08E9E9474C2E8538B6BC985882EA"/>
    <w:rsid w:val="00A8409A"/>
  </w:style>
  <w:style w:type="paragraph" w:customStyle="1" w:styleId="51A9981558D24E9293C7EE170DF278F1">
    <w:name w:val="51A9981558D24E9293C7EE170DF278F1"/>
    <w:rsid w:val="00A8409A"/>
  </w:style>
  <w:style w:type="paragraph" w:customStyle="1" w:styleId="3F61E5F82CEE4871B4881418AE0BF05F">
    <w:name w:val="3F61E5F82CEE4871B4881418AE0BF05F"/>
    <w:rsid w:val="00A8409A"/>
  </w:style>
  <w:style w:type="paragraph" w:customStyle="1" w:styleId="701070FCCE21425F99907D5F501AEDC2">
    <w:name w:val="701070FCCE21425F99907D5F501AEDC2"/>
    <w:rsid w:val="00A8409A"/>
  </w:style>
  <w:style w:type="paragraph" w:customStyle="1" w:styleId="04C3E700954F4F71940AC23557BF6B3F">
    <w:name w:val="04C3E700954F4F71940AC23557BF6B3F"/>
    <w:rsid w:val="00A8409A"/>
  </w:style>
  <w:style w:type="paragraph" w:customStyle="1" w:styleId="0285814E07EE4F36ACA51819A8852508">
    <w:name w:val="0285814E07EE4F36ACA51819A8852508"/>
    <w:rsid w:val="00A8409A"/>
  </w:style>
  <w:style w:type="paragraph" w:customStyle="1" w:styleId="8F2A9286CDF24A8295E4908B691AC3AD">
    <w:name w:val="8F2A9286CDF24A8295E4908B691AC3AD"/>
    <w:rsid w:val="00A8409A"/>
  </w:style>
  <w:style w:type="paragraph" w:customStyle="1" w:styleId="5B531095157F497197C906171B0EDC1B">
    <w:name w:val="5B531095157F497197C906171B0EDC1B"/>
    <w:rsid w:val="00A8409A"/>
  </w:style>
  <w:style w:type="paragraph" w:customStyle="1" w:styleId="13AD6EF55F3E4C06A4B4789C57900CA1">
    <w:name w:val="13AD6EF55F3E4C06A4B4789C57900CA1"/>
    <w:rsid w:val="00A8409A"/>
  </w:style>
  <w:style w:type="paragraph" w:customStyle="1" w:styleId="30577A6B1F004238AD83EDE6BBCA2CBF">
    <w:name w:val="30577A6B1F004238AD83EDE6BBCA2CBF"/>
    <w:rsid w:val="00A8409A"/>
  </w:style>
  <w:style w:type="paragraph" w:customStyle="1" w:styleId="FCE67A2BA0B34788ACE8A2D1D5AE73C3">
    <w:name w:val="FCE67A2BA0B34788ACE8A2D1D5AE73C3"/>
    <w:rsid w:val="00A8409A"/>
  </w:style>
  <w:style w:type="paragraph" w:customStyle="1" w:styleId="9A87B8C59ECF4DEC80DE98A9E5810242">
    <w:name w:val="9A87B8C59ECF4DEC80DE98A9E5810242"/>
    <w:rsid w:val="00A8409A"/>
  </w:style>
  <w:style w:type="paragraph" w:customStyle="1" w:styleId="C18F0AB900B046ECA2955C5C1573E7C1">
    <w:name w:val="C18F0AB900B046ECA2955C5C1573E7C1"/>
    <w:rsid w:val="00A8409A"/>
  </w:style>
  <w:style w:type="paragraph" w:customStyle="1" w:styleId="B82473034EB9422E9DFDAA913868FCEC">
    <w:name w:val="B82473034EB9422E9DFDAA913868FCEC"/>
    <w:rsid w:val="00A8409A"/>
  </w:style>
  <w:style w:type="paragraph" w:customStyle="1" w:styleId="B52B0285E13846BB8C434E6536A75D07">
    <w:name w:val="B52B0285E13846BB8C434E6536A75D07"/>
    <w:rsid w:val="00A8409A"/>
  </w:style>
  <w:style w:type="paragraph" w:customStyle="1" w:styleId="787EDE71BF6847EFA8B49605387B47BD">
    <w:name w:val="787EDE71BF6847EFA8B49605387B47BD"/>
    <w:rsid w:val="00A8409A"/>
  </w:style>
  <w:style w:type="paragraph" w:customStyle="1" w:styleId="6CDEA50E067F456A9A9B7E6314398AA8">
    <w:name w:val="6CDEA50E067F456A9A9B7E6314398AA8"/>
    <w:rsid w:val="00A8409A"/>
  </w:style>
  <w:style w:type="paragraph" w:customStyle="1" w:styleId="2088E5822B9F482DBA689865EA778923">
    <w:name w:val="2088E5822B9F482DBA689865EA778923"/>
    <w:rsid w:val="00A8409A"/>
  </w:style>
  <w:style w:type="paragraph" w:customStyle="1" w:styleId="1D5CFA90A9324E36B3B3C13A73713092">
    <w:name w:val="1D5CFA90A9324E36B3B3C13A73713092"/>
    <w:rsid w:val="00A8409A"/>
  </w:style>
  <w:style w:type="paragraph" w:customStyle="1" w:styleId="A1B4E15BF0BA43EB96F99C35D8CD2A78">
    <w:name w:val="A1B4E15BF0BA43EB96F99C35D8CD2A78"/>
    <w:rsid w:val="00A8409A"/>
  </w:style>
  <w:style w:type="paragraph" w:customStyle="1" w:styleId="78FDB10B45E347069880A372224E22DA">
    <w:name w:val="78FDB10B45E347069880A372224E22DA"/>
    <w:rsid w:val="00A8409A"/>
  </w:style>
  <w:style w:type="paragraph" w:customStyle="1" w:styleId="1E90B35D16F44DACB55D0EF18EE568F8">
    <w:name w:val="1E90B35D16F44DACB55D0EF18EE568F8"/>
    <w:rsid w:val="00A8409A"/>
  </w:style>
  <w:style w:type="paragraph" w:customStyle="1" w:styleId="EF5DDF0443FE46258F197BD5019D88AA">
    <w:name w:val="EF5DDF0443FE46258F197BD5019D88AA"/>
    <w:rsid w:val="00A8409A"/>
  </w:style>
  <w:style w:type="paragraph" w:customStyle="1" w:styleId="B7E657F3674B4C729C0BDE30DAAF2AB3">
    <w:name w:val="B7E657F3674B4C729C0BDE30DAAF2AB3"/>
    <w:rsid w:val="00A8409A"/>
  </w:style>
  <w:style w:type="paragraph" w:customStyle="1" w:styleId="B4CFB0C6613C468EA29C2C63B2DE981C">
    <w:name w:val="B4CFB0C6613C468EA29C2C63B2DE981C"/>
    <w:rsid w:val="00A8409A"/>
  </w:style>
  <w:style w:type="paragraph" w:customStyle="1" w:styleId="4D4627EF5C8B49EA99366FD8241FCCBF">
    <w:name w:val="4D4627EF5C8B49EA99366FD8241FCCBF"/>
    <w:rsid w:val="00A8409A"/>
  </w:style>
  <w:style w:type="paragraph" w:customStyle="1" w:styleId="FC054FA907944296A8F7768B5CBB3E06">
    <w:name w:val="FC054FA907944296A8F7768B5CBB3E06"/>
    <w:rsid w:val="00A8409A"/>
  </w:style>
  <w:style w:type="paragraph" w:customStyle="1" w:styleId="C8658CC4B99D418DB47332A5707FA904">
    <w:name w:val="C8658CC4B99D418DB47332A5707FA904"/>
    <w:rsid w:val="00A8409A"/>
  </w:style>
  <w:style w:type="paragraph" w:customStyle="1" w:styleId="AC0C0547AD654EEFB338715D142DBAC4">
    <w:name w:val="AC0C0547AD654EEFB338715D142DBAC4"/>
    <w:rsid w:val="00A8409A"/>
  </w:style>
  <w:style w:type="paragraph" w:customStyle="1" w:styleId="5CD698F13C4C46648C7DCA0F9B345185">
    <w:name w:val="5CD698F13C4C46648C7DCA0F9B345185"/>
    <w:rsid w:val="00A8409A"/>
  </w:style>
  <w:style w:type="paragraph" w:customStyle="1" w:styleId="937BD05BCF474238A79916B6D6757636">
    <w:name w:val="937BD05BCF474238A79916B6D6757636"/>
    <w:rsid w:val="00A8409A"/>
  </w:style>
  <w:style w:type="paragraph" w:customStyle="1" w:styleId="47246BD070E74DF0A2BFFF364EBB007C">
    <w:name w:val="47246BD070E74DF0A2BFFF364EBB007C"/>
    <w:rsid w:val="00A8409A"/>
  </w:style>
  <w:style w:type="paragraph" w:customStyle="1" w:styleId="7AA5D7EF86F24412A53F6670FB61307A">
    <w:name w:val="7AA5D7EF86F24412A53F6670FB61307A"/>
    <w:rsid w:val="00A8409A"/>
  </w:style>
  <w:style w:type="paragraph" w:customStyle="1" w:styleId="9B8CB8BB50FC4068B82402EF519B5D1C">
    <w:name w:val="9B8CB8BB50FC4068B82402EF519B5D1C"/>
    <w:rsid w:val="00A8409A"/>
  </w:style>
  <w:style w:type="paragraph" w:customStyle="1" w:styleId="F399E2CCF5DA43899F004286AE8B63C8">
    <w:name w:val="F399E2CCF5DA43899F004286AE8B63C8"/>
    <w:rsid w:val="00A8409A"/>
  </w:style>
  <w:style w:type="paragraph" w:customStyle="1" w:styleId="AE22D1A77E73424D8CCB5D0A3C3F0850">
    <w:name w:val="AE22D1A77E73424D8CCB5D0A3C3F0850"/>
    <w:rsid w:val="00A8409A"/>
  </w:style>
  <w:style w:type="paragraph" w:customStyle="1" w:styleId="D194C23FF4AD446BA67C204993C1078E">
    <w:name w:val="D194C23FF4AD446BA67C204993C1078E"/>
    <w:rsid w:val="00A8409A"/>
  </w:style>
  <w:style w:type="paragraph" w:customStyle="1" w:styleId="D7685CC8CCEC40359C7A71826066940B">
    <w:name w:val="D7685CC8CCEC40359C7A71826066940B"/>
    <w:rsid w:val="00A8409A"/>
  </w:style>
  <w:style w:type="paragraph" w:customStyle="1" w:styleId="B0E2757E2C78490B9AFE818ED48805C4">
    <w:name w:val="B0E2757E2C78490B9AFE818ED48805C4"/>
    <w:rsid w:val="00A8409A"/>
  </w:style>
  <w:style w:type="paragraph" w:customStyle="1" w:styleId="DA51664615FB4DF893551A4185D8A66A">
    <w:name w:val="DA51664615FB4DF893551A4185D8A66A"/>
    <w:rsid w:val="00A8409A"/>
  </w:style>
  <w:style w:type="paragraph" w:customStyle="1" w:styleId="EFB5DB20F29240C998905CC8380D8F7A">
    <w:name w:val="EFB5DB20F29240C998905CC8380D8F7A"/>
    <w:rsid w:val="00A8409A"/>
  </w:style>
  <w:style w:type="paragraph" w:customStyle="1" w:styleId="BC4CA1DB3A5A40CEB73526DD0F2590CD">
    <w:name w:val="BC4CA1DB3A5A40CEB73526DD0F2590CD"/>
    <w:rsid w:val="00B8739E"/>
  </w:style>
  <w:style w:type="paragraph" w:customStyle="1" w:styleId="FA233ECB3CFE4783B61AF340E22B7F5A">
    <w:name w:val="FA233ECB3CFE4783B61AF340E22B7F5A"/>
    <w:rsid w:val="00B8739E"/>
  </w:style>
  <w:style w:type="paragraph" w:customStyle="1" w:styleId="D4015A00215F496F874D6BCCA137AAB5">
    <w:name w:val="D4015A00215F496F874D6BCCA137AAB5"/>
    <w:rsid w:val="00B8739E"/>
  </w:style>
  <w:style w:type="paragraph" w:customStyle="1" w:styleId="9350046C54304477BE35388FD6208D22">
    <w:name w:val="9350046C54304477BE35388FD6208D22"/>
    <w:rsid w:val="00B8739E"/>
  </w:style>
  <w:style w:type="paragraph" w:customStyle="1" w:styleId="D5A67E94B3B84A78908828CBAEC5FC76">
    <w:name w:val="D5A67E94B3B84A78908828CBAEC5FC76"/>
    <w:rsid w:val="00B8739E"/>
  </w:style>
  <w:style w:type="paragraph" w:customStyle="1" w:styleId="2FBCEF04F98D46578ED2C42A4593217C">
    <w:name w:val="2FBCEF04F98D46578ED2C42A4593217C"/>
    <w:rsid w:val="00B8739E"/>
  </w:style>
  <w:style w:type="paragraph" w:customStyle="1" w:styleId="CD8AF658FD78449D86A8338E767D7FF6">
    <w:name w:val="CD8AF658FD78449D86A8338E767D7FF6"/>
    <w:rsid w:val="00B8739E"/>
  </w:style>
  <w:style w:type="paragraph" w:customStyle="1" w:styleId="DF21B39051374D5596263E2A2D140782">
    <w:name w:val="DF21B39051374D5596263E2A2D140782"/>
    <w:rsid w:val="00B8739E"/>
  </w:style>
  <w:style w:type="paragraph" w:customStyle="1" w:styleId="0938B696880F4820AC2851854B91DD81">
    <w:name w:val="0938B696880F4820AC2851854B91DD81"/>
    <w:rsid w:val="00B8739E"/>
  </w:style>
  <w:style w:type="paragraph" w:customStyle="1" w:styleId="CA59D55C4B3645A194CADC3BF717E870">
    <w:name w:val="CA59D55C4B3645A194CADC3BF717E870"/>
    <w:rsid w:val="00B8739E"/>
  </w:style>
  <w:style w:type="paragraph" w:customStyle="1" w:styleId="3ACF7586641E47CA9D15DEF0FB67EDC0">
    <w:name w:val="3ACF7586641E47CA9D15DEF0FB67EDC0"/>
    <w:rsid w:val="00B8739E"/>
  </w:style>
  <w:style w:type="paragraph" w:customStyle="1" w:styleId="9F043EE373204F07887EA067A31D56F9">
    <w:name w:val="9F043EE373204F07887EA067A31D56F9"/>
    <w:rsid w:val="00B8739E"/>
  </w:style>
  <w:style w:type="paragraph" w:customStyle="1" w:styleId="4D40C58CC3E14DC3A712F50C5EEA8145">
    <w:name w:val="4D40C58CC3E14DC3A712F50C5EEA8145"/>
    <w:rsid w:val="00B8739E"/>
  </w:style>
  <w:style w:type="paragraph" w:customStyle="1" w:styleId="8268A6EA9425485CAD129891DB2755A7">
    <w:name w:val="8268A6EA9425485CAD129891DB2755A7"/>
    <w:rsid w:val="00B8739E"/>
  </w:style>
  <w:style w:type="paragraph" w:customStyle="1" w:styleId="16920FAD6F1C4294B91CFE510C6C14BC">
    <w:name w:val="16920FAD6F1C4294B91CFE510C6C14BC"/>
    <w:rsid w:val="00B8739E"/>
  </w:style>
  <w:style w:type="paragraph" w:customStyle="1" w:styleId="FDC5F9C79F9D46749358C26E65E6618E">
    <w:name w:val="FDC5F9C79F9D46749358C26E65E6618E"/>
    <w:rsid w:val="00B8739E"/>
  </w:style>
  <w:style w:type="paragraph" w:customStyle="1" w:styleId="99C803D4CC8B478899B323E691C37624">
    <w:name w:val="99C803D4CC8B478899B323E691C37624"/>
    <w:rsid w:val="00B8739E"/>
  </w:style>
  <w:style w:type="paragraph" w:customStyle="1" w:styleId="6A337DD53A0349EC8646E34E4FF3232E">
    <w:name w:val="6A337DD53A0349EC8646E34E4FF3232E"/>
    <w:rsid w:val="00B8739E"/>
  </w:style>
  <w:style w:type="paragraph" w:customStyle="1" w:styleId="052A6955CAFB4BA1BC17344CDFA99EBF">
    <w:name w:val="052A6955CAFB4BA1BC17344CDFA99EBF"/>
    <w:rsid w:val="00B8739E"/>
  </w:style>
  <w:style w:type="paragraph" w:customStyle="1" w:styleId="8E65E912B66F433C8DA817387BB4066A">
    <w:name w:val="8E65E912B66F433C8DA817387BB4066A"/>
    <w:rsid w:val="00B8739E"/>
  </w:style>
  <w:style w:type="paragraph" w:customStyle="1" w:styleId="772B936151574CBEAE73D2A10B94DDFE">
    <w:name w:val="772B936151574CBEAE73D2A10B94DDFE"/>
    <w:rsid w:val="00B8739E"/>
  </w:style>
  <w:style w:type="paragraph" w:customStyle="1" w:styleId="5A1C3F6F9F184021A54E7F23DC82D76C">
    <w:name w:val="5A1C3F6F9F184021A54E7F23DC82D76C"/>
    <w:rsid w:val="00B8739E"/>
  </w:style>
  <w:style w:type="paragraph" w:customStyle="1" w:styleId="871CF7F988434628B0204702F72B22E6">
    <w:name w:val="871CF7F988434628B0204702F72B22E6"/>
    <w:rsid w:val="00B8739E"/>
  </w:style>
  <w:style w:type="paragraph" w:customStyle="1" w:styleId="648D42BD4B6043C69475DEED9D3A4EED">
    <w:name w:val="648D42BD4B6043C69475DEED9D3A4EED"/>
    <w:rsid w:val="00B8739E"/>
  </w:style>
  <w:style w:type="paragraph" w:customStyle="1" w:styleId="FF6A4364C6024619A4C02F6A7392D7DE">
    <w:name w:val="FF6A4364C6024619A4C02F6A7392D7DE"/>
    <w:rsid w:val="00B8739E"/>
  </w:style>
  <w:style w:type="paragraph" w:customStyle="1" w:styleId="6B78DB643A15487787FEDBDCC52DE96E">
    <w:name w:val="6B78DB643A15487787FEDBDCC52DE96E"/>
    <w:rsid w:val="00B8739E"/>
  </w:style>
  <w:style w:type="paragraph" w:customStyle="1" w:styleId="1D3BE19CC5BA4EA5949D1A4CE7CDCFF1">
    <w:name w:val="1D3BE19CC5BA4EA5949D1A4CE7CDCFF1"/>
    <w:rsid w:val="00B8739E"/>
  </w:style>
  <w:style w:type="paragraph" w:customStyle="1" w:styleId="614B524D1A4F40BB9780B896A0EE5307">
    <w:name w:val="614B524D1A4F40BB9780B896A0EE5307"/>
    <w:rsid w:val="00B8739E"/>
  </w:style>
  <w:style w:type="paragraph" w:customStyle="1" w:styleId="B59B8E11748C4EBC91BA2207DAC53E33">
    <w:name w:val="B59B8E11748C4EBC91BA2207DAC53E33"/>
    <w:rsid w:val="00B8739E"/>
  </w:style>
  <w:style w:type="paragraph" w:customStyle="1" w:styleId="A732F25C3A6A477CA909D36B41FB4931">
    <w:name w:val="A732F25C3A6A477CA909D36B41FB4931"/>
    <w:rsid w:val="00B8739E"/>
  </w:style>
  <w:style w:type="paragraph" w:customStyle="1" w:styleId="2A02AAECF5C04C63B80C1A9C189E4828">
    <w:name w:val="2A02AAECF5C04C63B80C1A9C189E4828"/>
    <w:rsid w:val="00B8739E"/>
  </w:style>
  <w:style w:type="paragraph" w:customStyle="1" w:styleId="7FF175FAC0284E498DA44FB72360AB28">
    <w:name w:val="7FF175FAC0284E498DA44FB72360AB28"/>
    <w:rsid w:val="00B8739E"/>
  </w:style>
  <w:style w:type="paragraph" w:customStyle="1" w:styleId="6860B488C6F0493D9050205593B57830">
    <w:name w:val="6860B488C6F0493D9050205593B57830"/>
    <w:rsid w:val="00B8739E"/>
  </w:style>
  <w:style w:type="paragraph" w:customStyle="1" w:styleId="26AF3D97E91A4350993E0A1CF05FA785">
    <w:name w:val="26AF3D97E91A4350993E0A1CF05FA785"/>
    <w:rsid w:val="00B8739E"/>
  </w:style>
  <w:style w:type="paragraph" w:customStyle="1" w:styleId="706F1B9FFFD54D7FBCC66F8107FB8AF3">
    <w:name w:val="706F1B9FFFD54D7FBCC66F8107FB8AF3"/>
    <w:rsid w:val="00B8739E"/>
  </w:style>
  <w:style w:type="paragraph" w:customStyle="1" w:styleId="7256C75254504EBBAB515A411F8DA76F">
    <w:name w:val="7256C75254504EBBAB515A411F8DA76F"/>
    <w:rsid w:val="00B8739E"/>
  </w:style>
  <w:style w:type="paragraph" w:customStyle="1" w:styleId="7069114D69DE42E894D31F95DED53F84">
    <w:name w:val="7069114D69DE42E894D31F95DED53F84"/>
    <w:rsid w:val="00B8739E"/>
  </w:style>
  <w:style w:type="paragraph" w:customStyle="1" w:styleId="A31E8E94D5584BCB8895B9C25DC05A2E">
    <w:name w:val="A31E8E94D5584BCB8895B9C25DC05A2E"/>
    <w:rsid w:val="00B8739E"/>
  </w:style>
  <w:style w:type="paragraph" w:customStyle="1" w:styleId="3ABBB8B7FF3B4121ACF7E839CDFCC2D9">
    <w:name w:val="3ABBB8B7FF3B4121ACF7E839CDFCC2D9"/>
    <w:rsid w:val="00B8739E"/>
  </w:style>
  <w:style w:type="paragraph" w:customStyle="1" w:styleId="A36FB583644A4017A28F1F25E4B2706F">
    <w:name w:val="A36FB583644A4017A28F1F25E4B2706F"/>
    <w:rsid w:val="00B8739E"/>
  </w:style>
  <w:style w:type="paragraph" w:customStyle="1" w:styleId="6E66D72D95A049069F55BC2BB3DEEA6D">
    <w:name w:val="6E66D72D95A049069F55BC2BB3DEEA6D"/>
    <w:rsid w:val="00B8739E"/>
  </w:style>
  <w:style w:type="paragraph" w:customStyle="1" w:styleId="B81D2D177EBE4EABB604BF14CE499AE8">
    <w:name w:val="B81D2D177EBE4EABB604BF14CE499AE8"/>
    <w:rsid w:val="00B8739E"/>
  </w:style>
  <w:style w:type="paragraph" w:customStyle="1" w:styleId="92413760E90642579F7FB7DD4E833EBA">
    <w:name w:val="92413760E90642579F7FB7DD4E833EBA"/>
    <w:rsid w:val="00B8739E"/>
  </w:style>
  <w:style w:type="paragraph" w:customStyle="1" w:styleId="A25E678AD4104D09B5D5BC7DB5398800">
    <w:name w:val="A25E678AD4104D09B5D5BC7DB5398800"/>
    <w:rsid w:val="00B8739E"/>
  </w:style>
  <w:style w:type="paragraph" w:customStyle="1" w:styleId="1B021A15D4ED4BAE85BE7BC712CE679B">
    <w:name w:val="1B021A15D4ED4BAE85BE7BC712CE679B"/>
    <w:rsid w:val="00B8739E"/>
  </w:style>
  <w:style w:type="paragraph" w:customStyle="1" w:styleId="01BB67A04A94426BB719C74878BAFB55">
    <w:name w:val="01BB67A04A94426BB719C74878BAFB55"/>
    <w:rsid w:val="00B8739E"/>
  </w:style>
  <w:style w:type="paragraph" w:customStyle="1" w:styleId="035FE2B778094410AD11E88899D7D5FA">
    <w:name w:val="035FE2B778094410AD11E88899D7D5FA"/>
    <w:rsid w:val="00B8739E"/>
  </w:style>
  <w:style w:type="paragraph" w:customStyle="1" w:styleId="9E2C94CF0C324787819DE6C3F0B965F6">
    <w:name w:val="9E2C94CF0C324787819DE6C3F0B965F6"/>
    <w:rsid w:val="00B8739E"/>
  </w:style>
  <w:style w:type="paragraph" w:customStyle="1" w:styleId="70092C09834843F4AED148D61ED17DD1">
    <w:name w:val="70092C09834843F4AED148D61ED17DD1"/>
    <w:rsid w:val="00B8739E"/>
  </w:style>
  <w:style w:type="paragraph" w:customStyle="1" w:styleId="E069BB92AB9D44BBA3F5CF3650521431">
    <w:name w:val="E069BB92AB9D44BBA3F5CF3650521431"/>
    <w:rsid w:val="00B8739E"/>
  </w:style>
  <w:style w:type="paragraph" w:customStyle="1" w:styleId="FDB6B0CE08584E838FC5D3839D6549C5">
    <w:name w:val="FDB6B0CE08584E838FC5D3839D6549C5"/>
    <w:rsid w:val="00B8739E"/>
  </w:style>
  <w:style w:type="paragraph" w:customStyle="1" w:styleId="9BA58BCC934C4D90A33B23224D9515A2">
    <w:name w:val="9BA58BCC934C4D90A33B23224D9515A2"/>
    <w:rsid w:val="00B8739E"/>
  </w:style>
  <w:style w:type="paragraph" w:customStyle="1" w:styleId="E7ABDEEF9A064E11A6C071087D73DF44">
    <w:name w:val="E7ABDEEF9A064E11A6C071087D73DF44"/>
    <w:rsid w:val="00B8739E"/>
  </w:style>
  <w:style w:type="paragraph" w:customStyle="1" w:styleId="AD38F899B1FC4EC9B2AF8D65D1325309">
    <w:name w:val="AD38F899B1FC4EC9B2AF8D65D1325309"/>
    <w:rsid w:val="00B8739E"/>
  </w:style>
  <w:style w:type="paragraph" w:customStyle="1" w:styleId="FF17711CDDB44812B9E375C6156D40CE">
    <w:name w:val="FF17711CDDB44812B9E375C6156D40CE"/>
    <w:rsid w:val="00B8739E"/>
  </w:style>
  <w:style w:type="paragraph" w:customStyle="1" w:styleId="7FAB6BA4B1364BF0BC23AC9015718DDA">
    <w:name w:val="7FAB6BA4B1364BF0BC23AC9015718DDA"/>
    <w:rsid w:val="00B8739E"/>
  </w:style>
  <w:style w:type="paragraph" w:customStyle="1" w:styleId="BB02B275E1AA493CB941E82042C775C2">
    <w:name w:val="BB02B275E1AA493CB941E82042C775C2"/>
    <w:rsid w:val="00B8739E"/>
  </w:style>
  <w:style w:type="paragraph" w:customStyle="1" w:styleId="0DAAFE4F22324BFDBAD0BB92CD17B273">
    <w:name w:val="0DAAFE4F22324BFDBAD0BB92CD17B273"/>
    <w:rsid w:val="00B8739E"/>
  </w:style>
  <w:style w:type="paragraph" w:customStyle="1" w:styleId="C30A15F8A425497A912F1FE8307DCE4A">
    <w:name w:val="C30A15F8A425497A912F1FE8307DCE4A"/>
    <w:rsid w:val="00B8739E"/>
  </w:style>
  <w:style w:type="paragraph" w:customStyle="1" w:styleId="D0BE4051A5FF491FB32AF73D8363C1E4">
    <w:name w:val="D0BE4051A5FF491FB32AF73D8363C1E4"/>
    <w:rsid w:val="00B8739E"/>
  </w:style>
  <w:style w:type="paragraph" w:customStyle="1" w:styleId="D4B5276BAF044D4A8E1A4A7DCBFE13A0">
    <w:name w:val="D4B5276BAF044D4A8E1A4A7DCBFE13A0"/>
    <w:rsid w:val="00B8739E"/>
  </w:style>
  <w:style w:type="paragraph" w:customStyle="1" w:styleId="6295315E04714C44BCA728397EBD345E">
    <w:name w:val="6295315E04714C44BCA728397EBD345E"/>
    <w:rsid w:val="00B8739E"/>
  </w:style>
  <w:style w:type="paragraph" w:customStyle="1" w:styleId="431396364D944111833D20EC8B964941">
    <w:name w:val="431396364D944111833D20EC8B964941"/>
    <w:rsid w:val="00B8739E"/>
  </w:style>
  <w:style w:type="paragraph" w:customStyle="1" w:styleId="F034595CBE364861B802A600AC0159D6">
    <w:name w:val="F034595CBE364861B802A600AC0159D6"/>
    <w:rsid w:val="00B8739E"/>
  </w:style>
  <w:style w:type="paragraph" w:customStyle="1" w:styleId="E66E8A74EDEB4363AE4D623C3EA44214">
    <w:name w:val="E66E8A74EDEB4363AE4D623C3EA44214"/>
    <w:rsid w:val="00B8739E"/>
  </w:style>
  <w:style w:type="paragraph" w:customStyle="1" w:styleId="CE7FB542891945AFAB2016B834C8A2BF">
    <w:name w:val="CE7FB542891945AFAB2016B834C8A2BF"/>
    <w:rsid w:val="00B8739E"/>
  </w:style>
  <w:style w:type="paragraph" w:customStyle="1" w:styleId="25901DBAC6854494A749741F06C934212">
    <w:name w:val="25901DBAC6854494A749741F06C934212"/>
    <w:rsid w:val="004758A2"/>
    <w:rPr>
      <w:rFonts w:eastAsiaTheme="minorHAnsi"/>
      <w:lang w:eastAsia="en-US"/>
    </w:rPr>
  </w:style>
  <w:style w:type="paragraph" w:customStyle="1" w:styleId="5449EE7045054029A5914A75F08BA0A92">
    <w:name w:val="5449EE7045054029A5914A75F08BA0A92"/>
    <w:rsid w:val="004758A2"/>
    <w:rPr>
      <w:rFonts w:eastAsiaTheme="minorHAnsi"/>
      <w:lang w:eastAsia="en-US"/>
    </w:rPr>
  </w:style>
  <w:style w:type="paragraph" w:customStyle="1" w:styleId="1CE8284612304641B7A10D07C2D045E2">
    <w:name w:val="1CE8284612304641B7A10D07C2D045E2"/>
    <w:rsid w:val="004758A2"/>
    <w:rPr>
      <w:rFonts w:eastAsiaTheme="minorHAnsi"/>
      <w:lang w:eastAsia="en-US"/>
    </w:rPr>
  </w:style>
  <w:style w:type="paragraph" w:customStyle="1" w:styleId="3C96F88FEF24470BA67FF744A1478AD318">
    <w:name w:val="3C96F88FEF24470BA67FF744A1478AD318"/>
    <w:rsid w:val="004758A2"/>
    <w:rPr>
      <w:rFonts w:eastAsiaTheme="minorHAnsi"/>
      <w:lang w:eastAsia="en-US"/>
    </w:rPr>
  </w:style>
  <w:style w:type="paragraph" w:customStyle="1" w:styleId="C7B686ED77A14F85AE536C07C871C2AA1">
    <w:name w:val="C7B686ED77A14F85AE536C07C871C2AA1"/>
    <w:rsid w:val="004758A2"/>
    <w:rPr>
      <w:rFonts w:eastAsiaTheme="minorHAnsi"/>
      <w:lang w:eastAsia="en-US"/>
    </w:rPr>
  </w:style>
  <w:style w:type="paragraph" w:customStyle="1" w:styleId="1176CD32445A4BDAB78E0BE638CAB82C1">
    <w:name w:val="1176CD32445A4BDAB78E0BE638CAB82C1"/>
    <w:rsid w:val="004758A2"/>
    <w:rPr>
      <w:rFonts w:eastAsiaTheme="minorHAnsi"/>
      <w:lang w:eastAsia="en-US"/>
    </w:rPr>
  </w:style>
  <w:style w:type="paragraph" w:customStyle="1" w:styleId="7BB99F2BEBA54C3F8FFA25DECFE2E50331">
    <w:name w:val="7BB99F2BEBA54C3F8FFA25DECFE2E50331"/>
    <w:rsid w:val="004758A2"/>
    <w:rPr>
      <w:rFonts w:eastAsiaTheme="minorHAnsi"/>
      <w:lang w:eastAsia="en-US"/>
    </w:rPr>
  </w:style>
  <w:style w:type="paragraph" w:customStyle="1" w:styleId="56EE85349A11415A94698D19F5F867FF31">
    <w:name w:val="56EE85349A11415A94698D19F5F867FF31"/>
    <w:rsid w:val="004758A2"/>
    <w:rPr>
      <w:rFonts w:eastAsiaTheme="minorHAnsi"/>
      <w:lang w:eastAsia="en-US"/>
    </w:rPr>
  </w:style>
  <w:style w:type="paragraph" w:customStyle="1" w:styleId="A5A4528E35B84BACA0FA74D1969EB4F831">
    <w:name w:val="A5A4528E35B84BACA0FA74D1969EB4F831"/>
    <w:rsid w:val="004758A2"/>
    <w:rPr>
      <w:rFonts w:eastAsiaTheme="minorHAnsi"/>
      <w:lang w:eastAsia="en-US"/>
    </w:rPr>
  </w:style>
  <w:style w:type="paragraph" w:customStyle="1" w:styleId="F686B190D0A54E3AA4137CAF44C53F0B31">
    <w:name w:val="F686B190D0A54E3AA4137CAF44C53F0B31"/>
    <w:rsid w:val="004758A2"/>
    <w:rPr>
      <w:rFonts w:eastAsiaTheme="minorHAnsi"/>
      <w:lang w:eastAsia="en-US"/>
    </w:rPr>
  </w:style>
  <w:style w:type="paragraph" w:customStyle="1" w:styleId="C505DEAEAA63428CB49FC3FEDFDF69D931">
    <w:name w:val="C505DEAEAA63428CB49FC3FEDFDF69D931"/>
    <w:rsid w:val="004758A2"/>
    <w:rPr>
      <w:rFonts w:eastAsiaTheme="minorHAnsi"/>
      <w:lang w:eastAsia="en-US"/>
    </w:rPr>
  </w:style>
  <w:style w:type="paragraph" w:customStyle="1" w:styleId="CA3F45FFBC0B446DBEDF763C36B0AAB831">
    <w:name w:val="CA3F45FFBC0B446DBEDF763C36B0AAB831"/>
    <w:rsid w:val="004758A2"/>
    <w:rPr>
      <w:rFonts w:eastAsiaTheme="minorHAnsi"/>
      <w:lang w:eastAsia="en-US"/>
    </w:rPr>
  </w:style>
  <w:style w:type="paragraph" w:customStyle="1" w:styleId="7DC87DFEB19E4C31AC4CA7D81B368B4031">
    <w:name w:val="7DC87DFEB19E4C31AC4CA7D81B368B4031"/>
    <w:rsid w:val="004758A2"/>
    <w:rPr>
      <w:rFonts w:eastAsiaTheme="minorHAnsi"/>
      <w:lang w:eastAsia="en-US"/>
    </w:rPr>
  </w:style>
  <w:style w:type="paragraph" w:customStyle="1" w:styleId="17CC613101894BB1857E62457E10DF0831">
    <w:name w:val="17CC613101894BB1857E62457E10DF0831"/>
    <w:rsid w:val="004758A2"/>
    <w:rPr>
      <w:rFonts w:eastAsiaTheme="minorHAnsi"/>
      <w:lang w:eastAsia="en-US"/>
    </w:rPr>
  </w:style>
  <w:style w:type="paragraph" w:customStyle="1" w:styleId="07F519166E044E589A3CC5008497F8A531">
    <w:name w:val="07F519166E044E589A3CC5008497F8A531"/>
    <w:rsid w:val="004758A2"/>
    <w:rPr>
      <w:rFonts w:eastAsiaTheme="minorHAnsi"/>
      <w:lang w:eastAsia="en-US"/>
    </w:rPr>
  </w:style>
  <w:style w:type="paragraph" w:customStyle="1" w:styleId="E8DC1E30752543D289B2ABC51427370732">
    <w:name w:val="E8DC1E30752543D289B2ABC51427370732"/>
    <w:rsid w:val="004758A2"/>
    <w:rPr>
      <w:rFonts w:eastAsiaTheme="minorHAnsi"/>
      <w:lang w:eastAsia="en-US"/>
    </w:rPr>
  </w:style>
  <w:style w:type="paragraph" w:customStyle="1" w:styleId="28658028F8574260AF4FFC7931B940E032">
    <w:name w:val="28658028F8574260AF4FFC7931B940E032"/>
    <w:rsid w:val="004758A2"/>
    <w:rPr>
      <w:rFonts w:eastAsiaTheme="minorHAnsi"/>
      <w:lang w:eastAsia="en-US"/>
    </w:rPr>
  </w:style>
  <w:style w:type="paragraph" w:customStyle="1" w:styleId="37B705B7313A496E9515C7B7698B890D">
    <w:name w:val="37B705B7313A496E9515C7B7698B890D"/>
    <w:rsid w:val="004758A2"/>
    <w:rPr>
      <w:rFonts w:eastAsiaTheme="minorHAnsi"/>
      <w:lang w:eastAsia="en-US"/>
    </w:rPr>
  </w:style>
  <w:style w:type="paragraph" w:customStyle="1" w:styleId="2C2724CDD1C14609A0FFA227CF835BB032">
    <w:name w:val="2C2724CDD1C14609A0FFA227CF835BB032"/>
    <w:rsid w:val="004758A2"/>
    <w:rPr>
      <w:rFonts w:eastAsiaTheme="minorHAnsi"/>
      <w:lang w:eastAsia="en-US"/>
    </w:rPr>
  </w:style>
  <w:style w:type="paragraph" w:customStyle="1" w:styleId="FA7682198BD54970B31A081CB69F3E9332">
    <w:name w:val="FA7682198BD54970B31A081CB69F3E9332"/>
    <w:rsid w:val="004758A2"/>
    <w:rPr>
      <w:rFonts w:eastAsiaTheme="minorHAnsi"/>
      <w:lang w:eastAsia="en-US"/>
    </w:rPr>
  </w:style>
  <w:style w:type="paragraph" w:customStyle="1" w:styleId="A36FB583644A4017A28F1F25E4B2706F1">
    <w:name w:val="A36FB583644A4017A28F1F25E4B2706F1"/>
    <w:rsid w:val="004758A2"/>
    <w:rPr>
      <w:rFonts w:eastAsiaTheme="minorHAnsi"/>
      <w:lang w:eastAsia="en-US"/>
    </w:rPr>
  </w:style>
  <w:style w:type="paragraph" w:customStyle="1" w:styleId="D4B5276BAF044D4A8E1A4A7DCBFE13A01">
    <w:name w:val="D4B5276BAF044D4A8E1A4A7DCBFE13A01"/>
    <w:rsid w:val="004758A2"/>
    <w:rPr>
      <w:rFonts w:eastAsiaTheme="minorHAnsi"/>
      <w:lang w:eastAsia="en-US"/>
    </w:rPr>
  </w:style>
  <w:style w:type="paragraph" w:customStyle="1" w:styleId="6295315E04714C44BCA728397EBD345E1">
    <w:name w:val="6295315E04714C44BCA728397EBD345E1"/>
    <w:rsid w:val="004758A2"/>
    <w:rPr>
      <w:rFonts w:eastAsiaTheme="minorHAnsi"/>
      <w:lang w:eastAsia="en-US"/>
    </w:rPr>
  </w:style>
  <w:style w:type="paragraph" w:customStyle="1" w:styleId="E66E8A74EDEB4363AE4D623C3EA442141">
    <w:name w:val="E66E8A74EDEB4363AE4D623C3EA442141"/>
    <w:rsid w:val="004758A2"/>
    <w:rPr>
      <w:rFonts w:eastAsiaTheme="minorHAnsi"/>
      <w:lang w:eastAsia="en-US"/>
    </w:rPr>
  </w:style>
  <w:style w:type="paragraph" w:customStyle="1" w:styleId="CE7FB542891945AFAB2016B834C8A2BF1">
    <w:name w:val="CE7FB542891945AFAB2016B834C8A2BF1"/>
    <w:rsid w:val="004758A2"/>
    <w:pPr>
      <w:ind w:left="720"/>
      <w:contextualSpacing/>
    </w:pPr>
    <w:rPr>
      <w:rFonts w:eastAsiaTheme="minorHAnsi"/>
      <w:lang w:eastAsia="en-US"/>
    </w:rPr>
  </w:style>
  <w:style w:type="paragraph" w:customStyle="1" w:styleId="3C8A51CDE86E43449A414BEB84C5DCA14">
    <w:name w:val="3C8A51CDE86E43449A414BEB84C5DCA14"/>
    <w:rsid w:val="004758A2"/>
    <w:rPr>
      <w:rFonts w:eastAsiaTheme="minorHAnsi"/>
      <w:lang w:eastAsia="en-US"/>
    </w:rPr>
  </w:style>
  <w:style w:type="paragraph" w:customStyle="1" w:styleId="16FAC40D3B5E4DD9AEB85AC64B8881384">
    <w:name w:val="16FAC40D3B5E4DD9AEB85AC64B8881384"/>
    <w:rsid w:val="004758A2"/>
    <w:rPr>
      <w:rFonts w:eastAsiaTheme="minorHAnsi"/>
      <w:lang w:eastAsia="en-US"/>
    </w:rPr>
  </w:style>
  <w:style w:type="paragraph" w:customStyle="1" w:styleId="E28C53428EEA43B8B0A5C2041846F5A54">
    <w:name w:val="E28C53428EEA43B8B0A5C2041846F5A54"/>
    <w:rsid w:val="004758A2"/>
    <w:rPr>
      <w:rFonts w:eastAsiaTheme="minorHAnsi"/>
      <w:lang w:eastAsia="en-US"/>
    </w:rPr>
  </w:style>
  <w:style w:type="paragraph" w:customStyle="1" w:styleId="9792E21488764D08B9B5FF3128F94B664">
    <w:name w:val="9792E21488764D08B9B5FF3128F94B664"/>
    <w:rsid w:val="004758A2"/>
    <w:rPr>
      <w:rFonts w:eastAsiaTheme="minorHAnsi"/>
      <w:lang w:eastAsia="en-US"/>
    </w:rPr>
  </w:style>
  <w:style w:type="paragraph" w:customStyle="1" w:styleId="0B6C5909CDD040688B49DEC83603344B4">
    <w:name w:val="0B6C5909CDD040688B49DEC83603344B4"/>
    <w:rsid w:val="004758A2"/>
    <w:rPr>
      <w:rFonts w:eastAsiaTheme="minorHAnsi"/>
      <w:lang w:eastAsia="en-US"/>
    </w:rPr>
  </w:style>
  <w:style w:type="paragraph" w:customStyle="1" w:styleId="937BD05BCF474238A79916B6D67576361">
    <w:name w:val="937BD05BCF474238A79916B6D67576361"/>
    <w:rsid w:val="004758A2"/>
    <w:rPr>
      <w:rFonts w:eastAsiaTheme="minorHAnsi"/>
      <w:lang w:eastAsia="en-US"/>
    </w:rPr>
  </w:style>
  <w:style w:type="paragraph" w:customStyle="1" w:styleId="B4CFB0C6613C468EA29C2C63B2DE981C1">
    <w:name w:val="B4CFB0C6613C468EA29C2C63B2DE981C1"/>
    <w:rsid w:val="004758A2"/>
    <w:rPr>
      <w:rFonts w:eastAsiaTheme="minorHAnsi"/>
      <w:lang w:eastAsia="en-US"/>
    </w:rPr>
  </w:style>
  <w:style w:type="paragraph" w:customStyle="1" w:styleId="4D4627EF5C8B49EA99366FD8241FCCBF1">
    <w:name w:val="4D4627EF5C8B49EA99366FD8241FCCBF1"/>
    <w:rsid w:val="004758A2"/>
    <w:rPr>
      <w:rFonts w:eastAsiaTheme="minorHAnsi"/>
      <w:lang w:eastAsia="en-US"/>
    </w:rPr>
  </w:style>
  <w:style w:type="paragraph" w:customStyle="1" w:styleId="FC054FA907944296A8F7768B5CBB3E061">
    <w:name w:val="FC054FA907944296A8F7768B5CBB3E061"/>
    <w:rsid w:val="004758A2"/>
    <w:rPr>
      <w:rFonts w:eastAsiaTheme="minorHAnsi"/>
      <w:lang w:eastAsia="en-US"/>
    </w:rPr>
  </w:style>
  <w:style w:type="paragraph" w:customStyle="1" w:styleId="F399E2CCF5DA43899F004286AE8B63C81">
    <w:name w:val="F399E2CCF5DA43899F004286AE8B63C81"/>
    <w:rsid w:val="004758A2"/>
    <w:rPr>
      <w:rFonts w:eastAsiaTheme="minorHAnsi"/>
      <w:lang w:eastAsia="en-US"/>
    </w:rPr>
  </w:style>
  <w:style w:type="paragraph" w:customStyle="1" w:styleId="AE22D1A77E73424D8CCB5D0A3C3F08501">
    <w:name w:val="AE22D1A77E73424D8CCB5D0A3C3F08501"/>
    <w:rsid w:val="004758A2"/>
    <w:rPr>
      <w:rFonts w:eastAsiaTheme="minorHAnsi"/>
      <w:lang w:eastAsia="en-US"/>
    </w:rPr>
  </w:style>
  <w:style w:type="paragraph" w:customStyle="1" w:styleId="D194C23FF4AD446BA67C204993C1078E1">
    <w:name w:val="D194C23FF4AD446BA67C204993C1078E1"/>
    <w:rsid w:val="004758A2"/>
    <w:rPr>
      <w:rFonts w:eastAsiaTheme="minorHAnsi"/>
      <w:lang w:eastAsia="en-US"/>
    </w:rPr>
  </w:style>
  <w:style w:type="paragraph" w:customStyle="1" w:styleId="7E9F9F990A3D4D878C42D310BEA876301">
    <w:name w:val="7E9F9F990A3D4D878C42D310BEA876301"/>
    <w:rsid w:val="004758A2"/>
    <w:rPr>
      <w:rFonts w:eastAsiaTheme="minorHAnsi"/>
      <w:lang w:eastAsia="en-US"/>
    </w:rPr>
  </w:style>
  <w:style w:type="paragraph" w:customStyle="1" w:styleId="C1E2256A2E4A44F7941E07789E669A772">
    <w:name w:val="C1E2256A2E4A44F7941E07789E669A772"/>
    <w:rsid w:val="004758A2"/>
    <w:rPr>
      <w:rFonts w:eastAsiaTheme="minorHAnsi"/>
      <w:lang w:eastAsia="en-US"/>
    </w:rPr>
  </w:style>
  <w:style w:type="paragraph" w:customStyle="1" w:styleId="E48503E74C5D4BC1946F052C65FCF4C32">
    <w:name w:val="E48503E74C5D4BC1946F052C65FCF4C32"/>
    <w:rsid w:val="004758A2"/>
    <w:rPr>
      <w:rFonts w:eastAsiaTheme="minorHAnsi"/>
      <w:lang w:eastAsia="en-US"/>
    </w:rPr>
  </w:style>
  <w:style w:type="paragraph" w:customStyle="1" w:styleId="6EBF8323775E4E74A36B537D0C8E7C8A2">
    <w:name w:val="6EBF8323775E4E74A36B537D0C8E7C8A2"/>
    <w:rsid w:val="004758A2"/>
    <w:rPr>
      <w:rFonts w:eastAsiaTheme="minorHAnsi"/>
      <w:lang w:eastAsia="en-US"/>
    </w:rPr>
  </w:style>
  <w:style w:type="paragraph" w:customStyle="1" w:styleId="E706D5B5F4654714980BB47A2FA6C43B2">
    <w:name w:val="E706D5B5F4654714980BB47A2FA6C43B2"/>
    <w:rsid w:val="004758A2"/>
    <w:rPr>
      <w:rFonts w:eastAsiaTheme="minorHAnsi"/>
      <w:lang w:eastAsia="en-US"/>
    </w:rPr>
  </w:style>
  <w:style w:type="paragraph" w:customStyle="1" w:styleId="25901DBAC6854494A749741F06C934213">
    <w:name w:val="25901DBAC6854494A749741F06C934213"/>
    <w:rsid w:val="004758A2"/>
    <w:rPr>
      <w:rFonts w:eastAsiaTheme="minorHAnsi"/>
      <w:lang w:eastAsia="en-US"/>
    </w:rPr>
  </w:style>
  <w:style w:type="paragraph" w:customStyle="1" w:styleId="5449EE7045054029A5914A75F08BA0A93">
    <w:name w:val="5449EE7045054029A5914A75F08BA0A93"/>
    <w:rsid w:val="004758A2"/>
    <w:rPr>
      <w:rFonts w:eastAsiaTheme="minorHAnsi"/>
      <w:lang w:eastAsia="en-US"/>
    </w:rPr>
  </w:style>
  <w:style w:type="paragraph" w:customStyle="1" w:styleId="1CE8284612304641B7A10D07C2D045E21">
    <w:name w:val="1CE8284612304641B7A10D07C2D045E21"/>
    <w:rsid w:val="004758A2"/>
    <w:rPr>
      <w:rFonts w:eastAsiaTheme="minorHAnsi"/>
      <w:lang w:eastAsia="en-US"/>
    </w:rPr>
  </w:style>
  <w:style w:type="paragraph" w:customStyle="1" w:styleId="3C96F88FEF24470BA67FF744A1478AD319">
    <w:name w:val="3C96F88FEF24470BA67FF744A1478AD319"/>
    <w:rsid w:val="004758A2"/>
    <w:rPr>
      <w:rFonts w:eastAsiaTheme="minorHAnsi"/>
      <w:lang w:eastAsia="en-US"/>
    </w:rPr>
  </w:style>
  <w:style w:type="paragraph" w:customStyle="1" w:styleId="C7B686ED77A14F85AE536C07C871C2AA2">
    <w:name w:val="C7B686ED77A14F85AE536C07C871C2AA2"/>
    <w:rsid w:val="004758A2"/>
    <w:rPr>
      <w:rFonts w:eastAsiaTheme="minorHAnsi"/>
      <w:lang w:eastAsia="en-US"/>
    </w:rPr>
  </w:style>
  <w:style w:type="paragraph" w:customStyle="1" w:styleId="1176CD32445A4BDAB78E0BE638CAB82C2">
    <w:name w:val="1176CD32445A4BDAB78E0BE638CAB82C2"/>
    <w:rsid w:val="004758A2"/>
    <w:rPr>
      <w:rFonts w:eastAsiaTheme="minorHAnsi"/>
      <w:lang w:eastAsia="en-US"/>
    </w:rPr>
  </w:style>
  <w:style w:type="paragraph" w:customStyle="1" w:styleId="7BB99F2BEBA54C3F8FFA25DECFE2E50332">
    <w:name w:val="7BB99F2BEBA54C3F8FFA25DECFE2E50332"/>
    <w:rsid w:val="004758A2"/>
    <w:rPr>
      <w:rFonts w:eastAsiaTheme="minorHAnsi"/>
      <w:lang w:eastAsia="en-US"/>
    </w:rPr>
  </w:style>
  <w:style w:type="paragraph" w:customStyle="1" w:styleId="56EE85349A11415A94698D19F5F867FF32">
    <w:name w:val="56EE85349A11415A94698D19F5F867FF32"/>
    <w:rsid w:val="004758A2"/>
    <w:rPr>
      <w:rFonts w:eastAsiaTheme="minorHAnsi"/>
      <w:lang w:eastAsia="en-US"/>
    </w:rPr>
  </w:style>
  <w:style w:type="paragraph" w:customStyle="1" w:styleId="A5A4528E35B84BACA0FA74D1969EB4F832">
    <w:name w:val="A5A4528E35B84BACA0FA74D1969EB4F832"/>
    <w:rsid w:val="004758A2"/>
    <w:rPr>
      <w:rFonts w:eastAsiaTheme="minorHAnsi"/>
      <w:lang w:eastAsia="en-US"/>
    </w:rPr>
  </w:style>
  <w:style w:type="paragraph" w:customStyle="1" w:styleId="F686B190D0A54E3AA4137CAF44C53F0B32">
    <w:name w:val="F686B190D0A54E3AA4137CAF44C53F0B32"/>
    <w:rsid w:val="004758A2"/>
    <w:rPr>
      <w:rFonts w:eastAsiaTheme="minorHAnsi"/>
      <w:lang w:eastAsia="en-US"/>
    </w:rPr>
  </w:style>
  <w:style w:type="paragraph" w:customStyle="1" w:styleId="C505DEAEAA63428CB49FC3FEDFDF69D932">
    <w:name w:val="C505DEAEAA63428CB49FC3FEDFDF69D932"/>
    <w:rsid w:val="004758A2"/>
    <w:rPr>
      <w:rFonts w:eastAsiaTheme="minorHAnsi"/>
      <w:lang w:eastAsia="en-US"/>
    </w:rPr>
  </w:style>
  <w:style w:type="paragraph" w:customStyle="1" w:styleId="CA3F45FFBC0B446DBEDF763C36B0AAB832">
    <w:name w:val="CA3F45FFBC0B446DBEDF763C36B0AAB832"/>
    <w:rsid w:val="004758A2"/>
    <w:rPr>
      <w:rFonts w:eastAsiaTheme="minorHAnsi"/>
      <w:lang w:eastAsia="en-US"/>
    </w:rPr>
  </w:style>
  <w:style w:type="paragraph" w:customStyle="1" w:styleId="7DC87DFEB19E4C31AC4CA7D81B368B4032">
    <w:name w:val="7DC87DFEB19E4C31AC4CA7D81B368B4032"/>
    <w:rsid w:val="004758A2"/>
    <w:rPr>
      <w:rFonts w:eastAsiaTheme="minorHAnsi"/>
      <w:lang w:eastAsia="en-US"/>
    </w:rPr>
  </w:style>
  <w:style w:type="paragraph" w:customStyle="1" w:styleId="17CC613101894BB1857E62457E10DF0832">
    <w:name w:val="17CC613101894BB1857E62457E10DF0832"/>
    <w:rsid w:val="004758A2"/>
    <w:rPr>
      <w:rFonts w:eastAsiaTheme="minorHAnsi"/>
      <w:lang w:eastAsia="en-US"/>
    </w:rPr>
  </w:style>
  <w:style w:type="paragraph" w:customStyle="1" w:styleId="07F519166E044E589A3CC5008497F8A532">
    <w:name w:val="07F519166E044E589A3CC5008497F8A532"/>
    <w:rsid w:val="004758A2"/>
    <w:rPr>
      <w:rFonts w:eastAsiaTheme="minorHAnsi"/>
      <w:lang w:eastAsia="en-US"/>
    </w:rPr>
  </w:style>
  <w:style w:type="paragraph" w:customStyle="1" w:styleId="E8DC1E30752543D289B2ABC51427370733">
    <w:name w:val="E8DC1E30752543D289B2ABC51427370733"/>
    <w:rsid w:val="004758A2"/>
    <w:rPr>
      <w:rFonts w:eastAsiaTheme="minorHAnsi"/>
      <w:lang w:eastAsia="en-US"/>
    </w:rPr>
  </w:style>
  <w:style w:type="paragraph" w:customStyle="1" w:styleId="28658028F8574260AF4FFC7931B940E033">
    <w:name w:val="28658028F8574260AF4FFC7931B940E033"/>
    <w:rsid w:val="004758A2"/>
    <w:rPr>
      <w:rFonts w:eastAsiaTheme="minorHAnsi"/>
      <w:lang w:eastAsia="en-US"/>
    </w:rPr>
  </w:style>
  <w:style w:type="paragraph" w:customStyle="1" w:styleId="37B705B7313A496E9515C7B7698B890D1">
    <w:name w:val="37B705B7313A496E9515C7B7698B890D1"/>
    <w:rsid w:val="004758A2"/>
    <w:rPr>
      <w:rFonts w:eastAsiaTheme="minorHAnsi"/>
      <w:lang w:eastAsia="en-US"/>
    </w:rPr>
  </w:style>
  <w:style w:type="paragraph" w:customStyle="1" w:styleId="2C2724CDD1C14609A0FFA227CF835BB033">
    <w:name w:val="2C2724CDD1C14609A0FFA227CF835BB033"/>
    <w:rsid w:val="004758A2"/>
    <w:rPr>
      <w:rFonts w:eastAsiaTheme="minorHAnsi"/>
      <w:lang w:eastAsia="en-US"/>
    </w:rPr>
  </w:style>
  <w:style w:type="paragraph" w:customStyle="1" w:styleId="FA7682198BD54970B31A081CB69F3E9333">
    <w:name w:val="FA7682198BD54970B31A081CB69F3E9333"/>
    <w:rsid w:val="004758A2"/>
    <w:rPr>
      <w:rFonts w:eastAsiaTheme="minorHAnsi"/>
      <w:lang w:eastAsia="en-US"/>
    </w:rPr>
  </w:style>
  <w:style w:type="paragraph" w:customStyle="1" w:styleId="A36FB583644A4017A28F1F25E4B2706F2">
    <w:name w:val="A36FB583644A4017A28F1F25E4B2706F2"/>
    <w:rsid w:val="004758A2"/>
    <w:rPr>
      <w:rFonts w:eastAsiaTheme="minorHAnsi"/>
      <w:lang w:eastAsia="en-US"/>
    </w:rPr>
  </w:style>
  <w:style w:type="paragraph" w:customStyle="1" w:styleId="D4B5276BAF044D4A8E1A4A7DCBFE13A02">
    <w:name w:val="D4B5276BAF044D4A8E1A4A7DCBFE13A02"/>
    <w:rsid w:val="004758A2"/>
    <w:rPr>
      <w:rFonts w:eastAsiaTheme="minorHAnsi"/>
      <w:lang w:eastAsia="en-US"/>
    </w:rPr>
  </w:style>
  <w:style w:type="paragraph" w:customStyle="1" w:styleId="6295315E04714C44BCA728397EBD345E2">
    <w:name w:val="6295315E04714C44BCA728397EBD345E2"/>
    <w:rsid w:val="004758A2"/>
    <w:rPr>
      <w:rFonts w:eastAsiaTheme="minorHAnsi"/>
      <w:lang w:eastAsia="en-US"/>
    </w:rPr>
  </w:style>
  <w:style w:type="paragraph" w:customStyle="1" w:styleId="E66E8A74EDEB4363AE4D623C3EA442142">
    <w:name w:val="E66E8A74EDEB4363AE4D623C3EA442142"/>
    <w:rsid w:val="004758A2"/>
    <w:rPr>
      <w:rFonts w:eastAsiaTheme="minorHAnsi"/>
      <w:lang w:eastAsia="en-US"/>
    </w:rPr>
  </w:style>
  <w:style w:type="paragraph" w:customStyle="1" w:styleId="CE7FB542891945AFAB2016B834C8A2BF2">
    <w:name w:val="CE7FB542891945AFAB2016B834C8A2BF2"/>
    <w:rsid w:val="004758A2"/>
    <w:rPr>
      <w:rFonts w:eastAsiaTheme="minorHAnsi"/>
      <w:lang w:eastAsia="en-US"/>
    </w:rPr>
  </w:style>
  <w:style w:type="paragraph" w:customStyle="1" w:styleId="3C8A51CDE86E43449A414BEB84C5DCA15">
    <w:name w:val="3C8A51CDE86E43449A414BEB84C5DCA15"/>
    <w:rsid w:val="004758A2"/>
    <w:rPr>
      <w:rFonts w:eastAsiaTheme="minorHAnsi"/>
      <w:lang w:eastAsia="en-US"/>
    </w:rPr>
  </w:style>
  <w:style w:type="paragraph" w:customStyle="1" w:styleId="16FAC40D3B5E4DD9AEB85AC64B8881385">
    <w:name w:val="16FAC40D3B5E4DD9AEB85AC64B8881385"/>
    <w:rsid w:val="004758A2"/>
    <w:rPr>
      <w:rFonts w:eastAsiaTheme="minorHAnsi"/>
      <w:lang w:eastAsia="en-US"/>
    </w:rPr>
  </w:style>
  <w:style w:type="paragraph" w:customStyle="1" w:styleId="E28C53428EEA43B8B0A5C2041846F5A55">
    <w:name w:val="E28C53428EEA43B8B0A5C2041846F5A55"/>
    <w:rsid w:val="004758A2"/>
    <w:rPr>
      <w:rFonts w:eastAsiaTheme="minorHAnsi"/>
      <w:lang w:eastAsia="en-US"/>
    </w:rPr>
  </w:style>
  <w:style w:type="paragraph" w:customStyle="1" w:styleId="9792E21488764D08B9B5FF3128F94B665">
    <w:name w:val="9792E21488764D08B9B5FF3128F94B665"/>
    <w:rsid w:val="004758A2"/>
    <w:rPr>
      <w:rFonts w:eastAsiaTheme="minorHAnsi"/>
      <w:lang w:eastAsia="en-US"/>
    </w:rPr>
  </w:style>
  <w:style w:type="paragraph" w:customStyle="1" w:styleId="0B6C5909CDD040688B49DEC83603344B5">
    <w:name w:val="0B6C5909CDD040688B49DEC83603344B5"/>
    <w:rsid w:val="004758A2"/>
    <w:rPr>
      <w:rFonts w:eastAsiaTheme="minorHAnsi"/>
      <w:lang w:eastAsia="en-US"/>
    </w:rPr>
  </w:style>
  <w:style w:type="paragraph" w:customStyle="1" w:styleId="937BD05BCF474238A79916B6D67576362">
    <w:name w:val="937BD05BCF474238A79916B6D67576362"/>
    <w:rsid w:val="004758A2"/>
    <w:rPr>
      <w:rFonts w:eastAsiaTheme="minorHAnsi"/>
      <w:lang w:eastAsia="en-US"/>
    </w:rPr>
  </w:style>
  <w:style w:type="paragraph" w:customStyle="1" w:styleId="B4CFB0C6613C468EA29C2C63B2DE981C2">
    <w:name w:val="B4CFB0C6613C468EA29C2C63B2DE981C2"/>
    <w:rsid w:val="004758A2"/>
    <w:rPr>
      <w:rFonts w:eastAsiaTheme="minorHAnsi"/>
      <w:lang w:eastAsia="en-US"/>
    </w:rPr>
  </w:style>
  <w:style w:type="paragraph" w:customStyle="1" w:styleId="4D4627EF5C8B49EA99366FD8241FCCBF2">
    <w:name w:val="4D4627EF5C8B49EA99366FD8241FCCBF2"/>
    <w:rsid w:val="004758A2"/>
    <w:rPr>
      <w:rFonts w:eastAsiaTheme="minorHAnsi"/>
      <w:lang w:eastAsia="en-US"/>
    </w:rPr>
  </w:style>
  <w:style w:type="paragraph" w:customStyle="1" w:styleId="FC054FA907944296A8F7768B5CBB3E062">
    <w:name w:val="FC054FA907944296A8F7768B5CBB3E062"/>
    <w:rsid w:val="004758A2"/>
    <w:rPr>
      <w:rFonts w:eastAsiaTheme="minorHAnsi"/>
      <w:lang w:eastAsia="en-US"/>
    </w:rPr>
  </w:style>
  <w:style w:type="paragraph" w:customStyle="1" w:styleId="F399E2CCF5DA43899F004286AE8B63C82">
    <w:name w:val="F399E2CCF5DA43899F004286AE8B63C82"/>
    <w:rsid w:val="004758A2"/>
    <w:rPr>
      <w:rFonts w:eastAsiaTheme="minorHAnsi"/>
      <w:lang w:eastAsia="en-US"/>
    </w:rPr>
  </w:style>
  <w:style w:type="paragraph" w:customStyle="1" w:styleId="AE22D1A77E73424D8CCB5D0A3C3F08502">
    <w:name w:val="AE22D1A77E73424D8CCB5D0A3C3F08502"/>
    <w:rsid w:val="004758A2"/>
    <w:rPr>
      <w:rFonts w:eastAsiaTheme="minorHAnsi"/>
      <w:lang w:eastAsia="en-US"/>
    </w:rPr>
  </w:style>
  <w:style w:type="paragraph" w:customStyle="1" w:styleId="D194C23FF4AD446BA67C204993C1078E2">
    <w:name w:val="D194C23FF4AD446BA67C204993C1078E2"/>
    <w:rsid w:val="004758A2"/>
    <w:rPr>
      <w:rFonts w:eastAsiaTheme="minorHAnsi"/>
      <w:lang w:eastAsia="en-US"/>
    </w:rPr>
  </w:style>
  <w:style w:type="paragraph" w:customStyle="1" w:styleId="7E9F9F990A3D4D878C42D310BEA876302">
    <w:name w:val="7E9F9F990A3D4D878C42D310BEA876302"/>
    <w:rsid w:val="004758A2"/>
    <w:rPr>
      <w:rFonts w:eastAsiaTheme="minorHAnsi"/>
      <w:lang w:eastAsia="en-US"/>
    </w:rPr>
  </w:style>
  <w:style w:type="paragraph" w:customStyle="1" w:styleId="C1E2256A2E4A44F7941E07789E669A773">
    <w:name w:val="C1E2256A2E4A44F7941E07789E669A773"/>
    <w:rsid w:val="004758A2"/>
    <w:rPr>
      <w:rFonts w:eastAsiaTheme="minorHAnsi"/>
      <w:lang w:eastAsia="en-US"/>
    </w:rPr>
  </w:style>
  <w:style w:type="paragraph" w:customStyle="1" w:styleId="E48503E74C5D4BC1946F052C65FCF4C33">
    <w:name w:val="E48503E74C5D4BC1946F052C65FCF4C33"/>
    <w:rsid w:val="004758A2"/>
    <w:rPr>
      <w:rFonts w:eastAsiaTheme="minorHAnsi"/>
      <w:lang w:eastAsia="en-US"/>
    </w:rPr>
  </w:style>
  <w:style w:type="paragraph" w:customStyle="1" w:styleId="6EBF8323775E4E74A36B537D0C8E7C8A3">
    <w:name w:val="6EBF8323775E4E74A36B537D0C8E7C8A3"/>
    <w:rsid w:val="004758A2"/>
    <w:rPr>
      <w:rFonts w:eastAsiaTheme="minorHAnsi"/>
      <w:lang w:eastAsia="en-US"/>
    </w:rPr>
  </w:style>
  <w:style w:type="paragraph" w:customStyle="1" w:styleId="E706D5B5F4654714980BB47A2FA6C43B3">
    <w:name w:val="E706D5B5F4654714980BB47A2FA6C43B3"/>
    <w:rsid w:val="004758A2"/>
    <w:rPr>
      <w:rFonts w:eastAsiaTheme="minorHAnsi"/>
      <w:lang w:eastAsia="en-US"/>
    </w:rPr>
  </w:style>
  <w:style w:type="paragraph" w:customStyle="1" w:styleId="25901DBAC6854494A749741F06C934214">
    <w:name w:val="25901DBAC6854494A749741F06C934214"/>
    <w:rsid w:val="004758A2"/>
    <w:rPr>
      <w:rFonts w:eastAsiaTheme="minorHAnsi"/>
      <w:lang w:eastAsia="en-US"/>
    </w:rPr>
  </w:style>
  <w:style w:type="paragraph" w:customStyle="1" w:styleId="5449EE7045054029A5914A75F08BA0A94">
    <w:name w:val="5449EE7045054029A5914A75F08BA0A94"/>
    <w:rsid w:val="004758A2"/>
    <w:rPr>
      <w:rFonts w:eastAsiaTheme="minorHAnsi"/>
      <w:lang w:eastAsia="en-US"/>
    </w:rPr>
  </w:style>
  <w:style w:type="paragraph" w:customStyle="1" w:styleId="1CE8284612304641B7A10D07C2D045E22">
    <w:name w:val="1CE8284612304641B7A10D07C2D045E22"/>
    <w:rsid w:val="004758A2"/>
    <w:rPr>
      <w:rFonts w:eastAsiaTheme="minorHAnsi"/>
      <w:lang w:eastAsia="en-US"/>
    </w:rPr>
  </w:style>
  <w:style w:type="paragraph" w:customStyle="1" w:styleId="3C96F88FEF24470BA67FF744A1478AD320">
    <w:name w:val="3C96F88FEF24470BA67FF744A1478AD320"/>
    <w:rsid w:val="004758A2"/>
    <w:rPr>
      <w:rFonts w:eastAsiaTheme="minorHAnsi"/>
      <w:lang w:eastAsia="en-US"/>
    </w:rPr>
  </w:style>
  <w:style w:type="paragraph" w:customStyle="1" w:styleId="C7B686ED77A14F85AE536C07C871C2AA3">
    <w:name w:val="C7B686ED77A14F85AE536C07C871C2AA3"/>
    <w:rsid w:val="004758A2"/>
    <w:rPr>
      <w:rFonts w:eastAsiaTheme="minorHAnsi"/>
      <w:lang w:eastAsia="en-US"/>
    </w:rPr>
  </w:style>
  <w:style w:type="paragraph" w:customStyle="1" w:styleId="1176CD32445A4BDAB78E0BE638CAB82C3">
    <w:name w:val="1176CD32445A4BDAB78E0BE638CAB82C3"/>
    <w:rsid w:val="004758A2"/>
    <w:rPr>
      <w:rFonts w:eastAsiaTheme="minorHAnsi"/>
      <w:lang w:eastAsia="en-US"/>
    </w:rPr>
  </w:style>
  <w:style w:type="paragraph" w:customStyle="1" w:styleId="7BB99F2BEBA54C3F8FFA25DECFE2E50333">
    <w:name w:val="7BB99F2BEBA54C3F8FFA25DECFE2E50333"/>
    <w:rsid w:val="004758A2"/>
    <w:rPr>
      <w:rFonts w:eastAsiaTheme="minorHAnsi"/>
      <w:lang w:eastAsia="en-US"/>
    </w:rPr>
  </w:style>
  <w:style w:type="paragraph" w:customStyle="1" w:styleId="56EE85349A11415A94698D19F5F867FF33">
    <w:name w:val="56EE85349A11415A94698D19F5F867FF33"/>
    <w:rsid w:val="004758A2"/>
    <w:rPr>
      <w:rFonts w:eastAsiaTheme="minorHAnsi"/>
      <w:lang w:eastAsia="en-US"/>
    </w:rPr>
  </w:style>
  <w:style w:type="paragraph" w:customStyle="1" w:styleId="A5A4528E35B84BACA0FA74D1969EB4F833">
    <w:name w:val="A5A4528E35B84BACA0FA74D1969EB4F833"/>
    <w:rsid w:val="004758A2"/>
    <w:rPr>
      <w:rFonts w:eastAsiaTheme="minorHAnsi"/>
      <w:lang w:eastAsia="en-US"/>
    </w:rPr>
  </w:style>
  <w:style w:type="paragraph" w:customStyle="1" w:styleId="F686B190D0A54E3AA4137CAF44C53F0B33">
    <w:name w:val="F686B190D0A54E3AA4137CAF44C53F0B33"/>
    <w:rsid w:val="004758A2"/>
    <w:rPr>
      <w:rFonts w:eastAsiaTheme="minorHAnsi"/>
      <w:lang w:eastAsia="en-US"/>
    </w:rPr>
  </w:style>
  <w:style w:type="paragraph" w:customStyle="1" w:styleId="C505DEAEAA63428CB49FC3FEDFDF69D933">
    <w:name w:val="C505DEAEAA63428CB49FC3FEDFDF69D933"/>
    <w:rsid w:val="004758A2"/>
    <w:rPr>
      <w:rFonts w:eastAsiaTheme="minorHAnsi"/>
      <w:lang w:eastAsia="en-US"/>
    </w:rPr>
  </w:style>
  <w:style w:type="paragraph" w:customStyle="1" w:styleId="CA3F45FFBC0B446DBEDF763C36B0AAB833">
    <w:name w:val="CA3F45FFBC0B446DBEDF763C36B0AAB833"/>
    <w:rsid w:val="004758A2"/>
    <w:rPr>
      <w:rFonts w:eastAsiaTheme="minorHAnsi"/>
      <w:lang w:eastAsia="en-US"/>
    </w:rPr>
  </w:style>
  <w:style w:type="paragraph" w:customStyle="1" w:styleId="7DC87DFEB19E4C31AC4CA7D81B368B4033">
    <w:name w:val="7DC87DFEB19E4C31AC4CA7D81B368B4033"/>
    <w:rsid w:val="004758A2"/>
    <w:rPr>
      <w:rFonts w:eastAsiaTheme="minorHAnsi"/>
      <w:lang w:eastAsia="en-US"/>
    </w:rPr>
  </w:style>
  <w:style w:type="paragraph" w:customStyle="1" w:styleId="17CC613101894BB1857E62457E10DF0833">
    <w:name w:val="17CC613101894BB1857E62457E10DF0833"/>
    <w:rsid w:val="004758A2"/>
    <w:rPr>
      <w:rFonts w:eastAsiaTheme="minorHAnsi"/>
      <w:lang w:eastAsia="en-US"/>
    </w:rPr>
  </w:style>
  <w:style w:type="paragraph" w:customStyle="1" w:styleId="07F519166E044E589A3CC5008497F8A533">
    <w:name w:val="07F519166E044E589A3CC5008497F8A533"/>
    <w:rsid w:val="004758A2"/>
    <w:rPr>
      <w:rFonts w:eastAsiaTheme="minorHAnsi"/>
      <w:lang w:eastAsia="en-US"/>
    </w:rPr>
  </w:style>
  <w:style w:type="paragraph" w:customStyle="1" w:styleId="E8DC1E30752543D289B2ABC51427370734">
    <w:name w:val="E8DC1E30752543D289B2ABC51427370734"/>
    <w:rsid w:val="004758A2"/>
    <w:rPr>
      <w:rFonts w:eastAsiaTheme="minorHAnsi"/>
      <w:lang w:eastAsia="en-US"/>
    </w:rPr>
  </w:style>
  <w:style w:type="paragraph" w:customStyle="1" w:styleId="28658028F8574260AF4FFC7931B940E034">
    <w:name w:val="28658028F8574260AF4FFC7931B940E034"/>
    <w:rsid w:val="004758A2"/>
    <w:rPr>
      <w:rFonts w:eastAsiaTheme="minorHAnsi"/>
      <w:lang w:eastAsia="en-US"/>
    </w:rPr>
  </w:style>
  <w:style w:type="paragraph" w:customStyle="1" w:styleId="37B705B7313A496E9515C7B7698B890D2">
    <w:name w:val="37B705B7313A496E9515C7B7698B890D2"/>
    <w:rsid w:val="004758A2"/>
    <w:rPr>
      <w:rFonts w:eastAsiaTheme="minorHAnsi"/>
      <w:lang w:eastAsia="en-US"/>
    </w:rPr>
  </w:style>
  <w:style w:type="paragraph" w:customStyle="1" w:styleId="2C2724CDD1C14609A0FFA227CF835BB034">
    <w:name w:val="2C2724CDD1C14609A0FFA227CF835BB034"/>
    <w:rsid w:val="004758A2"/>
    <w:rPr>
      <w:rFonts w:eastAsiaTheme="minorHAnsi"/>
      <w:lang w:eastAsia="en-US"/>
    </w:rPr>
  </w:style>
  <w:style w:type="paragraph" w:customStyle="1" w:styleId="FA7682198BD54970B31A081CB69F3E9334">
    <w:name w:val="FA7682198BD54970B31A081CB69F3E9334"/>
    <w:rsid w:val="004758A2"/>
    <w:rPr>
      <w:rFonts w:eastAsiaTheme="minorHAnsi"/>
      <w:lang w:eastAsia="en-US"/>
    </w:rPr>
  </w:style>
  <w:style w:type="paragraph" w:customStyle="1" w:styleId="A36FB583644A4017A28F1F25E4B2706F3">
    <w:name w:val="A36FB583644A4017A28F1F25E4B2706F3"/>
    <w:rsid w:val="004758A2"/>
    <w:rPr>
      <w:rFonts w:eastAsiaTheme="minorHAnsi"/>
      <w:lang w:eastAsia="en-US"/>
    </w:rPr>
  </w:style>
  <w:style w:type="paragraph" w:customStyle="1" w:styleId="D4B5276BAF044D4A8E1A4A7DCBFE13A03">
    <w:name w:val="D4B5276BAF044D4A8E1A4A7DCBFE13A03"/>
    <w:rsid w:val="004758A2"/>
    <w:rPr>
      <w:rFonts w:eastAsiaTheme="minorHAnsi"/>
      <w:lang w:eastAsia="en-US"/>
    </w:rPr>
  </w:style>
  <w:style w:type="paragraph" w:customStyle="1" w:styleId="6295315E04714C44BCA728397EBD345E3">
    <w:name w:val="6295315E04714C44BCA728397EBD345E3"/>
    <w:rsid w:val="004758A2"/>
    <w:rPr>
      <w:rFonts w:eastAsiaTheme="minorHAnsi"/>
      <w:lang w:eastAsia="en-US"/>
    </w:rPr>
  </w:style>
  <w:style w:type="paragraph" w:customStyle="1" w:styleId="E66E8A74EDEB4363AE4D623C3EA442143">
    <w:name w:val="E66E8A74EDEB4363AE4D623C3EA442143"/>
    <w:rsid w:val="004758A2"/>
    <w:rPr>
      <w:rFonts w:eastAsiaTheme="minorHAnsi"/>
      <w:lang w:eastAsia="en-US"/>
    </w:rPr>
  </w:style>
  <w:style w:type="paragraph" w:customStyle="1" w:styleId="CE7FB542891945AFAB2016B834C8A2BF3">
    <w:name w:val="CE7FB542891945AFAB2016B834C8A2BF3"/>
    <w:rsid w:val="004758A2"/>
    <w:rPr>
      <w:rFonts w:eastAsiaTheme="minorHAnsi"/>
      <w:lang w:eastAsia="en-US"/>
    </w:rPr>
  </w:style>
  <w:style w:type="paragraph" w:customStyle="1" w:styleId="3C8A51CDE86E43449A414BEB84C5DCA16">
    <w:name w:val="3C8A51CDE86E43449A414BEB84C5DCA16"/>
    <w:rsid w:val="004758A2"/>
    <w:rPr>
      <w:rFonts w:eastAsiaTheme="minorHAnsi"/>
      <w:lang w:eastAsia="en-US"/>
    </w:rPr>
  </w:style>
  <w:style w:type="paragraph" w:customStyle="1" w:styleId="16FAC40D3B5E4DD9AEB85AC64B8881386">
    <w:name w:val="16FAC40D3B5E4DD9AEB85AC64B8881386"/>
    <w:rsid w:val="004758A2"/>
    <w:rPr>
      <w:rFonts w:eastAsiaTheme="minorHAnsi"/>
      <w:lang w:eastAsia="en-US"/>
    </w:rPr>
  </w:style>
  <w:style w:type="paragraph" w:customStyle="1" w:styleId="E28C53428EEA43B8B0A5C2041846F5A56">
    <w:name w:val="E28C53428EEA43B8B0A5C2041846F5A56"/>
    <w:rsid w:val="004758A2"/>
    <w:rPr>
      <w:rFonts w:eastAsiaTheme="minorHAnsi"/>
      <w:lang w:eastAsia="en-US"/>
    </w:rPr>
  </w:style>
  <w:style w:type="paragraph" w:customStyle="1" w:styleId="9792E21488764D08B9B5FF3128F94B666">
    <w:name w:val="9792E21488764D08B9B5FF3128F94B666"/>
    <w:rsid w:val="004758A2"/>
    <w:rPr>
      <w:rFonts w:eastAsiaTheme="minorHAnsi"/>
      <w:lang w:eastAsia="en-US"/>
    </w:rPr>
  </w:style>
  <w:style w:type="paragraph" w:customStyle="1" w:styleId="0B6C5909CDD040688B49DEC83603344B6">
    <w:name w:val="0B6C5909CDD040688B49DEC83603344B6"/>
    <w:rsid w:val="004758A2"/>
    <w:rPr>
      <w:rFonts w:eastAsiaTheme="minorHAnsi"/>
      <w:lang w:eastAsia="en-US"/>
    </w:rPr>
  </w:style>
  <w:style w:type="paragraph" w:customStyle="1" w:styleId="937BD05BCF474238A79916B6D67576363">
    <w:name w:val="937BD05BCF474238A79916B6D67576363"/>
    <w:rsid w:val="004758A2"/>
    <w:rPr>
      <w:rFonts w:eastAsiaTheme="minorHAnsi"/>
      <w:lang w:eastAsia="en-US"/>
    </w:rPr>
  </w:style>
  <w:style w:type="paragraph" w:customStyle="1" w:styleId="B4CFB0C6613C468EA29C2C63B2DE981C3">
    <w:name w:val="B4CFB0C6613C468EA29C2C63B2DE981C3"/>
    <w:rsid w:val="004758A2"/>
    <w:rPr>
      <w:rFonts w:eastAsiaTheme="minorHAnsi"/>
      <w:lang w:eastAsia="en-US"/>
    </w:rPr>
  </w:style>
  <w:style w:type="paragraph" w:customStyle="1" w:styleId="4D4627EF5C8B49EA99366FD8241FCCBF3">
    <w:name w:val="4D4627EF5C8B49EA99366FD8241FCCBF3"/>
    <w:rsid w:val="004758A2"/>
    <w:rPr>
      <w:rFonts w:eastAsiaTheme="minorHAnsi"/>
      <w:lang w:eastAsia="en-US"/>
    </w:rPr>
  </w:style>
  <w:style w:type="paragraph" w:customStyle="1" w:styleId="FC054FA907944296A8F7768B5CBB3E063">
    <w:name w:val="FC054FA907944296A8F7768B5CBB3E063"/>
    <w:rsid w:val="004758A2"/>
    <w:rPr>
      <w:rFonts w:eastAsiaTheme="minorHAnsi"/>
      <w:lang w:eastAsia="en-US"/>
    </w:rPr>
  </w:style>
  <w:style w:type="paragraph" w:customStyle="1" w:styleId="F399E2CCF5DA43899F004286AE8B63C83">
    <w:name w:val="F399E2CCF5DA43899F004286AE8B63C83"/>
    <w:rsid w:val="004758A2"/>
    <w:rPr>
      <w:rFonts w:eastAsiaTheme="minorHAnsi"/>
      <w:lang w:eastAsia="en-US"/>
    </w:rPr>
  </w:style>
  <w:style w:type="paragraph" w:customStyle="1" w:styleId="AE22D1A77E73424D8CCB5D0A3C3F08503">
    <w:name w:val="AE22D1A77E73424D8CCB5D0A3C3F08503"/>
    <w:rsid w:val="004758A2"/>
    <w:rPr>
      <w:rFonts w:eastAsiaTheme="minorHAnsi"/>
      <w:lang w:eastAsia="en-US"/>
    </w:rPr>
  </w:style>
  <w:style w:type="paragraph" w:customStyle="1" w:styleId="D194C23FF4AD446BA67C204993C1078E3">
    <w:name w:val="D194C23FF4AD446BA67C204993C1078E3"/>
    <w:rsid w:val="004758A2"/>
    <w:rPr>
      <w:rFonts w:eastAsiaTheme="minorHAnsi"/>
      <w:lang w:eastAsia="en-US"/>
    </w:rPr>
  </w:style>
  <w:style w:type="paragraph" w:customStyle="1" w:styleId="7E9F9F990A3D4D878C42D310BEA876303">
    <w:name w:val="7E9F9F990A3D4D878C42D310BEA876303"/>
    <w:rsid w:val="004758A2"/>
    <w:rPr>
      <w:rFonts w:eastAsiaTheme="minorHAnsi"/>
      <w:lang w:eastAsia="en-US"/>
    </w:rPr>
  </w:style>
  <w:style w:type="paragraph" w:customStyle="1" w:styleId="C1E2256A2E4A44F7941E07789E669A774">
    <w:name w:val="C1E2256A2E4A44F7941E07789E669A774"/>
    <w:rsid w:val="004758A2"/>
    <w:rPr>
      <w:rFonts w:eastAsiaTheme="minorHAnsi"/>
      <w:lang w:eastAsia="en-US"/>
    </w:rPr>
  </w:style>
  <w:style w:type="paragraph" w:customStyle="1" w:styleId="E48503E74C5D4BC1946F052C65FCF4C34">
    <w:name w:val="E48503E74C5D4BC1946F052C65FCF4C34"/>
    <w:rsid w:val="004758A2"/>
    <w:rPr>
      <w:rFonts w:eastAsiaTheme="minorHAnsi"/>
      <w:lang w:eastAsia="en-US"/>
    </w:rPr>
  </w:style>
  <w:style w:type="paragraph" w:customStyle="1" w:styleId="6EBF8323775E4E74A36B537D0C8E7C8A4">
    <w:name w:val="6EBF8323775E4E74A36B537D0C8E7C8A4"/>
    <w:rsid w:val="004758A2"/>
    <w:rPr>
      <w:rFonts w:eastAsiaTheme="minorHAnsi"/>
      <w:lang w:eastAsia="en-US"/>
    </w:rPr>
  </w:style>
  <w:style w:type="paragraph" w:customStyle="1" w:styleId="E706D5B5F4654714980BB47A2FA6C43B4">
    <w:name w:val="E706D5B5F4654714980BB47A2FA6C43B4"/>
    <w:rsid w:val="004758A2"/>
    <w:rPr>
      <w:rFonts w:eastAsiaTheme="minorHAnsi"/>
      <w:lang w:eastAsia="en-US"/>
    </w:rPr>
  </w:style>
  <w:style w:type="paragraph" w:customStyle="1" w:styleId="25901DBAC6854494A749741F06C934215">
    <w:name w:val="25901DBAC6854494A749741F06C934215"/>
    <w:rsid w:val="00F44B1A"/>
    <w:rPr>
      <w:rFonts w:eastAsiaTheme="minorHAnsi"/>
      <w:lang w:eastAsia="en-US"/>
    </w:rPr>
  </w:style>
  <w:style w:type="paragraph" w:customStyle="1" w:styleId="5449EE7045054029A5914A75F08BA0A95">
    <w:name w:val="5449EE7045054029A5914A75F08BA0A95"/>
    <w:rsid w:val="00F44B1A"/>
    <w:rPr>
      <w:rFonts w:eastAsiaTheme="minorHAnsi"/>
      <w:lang w:eastAsia="en-US"/>
    </w:rPr>
  </w:style>
  <w:style w:type="paragraph" w:customStyle="1" w:styleId="1CE8284612304641B7A10D07C2D045E23">
    <w:name w:val="1CE8284612304641B7A10D07C2D045E23"/>
    <w:rsid w:val="00F44B1A"/>
    <w:rPr>
      <w:rFonts w:eastAsiaTheme="minorHAnsi"/>
      <w:lang w:eastAsia="en-US"/>
    </w:rPr>
  </w:style>
  <w:style w:type="paragraph" w:customStyle="1" w:styleId="3C96F88FEF24470BA67FF744A1478AD321">
    <w:name w:val="3C96F88FEF24470BA67FF744A1478AD321"/>
    <w:rsid w:val="00F44B1A"/>
    <w:rPr>
      <w:rFonts w:eastAsiaTheme="minorHAnsi"/>
      <w:lang w:eastAsia="en-US"/>
    </w:rPr>
  </w:style>
  <w:style w:type="paragraph" w:customStyle="1" w:styleId="C7B686ED77A14F85AE536C07C871C2AA4">
    <w:name w:val="C7B686ED77A14F85AE536C07C871C2AA4"/>
    <w:rsid w:val="00F44B1A"/>
    <w:rPr>
      <w:rFonts w:eastAsiaTheme="minorHAnsi"/>
      <w:lang w:eastAsia="en-US"/>
    </w:rPr>
  </w:style>
  <w:style w:type="paragraph" w:customStyle="1" w:styleId="1176CD32445A4BDAB78E0BE638CAB82C4">
    <w:name w:val="1176CD32445A4BDAB78E0BE638CAB82C4"/>
    <w:rsid w:val="00F44B1A"/>
    <w:rPr>
      <w:rFonts w:eastAsiaTheme="minorHAnsi"/>
      <w:lang w:eastAsia="en-US"/>
    </w:rPr>
  </w:style>
  <w:style w:type="paragraph" w:customStyle="1" w:styleId="7BB99F2BEBA54C3F8FFA25DECFE2E50334">
    <w:name w:val="7BB99F2BEBA54C3F8FFA25DECFE2E50334"/>
    <w:rsid w:val="00F44B1A"/>
    <w:rPr>
      <w:rFonts w:eastAsiaTheme="minorHAnsi"/>
      <w:lang w:eastAsia="en-US"/>
    </w:rPr>
  </w:style>
  <w:style w:type="paragraph" w:customStyle="1" w:styleId="56EE85349A11415A94698D19F5F867FF34">
    <w:name w:val="56EE85349A11415A94698D19F5F867FF34"/>
    <w:rsid w:val="00F44B1A"/>
    <w:rPr>
      <w:rFonts w:eastAsiaTheme="minorHAnsi"/>
      <w:lang w:eastAsia="en-US"/>
    </w:rPr>
  </w:style>
  <w:style w:type="paragraph" w:customStyle="1" w:styleId="A5A4528E35B84BACA0FA74D1969EB4F834">
    <w:name w:val="A5A4528E35B84BACA0FA74D1969EB4F834"/>
    <w:rsid w:val="00F44B1A"/>
    <w:rPr>
      <w:rFonts w:eastAsiaTheme="minorHAnsi"/>
      <w:lang w:eastAsia="en-US"/>
    </w:rPr>
  </w:style>
  <w:style w:type="paragraph" w:customStyle="1" w:styleId="F686B190D0A54E3AA4137CAF44C53F0B34">
    <w:name w:val="F686B190D0A54E3AA4137CAF44C53F0B34"/>
    <w:rsid w:val="00F44B1A"/>
    <w:rPr>
      <w:rFonts w:eastAsiaTheme="minorHAnsi"/>
      <w:lang w:eastAsia="en-US"/>
    </w:rPr>
  </w:style>
  <w:style w:type="paragraph" w:customStyle="1" w:styleId="C505DEAEAA63428CB49FC3FEDFDF69D934">
    <w:name w:val="C505DEAEAA63428CB49FC3FEDFDF69D934"/>
    <w:rsid w:val="00F44B1A"/>
    <w:rPr>
      <w:rFonts w:eastAsiaTheme="minorHAnsi"/>
      <w:lang w:eastAsia="en-US"/>
    </w:rPr>
  </w:style>
  <w:style w:type="paragraph" w:customStyle="1" w:styleId="CA3F45FFBC0B446DBEDF763C36B0AAB834">
    <w:name w:val="CA3F45FFBC0B446DBEDF763C36B0AAB834"/>
    <w:rsid w:val="00F44B1A"/>
    <w:rPr>
      <w:rFonts w:eastAsiaTheme="minorHAnsi"/>
      <w:lang w:eastAsia="en-US"/>
    </w:rPr>
  </w:style>
  <w:style w:type="paragraph" w:customStyle="1" w:styleId="7DC87DFEB19E4C31AC4CA7D81B368B4034">
    <w:name w:val="7DC87DFEB19E4C31AC4CA7D81B368B4034"/>
    <w:rsid w:val="00F44B1A"/>
    <w:rPr>
      <w:rFonts w:eastAsiaTheme="minorHAnsi"/>
      <w:lang w:eastAsia="en-US"/>
    </w:rPr>
  </w:style>
  <w:style w:type="paragraph" w:customStyle="1" w:styleId="17CC613101894BB1857E62457E10DF0834">
    <w:name w:val="17CC613101894BB1857E62457E10DF0834"/>
    <w:rsid w:val="00F44B1A"/>
    <w:rPr>
      <w:rFonts w:eastAsiaTheme="minorHAnsi"/>
      <w:lang w:eastAsia="en-US"/>
    </w:rPr>
  </w:style>
  <w:style w:type="paragraph" w:customStyle="1" w:styleId="07F519166E044E589A3CC5008497F8A534">
    <w:name w:val="07F519166E044E589A3CC5008497F8A534"/>
    <w:rsid w:val="00F44B1A"/>
    <w:rPr>
      <w:rFonts w:eastAsiaTheme="minorHAnsi"/>
      <w:lang w:eastAsia="en-US"/>
    </w:rPr>
  </w:style>
  <w:style w:type="paragraph" w:customStyle="1" w:styleId="E8DC1E30752543D289B2ABC51427370735">
    <w:name w:val="E8DC1E30752543D289B2ABC51427370735"/>
    <w:rsid w:val="00F44B1A"/>
    <w:rPr>
      <w:rFonts w:eastAsiaTheme="minorHAnsi"/>
      <w:lang w:eastAsia="en-US"/>
    </w:rPr>
  </w:style>
  <w:style w:type="paragraph" w:customStyle="1" w:styleId="28658028F8574260AF4FFC7931B940E035">
    <w:name w:val="28658028F8574260AF4FFC7931B940E035"/>
    <w:rsid w:val="00F44B1A"/>
    <w:rPr>
      <w:rFonts w:eastAsiaTheme="minorHAnsi"/>
      <w:lang w:eastAsia="en-US"/>
    </w:rPr>
  </w:style>
  <w:style w:type="paragraph" w:customStyle="1" w:styleId="37B705B7313A496E9515C7B7698B890D3">
    <w:name w:val="37B705B7313A496E9515C7B7698B890D3"/>
    <w:rsid w:val="00F44B1A"/>
    <w:rPr>
      <w:rFonts w:eastAsiaTheme="minorHAnsi"/>
      <w:lang w:eastAsia="en-US"/>
    </w:rPr>
  </w:style>
  <w:style w:type="paragraph" w:customStyle="1" w:styleId="2C2724CDD1C14609A0FFA227CF835BB035">
    <w:name w:val="2C2724CDD1C14609A0FFA227CF835BB035"/>
    <w:rsid w:val="00F44B1A"/>
    <w:rPr>
      <w:rFonts w:eastAsiaTheme="minorHAnsi"/>
      <w:lang w:eastAsia="en-US"/>
    </w:rPr>
  </w:style>
  <w:style w:type="paragraph" w:customStyle="1" w:styleId="FA7682198BD54970B31A081CB69F3E9335">
    <w:name w:val="FA7682198BD54970B31A081CB69F3E9335"/>
    <w:rsid w:val="00F44B1A"/>
    <w:rPr>
      <w:rFonts w:eastAsiaTheme="minorHAnsi"/>
      <w:lang w:eastAsia="en-US"/>
    </w:rPr>
  </w:style>
  <w:style w:type="paragraph" w:customStyle="1" w:styleId="A36FB583644A4017A28F1F25E4B2706F4">
    <w:name w:val="A36FB583644A4017A28F1F25E4B2706F4"/>
    <w:rsid w:val="00F44B1A"/>
    <w:rPr>
      <w:rFonts w:eastAsiaTheme="minorHAnsi"/>
      <w:lang w:eastAsia="en-US"/>
    </w:rPr>
  </w:style>
  <w:style w:type="paragraph" w:customStyle="1" w:styleId="D4B5276BAF044D4A8E1A4A7DCBFE13A04">
    <w:name w:val="D4B5276BAF044D4A8E1A4A7DCBFE13A04"/>
    <w:rsid w:val="00F44B1A"/>
    <w:rPr>
      <w:rFonts w:eastAsiaTheme="minorHAnsi"/>
      <w:lang w:eastAsia="en-US"/>
    </w:rPr>
  </w:style>
  <w:style w:type="paragraph" w:customStyle="1" w:styleId="6295315E04714C44BCA728397EBD345E4">
    <w:name w:val="6295315E04714C44BCA728397EBD345E4"/>
    <w:rsid w:val="00F44B1A"/>
    <w:rPr>
      <w:rFonts w:eastAsiaTheme="minorHAnsi"/>
      <w:lang w:eastAsia="en-US"/>
    </w:rPr>
  </w:style>
  <w:style w:type="paragraph" w:customStyle="1" w:styleId="E66E8A74EDEB4363AE4D623C3EA442144">
    <w:name w:val="E66E8A74EDEB4363AE4D623C3EA442144"/>
    <w:rsid w:val="00F44B1A"/>
    <w:rPr>
      <w:rFonts w:eastAsiaTheme="minorHAnsi"/>
      <w:lang w:eastAsia="en-US"/>
    </w:rPr>
  </w:style>
  <w:style w:type="paragraph" w:customStyle="1" w:styleId="CE7FB542891945AFAB2016B834C8A2BF4">
    <w:name w:val="CE7FB542891945AFAB2016B834C8A2BF4"/>
    <w:rsid w:val="00F44B1A"/>
    <w:rPr>
      <w:rFonts w:eastAsiaTheme="minorHAnsi"/>
      <w:lang w:eastAsia="en-US"/>
    </w:rPr>
  </w:style>
  <w:style w:type="paragraph" w:customStyle="1" w:styleId="3C8A51CDE86E43449A414BEB84C5DCA17">
    <w:name w:val="3C8A51CDE86E43449A414BEB84C5DCA17"/>
    <w:rsid w:val="00F44B1A"/>
    <w:rPr>
      <w:rFonts w:eastAsiaTheme="minorHAnsi"/>
      <w:lang w:eastAsia="en-US"/>
    </w:rPr>
  </w:style>
  <w:style w:type="paragraph" w:customStyle="1" w:styleId="16FAC40D3B5E4DD9AEB85AC64B8881387">
    <w:name w:val="16FAC40D3B5E4DD9AEB85AC64B8881387"/>
    <w:rsid w:val="00F44B1A"/>
    <w:rPr>
      <w:rFonts w:eastAsiaTheme="minorHAnsi"/>
      <w:lang w:eastAsia="en-US"/>
    </w:rPr>
  </w:style>
  <w:style w:type="paragraph" w:customStyle="1" w:styleId="E28C53428EEA43B8B0A5C2041846F5A57">
    <w:name w:val="E28C53428EEA43B8B0A5C2041846F5A57"/>
    <w:rsid w:val="00F44B1A"/>
    <w:rPr>
      <w:rFonts w:eastAsiaTheme="minorHAnsi"/>
      <w:lang w:eastAsia="en-US"/>
    </w:rPr>
  </w:style>
  <w:style w:type="paragraph" w:customStyle="1" w:styleId="9792E21488764D08B9B5FF3128F94B667">
    <w:name w:val="9792E21488764D08B9B5FF3128F94B667"/>
    <w:rsid w:val="00F44B1A"/>
    <w:rPr>
      <w:rFonts w:eastAsiaTheme="minorHAnsi"/>
      <w:lang w:eastAsia="en-US"/>
    </w:rPr>
  </w:style>
  <w:style w:type="paragraph" w:customStyle="1" w:styleId="0B6C5909CDD040688B49DEC83603344B7">
    <w:name w:val="0B6C5909CDD040688B49DEC83603344B7"/>
    <w:rsid w:val="00F44B1A"/>
    <w:rPr>
      <w:rFonts w:eastAsiaTheme="minorHAnsi"/>
      <w:lang w:eastAsia="en-US"/>
    </w:rPr>
  </w:style>
  <w:style w:type="paragraph" w:customStyle="1" w:styleId="937BD05BCF474238A79916B6D67576364">
    <w:name w:val="937BD05BCF474238A79916B6D67576364"/>
    <w:rsid w:val="00F44B1A"/>
    <w:rPr>
      <w:rFonts w:eastAsiaTheme="minorHAnsi"/>
      <w:lang w:eastAsia="en-US"/>
    </w:rPr>
  </w:style>
  <w:style w:type="paragraph" w:customStyle="1" w:styleId="B4CFB0C6613C468EA29C2C63B2DE981C4">
    <w:name w:val="B4CFB0C6613C468EA29C2C63B2DE981C4"/>
    <w:rsid w:val="00F44B1A"/>
    <w:rPr>
      <w:rFonts w:eastAsiaTheme="minorHAnsi"/>
      <w:lang w:eastAsia="en-US"/>
    </w:rPr>
  </w:style>
  <w:style w:type="paragraph" w:customStyle="1" w:styleId="4D4627EF5C8B49EA99366FD8241FCCBF4">
    <w:name w:val="4D4627EF5C8B49EA99366FD8241FCCBF4"/>
    <w:rsid w:val="00F44B1A"/>
    <w:rPr>
      <w:rFonts w:eastAsiaTheme="minorHAnsi"/>
      <w:lang w:eastAsia="en-US"/>
    </w:rPr>
  </w:style>
  <w:style w:type="paragraph" w:customStyle="1" w:styleId="FC054FA907944296A8F7768B5CBB3E064">
    <w:name w:val="FC054FA907944296A8F7768B5CBB3E064"/>
    <w:rsid w:val="00F44B1A"/>
    <w:rPr>
      <w:rFonts w:eastAsiaTheme="minorHAnsi"/>
      <w:lang w:eastAsia="en-US"/>
    </w:rPr>
  </w:style>
  <w:style w:type="paragraph" w:customStyle="1" w:styleId="F399E2CCF5DA43899F004286AE8B63C84">
    <w:name w:val="F399E2CCF5DA43899F004286AE8B63C84"/>
    <w:rsid w:val="00F44B1A"/>
    <w:rPr>
      <w:rFonts w:eastAsiaTheme="minorHAnsi"/>
      <w:lang w:eastAsia="en-US"/>
    </w:rPr>
  </w:style>
  <w:style w:type="paragraph" w:customStyle="1" w:styleId="AE22D1A77E73424D8CCB5D0A3C3F08504">
    <w:name w:val="AE22D1A77E73424D8CCB5D0A3C3F08504"/>
    <w:rsid w:val="00F44B1A"/>
    <w:rPr>
      <w:rFonts w:eastAsiaTheme="minorHAnsi"/>
      <w:lang w:eastAsia="en-US"/>
    </w:rPr>
  </w:style>
  <w:style w:type="paragraph" w:customStyle="1" w:styleId="D194C23FF4AD446BA67C204993C1078E4">
    <w:name w:val="D194C23FF4AD446BA67C204993C1078E4"/>
    <w:rsid w:val="00F44B1A"/>
    <w:rPr>
      <w:rFonts w:eastAsiaTheme="minorHAnsi"/>
      <w:lang w:eastAsia="en-US"/>
    </w:rPr>
  </w:style>
  <w:style w:type="paragraph" w:customStyle="1" w:styleId="7E9F9F990A3D4D878C42D310BEA876304">
    <w:name w:val="7E9F9F990A3D4D878C42D310BEA876304"/>
    <w:rsid w:val="00F44B1A"/>
    <w:rPr>
      <w:rFonts w:eastAsiaTheme="minorHAnsi"/>
      <w:lang w:eastAsia="en-US"/>
    </w:rPr>
  </w:style>
  <w:style w:type="paragraph" w:customStyle="1" w:styleId="C1E2256A2E4A44F7941E07789E669A775">
    <w:name w:val="C1E2256A2E4A44F7941E07789E669A775"/>
    <w:rsid w:val="00F44B1A"/>
    <w:rPr>
      <w:rFonts w:eastAsiaTheme="minorHAnsi"/>
      <w:lang w:eastAsia="en-US"/>
    </w:rPr>
  </w:style>
  <w:style w:type="paragraph" w:customStyle="1" w:styleId="E48503E74C5D4BC1946F052C65FCF4C35">
    <w:name w:val="E48503E74C5D4BC1946F052C65FCF4C35"/>
    <w:rsid w:val="00F44B1A"/>
    <w:rPr>
      <w:rFonts w:eastAsiaTheme="minorHAnsi"/>
      <w:lang w:eastAsia="en-US"/>
    </w:rPr>
  </w:style>
  <w:style w:type="paragraph" w:customStyle="1" w:styleId="6EBF8323775E4E74A36B537D0C8E7C8A5">
    <w:name w:val="6EBF8323775E4E74A36B537D0C8E7C8A5"/>
    <w:rsid w:val="00F44B1A"/>
    <w:rPr>
      <w:rFonts w:eastAsiaTheme="minorHAnsi"/>
      <w:lang w:eastAsia="en-US"/>
    </w:rPr>
  </w:style>
  <w:style w:type="paragraph" w:customStyle="1" w:styleId="E706D5B5F4654714980BB47A2FA6C43B5">
    <w:name w:val="E706D5B5F4654714980BB47A2FA6C43B5"/>
    <w:rsid w:val="00F44B1A"/>
    <w:rPr>
      <w:rFonts w:eastAsiaTheme="minorHAnsi"/>
      <w:lang w:eastAsia="en-US"/>
    </w:rPr>
  </w:style>
  <w:style w:type="paragraph" w:customStyle="1" w:styleId="25901DBAC6854494A749741F06C934216">
    <w:name w:val="25901DBAC6854494A749741F06C934216"/>
    <w:rsid w:val="00F44B1A"/>
    <w:rPr>
      <w:rFonts w:eastAsiaTheme="minorHAnsi"/>
      <w:lang w:eastAsia="en-US"/>
    </w:rPr>
  </w:style>
  <w:style w:type="paragraph" w:customStyle="1" w:styleId="5449EE7045054029A5914A75F08BA0A96">
    <w:name w:val="5449EE7045054029A5914A75F08BA0A96"/>
    <w:rsid w:val="00F44B1A"/>
    <w:rPr>
      <w:rFonts w:eastAsiaTheme="minorHAnsi"/>
      <w:lang w:eastAsia="en-US"/>
    </w:rPr>
  </w:style>
  <w:style w:type="paragraph" w:customStyle="1" w:styleId="1CE8284612304641B7A10D07C2D045E24">
    <w:name w:val="1CE8284612304641B7A10D07C2D045E24"/>
    <w:rsid w:val="00F44B1A"/>
    <w:rPr>
      <w:rFonts w:eastAsiaTheme="minorHAnsi"/>
      <w:lang w:eastAsia="en-US"/>
    </w:rPr>
  </w:style>
  <w:style w:type="paragraph" w:customStyle="1" w:styleId="3C96F88FEF24470BA67FF744A1478AD322">
    <w:name w:val="3C96F88FEF24470BA67FF744A1478AD322"/>
    <w:rsid w:val="00F44B1A"/>
    <w:rPr>
      <w:rFonts w:eastAsiaTheme="minorHAnsi"/>
      <w:lang w:eastAsia="en-US"/>
    </w:rPr>
  </w:style>
  <w:style w:type="paragraph" w:customStyle="1" w:styleId="C7B686ED77A14F85AE536C07C871C2AA5">
    <w:name w:val="C7B686ED77A14F85AE536C07C871C2AA5"/>
    <w:rsid w:val="00F44B1A"/>
    <w:rPr>
      <w:rFonts w:eastAsiaTheme="minorHAnsi"/>
      <w:lang w:eastAsia="en-US"/>
    </w:rPr>
  </w:style>
  <w:style w:type="paragraph" w:customStyle="1" w:styleId="1176CD32445A4BDAB78E0BE638CAB82C5">
    <w:name w:val="1176CD32445A4BDAB78E0BE638CAB82C5"/>
    <w:rsid w:val="00F44B1A"/>
    <w:rPr>
      <w:rFonts w:eastAsiaTheme="minorHAnsi"/>
      <w:lang w:eastAsia="en-US"/>
    </w:rPr>
  </w:style>
  <w:style w:type="paragraph" w:customStyle="1" w:styleId="7BB99F2BEBA54C3F8FFA25DECFE2E50335">
    <w:name w:val="7BB99F2BEBA54C3F8FFA25DECFE2E50335"/>
    <w:rsid w:val="00F44B1A"/>
    <w:rPr>
      <w:rFonts w:eastAsiaTheme="minorHAnsi"/>
      <w:lang w:eastAsia="en-US"/>
    </w:rPr>
  </w:style>
  <w:style w:type="paragraph" w:customStyle="1" w:styleId="56EE85349A11415A94698D19F5F867FF35">
    <w:name w:val="56EE85349A11415A94698D19F5F867FF35"/>
    <w:rsid w:val="00F44B1A"/>
    <w:rPr>
      <w:rFonts w:eastAsiaTheme="minorHAnsi"/>
      <w:lang w:eastAsia="en-US"/>
    </w:rPr>
  </w:style>
  <w:style w:type="paragraph" w:customStyle="1" w:styleId="A5A4528E35B84BACA0FA74D1969EB4F835">
    <w:name w:val="A5A4528E35B84BACA0FA74D1969EB4F835"/>
    <w:rsid w:val="00F44B1A"/>
    <w:rPr>
      <w:rFonts w:eastAsiaTheme="minorHAnsi"/>
      <w:lang w:eastAsia="en-US"/>
    </w:rPr>
  </w:style>
  <w:style w:type="paragraph" w:customStyle="1" w:styleId="F686B190D0A54E3AA4137CAF44C53F0B35">
    <w:name w:val="F686B190D0A54E3AA4137CAF44C53F0B35"/>
    <w:rsid w:val="00F44B1A"/>
    <w:rPr>
      <w:rFonts w:eastAsiaTheme="minorHAnsi"/>
      <w:lang w:eastAsia="en-US"/>
    </w:rPr>
  </w:style>
  <w:style w:type="paragraph" w:customStyle="1" w:styleId="C505DEAEAA63428CB49FC3FEDFDF69D935">
    <w:name w:val="C505DEAEAA63428CB49FC3FEDFDF69D935"/>
    <w:rsid w:val="00F44B1A"/>
    <w:rPr>
      <w:rFonts w:eastAsiaTheme="minorHAnsi"/>
      <w:lang w:eastAsia="en-US"/>
    </w:rPr>
  </w:style>
  <w:style w:type="paragraph" w:customStyle="1" w:styleId="CA3F45FFBC0B446DBEDF763C36B0AAB835">
    <w:name w:val="CA3F45FFBC0B446DBEDF763C36B0AAB835"/>
    <w:rsid w:val="00F44B1A"/>
    <w:rPr>
      <w:rFonts w:eastAsiaTheme="minorHAnsi"/>
      <w:lang w:eastAsia="en-US"/>
    </w:rPr>
  </w:style>
  <w:style w:type="paragraph" w:customStyle="1" w:styleId="7DC87DFEB19E4C31AC4CA7D81B368B4035">
    <w:name w:val="7DC87DFEB19E4C31AC4CA7D81B368B4035"/>
    <w:rsid w:val="00F44B1A"/>
    <w:rPr>
      <w:rFonts w:eastAsiaTheme="minorHAnsi"/>
      <w:lang w:eastAsia="en-US"/>
    </w:rPr>
  </w:style>
  <w:style w:type="paragraph" w:customStyle="1" w:styleId="17CC613101894BB1857E62457E10DF0835">
    <w:name w:val="17CC613101894BB1857E62457E10DF0835"/>
    <w:rsid w:val="00F44B1A"/>
    <w:rPr>
      <w:rFonts w:eastAsiaTheme="minorHAnsi"/>
      <w:lang w:eastAsia="en-US"/>
    </w:rPr>
  </w:style>
  <w:style w:type="paragraph" w:customStyle="1" w:styleId="07F519166E044E589A3CC5008497F8A535">
    <w:name w:val="07F519166E044E589A3CC5008497F8A535"/>
    <w:rsid w:val="00F44B1A"/>
    <w:rPr>
      <w:rFonts w:eastAsiaTheme="minorHAnsi"/>
      <w:lang w:eastAsia="en-US"/>
    </w:rPr>
  </w:style>
  <w:style w:type="paragraph" w:customStyle="1" w:styleId="E8DC1E30752543D289B2ABC51427370736">
    <w:name w:val="E8DC1E30752543D289B2ABC51427370736"/>
    <w:rsid w:val="00F44B1A"/>
    <w:rPr>
      <w:rFonts w:eastAsiaTheme="minorHAnsi"/>
      <w:lang w:eastAsia="en-US"/>
    </w:rPr>
  </w:style>
  <w:style w:type="paragraph" w:customStyle="1" w:styleId="28658028F8574260AF4FFC7931B940E036">
    <w:name w:val="28658028F8574260AF4FFC7931B940E036"/>
    <w:rsid w:val="00F44B1A"/>
    <w:rPr>
      <w:rFonts w:eastAsiaTheme="minorHAnsi"/>
      <w:lang w:eastAsia="en-US"/>
    </w:rPr>
  </w:style>
  <w:style w:type="paragraph" w:customStyle="1" w:styleId="37B705B7313A496E9515C7B7698B890D4">
    <w:name w:val="37B705B7313A496E9515C7B7698B890D4"/>
    <w:rsid w:val="00F44B1A"/>
    <w:rPr>
      <w:rFonts w:eastAsiaTheme="minorHAnsi"/>
      <w:lang w:eastAsia="en-US"/>
    </w:rPr>
  </w:style>
  <w:style w:type="paragraph" w:customStyle="1" w:styleId="2C2724CDD1C14609A0FFA227CF835BB036">
    <w:name w:val="2C2724CDD1C14609A0FFA227CF835BB036"/>
    <w:rsid w:val="00F44B1A"/>
    <w:rPr>
      <w:rFonts w:eastAsiaTheme="minorHAnsi"/>
      <w:lang w:eastAsia="en-US"/>
    </w:rPr>
  </w:style>
  <w:style w:type="paragraph" w:customStyle="1" w:styleId="FA7682198BD54970B31A081CB69F3E9336">
    <w:name w:val="FA7682198BD54970B31A081CB69F3E9336"/>
    <w:rsid w:val="00F44B1A"/>
    <w:rPr>
      <w:rFonts w:eastAsiaTheme="minorHAnsi"/>
      <w:lang w:eastAsia="en-US"/>
    </w:rPr>
  </w:style>
  <w:style w:type="paragraph" w:customStyle="1" w:styleId="A36FB583644A4017A28F1F25E4B2706F5">
    <w:name w:val="A36FB583644A4017A28F1F25E4B2706F5"/>
    <w:rsid w:val="00F44B1A"/>
    <w:rPr>
      <w:rFonts w:eastAsiaTheme="minorHAnsi"/>
      <w:lang w:eastAsia="en-US"/>
    </w:rPr>
  </w:style>
  <w:style w:type="paragraph" w:customStyle="1" w:styleId="D4B5276BAF044D4A8E1A4A7DCBFE13A05">
    <w:name w:val="D4B5276BAF044D4A8E1A4A7DCBFE13A05"/>
    <w:rsid w:val="00F44B1A"/>
    <w:rPr>
      <w:rFonts w:eastAsiaTheme="minorHAnsi"/>
      <w:lang w:eastAsia="en-US"/>
    </w:rPr>
  </w:style>
  <w:style w:type="paragraph" w:customStyle="1" w:styleId="6295315E04714C44BCA728397EBD345E5">
    <w:name w:val="6295315E04714C44BCA728397EBD345E5"/>
    <w:rsid w:val="00F44B1A"/>
    <w:rPr>
      <w:rFonts w:eastAsiaTheme="minorHAnsi"/>
      <w:lang w:eastAsia="en-US"/>
    </w:rPr>
  </w:style>
  <w:style w:type="paragraph" w:customStyle="1" w:styleId="E66E8A74EDEB4363AE4D623C3EA442145">
    <w:name w:val="E66E8A74EDEB4363AE4D623C3EA442145"/>
    <w:rsid w:val="00F44B1A"/>
    <w:rPr>
      <w:rFonts w:eastAsiaTheme="minorHAnsi"/>
      <w:lang w:eastAsia="en-US"/>
    </w:rPr>
  </w:style>
  <w:style w:type="paragraph" w:customStyle="1" w:styleId="CE7FB542891945AFAB2016B834C8A2BF5">
    <w:name w:val="CE7FB542891945AFAB2016B834C8A2BF5"/>
    <w:rsid w:val="00F44B1A"/>
    <w:rPr>
      <w:rFonts w:eastAsiaTheme="minorHAnsi"/>
      <w:lang w:eastAsia="en-US"/>
    </w:rPr>
  </w:style>
  <w:style w:type="paragraph" w:customStyle="1" w:styleId="3C8A51CDE86E43449A414BEB84C5DCA18">
    <w:name w:val="3C8A51CDE86E43449A414BEB84C5DCA18"/>
    <w:rsid w:val="00F44B1A"/>
    <w:rPr>
      <w:rFonts w:eastAsiaTheme="minorHAnsi"/>
      <w:lang w:eastAsia="en-US"/>
    </w:rPr>
  </w:style>
  <w:style w:type="paragraph" w:customStyle="1" w:styleId="16FAC40D3B5E4DD9AEB85AC64B8881388">
    <w:name w:val="16FAC40D3B5E4DD9AEB85AC64B8881388"/>
    <w:rsid w:val="00F44B1A"/>
    <w:rPr>
      <w:rFonts w:eastAsiaTheme="minorHAnsi"/>
      <w:lang w:eastAsia="en-US"/>
    </w:rPr>
  </w:style>
  <w:style w:type="paragraph" w:customStyle="1" w:styleId="E28C53428EEA43B8B0A5C2041846F5A58">
    <w:name w:val="E28C53428EEA43B8B0A5C2041846F5A58"/>
    <w:rsid w:val="00F44B1A"/>
    <w:rPr>
      <w:rFonts w:eastAsiaTheme="minorHAnsi"/>
      <w:lang w:eastAsia="en-US"/>
    </w:rPr>
  </w:style>
  <w:style w:type="paragraph" w:customStyle="1" w:styleId="9792E21488764D08B9B5FF3128F94B668">
    <w:name w:val="9792E21488764D08B9B5FF3128F94B668"/>
    <w:rsid w:val="00F44B1A"/>
    <w:rPr>
      <w:rFonts w:eastAsiaTheme="minorHAnsi"/>
      <w:lang w:eastAsia="en-US"/>
    </w:rPr>
  </w:style>
  <w:style w:type="paragraph" w:customStyle="1" w:styleId="0B6C5909CDD040688B49DEC83603344B8">
    <w:name w:val="0B6C5909CDD040688B49DEC83603344B8"/>
    <w:rsid w:val="00F44B1A"/>
    <w:rPr>
      <w:rFonts w:eastAsiaTheme="minorHAnsi"/>
      <w:lang w:eastAsia="en-US"/>
    </w:rPr>
  </w:style>
  <w:style w:type="paragraph" w:customStyle="1" w:styleId="937BD05BCF474238A79916B6D67576365">
    <w:name w:val="937BD05BCF474238A79916B6D67576365"/>
    <w:rsid w:val="00F44B1A"/>
    <w:rPr>
      <w:rFonts w:eastAsiaTheme="minorHAnsi"/>
      <w:lang w:eastAsia="en-US"/>
    </w:rPr>
  </w:style>
  <w:style w:type="paragraph" w:customStyle="1" w:styleId="B4CFB0C6613C468EA29C2C63B2DE981C5">
    <w:name w:val="B4CFB0C6613C468EA29C2C63B2DE981C5"/>
    <w:rsid w:val="00F44B1A"/>
    <w:rPr>
      <w:rFonts w:eastAsiaTheme="minorHAnsi"/>
      <w:lang w:eastAsia="en-US"/>
    </w:rPr>
  </w:style>
  <w:style w:type="paragraph" w:customStyle="1" w:styleId="4D4627EF5C8B49EA99366FD8241FCCBF5">
    <w:name w:val="4D4627EF5C8B49EA99366FD8241FCCBF5"/>
    <w:rsid w:val="00F44B1A"/>
    <w:rPr>
      <w:rFonts w:eastAsiaTheme="minorHAnsi"/>
      <w:lang w:eastAsia="en-US"/>
    </w:rPr>
  </w:style>
  <w:style w:type="paragraph" w:customStyle="1" w:styleId="FC054FA907944296A8F7768B5CBB3E065">
    <w:name w:val="FC054FA907944296A8F7768B5CBB3E065"/>
    <w:rsid w:val="00F44B1A"/>
    <w:rPr>
      <w:rFonts w:eastAsiaTheme="minorHAnsi"/>
      <w:lang w:eastAsia="en-US"/>
    </w:rPr>
  </w:style>
  <w:style w:type="paragraph" w:customStyle="1" w:styleId="F399E2CCF5DA43899F004286AE8B63C85">
    <w:name w:val="F399E2CCF5DA43899F004286AE8B63C85"/>
    <w:rsid w:val="00F44B1A"/>
    <w:rPr>
      <w:rFonts w:eastAsiaTheme="minorHAnsi"/>
      <w:lang w:eastAsia="en-US"/>
    </w:rPr>
  </w:style>
  <w:style w:type="paragraph" w:customStyle="1" w:styleId="AE22D1A77E73424D8CCB5D0A3C3F08505">
    <w:name w:val="AE22D1A77E73424D8CCB5D0A3C3F08505"/>
    <w:rsid w:val="00F44B1A"/>
    <w:rPr>
      <w:rFonts w:eastAsiaTheme="minorHAnsi"/>
      <w:lang w:eastAsia="en-US"/>
    </w:rPr>
  </w:style>
  <w:style w:type="paragraph" w:customStyle="1" w:styleId="D194C23FF4AD446BA67C204993C1078E5">
    <w:name w:val="D194C23FF4AD446BA67C204993C1078E5"/>
    <w:rsid w:val="00F44B1A"/>
    <w:rPr>
      <w:rFonts w:eastAsiaTheme="minorHAnsi"/>
      <w:lang w:eastAsia="en-US"/>
    </w:rPr>
  </w:style>
  <w:style w:type="paragraph" w:customStyle="1" w:styleId="7E9F9F990A3D4D878C42D310BEA876305">
    <w:name w:val="7E9F9F990A3D4D878C42D310BEA876305"/>
    <w:rsid w:val="00F44B1A"/>
    <w:rPr>
      <w:rFonts w:eastAsiaTheme="minorHAnsi"/>
      <w:lang w:eastAsia="en-US"/>
    </w:rPr>
  </w:style>
  <w:style w:type="paragraph" w:customStyle="1" w:styleId="C1E2256A2E4A44F7941E07789E669A776">
    <w:name w:val="C1E2256A2E4A44F7941E07789E669A776"/>
    <w:rsid w:val="00F44B1A"/>
    <w:rPr>
      <w:rFonts w:eastAsiaTheme="minorHAnsi"/>
      <w:lang w:eastAsia="en-US"/>
    </w:rPr>
  </w:style>
  <w:style w:type="paragraph" w:customStyle="1" w:styleId="E48503E74C5D4BC1946F052C65FCF4C36">
    <w:name w:val="E48503E74C5D4BC1946F052C65FCF4C36"/>
    <w:rsid w:val="00F44B1A"/>
    <w:rPr>
      <w:rFonts w:eastAsiaTheme="minorHAnsi"/>
      <w:lang w:eastAsia="en-US"/>
    </w:rPr>
  </w:style>
  <w:style w:type="paragraph" w:customStyle="1" w:styleId="6EBF8323775E4E74A36B537D0C8E7C8A6">
    <w:name w:val="6EBF8323775E4E74A36B537D0C8E7C8A6"/>
    <w:rsid w:val="00F44B1A"/>
    <w:rPr>
      <w:rFonts w:eastAsiaTheme="minorHAnsi"/>
      <w:lang w:eastAsia="en-US"/>
    </w:rPr>
  </w:style>
  <w:style w:type="paragraph" w:customStyle="1" w:styleId="E706D5B5F4654714980BB47A2FA6C43B6">
    <w:name w:val="E706D5B5F4654714980BB47A2FA6C43B6"/>
    <w:rsid w:val="00F44B1A"/>
    <w:rPr>
      <w:rFonts w:eastAsiaTheme="minorHAnsi"/>
      <w:lang w:eastAsia="en-US"/>
    </w:rPr>
  </w:style>
  <w:style w:type="paragraph" w:customStyle="1" w:styleId="25901DBAC6854494A749741F06C934217">
    <w:name w:val="25901DBAC6854494A749741F06C934217"/>
    <w:rsid w:val="00F44B1A"/>
    <w:rPr>
      <w:rFonts w:eastAsiaTheme="minorHAnsi"/>
      <w:lang w:eastAsia="en-US"/>
    </w:rPr>
  </w:style>
  <w:style w:type="paragraph" w:customStyle="1" w:styleId="5449EE7045054029A5914A75F08BA0A97">
    <w:name w:val="5449EE7045054029A5914A75F08BA0A97"/>
    <w:rsid w:val="00F44B1A"/>
    <w:rPr>
      <w:rFonts w:eastAsiaTheme="minorHAnsi"/>
      <w:lang w:eastAsia="en-US"/>
    </w:rPr>
  </w:style>
  <w:style w:type="paragraph" w:customStyle="1" w:styleId="1CE8284612304641B7A10D07C2D045E25">
    <w:name w:val="1CE8284612304641B7A10D07C2D045E25"/>
    <w:rsid w:val="00F44B1A"/>
    <w:rPr>
      <w:rFonts w:eastAsiaTheme="minorHAnsi"/>
      <w:lang w:eastAsia="en-US"/>
    </w:rPr>
  </w:style>
  <w:style w:type="paragraph" w:customStyle="1" w:styleId="3C96F88FEF24470BA67FF744A1478AD323">
    <w:name w:val="3C96F88FEF24470BA67FF744A1478AD323"/>
    <w:rsid w:val="00F44B1A"/>
    <w:rPr>
      <w:rFonts w:eastAsiaTheme="minorHAnsi"/>
      <w:lang w:eastAsia="en-US"/>
    </w:rPr>
  </w:style>
  <w:style w:type="paragraph" w:customStyle="1" w:styleId="C7B686ED77A14F85AE536C07C871C2AA6">
    <w:name w:val="C7B686ED77A14F85AE536C07C871C2AA6"/>
    <w:rsid w:val="00F44B1A"/>
    <w:rPr>
      <w:rFonts w:eastAsiaTheme="minorHAnsi"/>
      <w:lang w:eastAsia="en-US"/>
    </w:rPr>
  </w:style>
  <w:style w:type="paragraph" w:customStyle="1" w:styleId="1176CD32445A4BDAB78E0BE638CAB82C6">
    <w:name w:val="1176CD32445A4BDAB78E0BE638CAB82C6"/>
    <w:rsid w:val="00F44B1A"/>
    <w:rPr>
      <w:rFonts w:eastAsiaTheme="minorHAnsi"/>
      <w:lang w:eastAsia="en-US"/>
    </w:rPr>
  </w:style>
  <w:style w:type="paragraph" w:customStyle="1" w:styleId="7BB99F2BEBA54C3F8FFA25DECFE2E50336">
    <w:name w:val="7BB99F2BEBA54C3F8FFA25DECFE2E50336"/>
    <w:rsid w:val="00F44B1A"/>
    <w:rPr>
      <w:rFonts w:eastAsiaTheme="minorHAnsi"/>
      <w:lang w:eastAsia="en-US"/>
    </w:rPr>
  </w:style>
  <w:style w:type="paragraph" w:customStyle="1" w:styleId="56EE85349A11415A94698D19F5F867FF36">
    <w:name w:val="56EE85349A11415A94698D19F5F867FF36"/>
    <w:rsid w:val="00F44B1A"/>
    <w:rPr>
      <w:rFonts w:eastAsiaTheme="minorHAnsi"/>
      <w:lang w:eastAsia="en-US"/>
    </w:rPr>
  </w:style>
  <w:style w:type="paragraph" w:customStyle="1" w:styleId="A5A4528E35B84BACA0FA74D1969EB4F836">
    <w:name w:val="A5A4528E35B84BACA0FA74D1969EB4F836"/>
    <w:rsid w:val="00F44B1A"/>
    <w:rPr>
      <w:rFonts w:eastAsiaTheme="minorHAnsi"/>
      <w:lang w:eastAsia="en-US"/>
    </w:rPr>
  </w:style>
  <w:style w:type="paragraph" w:customStyle="1" w:styleId="F686B190D0A54E3AA4137CAF44C53F0B36">
    <w:name w:val="F686B190D0A54E3AA4137CAF44C53F0B36"/>
    <w:rsid w:val="00F44B1A"/>
    <w:rPr>
      <w:rFonts w:eastAsiaTheme="minorHAnsi"/>
      <w:lang w:eastAsia="en-US"/>
    </w:rPr>
  </w:style>
  <w:style w:type="paragraph" w:customStyle="1" w:styleId="C505DEAEAA63428CB49FC3FEDFDF69D936">
    <w:name w:val="C505DEAEAA63428CB49FC3FEDFDF69D936"/>
    <w:rsid w:val="00F44B1A"/>
    <w:rPr>
      <w:rFonts w:eastAsiaTheme="minorHAnsi"/>
      <w:lang w:eastAsia="en-US"/>
    </w:rPr>
  </w:style>
  <w:style w:type="paragraph" w:customStyle="1" w:styleId="CA3F45FFBC0B446DBEDF763C36B0AAB836">
    <w:name w:val="CA3F45FFBC0B446DBEDF763C36B0AAB836"/>
    <w:rsid w:val="00F44B1A"/>
    <w:rPr>
      <w:rFonts w:eastAsiaTheme="minorHAnsi"/>
      <w:lang w:eastAsia="en-US"/>
    </w:rPr>
  </w:style>
  <w:style w:type="paragraph" w:customStyle="1" w:styleId="7DC87DFEB19E4C31AC4CA7D81B368B4036">
    <w:name w:val="7DC87DFEB19E4C31AC4CA7D81B368B4036"/>
    <w:rsid w:val="00F44B1A"/>
    <w:rPr>
      <w:rFonts w:eastAsiaTheme="minorHAnsi"/>
      <w:lang w:eastAsia="en-US"/>
    </w:rPr>
  </w:style>
  <w:style w:type="paragraph" w:customStyle="1" w:styleId="17CC613101894BB1857E62457E10DF0836">
    <w:name w:val="17CC613101894BB1857E62457E10DF0836"/>
    <w:rsid w:val="00F44B1A"/>
    <w:rPr>
      <w:rFonts w:eastAsiaTheme="minorHAnsi"/>
      <w:lang w:eastAsia="en-US"/>
    </w:rPr>
  </w:style>
  <w:style w:type="paragraph" w:customStyle="1" w:styleId="07F519166E044E589A3CC5008497F8A536">
    <w:name w:val="07F519166E044E589A3CC5008497F8A536"/>
    <w:rsid w:val="00F44B1A"/>
    <w:rPr>
      <w:rFonts w:eastAsiaTheme="minorHAnsi"/>
      <w:lang w:eastAsia="en-US"/>
    </w:rPr>
  </w:style>
  <w:style w:type="paragraph" w:customStyle="1" w:styleId="E8DC1E30752543D289B2ABC51427370737">
    <w:name w:val="E8DC1E30752543D289B2ABC51427370737"/>
    <w:rsid w:val="00F44B1A"/>
    <w:rPr>
      <w:rFonts w:eastAsiaTheme="minorHAnsi"/>
      <w:lang w:eastAsia="en-US"/>
    </w:rPr>
  </w:style>
  <w:style w:type="paragraph" w:customStyle="1" w:styleId="28658028F8574260AF4FFC7931B940E037">
    <w:name w:val="28658028F8574260AF4FFC7931B940E037"/>
    <w:rsid w:val="00F44B1A"/>
    <w:rPr>
      <w:rFonts w:eastAsiaTheme="minorHAnsi"/>
      <w:lang w:eastAsia="en-US"/>
    </w:rPr>
  </w:style>
  <w:style w:type="paragraph" w:customStyle="1" w:styleId="37B705B7313A496E9515C7B7698B890D5">
    <w:name w:val="37B705B7313A496E9515C7B7698B890D5"/>
    <w:rsid w:val="00F44B1A"/>
    <w:rPr>
      <w:rFonts w:eastAsiaTheme="minorHAnsi"/>
      <w:lang w:eastAsia="en-US"/>
    </w:rPr>
  </w:style>
  <w:style w:type="paragraph" w:customStyle="1" w:styleId="2C2724CDD1C14609A0FFA227CF835BB037">
    <w:name w:val="2C2724CDD1C14609A0FFA227CF835BB037"/>
    <w:rsid w:val="00F44B1A"/>
    <w:rPr>
      <w:rFonts w:eastAsiaTheme="minorHAnsi"/>
      <w:lang w:eastAsia="en-US"/>
    </w:rPr>
  </w:style>
  <w:style w:type="paragraph" w:customStyle="1" w:styleId="FA7682198BD54970B31A081CB69F3E9337">
    <w:name w:val="FA7682198BD54970B31A081CB69F3E9337"/>
    <w:rsid w:val="00F44B1A"/>
    <w:rPr>
      <w:rFonts w:eastAsiaTheme="minorHAnsi"/>
      <w:lang w:eastAsia="en-US"/>
    </w:rPr>
  </w:style>
  <w:style w:type="paragraph" w:customStyle="1" w:styleId="A36FB583644A4017A28F1F25E4B2706F6">
    <w:name w:val="A36FB583644A4017A28F1F25E4B2706F6"/>
    <w:rsid w:val="00F44B1A"/>
    <w:rPr>
      <w:rFonts w:eastAsiaTheme="minorHAnsi"/>
      <w:lang w:eastAsia="en-US"/>
    </w:rPr>
  </w:style>
  <w:style w:type="paragraph" w:customStyle="1" w:styleId="D4B5276BAF044D4A8E1A4A7DCBFE13A06">
    <w:name w:val="D4B5276BAF044D4A8E1A4A7DCBFE13A06"/>
    <w:rsid w:val="00F44B1A"/>
    <w:rPr>
      <w:rFonts w:eastAsiaTheme="minorHAnsi"/>
      <w:lang w:eastAsia="en-US"/>
    </w:rPr>
  </w:style>
  <w:style w:type="paragraph" w:customStyle="1" w:styleId="6295315E04714C44BCA728397EBD345E6">
    <w:name w:val="6295315E04714C44BCA728397EBD345E6"/>
    <w:rsid w:val="00F44B1A"/>
    <w:rPr>
      <w:rFonts w:eastAsiaTheme="minorHAnsi"/>
      <w:lang w:eastAsia="en-US"/>
    </w:rPr>
  </w:style>
  <w:style w:type="paragraph" w:customStyle="1" w:styleId="E66E8A74EDEB4363AE4D623C3EA442146">
    <w:name w:val="E66E8A74EDEB4363AE4D623C3EA442146"/>
    <w:rsid w:val="00F44B1A"/>
    <w:rPr>
      <w:rFonts w:eastAsiaTheme="minorHAnsi"/>
      <w:lang w:eastAsia="en-US"/>
    </w:rPr>
  </w:style>
  <w:style w:type="paragraph" w:customStyle="1" w:styleId="CE7FB542891945AFAB2016B834C8A2BF6">
    <w:name w:val="CE7FB542891945AFAB2016B834C8A2BF6"/>
    <w:rsid w:val="00F44B1A"/>
    <w:rPr>
      <w:rFonts w:eastAsiaTheme="minorHAnsi"/>
      <w:lang w:eastAsia="en-US"/>
    </w:rPr>
  </w:style>
  <w:style w:type="paragraph" w:customStyle="1" w:styleId="3C8A51CDE86E43449A414BEB84C5DCA19">
    <w:name w:val="3C8A51CDE86E43449A414BEB84C5DCA19"/>
    <w:rsid w:val="00F44B1A"/>
    <w:rPr>
      <w:rFonts w:eastAsiaTheme="minorHAnsi"/>
      <w:lang w:eastAsia="en-US"/>
    </w:rPr>
  </w:style>
  <w:style w:type="paragraph" w:customStyle="1" w:styleId="16FAC40D3B5E4DD9AEB85AC64B8881389">
    <w:name w:val="16FAC40D3B5E4DD9AEB85AC64B8881389"/>
    <w:rsid w:val="00F44B1A"/>
    <w:rPr>
      <w:rFonts w:eastAsiaTheme="minorHAnsi"/>
      <w:lang w:eastAsia="en-US"/>
    </w:rPr>
  </w:style>
  <w:style w:type="paragraph" w:customStyle="1" w:styleId="E28C53428EEA43B8B0A5C2041846F5A59">
    <w:name w:val="E28C53428EEA43B8B0A5C2041846F5A59"/>
    <w:rsid w:val="00F44B1A"/>
    <w:rPr>
      <w:rFonts w:eastAsiaTheme="minorHAnsi"/>
      <w:lang w:eastAsia="en-US"/>
    </w:rPr>
  </w:style>
  <w:style w:type="paragraph" w:customStyle="1" w:styleId="9792E21488764D08B9B5FF3128F94B669">
    <w:name w:val="9792E21488764D08B9B5FF3128F94B669"/>
    <w:rsid w:val="00F44B1A"/>
    <w:rPr>
      <w:rFonts w:eastAsiaTheme="minorHAnsi"/>
      <w:lang w:eastAsia="en-US"/>
    </w:rPr>
  </w:style>
  <w:style w:type="paragraph" w:customStyle="1" w:styleId="0B6C5909CDD040688B49DEC83603344B9">
    <w:name w:val="0B6C5909CDD040688B49DEC83603344B9"/>
    <w:rsid w:val="00F44B1A"/>
    <w:rPr>
      <w:rFonts w:eastAsiaTheme="minorHAnsi"/>
      <w:lang w:eastAsia="en-US"/>
    </w:rPr>
  </w:style>
  <w:style w:type="paragraph" w:customStyle="1" w:styleId="937BD05BCF474238A79916B6D67576366">
    <w:name w:val="937BD05BCF474238A79916B6D67576366"/>
    <w:rsid w:val="00F44B1A"/>
    <w:rPr>
      <w:rFonts w:eastAsiaTheme="minorHAnsi"/>
      <w:lang w:eastAsia="en-US"/>
    </w:rPr>
  </w:style>
  <w:style w:type="paragraph" w:customStyle="1" w:styleId="B4CFB0C6613C468EA29C2C63B2DE981C6">
    <w:name w:val="B4CFB0C6613C468EA29C2C63B2DE981C6"/>
    <w:rsid w:val="00F44B1A"/>
    <w:rPr>
      <w:rFonts w:eastAsiaTheme="minorHAnsi"/>
      <w:lang w:eastAsia="en-US"/>
    </w:rPr>
  </w:style>
  <w:style w:type="paragraph" w:customStyle="1" w:styleId="4D4627EF5C8B49EA99366FD8241FCCBF6">
    <w:name w:val="4D4627EF5C8B49EA99366FD8241FCCBF6"/>
    <w:rsid w:val="00F44B1A"/>
    <w:rPr>
      <w:rFonts w:eastAsiaTheme="minorHAnsi"/>
      <w:lang w:eastAsia="en-US"/>
    </w:rPr>
  </w:style>
  <w:style w:type="paragraph" w:customStyle="1" w:styleId="FC054FA907944296A8F7768B5CBB3E066">
    <w:name w:val="FC054FA907944296A8F7768B5CBB3E066"/>
    <w:rsid w:val="00F44B1A"/>
    <w:rPr>
      <w:rFonts w:eastAsiaTheme="minorHAnsi"/>
      <w:lang w:eastAsia="en-US"/>
    </w:rPr>
  </w:style>
  <w:style w:type="paragraph" w:customStyle="1" w:styleId="F399E2CCF5DA43899F004286AE8B63C86">
    <w:name w:val="F399E2CCF5DA43899F004286AE8B63C86"/>
    <w:rsid w:val="00F44B1A"/>
    <w:rPr>
      <w:rFonts w:eastAsiaTheme="minorHAnsi"/>
      <w:lang w:eastAsia="en-US"/>
    </w:rPr>
  </w:style>
  <w:style w:type="paragraph" w:customStyle="1" w:styleId="AE22D1A77E73424D8CCB5D0A3C3F08506">
    <w:name w:val="AE22D1A77E73424D8CCB5D0A3C3F08506"/>
    <w:rsid w:val="00F44B1A"/>
    <w:rPr>
      <w:rFonts w:eastAsiaTheme="minorHAnsi"/>
      <w:lang w:eastAsia="en-US"/>
    </w:rPr>
  </w:style>
  <w:style w:type="paragraph" w:customStyle="1" w:styleId="D194C23FF4AD446BA67C204993C1078E6">
    <w:name w:val="D194C23FF4AD446BA67C204993C1078E6"/>
    <w:rsid w:val="00F44B1A"/>
    <w:rPr>
      <w:rFonts w:eastAsiaTheme="minorHAnsi"/>
      <w:lang w:eastAsia="en-US"/>
    </w:rPr>
  </w:style>
  <w:style w:type="paragraph" w:customStyle="1" w:styleId="7E9F9F990A3D4D878C42D310BEA876306">
    <w:name w:val="7E9F9F990A3D4D878C42D310BEA876306"/>
    <w:rsid w:val="00F44B1A"/>
    <w:rPr>
      <w:rFonts w:eastAsiaTheme="minorHAnsi"/>
      <w:lang w:eastAsia="en-US"/>
    </w:rPr>
  </w:style>
  <w:style w:type="paragraph" w:customStyle="1" w:styleId="C1E2256A2E4A44F7941E07789E669A777">
    <w:name w:val="C1E2256A2E4A44F7941E07789E669A777"/>
    <w:rsid w:val="00F44B1A"/>
    <w:rPr>
      <w:rFonts w:eastAsiaTheme="minorHAnsi"/>
      <w:lang w:eastAsia="en-US"/>
    </w:rPr>
  </w:style>
  <w:style w:type="paragraph" w:customStyle="1" w:styleId="E48503E74C5D4BC1946F052C65FCF4C37">
    <w:name w:val="E48503E74C5D4BC1946F052C65FCF4C37"/>
    <w:rsid w:val="00F44B1A"/>
    <w:rPr>
      <w:rFonts w:eastAsiaTheme="minorHAnsi"/>
      <w:lang w:eastAsia="en-US"/>
    </w:rPr>
  </w:style>
  <w:style w:type="paragraph" w:customStyle="1" w:styleId="6EBF8323775E4E74A36B537D0C8E7C8A7">
    <w:name w:val="6EBF8323775E4E74A36B537D0C8E7C8A7"/>
    <w:rsid w:val="00F44B1A"/>
    <w:rPr>
      <w:rFonts w:eastAsiaTheme="minorHAnsi"/>
      <w:lang w:eastAsia="en-US"/>
    </w:rPr>
  </w:style>
  <w:style w:type="paragraph" w:customStyle="1" w:styleId="E706D5B5F4654714980BB47A2FA6C43B7">
    <w:name w:val="E706D5B5F4654714980BB47A2FA6C43B7"/>
    <w:rsid w:val="00F44B1A"/>
    <w:rPr>
      <w:rFonts w:eastAsiaTheme="minorHAnsi"/>
      <w:lang w:eastAsia="en-US"/>
    </w:rPr>
  </w:style>
  <w:style w:type="paragraph" w:customStyle="1" w:styleId="4D76E2B1588C481CA6F119FB32BD27EE">
    <w:name w:val="4D76E2B1588C481CA6F119FB32BD27EE"/>
    <w:rsid w:val="00F44B1A"/>
  </w:style>
  <w:style w:type="paragraph" w:customStyle="1" w:styleId="5E65F1A6D5784B22BD6430C1B505EDB2">
    <w:name w:val="5E65F1A6D5784B22BD6430C1B505EDB2"/>
    <w:rsid w:val="00F44B1A"/>
  </w:style>
  <w:style w:type="paragraph" w:customStyle="1" w:styleId="70F03458AC334A5EBA9A89D34F2A9B17">
    <w:name w:val="70F03458AC334A5EBA9A89D34F2A9B17"/>
    <w:rsid w:val="00F44B1A"/>
  </w:style>
  <w:style w:type="paragraph" w:customStyle="1" w:styleId="80188C9DF83A497F9899BDB31BB2B6AC">
    <w:name w:val="80188C9DF83A497F9899BDB31BB2B6AC"/>
    <w:rsid w:val="00F44B1A"/>
  </w:style>
  <w:style w:type="paragraph" w:customStyle="1" w:styleId="FC65336A90C546F1A7743A5D2CAFBB18">
    <w:name w:val="FC65336A90C546F1A7743A5D2CAFBB18"/>
    <w:rsid w:val="00F44B1A"/>
  </w:style>
  <w:style w:type="paragraph" w:customStyle="1" w:styleId="3D84B7AA136D4B3FBC2FC973D6F1CE3C">
    <w:name w:val="3D84B7AA136D4B3FBC2FC973D6F1CE3C"/>
    <w:rsid w:val="00F44B1A"/>
  </w:style>
  <w:style w:type="paragraph" w:customStyle="1" w:styleId="51BA98806B1043D99E06D29B494AAC17">
    <w:name w:val="51BA98806B1043D99E06D29B494AAC17"/>
    <w:rsid w:val="00F44B1A"/>
  </w:style>
  <w:style w:type="paragraph" w:customStyle="1" w:styleId="41206CD3C42B4C589F8BCCB5A9BD9384">
    <w:name w:val="41206CD3C42B4C589F8BCCB5A9BD9384"/>
    <w:rsid w:val="00F44B1A"/>
  </w:style>
  <w:style w:type="paragraph" w:customStyle="1" w:styleId="987BE73D4B6F46D7921E5A150F3629B5">
    <w:name w:val="987BE73D4B6F46D7921E5A150F3629B5"/>
    <w:rsid w:val="00F44B1A"/>
  </w:style>
  <w:style w:type="paragraph" w:customStyle="1" w:styleId="F15CBC17CA4A49A0B008F2B7ACB41DD2">
    <w:name w:val="F15CBC17CA4A49A0B008F2B7ACB41DD2"/>
    <w:rsid w:val="00F44B1A"/>
  </w:style>
  <w:style w:type="paragraph" w:customStyle="1" w:styleId="A5B6EBB51FED495C99F418EFBB133756">
    <w:name w:val="A5B6EBB51FED495C99F418EFBB133756"/>
    <w:rsid w:val="00F44B1A"/>
  </w:style>
  <w:style w:type="paragraph" w:customStyle="1" w:styleId="B823492E6A0B4CDFA9A0131288D4F18E">
    <w:name w:val="B823492E6A0B4CDFA9A0131288D4F18E"/>
    <w:rsid w:val="00F44B1A"/>
  </w:style>
  <w:style w:type="paragraph" w:customStyle="1" w:styleId="C81C9D58B06042CA8A52E2D596E09649">
    <w:name w:val="C81C9D58B06042CA8A52E2D596E09649"/>
    <w:rsid w:val="00F44B1A"/>
  </w:style>
  <w:style w:type="paragraph" w:customStyle="1" w:styleId="3D79404E630D43ACB2B64E9835EAD14E">
    <w:name w:val="3D79404E630D43ACB2B64E9835EAD14E"/>
    <w:rsid w:val="00F44B1A"/>
  </w:style>
  <w:style w:type="paragraph" w:customStyle="1" w:styleId="467DAF1301194B15980A12B196520E57">
    <w:name w:val="467DAF1301194B15980A12B196520E57"/>
    <w:rsid w:val="00F44B1A"/>
  </w:style>
  <w:style w:type="paragraph" w:customStyle="1" w:styleId="5EF050F316734A669D745C4211B44F09">
    <w:name w:val="5EF050F316734A669D745C4211B44F09"/>
    <w:rsid w:val="00F44B1A"/>
  </w:style>
  <w:style w:type="paragraph" w:customStyle="1" w:styleId="A7587880997446548DD06A796182B989">
    <w:name w:val="A7587880997446548DD06A796182B989"/>
    <w:rsid w:val="00F44B1A"/>
  </w:style>
  <w:style w:type="paragraph" w:customStyle="1" w:styleId="BBE131CA001A4E46A04241FB5FDD6110">
    <w:name w:val="BBE131CA001A4E46A04241FB5FDD6110"/>
    <w:rsid w:val="00F44B1A"/>
  </w:style>
  <w:style w:type="paragraph" w:customStyle="1" w:styleId="1212A7F7AD8940E8AD440BD00C3CB54A">
    <w:name w:val="1212A7F7AD8940E8AD440BD00C3CB54A"/>
    <w:rsid w:val="00F44B1A"/>
  </w:style>
  <w:style w:type="paragraph" w:customStyle="1" w:styleId="9483951BF2E041C5878A2E318317CC88">
    <w:name w:val="9483951BF2E041C5878A2E318317CC88"/>
    <w:rsid w:val="00F44B1A"/>
  </w:style>
  <w:style w:type="paragraph" w:customStyle="1" w:styleId="D85B978F2F6C481895D44F4922AF5ADF">
    <w:name w:val="D85B978F2F6C481895D44F4922AF5ADF"/>
    <w:rsid w:val="00F44B1A"/>
  </w:style>
  <w:style w:type="paragraph" w:customStyle="1" w:styleId="FCF04638F1424F2CBA558AAF211D0104">
    <w:name w:val="FCF04638F1424F2CBA558AAF211D0104"/>
    <w:rsid w:val="00F44B1A"/>
  </w:style>
  <w:style w:type="paragraph" w:customStyle="1" w:styleId="0A43386627BD4BE5A337FB802F8DE4B8">
    <w:name w:val="0A43386627BD4BE5A337FB802F8DE4B8"/>
    <w:rsid w:val="00F44B1A"/>
  </w:style>
  <w:style w:type="paragraph" w:customStyle="1" w:styleId="248B6146C9D54E61B38D691929938429">
    <w:name w:val="248B6146C9D54E61B38D691929938429"/>
    <w:rsid w:val="00F44B1A"/>
  </w:style>
  <w:style w:type="paragraph" w:customStyle="1" w:styleId="34B713CDB41C4B64A40A78355D27D877">
    <w:name w:val="34B713CDB41C4B64A40A78355D27D877"/>
    <w:rsid w:val="00F44B1A"/>
  </w:style>
  <w:style w:type="paragraph" w:customStyle="1" w:styleId="A99012ADC6DB4CAD94741F67D95D4941">
    <w:name w:val="A99012ADC6DB4CAD94741F67D95D4941"/>
    <w:rsid w:val="00F44B1A"/>
  </w:style>
  <w:style w:type="paragraph" w:customStyle="1" w:styleId="B2A4634CE02F4B96B598013C975A229C">
    <w:name w:val="B2A4634CE02F4B96B598013C975A229C"/>
    <w:rsid w:val="00F44B1A"/>
  </w:style>
  <w:style w:type="paragraph" w:customStyle="1" w:styleId="BA0FF3FA017442C982433BCDD8708D08">
    <w:name w:val="BA0FF3FA017442C982433BCDD8708D08"/>
    <w:rsid w:val="00F44B1A"/>
  </w:style>
  <w:style w:type="paragraph" w:customStyle="1" w:styleId="D30B4D5CBDE24517A96A367BF3E0D0B4">
    <w:name w:val="D30B4D5CBDE24517A96A367BF3E0D0B4"/>
    <w:rsid w:val="00F44B1A"/>
  </w:style>
  <w:style w:type="paragraph" w:customStyle="1" w:styleId="FE5B9D8E13F249AEABB9D923F05E05C7">
    <w:name w:val="FE5B9D8E13F249AEABB9D923F05E05C7"/>
    <w:rsid w:val="00F44B1A"/>
  </w:style>
  <w:style w:type="paragraph" w:customStyle="1" w:styleId="885D27181D0F427E9135D900E3CACF55">
    <w:name w:val="885D27181D0F427E9135D900E3CACF55"/>
    <w:rsid w:val="00F44B1A"/>
  </w:style>
  <w:style w:type="paragraph" w:customStyle="1" w:styleId="791534F5D840439483AEF64CB195472E">
    <w:name w:val="791534F5D840439483AEF64CB195472E"/>
    <w:rsid w:val="00F44B1A"/>
  </w:style>
  <w:style w:type="paragraph" w:customStyle="1" w:styleId="ABA887CF23384BCEBFA2E4744D9EC518">
    <w:name w:val="ABA887CF23384BCEBFA2E4744D9EC518"/>
    <w:rsid w:val="00F44B1A"/>
  </w:style>
  <w:style w:type="paragraph" w:customStyle="1" w:styleId="9AB82F47639345A992B21C8122A3E53D">
    <w:name w:val="9AB82F47639345A992B21C8122A3E53D"/>
    <w:rsid w:val="00F44B1A"/>
  </w:style>
  <w:style w:type="paragraph" w:customStyle="1" w:styleId="9ADB54907AEB4F1D89BE94824D4AF6E5">
    <w:name w:val="9ADB54907AEB4F1D89BE94824D4AF6E5"/>
    <w:rsid w:val="00F44B1A"/>
  </w:style>
  <w:style w:type="paragraph" w:customStyle="1" w:styleId="AEE3AE80277D4C668DED14440D57F790">
    <w:name w:val="AEE3AE80277D4C668DED14440D57F790"/>
    <w:rsid w:val="00F44B1A"/>
  </w:style>
  <w:style w:type="paragraph" w:customStyle="1" w:styleId="9F335320E08E4F869F89AB09E322091B">
    <w:name w:val="9F335320E08E4F869F89AB09E322091B"/>
    <w:rsid w:val="00F44B1A"/>
  </w:style>
  <w:style w:type="paragraph" w:customStyle="1" w:styleId="C345EA175B554E3CA86CD4905EB64F6E">
    <w:name w:val="C345EA175B554E3CA86CD4905EB64F6E"/>
    <w:rsid w:val="00F44B1A"/>
  </w:style>
  <w:style w:type="paragraph" w:customStyle="1" w:styleId="B66D00A9F80A4DA7AE51A4A03E61241B">
    <w:name w:val="B66D00A9F80A4DA7AE51A4A03E61241B"/>
    <w:rsid w:val="00F44B1A"/>
  </w:style>
  <w:style w:type="paragraph" w:customStyle="1" w:styleId="B778B772033946388417349F127DBCFF">
    <w:name w:val="B778B772033946388417349F127DBCFF"/>
    <w:rsid w:val="00F44B1A"/>
  </w:style>
  <w:style w:type="paragraph" w:customStyle="1" w:styleId="AA5538A8F2E747AF8EEEA989F69261E7">
    <w:name w:val="AA5538A8F2E747AF8EEEA989F69261E7"/>
    <w:rsid w:val="00F44B1A"/>
  </w:style>
  <w:style w:type="paragraph" w:customStyle="1" w:styleId="1A9DC94E6FD44FD18AB976D0CD32A399">
    <w:name w:val="1A9DC94E6FD44FD18AB976D0CD32A399"/>
    <w:rsid w:val="00F44B1A"/>
  </w:style>
  <w:style w:type="paragraph" w:customStyle="1" w:styleId="6D7B977911F743C097A9277C5AC0A720">
    <w:name w:val="6D7B977911F743C097A9277C5AC0A720"/>
    <w:rsid w:val="00F44B1A"/>
  </w:style>
  <w:style w:type="paragraph" w:customStyle="1" w:styleId="001AE782480D4F71A5B5EC57F2E50F25">
    <w:name w:val="001AE782480D4F71A5B5EC57F2E50F25"/>
    <w:rsid w:val="00F44B1A"/>
  </w:style>
  <w:style w:type="paragraph" w:customStyle="1" w:styleId="F1BC07E8378B44AD8B46097D211F93BC">
    <w:name w:val="F1BC07E8378B44AD8B46097D211F93BC"/>
    <w:rsid w:val="00F44B1A"/>
  </w:style>
  <w:style w:type="paragraph" w:customStyle="1" w:styleId="8E981166D7FB45D4AAF071AE95D53F5D">
    <w:name w:val="8E981166D7FB45D4AAF071AE95D53F5D"/>
    <w:rsid w:val="00F44B1A"/>
  </w:style>
  <w:style w:type="paragraph" w:customStyle="1" w:styleId="10021436319041A8A25FBD48CFBA3649">
    <w:name w:val="10021436319041A8A25FBD48CFBA3649"/>
    <w:rsid w:val="00F44B1A"/>
  </w:style>
  <w:style w:type="paragraph" w:customStyle="1" w:styleId="82E8DDF9FE234ACF98F084B48CAD12F7">
    <w:name w:val="82E8DDF9FE234ACF98F084B48CAD12F7"/>
    <w:rsid w:val="00F44B1A"/>
  </w:style>
  <w:style w:type="paragraph" w:customStyle="1" w:styleId="D6E1D1A61B064237A2C50CD96ED43425">
    <w:name w:val="D6E1D1A61B064237A2C50CD96ED43425"/>
    <w:rsid w:val="00F44B1A"/>
  </w:style>
  <w:style w:type="paragraph" w:customStyle="1" w:styleId="46B516116FC4419DB4A748B3B9BA7A41">
    <w:name w:val="46B516116FC4419DB4A748B3B9BA7A41"/>
    <w:rsid w:val="00F44B1A"/>
  </w:style>
  <w:style w:type="paragraph" w:customStyle="1" w:styleId="3E9081932922489B9C4FD1398B54DB82">
    <w:name w:val="3E9081932922489B9C4FD1398B54DB82"/>
    <w:rsid w:val="00F44B1A"/>
  </w:style>
  <w:style w:type="paragraph" w:customStyle="1" w:styleId="461A4311F66A4384A7E414B5BEA2C277">
    <w:name w:val="461A4311F66A4384A7E414B5BEA2C277"/>
    <w:rsid w:val="00F44B1A"/>
  </w:style>
  <w:style w:type="paragraph" w:customStyle="1" w:styleId="CA9B0610074C477684A2F0A59DC32603">
    <w:name w:val="CA9B0610074C477684A2F0A59DC32603"/>
    <w:rsid w:val="00F44B1A"/>
  </w:style>
  <w:style w:type="paragraph" w:customStyle="1" w:styleId="17366F49B4EA431498768DCBF63388D4">
    <w:name w:val="17366F49B4EA431498768DCBF63388D4"/>
    <w:rsid w:val="00F44B1A"/>
  </w:style>
  <w:style w:type="paragraph" w:customStyle="1" w:styleId="1C21DBA8F93F4E369FE3F071C8A95A13">
    <w:name w:val="1C21DBA8F93F4E369FE3F071C8A95A13"/>
    <w:rsid w:val="00F44B1A"/>
  </w:style>
  <w:style w:type="paragraph" w:customStyle="1" w:styleId="C56038F21FD14ADB8816CA548C8A8D9C">
    <w:name w:val="C56038F21FD14ADB8816CA548C8A8D9C"/>
    <w:rsid w:val="00F44B1A"/>
  </w:style>
  <w:style w:type="paragraph" w:customStyle="1" w:styleId="8391B1B1A3D149C7B52A091C48CFD889">
    <w:name w:val="8391B1B1A3D149C7B52A091C48CFD889"/>
    <w:rsid w:val="00F44B1A"/>
  </w:style>
  <w:style w:type="paragraph" w:customStyle="1" w:styleId="EFD24E6F93884CF295A9E171F05972E8">
    <w:name w:val="EFD24E6F93884CF295A9E171F05972E8"/>
    <w:rsid w:val="00F44B1A"/>
  </w:style>
  <w:style w:type="paragraph" w:customStyle="1" w:styleId="6A00BB53EF474ABCAA58518D36D70A74">
    <w:name w:val="6A00BB53EF474ABCAA58518D36D70A74"/>
    <w:rsid w:val="00F44B1A"/>
  </w:style>
  <w:style w:type="paragraph" w:customStyle="1" w:styleId="AB34F1C309164B53B6D1B261A0FD6D97">
    <w:name w:val="AB34F1C309164B53B6D1B261A0FD6D97"/>
    <w:rsid w:val="00F44B1A"/>
  </w:style>
  <w:style w:type="paragraph" w:customStyle="1" w:styleId="4862049703704642BC7945D40042BB34">
    <w:name w:val="4862049703704642BC7945D40042BB34"/>
    <w:rsid w:val="00F44B1A"/>
  </w:style>
  <w:style w:type="paragraph" w:customStyle="1" w:styleId="8793686B73B444A4B2B9D9053FF9F29A">
    <w:name w:val="8793686B73B444A4B2B9D9053FF9F29A"/>
    <w:rsid w:val="00F44B1A"/>
  </w:style>
  <w:style w:type="paragraph" w:customStyle="1" w:styleId="1E6FF986E7774B17BF9501B7ECAECA00">
    <w:name w:val="1E6FF986E7774B17BF9501B7ECAECA00"/>
    <w:rsid w:val="00F44B1A"/>
  </w:style>
  <w:style w:type="paragraph" w:customStyle="1" w:styleId="45EE93B108DC4B45B04BD3F4A96315FB">
    <w:name w:val="45EE93B108DC4B45B04BD3F4A96315FB"/>
    <w:rsid w:val="00F44B1A"/>
  </w:style>
  <w:style w:type="paragraph" w:customStyle="1" w:styleId="57644B4338EA4AE18E996D3EC82E69A8">
    <w:name w:val="57644B4338EA4AE18E996D3EC82E69A8"/>
    <w:rsid w:val="00F44B1A"/>
  </w:style>
  <w:style w:type="paragraph" w:customStyle="1" w:styleId="A4174D11353D4248AA5BAF85E23A96F1">
    <w:name w:val="A4174D11353D4248AA5BAF85E23A96F1"/>
    <w:rsid w:val="00F44B1A"/>
  </w:style>
  <w:style w:type="paragraph" w:customStyle="1" w:styleId="719373F7EC9646A5BDAA5A6BEB85FAB7">
    <w:name w:val="719373F7EC9646A5BDAA5A6BEB85FAB7"/>
    <w:rsid w:val="00F44B1A"/>
  </w:style>
  <w:style w:type="paragraph" w:customStyle="1" w:styleId="4E69129A308A4D4790D9F3D1BB631220">
    <w:name w:val="4E69129A308A4D4790D9F3D1BB631220"/>
    <w:rsid w:val="00F44B1A"/>
  </w:style>
  <w:style w:type="paragraph" w:customStyle="1" w:styleId="2311C72F9DA74A24A691F0E52F4C2298">
    <w:name w:val="2311C72F9DA74A24A691F0E52F4C2298"/>
    <w:rsid w:val="00F44B1A"/>
  </w:style>
  <w:style w:type="paragraph" w:customStyle="1" w:styleId="8A36F259BFBA43968353B91FAD4BB062">
    <w:name w:val="8A36F259BFBA43968353B91FAD4BB062"/>
    <w:rsid w:val="00F44B1A"/>
  </w:style>
  <w:style w:type="paragraph" w:customStyle="1" w:styleId="149E6407E69A43B4A8A58339A6CA67C6">
    <w:name w:val="149E6407E69A43B4A8A58339A6CA67C6"/>
    <w:rsid w:val="00F44B1A"/>
  </w:style>
  <w:style w:type="paragraph" w:customStyle="1" w:styleId="5429C06E59724780A22343B329F2FADD">
    <w:name w:val="5429C06E59724780A22343B329F2FADD"/>
    <w:rsid w:val="00F44B1A"/>
  </w:style>
  <w:style w:type="paragraph" w:customStyle="1" w:styleId="A6F6B211F9C74892AC5CCC12793ABE2E">
    <w:name w:val="A6F6B211F9C74892AC5CCC12793ABE2E"/>
    <w:rsid w:val="00F44B1A"/>
  </w:style>
  <w:style w:type="paragraph" w:customStyle="1" w:styleId="28BE50A3558F48A6920A048303B247F2">
    <w:name w:val="28BE50A3558F48A6920A048303B247F2"/>
    <w:rsid w:val="00F44B1A"/>
  </w:style>
  <w:style w:type="paragraph" w:customStyle="1" w:styleId="36CDBA2EEF8B4749BBFF6E1B1F978FD7">
    <w:name w:val="36CDBA2EEF8B4749BBFF6E1B1F978FD7"/>
    <w:rsid w:val="00F44B1A"/>
  </w:style>
  <w:style w:type="paragraph" w:customStyle="1" w:styleId="3553872952174156A2E0FD34A477608B">
    <w:name w:val="3553872952174156A2E0FD34A477608B"/>
    <w:rsid w:val="00F44B1A"/>
  </w:style>
  <w:style w:type="paragraph" w:customStyle="1" w:styleId="E3700B0A2FE84C958B32F22037DB0EB6">
    <w:name w:val="E3700B0A2FE84C958B32F22037DB0EB6"/>
    <w:rsid w:val="00F44B1A"/>
  </w:style>
  <w:style w:type="paragraph" w:customStyle="1" w:styleId="5FBFA4C512594D03B470DEC9FC64EF7B">
    <w:name w:val="5FBFA4C512594D03B470DEC9FC64EF7B"/>
    <w:rsid w:val="00F44B1A"/>
  </w:style>
  <w:style w:type="paragraph" w:customStyle="1" w:styleId="2E3510A5B7694D278653180465FE030C">
    <w:name w:val="2E3510A5B7694D278653180465FE030C"/>
    <w:rsid w:val="00F44B1A"/>
  </w:style>
  <w:style w:type="paragraph" w:customStyle="1" w:styleId="B04A6CE1E7564D2AB1CA11C5B1310BE8">
    <w:name w:val="B04A6CE1E7564D2AB1CA11C5B1310BE8"/>
    <w:rsid w:val="00F44B1A"/>
  </w:style>
  <w:style w:type="paragraph" w:customStyle="1" w:styleId="DB737F903E7A4C059A778C444489E817">
    <w:name w:val="DB737F903E7A4C059A778C444489E817"/>
    <w:rsid w:val="00F44B1A"/>
  </w:style>
  <w:style w:type="paragraph" w:customStyle="1" w:styleId="ED4FFF41C4D9444D8213F92F67F0D58D">
    <w:name w:val="ED4FFF41C4D9444D8213F92F67F0D58D"/>
    <w:rsid w:val="00F44B1A"/>
  </w:style>
  <w:style w:type="paragraph" w:customStyle="1" w:styleId="773CFC0C849F4034A63701265BD3B389">
    <w:name w:val="773CFC0C849F4034A63701265BD3B389"/>
    <w:rsid w:val="00F44B1A"/>
  </w:style>
  <w:style w:type="paragraph" w:customStyle="1" w:styleId="24051BE9F2FE4F548D88663469AC84CB">
    <w:name w:val="24051BE9F2FE4F548D88663469AC84CB"/>
    <w:rsid w:val="000165D7"/>
  </w:style>
  <w:style w:type="paragraph" w:customStyle="1" w:styleId="77EE096DC72E4402B52C12ABDABCFAD0">
    <w:name w:val="77EE096DC72E4402B52C12ABDABCFAD0"/>
    <w:rsid w:val="000165D7"/>
  </w:style>
  <w:style w:type="paragraph" w:customStyle="1" w:styleId="7DDB33C2224D4D998F6CE6FDD4032F3C">
    <w:name w:val="7DDB33C2224D4D998F6CE6FDD4032F3C"/>
    <w:rsid w:val="000165D7"/>
  </w:style>
  <w:style w:type="paragraph" w:customStyle="1" w:styleId="A4818BF502C4477CB64EEECDB59618E7">
    <w:name w:val="A4818BF502C4477CB64EEECDB59618E7"/>
    <w:rsid w:val="000165D7"/>
  </w:style>
  <w:style w:type="paragraph" w:customStyle="1" w:styleId="5BAA9D8BCC1A4475941A049F6CC4DF47">
    <w:name w:val="5BAA9D8BCC1A4475941A049F6CC4DF47"/>
    <w:rsid w:val="000165D7"/>
  </w:style>
  <w:style w:type="paragraph" w:customStyle="1" w:styleId="3F53BE8B52254018BD9053620A8F53D7">
    <w:name w:val="3F53BE8B52254018BD9053620A8F53D7"/>
    <w:rsid w:val="000165D7"/>
  </w:style>
  <w:style w:type="paragraph" w:customStyle="1" w:styleId="F75C0AD67AFF4D28AFFF681472154710">
    <w:name w:val="F75C0AD67AFF4D28AFFF681472154710"/>
    <w:rsid w:val="00B278AE"/>
  </w:style>
  <w:style w:type="paragraph" w:customStyle="1" w:styleId="BC79771B0AA0415D85E20E56DF0135B6">
    <w:name w:val="BC79771B0AA0415D85E20E56DF0135B6"/>
    <w:rsid w:val="00B278AE"/>
  </w:style>
  <w:style w:type="paragraph" w:customStyle="1" w:styleId="4F8ACFEE7E784FA6ADB5B88A59943197">
    <w:name w:val="4F8ACFEE7E784FA6ADB5B88A59943197"/>
    <w:rsid w:val="00B278AE"/>
  </w:style>
  <w:style w:type="paragraph" w:customStyle="1" w:styleId="C704986382014F72BB036070046BF066">
    <w:name w:val="C704986382014F72BB036070046BF066"/>
    <w:rsid w:val="00B278AE"/>
  </w:style>
  <w:style w:type="paragraph" w:customStyle="1" w:styleId="DC9FA2D9347744FBB5AD45E54A36D355">
    <w:name w:val="DC9FA2D9347744FBB5AD45E54A36D355"/>
    <w:rsid w:val="00B278AE"/>
  </w:style>
  <w:style w:type="paragraph" w:customStyle="1" w:styleId="B8CC39E335A44163BF0B5B8560DF54CB">
    <w:name w:val="B8CC39E335A44163BF0B5B8560DF54CB"/>
    <w:rsid w:val="00B278AE"/>
  </w:style>
  <w:style w:type="paragraph" w:customStyle="1" w:styleId="97B095E965B94E0B9B634D6C34C08FB2">
    <w:name w:val="97B095E965B94E0B9B634D6C34C08FB2"/>
    <w:rsid w:val="00B278AE"/>
  </w:style>
  <w:style w:type="paragraph" w:customStyle="1" w:styleId="FD17B8194D6E4B4F9A958352144EF11C">
    <w:name w:val="FD17B8194D6E4B4F9A958352144EF11C"/>
    <w:rsid w:val="00B278AE"/>
  </w:style>
  <w:style w:type="paragraph" w:customStyle="1" w:styleId="2ADF3116EABE42889C82DA2FD06AAC11">
    <w:name w:val="2ADF3116EABE42889C82DA2FD06AAC11"/>
    <w:rsid w:val="00B278AE"/>
  </w:style>
  <w:style w:type="paragraph" w:customStyle="1" w:styleId="C331DB774C8C48BC8C2817D77DD990B7">
    <w:name w:val="C331DB774C8C48BC8C2817D77DD990B7"/>
    <w:rsid w:val="00B278AE"/>
  </w:style>
  <w:style w:type="paragraph" w:customStyle="1" w:styleId="A4515CC26D2543CFBD3416D4A160491E">
    <w:name w:val="A4515CC26D2543CFBD3416D4A160491E"/>
    <w:rsid w:val="00B278AE"/>
  </w:style>
  <w:style w:type="paragraph" w:customStyle="1" w:styleId="31FCE1DBD4E44F4F8BB18DE53229C1C9">
    <w:name w:val="31FCE1DBD4E44F4F8BB18DE53229C1C9"/>
    <w:rsid w:val="00B278AE"/>
  </w:style>
  <w:style w:type="paragraph" w:customStyle="1" w:styleId="52F5A1F65EF94F8FA9BBD52A6828BF99">
    <w:name w:val="52F5A1F65EF94F8FA9BBD52A6828BF99"/>
    <w:rsid w:val="00B278AE"/>
  </w:style>
  <w:style w:type="paragraph" w:customStyle="1" w:styleId="4FDDF6F1C3A944EC86F89188857CF2EB">
    <w:name w:val="4FDDF6F1C3A944EC86F89188857CF2EB"/>
    <w:rsid w:val="00B278AE"/>
  </w:style>
  <w:style w:type="paragraph" w:customStyle="1" w:styleId="09A40991791F4F29A39ABD3AD78941A3">
    <w:name w:val="09A40991791F4F29A39ABD3AD78941A3"/>
    <w:rsid w:val="00B278AE"/>
  </w:style>
  <w:style w:type="paragraph" w:customStyle="1" w:styleId="A048593AE081418B9AEBEF8C44BCDA57">
    <w:name w:val="A048593AE081418B9AEBEF8C44BCDA57"/>
    <w:rsid w:val="00B278AE"/>
  </w:style>
  <w:style w:type="paragraph" w:customStyle="1" w:styleId="3AB52D73B2EA4E61BC93546807F6057B">
    <w:name w:val="3AB52D73B2EA4E61BC93546807F6057B"/>
    <w:rsid w:val="00B278AE"/>
  </w:style>
  <w:style w:type="paragraph" w:customStyle="1" w:styleId="A8B30F0F6F3141B097BC27C5E39FABFA">
    <w:name w:val="A8B30F0F6F3141B097BC27C5E39FABFA"/>
    <w:rsid w:val="00B278AE"/>
  </w:style>
  <w:style w:type="paragraph" w:customStyle="1" w:styleId="D13A87619C24405D93098088B185BF6E">
    <w:name w:val="D13A87619C24405D93098088B185BF6E"/>
    <w:rsid w:val="00B278AE"/>
  </w:style>
  <w:style w:type="paragraph" w:customStyle="1" w:styleId="03DC91CAEA7F49CC91F14EC4173EEF96">
    <w:name w:val="03DC91CAEA7F49CC91F14EC4173EEF96"/>
    <w:rsid w:val="00B278AE"/>
  </w:style>
  <w:style w:type="paragraph" w:customStyle="1" w:styleId="D5BE26AFEECB4973B302869576E72BB8">
    <w:name w:val="D5BE26AFEECB4973B302869576E72BB8"/>
    <w:rsid w:val="00B278AE"/>
  </w:style>
  <w:style w:type="paragraph" w:customStyle="1" w:styleId="2803371E08E14CF18F22DF52F025DBFB">
    <w:name w:val="2803371E08E14CF18F22DF52F025DBFB"/>
    <w:rsid w:val="00B62BCC"/>
  </w:style>
  <w:style w:type="paragraph" w:customStyle="1" w:styleId="A6D6F3FF07734EEDB75A1262AA8FEA3F">
    <w:name w:val="A6D6F3FF07734EEDB75A1262AA8FEA3F"/>
    <w:rsid w:val="00892D89"/>
  </w:style>
  <w:style w:type="paragraph" w:customStyle="1" w:styleId="E8BDCD1965A34B99BAD5BD8528E937BE">
    <w:name w:val="E8BDCD1965A34B99BAD5BD8528E937BE"/>
    <w:rsid w:val="00892D89"/>
  </w:style>
  <w:style w:type="paragraph" w:customStyle="1" w:styleId="E43FA392D1224885B8D90F5A06D458D6">
    <w:name w:val="E43FA392D1224885B8D90F5A06D458D6"/>
    <w:rsid w:val="009114C0"/>
  </w:style>
  <w:style w:type="paragraph" w:customStyle="1" w:styleId="D2CB25833B9C40E0B94DF84E19B3E699">
    <w:name w:val="D2CB25833B9C40E0B94DF84E19B3E699"/>
    <w:rsid w:val="00241DB3"/>
  </w:style>
  <w:style w:type="paragraph" w:customStyle="1" w:styleId="810CBA7860964359B29D9650796C1CE4">
    <w:name w:val="810CBA7860964359B29D9650796C1CE4"/>
    <w:rsid w:val="00241DB3"/>
  </w:style>
  <w:style w:type="paragraph" w:customStyle="1" w:styleId="A55DE4E963624F86815C45C932483606">
    <w:name w:val="A55DE4E963624F86815C45C932483606"/>
    <w:rsid w:val="00241DB3"/>
  </w:style>
  <w:style w:type="paragraph" w:customStyle="1" w:styleId="88409E0A9693480AB4CD23EB021F201C">
    <w:name w:val="88409E0A9693480AB4CD23EB021F201C"/>
    <w:rsid w:val="00DA4983"/>
  </w:style>
  <w:style w:type="paragraph" w:customStyle="1" w:styleId="CF3D0D7FF7B249DF8029A825582F0FAC">
    <w:name w:val="CF3D0D7FF7B249DF8029A825582F0FAC"/>
    <w:rsid w:val="00DA4983"/>
  </w:style>
  <w:style w:type="paragraph" w:customStyle="1" w:styleId="E6EC8DA58095439B9B29D4C72BDF8E4A">
    <w:name w:val="E6EC8DA58095439B9B29D4C72BDF8E4A"/>
    <w:rsid w:val="00DA4983"/>
  </w:style>
  <w:style w:type="paragraph" w:customStyle="1" w:styleId="D9F998FB3282465296B1A03F676EC8FF">
    <w:name w:val="D9F998FB3282465296B1A03F676EC8FF"/>
    <w:rsid w:val="00DA4983"/>
  </w:style>
  <w:style w:type="paragraph" w:customStyle="1" w:styleId="5C0D14B3630D4F0BB57A2A67FF436FD8">
    <w:name w:val="5C0D14B3630D4F0BB57A2A67FF436FD8"/>
    <w:rsid w:val="00DA4983"/>
  </w:style>
  <w:style w:type="paragraph" w:customStyle="1" w:styleId="9B6D3857C5484B65B2860C565F881F35">
    <w:name w:val="9B6D3857C5484B65B2860C565F881F35"/>
    <w:rsid w:val="00DA4983"/>
  </w:style>
  <w:style w:type="paragraph" w:customStyle="1" w:styleId="F13E1E50959B4086B5AB6F92C108E50A">
    <w:name w:val="F13E1E50959B4086B5AB6F92C108E50A"/>
    <w:rsid w:val="008E3E54"/>
  </w:style>
  <w:style w:type="paragraph" w:customStyle="1" w:styleId="8B879C37807B48018AFDE482A18E9EE5">
    <w:name w:val="8B879C37807B48018AFDE482A18E9EE5"/>
    <w:rsid w:val="008E3E54"/>
  </w:style>
  <w:style w:type="paragraph" w:customStyle="1" w:styleId="DefaultPlaceholder-1854013438">
    <w:name w:val="DefaultPlaceholder_-1854013438"/>
    <w:rsid w:val="008E3E54"/>
    <w:rPr>
      <w:rFonts w:eastAsiaTheme="minorHAnsi"/>
      <w:lang w:eastAsia="en-US"/>
    </w:rPr>
  </w:style>
  <w:style w:type="paragraph" w:customStyle="1" w:styleId="3C96F88FEF24470BA67FF744A1478AD324">
    <w:name w:val="3C96F88FEF24470BA67FF744A1478AD324"/>
    <w:rsid w:val="008E3E54"/>
    <w:rPr>
      <w:rFonts w:eastAsiaTheme="minorHAnsi"/>
      <w:lang w:eastAsia="en-US"/>
    </w:rPr>
  </w:style>
  <w:style w:type="paragraph" w:customStyle="1" w:styleId="C7B686ED77A14F85AE536C07C871C2AA7">
    <w:name w:val="C7B686ED77A14F85AE536C07C871C2AA7"/>
    <w:rsid w:val="008E3E54"/>
    <w:rPr>
      <w:rFonts w:eastAsiaTheme="minorHAnsi"/>
      <w:lang w:eastAsia="en-US"/>
    </w:rPr>
  </w:style>
  <w:style w:type="paragraph" w:customStyle="1" w:styleId="1176CD32445A4BDAB78E0BE638CAB82C7">
    <w:name w:val="1176CD32445A4BDAB78E0BE638CAB82C7"/>
    <w:rsid w:val="008E3E54"/>
    <w:rPr>
      <w:rFonts w:eastAsiaTheme="minorHAnsi"/>
      <w:lang w:eastAsia="en-US"/>
    </w:rPr>
  </w:style>
  <w:style w:type="paragraph" w:customStyle="1" w:styleId="7BB99F2BEBA54C3F8FFA25DECFE2E50337">
    <w:name w:val="7BB99F2BEBA54C3F8FFA25DECFE2E50337"/>
    <w:rsid w:val="008E3E54"/>
    <w:rPr>
      <w:rFonts w:eastAsiaTheme="minorHAnsi"/>
      <w:lang w:eastAsia="en-US"/>
    </w:rPr>
  </w:style>
  <w:style w:type="paragraph" w:customStyle="1" w:styleId="56EE85349A11415A94698D19F5F867FF37">
    <w:name w:val="56EE85349A11415A94698D19F5F867FF37"/>
    <w:rsid w:val="008E3E54"/>
    <w:rPr>
      <w:rFonts w:eastAsiaTheme="minorHAnsi"/>
      <w:lang w:eastAsia="en-US"/>
    </w:rPr>
  </w:style>
  <w:style w:type="paragraph" w:customStyle="1" w:styleId="A5A4528E35B84BACA0FA74D1969EB4F837">
    <w:name w:val="A5A4528E35B84BACA0FA74D1969EB4F837"/>
    <w:rsid w:val="008E3E54"/>
    <w:rPr>
      <w:rFonts w:eastAsiaTheme="minorHAnsi"/>
      <w:lang w:eastAsia="en-US"/>
    </w:rPr>
  </w:style>
  <w:style w:type="paragraph" w:customStyle="1" w:styleId="F686B190D0A54E3AA4137CAF44C53F0B37">
    <w:name w:val="F686B190D0A54E3AA4137CAF44C53F0B37"/>
    <w:rsid w:val="008E3E54"/>
    <w:rPr>
      <w:rFonts w:eastAsiaTheme="minorHAnsi"/>
      <w:lang w:eastAsia="en-US"/>
    </w:rPr>
  </w:style>
  <w:style w:type="paragraph" w:customStyle="1" w:styleId="C505DEAEAA63428CB49FC3FEDFDF69D937">
    <w:name w:val="C505DEAEAA63428CB49FC3FEDFDF69D937"/>
    <w:rsid w:val="008E3E54"/>
    <w:rPr>
      <w:rFonts w:eastAsiaTheme="minorHAnsi"/>
      <w:lang w:eastAsia="en-US"/>
    </w:rPr>
  </w:style>
  <w:style w:type="paragraph" w:customStyle="1" w:styleId="CA3F45FFBC0B446DBEDF763C36B0AAB837">
    <w:name w:val="CA3F45FFBC0B446DBEDF763C36B0AAB837"/>
    <w:rsid w:val="008E3E54"/>
    <w:rPr>
      <w:rFonts w:eastAsiaTheme="minorHAnsi"/>
      <w:lang w:eastAsia="en-US"/>
    </w:rPr>
  </w:style>
  <w:style w:type="paragraph" w:customStyle="1" w:styleId="7DC87DFEB19E4C31AC4CA7D81B368B4037">
    <w:name w:val="7DC87DFEB19E4C31AC4CA7D81B368B4037"/>
    <w:rsid w:val="008E3E54"/>
    <w:rPr>
      <w:rFonts w:eastAsiaTheme="minorHAnsi"/>
      <w:lang w:eastAsia="en-US"/>
    </w:rPr>
  </w:style>
  <w:style w:type="paragraph" w:customStyle="1" w:styleId="17CC613101894BB1857E62457E10DF0837">
    <w:name w:val="17CC613101894BB1857E62457E10DF0837"/>
    <w:rsid w:val="008E3E54"/>
    <w:rPr>
      <w:rFonts w:eastAsiaTheme="minorHAnsi"/>
      <w:lang w:eastAsia="en-US"/>
    </w:rPr>
  </w:style>
  <w:style w:type="paragraph" w:customStyle="1" w:styleId="07F519166E044E589A3CC5008497F8A537">
    <w:name w:val="07F519166E044E589A3CC5008497F8A537"/>
    <w:rsid w:val="008E3E54"/>
    <w:rPr>
      <w:rFonts w:eastAsiaTheme="minorHAnsi"/>
      <w:lang w:eastAsia="en-US"/>
    </w:rPr>
  </w:style>
  <w:style w:type="paragraph" w:customStyle="1" w:styleId="8B879C37807B48018AFDE482A18E9EE51">
    <w:name w:val="8B879C37807B48018AFDE482A18E9EE51"/>
    <w:rsid w:val="008E3E54"/>
    <w:rPr>
      <w:rFonts w:eastAsiaTheme="minorHAnsi"/>
      <w:lang w:eastAsia="en-US"/>
    </w:rPr>
  </w:style>
  <w:style w:type="paragraph" w:customStyle="1" w:styleId="A4818BF502C4477CB64EEECDB59618E71">
    <w:name w:val="A4818BF502C4477CB64EEECDB59618E71"/>
    <w:rsid w:val="008E3E54"/>
    <w:rPr>
      <w:rFonts w:eastAsiaTheme="minorHAnsi"/>
      <w:lang w:eastAsia="en-US"/>
    </w:rPr>
  </w:style>
  <w:style w:type="paragraph" w:customStyle="1" w:styleId="3F53BE8B52254018BD9053620A8F53D71">
    <w:name w:val="3F53BE8B52254018BD9053620A8F53D71"/>
    <w:rsid w:val="008E3E54"/>
    <w:rPr>
      <w:rFonts w:eastAsiaTheme="minorHAnsi"/>
      <w:lang w:eastAsia="en-US"/>
    </w:rPr>
  </w:style>
  <w:style w:type="paragraph" w:customStyle="1" w:styleId="A8B30F0F6F3141B097BC27C5E39FABFA1">
    <w:name w:val="A8B30F0F6F3141B097BC27C5E39FABFA1"/>
    <w:rsid w:val="008E3E54"/>
    <w:rPr>
      <w:rFonts w:eastAsiaTheme="minorHAnsi"/>
      <w:lang w:eastAsia="en-US"/>
    </w:rPr>
  </w:style>
  <w:style w:type="paragraph" w:customStyle="1" w:styleId="987BE73D4B6F46D7921E5A150F3629B51">
    <w:name w:val="987BE73D4B6F46D7921E5A150F3629B51"/>
    <w:rsid w:val="008E3E54"/>
    <w:rPr>
      <w:rFonts w:eastAsiaTheme="minorHAnsi"/>
      <w:lang w:eastAsia="en-US"/>
    </w:rPr>
  </w:style>
  <w:style w:type="paragraph" w:customStyle="1" w:styleId="24051BE9F2FE4F548D88663469AC84CB1">
    <w:name w:val="24051BE9F2FE4F548D88663469AC84CB1"/>
    <w:rsid w:val="008E3E54"/>
    <w:rPr>
      <w:rFonts w:eastAsiaTheme="minorHAnsi"/>
      <w:lang w:eastAsia="en-US"/>
    </w:rPr>
  </w:style>
  <w:style w:type="paragraph" w:customStyle="1" w:styleId="77EE096DC72E4402B52C12ABDABCFAD01">
    <w:name w:val="77EE096DC72E4402B52C12ABDABCFAD01"/>
    <w:rsid w:val="008E3E54"/>
    <w:rPr>
      <w:rFonts w:eastAsiaTheme="minorHAnsi"/>
      <w:lang w:eastAsia="en-US"/>
    </w:rPr>
  </w:style>
  <w:style w:type="paragraph" w:customStyle="1" w:styleId="34B713CDB41C4B64A40A78355D27D8771">
    <w:name w:val="34B713CDB41C4B64A40A78355D27D8771"/>
    <w:rsid w:val="008E3E54"/>
    <w:rPr>
      <w:rFonts w:eastAsiaTheme="minorHAnsi"/>
      <w:lang w:eastAsia="en-US"/>
    </w:rPr>
  </w:style>
  <w:style w:type="paragraph" w:customStyle="1" w:styleId="A99012ADC6DB4CAD94741F67D95D49411">
    <w:name w:val="A99012ADC6DB4CAD94741F67D95D49411"/>
    <w:rsid w:val="008E3E54"/>
    <w:rPr>
      <w:rFonts w:eastAsiaTheme="minorHAnsi"/>
      <w:lang w:eastAsia="en-US"/>
    </w:rPr>
  </w:style>
  <w:style w:type="paragraph" w:customStyle="1" w:styleId="BA0FF3FA017442C982433BCDD8708D081">
    <w:name w:val="BA0FF3FA017442C982433BCDD8708D081"/>
    <w:rsid w:val="008E3E54"/>
    <w:rPr>
      <w:rFonts w:eastAsiaTheme="minorHAnsi"/>
      <w:lang w:eastAsia="en-US"/>
    </w:rPr>
  </w:style>
  <w:style w:type="paragraph" w:customStyle="1" w:styleId="3E9081932922489B9C4FD1398B54DB821">
    <w:name w:val="3E9081932922489B9C4FD1398B54DB821"/>
    <w:rsid w:val="008E3E54"/>
    <w:rPr>
      <w:rFonts w:eastAsiaTheme="minorHAnsi"/>
      <w:lang w:eastAsia="en-US"/>
    </w:rPr>
  </w:style>
  <w:style w:type="paragraph" w:customStyle="1" w:styleId="461A4311F66A4384A7E414B5BEA2C2771">
    <w:name w:val="461A4311F66A4384A7E414B5BEA2C2771"/>
    <w:rsid w:val="008E3E54"/>
    <w:rPr>
      <w:rFonts w:eastAsiaTheme="minorHAnsi"/>
      <w:lang w:eastAsia="en-US"/>
    </w:rPr>
  </w:style>
  <w:style w:type="paragraph" w:customStyle="1" w:styleId="CA9B0610074C477684A2F0A59DC326031">
    <w:name w:val="CA9B0610074C477684A2F0A59DC326031"/>
    <w:rsid w:val="008E3E54"/>
    <w:rPr>
      <w:rFonts w:eastAsiaTheme="minorHAnsi"/>
      <w:lang w:eastAsia="en-US"/>
    </w:rPr>
  </w:style>
  <w:style w:type="paragraph" w:customStyle="1" w:styleId="17366F49B4EA431498768DCBF63388D41">
    <w:name w:val="17366F49B4EA431498768DCBF63388D41"/>
    <w:rsid w:val="008E3E54"/>
    <w:rPr>
      <w:rFonts w:eastAsiaTheme="minorHAnsi"/>
      <w:lang w:eastAsia="en-US"/>
    </w:rPr>
  </w:style>
  <w:style w:type="paragraph" w:customStyle="1" w:styleId="3C8A51CDE86E43449A414BEB84C5DCA110">
    <w:name w:val="3C8A51CDE86E43449A414BEB84C5DCA110"/>
    <w:rsid w:val="008E3E54"/>
    <w:rPr>
      <w:rFonts w:eastAsiaTheme="minorHAnsi"/>
      <w:lang w:eastAsia="en-US"/>
    </w:rPr>
  </w:style>
  <w:style w:type="paragraph" w:customStyle="1" w:styleId="16FAC40D3B5E4DD9AEB85AC64B88813810">
    <w:name w:val="16FAC40D3B5E4DD9AEB85AC64B88813810"/>
    <w:rsid w:val="008E3E54"/>
    <w:rPr>
      <w:rFonts w:eastAsiaTheme="minorHAnsi"/>
      <w:lang w:eastAsia="en-US"/>
    </w:rPr>
  </w:style>
  <w:style w:type="paragraph" w:customStyle="1" w:styleId="03DC91CAEA7F49CC91F14EC4173EEF961">
    <w:name w:val="03DC91CAEA7F49CC91F14EC4173EEF961"/>
    <w:rsid w:val="008E3E54"/>
    <w:rPr>
      <w:rFonts w:eastAsiaTheme="minorHAnsi"/>
      <w:lang w:eastAsia="en-US"/>
    </w:rPr>
  </w:style>
  <w:style w:type="paragraph" w:customStyle="1" w:styleId="D5BE26AFEECB4973B302869576E72BB81">
    <w:name w:val="D5BE26AFEECB4973B302869576E72BB81"/>
    <w:rsid w:val="008E3E54"/>
    <w:rPr>
      <w:rFonts w:eastAsiaTheme="minorHAnsi"/>
      <w:lang w:eastAsia="en-US"/>
    </w:rPr>
  </w:style>
  <w:style w:type="paragraph" w:customStyle="1" w:styleId="0B6C5909CDD040688B49DEC83603344B10">
    <w:name w:val="0B6C5909CDD040688B49DEC83603344B10"/>
    <w:rsid w:val="008E3E54"/>
    <w:rPr>
      <w:rFonts w:eastAsiaTheme="minorHAnsi"/>
      <w:lang w:eastAsia="en-US"/>
    </w:rPr>
  </w:style>
  <w:style w:type="paragraph" w:customStyle="1" w:styleId="52F5A1F65EF94F8FA9BBD52A6828BF991">
    <w:name w:val="52F5A1F65EF94F8FA9BBD52A6828BF991"/>
    <w:rsid w:val="008E3E54"/>
    <w:rPr>
      <w:rFonts w:eastAsiaTheme="minorHAnsi"/>
      <w:lang w:eastAsia="en-US"/>
    </w:rPr>
  </w:style>
  <w:style w:type="paragraph" w:customStyle="1" w:styleId="4FDDF6F1C3A944EC86F89188857CF2EB1">
    <w:name w:val="4FDDF6F1C3A944EC86F89188857CF2EB1"/>
    <w:rsid w:val="008E3E54"/>
    <w:rPr>
      <w:rFonts w:eastAsiaTheme="minorHAnsi"/>
      <w:lang w:eastAsia="en-US"/>
    </w:rPr>
  </w:style>
  <w:style w:type="paragraph" w:customStyle="1" w:styleId="A048593AE081418B9AEBEF8C44BCDA571">
    <w:name w:val="A048593AE081418B9AEBEF8C44BCDA571"/>
    <w:rsid w:val="008E3E54"/>
    <w:rPr>
      <w:rFonts w:eastAsiaTheme="minorHAnsi"/>
      <w:lang w:eastAsia="en-US"/>
    </w:rPr>
  </w:style>
  <w:style w:type="paragraph" w:customStyle="1" w:styleId="2215868A54C7472FB568531012EB7457">
    <w:name w:val="2215868A54C7472FB568531012EB7457"/>
    <w:rsid w:val="008E3E54"/>
    <w:rPr>
      <w:rFonts w:eastAsiaTheme="minorHAnsi"/>
      <w:lang w:eastAsia="en-US"/>
    </w:rPr>
  </w:style>
  <w:style w:type="paragraph" w:customStyle="1" w:styleId="D2CB25833B9C40E0B94DF84E19B3E6991">
    <w:name w:val="D2CB25833B9C40E0B94DF84E19B3E6991"/>
    <w:rsid w:val="008E3E54"/>
    <w:rPr>
      <w:rFonts w:eastAsiaTheme="minorHAnsi"/>
      <w:lang w:eastAsia="en-US"/>
    </w:rPr>
  </w:style>
  <w:style w:type="paragraph" w:customStyle="1" w:styleId="810CBA7860964359B29D9650796C1CE41">
    <w:name w:val="810CBA7860964359B29D9650796C1CE41"/>
    <w:rsid w:val="008E3E54"/>
    <w:rPr>
      <w:rFonts w:eastAsiaTheme="minorHAnsi"/>
      <w:lang w:eastAsia="en-US"/>
    </w:rPr>
  </w:style>
  <w:style w:type="paragraph" w:customStyle="1" w:styleId="A55DE4E963624F86815C45C9324836061">
    <w:name w:val="A55DE4E963624F86815C45C9324836061"/>
    <w:rsid w:val="008E3E54"/>
    <w:rPr>
      <w:rFonts w:eastAsiaTheme="minorHAnsi"/>
      <w:lang w:eastAsia="en-US"/>
    </w:rPr>
  </w:style>
  <w:style w:type="paragraph" w:customStyle="1" w:styleId="7E9F9F990A3D4D878C42D310BEA876307">
    <w:name w:val="7E9F9F990A3D4D878C42D310BEA876307"/>
    <w:rsid w:val="008E3E54"/>
    <w:rPr>
      <w:rFonts w:eastAsiaTheme="minorHAnsi"/>
      <w:lang w:eastAsia="en-US"/>
    </w:rPr>
  </w:style>
  <w:style w:type="paragraph" w:customStyle="1" w:styleId="C1E2256A2E4A44F7941E07789E669A778">
    <w:name w:val="C1E2256A2E4A44F7941E07789E669A778"/>
    <w:rsid w:val="008E3E54"/>
    <w:rPr>
      <w:rFonts w:eastAsiaTheme="minorHAnsi"/>
      <w:lang w:eastAsia="en-US"/>
    </w:rPr>
  </w:style>
  <w:style w:type="paragraph" w:customStyle="1" w:styleId="E48503E74C5D4BC1946F052C65FCF4C38">
    <w:name w:val="E48503E74C5D4BC1946F052C65FCF4C38"/>
    <w:rsid w:val="008E3E54"/>
    <w:rPr>
      <w:rFonts w:eastAsiaTheme="minorHAnsi"/>
      <w:lang w:eastAsia="en-US"/>
    </w:rPr>
  </w:style>
  <w:style w:type="paragraph" w:customStyle="1" w:styleId="6EBF8323775E4E74A36B537D0C8E7C8A8">
    <w:name w:val="6EBF8323775E4E74A36B537D0C8E7C8A8"/>
    <w:rsid w:val="008E3E54"/>
    <w:rPr>
      <w:rFonts w:eastAsiaTheme="minorHAnsi"/>
      <w:lang w:eastAsia="en-US"/>
    </w:rPr>
  </w:style>
  <w:style w:type="paragraph" w:customStyle="1" w:styleId="E706D5B5F4654714980BB47A2FA6C43B8">
    <w:name w:val="E706D5B5F4654714980BB47A2FA6C43B8"/>
    <w:rsid w:val="008E3E54"/>
    <w:rPr>
      <w:rFonts w:eastAsiaTheme="minorHAnsi"/>
      <w:lang w:eastAsia="en-US"/>
    </w:rPr>
  </w:style>
  <w:style w:type="paragraph" w:customStyle="1" w:styleId="F8F6C80B57B74A188EE772B708CCADA4">
    <w:name w:val="F8F6C80B57B74A188EE772B708CCADA4"/>
    <w:rsid w:val="005A275D"/>
  </w:style>
  <w:style w:type="paragraph" w:customStyle="1" w:styleId="991FEE3F5A2F44BABE030AF1FB3EF879">
    <w:name w:val="991FEE3F5A2F44BABE030AF1FB3EF879"/>
    <w:rsid w:val="005A275D"/>
  </w:style>
  <w:style w:type="paragraph" w:customStyle="1" w:styleId="126E69D545C94FEAA8707770AA5668CC">
    <w:name w:val="126E69D545C94FEAA8707770AA5668CC"/>
    <w:rsid w:val="005A275D"/>
  </w:style>
  <w:style w:type="paragraph" w:customStyle="1" w:styleId="BD2C816D785B4D1DB0E30182CE4C62F1">
    <w:name w:val="BD2C816D785B4D1DB0E30182CE4C62F1"/>
    <w:rsid w:val="005A275D"/>
  </w:style>
  <w:style w:type="paragraph" w:customStyle="1" w:styleId="F85623BBF7ED4687A0F0FA491F3D5B44">
    <w:name w:val="F85623BBF7ED4687A0F0FA491F3D5B44"/>
    <w:rsid w:val="005A275D"/>
  </w:style>
  <w:style w:type="paragraph" w:customStyle="1" w:styleId="D4DA5A75690043AAA527E70F745EF40B">
    <w:name w:val="D4DA5A75690043AAA527E70F745EF40B"/>
    <w:rsid w:val="005A275D"/>
  </w:style>
  <w:style w:type="paragraph" w:customStyle="1" w:styleId="08E7A61684AD487B858D93274A7328A6">
    <w:name w:val="08E7A61684AD487B858D93274A7328A6"/>
    <w:rsid w:val="005A275D"/>
  </w:style>
  <w:style w:type="paragraph" w:customStyle="1" w:styleId="399FEE84AED344A88D30535F45BFD6E4">
    <w:name w:val="399FEE84AED344A88D30535F45BFD6E4"/>
    <w:rsid w:val="005A275D"/>
  </w:style>
  <w:style w:type="paragraph" w:customStyle="1" w:styleId="DefaultPlaceholder-18540134381">
    <w:name w:val="DefaultPlaceholder_-18540134381"/>
    <w:rsid w:val="00E11F81"/>
    <w:rPr>
      <w:rFonts w:eastAsiaTheme="minorHAnsi"/>
      <w:lang w:eastAsia="en-US"/>
    </w:rPr>
  </w:style>
  <w:style w:type="paragraph" w:customStyle="1" w:styleId="3C96F88FEF24470BA67FF744A1478AD325">
    <w:name w:val="3C96F88FEF24470BA67FF744A1478AD325"/>
    <w:rsid w:val="00E11F81"/>
    <w:rPr>
      <w:rFonts w:eastAsiaTheme="minorHAnsi"/>
      <w:lang w:eastAsia="en-US"/>
    </w:rPr>
  </w:style>
  <w:style w:type="paragraph" w:customStyle="1" w:styleId="C7B686ED77A14F85AE536C07C871C2AA8">
    <w:name w:val="C7B686ED77A14F85AE536C07C871C2AA8"/>
    <w:rsid w:val="00E11F81"/>
    <w:rPr>
      <w:rFonts w:eastAsiaTheme="minorHAnsi"/>
      <w:lang w:eastAsia="en-US"/>
    </w:rPr>
  </w:style>
  <w:style w:type="paragraph" w:customStyle="1" w:styleId="1176CD32445A4BDAB78E0BE638CAB82C8">
    <w:name w:val="1176CD32445A4BDAB78E0BE638CAB82C8"/>
    <w:rsid w:val="00E11F81"/>
    <w:rPr>
      <w:rFonts w:eastAsiaTheme="minorHAnsi"/>
      <w:lang w:eastAsia="en-US"/>
    </w:rPr>
  </w:style>
  <w:style w:type="paragraph" w:customStyle="1" w:styleId="7BB99F2BEBA54C3F8FFA25DECFE2E50338">
    <w:name w:val="7BB99F2BEBA54C3F8FFA25DECFE2E50338"/>
    <w:rsid w:val="00E11F81"/>
    <w:rPr>
      <w:rFonts w:eastAsiaTheme="minorHAnsi"/>
      <w:lang w:eastAsia="en-US"/>
    </w:rPr>
  </w:style>
  <w:style w:type="paragraph" w:customStyle="1" w:styleId="56EE85349A11415A94698D19F5F867FF38">
    <w:name w:val="56EE85349A11415A94698D19F5F867FF38"/>
    <w:rsid w:val="00E11F81"/>
    <w:rPr>
      <w:rFonts w:eastAsiaTheme="minorHAnsi"/>
      <w:lang w:eastAsia="en-US"/>
    </w:rPr>
  </w:style>
  <w:style w:type="paragraph" w:customStyle="1" w:styleId="A5A4528E35B84BACA0FA74D1969EB4F838">
    <w:name w:val="A5A4528E35B84BACA0FA74D1969EB4F838"/>
    <w:rsid w:val="00E11F81"/>
    <w:rPr>
      <w:rFonts w:eastAsiaTheme="minorHAnsi"/>
      <w:lang w:eastAsia="en-US"/>
    </w:rPr>
  </w:style>
  <w:style w:type="paragraph" w:customStyle="1" w:styleId="F686B190D0A54E3AA4137CAF44C53F0B38">
    <w:name w:val="F686B190D0A54E3AA4137CAF44C53F0B38"/>
    <w:rsid w:val="00E11F81"/>
    <w:rPr>
      <w:rFonts w:eastAsiaTheme="minorHAnsi"/>
      <w:lang w:eastAsia="en-US"/>
    </w:rPr>
  </w:style>
  <w:style w:type="paragraph" w:customStyle="1" w:styleId="C505DEAEAA63428CB49FC3FEDFDF69D938">
    <w:name w:val="C505DEAEAA63428CB49FC3FEDFDF69D938"/>
    <w:rsid w:val="00E11F81"/>
    <w:rPr>
      <w:rFonts w:eastAsiaTheme="minorHAnsi"/>
      <w:lang w:eastAsia="en-US"/>
    </w:rPr>
  </w:style>
  <w:style w:type="paragraph" w:customStyle="1" w:styleId="CA3F45FFBC0B446DBEDF763C36B0AAB838">
    <w:name w:val="CA3F45FFBC0B446DBEDF763C36B0AAB838"/>
    <w:rsid w:val="00E11F81"/>
    <w:rPr>
      <w:rFonts w:eastAsiaTheme="minorHAnsi"/>
      <w:lang w:eastAsia="en-US"/>
    </w:rPr>
  </w:style>
  <w:style w:type="paragraph" w:customStyle="1" w:styleId="7DC87DFEB19E4C31AC4CA7D81B368B4038">
    <w:name w:val="7DC87DFEB19E4C31AC4CA7D81B368B4038"/>
    <w:rsid w:val="00E11F81"/>
    <w:rPr>
      <w:rFonts w:eastAsiaTheme="minorHAnsi"/>
      <w:lang w:eastAsia="en-US"/>
    </w:rPr>
  </w:style>
  <w:style w:type="paragraph" w:customStyle="1" w:styleId="17CC613101894BB1857E62457E10DF0838">
    <w:name w:val="17CC613101894BB1857E62457E10DF0838"/>
    <w:rsid w:val="00E11F81"/>
    <w:rPr>
      <w:rFonts w:eastAsiaTheme="minorHAnsi"/>
      <w:lang w:eastAsia="en-US"/>
    </w:rPr>
  </w:style>
  <w:style w:type="paragraph" w:customStyle="1" w:styleId="07F519166E044E589A3CC5008497F8A538">
    <w:name w:val="07F519166E044E589A3CC5008497F8A538"/>
    <w:rsid w:val="00E11F81"/>
    <w:rPr>
      <w:rFonts w:eastAsiaTheme="minorHAnsi"/>
      <w:lang w:eastAsia="en-US"/>
    </w:rPr>
  </w:style>
  <w:style w:type="paragraph" w:customStyle="1" w:styleId="8B879C37807B48018AFDE482A18E9EE52">
    <w:name w:val="8B879C37807B48018AFDE482A18E9EE52"/>
    <w:rsid w:val="00E11F81"/>
    <w:rPr>
      <w:rFonts w:eastAsiaTheme="minorHAnsi"/>
      <w:lang w:eastAsia="en-US"/>
    </w:rPr>
  </w:style>
  <w:style w:type="paragraph" w:customStyle="1" w:styleId="A4818BF502C4477CB64EEECDB59618E72">
    <w:name w:val="A4818BF502C4477CB64EEECDB59618E72"/>
    <w:rsid w:val="00E11F81"/>
    <w:rPr>
      <w:rFonts w:eastAsiaTheme="minorHAnsi"/>
      <w:lang w:eastAsia="en-US"/>
    </w:rPr>
  </w:style>
  <w:style w:type="paragraph" w:customStyle="1" w:styleId="3F53BE8B52254018BD9053620A8F53D72">
    <w:name w:val="3F53BE8B52254018BD9053620A8F53D72"/>
    <w:rsid w:val="00E11F81"/>
    <w:rPr>
      <w:rFonts w:eastAsiaTheme="minorHAnsi"/>
      <w:lang w:eastAsia="en-US"/>
    </w:rPr>
  </w:style>
  <w:style w:type="paragraph" w:customStyle="1" w:styleId="A8B30F0F6F3141B097BC27C5E39FABFA2">
    <w:name w:val="A8B30F0F6F3141B097BC27C5E39FABFA2"/>
    <w:rsid w:val="00E11F81"/>
    <w:rPr>
      <w:rFonts w:eastAsiaTheme="minorHAnsi"/>
      <w:lang w:eastAsia="en-US"/>
    </w:rPr>
  </w:style>
  <w:style w:type="paragraph" w:customStyle="1" w:styleId="987BE73D4B6F46D7921E5A150F3629B52">
    <w:name w:val="987BE73D4B6F46D7921E5A150F3629B52"/>
    <w:rsid w:val="00E11F81"/>
    <w:rPr>
      <w:rFonts w:eastAsiaTheme="minorHAnsi"/>
      <w:lang w:eastAsia="en-US"/>
    </w:rPr>
  </w:style>
  <w:style w:type="paragraph" w:customStyle="1" w:styleId="24051BE9F2FE4F548D88663469AC84CB2">
    <w:name w:val="24051BE9F2FE4F548D88663469AC84CB2"/>
    <w:rsid w:val="00E11F81"/>
    <w:rPr>
      <w:rFonts w:eastAsiaTheme="minorHAnsi"/>
      <w:lang w:eastAsia="en-US"/>
    </w:rPr>
  </w:style>
  <w:style w:type="paragraph" w:customStyle="1" w:styleId="77EE096DC72E4402B52C12ABDABCFAD02">
    <w:name w:val="77EE096DC72E4402B52C12ABDABCFAD02"/>
    <w:rsid w:val="00E11F81"/>
    <w:rPr>
      <w:rFonts w:eastAsiaTheme="minorHAnsi"/>
      <w:lang w:eastAsia="en-US"/>
    </w:rPr>
  </w:style>
  <w:style w:type="paragraph" w:customStyle="1" w:styleId="34B713CDB41C4B64A40A78355D27D8772">
    <w:name w:val="34B713CDB41C4B64A40A78355D27D8772"/>
    <w:rsid w:val="00E11F81"/>
    <w:rPr>
      <w:rFonts w:eastAsiaTheme="minorHAnsi"/>
      <w:lang w:eastAsia="en-US"/>
    </w:rPr>
  </w:style>
  <w:style w:type="paragraph" w:customStyle="1" w:styleId="A99012ADC6DB4CAD94741F67D95D49412">
    <w:name w:val="A99012ADC6DB4CAD94741F67D95D49412"/>
    <w:rsid w:val="00E11F81"/>
    <w:rPr>
      <w:rFonts w:eastAsiaTheme="minorHAnsi"/>
      <w:lang w:eastAsia="en-US"/>
    </w:rPr>
  </w:style>
  <w:style w:type="paragraph" w:customStyle="1" w:styleId="BA0FF3FA017442C982433BCDD8708D082">
    <w:name w:val="BA0FF3FA017442C982433BCDD8708D082"/>
    <w:rsid w:val="00E11F81"/>
    <w:rPr>
      <w:rFonts w:eastAsiaTheme="minorHAnsi"/>
      <w:lang w:eastAsia="en-US"/>
    </w:rPr>
  </w:style>
  <w:style w:type="paragraph" w:customStyle="1" w:styleId="3E9081932922489B9C4FD1398B54DB822">
    <w:name w:val="3E9081932922489B9C4FD1398B54DB822"/>
    <w:rsid w:val="00E11F81"/>
    <w:rPr>
      <w:rFonts w:eastAsiaTheme="minorHAnsi"/>
      <w:lang w:eastAsia="en-US"/>
    </w:rPr>
  </w:style>
  <w:style w:type="paragraph" w:customStyle="1" w:styleId="461A4311F66A4384A7E414B5BEA2C2772">
    <w:name w:val="461A4311F66A4384A7E414B5BEA2C2772"/>
    <w:rsid w:val="00E11F81"/>
    <w:rPr>
      <w:rFonts w:eastAsiaTheme="minorHAnsi"/>
      <w:lang w:eastAsia="en-US"/>
    </w:rPr>
  </w:style>
  <w:style w:type="paragraph" w:customStyle="1" w:styleId="CA9B0610074C477684A2F0A59DC326032">
    <w:name w:val="CA9B0610074C477684A2F0A59DC326032"/>
    <w:rsid w:val="00E11F81"/>
    <w:rPr>
      <w:rFonts w:eastAsiaTheme="minorHAnsi"/>
      <w:lang w:eastAsia="en-US"/>
    </w:rPr>
  </w:style>
  <w:style w:type="paragraph" w:customStyle="1" w:styleId="17366F49B4EA431498768DCBF63388D42">
    <w:name w:val="17366F49B4EA431498768DCBF63388D42"/>
    <w:rsid w:val="00E11F81"/>
    <w:rPr>
      <w:rFonts w:eastAsiaTheme="minorHAnsi"/>
      <w:lang w:eastAsia="en-US"/>
    </w:rPr>
  </w:style>
  <w:style w:type="paragraph" w:customStyle="1" w:styleId="3C8A51CDE86E43449A414BEB84C5DCA111">
    <w:name w:val="3C8A51CDE86E43449A414BEB84C5DCA111"/>
    <w:rsid w:val="00E11F81"/>
    <w:rPr>
      <w:rFonts w:eastAsiaTheme="minorHAnsi"/>
      <w:lang w:eastAsia="en-US"/>
    </w:rPr>
  </w:style>
  <w:style w:type="paragraph" w:customStyle="1" w:styleId="16FAC40D3B5E4DD9AEB85AC64B88813811">
    <w:name w:val="16FAC40D3B5E4DD9AEB85AC64B88813811"/>
    <w:rsid w:val="00E11F81"/>
    <w:rPr>
      <w:rFonts w:eastAsiaTheme="minorHAnsi"/>
      <w:lang w:eastAsia="en-US"/>
    </w:rPr>
  </w:style>
  <w:style w:type="paragraph" w:customStyle="1" w:styleId="03DC91CAEA7F49CC91F14EC4173EEF962">
    <w:name w:val="03DC91CAEA7F49CC91F14EC4173EEF962"/>
    <w:rsid w:val="00E11F81"/>
    <w:rPr>
      <w:rFonts w:eastAsiaTheme="minorHAnsi"/>
      <w:lang w:eastAsia="en-US"/>
    </w:rPr>
  </w:style>
  <w:style w:type="paragraph" w:customStyle="1" w:styleId="D5BE26AFEECB4973B302869576E72BB82">
    <w:name w:val="D5BE26AFEECB4973B302869576E72BB82"/>
    <w:rsid w:val="00E11F81"/>
    <w:rPr>
      <w:rFonts w:eastAsiaTheme="minorHAnsi"/>
      <w:lang w:eastAsia="en-US"/>
    </w:rPr>
  </w:style>
  <w:style w:type="paragraph" w:customStyle="1" w:styleId="0B6C5909CDD040688B49DEC83603344B11">
    <w:name w:val="0B6C5909CDD040688B49DEC83603344B11"/>
    <w:rsid w:val="00E11F81"/>
    <w:rPr>
      <w:rFonts w:eastAsiaTheme="minorHAnsi"/>
      <w:lang w:eastAsia="en-US"/>
    </w:rPr>
  </w:style>
  <w:style w:type="paragraph" w:customStyle="1" w:styleId="52F5A1F65EF94F8FA9BBD52A6828BF992">
    <w:name w:val="52F5A1F65EF94F8FA9BBD52A6828BF992"/>
    <w:rsid w:val="00E11F81"/>
    <w:rPr>
      <w:rFonts w:eastAsiaTheme="minorHAnsi"/>
      <w:lang w:eastAsia="en-US"/>
    </w:rPr>
  </w:style>
  <w:style w:type="paragraph" w:customStyle="1" w:styleId="4FDDF6F1C3A944EC86F89188857CF2EB2">
    <w:name w:val="4FDDF6F1C3A944EC86F89188857CF2EB2"/>
    <w:rsid w:val="00E11F81"/>
    <w:rPr>
      <w:rFonts w:eastAsiaTheme="minorHAnsi"/>
      <w:lang w:eastAsia="en-US"/>
    </w:rPr>
  </w:style>
  <w:style w:type="paragraph" w:customStyle="1" w:styleId="A048593AE081418B9AEBEF8C44BCDA572">
    <w:name w:val="A048593AE081418B9AEBEF8C44BCDA572"/>
    <w:rsid w:val="00E11F81"/>
    <w:rPr>
      <w:rFonts w:eastAsiaTheme="minorHAnsi"/>
      <w:lang w:eastAsia="en-US"/>
    </w:rPr>
  </w:style>
  <w:style w:type="paragraph" w:customStyle="1" w:styleId="2215868A54C7472FB568531012EB74571">
    <w:name w:val="2215868A54C7472FB568531012EB74571"/>
    <w:rsid w:val="00E11F81"/>
    <w:rPr>
      <w:rFonts w:eastAsiaTheme="minorHAnsi"/>
      <w:lang w:eastAsia="en-US"/>
    </w:rPr>
  </w:style>
  <w:style w:type="paragraph" w:customStyle="1" w:styleId="F85623BBF7ED4687A0F0FA491F3D5B441">
    <w:name w:val="F85623BBF7ED4687A0F0FA491F3D5B441"/>
    <w:rsid w:val="00E11F81"/>
    <w:rPr>
      <w:rFonts w:eastAsiaTheme="minorHAnsi"/>
      <w:lang w:eastAsia="en-US"/>
    </w:rPr>
  </w:style>
  <w:style w:type="paragraph" w:customStyle="1" w:styleId="D4DA5A75690043AAA527E70F745EF40B1">
    <w:name w:val="D4DA5A75690043AAA527E70F745EF40B1"/>
    <w:rsid w:val="00E11F81"/>
    <w:rPr>
      <w:rFonts w:eastAsiaTheme="minorHAnsi"/>
      <w:lang w:eastAsia="en-US"/>
    </w:rPr>
  </w:style>
  <w:style w:type="paragraph" w:customStyle="1" w:styleId="08E7A61684AD487B858D93274A7328A61">
    <w:name w:val="08E7A61684AD487B858D93274A7328A61"/>
    <w:rsid w:val="00E11F81"/>
    <w:rPr>
      <w:rFonts w:eastAsiaTheme="minorHAnsi"/>
      <w:lang w:eastAsia="en-US"/>
    </w:rPr>
  </w:style>
  <w:style w:type="paragraph" w:customStyle="1" w:styleId="399FEE84AED344A88D30535F45BFD6E41">
    <w:name w:val="399FEE84AED344A88D30535F45BFD6E41"/>
    <w:rsid w:val="00E11F81"/>
    <w:rPr>
      <w:rFonts w:eastAsiaTheme="minorHAnsi"/>
      <w:lang w:eastAsia="en-US"/>
    </w:rPr>
  </w:style>
  <w:style w:type="paragraph" w:customStyle="1" w:styleId="7E9F9F990A3D4D878C42D310BEA876308">
    <w:name w:val="7E9F9F990A3D4D878C42D310BEA876308"/>
    <w:rsid w:val="00E11F81"/>
    <w:rPr>
      <w:rFonts w:eastAsiaTheme="minorHAnsi"/>
      <w:lang w:eastAsia="en-US"/>
    </w:rPr>
  </w:style>
  <w:style w:type="paragraph" w:customStyle="1" w:styleId="C1E2256A2E4A44F7941E07789E669A779">
    <w:name w:val="C1E2256A2E4A44F7941E07789E669A779"/>
    <w:rsid w:val="00E11F81"/>
    <w:rPr>
      <w:rFonts w:eastAsiaTheme="minorHAnsi"/>
      <w:lang w:eastAsia="en-US"/>
    </w:rPr>
  </w:style>
  <w:style w:type="paragraph" w:customStyle="1" w:styleId="E48503E74C5D4BC1946F052C65FCF4C39">
    <w:name w:val="E48503E74C5D4BC1946F052C65FCF4C39"/>
    <w:rsid w:val="00E11F81"/>
    <w:rPr>
      <w:rFonts w:eastAsiaTheme="minorHAnsi"/>
      <w:lang w:eastAsia="en-US"/>
    </w:rPr>
  </w:style>
  <w:style w:type="paragraph" w:customStyle="1" w:styleId="6EBF8323775E4E74A36B537D0C8E7C8A9">
    <w:name w:val="6EBF8323775E4E74A36B537D0C8E7C8A9"/>
    <w:rsid w:val="00E11F81"/>
    <w:rPr>
      <w:rFonts w:eastAsiaTheme="minorHAnsi"/>
      <w:lang w:eastAsia="en-US"/>
    </w:rPr>
  </w:style>
  <w:style w:type="paragraph" w:customStyle="1" w:styleId="E706D5B5F4654714980BB47A2FA6C43B9">
    <w:name w:val="E706D5B5F4654714980BB47A2FA6C43B9"/>
    <w:rsid w:val="00E11F81"/>
    <w:rPr>
      <w:rFonts w:eastAsiaTheme="minorHAnsi"/>
      <w:lang w:eastAsia="en-US"/>
    </w:rPr>
  </w:style>
  <w:style w:type="paragraph" w:customStyle="1" w:styleId="DefaultPlaceholder-18540134382">
    <w:name w:val="DefaultPlaceholder_-18540134382"/>
    <w:rsid w:val="00E11F81"/>
    <w:rPr>
      <w:rFonts w:eastAsiaTheme="minorHAnsi"/>
      <w:lang w:eastAsia="en-US"/>
    </w:rPr>
  </w:style>
  <w:style w:type="paragraph" w:customStyle="1" w:styleId="3C96F88FEF24470BA67FF744A1478AD326">
    <w:name w:val="3C96F88FEF24470BA67FF744A1478AD326"/>
    <w:rsid w:val="00E11F81"/>
    <w:rPr>
      <w:rFonts w:eastAsiaTheme="minorHAnsi"/>
      <w:lang w:eastAsia="en-US"/>
    </w:rPr>
  </w:style>
  <w:style w:type="paragraph" w:customStyle="1" w:styleId="C7B686ED77A14F85AE536C07C871C2AA9">
    <w:name w:val="C7B686ED77A14F85AE536C07C871C2AA9"/>
    <w:rsid w:val="00E11F81"/>
    <w:rPr>
      <w:rFonts w:eastAsiaTheme="minorHAnsi"/>
      <w:lang w:eastAsia="en-US"/>
    </w:rPr>
  </w:style>
  <w:style w:type="paragraph" w:customStyle="1" w:styleId="1176CD32445A4BDAB78E0BE638CAB82C9">
    <w:name w:val="1176CD32445A4BDAB78E0BE638CAB82C9"/>
    <w:rsid w:val="00E11F81"/>
    <w:rPr>
      <w:rFonts w:eastAsiaTheme="minorHAnsi"/>
      <w:lang w:eastAsia="en-US"/>
    </w:rPr>
  </w:style>
  <w:style w:type="paragraph" w:customStyle="1" w:styleId="7BB99F2BEBA54C3F8FFA25DECFE2E50339">
    <w:name w:val="7BB99F2BEBA54C3F8FFA25DECFE2E50339"/>
    <w:rsid w:val="00E11F81"/>
    <w:rPr>
      <w:rFonts w:eastAsiaTheme="minorHAnsi"/>
      <w:lang w:eastAsia="en-US"/>
    </w:rPr>
  </w:style>
  <w:style w:type="paragraph" w:customStyle="1" w:styleId="56EE85349A11415A94698D19F5F867FF39">
    <w:name w:val="56EE85349A11415A94698D19F5F867FF39"/>
    <w:rsid w:val="00E11F81"/>
    <w:rPr>
      <w:rFonts w:eastAsiaTheme="minorHAnsi"/>
      <w:lang w:eastAsia="en-US"/>
    </w:rPr>
  </w:style>
  <w:style w:type="paragraph" w:customStyle="1" w:styleId="A5A4528E35B84BACA0FA74D1969EB4F839">
    <w:name w:val="A5A4528E35B84BACA0FA74D1969EB4F839"/>
    <w:rsid w:val="00E11F81"/>
    <w:rPr>
      <w:rFonts w:eastAsiaTheme="minorHAnsi"/>
      <w:lang w:eastAsia="en-US"/>
    </w:rPr>
  </w:style>
  <w:style w:type="paragraph" w:customStyle="1" w:styleId="F686B190D0A54E3AA4137CAF44C53F0B39">
    <w:name w:val="F686B190D0A54E3AA4137CAF44C53F0B39"/>
    <w:rsid w:val="00E11F81"/>
    <w:rPr>
      <w:rFonts w:eastAsiaTheme="minorHAnsi"/>
      <w:lang w:eastAsia="en-US"/>
    </w:rPr>
  </w:style>
  <w:style w:type="paragraph" w:customStyle="1" w:styleId="C505DEAEAA63428CB49FC3FEDFDF69D939">
    <w:name w:val="C505DEAEAA63428CB49FC3FEDFDF69D939"/>
    <w:rsid w:val="00E11F81"/>
    <w:rPr>
      <w:rFonts w:eastAsiaTheme="minorHAnsi"/>
      <w:lang w:eastAsia="en-US"/>
    </w:rPr>
  </w:style>
  <w:style w:type="paragraph" w:customStyle="1" w:styleId="CA3F45FFBC0B446DBEDF763C36B0AAB839">
    <w:name w:val="CA3F45FFBC0B446DBEDF763C36B0AAB839"/>
    <w:rsid w:val="00E11F81"/>
    <w:rPr>
      <w:rFonts w:eastAsiaTheme="minorHAnsi"/>
      <w:lang w:eastAsia="en-US"/>
    </w:rPr>
  </w:style>
  <w:style w:type="paragraph" w:customStyle="1" w:styleId="7DC87DFEB19E4C31AC4CA7D81B368B4039">
    <w:name w:val="7DC87DFEB19E4C31AC4CA7D81B368B4039"/>
    <w:rsid w:val="00E11F81"/>
    <w:rPr>
      <w:rFonts w:eastAsiaTheme="minorHAnsi"/>
      <w:lang w:eastAsia="en-US"/>
    </w:rPr>
  </w:style>
  <w:style w:type="paragraph" w:customStyle="1" w:styleId="17CC613101894BB1857E62457E10DF0839">
    <w:name w:val="17CC613101894BB1857E62457E10DF0839"/>
    <w:rsid w:val="00E11F81"/>
    <w:rPr>
      <w:rFonts w:eastAsiaTheme="minorHAnsi"/>
      <w:lang w:eastAsia="en-US"/>
    </w:rPr>
  </w:style>
  <w:style w:type="paragraph" w:customStyle="1" w:styleId="07F519166E044E589A3CC5008497F8A539">
    <w:name w:val="07F519166E044E589A3CC5008497F8A539"/>
    <w:rsid w:val="00E11F81"/>
    <w:rPr>
      <w:rFonts w:eastAsiaTheme="minorHAnsi"/>
      <w:lang w:eastAsia="en-US"/>
    </w:rPr>
  </w:style>
  <w:style w:type="paragraph" w:customStyle="1" w:styleId="8B879C37807B48018AFDE482A18E9EE53">
    <w:name w:val="8B879C37807B48018AFDE482A18E9EE53"/>
    <w:rsid w:val="00E11F81"/>
    <w:rPr>
      <w:rFonts w:eastAsiaTheme="minorHAnsi"/>
      <w:lang w:eastAsia="en-US"/>
    </w:rPr>
  </w:style>
  <w:style w:type="paragraph" w:customStyle="1" w:styleId="A4818BF502C4477CB64EEECDB59618E73">
    <w:name w:val="A4818BF502C4477CB64EEECDB59618E73"/>
    <w:rsid w:val="00E11F81"/>
    <w:rPr>
      <w:rFonts w:eastAsiaTheme="minorHAnsi"/>
      <w:lang w:eastAsia="en-US"/>
    </w:rPr>
  </w:style>
  <w:style w:type="paragraph" w:customStyle="1" w:styleId="3F53BE8B52254018BD9053620A8F53D73">
    <w:name w:val="3F53BE8B52254018BD9053620A8F53D73"/>
    <w:rsid w:val="00E11F81"/>
    <w:rPr>
      <w:rFonts w:eastAsiaTheme="minorHAnsi"/>
      <w:lang w:eastAsia="en-US"/>
    </w:rPr>
  </w:style>
  <w:style w:type="paragraph" w:customStyle="1" w:styleId="A8B30F0F6F3141B097BC27C5E39FABFA3">
    <w:name w:val="A8B30F0F6F3141B097BC27C5E39FABFA3"/>
    <w:rsid w:val="00E11F81"/>
    <w:rPr>
      <w:rFonts w:eastAsiaTheme="minorHAnsi"/>
      <w:lang w:eastAsia="en-US"/>
    </w:rPr>
  </w:style>
  <w:style w:type="paragraph" w:customStyle="1" w:styleId="987BE73D4B6F46D7921E5A150F3629B53">
    <w:name w:val="987BE73D4B6F46D7921E5A150F3629B53"/>
    <w:rsid w:val="00E11F81"/>
    <w:rPr>
      <w:rFonts w:eastAsiaTheme="minorHAnsi"/>
      <w:lang w:eastAsia="en-US"/>
    </w:rPr>
  </w:style>
  <w:style w:type="paragraph" w:customStyle="1" w:styleId="24051BE9F2FE4F548D88663469AC84CB3">
    <w:name w:val="24051BE9F2FE4F548D88663469AC84CB3"/>
    <w:rsid w:val="00E11F81"/>
    <w:rPr>
      <w:rFonts w:eastAsiaTheme="minorHAnsi"/>
      <w:lang w:eastAsia="en-US"/>
    </w:rPr>
  </w:style>
  <w:style w:type="paragraph" w:customStyle="1" w:styleId="77EE096DC72E4402B52C12ABDABCFAD03">
    <w:name w:val="77EE096DC72E4402B52C12ABDABCFAD03"/>
    <w:rsid w:val="00E11F81"/>
    <w:rPr>
      <w:rFonts w:eastAsiaTheme="minorHAnsi"/>
      <w:lang w:eastAsia="en-US"/>
    </w:rPr>
  </w:style>
  <w:style w:type="paragraph" w:customStyle="1" w:styleId="34B713CDB41C4B64A40A78355D27D8773">
    <w:name w:val="34B713CDB41C4B64A40A78355D27D8773"/>
    <w:rsid w:val="00E11F81"/>
    <w:rPr>
      <w:rFonts w:eastAsiaTheme="minorHAnsi"/>
      <w:lang w:eastAsia="en-US"/>
    </w:rPr>
  </w:style>
  <w:style w:type="paragraph" w:customStyle="1" w:styleId="A99012ADC6DB4CAD94741F67D95D49413">
    <w:name w:val="A99012ADC6DB4CAD94741F67D95D49413"/>
    <w:rsid w:val="00E11F81"/>
    <w:rPr>
      <w:rFonts w:eastAsiaTheme="minorHAnsi"/>
      <w:lang w:eastAsia="en-US"/>
    </w:rPr>
  </w:style>
  <w:style w:type="paragraph" w:customStyle="1" w:styleId="BA0FF3FA017442C982433BCDD8708D083">
    <w:name w:val="BA0FF3FA017442C982433BCDD8708D083"/>
    <w:rsid w:val="00E11F81"/>
    <w:rPr>
      <w:rFonts w:eastAsiaTheme="minorHAnsi"/>
      <w:lang w:eastAsia="en-US"/>
    </w:rPr>
  </w:style>
  <w:style w:type="paragraph" w:customStyle="1" w:styleId="3E9081932922489B9C4FD1398B54DB823">
    <w:name w:val="3E9081932922489B9C4FD1398B54DB823"/>
    <w:rsid w:val="00E11F81"/>
    <w:rPr>
      <w:rFonts w:eastAsiaTheme="minorHAnsi"/>
      <w:lang w:eastAsia="en-US"/>
    </w:rPr>
  </w:style>
  <w:style w:type="paragraph" w:customStyle="1" w:styleId="461A4311F66A4384A7E414B5BEA2C2773">
    <w:name w:val="461A4311F66A4384A7E414B5BEA2C2773"/>
    <w:rsid w:val="00E11F81"/>
    <w:rPr>
      <w:rFonts w:eastAsiaTheme="minorHAnsi"/>
      <w:lang w:eastAsia="en-US"/>
    </w:rPr>
  </w:style>
  <w:style w:type="paragraph" w:customStyle="1" w:styleId="CA9B0610074C477684A2F0A59DC326033">
    <w:name w:val="CA9B0610074C477684A2F0A59DC326033"/>
    <w:rsid w:val="00E11F81"/>
    <w:rPr>
      <w:rFonts w:eastAsiaTheme="minorHAnsi"/>
      <w:lang w:eastAsia="en-US"/>
    </w:rPr>
  </w:style>
  <w:style w:type="paragraph" w:customStyle="1" w:styleId="17366F49B4EA431498768DCBF63388D43">
    <w:name w:val="17366F49B4EA431498768DCBF63388D43"/>
    <w:rsid w:val="00E11F81"/>
    <w:rPr>
      <w:rFonts w:eastAsiaTheme="minorHAnsi"/>
      <w:lang w:eastAsia="en-US"/>
    </w:rPr>
  </w:style>
  <w:style w:type="paragraph" w:customStyle="1" w:styleId="3C8A51CDE86E43449A414BEB84C5DCA112">
    <w:name w:val="3C8A51CDE86E43449A414BEB84C5DCA112"/>
    <w:rsid w:val="00E11F81"/>
    <w:rPr>
      <w:rFonts w:eastAsiaTheme="minorHAnsi"/>
      <w:lang w:eastAsia="en-US"/>
    </w:rPr>
  </w:style>
  <w:style w:type="paragraph" w:customStyle="1" w:styleId="16FAC40D3B5E4DD9AEB85AC64B88813812">
    <w:name w:val="16FAC40D3B5E4DD9AEB85AC64B88813812"/>
    <w:rsid w:val="00E11F81"/>
    <w:rPr>
      <w:rFonts w:eastAsiaTheme="minorHAnsi"/>
      <w:lang w:eastAsia="en-US"/>
    </w:rPr>
  </w:style>
  <w:style w:type="paragraph" w:customStyle="1" w:styleId="03DC91CAEA7F49CC91F14EC4173EEF963">
    <w:name w:val="03DC91CAEA7F49CC91F14EC4173EEF963"/>
    <w:rsid w:val="00E11F81"/>
    <w:rPr>
      <w:rFonts w:eastAsiaTheme="minorHAnsi"/>
      <w:lang w:eastAsia="en-US"/>
    </w:rPr>
  </w:style>
  <w:style w:type="paragraph" w:customStyle="1" w:styleId="D5BE26AFEECB4973B302869576E72BB83">
    <w:name w:val="D5BE26AFEECB4973B302869576E72BB83"/>
    <w:rsid w:val="00E11F81"/>
    <w:rPr>
      <w:rFonts w:eastAsiaTheme="minorHAnsi"/>
      <w:lang w:eastAsia="en-US"/>
    </w:rPr>
  </w:style>
  <w:style w:type="paragraph" w:customStyle="1" w:styleId="0B6C5909CDD040688B49DEC83603344B12">
    <w:name w:val="0B6C5909CDD040688B49DEC83603344B12"/>
    <w:rsid w:val="00E11F81"/>
    <w:rPr>
      <w:rFonts w:eastAsiaTheme="minorHAnsi"/>
      <w:lang w:eastAsia="en-US"/>
    </w:rPr>
  </w:style>
  <w:style w:type="paragraph" w:customStyle="1" w:styleId="52F5A1F65EF94F8FA9BBD52A6828BF993">
    <w:name w:val="52F5A1F65EF94F8FA9BBD52A6828BF993"/>
    <w:rsid w:val="00E11F81"/>
    <w:rPr>
      <w:rFonts w:eastAsiaTheme="minorHAnsi"/>
      <w:lang w:eastAsia="en-US"/>
    </w:rPr>
  </w:style>
  <w:style w:type="paragraph" w:customStyle="1" w:styleId="4FDDF6F1C3A944EC86F89188857CF2EB3">
    <w:name w:val="4FDDF6F1C3A944EC86F89188857CF2EB3"/>
    <w:rsid w:val="00E11F81"/>
    <w:rPr>
      <w:rFonts w:eastAsiaTheme="minorHAnsi"/>
      <w:lang w:eastAsia="en-US"/>
    </w:rPr>
  </w:style>
  <w:style w:type="paragraph" w:customStyle="1" w:styleId="A048593AE081418B9AEBEF8C44BCDA573">
    <w:name w:val="A048593AE081418B9AEBEF8C44BCDA573"/>
    <w:rsid w:val="00E11F81"/>
    <w:rPr>
      <w:rFonts w:eastAsiaTheme="minorHAnsi"/>
      <w:lang w:eastAsia="en-US"/>
    </w:rPr>
  </w:style>
  <w:style w:type="paragraph" w:customStyle="1" w:styleId="2215868A54C7472FB568531012EB74572">
    <w:name w:val="2215868A54C7472FB568531012EB74572"/>
    <w:rsid w:val="00E11F81"/>
    <w:rPr>
      <w:rFonts w:eastAsiaTheme="minorHAnsi"/>
      <w:lang w:eastAsia="en-US"/>
    </w:rPr>
  </w:style>
  <w:style w:type="paragraph" w:customStyle="1" w:styleId="F85623BBF7ED4687A0F0FA491F3D5B442">
    <w:name w:val="F85623BBF7ED4687A0F0FA491F3D5B442"/>
    <w:rsid w:val="00E11F81"/>
    <w:rPr>
      <w:rFonts w:eastAsiaTheme="minorHAnsi"/>
      <w:lang w:eastAsia="en-US"/>
    </w:rPr>
  </w:style>
  <w:style w:type="paragraph" w:customStyle="1" w:styleId="D4DA5A75690043AAA527E70F745EF40B2">
    <w:name w:val="D4DA5A75690043AAA527E70F745EF40B2"/>
    <w:rsid w:val="00E11F81"/>
    <w:rPr>
      <w:rFonts w:eastAsiaTheme="minorHAnsi"/>
      <w:lang w:eastAsia="en-US"/>
    </w:rPr>
  </w:style>
  <w:style w:type="paragraph" w:customStyle="1" w:styleId="08E7A61684AD487B858D93274A7328A62">
    <w:name w:val="08E7A61684AD487B858D93274A7328A62"/>
    <w:rsid w:val="00E11F81"/>
    <w:rPr>
      <w:rFonts w:eastAsiaTheme="minorHAnsi"/>
      <w:lang w:eastAsia="en-US"/>
    </w:rPr>
  </w:style>
  <w:style w:type="paragraph" w:customStyle="1" w:styleId="399FEE84AED344A88D30535F45BFD6E42">
    <w:name w:val="399FEE84AED344A88D30535F45BFD6E42"/>
    <w:rsid w:val="00E11F81"/>
    <w:rPr>
      <w:rFonts w:eastAsiaTheme="minorHAnsi"/>
      <w:lang w:eastAsia="en-US"/>
    </w:rPr>
  </w:style>
  <w:style w:type="paragraph" w:customStyle="1" w:styleId="7E9F9F990A3D4D878C42D310BEA876309">
    <w:name w:val="7E9F9F990A3D4D878C42D310BEA876309"/>
    <w:rsid w:val="00E11F81"/>
    <w:rPr>
      <w:rFonts w:eastAsiaTheme="minorHAnsi"/>
      <w:lang w:eastAsia="en-US"/>
    </w:rPr>
  </w:style>
  <w:style w:type="paragraph" w:customStyle="1" w:styleId="C1E2256A2E4A44F7941E07789E669A7710">
    <w:name w:val="C1E2256A2E4A44F7941E07789E669A7710"/>
    <w:rsid w:val="00E11F81"/>
    <w:rPr>
      <w:rFonts w:eastAsiaTheme="minorHAnsi"/>
      <w:lang w:eastAsia="en-US"/>
    </w:rPr>
  </w:style>
  <w:style w:type="paragraph" w:customStyle="1" w:styleId="E48503E74C5D4BC1946F052C65FCF4C310">
    <w:name w:val="E48503E74C5D4BC1946F052C65FCF4C310"/>
    <w:rsid w:val="00E11F81"/>
    <w:rPr>
      <w:rFonts w:eastAsiaTheme="minorHAnsi"/>
      <w:lang w:eastAsia="en-US"/>
    </w:rPr>
  </w:style>
  <w:style w:type="paragraph" w:customStyle="1" w:styleId="6EBF8323775E4E74A36B537D0C8E7C8A10">
    <w:name w:val="6EBF8323775E4E74A36B537D0C8E7C8A10"/>
    <w:rsid w:val="00E11F81"/>
    <w:rPr>
      <w:rFonts w:eastAsiaTheme="minorHAnsi"/>
      <w:lang w:eastAsia="en-US"/>
    </w:rPr>
  </w:style>
  <w:style w:type="paragraph" w:customStyle="1" w:styleId="E706D5B5F4654714980BB47A2FA6C43B10">
    <w:name w:val="E706D5B5F4654714980BB47A2FA6C43B10"/>
    <w:rsid w:val="00E11F81"/>
    <w:rPr>
      <w:rFonts w:eastAsiaTheme="minorHAnsi"/>
      <w:lang w:eastAsia="en-US"/>
    </w:rPr>
  </w:style>
  <w:style w:type="paragraph" w:customStyle="1" w:styleId="DefaultPlaceholder-18540134383">
    <w:name w:val="DefaultPlaceholder_-18540134383"/>
    <w:rsid w:val="008E7CCE"/>
    <w:rPr>
      <w:rFonts w:eastAsiaTheme="minorHAnsi"/>
      <w:lang w:eastAsia="en-US"/>
    </w:rPr>
  </w:style>
  <w:style w:type="paragraph" w:customStyle="1" w:styleId="3C96F88FEF24470BA67FF744A1478AD327">
    <w:name w:val="3C96F88FEF24470BA67FF744A1478AD327"/>
    <w:rsid w:val="008E7CCE"/>
    <w:rPr>
      <w:rFonts w:eastAsiaTheme="minorHAnsi"/>
      <w:lang w:eastAsia="en-US"/>
    </w:rPr>
  </w:style>
  <w:style w:type="paragraph" w:customStyle="1" w:styleId="C7B686ED77A14F85AE536C07C871C2AA10">
    <w:name w:val="C7B686ED77A14F85AE536C07C871C2AA10"/>
    <w:rsid w:val="008E7CCE"/>
    <w:rPr>
      <w:rFonts w:eastAsiaTheme="minorHAnsi"/>
      <w:lang w:eastAsia="en-US"/>
    </w:rPr>
  </w:style>
  <w:style w:type="paragraph" w:customStyle="1" w:styleId="1176CD32445A4BDAB78E0BE638CAB82C10">
    <w:name w:val="1176CD32445A4BDAB78E0BE638CAB82C10"/>
    <w:rsid w:val="008E7CCE"/>
    <w:rPr>
      <w:rFonts w:eastAsiaTheme="minorHAnsi"/>
      <w:lang w:eastAsia="en-US"/>
    </w:rPr>
  </w:style>
  <w:style w:type="paragraph" w:customStyle="1" w:styleId="7BB99F2BEBA54C3F8FFA25DECFE2E50340">
    <w:name w:val="7BB99F2BEBA54C3F8FFA25DECFE2E50340"/>
    <w:rsid w:val="008E7CCE"/>
    <w:rPr>
      <w:rFonts w:eastAsiaTheme="minorHAnsi"/>
      <w:lang w:eastAsia="en-US"/>
    </w:rPr>
  </w:style>
  <w:style w:type="paragraph" w:customStyle="1" w:styleId="56EE85349A11415A94698D19F5F867FF40">
    <w:name w:val="56EE85349A11415A94698D19F5F867FF40"/>
    <w:rsid w:val="008E7CCE"/>
    <w:rPr>
      <w:rFonts w:eastAsiaTheme="minorHAnsi"/>
      <w:lang w:eastAsia="en-US"/>
    </w:rPr>
  </w:style>
  <w:style w:type="paragraph" w:customStyle="1" w:styleId="A5A4528E35B84BACA0FA74D1969EB4F840">
    <w:name w:val="A5A4528E35B84BACA0FA74D1969EB4F840"/>
    <w:rsid w:val="008E7CCE"/>
    <w:rPr>
      <w:rFonts w:eastAsiaTheme="minorHAnsi"/>
      <w:lang w:eastAsia="en-US"/>
    </w:rPr>
  </w:style>
  <w:style w:type="paragraph" w:customStyle="1" w:styleId="F686B190D0A54E3AA4137CAF44C53F0B40">
    <w:name w:val="F686B190D0A54E3AA4137CAF44C53F0B40"/>
    <w:rsid w:val="008E7CCE"/>
    <w:rPr>
      <w:rFonts w:eastAsiaTheme="minorHAnsi"/>
      <w:lang w:eastAsia="en-US"/>
    </w:rPr>
  </w:style>
  <w:style w:type="paragraph" w:customStyle="1" w:styleId="C505DEAEAA63428CB49FC3FEDFDF69D940">
    <w:name w:val="C505DEAEAA63428CB49FC3FEDFDF69D940"/>
    <w:rsid w:val="008E7CCE"/>
    <w:rPr>
      <w:rFonts w:eastAsiaTheme="minorHAnsi"/>
      <w:lang w:eastAsia="en-US"/>
    </w:rPr>
  </w:style>
  <w:style w:type="paragraph" w:customStyle="1" w:styleId="CA3F45FFBC0B446DBEDF763C36B0AAB840">
    <w:name w:val="CA3F45FFBC0B446DBEDF763C36B0AAB840"/>
    <w:rsid w:val="008E7CCE"/>
    <w:rPr>
      <w:rFonts w:eastAsiaTheme="minorHAnsi"/>
      <w:lang w:eastAsia="en-US"/>
    </w:rPr>
  </w:style>
  <w:style w:type="paragraph" w:customStyle="1" w:styleId="7DC87DFEB19E4C31AC4CA7D81B368B4040">
    <w:name w:val="7DC87DFEB19E4C31AC4CA7D81B368B4040"/>
    <w:rsid w:val="008E7CCE"/>
    <w:rPr>
      <w:rFonts w:eastAsiaTheme="minorHAnsi"/>
      <w:lang w:eastAsia="en-US"/>
    </w:rPr>
  </w:style>
  <w:style w:type="paragraph" w:customStyle="1" w:styleId="17CC613101894BB1857E62457E10DF0840">
    <w:name w:val="17CC613101894BB1857E62457E10DF0840"/>
    <w:rsid w:val="008E7CCE"/>
    <w:rPr>
      <w:rFonts w:eastAsiaTheme="minorHAnsi"/>
      <w:lang w:eastAsia="en-US"/>
    </w:rPr>
  </w:style>
  <w:style w:type="paragraph" w:customStyle="1" w:styleId="07F519166E044E589A3CC5008497F8A540">
    <w:name w:val="07F519166E044E589A3CC5008497F8A540"/>
    <w:rsid w:val="008E7CCE"/>
    <w:rPr>
      <w:rFonts w:eastAsiaTheme="minorHAnsi"/>
      <w:lang w:eastAsia="en-US"/>
    </w:rPr>
  </w:style>
  <w:style w:type="paragraph" w:customStyle="1" w:styleId="8B879C37807B48018AFDE482A18E9EE54">
    <w:name w:val="8B879C37807B48018AFDE482A18E9EE54"/>
    <w:rsid w:val="008E7CCE"/>
    <w:rPr>
      <w:rFonts w:eastAsiaTheme="minorHAnsi"/>
      <w:lang w:eastAsia="en-US"/>
    </w:rPr>
  </w:style>
  <w:style w:type="paragraph" w:customStyle="1" w:styleId="A4818BF502C4477CB64EEECDB59618E74">
    <w:name w:val="A4818BF502C4477CB64EEECDB59618E74"/>
    <w:rsid w:val="008E7CCE"/>
    <w:rPr>
      <w:rFonts w:eastAsiaTheme="minorHAnsi"/>
      <w:lang w:eastAsia="en-US"/>
    </w:rPr>
  </w:style>
  <w:style w:type="paragraph" w:customStyle="1" w:styleId="3F53BE8B52254018BD9053620A8F53D74">
    <w:name w:val="3F53BE8B52254018BD9053620A8F53D74"/>
    <w:rsid w:val="008E7CCE"/>
    <w:rPr>
      <w:rFonts w:eastAsiaTheme="minorHAnsi"/>
      <w:lang w:eastAsia="en-US"/>
    </w:rPr>
  </w:style>
  <w:style w:type="paragraph" w:customStyle="1" w:styleId="A8B30F0F6F3141B097BC27C5E39FABFA4">
    <w:name w:val="A8B30F0F6F3141B097BC27C5E39FABFA4"/>
    <w:rsid w:val="008E7CCE"/>
    <w:rPr>
      <w:rFonts w:eastAsiaTheme="minorHAnsi"/>
      <w:lang w:eastAsia="en-US"/>
    </w:rPr>
  </w:style>
  <w:style w:type="paragraph" w:customStyle="1" w:styleId="987BE73D4B6F46D7921E5A150F3629B54">
    <w:name w:val="987BE73D4B6F46D7921E5A150F3629B54"/>
    <w:rsid w:val="008E7CCE"/>
    <w:rPr>
      <w:rFonts w:eastAsiaTheme="minorHAnsi"/>
      <w:lang w:eastAsia="en-US"/>
    </w:rPr>
  </w:style>
  <w:style w:type="paragraph" w:customStyle="1" w:styleId="24051BE9F2FE4F548D88663469AC84CB4">
    <w:name w:val="24051BE9F2FE4F548D88663469AC84CB4"/>
    <w:rsid w:val="008E7CCE"/>
    <w:rPr>
      <w:rFonts w:eastAsiaTheme="minorHAnsi"/>
      <w:lang w:eastAsia="en-US"/>
    </w:rPr>
  </w:style>
  <w:style w:type="paragraph" w:customStyle="1" w:styleId="77EE096DC72E4402B52C12ABDABCFAD04">
    <w:name w:val="77EE096DC72E4402B52C12ABDABCFAD04"/>
    <w:rsid w:val="008E7CCE"/>
    <w:rPr>
      <w:rFonts w:eastAsiaTheme="minorHAnsi"/>
      <w:lang w:eastAsia="en-US"/>
    </w:rPr>
  </w:style>
  <w:style w:type="paragraph" w:customStyle="1" w:styleId="34B713CDB41C4B64A40A78355D27D8774">
    <w:name w:val="34B713CDB41C4B64A40A78355D27D8774"/>
    <w:rsid w:val="008E7CCE"/>
    <w:rPr>
      <w:rFonts w:eastAsiaTheme="minorHAnsi"/>
      <w:lang w:eastAsia="en-US"/>
    </w:rPr>
  </w:style>
  <w:style w:type="paragraph" w:customStyle="1" w:styleId="A99012ADC6DB4CAD94741F67D95D49414">
    <w:name w:val="A99012ADC6DB4CAD94741F67D95D49414"/>
    <w:rsid w:val="008E7CCE"/>
    <w:rPr>
      <w:rFonts w:eastAsiaTheme="minorHAnsi"/>
      <w:lang w:eastAsia="en-US"/>
    </w:rPr>
  </w:style>
  <w:style w:type="paragraph" w:customStyle="1" w:styleId="BA0FF3FA017442C982433BCDD8708D084">
    <w:name w:val="BA0FF3FA017442C982433BCDD8708D084"/>
    <w:rsid w:val="008E7CCE"/>
    <w:rPr>
      <w:rFonts w:eastAsiaTheme="minorHAnsi"/>
      <w:lang w:eastAsia="en-US"/>
    </w:rPr>
  </w:style>
  <w:style w:type="paragraph" w:customStyle="1" w:styleId="3E9081932922489B9C4FD1398B54DB824">
    <w:name w:val="3E9081932922489B9C4FD1398B54DB824"/>
    <w:rsid w:val="008E7CCE"/>
    <w:rPr>
      <w:rFonts w:eastAsiaTheme="minorHAnsi"/>
      <w:lang w:eastAsia="en-US"/>
    </w:rPr>
  </w:style>
  <w:style w:type="paragraph" w:customStyle="1" w:styleId="461A4311F66A4384A7E414B5BEA2C2774">
    <w:name w:val="461A4311F66A4384A7E414B5BEA2C2774"/>
    <w:rsid w:val="008E7CCE"/>
    <w:rPr>
      <w:rFonts w:eastAsiaTheme="minorHAnsi"/>
      <w:lang w:eastAsia="en-US"/>
    </w:rPr>
  </w:style>
  <w:style w:type="paragraph" w:customStyle="1" w:styleId="CA9B0610074C477684A2F0A59DC326034">
    <w:name w:val="CA9B0610074C477684A2F0A59DC326034"/>
    <w:rsid w:val="008E7CCE"/>
    <w:rPr>
      <w:rFonts w:eastAsiaTheme="minorHAnsi"/>
      <w:lang w:eastAsia="en-US"/>
    </w:rPr>
  </w:style>
  <w:style w:type="paragraph" w:customStyle="1" w:styleId="17366F49B4EA431498768DCBF63388D44">
    <w:name w:val="17366F49B4EA431498768DCBF63388D44"/>
    <w:rsid w:val="008E7CCE"/>
    <w:rPr>
      <w:rFonts w:eastAsiaTheme="minorHAnsi"/>
      <w:lang w:eastAsia="en-US"/>
    </w:rPr>
  </w:style>
  <w:style w:type="paragraph" w:customStyle="1" w:styleId="3C8A51CDE86E43449A414BEB84C5DCA113">
    <w:name w:val="3C8A51CDE86E43449A414BEB84C5DCA113"/>
    <w:rsid w:val="008E7CCE"/>
    <w:rPr>
      <w:rFonts w:eastAsiaTheme="minorHAnsi"/>
      <w:lang w:eastAsia="en-US"/>
    </w:rPr>
  </w:style>
  <w:style w:type="paragraph" w:customStyle="1" w:styleId="16FAC40D3B5E4DD9AEB85AC64B88813813">
    <w:name w:val="16FAC40D3B5E4DD9AEB85AC64B88813813"/>
    <w:rsid w:val="008E7CCE"/>
    <w:rPr>
      <w:rFonts w:eastAsiaTheme="minorHAnsi"/>
      <w:lang w:eastAsia="en-US"/>
    </w:rPr>
  </w:style>
  <w:style w:type="paragraph" w:customStyle="1" w:styleId="03DC91CAEA7F49CC91F14EC4173EEF964">
    <w:name w:val="03DC91CAEA7F49CC91F14EC4173EEF964"/>
    <w:rsid w:val="008E7CCE"/>
    <w:rPr>
      <w:rFonts w:eastAsiaTheme="minorHAnsi"/>
      <w:lang w:eastAsia="en-US"/>
    </w:rPr>
  </w:style>
  <w:style w:type="paragraph" w:customStyle="1" w:styleId="D5BE26AFEECB4973B302869576E72BB84">
    <w:name w:val="D5BE26AFEECB4973B302869576E72BB84"/>
    <w:rsid w:val="008E7CCE"/>
    <w:rPr>
      <w:rFonts w:eastAsiaTheme="minorHAnsi"/>
      <w:lang w:eastAsia="en-US"/>
    </w:rPr>
  </w:style>
  <w:style w:type="paragraph" w:customStyle="1" w:styleId="0B6C5909CDD040688B49DEC83603344B13">
    <w:name w:val="0B6C5909CDD040688B49DEC83603344B13"/>
    <w:rsid w:val="008E7CCE"/>
    <w:rPr>
      <w:rFonts w:eastAsiaTheme="minorHAnsi"/>
      <w:lang w:eastAsia="en-US"/>
    </w:rPr>
  </w:style>
  <w:style w:type="paragraph" w:customStyle="1" w:styleId="52F5A1F65EF94F8FA9BBD52A6828BF994">
    <w:name w:val="52F5A1F65EF94F8FA9BBD52A6828BF994"/>
    <w:rsid w:val="008E7CCE"/>
    <w:rPr>
      <w:rFonts w:eastAsiaTheme="minorHAnsi"/>
      <w:lang w:eastAsia="en-US"/>
    </w:rPr>
  </w:style>
  <w:style w:type="paragraph" w:customStyle="1" w:styleId="4FDDF6F1C3A944EC86F89188857CF2EB4">
    <w:name w:val="4FDDF6F1C3A944EC86F89188857CF2EB4"/>
    <w:rsid w:val="008E7CCE"/>
    <w:rPr>
      <w:rFonts w:eastAsiaTheme="minorHAnsi"/>
      <w:lang w:eastAsia="en-US"/>
    </w:rPr>
  </w:style>
  <w:style w:type="paragraph" w:customStyle="1" w:styleId="A048593AE081418B9AEBEF8C44BCDA574">
    <w:name w:val="A048593AE081418B9AEBEF8C44BCDA574"/>
    <w:rsid w:val="008E7CCE"/>
    <w:rPr>
      <w:rFonts w:eastAsiaTheme="minorHAnsi"/>
      <w:lang w:eastAsia="en-US"/>
    </w:rPr>
  </w:style>
  <w:style w:type="paragraph" w:customStyle="1" w:styleId="2215868A54C7472FB568531012EB74573">
    <w:name w:val="2215868A54C7472FB568531012EB74573"/>
    <w:rsid w:val="008E7CCE"/>
    <w:rPr>
      <w:rFonts w:eastAsiaTheme="minorHAnsi"/>
      <w:lang w:eastAsia="en-US"/>
    </w:rPr>
  </w:style>
  <w:style w:type="paragraph" w:customStyle="1" w:styleId="F85623BBF7ED4687A0F0FA491F3D5B443">
    <w:name w:val="F85623BBF7ED4687A0F0FA491F3D5B443"/>
    <w:rsid w:val="008E7CCE"/>
    <w:rPr>
      <w:rFonts w:eastAsiaTheme="minorHAnsi"/>
      <w:lang w:eastAsia="en-US"/>
    </w:rPr>
  </w:style>
  <w:style w:type="paragraph" w:customStyle="1" w:styleId="D4DA5A75690043AAA527E70F745EF40B3">
    <w:name w:val="D4DA5A75690043AAA527E70F745EF40B3"/>
    <w:rsid w:val="008E7CCE"/>
    <w:rPr>
      <w:rFonts w:eastAsiaTheme="minorHAnsi"/>
      <w:lang w:eastAsia="en-US"/>
    </w:rPr>
  </w:style>
  <w:style w:type="paragraph" w:customStyle="1" w:styleId="08E7A61684AD487B858D93274A7328A63">
    <w:name w:val="08E7A61684AD487B858D93274A7328A63"/>
    <w:rsid w:val="008E7CCE"/>
    <w:rPr>
      <w:rFonts w:eastAsiaTheme="minorHAnsi"/>
      <w:lang w:eastAsia="en-US"/>
    </w:rPr>
  </w:style>
  <w:style w:type="paragraph" w:customStyle="1" w:styleId="399FEE84AED344A88D30535F45BFD6E43">
    <w:name w:val="399FEE84AED344A88D30535F45BFD6E43"/>
    <w:rsid w:val="008E7CCE"/>
    <w:rPr>
      <w:rFonts w:eastAsiaTheme="minorHAnsi"/>
      <w:lang w:eastAsia="en-US"/>
    </w:rPr>
  </w:style>
  <w:style w:type="paragraph" w:customStyle="1" w:styleId="7E9F9F990A3D4D878C42D310BEA8763010">
    <w:name w:val="7E9F9F990A3D4D878C42D310BEA8763010"/>
    <w:rsid w:val="008E7CCE"/>
    <w:rPr>
      <w:rFonts w:eastAsiaTheme="minorHAnsi"/>
      <w:lang w:eastAsia="en-US"/>
    </w:rPr>
  </w:style>
  <w:style w:type="paragraph" w:customStyle="1" w:styleId="C1E2256A2E4A44F7941E07789E669A7711">
    <w:name w:val="C1E2256A2E4A44F7941E07789E669A7711"/>
    <w:rsid w:val="008E7CCE"/>
    <w:rPr>
      <w:rFonts w:eastAsiaTheme="minorHAnsi"/>
      <w:lang w:eastAsia="en-US"/>
    </w:rPr>
  </w:style>
  <w:style w:type="paragraph" w:customStyle="1" w:styleId="E48503E74C5D4BC1946F052C65FCF4C311">
    <w:name w:val="E48503E74C5D4BC1946F052C65FCF4C311"/>
    <w:rsid w:val="008E7CCE"/>
    <w:rPr>
      <w:rFonts w:eastAsiaTheme="minorHAnsi"/>
      <w:lang w:eastAsia="en-US"/>
    </w:rPr>
  </w:style>
  <w:style w:type="paragraph" w:customStyle="1" w:styleId="6EBF8323775E4E74A36B537D0C8E7C8A11">
    <w:name w:val="6EBF8323775E4E74A36B537D0C8E7C8A11"/>
    <w:rsid w:val="008E7CCE"/>
    <w:rPr>
      <w:rFonts w:eastAsiaTheme="minorHAnsi"/>
      <w:lang w:eastAsia="en-US"/>
    </w:rPr>
  </w:style>
  <w:style w:type="paragraph" w:customStyle="1" w:styleId="E706D5B5F4654714980BB47A2FA6C43B11">
    <w:name w:val="E706D5B5F4654714980BB47A2FA6C43B11"/>
    <w:rsid w:val="008E7CCE"/>
    <w:rPr>
      <w:rFonts w:eastAsiaTheme="minorHAnsi"/>
      <w:lang w:eastAsia="en-US"/>
    </w:rPr>
  </w:style>
  <w:style w:type="paragraph" w:customStyle="1" w:styleId="DefaultPlaceholder-18540134384">
    <w:name w:val="DefaultPlaceholder_-18540134384"/>
    <w:rsid w:val="008E7CCE"/>
    <w:rPr>
      <w:rFonts w:eastAsiaTheme="minorHAnsi"/>
      <w:lang w:eastAsia="en-US"/>
    </w:rPr>
  </w:style>
  <w:style w:type="paragraph" w:customStyle="1" w:styleId="3C96F88FEF24470BA67FF744A1478AD328">
    <w:name w:val="3C96F88FEF24470BA67FF744A1478AD328"/>
    <w:rsid w:val="008E7CCE"/>
    <w:rPr>
      <w:rFonts w:eastAsiaTheme="minorHAnsi"/>
      <w:lang w:eastAsia="en-US"/>
    </w:rPr>
  </w:style>
  <w:style w:type="paragraph" w:customStyle="1" w:styleId="C7B686ED77A14F85AE536C07C871C2AA11">
    <w:name w:val="C7B686ED77A14F85AE536C07C871C2AA11"/>
    <w:rsid w:val="008E7CCE"/>
    <w:rPr>
      <w:rFonts w:eastAsiaTheme="minorHAnsi"/>
      <w:lang w:eastAsia="en-US"/>
    </w:rPr>
  </w:style>
  <w:style w:type="paragraph" w:customStyle="1" w:styleId="1176CD32445A4BDAB78E0BE638CAB82C11">
    <w:name w:val="1176CD32445A4BDAB78E0BE638CAB82C11"/>
    <w:rsid w:val="008E7CCE"/>
    <w:rPr>
      <w:rFonts w:eastAsiaTheme="minorHAnsi"/>
      <w:lang w:eastAsia="en-US"/>
    </w:rPr>
  </w:style>
  <w:style w:type="paragraph" w:customStyle="1" w:styleId="7BB99F2BEBA54C3F8FFA25DECFE2E50341">
    <w:name w:val="7BB99F2BEBA54C3F8FFA25DECFE2E50341"/>
    <w:rsid w:val="008E7CCE"/>
    <w:rPr>
      <w:rFonts w:eastAsiaTheme="minorHAnsi"/>
      <w:lang w:eastAsia="en-US"/>
    </w:rPr>
  </w:style>
  <w:style w:type="paragraph" w:customStyle="1" w:styleId="56EE85349A11415A94698D19F5F867FF41">
    <w:name w:val="56EE85349A11415A94698D19F5F867FF41"/>
    <w:rsid w:val="008E7CCE"/>
    <w:rPr>
      <w:rFonts w:eastAsiaTheme="minorHAnsi"/>
      <w:lang w:eastAsia="en-US"/>
    </w:rPr>
  </w:style>
  <w:style w:type="paragraph" w:customStyle="1" w:styleId="A5A4528E35B84BACA0FA74D1969EB4F841">
    <w:name w:val="A5A4528E35B84BACA0FA74D1969EB4F841"/>
    <w:rsid w:val="008E7CCE"/>
    <w:rPr>
      <w:rFonts w:eastAsiaTheme="minorHAnsi"/>
      <w:lang w:eastAsia="en-US"/>
    </w:rPr>
  </w:style>
  <w:style w:type="paragraph" w:customStyle="1" w:styleId="F686B190D0A54E3AA4137CAF44C53F0B41">
    <w:name w:val="F686B190D0A54E3AA4137CAF44C53F0B41"/>
    <w:rsid w:val="008E7CCE"/>
    <w:rPr>
      <w:rFonts w:eastAsiaTheme="minorHAnsi"/>
      <w:lang w:eastAsia="en-US"/>
    </w:rPr>
  </w:style>
  <w:style w:type="paragraph" w:customStyle="1" w:styleId="C505DEAEAA63428CB49FC3FEDFDF69D941">
    <w:name w:val="C505DEAEAA63428CB49FC3FEDFDF69D941"/>
    <w:rsid w:val="008E7CCE"/>
    <w:rPr>
      <w:rFonts w:eastAsiaTheme="minorHAnsi"/>
      <w:lang w:eastAsia="en-US"/>
    </w:rPr>
  </w:style>
  <w:style w:type="paragraph" w:customStyle="1" w:styleId="CA3F45FFBC0B446DBEDF763C36B0AAB841">
    <w:name w:val="CA3F45FFBC0B446DBEDF763C36B0AAB841"/>
    <w:rsid w:val="008E7CCE"/>
    <w:rPr>
      <w:rFonts w:eastAsiaTheme="minorHAnsi"/>
      <w:lang w:eastAsia="en-US"/>
    </w:rPr>
  </w:style>
  <w:style w:type="paragraph" w:customStyle="1" w:styleId="7DC87DFEB19E4C31AC4CA7D81B368B4041">
    <w:name w:val="7DC87DFEB19E4C31AC4CA7D81B368B4041"/>
    <w:rsid w:val="008E7CCE"/>
    <w:rPr>
      <w:rFonts w:eastAsiaTheme="minorHAnsi"/>
      <w:lang w:eastAsia="en-US"/>
    </w:rPr>
  </w:style>
  <w:style w:type="paragraph" w:customStyle="1" w:styleId="17CC613101894BB1857E62457E10DF0841">
    <w:name w:val="17CC613101894BB1857E62457E10DF0841"/>
    <w:rsid w:val="008E7CCE"/>
    <w:rPr>
      <w:rFonts w:eastAsiaTheme="minorHAnsi"/>
      <w:lang w:eastAsia="en-US"/>
    </w:rPr>
  </w:style>
  <w:style w:type="paragraph" w:customStyle="1" w:styleId="07F519166E044E589A3CC5008497F8A541">
    <w:name w:val="07F519166E044E589A3CC5008497F8A541"/>
    <w:rsid w:val="008E7CCE"/>
    <w:rPr>
      <w:rFonts w:eastAsiaTheme="minorHAnsi"/>
      <w:lang w:eastAsia="en-US"/>
    </w:rPr>
  </w:style>
  <w:style w:type="paragraph" w:customStyle="1" w:styleId="8B879C37807B48018AFDE482A18E9EE55">
    <w:name w:val="8B879C37807B48018AFDE482A18E9EE55"/>
    <w:rsid w:val="008E7CCE"/>
    <w:rPr>
      <w:rFonts w:eastAsiaTheme="minorHAnsi"/>
      <w:lang w:eastAsia="en-US"/>
    </w:rPr>
  </w:style>
  <w:style w:type="paragraph" w:customStyle="1" w:styleId="A4818BF502C4477CB64EEECDB59618E75">
    <w:name w:val="A4818BF502C4477CB64EEECDB59618E75"/>
    <w:rsid w:val="008E7CCE"/>
    <w:rPr>
      <w:rFonts w:eastAsiaTheme="minorHAnsi"/>
      <w:lang w:eastAsia="en-US"/>
    </w:rPr>
  </w:style>
  <w:style w:type="paragraph" w:customStyle="1" w:styleId="3F53BE8B52254018BD9053620A8F53D75">
    <w:name w:val="3F53BE8B52254018BD9053620A8F53D75"/>
    <w:rsid w:val="008E7CCE"/>
    <w:rPr>
      <w:rFonts w:eastAsiaTheme="minorHAnsi"/>
      <w:lang w:eastAsia="en-US"/>
    </w:rPr>
  </w:style>
  <w:style w:type="paragraph" w:customStyle="1" w:styleId="A8B30F0F6F3141B097BC27C5E39FABFA5">
    <w:name w:val="A8B30F0F6F3141B097BC27C5E39FABFA5"/>
    <w:rsid w:val="008E7CCE"/>
    <w:rPr>
      <w:rFonts w:eastAsiaTheme="minorHAnsi"/>
      <w:lang w:eastAsia="en-US"/>
    </w:rPr>
  </w:style>
  <w:style w:type="paragraph" w:customStyle="1" w:styleId="987BE73D4B6F46D7921E5A150F3629B55">
    <w:name w:val="987BE73D4B6F46D7921E5A150F3629B55"/>
    <w:rsid w:val="008E7CCE"/>
    <w:rPr>
      <w:rFonts w:eastAsiaTheme="minorHAnsi"/>
      <w:lang w:eastAsia="en-US"/>
    </w:rPr>
  </w:style>
  <w:style w:type="paragraph" w:customStyle="1" w:styleId="24051BE9F2FE4F548D88663469AC84CB5">
    <w:name w:val="24051BE9F2FE4F548D88663469AC84CB5"/>
    <w:rsid w:val="008E7CCE"/>
    <w:rPr>
      <w:rFonts w:eastAsiaTheme="minorHAnsi"/>
      <w:lang w:eastAsia="en-US"/>
    </w:rPr>
  </w:style>
  <w:style w:type="paragraph" w:customStyle="1" w:styleId="77EE096DC72E4402B52C12ABDABCFAD05">
    <w:name w:val="77EE096DC72E4402B52C12ABDABCFAD05"/>
    <w:rsid w:val="008E7CCE"/>
    <w:rPr>
      <w:rFonts w:eastAsiaTheme="minorHAnsi"/>
      <w:lang w:eastAsia="en-US"/>
    </w:rPr>
  </w:style>
  <w:style w:type="paragraph" w:customStyle="1" w:styleId="34B713CDB41C4B64A40A78355D27D8775">
    <w:name w:val="34B713CDB41C4B64A40A78355D27D8775"/>
    <w:rsid w:val="008E7CCE"/>
    <w:rPr>
      <w:rFonts w:eastAsiaTheme="minorHAnsi"/>
      <w:lang w:eastAsia="en-US"/>
    </w:rPr>
  </w:style>
  <w:style w:type="paragraph" w:customStyle="1" w:styleId="A99012ADC6DB4CAD94741F67D95D49415">
    <w:name w:val="A99012ADC6DB4CAD94741F67D95D49415"/>
    <w:rsid w:val="008E7CCE"/>
    <w:rPr>
      <w:rFonts w:eastAsiaTheme="minorHAnsi"/>
      <w:lang w:eastAsia="en-US"/>
    </w:rPr>
  </w:style>
  <w:style w:type="paragraph" w:customStyle="1" w:styleId="BA0FF3FA017442C982433BCDD8708D085">
    <w:name w:val="BA0FF3FA017442C982433BCDD8708D085"/>
    <w:rsid w:val="008E7CCE"/>
    <w:rPr>
      <w:rFonts w:eastAsiaTheme="minorHAnsi"/>
      <w:lang w:eastAsia="en-US"/>
    </w:rPr>
  </w:style>
  <w:style w:type="paragraph" w:customStyle="1" w:styleId="3E9081932922489B9C4FD1398B54DB825">
    <w:name w:val="3E9081932922489B9C4FD1398B54DB825"/>
    <w:rsid w:val="008E7CCE"/>
    <w:rPr>
      <w:rFonts w:eastAsiaTheme="minorHAnsi"/>
      <w:lang w:eastAsia="en-US"/>
    </w:rPr>
  </w:style>
  <w:style w:type="paragraph" w:customStyle="1" w:styleId="461A4311F66A4384A7E414B5BEA2C2775">
    <w:name w:val="461A4311F66A4384A7E414B5BEA2C2775"/>
    <w:rsid w:val="008E7CCE"/>
    <w:rPr>
      <w:rFonts w:eastAsiaTheme="minorHAnsi"/>
      <w:lang w:eastAsia="en-US"/>
    </w:rPr>
  </w:style>
  <w:style w:type="paragraph" w:customStyle="1" w:styleId="CA9B0610074C477684A2F0A59DC326035">
    <w:name w:val="CA9B0610074C477684A2F0A59DC326035"/>
    <w:rsid w:val="008E7CCE"/>
    <w:rPr>
      <w:rFonts w:eastAsiaTheme="minorHAnsi"/>
      <w:lang w:eastAsia="en-US"/>
    </w:rPr>
  </w:style>
  <w:style w:type="paragraph" w:customStyle="1" w:styleId="17366F49B4EA431498768DCBF63388D45">
    <w:name w:val="17366F49B4EA431498768DCBF63388D45"/>
    <w:rsid w:val="008E7CCE"/>
    <w:rPr>
      <w:rFonts w:eastAsiaTheme="minorHAnsi"/>
      <w:lang w:eastAsia="en-US"/>
    </w:rPr>
  </w:style>
  <w:style w:type="paragraph" w:customStyle="1" w:styleId="3C8A51CDE86E43449A414BEB84C5DCA114">
    <w:name w:val="3C8A51CDE86E43449A414BEB84C5DCA114"/>
    <w:rsid w:val="008E7CCE"/>
    <w:rPr>
      <w:rFonts w:eastAsiaTheme="minorHAnsi"/>
      <w:lang w:eastAsia="en-US"/>
    </w:rPr>
  </w:style>
  <w:style w:type="paragraph" w:customStyle="1" w:styleId="16FAC40D3B5E4DD9AEB85AC64B88813814">
    <w:name w:val="16FAC40D3B5E4DD9AEB85AC64B88813814"/>
    <w:rsid w:val="008E7CCE"/>
    <w:rPr>
      <w:rFonts w:eastAsiaTheme="minorHAnsi"/>
      <w:lang w:eastAsia="en-US"/>
    </w:rPr>
  </w:style>
  <w:style w:type="paragraph" w:customStyle="1" w:styleId="03DC91CAEA7F49CC91F14EC4173EEF965">
    <w:name w:val="03DC91CAEA7F49CC91F14EC4173EEF965"/>
    <w:rsid w:val="008E7CCE"/>
    <w:rPr>
      <w:rFonts w:eastAsiaTheme="minorHAnsi"/>
      <w:lang w:eastAsia="en-US"/>
    </w:rPr>
  </w:style>
  <w:style w:type="paragraph" w:customStyle="1" w:styleId="D5BE26AFEECB4973B302869576E72BB85">
    <w:name w:val="D5BE26AFEECB4973B302869576E72BB85"/>
    <w:rsid w:val="008E7CCE"/>
    <w:rPr>
      <w:rFonts w:eastAsiaTheme="minorHAnsi"/>
      <w:lang w:eastAsia="en-US"/>
    </w:rPr>
  </w:style>
  <w:style w:type="paragraph" w:customStyle="1" w:styleId="0B6C5909CDD040688B49DEC83603344B14">
    <w:name w:val="0B6C5909CDD040688B49DEC83603344B14"/>
    <w:rsid w:val="008E7CCE"/>
    <w:rPr>
      <w:rFonts w:eastAsiaTheme="minorHAnsi"/>
      <w:lang w:eastAsia="en-US"/>
    </w:rPr>
  </w:style>
  <w:style w:type="paragraph" w:customStyle="1" w:styleId="52F5A1F65EF94F8FA9BBD52A6828BF995">
    <w:name w:val="52F5A1F65EF94F8FA9BBD52A6828BF995"/>
    <w:rsid w:val="008E7CCE"/>
    <w:rPr>
      <w:rFonts w:eastAsiaTheme="minorHAnsi"/>
      <w:lang w:eastAsia="en-US"/>
    </w:rPr>
  </w:style>
  <w:style w:type="paragraph" w:customStyle="1" w:styleId="4FDDF6F1C3A944EC86F89188857CF2EB5">
    <w:name w:val="4FDDF6F1C3A944EC86F89188857CF2EB5"/>
    <w:rsid w:val="008E7CCE"/>
    <w:rPr>
      <w:rFonts w:eastAsiaTheme="minorHAnsi"/>
      <w:lang w:eastAsia="en-US"/>
    </w:rPr>
  </w:style>
  <w:style w:type="paragraph" w:customStyle="1" w:styleId="A048593AE081418B9AEBEF8C44BCDA575">
    <w:name w:val="A048593AE081418B9AEBEF8C44BCDA575"/>
    <w:rsid w:val="008E7CCE"/>
    <w:rPr>
      <w:rFonts w:eastAsiaTheme="minorHAnsi"/>
      <w:lang w:eastAsia="en-US"/>
    </w:rPr>
  </w:style>
  <w:style w:type="paragraph" w:customStyle="1" w:styleId="2215868A54C7472FB568531012EB74574">
    <w:name w:val="2215868A54C7472FB568531012EB74574"/>
    <w:rsid w:val="008E7CCE"/>
    <w:rPr>
      <w:rFonts w:eastAsiaTheme="minorHAnsi"/>
      <w:lang w:eastAsia="en-US"/>
    </w:rPr>
  </w:style>
  <w:style w:type="paragraph" w:customStyle="1" w:styleId="F85623BBF7ED4687A0F0FA491F3D5B444">
    <w:name w:val="F85623BBF7ED4687A0F0FA491F3D5B444"/>
    <w:rsid w:val="008E7CCE"/>
    <w:rPr>
      <w:rFonts w:eastAsiaTheme="minorHAnsi"/>
      <w:lang w:eastAsia="en-US"/>
    </w:rPr>
  </w:style>
  <w:style w:type="paragraph" w:customStyle="1" w:styleId="D4DA5A75690043AAA527E70F745EF40B4">
    <w:name w:val="D4DA5A75690043AAA527E70F745EF40B4"/>
    <w:rsid w:val="008E7CCE"/>
    <w:rPr>
      <w:rFonts w:eastAsiaTheme="minorHAnsi"/>
      <w:lang w:eastAsia="en-US"/>
    </w:rPr>
  </w:style>
  <w:style w:type="paragraph" w:customStyle="1" w:styleId="08E7A61684AD487B858D93274A7328A64">
    <w:name w:val="08E7A61684AD487B858D93274A7328A64"/>
    <w:rsid w:val="008E7CCE"/>
    <w:rPr>
      <w:rFonts w:eastAsiaTheme="minorHAnsi"/>
      <w:lang w:eastAsia="en-US"/>
    </w:rPr>
  </w:style>
  <w:style w:type="paragraph" w:customStyle="1" w:styleId="399FEE84AED344A88D30535F45BFD6E44">
    <w:name w:val="399FEE84AED344A88D30535F45BFD6E44"/>
    <w:rsid w:val="008E7CCE"/>
    <w:rPr>
      <w:rFonts w:eastAsiaTheme="minorHAnsi"/>
      <w:lang w:eastAsia="en-US"/>
    </w:rPr>
  </w:style>
  <w:style w:type="paragraph" w:customStyle="1" w:styleId="7E9F9F990A3D4D878C42D310BEA8763011">
    <w:name w:val="7E9F9F990A3D4D878C42D310BEA8763011"/>
    <w:rsid w:val="008E7CCE"/>
    <w:rPr>
      <w:rFonts w:eastAsiaTheme="minorHAnsi"/>
      <w:lang w:eastAsia="en-US"/>
    </w:rPr>
  </w:style>
  <w:style w:type="paragraph" w:customStyle="1" w:styleId="C1E2256A2E4A44F7941E07789E669A7712">
    <w:name w:val="C1E2256A2E4A44F7941E07789E669A7712"/>
    <w:rsid w:val="008E7CCE"/>
    <w:rPr>
      <w:rFonts w:eastAsiaTheme="minorHAnsi"/>
      <w:lang w:eastAsia="en-US"/>
    </w:rPr>
  </w:style>
  <w:style w:type="paragraph" w:customStyle="1" w:styleId="E48503E74C5D4BC1946F052C65FCF4C312">
    <w:name w:val="E48503E74C5D4BC1946F052C65FCF4C312"/>
    <w:rsid w:val="008E7CCE"/>
    <w:rPr>
      <w:rFonts w:eastAsiaTheme="minorHAnsi"/>
      <w:lang w:eastAsia="en-US"/>
    </w:rPr>
  </w:style>
  <w:style w:type="paragraph" w:customStyle="1" w:styleId="6EBF8323775E4E74A36B537D0C8E7C8A12">
    <w:name w:val="6EBF8323775E4E74A36B537D0C8E7C8A12"/>
    <w:rsid w:val="008E7CCE"/>
    <w:rPr>
      <w:rFonts w:eastAsiaTheme="minorHAnsi"/>
      <w:lang w:eastAsia="en-US"/>
    </w:rPr>
  </w:style>
  <w:style w:type="paragraph" w:customStyle="1" w:styleId="E706D5B5F4654714980BB47A2FA6C43B12">
    <w:name w:val="E706D5B5F4654714980BB47A2FA6C43B12"/>
    <w:rsid w:val="008E7CC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9D5E-3447-47B2-AE32-2327BD55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erez Lira</dc:creator>
  <cp:keywords/>
  <dc:description/>
  <cp:lastModifiedBy>Claudia Perez Lira</cp:lastModifiedBy>
  <cp:revision>36</cp:revision>
  <cp:lastPrinted>2022-12-05T18:30:00Z</cp:lastPrinted>
  <dcterms:created xsi:type="dcterms:W3CDTF">2022-08-11T20:06:00Z</dcterms:created>
  <dcterms:modified xsi:type="dcterms:W3CDTF">2023-02-23T19:01:00Z</dcterms:modified>
</cp:coreProperties>
</file>